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7059" w:rsidRDefault="008045B7" w14:paraId="0EC8C208" w14:textId="77777777">
      <w:pPr>
        <w:spacing w:line="200" w:lineRule="atLeast"/>
        <w:ind w:left="405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0EC8C32D" wp14:editId="0949B41C">
            <wp:extent cx="3009900" cy="59975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035" cy="6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02" w:rsidRDefault="00A26302" w14:paraId="52EC37BA" w14:textId="4B22BE73">
      <w:pPr>
        <w:spacing w:before="3"/>
        <w:rPr>
          <w:rFonts w:ascii="Times New Roman" w:hAnsi="Times New Roman" w:eastAsia="Times New Roman" w:cs="Times New Roman"/>
          <w:sz w:val="19"/>
          <w:szCs w:val="19"/>
        </w:rPr>
      </w:pPr>
    </w:p>
    <w:p w:rsidR="00A26302" w:rsidP="00DD32BC" w:rsidRDefault="00A26302" w14:paraId="0EF1207D" w14:textId="6D04255E">
      <w:pPr>
        <w:spacing w:before="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A26302">
        <w:rPr>
          <w:rFonts w:ascii="Times New Roman" w:hAnsi="Times New Roman" w:eastAsia="Times New Roman" w:cs="Times New Roman"/>
          <w:sz w:val="28"/>
          <w:szCs w:val="28"/>
        </w:rPr>
        <w:t>2022 NIH Extramural Staff Training Survey</w:t>
      </w:r>
    </w:p>
    <w:p w:rsidRPr="00A26302" w:rsidR="00DD32BC" w:rsidP="00DD32BC" w:rsidRDefault="00DD32BC" w14:paraId="531A6C73" w14:textId="77777777">
      <w:pPr>
        <w:spacing w:before="3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DD32BC" w:rsidR="00E57059" w:rsidRDefault="009C7376" w14:paraId="0EC8C20D" w14:textId="02A61571">
      <w:pPr>
        <w:spacing w:before="55"/>
        <w:ind w:left="405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/>
          <w:b/>
          <w:color w:val="131313"/>
        </w:rPr>
        <w:tab/>
      </w:r>
      <w:r w:rsidR="00DD32BC">
        <w:rPr>
          <w:rFonts w:ascii="Times New Roman"/>
          <w:b/>
          <w:color w:val="131313"/>
        </w:rPr>
        <w:tab/>
      </w:r>
      <w:r w:rsidR="00DD32BC">
        <w:rPr>
          <w:rFonts w:ascii="Times New Roman"/>
          <w:b/>
          <w:color w:val="131313"/>
        </w:rPr>
        <w:tab/>
      </w:r>
      <w:r w:rsidR="00DD32BC">
        <w:rPr>
          <w:rFonts w:ascii="Times New Roman"/>
          <w:b/>
          <w:color w:val="131313"/>
        </w:rPr>
        <w:tab/>
      </w:r>
      <w:r w:rsidR="00DD32BC">
        <w:rPr>
          <w:rFonts w:ascii="Times New Roman"/>
          <w:b/>
          <w:color w:val="131313"/>
        </w:rPr>
        <w:tab/>
      </w:r>
      <w:r w:rsidR="00DD32BC">
        <w:rPr>
          <w:rFonts w:ascii="Times New Roman"/>
          <w:b/>
          <w:color w:val="131313"/>
        </w:rPr>
        <w:tab/>
      </w:r>
      <w:r w:rsidR="00DD32BC">
        <w:rPr>
          <w:rFonts w:ascii="Times New Roman"/>
          <w:b/>
          <w:color w:val="131313"/>
        </w:rPr>
        <w:tab/>
      </w:r>
      <w:r w:rsidR="00DD32BC">
        <w:rPr>
          <w:rFonts w:ascii="Times New Roman"/>
          <w:b/>
          <w:color w:val="131313"/>
        </w:rPr>
        <w:tab/>
      </w:r>
      <w:r w:rsidR="00DD32BC">
        <w:rPr>
          <w:rFonts w:ascii="Times New Roman"/>
          <w:b/>
          <w:color w:val="131313"/>
        </w:rPr>
        <w:tab/>
      </w:r>
      <w:r w:rsidRPr="00DD32BC" w:rsidR="008045B7">
        <w:rPr>
          <w:rFonts w:ascii="Times New Roman"/>
          <w:b/>
          <w:color w:val="131313"/>
          <w:sz w:val="20"/>
          <w:szCs w:val="20"/>
        </w:rPr>
        <w:t>OMB</w:t>
      </w:r>
      <w:r w:rsidRPr="00DD32BC" w:rsidR="008045B7">
        <w:rPr>
          <w:rFonts w:ascii="Times New Roman"/>
          <w:b/>
          <w:color w:val="131313"/>
          <w:spacing w:val="-36"/>
          <w:sz w:val="20"/>
          <w:szCs w:val="20"/>
        </w:rPr>
        <w:t xml:space="preserve"> </w:t>
      </w:r>
      <w:r w:rsidRPr="00DD32BC" w:rsidR="008045B7">
        <w:rPr>
          <w:rFonts w:ascii="Times New Roman"/>
          <w:b/>
          <w:color w:val="131313"/>
          <w:sz w:val="20"/>
          <w:szCs w:val="20"/>
        </w:rPr>
        <w:t>Control</w:t>
      </w:r>
      <w:r w:rsidRPr="00DD32BC" w:rsidR="008045B7">
        <w:rPr>
          <w:rFonts w:ascii="Times New Roman"/>
          <w:b/>
          <w:color w:val="131313"/>
          <w:spacing w:val="-35"/>
          <w:sz w:val="20"/>
          <w:szCs w:val="20"/>
        </w:rPr>
        <w:t xml:space="preserve"> </w:t>
      </w:r>
      <w:r w:rsidRPr="00DD32BC" w:rsidR="008045B7">
        <w:rPr>
          <w:rFonts w:ascii="Times New Roman"/>
          <w:b/>
          <w:color w:val="131313"/>
          <w:sz w:val="20"/>
          <w:szCs w:val="20"/>
        </w:rPr>
        <w:t>Number:</w:t>
      </w:r>
      <w:r w:rsidRPr="00DD32BC" w:rsidR="008045B7">
        <w:rPr>
          <w:rFonts w:ascii="Times New Roman"/>
          <w:b/>
          <w:color w:val="131313"/>
          <w:spacing w:val="-35"/>
          <w:sz w:val="20"/>
          <w:szCs w:val="20"/>
        </w:rPr>
        <w:t xml:space="preserve"> </w:t>
      </w:r>
      <w:r w:rsidRPr="00DD32BC" w:rsidR="00F667F0">
        <w:rPr>
          <w:rFonts w:ascii="Times New Roman"/>
          <w:b/>
          <w:color w:val="131313"/>
          <w:sz w:val="20"/>
          <w:szCs w:val="20"/>
        </w:rPr>
        <w:t>0925</w:t>
      </w:r>
      <w:r w:rsidRPr="00DD32BC" w:rsidR="00AB1AC4">
        <w:rPr>
          <w:rFonts w:ascii="Times New Roman"/>
          <w:b/>
          <w:color w:val="131313"/>
          <w:sz w:val="20"/>
          <w:szCs w:val="20"/>
        </w:rPr>
        <w:t>-0648</w:t>
      </w:r>
      <w:r w:rsidRPr="00DD32BC" w:rsidR="008045B7">
        <w:rPr>
          <w:rFonts w:ascii="Times New Roman"/>
          <w:b/>
          <w:color w:val="131313"/>
          <w:spacing w:val="-35"/>
          <w:sz w:val="20"/>
          <w:szCs w:val="20"/>
        </w:rPr>
        <w:t xml:space="preserve"> </w:t>
      </w:r>
      <w:r w:rsidRPr="00DD32BC" w:rsidR="00315193">
        <w:rPr>
          <w:rFonts w:ascii="Times New Roman"/>
          <w:b/>
          <w:color w:val="131313"/>
          <w:spacing w:val="-35"/>
          <w:sz w:val="20"/>
          <w:szCs w:val="20"/>
        </w:rPr>
        <w:t xml:space="preserve">    </w:t>
      </w:r>
      <w:r w:rsidRPr="00DD32BC" w:rsidR="00DD32BC">
        <w:rPr>
          <w:rFonts w:ascii="Times New Roman"/>
          <w:b/>
          <w:color w:val="131313"/>
          <w:spacing w:val="-35"/>
          <w:sz w:val="20"/>
          <w:szCs w:val="20"/>
        </w:rPr>
        <w:tab/>
      </w:r>
      <w:r w:rsidRPr="00DD32BC" w:rsidR="00DD32BC">
        <w:rPr>
          <w:rFonts w:ascii="Times New Roman"/>
          <w:b/>
          <w:color w:val="131313"/>
          <w:spacing w:val="-35"/>
          <w:sz w:val="20"/>
          <w:szCs w:val="20"/>
        </w:rPr>
        <w:tab/>
      </w:r>
      <w:r w:rsidRPr="00DD32BC" w:rsidR="00DD32BC">
        <w:rPr>
          <w:rFonts w:ascii="Times New Roman"/>
          <w:b/>
          <w:color w:val="131313"/>
          <w:spacing w:val="-35"/>
          <w:sz w:val="20"/>
          <w:szCs w:val="20"/>
        </w:rPr>
        <w:tab/>
      </w:r>
      <w:r w:rsidRPr="00DD32BC" w:rsidR="00DD32BC">
        <w:rPr>
          <w:rFonts w:ascii="Times New Roman"/>
          <w:b/>
          <w:color w:val="131313"/>
          <w:spacing w:val="-35"/>
          <w:sz w:val="20"/>
          <w:szCs w:val="20"/>
        </w:rPr>
        <w:tab/>
      </w:r>
      <w:r w:rsidRPr="00DD32BC" w:rsidR="00DD32BC">
        <w:rPr>
          <w:rFonts w:ascii="Times New Roman"/>
          <w:b/>
          <w:color w:val="131313"/>
          <w:spacing w:val="-35"/>
          <w:sz w:val="20"/>
          <w:szCs w:val="20"/>
        </w:rPr>
        <w:tab/>
      </w:r>
      <w:r w:rsidRPr="00DD32BC" w:rsidR="00DD32BC">
        <w:rPr>
          <w:rFonts w:ascii="Times New Roman"/>
          <w:b/>
          <w:color w:val="131313"/>
          <w:spacing w:val="-35"/>
          <w:sz w:val="20"/>
          <w:szCs w:val="20"/>
        </w:rPr>
        <w:tab/>
      </w:r>
      <w:r w:rsidRPr="00DD32BC" w:rsidR="00DD32BC">
        <w:rPr>
          <w:rFonts w:ascii="Times New Roman"/>
          <w:b/>
          <w:color w:val="131313"/>
          <w:spacing w:val="-35"/>
          <w:sz w:val="20"/>
          <w:szCs w:val="20"/>
        </w:rPr>
        <w:tab/>
      </w:r>
      <w:r w:rsidRPr="00DD32BC" w:rsidR="00DD32BC">
        <w:rPr>
          <w:rFonts w:ascii="Times New Roman"/>
          <w:b/>
          <w:color w:val="131313"/>
          <w:spacing w:val="-35"/>
          <w:sz w:val="20"/>
          <w:szCs w:val="20"/>
        </w:rPr>
        <w:tab/>
      </w:r>
      <w:r w:rsidRPr="00DD32BC" w:rsidR="00DD32BC">
        <w:rPr>
          <w:rFonts w:ascii="Times New Roman"/>
          <w:b/>
          <w:color w:val="131313"/>
          <w:spacing w:val="-35"/>
          <w:sz w:val="20"/>
          <w:szCs w:val="20"/>
        </w:rPr>
        <w:tab/>
      </w:r>
      <w:r w:rsidR="00BE5E8E">
        <w:rPr>
          <w:rFonts w:ascii="Times New Roman"/>
          <w:b/>
          <w:color w:val="131313"/>
          <w:spacing w:val="-35"/>
          <w:sz w:val="20"/>
          <w:szCs w:val="20"/>
        </w:rPr>
        <w:tab/>
      </w:r>
      <w:r w:rsidRPr="00DD32BC" w:rsidR="008045B7">
        <w:rPr>
          <w:rFonts w:ascii="Times New Roman"/>
          <w:b/>
          <w:color w:val="131313"/>
          <w:sz w:val="20"/>
          <w:szCs w:val="20"/>
        </w:rPr>
        <w:t>Expiration</w:t>
      </w:r>
      <w:r w:rsidRPr="00DD32BC" w:rsidR="008045B7">
        <w:rPr>
          <w:rFonts w:ascii="Times New Roman"/>
          <w:b/>
          <w:color w:val="131313"/>
          <w:spacing w:val="-35"/>
          <w:sz w:val="20"/>
          <w:szCs w:val="20"/>
        </w:rPr>
        <w:t xml:space="preserve"> </w:t>
      </w:r>
      <w:r w:rsidRPr="00DD32BC" w:rsidR="008045B7">
        <w:rPr>
          <w:rFonts w:ascii="Times New Roman"/>
          <w:b/>
          <w:color w:val="131313"/>
          <w:sz w:val="20"/>
          <w:szCs w:val="20"/>
        </w:rPr>
        <w:t>Date:</w:t>
      </w:r>
      <w:r w:rsidRPr="00DD32BC" w:rsidR="008045B7">
        <w:rPr>
          <w:rFonts w:ascii="Times New Roman"/>
          <w:b/>
          <w:color w:val="131313"/>
          <w:spacing w:val="-35"/>
          <w:sz w:val="20"/>
          <w:szCs w:val="20"/>
        </w:rPr>
        <w:t xml:space="preserve"> </w:t>
      </w:r>
      <w:r w:rsidRPr="00DD32BC" w:rsidR="00AB1AC4">
        <w:rPr>
          <w:rFonts w:ascii="Times New Roman"/>
          <w:b/>
          <w:color w:val="131313"/>
          <w:sz w:val="20"/>
          <w:szCs w:val="20"/>
        </w:rPr>
        <w:t>0</w:t>
      </w:r>
      <w:r w:rsidRPr="00DD32BC" w:rsidR="00D56536">
        <w:rPr>
          <w:rFonts w:ascii="Times New Roman"/>
          <w:b/>
          <w:color w:val="131313"/>
          <w:sz w:val="20"/>
          <w:szCs w:val="20"/>
        </w:rPr>
        <w:t>6</w:t>
      </w:r>
      <w:r w:rsidRPr="00DD32BC" w:rsidR="00AB1AC4">
        <w:rPr>
          <w:rFonts w:ascii="Times New Roman"/>
          <w:b/>
          <w:color w:val="131313"/>
          <w:sz w:val="20"/>
          <w:szCs w:val="20"/>
        </w:rPr>
        <w:t>/30/202</w:t>
      </w:r>
      <w:r w:rsidRPr="00DD32BC" w:rsidR="00D56536">
        <w:rPr>
          <w:rFonts w:ascii="Times New Roman"/>
          <w:b/>
          <w:color w:val="131313"/>
          <w:sz w:val="20"/>
          <w:szCs w:val="20"/>
        </w:rPr>
        <w:t>4</w:t>
      </w:r>
    </w:p>
    <w:p w:rsidRPr="002121A4" w:rsidR="00E57059" w:rsidP="00D7177B" w:rsidRDefault="008045B7" w14:paraId="0EC8C210" w14:textId="42CF0AFD">
      <w:pPr>
        <w:spacing w:before="166" w:line="312" w:lineRule="auto"/>
        <w:ind w:left="405" w:right="481"/>
        <w:rPr>
          <w:rFonts w:ascii="Times New Roman" w:hAnsi="Times New Roman" w:eastAsia="Times New Roman" w:cs="Times New Roman"/>
        </w:rPr>
      </w:pP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Public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reporting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8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burden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for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8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this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collection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8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of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information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8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is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estimated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8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to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8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average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="0003583B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>10</w:t>
      </w:r>
      <w:r w:rsidRPr="002121A4" w:rsidR="007F5A63">
        <w:rPr>
          <w:rFonts w:ascii="Times New Roman" w:hAnsi="Times New Roman" w:eastAsia="Times New Roman" w:cs="Times New Roman"/>
          <w:b/>
          <w:bCs/>
          <w:color w:val="131313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minutes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w w:val="101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to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10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complete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the</w:t>
      </w:r>
      <w:r w:rsidRPr="002121A4" w:rsidR="00C93A01">
        <w:rPr>
          <w:rFonts w:ascii="Times New Roman" w:hAnsi="Times New Roman" w:eastAsia="Times New Roman" w:cs="Times New Roman"/>
          <w:b/>
          <w:bCs/>
          <w:color w:val="131313"/>
        </w:rPr>
        <w:t xml:space="preserve"> survey</w:t>
      </w:r>
      <w:r w:rsidRPr="002121A4" w:rsidR="00DE74B7">
        <w:rPr>
          <w:rFonts w:ascii="Times New Roman" w:hAnsi="Times New Roman" w:eastAsia="Times New Roman" w:cs="Times New Roman"/>
          <w:b/>
          <w:bCs/>
          <w:color w:val="131313"/>
        </w:rPr>
        <w:t xml:space="preserve">,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including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the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10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time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for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10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reviewing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instructions,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searching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10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existing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data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10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sources,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w w:val="9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gathering,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10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and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maintaining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10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the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data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needed,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10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and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completing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and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10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reviewing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the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9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collection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10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of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w w:val="103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information.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An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agency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may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not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conduct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or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sponsor,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and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a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person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is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not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required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to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7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respond</w:t>
      </w:r>
      <w:r w:rsidRPr="002121A4">
        <w:rPr>
          <w:rFonts w:ascii="Times New Roman" w:hAnsi="Times New Roman" w:eastAsia="Times New Roman" w:cs="Times New Roman"/>
          <w:b/>
          <w:bCs/>
          <w:color w:val="131313"/>
          <w:spacing w:val="-6"/>
        </w:rPr>
        <w:t xml:space="preserve"> </w:t>
      </w:r>
      <w:r w:rsidRPr="002121A4">
        <w:rPr>
          <w:rFonts w:ascii="Times New Roman" w:hAnsi="Times New Roman" w:eastAsia="Times New Roman" w:cs="Times New Roman"/>
          <w:b/>
          <w:bCs/>
          <w:color w:val="131313"/>
        </w:rPr>
        <w:t>to,</w:t>
      </w:r>
      <w:r w:rsidRPr="002121A4" w:rsidR="00D7177B">
        <w:rPr>
          <w:rFonts w:ascii="Times New Roman" w:hAnsi="Times New Roman" w:eastAsia="Times New Roman" w:cs="Times New Roman"/>
        </w:rPr>
        <w:t xml:space="preserve"> </w:t>
      </w:r>
      <w:r w:rsidRPr="002121A4">
        <w:rPr>
          <w:rFonts w:ascii="Times New Roman"/>
          <w:b/>
          <w:color w:val="131313"/>
        </w:rPr>
        <w:t>a</w:t>
      </w:r>
      <w:r w:rsidRPr="002121A4">
        <w:rPr>
          <w:rFonts w:ascii="Times New Roman"/>
          <w:b/>
          <w:color w:val="131313"/>
          <w:spacing w:val="-13"/>
        </w:rPr>
        <w:t xml:space="preserve"> </w:t>
      </w:r>
      <w:r w:rsidRPr="002121A4">
        <w:rPr>
          <w:rFonts w:ascii="Times New Roman"/>
          <w:b/>
          <w:color w:val="131313"/>
        </w:rPr>
        <w:t>collection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of</w:t>
      </w:r>
      <w:r w:rsidRPr="002121A4">
        <w:rPr>
          <w:rFonts w:ascii="Times New Roman"/>
          <w:b/>
          <w:color w:val="131313"/>
          <w:spacing w:val="-13"/>
        </w:rPr>
        <w:t xml:space="preserve"> </w:t>
      </w:r>
      <w:r w:rsidRPr="002121A4">
        <w:rPr>
          <w:rFonts w:ascii="Times New Roman"/>
          <w:b/>
          <w:color w:val="131313"/>
        </w:rPr>
        <w:t>information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unless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it</w:t>
      </w:r>
      <w:r w:rsidRPr="002121A4">
        <w:rPr>
          <w:rFonts w:ascii="Times New Roman"/>
          <w:b/>
          <w:color w:val="131313"/>
          <w:spacing w:val="-13"/>
        </w:rPr>
        <w:t xml:space="preserve"> </w:t>
      </w:r>
      <w:r w:rsidRPr="002121A4">
        <w:rPr>
          <w:rFonts w:ascii="Times New Roman"/>
          <w:b/>
          <w:color w:val="131313"/>
        </w:rPr>
        <w:t>displays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a</w:t>
      </w:r>
      <w:r w:rsidRPr="002121A4">
        <w:rPr>
          <w:rFonts w:ascii="Times New Roman"/>
          <w:b/>
          <w:color w:val="131313"/>
          <w:spacing w:val="-13"/>
        </w:rPr>
        <w:t xml:space="preserve"> </w:t>
      </w:r>
      <w:r w:rsidRPr="002121A4">
        <w:rPr>
          <w:rFonts w:ascii="Times New Roman"/>
          <w:b/>
          <w:color w:val="131313"/>
        </w:rPr>
        <w:t>current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valid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OMB</w:t>
      </w:r>
      <w:r w:rsidRPr="002121A4">
        <w:rPr>
          <w:rFonts w:ascii="Times New Roman"/>
          <w:b/>
          <w:color w:val="131313"/>
          <w:spacing w:val="-13"/>
        </w:rPr>
        <w:t xml:space="preserve"> </w:t>
      </w:r>
      <w:r w:rsidRPr="002121A4">
        <w:rPr>
          <w:rFonts w:ascii="Times New Roman"/>
          <w:b/>
          <w:color w:val="131313"/>
        </w:rPr>
        <w:t>control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number.</w:t>
      </w:r>
      <w:r w:rsidRPr="002121A4">
        <w:rPr>
          <w:rFonts w:ascii="Times New Roman"/>
          <w:b/>
          <w:color w:val="131313"/>
          <w:spacing w:val="-13"/>
        </w:rPr>
        <w:t xml:space="preserve"> </w:t>
      </w:r>
      <w:r w:rsidRPr="002121A4">
        <w:rPr>
          <w:rFonts w:ascii="Times New Roman"/>
          <w:b/>
          <w:color w:val="131313"/>
        </w:rPr>
        <w:t>Send</w:t>
      </w:r>
      <w:r w:rsidRPr="002121A4">
        <w:rPr>
          <w:rFonts w:ascii="Times New Roman"/>
          <w:b/>
          <w:color w:val="131313"/>
          <w:w w:val="98"/>
        </w:rPr>
        <w:t xml:space="preserve"> </w:t>
      </w:r>
      <w:r w:rsidRPr="002121A4">
        <w:rPr>
          <w:rFonts w:ascii="Times New Roman"/>
          <w:b/>
          <w:color w:val="131313"/>
        </w:rPr>
        <w:t>comments</w:t>
      </w:r>
      <w:r w:rsidRPr="002121A4">
        <w:rPr>
          <w:rFonts w:ascii="Times New Roman"/>
          <w:b/>
          <w:color w:val="131313"/>
          <w:spacing w:val="-8"/>
        </w:rPr>
        <w:t xml:space="preserve"> </w:t>
      </w:r>
      <w:r w:rsidRPr="002121A4">
        <w:rPr>
          <w:rFonts w:ascii="Times New Roman"/>
          <w:b/>
          <w:color w:val="131313"/>
        </w:rPr>
        <w:t>regarding</w:t>
      </w:r>
      <w:r w:rsidRPr="002121A4">
        <w:rPr>
          <w:rFonts w:ascii="Times New Roman"/>
          <w:b/>
          <w:color w:val="131313"/>
          <w:spacing w:val="-8"/>
        </w:rPr>
        <w:t xml:space="preserve"> </w:t>
      </w:r>
      <w:r w:rsidRPr="002121A4">
        <w:rPr>
          <w:rFonts w:ascii="Times New Roman"/>
          <w:b/>
          <w:color w:val="131313"/>
        </w:rPr>
        <w:t>this</w:t>
      </w:r>
      <w:r w:rsidRPr="002121A4">
        <w:rPr>
          <w:rFonts w:ascii="Times New Roman"/>
          <w:b/>
          <w:color w:val="131313"/>
          <w:spacing w:val="-8"/>
        </w:rPr>
        <w:t xml:space="preserve"> </w:t>
      </w:r>
      <w:r w:rsidRPr="002121A4">
        <w:rPr>
          <w:rFonts w:ascii="Times New Roman"/>
          <w:b/>
          <w:color w:val="131313"/>
        </w:rPr>
        <w:t>burden</w:t>
      </w:r>
      <w:r w:rsidRPr="002121A4">
        <w:rPr>
          <w:rFonts w:ascii="Times New Roman"/>
          <w:b/>
          <w:color w:val="131313"/>
          <w:spacing w:val="-7"/>
        </w:rPr>
        <w:t xml:space="preserve"> </w:t>
      </w:r>
      <w:r w:rsidRPr="002121A4">
        <w:rPr>
          <w:rFonts w:ascii="Times New Roman"/>
          <w:b/>
          <w:color w:val="131313"/>
        </w:rPr>
        <w:t>estimate</w:t>
      </w:r>
      <w:r w:rsidRPr="002121A4">
        <w:rPr>
          <w:rFonts w:ascii="Times New Roman"/>
          <w:b/>
          <w:color w:val="131313"/>
          <w:spacing w:val="-8"/>
        </w:rPr>
        <w:t xml:space="preserve"> </w:t>
      </w:r>
      <w:r w:rsidRPr="002121A4">
        <w:rPr>
          <w:rFonts w:ascii="Times New Roman"/>
          <w:b/>
          <w:color w:val="131313"/>
        </w:rPr>
        <w:t>or</w:t>
      </w:r>
      <w:r w:rsidRPr="002121A4">
        <w:rPr>
          <w:rFonts w:ascii="Times New Roman"/>
          <w:b/>
          <w:color w:val="131313"/>
          <w:spacing w:val="-8"/>
        </w:rPr>
        <w:t xml:space="preserve"> </w:t>
      </w:r>
      <w:r w:rsidRPr="002121A4">
        <w:rPr>
          <w:rFonts w:ascii="Times New Roman"/>
          <w:b/>
          <w:color w:val="131313"/>
        </w:rPr>
        <w:t>any</w:t>
      </w:r>
      <w:r w:rsidRPr="002121A4">
        <w:rPr>
          <w:rFonts w:ascii="Times New Roman"/>
          <w:b/>
          <w:color w:val="131313"/>
          <w:spacing w:val="-7"/>
        </w:rPr>
        <w:t xml:space="preserve"> </w:t>
      </w:r>
      <w:r w:rsidRPr="002121A4">
        <w:rPr>
          <w:rFonts w:ascii="Times New Roman"/>
          <w:b/>
          <w:color w:val="131313"/>
        </w:rPr>
        <w:t>other</w:t>
      </w:r>
      <w:r w:rsidRPr="002121A4">
        <w:rPr>
          <w:rFonts w:ascii="Times New Roman"/>
          <w:b/>
          <w:color w:val="131313"/>
          <w:spacing w:val="-8"/>
        </w:rPr>
        <w:t xml:space="preserve"> </w:t>
      </w:r>
      <w:r w:rsidRPr="002121A4">
        <w:rPr>
          <w:rFonts w:ascii="Times New Roman"/>
          <w:b/>
          <w:color w:val="131313"/>
        </w:rPr>
        <w:t>aspect</w:t>
      </w:r>
      <w:r w:rsidRPr="002121A4">
        <w:rPr>
          <w:rFonts w:ascii="Times New Roman"/>
          <w:b/>
          <w:color w:val="131313"/>
          <w:spacing w:val="-8"/>
        </w:rPr>
        <w:t xml:space="preserve"> </w:t>
      </w:r>
      <w:r w:rsidRPr="002121A4">
        <w:rPr>
          <w:rFonts w:ascii="Times New Roman"/>
          <w:b/>
          <w:color w:val="131313"/>
        </w:rPr>
        <w:t>of</w:t>
      </w:r>
      <w:r w:rsidRPr="002121A4">
        <w:rPr>
          <w:rFonts w:ascii="Times New Roman"/>
          <w:b/>
          <w:color w:val="131313"/>
          <w:spacing w:val="-8"/>
        </w:rPr>
        <w:t xml:space="preserve"> </w:t>
      </w:r>
      <w:r w:rsidRPr="002121A4">
        <w:rPr>
          <w:rFonts w:ascii="Times New Roman"/>
          <w:b/>
          <w:color w:val="131313"/>
        </w:rPr>
        <w:t>this</w:t>
      </w:r>
      <w:r w:rsidRPr="002121A4">
        <w:rPr>
          <w:rFonts w:ascii="Times New Roman"/>
          <w:b/>
          <w:color w:val="131313"/>
          <w:spacing w:val="-7"/>
        </w:rPr>
        <w:t xml:space="preserve"> </w:t>
      </w:r>
      <w:r w:rsidRPr="002121A4">
        <w:rPr>
          <w:rFonts w:ascii="Times New Roman"/>
          <w:b/>
          <w:color w:val="131313"/>
        </w:rPr>
        <w:t>collection</w:t>
      </w:r>
      <w:r w:rsidRPr="002121A4">
        <w:rPr>
          <w:rFonts w:ascii="Times New Roman"/>
          <w:b/>
          <w:color w:val="131313"/>
          <w:spacing w:val="-8"/>
        </w:rPr>
        <w:t xml:space="preserve"> </w:t>
      </w:r>
      <w:r w:rsidRPr="002121A4">
        <w:rPr>
          <w:rFonts w:ascii="Times New Roman"/>
          <w:b/>
          <w:color w:val="131313"/>
        </w:rPr>
        <w:t>of</w:t>
      </w:r>
      <w:r w:rsidRPr="002121A4">
        <w:rPr>
          <w:rFonts w:ascii="Times New Roman"/>
          <w:b/>
          <w:color w:val="131313"/>
          <w:spacing w:val="-8"/>
        </w:rPr>
        <w:t xml:space="preserve"> </w:t>
      </w:r>
      <w:r w:rsidRPr="002121A4">
        <w:rPr>
          <w:rFonts w:ascii="Times New Roman"/>
          <w:b/>
          <w:color w:val="131313"/>
        </w:rPr>
        <w:t>information,</w:t>
      </w:r>
      <w:r w:rsidRPr="002121A4">
        <w:rPr>
          <w:rFonts w:ascii="Times New Roman"/>
          <w:b/>
          <w:color w:val="131313"/>
          <w:w w:val="102"/>
        </w:rPr>
        <w:t xml:space="preserve"> </w:t>
      </w:r>
      <w:r w:rsidRPr="002121A4">
        <w:rPr>
          <w:rFonts w:ascii="Times New Roman"/>
          <w:b/>
          <w:color w:val="131313"/>
        </w:rPr>
        <w:t>including</w:t>
      </w:r>
      <w:r w:rsidRPr="002121A4">
        <w:rPr>
          <w:rFonts w:ascii="Times New Roman"/>
          <w:b/>
          <w:color w:val="131313"/>
          <w:spacing w:val="-16"/>
        </w:rPr>
        <w:t xml:space="preserve"> </w:t>
      </w:r>
      <w:r w:rsidRPr="002121A4">
        <w:rPr>
          <w:rFonts w:ascii="Times New Roman"/>
          <w:b/>
          <w:color w:val="131313"/>
        </w:rPr>
        <w:t>suggestions</w:t>
      </w:r>
      <w:r w:rsidRPr="002121A4">
        <w:rPr>
          <w:rFonts w:ascii="Times New Roman"/>
          <w:b/>
          <w:color w:val="131313"/>
          <w:spacing w:val="-15"/>
        </w:rPr>
        <w:t xml:space="preserve"> </w:t>
      </w:r>
      <w:r w:rsidRPr="002121A4">
        <w:rPr>
          <w:rFonts w:ascii="Times New Roman"/>
          <w:b/>
          <w:color w:val="131313"/>
        </w:rPr>
        <w:t>for</w:t>
      </w:r>
      <w:r w:rsidRPr="002121A4">
        <w:rPr>
          <w:rFonts w:ascii="Times New Roman"/>
          <w:b/>
          <w:color w:val="131313"/>
          <w:spacing w:val="-15"/>
        </w:rPr>
        <w:t xml:space="preserve"> </w:t>
      </w:r>
      <w:r w:rsidRPr="002121A4">
        <w:rPr>
          <w:rFonts w:ascii="Times New Roman"/>
          <w:b/>
          <w:color w:val="131313"/>
        </w:rPr>
        <w:t>reducing</w:t>
      </w:r>
      <w:r w:rsidRPr="002121A4">
        <w:rPr>
          <w:rFonts w:ascii="Times New Roman"/>
          <w:b/>
          <w:color w:val="131313"/>
          <w:spacing w:val="-16"/>
        </w:rPr>
        <w:t xml:space="preserve"> </w:t>
      </w:r>
      <w:r w:rsidRPr="002121A4">
        <w:rPr>
          <w:rFonts w:ascii="Times New Roman"/>
          <w:b/>
          <w:color w:val="131313"/>
        </w:rPr>
        <w:t>this</w:t>
      </w:r>
      <w:r w:rsidRPr="002121A4">
        <w:rPr>
          <w:rFonts w:ascii="Times New Roman"/>
          <w:b/>
          <w:color w:val="131313"/>
          <w:spacing w:val="-15"/>
        </w:rPr>
        <w:t xml:space="preserve"> </w:t>
      </w:r>
      <w:r w:rsidRPr="002121A4">
        <w:rPr>
          <w:rFonts w:ascii="Times New Roman"/>
          <w:b/>
          <w:color w:val="131313"/>
        </w:rPr>
        <w:t>burden</w:t>
      </w:r>
      <w:r w:rsidRPr="002121A4">
        <w:rPr>
          <w:rFonts w:ascii="Times New Roman"/>
          <w:b/>
          <w:color w:val="131313"/>
          <w:spacing w:val="-15"/>
        </w:rPr>
        <w:t xml:space="preserve"> </w:t>
      </w:r>
      <w:r w:rsidRPr="002121A4">
        <w:rPr>
          <w:rFonts w:ascii="Times New Roman"/>
          <w:b/>
          <w:color w:val="131313"/>
        </w:rPr>
        <w:t>to</w:t>
      </w:r>
      <w:r w:rsidRPr="002121A4">
        <w:rPr>
          <w:rFonts w:ascii="Times New Roman"/>
          <w:b/>
          <w:color w:val="131313"/>
          <w:spacing w:val="-15"/>
        </w:rPr>
        <w:t xml:space="preserve"> </w:t>
      </w:r>
      <w:r w:rsidRPr="002121A4">
        <w:rPr>
          <w:rFonts w:ascii="Times New Roman"/>
          <w:b/>
          <w:color w:val="131313"/>
        </w:rPr>
        <w:t>NIH</w:t>
      </w:r>
      <w:r w:rsidRPr="002121A4">
        <w:rPr>
          <w:rFonts w:ascii="Times New Roman"/>
          <w:b/>
          <w:color w:val="131313"/>
          <w:spacing w:val="-16"/>
        </w:rPr>
        <w:t xml:space="preserve"> </w:t>
      </w:r>
      <w:r w:rsidRPr="002121A4">
        <w:rPr>
          <w:rFonts w:ascii="Times New Roman"/>
          <w:b/>
          <w:color w:val="131313"/>
        </w:rPr>
        <w:t>Project</w:t>
      </w:r>
      <w:r w:rsidRPr="002121A4">
        <w:rPr>
          <w:rFonts w:ascii="Times New Roman"/>
          <w:b/>
          <w:color w:val="131313"/>
          <w:spacing w:val="-15"/>
        </w:rPr>
        <w:t xml:space="preserve"> </w:t>
      </w:r>
      <w:r w:rsidRPr="002121A4">
        <w:rPr>
          <w:rFonts w:ascii="Times New Roman"/>
          <w:b/>
          <w:color w:val="131313"/>
        </w:rPr>
        <w:t>Clearance</w:t>
      </w:r>
      <w:r w:rsidRPr="002121A4">
        <w:rPr>
          <w:rFonts w:ascii="Times New Roman"/>
          <w:b/>
          <w:color w:val="131313"/>
          <w:spacing w:val="-15"/>
        </w:rPr>
        <w:t xml:space="preserve"> </w:t>
      </w:r>
      <w:r w:rsidRPr="002121A4">
        <w:rPr>
          <w:rFonts w:ascii="Times New Roman"/>
          <w:b/>
          <w:color w:val="131313"/>
        </w:rPr>
        <w:t>Branch,</w:t>
      </w:r>
      <w:r w:rsidRPr="002121A4">
        <w:rPr>
          <w:rFonts w:ascii="Times New Roman"/>
          <w:b/>
          <w:color w:val="131313"/>
          <w:spacing w:val="-15"/>
        </w:rPr>
        <w:t xml:space="preserve"> </w:t>
      </w:r>
      <w:r w:rsidRPr="002121A4">
        <w:rPr>
          <w:rFonts w:ascii="Times New Roman"/>
          <w:b/>
          <w:color w:val="131313"/>
        </w:rPr>
        <w:t>6705</w:t>
      </w:r>
      <w:r w:rsidRPr="002121A4">
        <w:rPr>
          <w:rFonts w:ascii="Times New Roman"/>
          <w:b/>
          <w:color w:val="131313"/>
          <w:spacing w:val="-16"/>
        </w:rPr>
        <w:t xml:space="preserve"> </w:t>
      </w:r>
      <w:r w:rsidRPr="002121A4">
        <w:rPr>
          <w:rFonts w:ascii="Times New Roman"/>
          <w:b/>
          <w:color w:val="131313"/>
        </w:rPr>
        <w:t>Rockledge</w:t>
      </w:r>
      <w:r w:rsidRPr="002121A4">
        <w:rPr>
          <w:rFonts w:ascii="Times New Roman"/>
          <w:b/>
          <w:color w:val="131313"/>
          <w:w w:val="98"/>
        </w:rPr>
        <w:t xml:space="preserve"> </w:t>
      </w:r>
      <w:r w:rsidRPr="002121A4">
        <w:rPr>
          <w:rFonts w:ascii="Times New Roman"/>
          <w:b/>
          <w:color w:val="131313"/>
        </w:rPr>
        <w:t>Drive,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MSC</w:t>
      </w:r>
      <w:r w:rsidRPr="002121A4">
        <w:rPr>
          <w:rFonts w:ascii="Times New Roman"/>
          <w:b/>
          <w:color w:val="131313"/>
          <w:spacing w:val="-11"/>
        </w:rPr>
        <w:t xml:space="preserve"> </w:t>
      </w:r>
      <w:r w:rsidRPr="002121A4">
        <w:rPr>
          <w:rFonts w:ascii="Times New Roman"/>
          <w:b/>
          <w:color w:val="131313"/>
        </w:rPr>
        <w:t>7974,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Bethesda,</w:t>
      </w:r>
      <w:r w:rsidRPr="002121A4">
        <w:rPr>
          <w:rFonts w:ascii="Times New Roman"/>
          <w:b/>
          <w:color w:val="131313"/>
          <w:spacing w:val="-11"/>
        </w:rPr>
        <w:t xml:space="preserve"> </w:t>
      </w:r>
      <w:r w:rsidRPr="002121A4">
        <w:rPr>
          <w:rFonts w:ascii="Times New Roman"/>
          <w:b/>
          <w:color w:val="131313"/>
        </w:rPr>
        <w:t>MD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20892-7974,</w:t>
      </w:r>
      <w:r w:rsidRPr="002121A4">
        <w:rPr>
          <w:rFonts w:ascii="Times New Roman"/>
          <w:b/>
          <w:color w:val="131313"/>
          <w:spacing w:val="-11"/>
        </w:rPr>
        <w:t xml:space="preserve"> </w:t>
      </w:r>
      <w:r w:rsidRPr="002121A4">
        <w:rPr>
          <w:rFonts w:ascii="Times New Roman"/>
          <w:b/>
          <w:color w:val="131313"/>
        </w:rPr>
        <w:t>ATTN:</w:t>
      </w:r>
      <w:r w:rsidRPr="002121A4">
        <w:rPr>
          <w:rFonts w:ascii="Times New Roman"/>
          <w:b/>
          <w:color w:val="131313"/>
          <w:spacing w:val="-11"/>
        </w:rPr>
        <w:t xml:space="preserve"> </w:t>
      </w:r>
      <w:r w:rsidRPr="002121A4">
        <w:rPr>
          <w:rFonts w:ascii="Times New Roman"/>
          <w:b/>
          <w:color w:val="131313"/>
        </w:rPr>
        <w:t>PRA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(0925-0648).</w:t>
      </w:r>
      <w:r w:rsidRPr="002121A4">
        <w:rPr>
          <w:rFonts w:ascii="Times New Roman"/>
          <w:b/>
          <w:color w:val="131313"/>
          <w:spacing w:val="-11"/>
        </w:rPr>
        <w:t xml:space="preserve"> </w:t>
      </w:r>
      <w:r w:rsidRPr="002121A4">
        <w:rPr>
          <w:rFonts w:ascii="Times New Roman"/>
          <w:b/>
          <w:color w:val="131313"/>
        </w:rPr>
        <w:t>Do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not</w:t>
      </w:r>
      <w:r w:rsidRPr="002121A4">
        <w:rPr>
          <w:rFonts w:ascii="Times New Roman"/>
          <w:b/>
          <w:color w:val="131313"/>
          <w:spacing w:val="-11"/>
        </w:rPr>
        <w:t xml:space="preserve"> </w:t>
      </w:r>
      <w:r w:rsidRPr="002121A4">
        <w:rPr>
          <w:rFonts w:ascii="Times New Roman"/>
          <w:b/>
          <w:color w:val="131313"/>
        </w:rPr>
        <w:t>return</w:t>
      </w:r>
      <w:r w:rsidRPr="002121A4">
        <w:rPr>
          <w:rFonts w:ascii="Times New Roman"/>
          <w:b/>
          <w:color w:val="131313"/>
          <w:spacing w:val="-12"/>
        </w:rPr>
        <w:t xml:space="preserve"> </w:t>
      </w:r>
      <w:r w:rsidRPr="002121A4">
        <w:rPr>
          <w:rFonts w:ascii="Times New Roman"/>
          <w:b/>
          <w:color w:val="131313"/>
        </w:rPr>
        <w:t>the completed</w:t>
      </w:r>
      <w:r w:rsidRPr="002121A4">
        <w:rPr>
          <w:rFonts w:ascii="Times New Roman"/>
          <w:b/>
          <w:color w:val="131313"/>
          <w:spacing w:val="-10"/>
        </w:rPr>
        <w:t xml:space="preserve"> </w:t>
      </w:r>
      <w:r w:rsidRPr="002121A4">
        <w:rPr>
          <w:rFonts w:ascii="Times New Roman"/>
          <w:b/>
          <w:color w:val="131313"/>
        </w:rPr>
        <w:t>form</w:t>
      </w:r>
      <w:r w:rsidRPr="002121A4">
        <w:rPr>
          <w:rFonts w:ascii="Times New Roman"/>
          <w:b/>
          <w:color w:val="131313"/>
          <w:spacing w:val="-9"/>
        </w:rPr>
        <w:t xml:space="preserve"> </w:t>
      </w:r>
      <w:r w:rsidRPr="002121A4">
        <w:rPr>
          <w:rFonts w:ascii="Times New Roman"/>
          <w:b/>
          <w:color w:val="131313"/>
        </w:rPr>
        <w:t>to</w:t>
      </w:r>
      <w:r w:rsidRPr="002121A4">
        <w:rPr>
          <w:rFonts w:ascii="Times New Roman"/>
          <w:b/>
          <w:color w:val="131313"/>
          <w:spacing w:val="-9"/>
        </w:rPr>
        <w:t xml:space="preserve"> </w:t>
      </w:r>
      <w:r w:rsidRPr="002121A4">
        <w:rPr>
          <w:rFonts w:ascii="Times New Roman"/>
          <w:b/>
          <w:color w:val="131313"/>
        </w:rPr>
        <w:t>this</w:t>
      </w:r>
      <w:r w:rsidRPr="002121A4">
        <w:rPr>
          <w:rFonts w:ascii="Times New Roman"/>
          <w:b/>
          <w:color w:val="131313"/>
          <w:spacing w:val="-10"/>
        </w:rPr>
        <w:t xml:space="preserve"> </w:t>
      </w:r>
      <w:r w:rsidRPr="002121A4">
        <w:rPr>
          <w:rFonts w:ascii="Times New Roman"/>
          <w:b/>
          <w:color w:val="131313"/>
        </w:rPr>
        <w:t>address.</w:t>
      </w:r>
    </w:p>
    <w:p w:rsidR="00E57059" w:rsidRDefault="00E57059" w14:paraId="0EC8C211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="00E57059" w:rsidP="00DD32BC" w:rsidRDefault="00A26302" w14:paraId="0EC8C223" w14:textId="117267C8">
      <w:pPr>
        <w:spacing w:before="3"/>
        <w:jc w:val="center"/>
        <w:rPr>
          <w:rFonts w:ascii="Times New Roman" w:hAnsi="Times New Roman" w:eastAsia="Times New Roman" w:cs="Times New Roman"/>
          <w:b/>
          <w:bCs/>
          <w:sz w:val="19"/>
          <w:szCs w:val="19"/>
        </w:rPr>
      </w:pPr>
      <w:r w:rsidRPr="00A26302">
        <w:rPr>
          <w:rFonts w:ascii="Times New Roman" w:hAnsi="Times New Roman" w:eastAsia="Times New Roman" w:cs="Times New Roman"/>
          <w:sz w:val="28"/>
          <w:szCs w:val="28"/>
        </w:rPr>
        <w:t>2022 NIH Extramural Staff Training Survey</w:t>
      </w:r>
    </w:p>
    <w:p w:rsidR="007A51A7" w:rsidP="007A51A7" w:rsidRDefault="007A51A7" w14:paraId="624AF634" w14:textId="77777777">
      <w:pPr>
        <w:pStyle w:val="Heading2"/>
        <w:tabs>
          <w:tab w:val="left" w:pos="340"/>
        </w:tabs>
        <w:spacing w:before="60"/>
        <w:ind w:left="340"/>
        <w:rPr>
          <w:spacing w:val="-1"/>
        </w:rPr>
      </w:pPr>
    </w:p>
    <w:p w:rsidR="00E57059" w:rsidP="007A51A7" w:rsidRDefault="000A5FF8" w14:paraId="0EC8C226" w14:textId="404C4170">
      <w:pPr>
        <w:pStyle w:val="Heading2"/>
        <w:tabs>
          <w:tab w:val="left" w:pos="340"/>
        </w:tabs>
        <w:spacing w:before="60"/>
        <w:ind w:left="34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editId="149F5C40" wp14:anchorId="0EC8C336">
                <wp:simplePos x="0" y="0"/>
                <wp:positionH relativeFrom="page">
                  <wp:posOffset>4131945</wp:posOffset>
                </wp:positionH>
                <wp:positionV relativeFrom="paragraph">
                  <wp:posOffset>264160</wp:posOffset>
                </wp:positionV>
                <wp:extent cx="168275" cy="168275"/>
                <wp:effectExtent l="7620" t="6985" r="5080" b="5715"/>
                <wp:wrapNone/>
                <wp:docPr id="1201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416"/>
                          <a:chExt cx="265" cy="265"/>
                        </a:xfrm>
                      </wpg:grpSpPr>
                      <wpg:grpSp>
                        <wpg:cNvPr id="1202" name="Group 1177"/>
                        <wpg:cNvGrpSpPr>
                          <a:grpSpLocks/>
                        </wpg:cNvGrpSpPr>
                        <wpg:grpSpPr bwMode="auto">
                          <a:xfrm>
                            <a:off x="6513" y="427"/>
                            <a:ext cx="253" cy="2"/>
                            <a:chOff x="6513" y="427"/>
                            <a:chExt cx="253" cy="2"/>
                          </a:xfrm>
                        </wpg:grpSpPr>
                        <wps:wsp>
                          <wps:cNvPr id="1203" name="Freeform 1178"/>
                          <wps:cNvSpPr>
                            <a:spLocks/>
                          </wps:cNvSpPr>
                          <wps:spPr bwMode="auto">
                            <a:xfrm>
                              <a:off x="6513" y="427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175"/>
                        <wpg:cNvGrpSpPr>
                          <a:grpSpLocks/>
                        </wpg:cNvGrpSpPr>
                        <wpg:grpSpPr bwMode="auto">
                          <a:xfrm>
                            <a:off x="6513" y="670"/>
                            <a:ext cx="253" cy="2"/>
                            <a:chOff x="6513" y="670"/>
                            <a:chExt cx="253" cy="2"/>
                          </a:xfrm>
                        </wpg:grpSpPr>
                        <wps:wsp>
                          <wps:cNvPr id="1205" name="Freeform 1176"/>
                          <wps:cNvSpPr>
                            <a:spLocks/>
                          </wps:cNvSpPr>
                          <wps:spPr bwMode="auto">
                            <a:xfrm>
                              <a:off x="6513" y="670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173"/>
                        <wpg:cNvGrpSpPr>
                          <a:grpSpLocks/>
                        </wpg:cNvGrpSpPr>
                        <wpg:grpSpPr bwMode="auto">
                          <a:xfrm>
                            <a:off x="6518" y="422"/>
                            <a:ext cx="2" cy="253"/>
                            <a:chOff x="6518" y="422"/>
                            <a:chExt cx="2" cy="253"/>
                          </a:xfrm>
                        </wpg:grpSpPr>
                        <wps:wsp>
                          <wps:cNvPr id="1207" name="Freeform 1174"/>
                          <wps:cNvSpPr>
                            <a:spLocks/>
                          </wps:cNvSpPr>
                          <wps:spPr bwMode="auto">
                            <a:xfrm>
                              <a:off x="6518" y="422"/>
                              <a:ext cx="2" cy="253"/>
                            </a:xfrm>
                            <a:custGeom>
                              <a:avLst/>
                              <a:gdLst>
                                <a:gd name="T0" fmla="+- 0 422 422"/>
                                <a:gd name="T1" fmla="*/ 422 h 253"/>
                                <a:gd name="T2" fmla="+- 0 675 422"/>
                                <a:gd name="T3" fmla="*/ 67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171"/>
                        <wpg:cNvGrpSpPr>
                          <a:grpSpLocks/>
                        </wpg:cNvGrpSpPr>
                        <wpg:grpSpPr bwMode="auto">
                          <a:xfrm>
                            <a:off x="6761" y="422"/>
                            <a:ext cx="2" cy="253"/>
                            <a:chOff x="6761" y="422"/>
                            <a:chExt cx="2" cy="253"/>
                          </a:xfrm>
                        </wpg:grpSpPr>
                        <wps:wsp>
                          <wps:cNvPr id="1209" name="Freeform 1172"/>
                          <wps:cNvSpPr>
                            <a:spLocks/>
                          </wps:cNvSpPr>
                          <wps:spPr bwMode="auto">
                            <a:xfrm>
                              <a:off x="6761" y="422"/>
                              <a:ext cx="2" cy="253"/>
                            </a:xfrm>
                            <a:custGeom>
                              <a:avLst/>
                              <a:gdLst>
                                <a:gd name="T0" fmla="+- 0 422 422"/>
                                <a:gd name="T1" fmla="*/ 422 h 253"/>
                                <a:gd name="T2" fmla="+- 0 675 422"/>
                                <a:gd name="T3" fmla="*/ 67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70" style="position:absolute;margin-left:325.35pt;margin-top:20.8pt;width:13.25pt;height:13.25pt;z-index:1240;mso-position-horizontal-relative:page" coordsize="265,265" coordorigin="6507,416" o:spid="_x0000_s1026" w14:anchorId="3B60E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">
                <v:group id="Group 1177" style="position:absolute;left:6513;top:427;width:253;height:2" coordsize="253,2" coordorigin="6513,42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shape id="Freeform 1178" style="position:absolute;left:6513;top:427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">
                    <v:path arrowok="t" o:connecttype="custom" o:connectlocs="0,0;252,0" o:connectangles="0,0"/>
                  </v:shape>
                </v:group>
                <v:group id="Group 1175" style="position:absolute;left:6513;top:670;width:253;height:2" coordsize="253,2" coordorigin="6513,6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shape id="Freeform 1176" style="position:absolute;left:6513;top:670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">
                    <v:path arrowok="t" o:connecttype="custom" o:connectlocs="0,0;252,0" o:connectangles="0,0"/>
                  </v:shape>
                </v:group>
                <v:group id="Group 1173" style="position:absolute;left:6518;top:422;width:2;height:253" coordsize="2,253" coordorigin="6518,42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reeform 1174" style="position:absolute;left:6518;top:422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">
                    <v:path arrowok="t" o:connecttype="custom" o:connectlocs="0,422;0,675" o:connectangles="0,0"/>
                  </v:shape>
                </v:group>
                <v:group id="Group 1171" style="position:absolute;left:6761;top:422;width:2;height:253" coordsize="2,253" coordorigin="6761,422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shape id="Freeform 1172" style="position:absolute;left:6761;top:422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">
                    <v:path arrowok="t" o:connecttype="custom" o:connectlocs="0,422;0,67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editId="683D519A" wp14:anchorId="0EC8C337">
                <wp:simplePos x="0" y="0"/>
                <wp:positionH relativeFrom="page">
                  <wp:posOffset>4131945</wp:posOffset>
                </wp:positionH>
                <wp:positionV relativeFrom="paragraph">
                  <wp:posOffset>541655</wp:posOffset>
                </wp:positionV>
                <wp:extent cx="168275" cy="168275"/>
                <wp:effectExtent l="7620" t="8255" r="5080" b="4445"/>
                <wp:wrapNone/>
                <wp:docPr id="1192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853"/>
                          <a:chExt cx="265" cy="265"/>
                        </a:xfrm>
                      </wpg:grpSpPr>
                      <wpg:grpSp>
                        <wpg:cNvPr id="1193" name="Group 1168"/>
                        <wpg:cNvGrpSpPr>
                          <a:grpSpLocks/>
                        </wpg:cNvGrpSpPr>
                        <wpg:grpSpPr bwMode="auto">
                          <a:xfrm>
                            <a:off x="6513" y="864"/>
                            <a:ext cx="253" cy="2"/>
                            <a:chOff x="6513" y="864"/>
                            <a:chExt cx="253" cy="2"/>
                          </a:xfrm>
                        </wpg:grpSpPr>
                        <wps:wsp>
                          <wps:cNvPr id="1194" name="Freeform 1169"/>
                          <wps:cNvSpPr>
                            <a:spLocks/>
                          </wps:cNvSpPr>
                          <wps:spPr bwMode="auto">
                            <a:xfrm>
                              <a:off x="6513" y="86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166"/>
                        <wpg:cNvGrpSpPr>
                          <a:grpSpLocks/>
                        </wpg:cNvGrpSpPr>
                        <wpg:grpSpPr bwMode="auto">
                          <a:xfrm>
                            <a:off x="6513" y="1107"/>
                            <a:ext cx="253" cy="2"/>
                            <a:chOff x="6513" y="1107"/>
                            <a:chExt cx="253" cy="2"/>
                          </a:xfrm>
                        </wpg:grpSpPr>
                        <wps:wsp>
                          <wps:cNvPr id="1196" name="Freeform 1167"/>
                          <wps:cNvSpPr>
                            <a:spLocks/>
                          </wps:cNvSpPr>
                          <wps:spPr bwMode="auto">
                            <a:xfrm>
                              <a:off x="6513" y="1107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64"/>
                        <wpg:cNvGrpSpPr>
                          <a:grpSpLocks/>
                        </wpg:cNvGrpSpPr>
                        <wpg:grpSpPr bwMode="auto">
                          <a:xfrm>
                            <a:off x="6518" y="859"/>
                            <a:ext cx="2" cy="253"/>
                            <a:chOff x="6518" y="859"/>
                            <a:chExt cx="2" cy="253"/>
                          </a:xfrm>
                        </wpg:grpSpPr>
                        <wps:wsp>
                          <wps:cNvPr id="1198" name="Freeform 1165"/>
                          <wps:cNvSpPr>
                            <a:spLocks/>
                          </wps:cNvSpPr>
                          <wps:spPr bwMode="auto">
                            <a:xfrm>
                              <a:off x="6518" y="859"/>
                              <a:ext cx="2" cy="253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253"/>
                                <a:gd name="T2" fmla="+- 0 1111 859"/>
                                <a:gd name="T3" fmla="*/ 111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162"/>
                        <wpg:cNvGrpSpPr>
                          <a:grpSpLocks/>
                        </wpg:cNvGrpSpPr>
                        <wpg:grpSpPr bwMode="auto">
                          <a:xfrm>
                            <a:off x="6761" y="859"/>
                            <a:ext cx="2" cy="253"/>
                            <a:chOff x="6761" y="859"/>
                            <a:chExt cx="2" cy="253"/>
                          </a:xfrm>
                        </wpg:grpSpPr>
                        <wps:wsp>
                          <wps:cNvPr id="1200" name="Freeform 1163"/>
                          <wps:cNvSpPr>
                            <a:spLocks/>
                          </wps:cNvSpPr>
                          <wps:spPr bwMode="auto">
                            <a:xfrm>
                              <a:off x="6761" y="859"/>
                              <a:ext cx="2" cy="253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253"/>
                                <a:gd name="T2" fmla="+- 0 1111 859"/>
                                <a:gd name="T3" fmla="*/ 111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61" style="position:absolute;margin-left:325.35pt;margin-top:42.65pt;width:13.25pt;height:13.25pt;z-index:1264;mso-position-horizontal-relative:page" coordsize="265,265" coordorigin="6507,853" o:spid="_x0000_s1026" w14:anchorId="2FCC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">
                <v:group id="Group 1168" style="position:absolute;left:6513;top:864;width:253;height:2" coordsize="253,2" coordorigin="6513,86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shape id="Freeform 1169" style="position:absolute;left:6513;top:864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">
                    <v:path arrowok="t" o:connecttype="custom" o:connectlocs="0,0;252,0" o:connectangles="0,0"/>
                  </v:shape>
                </v:group>
                <v:group id="Group 1166" style="position:absolute;left:6513;top:1107;width:253;height:2" coordsize="253,2" coordorigin="6513,110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<v:shape id="Freeform 1167" style="position:absolute;left:6513;top:1107;width:253;height:2;visibility:visible;mso-wrap-style:square;v-text-anchor:top" coordsize="253,2" o:spid="_x0000_s1030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1164" style="position:absolute;left:6518;top:859;width:2;height:253" coordsize="2,253" coordorigin="6518,85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shape id="Freeform 1165" style="position:absolute;left:6518;top:859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">
                    <v:path arrowok="t" o:connecttype="custom" o:connectlocs="0,859;0,1111" o:connectangles="0,0"/>
                  </v:shape>
                </v:group>
                <v:group id="Group 1162" style="position:absolute;left:6761;top:859;width:2;height:253" coordsize="2,253" coordorigin="6761,85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shape id="Freeform 1163" style="position:absolute;left:6761;top:859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">
                    <v:path arrowok="t" o:connecttype="custom" o:connectlocs="0,859;0,111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editId="00530B3E" wp14:anchorId="0EC8C338">
                <wp:simplePos x="0" y="0"/>
                <wp:positionH relativeFrom="page">
                  <wp:posOffset>4131945</wp:posOffset>
                </wp:positionH>
                <wp:positionV relativeFrom="paragraph">
                  <wp:posOffset>819150</wp:posOffset>
                </wp:positionV>
                <wp:extent cx="168275" cy="168275"/>
                <wp:effectExtent l="7620" t="9525" r="5080" b="3175"/>
                <wp:wrapNone/>
                <wp:docPr id="1183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1290"/>
                          <a:chExt cx="265" cy="265"/>
                        </a:xfrm>
                      </wpg:grpSpPr>
                      <wpg:grpSp>
                        <wpg:cNvPr id="1184" name="Group 1159"/>
                        <wpg:cNvGrpSpPr>
                          <a:grpSpLocks/>
                        </wpg:cNvGrpSpPr>
                        <wpg:grpSpPr bwMode="auto">
                          <a:xfrm>
                            <a:off x="6513" y="1301"/>
                            <a:ext cx="253" cy="2"/>
                            <a:chOff x="6513" y="1301"/>
                            <a:chExt cx="253" cy="2"/>
                          </a:xfrm>
                        </wpg:grpSpPr>
                        <wps:wsp>
                          <wps:cNvPr id="1185" name="Freeform 1160"/>
                          <wps:cNvSpPr>
                            <a:spLocks/>
                          </wps:cNvSpPr>
                          <wps:spPr bwMode="auto">
                            <a:xfrm>
                              <a:off x="6513" y="1301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157"/>
                        <wpg:cNvGrpSpPr>
                          <a:grpSpLocks/>
                        </wpg:cNvGrpSpPr>
                        <wpg:grpSpPr bwMode="auto">
                          <a:xfrm>
                            <a:off x="6513" y="1543"/>
                            <a:ext cx="253" cy="2"/>
                            <a:chOff x="6513" y="1543"/>
                            <a:chExt cx="253" cy="2"/>
                          </a:xfrm>
                        </wpg:grpSpPr>
                        <wps:wsp>
                          <wps:cNvPr id="1187" name="Freeform 1158"/>
                          <wps:cNvSpPr>
                            <a:spLocks/>
                          </wps:cNvSpPr>
                          <wps:spPr bwMode="auto">
                            <a:xfrm>
                              <a:off x="6513" y="154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155"/>
                        <wpg:cNvGrpSpPr>
                          <a:grpSpLocks/>
                        </wpg:cNvGrpSpPr>
                        <wpg:grpSpPr bwMode="auto">
                          <a:xfrm>
                            <a:off x="6518" y="1296"/>
                            <a:ext cx="2" cy="253"/>
                            <a:chOff x="6518" y="1296"/>
                            <a:chExt cx="2" cy="253"/>
                          </a:xfrm>
                        </wpg:grpSpPr>
                        <wps:wsp>
                          <wps:cNvPr id="1189" name="Freeform 1156"/>
                          <wps:cNvSpPr>
                            <a:spLocks/>
                          </wps:cNvSpPr>
                          <wps:spPr bwMode="auto">
                            <a:xfrm>
                              <a:off x="6518" y="1296"/>
                              <a:ext cx="2" cy="253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1296 h 253"/>
                                <a:gd name="T2" fmla="+- 0 1548 1296"/>
                                <a:gd name="T3" fmla="*/ 154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153"/>
                        <wpg:cNvGrpSpPr>
                          <a:grpSpLocks/>
                        </wpg:cNvGrpSpPr>
                        <wpg:grpSpPr bwMode="auto">
                          <a:xfrm>
                            <a:off x="6761" y="1296"/>
                            <a:ext cx="2" cy="253"/>
                            <a:chOff x="6761" y="1296"/>
                            <a:chExt cx="2" cy="253"/>
                          </a:xfrm>
                        </wpg:grpSpPr>
                        <wps:wsp>
                          <wps:cNvPr id="1191" name="Freeform 1154"/>
                          <wps:cNvSpPr>
                            <a:spLocks/>
                          </wps:cNvSpPr>
                          <wps:spPr bwMode="auto">
                            <a:xfrm>
                              <a:off x="6761" y="1296"/>
                              <a:ext cx="2" cy="253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1296 h 253"/>
                                <a:gd name="T2" fmla="+- 0 1548 1296"/>
                                <a:gd name="T3" fmla="*/ 154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52" style="position:absolute;margin-left:325.35pt;margin-top:64.5pt;width:13.25pt;height:13.25pt;z-index:1288;mso-position-horizontal-relative:page" coordsize="265,265" coordorigin="6507,1290" o:spid="_x0000_s1026" w14:anchorId="2D6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">
                <v:group id="Group 1159" style="position:absolute;left:6513;top:1301;width:253;height:2" coordsize="253,2" coordorigin="6513,130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shape id="Freeform 1160" style="position:absolute;left:6513;top:1301;width:253;height:2;visibility:visible;mso-wrap-style:square;v-text-anchor:top" coordsize="253,2" o:spid="_x0000_s1028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1157" style="position:absolute;left:6513;top:1543;width:253;height:2" coordsize="253,2" coordorigin="6513,154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1158" style="position:absolute;left:6513;top:1543;width:253;height:2;visibility:visible;mso-wrap-style:square;v-text-anchor:top" coordsize="253,2" o:spid="_x0000_s1030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1155" style="position:absolute;left:6518;top:1296;width:2;height:253" coordsize="2,253" coordorigin="6518,129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1156" style="position:absolute;left:6518;top:1296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">
                    <v:path arrowok="t" o:connecttype="custom" o:connectlocs="0,1296;0,1548" o:connectangles="0,0"/>
                  </v:shape>
                </v:group>
                <v:group id="Group 1153" style="position:absolute;left:6761;top:1296;width:2;height:253" coordsize="2,253" coordorigin="6761,129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Freeform 1154" style="position:absolute;left:6761;top:1296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">
                    <v:path arrowok="t" o:connecttype="custom" o:connectlocs="0,1296;0,1548" o:connectangles="0,0"/>
                  </v:shape>
                </v:group>
                <w10:wrap anchorx="page"/>
              </v:group>
            </w:pict>
          </mc:Fallback>
        </mc:AlternateContent>
      </w:r>
      <w:bookmarkStart w:name="1._Which_business_area(s)_do_you_work_in" w:id="0"/>
      <w:bookmarkEnd w:id="0"/>
      <w:r w:rsidR="007A51A7">
        <w:rPr>
          <w:spacing w:val="-1"/>
        </w:rPr>
        <w:t xml:space="preserve">1.  </w:t>
      </w:r>
      <w:r w:rsidR="008045B7">
        <w:rPr>
          <w:spacing w:val="-1"/>
        </w:rPr>
        <w:t>W</w:t>
      </w:r>
      <w:r w:rsidR="008045B7">
        <w:rPr>
          <w:spacing w:val="-2"/>
        </w:rPr>
        <w:t>hich</w:t>
      </w:r>
      <w:r w:rsidR="008045B7">
        <w:rPr>
          <w:spacing w:val="-36"/>
        </w:rPr>
        <w:t xml:space="preserve"> </w:t>
      </w:r>
      <w:r w:rsidR="008045B7">
        <w:rPr>
          <w:spacing w:val="-2"/>
        </w:rPr>
        <w:t>busin</w:t>
      </w:r>
      <w:r w:rsidR="008045B7">
        <w:rPr>
          <w:spacing w:val="-1"/>
        </w:rPr>
        <w:t>e</w:t>
      </w:r>
      <w:r w:rsidR="008045B7">
        <w:rPr>
          <w:spacing w:val="-2"/>
        </w:rPr>
        <w:t>ss</w:t>
      </w:r>
      <w:r w:rsidR="008045B7">
        <w:rPr>
          <w:spacing w:val="-36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r</w:t>
      </w:r>
      <w:r w:rsidR="008045B7">
        <w:rPr>
          <w:spacing w:val="-1"/>
        </w:rPr>
        <w:t>ea(</w:t>
      </w:r>
      <w:r w:rsidR="008045B7">
        <w:rPr>
          <w:spacing w:val="-2"/>
        </w:rPr>
        <w:t>s</w:t>
      </w:r>
      <w:r w:rsidR="008045B7">
        <w:rPr>
          <w:spacing w:val="-1"/>
        </w:rPr>
        <w:t>)</w:t>
      </w:r>
      <w:r w:rsidR="008045B7">
        <w:rPr>
          <w:spacing w:val="-36"/>
        </w:rPr>
        <w:t xml:space="preserve"> </w:t>
      </w:r>
      <w:r w:rsidR="008045B7">
        <w:rPr>
          <w:spacing w:val="-2"/>
        </w:rPr>
        <w:t>do</w:t>
      </w:r>
      <w:r w:rsidR="008045B7">
        <w:rPr>
          <w:spacing w:val="-36"/>
        </w:rPr>
        <w:t xml:space="preserve"> </w:t>
      </w:r>
      <w:r w:rsidR="008045B7">
        <w:rPr>
          <w:spacing w:val="-2"/>
        </w:rPr>
        <w:t>you</w:t>
      </w:r>
      <w:r w:rsidR="008045B7">
        <w:rPr>
          <w:spacing w:val="-36"/>
        </w:rPr>
        <w:t xml:space="preserve"> </w:t>
      </w:r>
      <w:r w:rsidR="008045B7">
        <w:rPr>
          <w:spacing w:val="-2"/>
        </w:rPr>
        <w:t>work</w:t>
      </w:r>
      <w:r w:rsidR="008045B7">
        <w:rPr>
          <w:spacing w:val="-36"/>
        </w:rPr>
        <w:t xml:space="preserve"> </w:t>
      </w:r>
      <w:r w:rsidR="008045B7">
        <w:rPr>
          <w:spacing w:val="-2"/>
        </w:rPr>
        <w:t>in?</w:t>
      </w:r>
    </w:p>
    <w:p w:rsidR="00E57059" w:rsidRDefault="00A26302" w14:paraId="0EC8C227" w14:textId="3C92DDE0">
      <w:pPr>
        <w:spacing w:before="10"/>
        <w:rPr>
          <w:rFonts w:ascii="Liberation Sans" w:hAnsi="Liberation Sans" w:eastAsia="Liberation Sans" w:cs="Liberation Sans"/>
          <w:b/>
          <w:bCs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512" behindDoc="0" locked="0" layoutInCell="1" allowOverlap="1" wp14:editId="266C7752" wp14:anchorId="4D4AD5F8">
                <wp:simplePos x="0" y="0"/>
                <wp:positionH relativeFrom="page">
                  <wp:posOffset>4120515</wp:posOffset>
                </wp:positionH>
                <wp:positionV relativeFrom="paragraph">
                  <wp:posOffset>918845</wp:posOffset>
                </wp:positionV>
                <wp:extent cx="168275" cy="168275"/>
                <wp:effectExtent l="7620" t="7620" r="5080" b="5080"/>
                <wp:wrapNone/>
                <wp:docPr id="61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926"/>
                          <a:chExt cx="265" cy="265"/>
                        </a:xfrm>
                      </wpg:grpSpPr>
                      <wpg:grpSp>
                        <wpg:cNvPr id="150" name="Group 1105"/>
                        <wpg:cNvGrpSpPr>
                          <a:grpSpLocks/>
                        </wpg:cNvGrpSpPr>
                        <wpg:grpSpPr bwMode="auto">
                          <a:xfrm>
                            <a:off x="6513" y="-916"/>
                            <a:ext cx="253" cy="2"/>
                            <a:chOff x="6513" y="-916"/>
                            <a:chExt cx="253" cy="2"/>
                          </a:xfrm>
                        </wpg:grpSpPr>
                        <wps:wsp>
                          <wps:cNvPr id="151" name="Freeform 1106"/>
                          <wps:cNvSpPr>
                            <a:spLocks/>
                          </wps:cNvSpPr>
                          <wps:spPr bwMode="auto">
                            <a:xfrm>
                              <a:off x="6513" y="-91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103"/>
                        <wpg:cNvGrpSpPr>
                          <a:grpSpLocks/>
                        </wpg:cNvGrpSpPr>
                        <wpg:grpSpPr bwMode="auto">
                          <a:xfrm>
                            <a:off x="6513" y="-673"/>
                            <a:ext cx="253" cy="2"/>
                            <a:chOff x="6513" y="-673"/>
                            <a:chExt cx="253" cy="2"/>
                          </a:xfrm>
                        </wpg:grpSpPr>
                        <wps:wsp>
                          <wps:cNvPr id="531" name="Freeform 1104"/>
                          <wps:cNvSpPr>
                            <a:spLocks/>
                          </wps:cNvSpPr>
                          <wps:spPr bwMode="auto">
                            <a:xfrm>
                              <a:off x="6513" y="-67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1101"/>
                        <wpg:cNvGrpSpPr>
                          <a:grpSpLocks/>
                        </wpg:cNvGrpSpPr>
                        <wpg:grpSpPr bwMode="auto">
                          <a:xfrm>
                            <a:off x="6518" y="-920"/>
                            <a:ext cx="2" cy="253"/>
                            <a:chOff x="6518" y="-920"/>
                            <a:chExt cx="2" cy="253"/>
                          </a:xfrm>
                        </wpg:grpSpPr>
                        <wps:wsp>
                          <wps:cNvPr id="641" name="Freeform 1102"/>
                          <wps:cNvSpPr>
                            <a:spLocks/>
                          </wps:cNvSpPr>
                          <wps:spPr bwMode="auto">
                            <a:xfrm>
                              <a:off x="6518" y="-9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0 -920"/>
                                <a:gd name="T1" fmla="*/ -920 h 253"/>
                                <a:gd name="T2" fmla="+- 0 -668 -920"/>
                                <a:gd name="T3" fmla="*/ -66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099"/>
                        <wpg:cNvGrpSpPr>
                          <a:grpSpLocks/>
                        </wpg:cNvGrpSpPr>
                        <wpg:grpSpPr bwMode="auto">
                          <a:xfrm>
                            <a:off x="6761" y="-920"/>
                            <a:ext cx="2" cy="253"/>
                            <a:chOff x="6761" y="-920"/>
                            <a:chExt cx="2" cy="253"/>
                          </a:xfrm>
                        </wpg:grpSpPr>
                        <wps:wsp>
                          <wps:cNvPr id="643" name="Freeform 1100"/>
                          <wps:cNvSpPr>
                            <a:spLocks/>
                          </wps:cNvSpPr>
                          <wps:spPr bwMode="auto">
                            <a:xfrm>
                              <a:off x="6761" y="-9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0 -920"/>
                                <a:gd name="T1" fmla="*/ -920 h 253"/>
                                <a:gd name="T2" fmla="+- 0 -668 -920"/>
                                <a:gd name="T3" fmla="*/ -66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98" style="position:absolute;margin-left:324.45pt;margin-top:72.35pt;width:13.25pt;height:13.25pt;z-index:503288512;mso-position-horizontal-relative:page" coordsize="265,265" coordorigin="6507,-926" o:spid="_x0000_s1026" w14:anchorId="21930B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">
                <v:group id="Group 1105" style="position:absolute;left:6513;top:-916;width:253;height:2" coordsize="253,2" coordorigin="6513,-9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106" style="position:absolute;left:6513;top:-916;width:253;height:2;visibility:visible;mso-wrap-style:square;v-text-anchor:top" coordsize="253,2" o:spid="_x0000_s1028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1103" style="position:absolute;left:6513;top:-673;width:253;height:2" coordsize="253,2" coordorigin="6513,-67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1104" style="position:absolute;left:6513;top:-673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1101" style="position:absolute;left:6518;top:-920;width:2;height:253" coordsize="2,253" coordorigin="6518,-92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1102" style="position:absolute;left:6518;top:-92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">
                    <v:path arrowok="t" o:connecttype="custom" o:connectlocs="0,-920;0,-668" o:connectangles="0,0"/>
                  </v:shape>
                </v:group>
                <v:group id="Group 1099" style="position:absolute;left:6761;top:-920;width:2;height:253" coordsize="2,253" coordorigin="6761,-92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1100" style="position:absolute;left:6761;top:-92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">
                    <v:path arrowok="t" o:connecttype="custom" o:connectlocs="0,-920;0,-668" o:connectangles="0,0"/>
                  </v:shape>
                </v:group>
                <w10:wrap anchorx="page"/>
              </v:group>
            </w:pict>
          </mc:Fallback>
        </mc:AlternateContent>
      </w:r>
    </w:p>
    <w:p w:rsidR="00E57059" w:rsidRDefault="00E57059" w14:paraId="0EC8C228" w14:textId="77777777">
      <w:pPr>
        <w:rPr>
          <w:rFonts w:ascii="Liberation Sans" w:hAnsi="Liberation Sans" w:eastAsia="Liberation Sans" w:cs="Liberation Sans"/>
          <w:sz w:val="8"/>
          <w:szCs w:val="8"/>
        </w:rPr>
        <w:sectPr w:rsidR="00E57059">
          <w:footerReference w:type="default" r:id="rId9"/>
          <w:pgSz w:w="12240" w:h="15840"/>
          <w:pgMar w:top="840" w:right="740" w:bottom="820" w:left="1340" w:header="0" w:footer="624" w:gutter="0"/>
          <w:cols w:space="720"/>
        </w:sectPr>
      </w:pPr>
    </w:p>
    <w:p w:rsidR="00E57059" w:rsidRDefault="000A5FF8" w14:paraId="0EC8C229" w14:textId="142AFD97">
      <w:pPr>
        <w:pStyle w:val="BodyText"/>
        <w:spacing w:before="83" w:line="569" w:lineRule="auto"/>
        <w:ind w:right="106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editId="69744784" wp14:anchorId="0EC8C339">
                <wp:simplePos x="0" y="0"/>
                <wp:positionH relativeFrom="page">
                  <wp:posOffset>989330</wp:posOffset>
                </wp:positionH>
                <wp:positionV relativeFrom="paragraph">
                  <wp:posOffset>14605</wp:posOffset>
                </wp:positionV>
                <wp:extent cx="168275" cy="168275"/>
                <wp:effectExtent l="8255" t="6350" r="4445" b="6350"/>
                <wp:wrapNone/>
                <wp:docPr id="1174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23"/>
                          <a:chExt cx="265" cy="265"/>
                        </a:xfrm>
                      </wpg:grpSpPr>
                      <wpg:grpSp>
                        <wpg:cNvPr id="1175" name="Group 1150"/>
                        <wpg:cNvGrpSpPr>
                          <a:grpSpLocks/>
                        </wpg:cNvGrpSpPr>
                        <wpg:grpSpPr bwMode="auto">
                          <a:xfrm>
                            <a:off x="1563" y="34"/>
                            <a:ext cx="253" cy="2"/>
                            <a:chOff x="1563" y="34"/>
                            <a:chExt cx="253" cy="2"/>
                          </a:xfrm>
                        </wpg:grpSpPr>
                        <wps:wsp>
                          <wps:cNvPr id="1176" name="Freeform 1151"/>
                          <wps:cNvSpPr>
                            <a:spLocks/>
                          </wps:cNvSpPr>
                          <wps:spPr bwMode="auto">
                            <a:xfrm>
                              <a:off x="1563" y="3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148"/>
                        <wpg:cNvGrpSpPr>
                          <a:grpSpLocks/>
                        </wpg:cNvGrpSpPr>
                        <wpg:grpSpPr bwMode="auto">
                          <a:xfrm>
                            <a:off x="1563" y="277"/>
                            <a:ext cx="253" cy="2"/>
                            <a:chOff x="1563" y="277"/>
                            <a:chExt cx="253" cy="2"/>
                          </a:xfrm>
                        </wpg:grpSpPr>
                        <wps:wsp>
                          <wps:cNvPr id="1178" name="Freeform 1149"/>
                          <wps:cNvSpPr>
                            <a:spLocks/>
                          </wps:cNvSpPr>
                          <wps:spPr bwMode="auto">
                            <a:xfrm>
                              <a:off x="1563" y="27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146"/>
                        <wpg:cNvGrpSpPr>
                          <a:grpSpLocks/>
                        </wpg:cNvGrpSpPr>
                        <wpg:grpSpPr bwMode="auto">
                          <a:xfrm>
                            <a:off x="1568" y="29"/>
                            <a:ext cx="2" cy="253"/>
                            <a:chOff x="1568" y="29"/>
                            <a:chExt cx="2" cy="253"/>
                          </a:xfrm>
                        </wpg:grpSpPr>
                        <wps:wsp>
                          <wps:cNvPr id="1180" name="Freeform 1147"/>
                          <wps:cNvSpPr>
                            <a:spLocks/>
                          </wps:cNvSpPr>
                          <wps:spPr bwMode="auto">
                            <a:xfrm>
                              <a:off x="1568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2 29"/>
                                <a:gd name="T3" fmla="*/ 28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144"/>
                        <wpg:cNvGrpSpPr>
                          <a:grpSpLocks/>
                        </wpg:cNvGrpSpPr>
                        <wpg:grpSpPr bwMode="auto">
                          <a:xfrm>
                            <a:off x="1811" y="29"/>
                            <a:ext cx="2" cy="253"/>
                            <a:chOff x="1811" y="29"/>
                            <a:chExt cx="2" cy="253"/>
                          </a:xfrm>
                        </wpg:grpSpPr>
                        <wps:wsp>
                          <wps:cNvPr id="1182" name="Freeform 1145"/>
                          <wps:cNvSpPr>
                            <a:spLocks/>
                          </wps:cNvSpPr>
                          <wps:spPr bwMode="auto">
                            <a:xfrm>
                              <a:off x="1811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2 29"/>
                                <a:gd name="T3" fmla="*/ 28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43" style="position:absolute;margin-left:77.9pt;margin-top:1.15pt;width:13.25pt;height:13.25pt;z-index:1120;mso-position-horizontal-relative:page" coordsize="265,265" coordorigin="1558,23" o:spid="_x0000_s1026" w14:anchorId="0C254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">
                <v:group id="Group 1150" style="position:absolute;left:1563;top:34;width:253;height:2" coordsize="253,2" coordorigin="1563,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shape id="Freeform 1151" style="position:absolute;left:1563;top:3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148" style="position:absolute;left:1563;top:277;width:253;height:2" coordsize="253,2" coordorigin="1563,2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shape id="Freeform 1149" style="position:absolute;left:1563;top:27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1146" style="position:absolute;left:1568;top:29;width:2;height:253" coordsize="2,253" coordorigin="1568,2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shape id="Freeform 1147" style="position:absolute;left:1568;top:29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">
                    <v:path arrowok="t" o:connecttype="custom" o:connectlocs="0,29;0,282" o:connectangles="0,0"/>
                  </v:shape>
                </v:group>
                <v:group id="Group 1144" style="position:absolute;left:1811;top:29;width:2;height:253" coordsize="2,253" coordorigin="1811,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shape id="Freeform 1145" style="position:absolute;left:1811;top:29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">
                    <v:path arrowok="t" o:connecttype="custom" o:connectlocs="0,29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editId="56540270" wp14:anchorId="0EC8C33A">
                <wp:simplePos x="0" y="0"/>
                <wp:positionH relativeFrom="page">
                  <wp:posOffset>989330</wp:posOffset>
                </wp:positionH>
                <wp:positionV relativeFrom="paragraph">
                  <wp:posOffset>292100</wp:posOffset>
                </wp:positionV>
                <wp:extent cx="168275" cy="168275"/>
                <wp:effectExtent l="8255" t="7620" r="4445" b="5080"/>
                <wp:wrapNone/>
                <wp:docPr id="1165" name="Group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460"/>
                          <a:chExt cx="265" cy="265"/>
                        </a:xfrm>
                      </wpg:grpSpPr>
                      <wpg:grpSp>
                        <wpg:cNvPr id="1166" name="Group 1141"/>
                        <wpg:cNvGrpSpPr>
                          <a:grpSpLocks/>
                        </wpg:cNvGrpSpPr>
                        <wpg:grpSpPr bwMode="auto">
                          <a:xfrm>
                            <a:off x="1563" y="471"/>
                            <a:ext cx="253" cy="2"/>
                            <a:chOff x="1563" y="471"/>
                            <a:chExt cx="253" cy="2"/>
                          </a:xfrm>
                        </wpg:grpSpPr>
                        <wps:wsp>
                          <wps:cNvPr id="1167" name="Freeform 1142"/>
                          <wps:cNvSpPr>
                            <a:spLocks/>
                          </wps:cNvSpPr>
                          <wps:spPr bwMode="auto">
                            <a:xfrm>
                              <a:off x="1563" y="47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39"/>
                        <wpg:cNvGrpSpPr>
                          <a:grpSpLocks/>
                        </wpg:cNvGrpSpPr>
                        <wpg:grpSpPr bwMode="auto">
                          <a:xfrm>
                            <a:off x="1563" y="713"/>
                            <a:ext cx="253" cy="2"/>
                            <a:chOff x="1563" y="713"/>
                            <a:chExt cx="253" cy="2"/>
                          </a:xfrm>
                        </wpg:grpSpPr>
                        <wps:wsp>
                          <wps:cNvPr id="1169" name="Freeform 1140"/>
                          <wps:cNvSpPr>
                            <a:spLocks/>
                          </wps:cNvSpPr>
                          <wps:spPr bwMode="auto">
                            <a:xfrm>
                              <a:off x="1563" y="713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37"/>
                        <wpg:cNvGrpSpPr>
                          <a:grpSpLocks/>
                        </wpg:cNvGrpSpPr>
                        <wpg:grpSpPr bwMode="auto">
                          <a:xfrm>
                            <a:off x="1568" y="466"/>
                            <a:ext cx="2" cy="253"/>
                            <a:chOff x="1568" y="466"/>
                            <a:chExt cx="2" cy="253"/>
                          </a:xfrm>
                        </wpg:grpSpPr>
                        <wps:wsp>
                          <wps:cNvPr id="1171" name="Freeform 1138"/>
                          <wps:cNvSpPr>
                            <a:spLocks/>
                          </wps:cNvSpPr>
                          <wps:spPr bwMode="auto">
                            <a:xfrm>
                              <a:off x="1568" y="466"/>
                              <a:ext cx="2" cy="253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253"/>
                                <a:gd name="T2" fmla="+- 0 718 466"/>
                                <a:gd name="T3" fmla="*/ 71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35"/>
                        <wpg:cNvGrpSpPr>
                          <a:grpSpLocks/>
                        </wpg:cNvGrpSpPr>
                        <wpg:grpSpPr bwMode="auto">
                          <a:xfrm>
                            <a:off x="1811" y="466"/>
                            <a:ext cx="2" cy="253"/>
                            <a:chOff x="1811" y="466"/>
                            <a:chExt cx="2" cy="253"/>
                          </a:xfrm>
                        </wpg:grpSpPr>
                        <wps:wsp>
                          <wps:cNvPr id="1173" name="Freeform 1136"/>
                          <wps:cNvSpPr>
                            <a:spLocks/>
                          </wps:cNvSpPr>
                          <wps:spPr bwMode="auto">
                            <a:xfrm>
                              <a:off x="1811" y="466"/>
                              <a:ext cx="2" cy="253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253"/>
                                <a:gd name="T2" fmla="+- 0 718 466"/>
                                <a:gd name="T3" fmla="*/ 71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34" style="position:absolute;margin-left:77.9pt;margin-top:23pt;width:13.25pt;height:13.25pt;z-index:1144;mso-position-horizontal-relative:page" coordsize="265,265" coordorigin="1558,460" o:spid="_x0000_s1026" w14:anchorId="29B1FC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">
                <v:group id="Group 1141" style="position:absolute;left:1563;top:471;width:253;height:2" coordsize="253,2" coordorigin="1563,47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1142" style="position:absolute;left:1563;top:471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139" style="position:absolute;left:1563;top:713;width:253;height:2" coordsize="253,2" coordorigin="1563,71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1140" style="position:absolute;left:1563;top:713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137" style="position:absolute;left:1568;top:466;width:2;height:253" coordsize="2,253" coordorigin="1568,46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1138" style="position:absolute;left:1568;top:466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">
                    <v:path arrowok="t" o:connecttype="custom" o:connectlocs="0,466;0,718" o:connectangles="0,0"/>
                  </v:shape>
                </v:group>
                <v:group id="Group 1135" style="position:absolute;left:1811;top:466;width:2;height:253" coordsize="2,253" coordorigin="1811,46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1136" style="position:absolute;left:1811;top:466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">
                    <v:path arrowok="t" o:connecttype="custom" o:connectlocs="0,466;0,71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editId="4374DF94" wp14:anchorId="0EC8C33B">
                <wp:simplePos x="0" y="0"/>
                <wp:positionH relativeFrom="page">
                  <wp:posOffset>989330</wp:posOffset>
                </wp:positionH>
                <wp:positionV relativeFrom="paragraph">
                  <wp:posOffset>569595</wp:posOffset>
                </wp:positionV>
                <wp:extent cx="168275" cy="168275"/>
                <wp:effectExtent l="8255" t="8890" r="4445" b="3810"/>
                <wp:wrapNone/>
                <wp:docPr id="1156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97"/>
                          <a:chExt cx="265" cy="265"/>
                        </a:xfrm>
                      </wpg:grpSpPr>
                      <wpg:grpSp>
                        <wpg:cNvPr id="1157" name="Group 1132"/>
                        <wpg:cNvGrpSpPr>
                          <a:grpSpLocks/>
                        </wpg:cNvGrpSpPr>
                        <wpg:grpSpPr bwMode="auto">
                          <a:xfrm>
                            <a:off x="1563" y="908"/>
                            <a:ext cx="253" cy="2"/>
                            <a:chOff x="1563" y="908"/>
                            <a:chExt cx="253" cy="2"/>
                          </a:xfrm>
                        </wpg:grpSpPr>
                        <wps:wsp>
                          <wps:cNvPr id="1158" name="Freeform 1133"/>
                          <wps:cNvSpPr>
                            <a:spLocks/>
                          </wps:cNvSpPr>
                          <wps:spPr bwMode="auto">
                            <a:xfrm>
                              <a:off x="1563" y="90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30"/>
                        <wpg:cNvGrpSpPr>
                          <a:grpSpLocks/>
                        </wpg:cNvGrpSpPr>
                        <wpg:grpSpPr bwMode="auto">
                          <a:xfrm>
                            <a:off x="1563" y="1150"/>
                            <a:ext cx="253" cy="2"/>
                            <a:chOff x="1563" y="1150"/>
                            <a:chExt cx="253" cy="2"/>
                          </a:xfrm>
                        </wpg:grpSpPr>
                        <wps:wsp>
                          <wps:cNvPr id="1160" name="Freeform 1131"/>
                          <wps:cNvSpPr>
                            <a:spLocks/>
                          </wps:cNvSpPr>
                          <wps:spPr bwMode="auto">
                            <a:xfrm>
                              <a:off x="1563" y="115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28"/>
                        <wpg:cNvGrpSpPr>
                          <a:grpSpLocks/>
                        </wpg:cNvGrpSpPr>
                        <wpg:grpSpPr bwMode="auto">
                          <a:xfrm>
                            <a:off x="1568" y="903"/>
                            <a:ext cx="2" cy="253"/>
                            <a:chOff x="1568" y="903"/>
                            <a:chExt cx="2" cy="253"/>
                          </a:xfrm>
                        </wpg:grpSpPr>
                        <wps:wsp>
                          <wps:cNvPr id="1162" name="Freeform 1129"/>
                          <wps:cNvSpPr>
                            <a:spLocks/>
                          </wps:cNvSpPr>
                          <wps:spPr bwMode="auto">
                            <a:xfrm>
                              <a:off x="1568" y="903"/>
                              <a:ext cx="2" cy="253"/>
                            </a:xfrm>
                            <a:custGeom>
                              <a:avLst/>
                              <a:gdLst>
                                <a:gd name="T0" fmla="+- 0 903 903"/>
                                <a:gd name="T1" fmla="*/ 903 h 253"/>
                                <a:gd name="T2" fmla="+- 0 1155 903"/>
                                <a:gd name="T3" fmla="*/ 115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126"/>
                        <wpg:cNvGrpSpPr>
                          <a:grpSpLocks/>
                        </wpg:cNvGrpSpPr>
                        <wpg:grpSpPr bwMode="auto">
                          <a:xfrm>
                            <a:off x="1811" y="903"/>
                            <a:ext cx="2" cy="253"/>
                            <a:chOff x="1811" y="903"/>
                            <a:chExt cx="2" cy="253"/>
                          </a:xfrm>
                        </wpg:grpSpPr>
                        <wps:wsp>
                          <wps:cNvPr id="1164" name="Freeform 1127"/>
                          <wps:cNvSpPr>
                            <a:spLocks/>
                          </wps:cNvSpPr>
                          <wps:spPr bwMode="auto">
                            <a:xfrm>
                              <a:off x="1811" y="903"/>
                              <a:ext cx="2" cy="253"/>
                            </a:xfrm>
                            <a:custGeom>
                              <a:avLst/>
                              <a:gdLst>
                                <a:gd name="T0" fmla="+- 0 903 903"/>
                                <a:gd name="T1" fmla="*/ 903 h 253"/>
                                <a:gd name="T2" fmla="+- 0 1155 903"/>
                                <a:gd name="T3" fmla="*/ 115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25" style="position:absolute;margin-left:77.9pt;margin-top:44.85pt;width:13.25pt;height:13.25pt;z-index:1168;mso-position-horizontal-relative:page" coordsize="265,265" coordorigin="1558,897" o:spid="_x0000_s1026" w14:anchorId="4B5A2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">
                <v:group id="Group 1132" style="position:absolute;left:1563;top:908;width:253;height:2" coordsize="253,2" coordorigin="1563,9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shape id="Freeform 1133" style="position:absolute;left:1563;top:908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">
                    <v:path arrowok="t" o:connecttype="custom" o:connectlocs="0,0;253,0" o:connectangles="0,0"/>
                  </v:shape>
                </v:group>
                <v:group id="Group 1130" style="position:absolute;left:1563;top:1150;width:253;height:2" coordsize="253,2" coordorigin="1563,115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shape id="Freeform 1131" style="position:absolute;left:1563;top:1150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">
                    <v:path arrowok="t" o:connecttype="custom" o:connectlocs="0,0;253,0" o:connectangles="0,0"/>
                  </v:shape>
                </v:group>
                <v:group id="Group 1128" style="position:absolute;left:1568;top:903;width:2;height:253" coordsize="2,253" coordorigin="1568,90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Freeform 1129" style="position:absolute;left:1568;top:90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">
                    <v:path arrowok="t" o:connecttype="custom" o:connectlocs="0,903;0,1155" o:connectangles="0,0"/>
                  </v:shape>
                </v:group>
                <v:group id="Group 1126" style="position:absolute;left:1811;top:903;width:2;height:253" coordsize="2,253" coordorigin="1811,90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shape id="Freeform 1127" style="position:absolute;left:1811;top:90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">
                    <v:path arrowok="t" o:connecttype="custom" o:connectlocs="0,903;0,11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editId="4E0A857C" wp14:anchorId="0EC8C33C">
                <wp:simplePos x="0" y="0"/>
                <wp:positionH relativeFrom="page">
                  <wp:posOffset>989330</wp:posOffset>
                </wp:positionH>
                <wp:positionV relativeFrom="paragraph">
                  <wp:posOffset>847090</wp:posOffset>
                </wp:positionV>
                <wp:extent cx="168275" cy="168275"/>
                <wp:effectExtent l="8255" t="10160" r="4445" b="2540"/>
                <wp:wrapNone/>
                <wp:docPr id="1147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1334"/>
                          <a:chExt cx="265" cy="265"/>
                        </a:xfrm>
                      </wpg:grpSpPr>
                      <wpg:grpSp>
                        <wpg:cNvPr id="1148" name="Group 1123"/>
                        <wpg:cNvGrpSpPr>
                          <a:grpSpLocks/>
                        </wpg:cNvGrpSpPr>
                        <wpg:grpSpPr bwMode="auto">
                          <a:xfrm>
                            <a:off x="1563" y="1344"/>
                            <a:ext cx="253" cy="2"/>
                            <a:chOff x="1563" y="1344"/>
                            <a:chExt cx="253" cy="2"/>
                          </a:xfrm>
                        </wpg:grpSpPr>
                        <wps:wsp>
                          <wps:cNvPr id="1149" name="Freeform 1124"/>
                          <wps:cNvSpPr>
                            <a:spLocks/>
                          </wps:cNvSpPr>
                          <wps:spPr bwMode="auto">
                            <a:xfrm>
                              <a:off x="1563" y="134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121"/>
                        <wpg:cNvGrpSpPr>
                          <a:grpSpLocks/>
                        </wpg:cNvGrpSpPr>
                        <wpg:grpSpPr bwMode="auto">
                          <a:xfrm>
                            <a:off x="1563" y="1587"/>
                            <a:ext cx="253" cy="2"/>
                            <a:chOff x="1563" y="1587"/>
                            <a:chExt cx="253" cy="2"/>
                          </a:xfrm>
                        </wpg:grpSpPr>
                        <wps:wsp>
                          <wps:cNvPr id="1151" name="Freeform 1122"/>
                          <wps:cNvSpPr>
                            <a:spLocks/>
                          </wps:cNvSpPr>
                          <wps:spPr bwMode="auto">
                            <a:xfrm>
                              <a:off x="1563" y="158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119"/>
                        <wpg:cNvGrpSpPr>
                          <a:grpSpLocks/>
                        </wpg:cNvGrpSpPr>
                        <wpg:grpSpPr bwMode="auto">
                          <a:xfrm>
                            <a:off x="1568" y="1339"/>
                            <a:ext cx="2" cy="253"/>
                            <a:chOff x="1568" y="1339"/>
                            <a:chExt cx="2" cy="253"/>
                          </a:xfrm>
                        </wpg:grpSpPr>
                        <wps:wsp>
                          <wps:cNvPr id="1153" name="Freeform 1120"/>
                          <wps:cNvSpPr>
                            <a:spLocks/>
                          </wps:cNvSpPr>
                          <wps:spPr bwMode="auto">
                            <a:xfrm>
                              <a:off x="1568" y="1339"/>
                              <a:ext cx="2" cy="253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1339 h 253"/>
                                <a:gd name="T2" fmla="+- 0 1592 1339"/>
                                <a:gd name="T3" fmla="*/ 159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117"/>
                        <wpg:cNvGrpSpPr>
                          <a:grpSpLocks/>
                        </wpg:cNvGrpSpPr>
                        <wpg:grpSpPr bwMode="auto">
                          <a:xfrm>
                            <a:off x="1811" y="1339"/>
                            <a:ext cx="2" cy="253"/>
                            <a:chOff x="1811" y="1339"/>
                            <a:chExt cx="2" cy="253"/>
                          </a:xfrm>
                        </wpg:grpSpPr>
                        <wps:wsp>
                          <wps:cNvPr id="1155" name="Freeform 1118"/>
                          <wps:cNvSpPr>
                            <a:spLocks/>
                          </wps:cNvSpPr>
                          <wps:spPr bwMode="auto">
                            <a:xfrm>
                              <a:off x="1811" y="1339"/>
                              <a:ext cx="2" cy="253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1339 h 253"/>
                                <a:gd name="T2" fmla="+- 0 1592 1339"/>
                                <a:gd name="T3" fmla="*/ 159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16" style="position:absolute;margin-left:77.9pt;margin-top:66.7pt;width:13.25pt;height:13.25pt;z-index:1192;mso-position-horizontal-relative:page" coordsize="265,265" coordorigin="1558,1334" o:spid="_x0000_s1026" w14:anchorId="7FC9D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">
                <v:group id="Group 1123" style="position:absolute;left:1563;top:1344;width:253;height:2" coordsize="253,2" coordorigin="1563,13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1124" style="position:absolute;left:1563;top:1344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121" style="position:absolute;left:1563;top:1587;width:253;height:2" coordsize="253,2" coordorigin="1563,158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1122" style="position:absolute;left:1563;top:158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119" style="position:absolute;left:1568;top:1339;width:2;height:253" coordsize="2,253" coordorigin="1568,133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shape id="Freeform 1120" style="position:absolute;left:1568;top:1339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">
                    <v:path arrowok="t" o:connecttype="custom" o:connectlocs="0,1339;0,1592" o:connectangles="0,0"/>
                  </v:shape>
                </v:group>
                <v:group id="Group 1117" style="position:absolute;left:1811;top:1339;width:2;height:253" coordsize="2,253" coordorigin="1811,133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1118" style="position:absolute;left:1811;top:1339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">
                    <v:path arrowok="t" o:connecttype="custom" o:connectlocs="0,1339;0,1592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P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og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m</w:t>
      </w:r>
      <w:r w:rsidR="008045B7">
        <w:rPr>
          <w:spacing w:val="24"/>
          <w:w w:val="96"/>
        </w:rPr>
        <w:t xml:space="preserve"> </w:t>
      </w:r>
      <w:r w:rsidR="008045B7">
        <w:rPr>
          <w:spacing w:val="-1"/>
        </w:rPr>
        <w:t>Re</w:t>
      </w:r>
      <w:r w:rsidR="008045B7">
        <w:rPr>
          <w:spacing w:val="-2"/>
        </w:rPr>
        <w:t>vi</w:t>
      </w:r>
      <w:r w:rsidR="008045B7">
        <w:rPr>
          <w:spacing w:val="-1"/>
        </w:rPr>
        <w:t>e</w:t>
      </w:r>
      <w:r w:rsidR="008045B7">
        <w:rPr>
          <w:spacing w:val="-2"/>
        </w:rPr>
        <w:t>w</w:t>
      </w:r>
      <w:r w:rsidR="008045B7">
        <w:rPr>
          <w:spacing w:val="24"/>
          <w:w w:val="95"/>
        </w:rPr>
        <w:t xml:space="preserve"> </w:t>
      </w:r>
      <w:r w:rsidR="008045B7">
        <w:rPr>
          <w:spacing w:val="-1"/>
        </w:rPr>
        <w:t>G</w:t>
      </w:r>
      <w:r w:rsidR="008045B7">
        <w:rPr>
          <w:spacing w:val="-2"/>
        </w:rPr>
        <w:t>r</w:t>
      </w:r>
      <w:r w:rsidR="008045B7">
        <w:rPr>
          <w:spacing w:val="-1"/>
        </w:rPr>
        <w:t>a</w:t>
      </w:r>
      <w:r w:rsidR="008045B7">
        <w:rPr>
          <w:spacing w:val="-2"/>
        </w:rPr>
        <w:t>nts</w:t>
      </w:r>
    </w:p>
    <w:p w:rsidR="00E57059" w:rsidRDefault="000A5FF8" w14:paraId="0EC8C22A" w14:textId="25A43F26">
      <w:pPr>
        <w:pStyle w:val="BodyText"/>
        <w:spacing w:before="7" w:line="569" w:lineRule="auto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editId="6815C144" wp14:anchorId="0EC8C33D">
                <wp:simplePos x="0" y="0"/>
                <wp:positionH relativeFrom="page">
                  <wp:posOffset>989330</wp:posOffset>
                </wp:positionH>
                <wp:positionV relativeFrom="paragraph">
                  <wp:posOffset>243840</wp:posOffset>
                </wp:positionV>
                <wp:extent cx="168275" cy="168275"/>
                <wp:effectExtent l="8255" t="5080" r="4445" b="7620"/>
                <wp:wrapNone/>
                <wp:docPr id="1138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84"/>
                          <a:chExt cx="265" cy="265"/>
                        </a:xfrm>
                      </wpg:grpSpPr>
                      <wpg:grpSp>
                        <wpg:cNvPr id="1139" name="Group 1114"/>
                        <wpg:cNvGrpSpPr>
                          <a:grpSpLocks/>
                        </wpg:cNvGrpSpPr>
                        <wpg:grpSpPr bwMode="auto">
                          <a:xfrm>
                            <a:off x="1563" y="395"/>
                            <a:ext cx="253" cy="2"/>
                            <a:chOff x="1563" y="395"/>
                            <a:chExt cx="253" cy="2"/>
                          </a:xfrm>
                        </wpg:grpSpPr>
                        <wps:wsp>
                          <wps:cNvPr id="1140" name="Freeform 1115"/>
                          <wps:cNvSpPr>
                            <a:spLocks/>
                          </wps:cNvSpPr>
                          <wps:spPr bwMode="auto">
                            <a:xfrm>
                              <a:off x="1563" y="395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12"/>
                        <wpg:cNvGrpSpPr>
                          <a:grpSpLocks/>
                        </wpg:cNvGrpSpPr>
                        <wpg:grpSpPr bwMode="auto">
                          <a:xfrm>
                            <a:off x="1563" y="637"/>
                            <a:ext cx="253" cy="2"/>
                            <a:chOff x="1563" y="637"/>
                            <a:chExt cx="253" cy="2"/>
                          </a:xfrm>
                        </wpg:grpSpPr>
                        <wps:wsp>
                          <wps:cNvPr id="1142" name="Freeform 1113"/>
                          <wps:cNvSpPr>
                            <a:spLocks/>
                          </wps:cNvSpPr>
                          <wps:spPr bwMode="auto">
                            <a:xfrm>
                              <a:off x="1563" y="63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10"/>
                        <wpg:cNvGrpSpPr>
                          <a:grpSpLocks/>
                        </wpg:cNvGrpSpPr>
                        <wpg:grpSpPr bwMode="auto">
                          <a:xfrm>
                            <a:off x="1568" y="390"/>
                            <a:ext cx="2" cy="253"/>
                            <a:chOff x="1568" y="390"/>
                            <a:chExt cx="2" cy="253"/>
                          </a:xfrm>
                        </wpg:grpSpPr>
                        <wps:wsp>
                          <wps:cNvPr id="1144" name="Freeform 1111"/>
                          <wps:cNvSpPr>
                            <a:spLocks/>
                          </wps:cNvSpPr>
                          <wps:spPr bwMode="auto">
                            <a:xfrm>
                              <a:off x="1568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08"/>
                        <wpg:cNvGrpSpPr>
                          <a:grpSpLocks/>
                        </wpg:cNvGrpSpPr>
                        <wpg:grpSpPr bwMode="auto">
                          <a:xfrm>
                            <a:off x="1811" y="390"/>
                            <a:ext cx="2" cy="253"/>
                            <a:chOff x="1811" y="390"/>
                            <a:chExt cx="2" cy="253"/>
                          </a:xfrm>
                        </wpg:grpSpPr>
                        <wps:wsp>
                          <wps:cNvPr id="1146" name="Freeform 1109"/>
                          <wps:cNvSpPr>
                            <a:spLocks/>
                          </wps:cNvSpPr>
                          <wps:spPr bwMode="auto">
                            <a:xfrm>
                              <a:off x="1811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07" style="position:absolute;margin-left:77.9pt;margin-top:19.2pt;width:13.25pt;height:13.25pt;z-index:1216;mso-position-horizontal-relative:page" coordsize="265,265" coordorigin="1558,384" o:spid="_x0000_s1026" w14:anchorId="636EE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">
                <v:group id="Group 1114" style="position:absolute;left:1563;top:395;width:253;height:2" coordsize="253,2" coordorigin="1563,39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 id="Freeform 1115" style="position:absolute;left:1563;top:395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1112" style="position:absolute;left:1563;top:637;width:253;height:2" coordsize="253,2" coordorigin="1563,6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1113" style="position:absolute;left:1563;top:63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1110" style="position:absolute;left:1568;top:390;width:2;height:253" coordsize="2,253" coordorigin="1568,39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1111" style="position:absolute;left:1568;top:39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">
                    <v:path arrowok="t" o:connecttype="custom" o:connectlocs="0,390;0,642" o:connectangles="0,0"/>
                  </v:shape>
                </v:group>
                <v:group id="Group 1108" style="position:absolute;left:1811;top:390;width:2;height:253" coordsize="2,253" coordorigin="1811,39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shape id="Freeform 1109" style="position:absolute;left:1811;top:39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">
                    <v:path arrowok="t" o:connecttype="custom" o:connectlocs="0,390;0,642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xtr</w:t>
      </w:r>
      <w:r w:rsidR="008045B7">
        <w:rPr>
          <w:spacing w:val="-1"/>
          <w:w w:val="95"/>
        </w:rPr>
        <w:t>amu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  <w:r w:rsidR="008045B7">
        <w:rPr>
          <w:spacing w:val="-22"/>
          <w:w w:val="95"/>
        </w:rPr>
        <w:t xml:space="preserve"> 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ctiviti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</w:t>
      </w:r>
      <w:r w:rsidR="008045B7">
        <w:rPr>
          <w:spacing w:val="30"/>
          <w:w w:val="92"/>
        </w:rPr>
        <w:t xml:space="preserve"> </w:t>
      </w:r>
      <w:r w:rsidR="008045B7">
        <w:rPr>
          <w:spacing w:val="-1"/>
          <w:w w:val="95"/>
        </w:rPr>
        <w:t>In</w:t>
      </w:r>
      <w:r w:rsidR="008045B7">
        <w:rPr>
          <w:spacing w:val="-2"/>
          <w:w w:val="95"/>
        </w:rPr>
        <w:t>f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ma</w:t>
      </w:r>
      <w:r w:rsidR="008045B7">
        <w:rPr>
          <w:spacing w:val="-2"/>
          <w:w w:val="95"/>
        </w:rPr>
        <w:t>ti</w:t>
      </w:r>
      <w:r w:rsidR="008045B7">
        <w:rPr>
          <w:spacing w:val="-1"/>
          <w:w w:val="95"/>
        </w:rPr>
        <w:t>on</w:t>
      </w:r>
      <w:r w:rsidR="008045B7">
        <w:rPr>
          <w:spacing w:val="-7"/>
          <w:w w:val="95"/>
        </w:rPr>
        <w:t xml:space="preserve"> </w:t>
      </w:r>
      <w:r w:rsidR="008045B7">
        <w:rPr>
          <w:spacing w:val="-3"/>
          <w:w w:val="95"/>
        </w:rPr>
        <w:t>Te</w:t>
      </w:r>
      <w:r w:rsidR="008045B7">
        <w:rPr>
          <w:spacing w:val="-4"/>
          <w:w w:val="95"/>
        </w:rPr>
        <w:t>chnology</w:t>
      </w:r>
    </w:p>
    <w:p w:rsidR="00E57059" w:rsidRDefault="008045B7" w14:paraId="0EC8C22B" w14:textId="06265389">
      <w:pPr>
        <w:pStyle w:val="BodyText"/>
        <w:spacing w:before="83" w:line="569" w:lineRule="auto"/>
        <w:ind w:right="280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C</w:t>
      </w:r>
      <w:r>
        <w:rPr>
          <w:spacing w:val="-2"/>
        </w:rPr>
        <w:t>ontr</w:t>
      </w:r>
      <w:r>
        <w:rPr>
          <w:spacing w:val="-1"/>
        </w:rPr>
        <w:t>a</w:t>
      </w:r>
      <w:r>
        <w:rPr>
          <w:spacing w:val="-2"/>
        </w:rPr>
        <w:t>cts</w:t>
      </w:r>
      <w:r>
        <w:rPr>
          <w:spacing w:val="-1"/>
        </w:rPr>
        <w:t>/</w:t>
      </w:r>
      <w:r>
        <w:rPr>
          <w:spacing w:val="-2"/>
        </w:rPr>
        <w:t>Acquisitions</w:t>
      </w:r>
      <w:r>
        <w:rPr>
          <w:spacing w:val="27"/>
          <w:w w:val="9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licy</w:t>
      </w:r>
      <w:r>
        <w:rPr>
          <w:spacing w:val="-1"/>
        </w:rPr>
        <w:t>/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2"/>
        </w:rPr>
        <w:t>nning</w:t>
      </w:r>
      <w:r>
        <w:rPr>
          <w:spacing w:val="29"/>
          <w:w w:val="93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/Re</w:t>
      </w:r>
      <w:r>
        <w:rPr>
          <w:spacing w:val="-2"/>
        </w:rPr>
        <w:t>gul</w:t>
      </w:r>
      <w:r>
        <w:rPr>
          <w:spacing w:val="-1"/>
        </w:rPr>
        <w:t>a</w:t>
      </w:r>
      <w:r>
        <w:rPr>
          <w:spacing w:val="-2"/>
        </w:rPr>
        <w:t>tory</w:t>
      </w:r>
      <w:r w:rsidRPr="00A26302" w:rsidR="009B1679">
        <w:rPr>
          <w:spacing w:val="21"/>
          <w:w w:val="92"/>
        </w:rPr>
        <w:t xml:space="preserve"> </w:t>
      </w:r>
      <w:r w:rsidRPr="00A26302">
        <w:rPr>
          <w:spacing w:val="-1"/>
          <w:w w:val="95"/>
        </w:rPr>
        <w:t>Med</w:t>
      </w:r>
      <w:r w:rsidRPr="00A26302">
        <w:rPr>
          <w:spacing w:val="-2"/>
          <w:w w:val="95"/>
        </w:rPr>
        <w:t>ic</w:t>
      </w:r>
      <w:r w:rsidRPr="00A26302">
        <w:rPr>
          <w:spacing w:val="-1"/>
          <w:w w:val="95"/>
        </w:rPr>
        <w:t>a</w:t>
      </w:r>
      <w:r w:rsidRPr="00A26302">
        <w:rPr>
          <w:spacing w:val="-2"/>
          <w:w w:val="95"/>
        </w:rPr>
        <w:t>l</w:t>
      </w:r>
      <w:r w:rsidRPr="00A26302">
        <w:rPr>
          <w:spacing w:val="14"/>
          <w:w w:val="95"/>
        </w:rPr>
        <w:t xml:space="preserve"> </w:t>
      </w:r>
      <w:r w:rsidRPr="00A26302">
        <w:rPr>
          <w:spacing w:val="-1"/>
          <w:w w:val="95"/>
        </w:rPr>
        <w:t>O</w:t>
      </w:r>
      <w:r w:rsidRPr="00A26302">
        <w:rPr>
          <w:spacing w:val="-2"/>
          <w:w w:val="95"/>
        </w:rPr>
        <w:t>ffic</w:t>
      </w:r>
      <w:r w:rsidRPr="00A26302">
        <w:rPr>
          <w:spacing w:val="-1"/>
          <w:w w:val="95"/>
        </w:rPr>
        <w:t>e</w:t>
      </w:r>
      <w:r w:rsidRPr="00A26302">
        <w:rPr>
          <w:spacing w:val="-2"/>
          <w:w w:val="95"/>
        </w:rPr>
        <w:t>r</w:t>
      </w:r>
      <w:r>
        <w:rPr>
          <w:spacing w:val="29"/>
          <w:w w:val="88"/>
        </w:rPr>
        <w:t xml:space="preserve"> </w:t>
      </w:r>
      <w:r>
        <w:rPr>
          <w:spacing w:val="-1"/>
          <w:w w:val="95"/>
        </w:rPr>
        <w:t>Comm</w:t>
      </w:r>
      <w:r>
        <w:rPr>
          <w:spacing w:val="-2"/>
          <w:w w:val="95"/>
        </w:rPr>
        <w:t>itt</w:t>
      </w:r>
      <w:r>
        <w:rPr>
          <w:spacing w:val="-1"/>
          <w:w w:val="95"/>
        </w:rPr>
        <w:t>ee</w:t>
      </w:r>
      <w:r>
        <w:rPr>
          <w:w w:val="95"/>
        </w:rPr>
        <w:t xml:space="preserve"> </w:t>
      </w:r>
      <w:r>
        <w:rPr>
          <w:spacing w:val="-1"/>
          <w:w w:val="95"/>
        </w:rPr>
        <w:t>Managemen</w:t>
      </w:r>
      <w:r>
        <w:rPr>
          <w:spacing w:val="-2"/>
          <w:w w:val="95"/>
        </w:rPr>
        <w:t>t</w:t>
      </w:r>
    </w:p>
    <w:p w:rsidR="00E57059" w:rsidRDefault="00E57059" w14:paraId="0EC8C22C" w14:textId="77777777">
      <w:pPr>
        <w:spacing w:line="569" w:lineRule="auto"/>
        <w:sectPr w:rsidR="00E57059">
          <w:type w:val="continuous"/>
          <w:pgSz w:w="12240" w:h="15840"/>
          <w:pgMar w:top="1000" w:right="740" w:bottom="820" w:left="1340" w:header="720" w:footer="720" w:gutter="0"/>
          <w:cols w:equalWidth="0" w:space="720" w:num="2">
            <w:col w:w="2307" w:space="2643"/>
            <w:col w:w="5210"/>
          </w:cols>
        </w:sectPr>
      </w:pPr>
    </w:p>
    <w:p w:rsidR="00E57059" w:rsidRDefault="000A5FF8" w14:paraId="0EC8C22D" w14:textId="551A0AB7">
      <w:pPr>
        <w:pStyle w:val="BodyText"/>
        <w:spacing w:before="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editId="55B968D1" wp14:anchorId="0EC8C33E">
                <wp:simplePos x="0" y="0"/>
                <wp:positionH relativeFrom="page">
                  <wp:posOffset>4131945</wp:posOffset>
                </wp:positionH>
                <wp:positionV relativeFrom="paragraph">
                  <wp:posOffset>-588010</wp:posOffset>
                </wp:positionV>
                <wp:extent cx="168275" cy="168275"/>
                <wp:effectExtent l="7620" t="7620" r="5080" b="5080"/>
                <wp:wrapNone/>
                <wp:docPr id="1129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926"/>
                          <a:chExt cx="265" cy="265"/>
                        </a:xfrm>
                      </wpg:grpSpPr>
                      <wpg:grpSp>
                        <wpg:cNvPr id="1130" name="Group 1105"/>
                        <wpg:cNvGrpSpPr>
                          <a:grpSpLocks/>
                        </wpg:cNvGrpSpPr>
                        <wpg:grpSpPr bwMode="auto">
                          <a:xfrm>
                            <a:off x="6513" y="-916"/>
                            <a:ext cx="253" cy="2"/>
                            <a:chOff x="6513" y="-916"/>
                            <a:chExt cx="253" cy="2"/>
                          </a:xfrm>
                        </wpg:grpSpPr>
                        <wps:wsp>
                          <wps:cNvPr id="1131" name="Freeform 1106"/>
                          <wps:cNvSpPr>
                            <a:spLocks/>
                          </wps:cNvSpPr>
                          <wps:spPr bwMode="auto">
                            <a:xfrm>
                              <a:off x="6513" y="-91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03"/>
                        <wpg:cNvGrpSpPr>
                          <a:grpSpLocks/>
                        </wpg:cNvGrpSpPr>
                        <wpg:grpSpPr bwMode="auto">
                          <a:xfrm>
                            <a:off x="6513" y="-673"/>
                            <a:ext cx="253" cy="2"/>
                            <a:chOff x="6513" y="-673"/>
                            <a:chExt cx="253" cy="2"/>
                          </a:xfrm>
                        </wpg:grpSpPr>
                        <wps:wsp>
                          <wps:cNvPr id="1133" name="Freeform 1104"/>
                          <wps:cNvSpPr>
                            <a:spLocks/>
                          </wps:cNvSpPr>
                          <wps:spPr bwMode="auto">
                            <a:xfrm>
                              <a:off x="6513" y="-67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01"/>
                        <wpg:cNvGrpSpPr>
                          <a:grpSpLocks/>
                        </wpg:cNvGrpSpPr>
                        <wpg:grpSpPr bwMode="auto">
                          <a:xfrm>
                            <a:off x="6518" y="-920"/>
                            <a:ext cx="2" cy="253"/>
                            <a:chOff x="6518" y="-920"/>
                            <a:chExt cx="2" cy="253"/>
                          </a:xfrm>
                        </wpg:grpSpPr>
                        <wps:wsp>
                          <wps:cNvPr id="1135" name="Freeform 1102"/>
                          <wps:cNvSpPr>
                            <a:spLocks/>
                          </wps:cNvSpPr>
                          <wps:spPr bwMode="auto">
                            <a:xfrm>
                              <a:off x="6518" y="-9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0 -920"/>
                                <a:gd name="T1" fmla="*/ -920 h 253"/>
                                <a:gd name="T2" fmla="+- 0 -668 -920"/>
                                <a:gd name="T3" fmla="*/ -66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099"/>
                        <wpg:cNvGrpSpPr>
                          <a:grpSpLocks/>
                        </wpg:cNvGrpSpPr>
                        <wpg:grpSpPr bwMode="auto">
                          <a:xfrm>
                            <a:off x="6761" y="-920"/>
                            <a:ext cx="2" cy="253"/>
                            <a:chOff x="6761" y="-920"/>
                            <a:chExt cx="2" cy="253"/>
                          </a:xfrm>
                        </wpg:grpSpPr>
                        <wps:wsp>
                          <wps:cNvPr id="1137" name="Freeform 1100"/>
                          <wps:cNvSpPr>
                            <a:spLocks/>
                          </wps:cNvSpPr>
                          <wps:spPr bwMode="auto">
                            <a:xfrm>
                              <a:off x="6761" y="-9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0 -920"/>
                                <a:gd name="T1" fmla="*/ -920 h 253"/>
                                <a:gd name="T2" fmla="+- 0 -668 -920"/>
                                <a:gd name="T3" fmla="*/ -66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98" style="position:absolute;margin-left:325.35pt;margin-top:-46.3pt;width:13.25pt;height:13.25pt;z-index:1312;mso-position-horizontal-relative:page" coordsize="265,265" coordorigin="6507,-926" o:spid="_x0000_s1026" w14:anchorId="31FCF9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">
                <v:group id="Group 1105" style="position:absolute;left:6513;top:-916;width:253;height:2" coordsize="253,2" coordorigin="6513,-9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1106" style="position:absolute;left:6513;top:-916;width:253;height:2;visibility:visible;mso-wrap-style:square;v-text-anchor:top" coordsize="253,2" o:spid="_x0000_s1028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1103" style="position:absolute;left:6513;top:-673;width:253;height:2" coordsize="253,2" coordorigin="6513,-67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1104" style="position:absolute;left:6513;top:-673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">
                    <v:path arrowok="t" o:connecttype="custom" o:connectlocs="0,0;252,0" o:connectangles="0,0"/>
                  </v:shape>
                </v:group>
                <v:group id="Group 1101" style="position:absolute;left:6518;top:-920;width:2;height:253" coordsize="2,253" coordorigin="6518,-92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1102" style="position:absolute;left:6518;top:-92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">
                    <v:path arrowok="t" o:connecttype="custom" o:connectlocs="0,-920;0,-668" o:connectangles="0,0"/>
                  </v:shape>
                </v:group>
                <v:group id="Group 1099" style="position:absolute;left:6761;top:-920;width:2;height:253" coordsize="2,253" coordorigin="6761,-92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1100" style="position:absolute;left:6761;top:-92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">
                    <v:path arrowok="t" o:connecttype="custom" o:connectlocs="0,-920;0,-6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editId="6319F5CE" wp14:anchorId="0EC8C340">
                <wp:simplePos x="0" y="0"/>
                <wp:positionH relativeFrom="page">
                  <wp:posOffset>989330</wp:posOffset>
                </wp:positionH>
                <wp:positionV relativeFrom="paragraph">
                  <wp:posOffset>-33655</wp:posOffset>
                </wp:positionV>
                <wp:extent cx="168275" cy="168275"/>
                <wp:effectExtent l="8255" t="9525" r="4445" b="3175"/>
                <wp:wrapNone/>
                <wp:docPr id="1111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53"/>
                          <a:chExt cx="265" cy="265"/>
                        </a:xfrm>
                      </wpg:grpSpPr>
                      <wpg:grpSp>
                        <wpg:cNvPr id="1112" name="Group 1087"/>
                        <wpg:cNvGrpSpPr>
                          <a:grpSpLocks/>
                        </wpg:cNvGrpSpPr>
                        <wpg:grpSpPr bwMode="auto">
                          <a:xfrm>
                            <a:off x="1563" y="-42"/>
                            <a:ext cx="253" cy="2"/>
                            <a:chOff x="1563" y="-42"/>
                            <a:chExt cx="253" cy="2"/>
                          </a:xfrm>
                        </wpg:grpSpPr>
                        <wps:wsp>
                          <wps:cNvPr id="1113" name="Freeform 1088"/>
                          <wps:cNvSpPr>
                            <a:spLocks/>
                          </wps:cNvSpPr>
                          <wps:spPr bwMode="auto">
                            <a:xfrm>
                              <a:off x="1563" y="-42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085"/>
                        <wpg:cNvGrpSpPr>
                          <a:grpSpLocks/>
                        </wpg:cNvGrpSpPr>
                        <wpg:grpSpPr bwMode="auto">
                          <a:xfrm>
                            <a:off x="1563" y="201"/>
                            <a:ext cx="253" cy="2"/>
                            <a:chOff x="1563" y="201"/>
                            <a:chExt cx="253" cy="2"/>
                          </a:xfrm>
                        </wpg:grpSpPr>
                        <wps:wsp>
                          <wps:cNvPr id="1115" name="Freeform 1086"/>
                          <wps:cNvSpPr>
                            <a:spLocks/>
                          </wps:cNvSpPr>
                          <wps:spPr bwMode="auto">
                            <a:xfrm>
                              <a:off x="1563" y="20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083"/>
                        <wpg:cNvGrpSpPr>
                          <a:grpSpLocks/>
                        </wpg:cNvGrpSpPr>
                        <wpg:grpSpPr bwMode="auto">
                          <a:xfrm>
                            <a:off x="1568" y="-47"/>
                            <a:ext cx="2" cy="253"/>
                            <a:chOff x="1568" y="-47"/>
                            <a:chExt cx="2" cy="253"/>
                          </a:xfrm>
                        </wpg:grpSpPr>
                        <wps:wsp>
                          <wps:cNvPr id="1117" name="Freeform 1084"/>
                          <wps:cNvSpPr>
                            <a:spLocks/>
                          </wps:cNvSpPr>
                          <wps:spPr bwMode="auto">
                            <a:xfrm>
                              <a:off x="1568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081"/>
                        <wpg:cNvGrpSpPr>
                          <a:grpSpLocks/>
                        </wpg:cNvGrpSpPr>
                        <wpg:grpSpPr bwMode="auto">
                          <a:xfrm>
                            <a:off x="1811" y="-47"/>
                            <a:ext cx="2" cy="253"/>
                            <a:chOff x="1811" y="-47"/>
                            <a:chExt cx="2" cy="253"/>
                          </a:xfrm>
                        </wpg:grpSpPr>
                        <wps:wsp>
                          <wps:cNvPr id="1119" name="Freeform 1082"/>
                          <wps:cNvSpPr>
                            <a:spLocks/>
                          </wps:cNvSpPr>
                          <wps:spPr bwMode="auto">
                            <a:xfrm>
                              <a:off x="1811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80" style="position:absolute;margin-left:77.9pt;margin-top:-2.65pt;width:13.25pt;height:13.25pt;z-index:1360;mso-position-horizontal-relative:page" coordsize="265,265" coordorigin="1558,-53" o:spid="_x0000_s1026" w14:anchorId="0392D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">
                <v:group id="Group 1087" style="position:absolute;left:1563;top:-42;width:253;height:2" coordsize="253,2" coordorigin="1563,-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1088" style="position:absolute;left:1563;top:-42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085" style="position:absolute;left:1563;top:201;width:253;height:2" coordsize="253,2" coordorigin="1563,20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1086" style="position:absolute;left:1563;top:201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083" style="position:absolute;left:1568;top:-47;width:2;height:253" coordsize="2,253" coordorigin="1568,-4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1084" style="position:absolute;left:1568;top:-47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">
                    <v:path arrowok="t" o:connecttype="custom" o:connectlocs="0,-47;0,205" o:connectangles="0,0"/>
                  </v:shape>
                </v:group>
                <v:group id="Group 1081" style="position:absolute;left:1811;top:-47;width:2;height:253" coordsize="2,253" coordorigin="1811,-4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reeform 1082" style="position:absolute;left:1811;top:-47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">
                    <v:path arrowok="t" o:connecttype="custom" o:connectlocs="0,-47;0,20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O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27"/>
        </w:rPr>
        <w:t xml:space="preserve"> </w:t>
      </w:r>
      <w:r w:rsidR="008045B7">
        <w:rPr>
          <w:spacing w:val="-1"/>
        </w:rPr>
        <w:t>(</w:t>
      </w:r>
      <w:r w:rsidR="008045B7">
        <w:rPr>
          <w:spacing w:val="-2"/>
        </w:rPr>
        <w:t>p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sp</w:t>
      </w:r>
      <w:r w:rsidR="008045B7">
        <w:rPr>
          <w:spacing w:val="-1"/>
        </w:rPr>
        <w:t>e</w:t>
      </w:r>
      <w:r w:rsidR="008045B7">
        <w:rPr>
          <w:spacing w:val="-2"/>
        </w:rPr>
        <w:t>cify</w:t>
      </w:r>
      <w:r w:rsidR="008045B7">
        <w:rPr>
          <w:spacing w:val="-1"/>
        </w:rPr>
        <w:t>)</w:t>
      </w:r>
    </w:p>
    <w:p w:rsidR="00E57059" w:rsidRDefault="00E57059" w14:paraId="0EC8C22E" w14:textId="77777777">
      <w:pPr>
        <w:spacing w:before="9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0A5FF8" w14:paraId="0EC8C22F" w14:textId="30ED2178">
      <w:pPr>
        <w:spacing w:line="200" w:lineRule="atLeast"/>
        <w:ind w:left="508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41" wp14:editId="649E88A5">
                <wp:extent cx="3884295" cy="260350"/>
                <wp:effectExtent l="3810" t="2540" r="7620" b="3810"/>
                <wp:docPr id="1102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295" cy="260350"/>
                          <a:chOff x="0" y="0"/>
                          <a:chExt cx="6117" cy="410"/>
                        </a:xfrm>
                      </wpg:grpSpPr>
                      <wpg:grpSp>
                        <wpg:cNvPr id="1103" name="Group 1078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6105" cy="2"/>
                            <a:chOff x="6" y="11"/>
                            <a:chExt cx="6105" cy="2"/>
                          </a:xfrm>
                        </wpg:grpSpPr>
                        <wps:wsp>
                          <wps:cNvPr id="1104" name="Freeform 1079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076"/>
                        <wpg:cNvGrpSpPr>
                          <a:grpSpLocks/>
                        </wpg:cNvGrpSpPr>
                        <wpg:grpSpPr bwMode="auto">
                          <a:xfrm>
                            <a:off x="6" y="399"/>
                            <a:ext cx="6105" cy="2"/>
                            <a:chOff x="6" y="399"/>
                            <a:chExt cx="6105" cy="2"/>
                          </a:xfrm>
                        </wpg:grpSpPr>
                        <wps:wsp>
                          <wps:cNvPr id="1106" name="Freeform 1077"/>
                          <wps:cNvSpPr>
                            <a:spLocks/>
                          </wps:cNvSpPr>
                          <wps:spPr bwMode="auto">
                            <a:xfrm>
                              <a:off x="6" y="399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074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398"/>
                            <a:chOff x="11" y="6"/>
                            <a:chExt cx="2" cy="398"/>
                          </a:xfrm>
                        </wpg:grpSpPr>
                        <wps:wsp>
                          <wps:cNvPr id="1108" name="Freeform 1075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072"/>
                        <wpg:cNvGrpSpPr>
                          <a:grpSpLocks/>
                        </wpg:cNvGrpSpPr>
                        <wpg:grpSpPr bwMode="auto">
                          <a:xfrm>
                            <a:off x="6106" y="6"/>
                            <a:ext cx="2" cy="398"/>
                            <a:chOff x="6106" y="6"/>
                            <a:chExt cx="2" cy="398"/>
                          </a:xfrm>
                        </wpg:grpSpPr>
                        <wps:wsp>
                          <wps:cNvPr id="1110" name="Freeform 1073"/>
                          <wps:cNvSpPr>
                            <a:spLocks/>
                          </wps:cNvSpPr>
                          <wps:spPr bwMode="auto">
                            <a:xfrm>
                              <a:off x="6106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71" style="width:305.85pt;height:20.5pt;mso-position-horizontal-relative:char;mso-position-vertical-relative:line" coordsize="6117,410" o:spid="_x0000_s1026" w14:anchorId="51DDA2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">
                <v:group id="Group 1078" style="position:absolute;left:6;top:11;width:6105;height:2" coordsize="6105,2" coordorigin="6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1079" style="position:absolute;left:6;top:11;width:6105;height:2;visibility:visible;mso-wrap-style:square;v-text-anchor:top" coordsize="6105,2" o:spid="_x0000_s1028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">
                    <v:path arrowok="t" o:connecttype="custom" o:connectlocs="0,0;6104,0" o:connectangles="0,0"/>
                  </v:shape>
                </v:group>
                <v:group id="Group 1076" style="position:absolute;left:6;top:399;width:6105;height:2" coordsize="6105,2" coordorigin="6,39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shape id="Freeform 1077" style="position:absolute;left:6;top:399;width:6105;height:2;visibility:visible;mso-wrap-style:square;v-text-anchor:top" coordsize="6105,2" o:spid="_x0000_s1030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">
                    <v:path arrowok="t" o:connecttype="custom" o:connectlocs="0,0;6104,0" o:connectangles="0,0"/>
                  </v:shape>
                </v:group>
                <v:group id="Group 1074" style="position:absolute;left:11;top:6;width:2;height:398" coordsize="2,398" coordorigin="11,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Freeform 1075" style="position:absolute;left:11;top:6;width:2;height:398;visibility:visible;mso-wrap-style:square;v-text-anchor:top" coordsize="2,398" o:spid="_x0000_s1032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">
                    <v:path arrowok="t" o:connecttype="custom" o:connectlocs="0,6;0,404" o:connectangles="0,0"/>
                  </v:shape>
                </v:group>
                <v:group id="Group 1072" style="position:absolute;left:6106;top:6;width:2;height:398" coordsize="2,398" coordorigin="6106,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1073" style="position:absolute;left:6106;top:6;width:2;height:398;visibility:visible;mso-wrap-style:square;v-text-anchor:top" coordsize="2,398" o:spid="_x0000_s1034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">
                    <v:path arrowok="t" o:connecttype="custom" o:connectlocs="0,6;0,404" o:connectangles="0,0"/>
                  </v:shape>
                </v:group>
                <w10:anchorlock/>
              </v:group>
            </w:pict>
          </mc:Fallback>
        </mc:AlternateContent>
      </w:r>
    </w:p>
    <w:p w:rsidR="00E57059" w:rsidRDefault="00E57059" w14:paraId="0EC8C230" w14:textId="77777777">
      <w:pPr>
        <w:rPr>
          <w:rFonts w:ascii="Liberation Sans" w:hAnsi="Liberation Sans" w:eastAsia="Liberation Sans" w:cs="Liberation Sans"/>
          <w:b/>
          <w:bCs/>
          <w:sz w:val="20"/>
          <w:szCs w:val="20"/>
        </w:rPr>
      </w:pPr>
      <w:bookmarkStart w:name="2._What_is/are_your_NIH_Role(s)?" w:id="1"/>
      <w:bookmarkEnd w:id="1"/>
    </w:p>
    <w:p w:rsidR="00E57059" w:rsidRDefault="00E57059" w14:paraId="0EC8C231" w14:textId="14F8CD32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27E4C252" w14:textId="0DFF7E63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1DA05117" w14:textId="2A53B0E1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67B57330" w14:textId="3710F545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209E2312" w14:textId="6DB43C8F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36841DAE" w14:textId="05736D10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382BB1EA" w14:textId="7F553333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029A1987" w14:textId="6CD1F607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4DD86E45" w14:textId="030B2410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5D7328DE" w14:textId="572C31C9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567279" w:rsidRDefault="00567279" w14:paraId="557EC15D" w14:textId="56AC5500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4D1C90" w:rsidRDefault="004D1C90" w14:paraId="2C45D3F1" w14:textId="77777777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0FAE6D6F" w14:textId="31A8EA61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9C7376" w:rsidRDefault="009C7376" w14:paraId="383467C7" w14:textId="4D7DFD48">
      <w:pPr>
        <w:spacing w:before="5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P="007A51A7" w:rsidRDefault="007A51A7" w14:paraId="0EC8C232" w14:textId="279DBF38">
      <w:pPr>
        <w:pStyle w:val="Heading2"/>
        <w:tabs>
          <w:tab w:val="left" w:pos="340"/>
        </w:tabs>
        <w:ind w:left="340"/>
        <w:rPr>
          <w:b w:val="0"/>
          <w:bCs w:val="0"/>
        </w:rPr>
      </w:pPr>
      <w:r>
        <w:rPr>
          <w:spacing w:val="-1"/>
        </w:rPr>
        <w:t xml:space="preserve">2.  </w:t>
      </w:r>
      <w:r w:rsidR="008045B7">
        <w:rPr>
          <w:spacing w:val="-1"/>
        </w:rPr>
        <w:t>W</w:t>
      </w:r>
      <w:r w:rsidR="008045B7">
        <w:rPr>
          <w:spacing w:val="-2"/>
        </w:rPr>
        <w:t>h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is</w:t>
      </w:r>
      <w:r w:rsidR="008045B7">
        <w:rPr>
          <w:spacing w:val="-1"/>
        </w:rPr>
        <w:t>/a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6"/>
        </w:rPr>
        <w:t xml:space="preserve"> </w:t>
      </w:r>
      <w:r w:rsidR="008045B7">
        <w:rPr>
          <w:spacing w:val="-2"/>
        </w:rPr>
        <w:t>your</w:t>
      </w:r>
      <w:r w:rsidR="008045B7">
        <w:rPr>
          <w:spacing w:val="-26"/>
        </w:rPr>
        <w:t xml:space="preserve"> </w:t>
      </w:r>
      <w:r w:rsidR="008045B7">
        <w:rPr>
          <w:spacing w:val="-1"/>
        </w:rPr>
        <w:t>NIH</w:t>
      </w:r>
      <w:r w:rsidR="008045B7">
        <w:rPr>
          <w:spacing w:val="-26"/>
        </w:rPr>
        <w:t xml:space="preserve"> </w:t>
      </w:r>
      <w:r w:rsidR="008045B7">
        <w:rPr>
          <w:spacing w:val="-1"/>
        </w:rPr>
        <w:t>R</w:t>
      </w:r>
      <w:r w:rsidR="008045B7">
        <w:rPr>
          <w:spacing w:val="-2"/>
        </w:rPr>
        <w:t>ol</w:t>
      </w:r>
      <w:r w:rsidR="008045B7">
        <w:rPr>
          <w:spacing w:val="-1"/>
        </w:rPr>
        <w:t>e(</w:t>
      </w:r>
      <w:r w:rsidR="008045B7">
        <w:rPr>
          <w:spacing w:val="-2"/>
        </w:rPr>
        <w:t>s</w:t>
      </w:r>
      <w:r w:rsidR="008045B7">
        <w:rPr>
          <w:spacing w:val="-1"/>
        </w:rPr>
        <w:t>)</w:t>
      </w:r>
      <w:r w:rsidR="008045B7">
        <w:rPr>
          <w:spacing w:val="-2"/>
        </w:rPr>
        <w:t>?</w:t>
      </w:r>
    </w:p>
    <w:p w:rsidR="00E57059" w:rsidRDefault="00E57059" w14:paraId="0EC8C233" w14:textId="77777777">
      <w:pPr>
        <w:spacing w:before="2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0A5FF8" w14:paraId="0EC8C234" w14:textId="6300AC05">
      <w:pPr>
        <w:pStyle w:val="BodyText"/>
        <w:spacing w:line="569" w:lineRule="auto"/>
        <w:ind w:right="724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editId="08BFF8EC" wp14:anchorId="0EC8C343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5715" r="4445" b="6985"/>
                <wp:wrapNone/>
                <wp:docPr id="1093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1094" name="Group 1069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1095" name="Freeform 1070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67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1097" name="Freeform 1068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65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1099" name="Freeform 1066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9 -54"/>
                                <a:gd name="T3" fmla="*/ 19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063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1101" name="Freeform 1064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9 -54"/>
                                <a:gd name="T3" fmla="*/ 19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62" style="position:absolute;margin-left:77.9pt;margin-top:-3pt;width:13.25pt;height:13.25pt;z-index:1384;mso-position-horizontal-relative:page" coordsize="265,265" coordorigin="1558,-60" o:spid="_x0000_s1026" w14:anchorId="6EBAED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">
                <v:group id="Group 1069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1070" style="position:absolute;left:1563;top:-49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1067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1068" style="position:absolute;left:1563;top:194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1065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1066" style="position:absolute;left:1568;top:-54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">
                    <v:path arrowok="t" o:connecttype="custom" o:connectlocs="0,-54;0,199" o:connectangles="0,0"/>
                  </v:shape>
                </v:group>
                <v:group id="Group 1063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1064" style="position:absolute;left:1811;top:-54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">
                    <v:path arrowok="t" o:connecttype="custom" o:connectlocs="0,-54;0,19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editId="0FAB50BF" wp14:anchorId="0EC8C344">
                <wp:simplePos x="0" y="0"/>
                <wp:positionH relativeFrom="page">
                  <wp:posOffset>989330</wp:posOffset>
                </wp:positionH>
                <wp:positionV relativeFrom="paragraph">
                  <wp:posOffset>239395</wp:posOffset>
                </wp:positionV>
                <wp:extent cx="168275" cy="168275"/>
                <wp:effectExtent l="8255" t="6985" r="4445" b="5715"/>
                <wp:wrapNone/>
                <wp:docPr id="1084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77"/>
                          <a:chExt cx="265" cy="265"/>
                        </a:xfrm>
                      </wpg:grpSpPr>
                      <wpg:grpSp>
                        <wpg:cNvPr id="1085" name="Group 1060"/>
                        <wpg:cNvGrpSpPr>
                          <a:grpSpLocks/>
                        </wpg:cNvGrpSpPr>
                        <wpg:grpSpPr bwMode="auto">
                          <a:xfrm>
                            <a:off x="1563" y="388"/>
                            <a:ext cx="253" cy="2"/>
                            <a:chOff x="1563" y="388"/>
                            <a:chExt cx="253" cy="2"/>
                          </a:xfrm>
                        </wpg:grpSpPr>
                        <wps:wsp>
                          <wps:cNvPr id="1086" name="Freeform 1061"/>
                          <wps:cNvSpPr>
                            <a:spLocks/>
                          </wps:cNvSpPr>
                          <wps:spPr bwMode="auto">
                            <a:xfrm>
                              <a:off x="1563" y="38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058"/>
                        <wpg:cNvGrpSpPr>
                          <a:grpSpLocks/>
                        </wpg:cNvGrpSpPr>
                        <wpg:grpSpPr bwMode="auto">
                          <a:xfrm>
                            <a:off x="1563" y="630"/>
                            <a:ext cx="253" cy="2"/>
                            <a:chOff x="1563" y="630"/>
                            <a:chExt cx="253" cy="2"/>
                          </a:xfrm>
                        </wpg:grpSpPr>
                        <wps:wsp>
                          <wps:cNvPr id="1088" name="Freeform 1059"/>
                          <wps:cNvSpPr>
                            <a:spLocks/>
                          </wps:cNvSpPr>
                          <wps:spPr bwMode="auto">
                            <a:xfrm>
                              <a:off x="1563" y="63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056"/>
                        <wpg:cNvGrpSpPr>
                          <a:grpSpLocks/>
                        </wpg:cNvGrpSpPr>
                        <wpg:grpSpPr bwMode="auto">
                          <a:xfrm>
                            <a:off x="1568" y="383"/>
                            <a:ext cx="2" cy="253"/>
                            <a:chOff x="1568" y="383"/>
                            <a:chExt cx="2" cy="253"/>
                          </a:xfrm>
                        </wpg:grpSpPr>
                        <wps:wsp>
                          <wps:cNvPr id="1090" name="Freeform 1057"/>
                          <wps:cNvSpPr>
                            <a:spLocks/>
                          </wps:cNvSpPr>
                          <wps:spPr bwMode="auto">
                            <a:xfrm>
                              <a:off x="1568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054"/>
                        <wpg:cNvGrpSpPr>
                          <a:grpSpLocks/>
                        </wpg:cNvGrpSpPr>
                        <wpg:grpSpPr bwMode="auto">
                          <a:xfrm>
                            <a:off x="1811" y="383"/>
                            <a:ext cx="2" cy="253"/>
                            <a:chOff x="1811" y="383"/>
                            <a:chExt cx="2" cy="253"/>
                          </a:xfrm>
                        </wpg:grpSpPr>
                        <wps:wsp>
                          <wps:cNvPr id="1092" name="Freeform 1055"/>
                          <wps:cNvSpPr>
                            <a:spLocks/>
                          </wps:cNvSpPr>
                          <wps:spPr bwMode="auto">
                            <a:xfrm>
                              <a:off x="1811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53" style="position:absolute;margin-left:77.9pt;margin-top:18.85pt;width:13.25pt;height:13.25pt;z-index:1408;mso-position-horizontal-relative:page" coordsize="265,265" coordorigin="1558,377" o:spid="_x0000_s1026" w14:anchorId="6816B3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">
                <v:group id="Group 1060" style="position:absolute;left:1563;top:388;width:253;height:2" coordsize="253,2" coordorigin="1563,38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1061" style="position:absolute;left:1563;top:388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058" style="position:absolute;left:1563;top:630;width:253;height:2" coordsize="253,2" coordorigin="1563,63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1059" style="position:absolute;left:1563;top:630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">
                    <v:path arrowok="t" o:connecttype="custom" o:connectlocs="0,0;253,0" o:connectangles="0,0"/>
                  </v:shape>
                </v:group>
                <v:group id="Group 1056" style="position:absolute;left:1568;top:383;width:2;height:253" coordsize="2,253" coordorigin="1568,3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shape id="Freeform 1057" style="position:absolute;left:1568;top:38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">
                    <v:path arrowok="t" o:connecttype="custom" o:connectlocs="0,383;0,635" o:connectangles="0,0"/>
                  </v:shape>
                </v:group>
                <v:group id="Group 1054" style="position:absolute;left:1811;top:383;width:2;height:253" coordsize="2,253" coordorigin="1811,38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1055" style="position:absolute;left:1811;top:38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">
                    <v:path arrowok="t" o:connecttype="custom" o:connectlocs="0,383;0,63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editId="318186AB" wp14:anchorId="0EC8C345">
                <wp:simplePos x="0" y="0"/>
                <wp:positionH relativeFrom="page">
                  <wp:posOffset>989330</wp:posOffset>
                </wp:positionH>
                <wp:positionV relativeFrom="paragraph">
                  <wp:posOffset>516890</wp:posOffset>
                </wp:positionV>
                <wp:extent cx="168275" cy="168275"/>
                <wp:effectExtent l="8255" t="8255" r="4445" b="4445"/>
                <wp:wrapNone/>
                <wp:docPr id="1075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14"/>
                          <a:chExt cx="265" cy="265"/>
                        </a:xfrm>
                      </wpg:grpSpPr>
                      <wpg:grpSp>
                        <wpg:cNvPr id="1076" name="Group 1051"/>
                        <wpg:cNvGrpSpPr>
                          <a:grpSpLocks/>
                        </wpg:cNvGrpSpPr>
                        <wpg:grpSpPr bwMode="auto">
                          <a:xfrm>
                            <a:off x="1563" y="825"/>
                            <a:ext cx="253" cy="2"/>
                            <a:chOff x="1563" y="825"/>
                            <a:chExt cx="253" cy="2"/>
                          </a:xfrm>
                        </wpg:grpSpPr>
                        <wps:wsp>
                          <wps:cNvPr id="1077" name="Freeform 1052"/>
                          <wps:cNvSpPr>
                            <a:spLocks/>
                          </wps:cNvSpPr>
                          <wps:spPr bwMode="auto">
                            <a:xfrm>
                              <a:off x="1563" y="825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049"/>
                        <wpg:cNvGrpSpPr>
                          <a:grpSpLocks/>
                        </wpg:cNvGrpSpPr>
                        <wpg:grpSpPr bwMode="auto">
                          <a:xfrm>
                            <a:off x="1563" y="1067"/>
                            <a:ext cx="253" cy="2"/>
                            <a:chOff x="1563" y="1067"/>
                            <a:chExt cx="253" cy="2"/>
                          </a:xfrm>
                        </wpg:grpSpPr>
                        <wps:wsp>
                          <wps:cNvPr id="1079" name="Freeform 1050"/>
                          <wps:cNvSpPr>
                            <a:spLocks/>
                          </wps:cNvSpPr>
                          <wps:spPr bwMode="auto">
                            <a:xfrm>
                              <a:off x="1563" y="106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047"/>
                        <wpg:cNvGrpSpPr>
                          <a:grpSpLocks/>
                        </wpg:cNvGrpSpPr>
                        <wpg:grpSpPr bwMode="auto">
                          <a:xfrm>
                            <a:off x="1568" y="820"/>
                            <a:ext cx="2" cy="253"/>
                            <a:chOff x="1568" y="820"/>
                            <a:chExt cx="2" cy="253"/>
                          </a:xfrm>
                        </wpg:grpSpPr>
                        <wps:wsp>
                          <wps:cNvPr id="1081" name="Freeform 1048"/>
                          <wps:cNvSpPr>
                            <a:spLocks/>
                          </wps:cNvSpPr>
                          <wps:spPr bwMode="auto">
                            <a:xfrm>
                              <a:off x="1568" y="8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0 820"/>
                                <a:gd name="T1" fmla="*/ 820 h 253"/>
                                <a:gd name="T2" fmla="+- 0 1072 820"/>
                                <a:gd name="T3" fmla="*/ 107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045"/>
                        <wpg:cNvGrpSpPr>
                          <a:grpSpLocks/>
                        </wpg:cNvGrpSpPr>
                        <wpg:grpSpPr bwMode="auto">
                          <a:xfrm>
                            <a:off x="1811" y="820"/>
                            <a:ext cx="2" cy="253"/>
                            <a:chOff x="1811" y="820"/>
                            <a:chExt cx="2" cy="253"/>
                          </a:xfrm>
                        </wpg:grpSpPr>
                        <wps:wsp>
                          <wps:cNvPr id="1083" name="Freeform 1046"/>
                          <wps:cNvSpPr>
                            <a:spLocks/>
                          </wps:cNvSpPr>
                          <wps:spPr bwMode="auto">
                            <a:xfrm>
                              <a:off x="1811" y="8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0 820"/>
                                <a:gd name="T1" fmla="*/ 820 h 253"/>
                                <a:gd name="T2" fmla="+- 0 1072 820"/>
                                <a:gd name="T3" fmla="*/ 107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44" style="position:absolute;margin-left:77.9pt;margin-top:40.7pt;width:13.25pt;height:13.25pt;z-index:1432;mso-position-horizontal-relative:page" coordsize="265,265" coordorigin="1558,814" o:spid="_x0000_s1026" w14:anchorId="131B7E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">
                <v:group id="Group 1051" style="position:absolute;left:1563;top:825;width:253;height:2" coordsize="253,2" coordorigin="1563,82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1052" style="position:absolute;left:1563;top:825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049" style="position:absolute;left:1563;top:1067;width:253;height:2" coordsize="253,2" coordorigin="1563,106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1050" style="position:absolute;left:1563;top:106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047" style="position:absolute;left:1568;top:820;width:2;height:253" coordsize="2,253" coordorigin="1568,82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1048" style="position:absolute;left:1568;top:82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">
                    <v:path arrowok="t" o:connecttype="custom" o:connectlocs="0,820;0,1072" o:connectangles="0,0"/>
                  </v:shape>
                </v:group>
                <v:group id="Group 1045" style="position:absolute;left:1811;top:820;width:2;height:253" coordsize="2,253" coordorigin="1811,82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1046" style="position:absolute;left:1811;top:82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">
                    <v:path arrowok="t" o:connecttype="custom" o:connectlocs="0,820;0,1072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S</w:t>
      </w:r>
      <w:r w:rsidR="008045B7">
        <w:rPr>
          <w:spacing w:val="-2"/>
          <w:w w:val="95"/>
        </w:rPr>
        <w:t>ci</w:t>
      </w:r>
      <w:r w:rsidR="008045B7">
        <w:rPr>
          <w:spacing w:val="-1"/>
          <w:w w:val="95"/>
        </w:rPr>
        <w:t>en</w:t>
      </w:r>
      <w:r w:rsidR="008045B7">
        <w:rPr>
          <w:spacing w:val="-2"/>
          <w:w w:val="95"/>
        </w:rPr>
        <w:t>tific</w:t>
      </w:r>
      <w:r w:rsidR="008045B7">
        <w:rPr>
          <w:spacing w:val="-1"/>
          <w:w w:val="95"/>
        </w:rPr>
        <w:t xml:space="preserve"> P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og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m D</w:t>
      </w:r>
      <w:r w:rsidR="008045B7">
        <w:rPr>
          <w:spacing w:val="-2"/>
          <w:w w:val="95"/>
        </w:rPr>
        <w:t>ir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ct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r</w:t>
      </w:r>
      <w:r w:rsidR="008045B7">
        <w:rPr>
          <w:spacing w:val="25"/>
          <w:w w:val="88"/>
        </w:rPr>
        <w:t xml:space="preserve"> </w:t>
      </w:r>
      <w:r w:rsidR="008045B7">
        <w:rPr>
          <w:spacing w:val="-1"/>
          <w:w w:val="95"/>
        </w:rPr>
        <w:t>B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n</w:t>
      </w:r>
      <w:r w:rsidR="008045B7">
        <w:rPr>
          <w:spacing w:val="-2"/>
          <w:w w:val="95"/>
        </w:rPr>
        <w:t>c</w:t>
      </w:r>
      <w:r w:rsidR="008045B7">
        <w:rPr>
          <w:spacing w:val="-1"/>
          <w:w w:val="95"/>
        </w:rPr>
        <w:t>h</w:t>
      </w:r>
      <w:r w:rsidR="008045B7">
        <w:rPr>
          <w:spacing w:val="7"/>
          <w:w w:val="95"/>
        </w:rPr>
        <w:t xml:space="preserve"> </w:t>
      </w:r>
      <w:r w:rsidR="008045B7">
        <w:rPr>
          <w:spacing w:val="-1"/>
          <w:w w:val="95"/>
        </w:rPr>
        <w:t>Ch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f</w:t>
      </w:r>
    </w:p>
    <w:p w:rsidR="00E57059" w:rsidRDefault="000A5FF8" w14:paraId="0EC8C235" w14:textId="28687EF3">
      <w:pPr>
        <w:pStyle w:val="BodyText"/>
        <w:spacing w:before="7" w:line="569" w:lineRule="auto"/>
        <w:ind w:right="811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editId="7E8AA853" wp14:anchorId="0EC8C346">
                <wp:simplePos x="0" y="0"/>
                <wp:positionH relativeFrom="page">
                  <wp:posOffset>989330</wp:posOffset>
                </wp:positionH>
                <wp:positionV relativeFrom="paragraph">
                  <wp:posOffset>243840</wp:posOffset>
                </wp:positionV>
                <wp:extent cx="168275" cy="168275"/>
                <wp:effectExtent l="8255" t="3810" r="4445" b="8890"/>
                <wp:wrapNone/>
                <wp:docPr id="1066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84"/>
                          <a:chExt cx="265" cy="265"/>
                        </a:xfrm>
                      </wpg:grpSpPr>
                      <wpg:grpSp>
                        <wpg:cNvPr id="1067" name="Group 1042"/>
                        <wpg:cNvGrpSpPr>
                          <a:grpSpLocks/>
                        </wpg:cNvGrpSpPr>
                        <wpg:grpSpPr bwMode="auto">
                          <a:xfrm>
                            <a:off x="1563" y="395"/>
                            <a:ext cx="253" cy="2"/>
                            <a:chOff x="1563" y="395"/>
                            <a:chExt cx="253" cy="2"/>
                          </a:xfrm>
                        </wpg:grpSpPr>
                        <wps:wsp>
                          <wps:cNvPr id="1068" name="Freeform 1043"/>
                          <wps:cNvSpPr>
                            <a:spLocks/>
                          </wps:cNvSpPr>
                          <wps:spPr bwMode="auto">
                            <a:xfrm>
                              <a:off x="1563" y="395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40"/>
                        <wpg:cNvGrpSpPr>
                          <a:grpSpLocks/>
                        </wpg:cNvGrpSpPr>
                        <wpg:grpSpPr bwMode="auto">
                          <a:xfrm>
                            <a:off x="1563" y="637"/>
                            <a:ext cx="253" cy="2"/>
                            <a:chOff x="1563" y="637"/>
                            <a:chExt cx="253" cy="2"/>
                          </a:xfrm>
                        </wpg:grpSpPr>
                        <wps:wsp>
                          <wps:cNvPr id="1070" name="Freeform 1041"/>
                          <wps:cNvSpPr>
                            <a:spLocks/>
                          </wps:cNvSpPr>
                          <wps:spPr bwMode="auto">
                            <a:xfrm>
                              <a:off x="1563" y="63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38"/>
                        <wpg:cNvGrpSpPr>
                          <a:grpSpLocks/>
                        </wpg:cNvGrpSpPr>
                        <wpg:grpSpPr bwMode="auto">
                          <a:xfrm>
                            <a:off x="1568" y="390"/>
                            <a:ext cx="2" cy="253"/>
                            <a:chOff x="1568" y="390"/>
                            <a:chExt cx="2" cy="253"/>
                          </a:xfrm>
                        </wpg:grpSpPr>
                        <wps:wsp>
                          <wps:cNvPr id="1072" name="Freeform 1039"/>
                          <wps:cNvSpPr>
                            <a:spLocks/>
                          </wps:cNvSpPr>
                          <wps:spPr bwMode="auto">
                            <a:xfrm>
                              <a:off x="1568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36"/>
                        <wpg:cNvGrpSpPr>
                          <a:grpSpLocks/>
                        </wpg:cNvGrpSpPr>
                        <wpg:grpSpPr bwMode="auto">
                          <a:xfrm>
                            <a:off x="1811" y="390"/>
                            <a:ext cx="2" cy="253"/>
                            <a:chOff x="1811" y="390"/>
                            <a:chExt cx="2" cy="253"/>
                          </a:xfrm>
                        </wpg:grpSpPr>
                        <wps:wsp>
                          <wps:cNvPr id="1074" name="Freeform 1037"/>
                          <wps:cNvSpPr>
                            <a:spLocks/>
                          </wps:cNvSpPr>
                          <wps:spPr bwMode="auto">
                            <a:xfrm>
                              <a:off x="1811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35" style="position:absolute;margin-left:77.9pt;margin-top:19.2pt;width:13.25pt;height:13.25pt;z-index:1456;mso-position-horizontal-relative:page" coordsize="265,265" coordorigin="1558,384" o:spid="_x0000_s1026" w14:anchorId="0E5E0A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">
                <v:group id="Group 1042" style="position:absolute;left:1563;top:395;width:253;height:2" coordsize="253,2" coordorigin="1563,39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shape id="Freeform 1043" style="position:absolute;left:1563;top:395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1040" style="position:absolute;left:1563;top:637;width:253;height:2" coordsize="253,2" coordorigin="1563,6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shape id="Freeform 1041" style="position:absolute;left:1563;top:63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1038" style="position:absolute;left:1568;top:390;width:2;height:253" coordsize="2,253" coordorigin="1568,39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Freeform 1039" style="position:absolute;left:1568;top:39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">
                    <v:path arrowok="t" o:connecttype="custom" o:connectlocs="0,390;0,642" o:connectangles="0,0"/>
                  </v:shape>
                </v:group>
                <v:group id="Group 1036" style="position:absolute;left:1811;top:390;width:2;height:253" coordsize="2,253" coordorigin="1811,39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reeform 1037" style="position:absolute;left:1811;top:39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">
                    <v:path arrowok="t" o:connecttype="custom" o:connectlocs="0,390;0,6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editId="242A495A" wp14:anchorId="0EC8C347">
                <wp:simplePos x="0" y="0"/>
                <wp:positionH relativeFrom="page">
                  <wp:posOffset>989330</wp:posOffset>
                </wp:positionH>
                <wp:positionV relativeFrom="paragraph">
                  <wp:posOffset>521335</wp:posOffset>
                </wp:positionV>
                <wp:extent cx="168275" cy="168275"/>
                <wp:effectExtent l="8255" t="5080" r="4445" b="7620"/>
                <wp:wrapNone/>
                <wp:docPr id="1057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21"/>
                          <a:chExt cx="265" cy="265"/>
                        </a:xfrm>
                      </wpg:grpSpPr>
                      <wpg:grpSp>
                        <wpg:cNvPr id="1058" name="Group 1033"/>
                        <wpg:cNvGrpSpPr>
                          <a:grpSpLocks/>
                        </wpg:cNvGrpSpPr>
                        <wpg:grpSpPr bwMode="auto">
                          <a:xfrm>
                            <a:off x="1563" y="831"/>
                            <a:ext cx="253" cy="2"/>
                            <a:chOff x="1563" y="831"/>
                            <a:chExt cx="253" cy="2"/>
                          </a:xfrm>
                        </wpg:grpSpPr>
                        <wps:wsp>
                          <wps:cNvPr id="1059" name="Freeform 1034"/>
                          <wps:cNvSpPr>
                            <a:spLocks/>
                          </wps:cNvSpPr>
                          <wps:spPr bwMode="auto">
                            <a:xfrm>
                              <a:off x="1563" y="83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031"/>
                        <wpg:cNvGrpSpPr>
                          <a:grpSpLocks/>
                        </wpg:cNvGrpSpPr>
                        <wpg:grpSpPr bwMode="auto">
                          <a:xfrm>
                            <a:off x="1563" y="1074"/>
                            <a:ext cx="253" cy="2"/>
                            <a:chOff x="1563" y="1074"/>
                            <a:chExt cx="253" cy="2"/>
                          </a:xfrm>
                        </wpg:grpSpPr>
                        <wps:wsp>
                          <wps:cNvPr id="1061" name="Freeform 1032"/>
                          <wps:cNvSpPr>
                            <a:spLocks/>
                          </wps:cNvSpPr>
                          <wps:spPr bwMode="auto">
                            <a:xfrm>
                              <a:off x="1563" y="107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29"/>
                        <wpg:cNvGrpSpPr>
                          <a:grpSpLocks/>
                        </wpg:cNvGrpSpPr>
                        <wpg:grpSpPr bwMode="auto">
                          <a:xfrm>
                            <a:off x="1568" y="827"/>
                            <a:ext cx="2" cy="253"/>
                            <a:chOff x="1568" y="827"/>
                            <a:chExt cx="2" cy="253"/>
                          </a:xfrm>
                        </wpg:grpSpPr>
                        <wps:wsp>
                          <wps:cNvPr id="1063" name="Freeform 1030"/>
                          <wps:cNvSpPr>
                            <a:spLocks/>
                          </wps:cNvSpPr>
                          <wps:spPr bwMode="auto">
                            <a:xfrm>
                              <a:off x="1568" y="827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7 827"/>
                                <a:gd name="T1" fmla="*/ 827 h 253"/>
                                <a:gd name="T2" fmla="+- 0 1079 827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027"/>
                        <wpg:cNvGrpSpPr>
                          <a:grpSpLocks/>
                        </wpg:cNvGrpSpPr>
                        <wpg:grpSpPr bwMode="auto">
                          <a:xfrm>
                            <a:off x="1811" y="827"/>
                            <a:ext cx="2" cy="253"/>
                            <a:chOff x="1811" y="827"/>
                            <a:chExt cx="2" cy="253"/>
                          </a:xfrm>
                        </wpg:grpSpPr>
                        <wps:wsp>
                          <wps:cNvPr id="1065" name="Freeform 1028"/>
                          <wps:cNvSpPr>
                            <a:spLocks/>
                          </wps:cNvSpPr>
                          <wps:spPr bwMode="auto">
                            <a:xfrm>
                              <a:off x="1811" y="827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7 827"/>
                                <a:gd name="T1" fmla="*/ 827 h 253"/>
                                <a:gd name="T2" fmla="+- 0 1079 827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26" style="position:absolute;margin-left:77.9pt;margin-top:41.05pt;width:13.25pt;height:13.25pt;z-index:1480;mso-position-horizontal-relative:page" coordsize="265,265" coordorigin="1558,821" o:spid="_x0000_s1026" w14:anchorId="277C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">
                <v:group id="Group 1033" style="position:absolute;left:1563;top:831;width:253;height:2" coordsize="253,2" coordorigin="1563,8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Freeform 1034" style="position:absolute;left:1563;top:831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031" style="position:absolute;left:1563;top:1074;width:253;height:2" coordsize="253,2" coordorigin="1563,10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shape id="Freeform 1032" style="position:absolute;left:1563;top:107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029" style="position:absolute;left:1568;top:827;width:2;height:253" coordsize="2,253" coordorigin="1568,82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1030" style="position:absolute;left:1568;top:827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">
                    <v:path arrowok="t" o:connecttype="custom" o:connectlocs="0,827;0,1079" o:connectangles="0,0"/>
                  </v:shape>
                </v:group>
                <v:group id="Group 1027" style="position:absolute;left:1811;top:827;width:2;height:253" coordsize="2,253" coordorigin="1811,82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shape id="Freeform 1028" style="position:absolute;left:1811;top:827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">
                    <v:path arrowok="t" o:connecttype="custom" o:connectlocs="0,827;0,107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editId="37599C2F" wp14:anchorId="0EC8C348">
                <wp:simplePos x="0" y="0"/>
                <wp:positionH relativeFrom="page">
                  <wp:posOffset>989330</wp:posOffset>
                </wp:positionH>
                <wp:positionV relativeFrom="paragraph">
                  <wp:posOffset>798195</wp:posOffset>
                </wp:positionV>
                <wp:extent cx="168275" cy="168275"/>
                <wp:effectExtent l="8255" t="5715" r="4445" b="6985"/>
                <wp:wrapNone/>
                <wp:docPr id="1048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1257"/>
                          <a:chExt cx="265" cy="265"/>
                        </a:xfrm>
                      </wpg:grpSpPr>
                      <wpg:grpSp>
                        <wpg:cNvPr id="1049" name="Group 1024"/>
                        <wpg:cNvGrpSpPr>
                          <a:grpSpLocks/>
                        </wpg:cNvGrpSpPr>
                        <wpg:grpSpPr bwMode="auto">
                          <a:xfrm>
                            <a:off x="1563" y="1268"/>
                            <a:ext cx="253" cy="2"/>
                            <a:chOff x="1563" y="1268"/>
                            <a:chExt cx="253" cy="2"/>
                          </a:xfrm>
                        </wpg:grpSpPr>
                        <wps:wsp>
                          <wps:cNvPr id="1050" name="Freeform 1025"/>
                          <wps:cNvSpPr>
                            <a:spLocks/>
                          </wps:cNvSpPr>
                          <wps:spPr bwMode="auto">
                            <a:xfrm>
                              <a:off x="1563" y="126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022"/>
                        <wpg:cNvGrpSpPr>
                          <a:grpSpLocks/>
                        </wpg:cNvGrpSpPr>
                        <wpg:grpSpPr bwMode="auto">
                          <a:xfrm>
                            <a:off x="1563" y="1511"/>
                            <a:ext cx="253" cy="2"/>
                            <a:chOff x="1563" y="1511"/>
                            <a:chExt cx="253" cy="2"/>
                          </a:xfrm>
                        </wpg:grpSpPr>
                        <wps:wsp>
                          <wps:cNvPr id="1052" name="Freeform 1023"/>
                          <wps:cNvSpPr>
                            <a:spLocks/>
                          </wps:cNvSpPr>
                          <wps:spPr bwMode="auto">
                            <a:xfrm>
                              <a:off x="1563" y="151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20"/>
                        <wpg:cNvGrpSpPr>
                          <a:grpSpLocks/>
                        </wpg:cNvGrpSpPr>
                        <wpg:grpSpPr bwMode="auto">
                          <a:xfrm>
                            <a:off x="1568" y="1263"/>
                            <a:ext cx="2" cy="253"/>
                            <a:chOff x="1568" y="1263"/>
                            <a:chExt cx="2" cy="253"/>
                          </a:xfrm>
                        </wpg:grpSpPr>
                        <wps:wsp>
                          <wps:cNvPr id="1054" name="Freeform 1021"/>
                          <wps:cNvSpPr>
                            <a:spLocks/>
                          </wps:cNvSpPr>
                          <wps:spPr bwMode="auto">
                            <a:xfrm>
                              <a:off x="1568" y="1263"/>
                              <a:ext cx="2" cy="253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1263 h 253"/>
                                <a:gd name="T2" fmla="+- 0 1516 1263"/>
                                <a:gd name="T3" fmla="*/ 1516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18"/>
                        <wpg:cNvGrpSpPr>
                          <a:grpSpLocks/>
                        </wpg:cNvGrpSpPr>
                        <wpg:grpSpPr bwMode="auto">
                          <a:xfrm>
                            <a:off x="1811" y="1263"/>
                            <a:ext cx="2" cy="253"/>
                            <a:chOff x="1811" y="1263"/>
                            <a:chExt cx="2" cy="253"/>
                          </a:xfrm>
                        </wpg:grpSpPr>
                        <wps:wsp>
                          <wps:cNvPr id="1056" name="Freeform 1019"/>
                          <wps:cNvSpPr>
                            <a:spLocks/>
                          </wps:cNvSpPr>
                          <wps:spPr bwMode="auto">
                            <a:xfrm>
                              <a:off x="1811" y="1263"/>
                              <a:ext cx="2" cy="253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1263 h 253"/>
                                <a:gd name="T2" fmla="+- 0 1516 1263"/>
                                <a:gd name="T3" fmla="*/ 1516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17" style="position:absolute;margin-left:77.9pt;margin-top:62.85pt;width:13.25pt;height:13.25pt;z-index:1504;mso-position-horizontal-relative:page" coordsize="265,265" coordorigin="1558,1257" o:spid="_x0000_s1026" w14:anchorId="21CA0B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">
                <v:group id="Group 1024" style="position:absolute;left:1563;top:1268;width:253;height:2" coordsize="253,2" coordorigin="1563,126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<v:shape id="Freeform 1025" style="position:absolute;left:1563;top:1268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1022" style="position:absolute;left:1563;top:1511;width:253;height:2" coordsize="253,2" coordorigin="1563,151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shape id="Freeform 1023" style="position:absolute;left:1563;top:1511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020" style="position:absolute;left:1568;top:1263;width:2;height:253" coordsize="2,253" coordorigin="1568,126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shape id="Freeform 1021" style="position:absolute;left:1568;top:1263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">
                    <v:path arrowok="t" o:connecttype="custom" o:connectlocs="0,1263;0,1516" o:connectangles="0,0"/>
                  </v:shape>
                </v:group>
                <v:group id="Group 1018" style="position:absolute;left:1811;top:1263;width:2;height:253" coordsize="2,253" coordorigin="1811,126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<v:shape id="Freeform 1019" style="position:absolute;left:1811;top:1263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">
                    <v:path arrowok="t" o:connecttype="custom" o:connectlocs="0,1263;0,1516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G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n</w:t>
      </w:r>
      <w:r w:rsidR="008045B7">
        <w:rPr>
          <w:spacing w:val="-2"/>
          <w:w w:val="95"/>
        </w:rPr>
        <w:t>t</w:t>
      </w:r>
      <w:r w:rsidR="008045B7">
        <w:rPr>
          <w:spacing w:val="4"/>
          <w:w w:val="95"/>
        </w:rPr>
        <w:t xml:space="preserve"> 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ffici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  <w:r w:rsidR="008045B7">
        <w:rPr>
          <w:spacing w:val="27"/>
          <w:w w:val="82"/>
        </w:rPr>
        <w:t xml:space="preserve"> </w:t>
      </w:r>
      <w:r w:rsidR="008045B7">
        <w:rPr>
          <w:spacing w:val="-1"/>
          <w:w w:val="95"/>
        </w:rPr>
        <w:t>Re</w:t>
      </w:r>
      <w:r w:rsidR="008045B7">
        <w:rPr>
          <w:spacing w:val="-2"/>
          <w:w w:val="95"/>
        </w:rPr>
        <w:t>vi</w:t>
      </w:r>
      <w:r w:rsidR="008045B7">
        <w:rPr>
          <w:spacing w:val="-1"/>
          <w:w w:val="95"/>
        </w:rPr>
        <w:t>ew</w:t>
      </w:r>
      <w:r w:rsidR="008045B7">
        <w:rPr>
          <w:spacing w:val="13"/>
          <w:w w:val="95"/>
        </w:rPr>
        <w:t xml:space="preserve"> 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ffici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  <w:r w:rsidR="008045B7">
        <w:rPr>
          <w:spacing w:val="28"/>
          <w:w w:val="82"/>
        </w:rPr>
        <w:t xml:space="preserve"> </w:t>
      </w:r>
      <w:r w:rsidR="008045B7">
        <w:rPr>
          <w:spacing w:val="-1"/>
          <w:w w:val="95"/>
        </w:rPr>
        <w:t>P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og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m</w:t>
      </w:r>
      <w:r w:rsidR="008045B7">
        <w:rPr>
          <w:spacing w:val="3"/>
          <w:w w:val="95"/>
        </w:rPr>
        <w:t xml:space="preserve"> 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ffici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</w:p>
    <w:p w:rsidR="00E57059" w:rsidRDefault="000A5FF8" w14:paraId="0EC8C236" w14:textId="6A7BAB88">
      <w:pPr>
        <w:pStyle w:val="BodyText"/>
        <w:spacing w:before="7" w:line="569" w:lineRule="auto"/>
        <w:ind w:right="724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editId="568AF4F8" wp14:anchorId="0EC8C349">
                <wp:simplePos x="0" y="0"/>
                <wp:positionH relativeFrom="page">
                  <wp:posOffset>989330</wp:posOffset>
                </wp:positionH>
                <wp:positionV relativeFrom="paragraph">
                  <wp:posOffset>243840</wp:posOffset>
                </wp:positionV>
                <wp:extent cx="168275" cy="168275"/>
                <wp:effectExtent l="8255" t="10160" r="4445" b="2540"/>
                <wp:wrapNone/>
                <wp:docPr id="1039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84"/>
                          <a:chExt cx="265" cy="265"/>
                        </a:xfrm>
                      </wpg:grpSpPr>
                      <wpg:grpSp>
                        <wpg:cNvPr id="1040" name="Group 1015"/>
                        <wpg:cNvGrpSpPr>
                          <a:grpSpLocks/>
                        </wpg:cNvGrpSpPr>
                        <wpg:grpSpPr bwMode="auto">
                          <a:xfrm>
                            <a:off x="1563" y="395"/>
                            <a:ext cx="253" cy="2"/>
                            <a:chOff x="1563" y="395"/>
                            <a:chExt cx="253" cy="2"/>
                          </a:xfrm>
                        </wpg:grpSpPr>
                        <wps:wsp>
                          <wps:cNvPr id="1041" name="Freeform 1016"/>
                          <wps:cNvSpPr>
                            <a:spLocks/>
                          </wps:cNvSpPr>
                          <wps:spPr bwMode="auto">
                            <a:xfrm>
                              <a:off x="1563" y="395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013"/>
                        <wpg:cNvGrpSpPr>
                          <a:grpSpLocks/>
                        </wpg:cNvGrpSpPr>
                        <wpg:grpSpPr bwMode="auto">
                          <a:xfrm>
                            <a:off x="1563" y="637"/>
                            <a:ext cx="253" cy="2"/>
                            <a:chOff x="1563" y="637"/>
                            <a:chExt cx="253" cy="2"/>
                          </a:xfrm>
                        </wpg:grpSpPr>
                        <wps:wsp>
                          <wps:cNvPr id="1043" name="Freeform 1014"/>
                          <wps:cNvSpPr>
                            <a:spLocks/>
                          </wps:cNvSpPr>
                          <wps:spPr bwMode="auto">
                            <a:xfrm>
                              <a:off x="1563" y="63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11"/>
                        <wpg:cNvGrpSpPr>
                          <a:grpSpLocks/>
                        </wpg:cNvGrpSpPr>
                        <wpg:grpSpPr bwMode="auto">
                          <a:xfrm>
                            <a:off x="1568" y="390"/>
                            <a:ext cx="2" cy="253"/>
                            <a:chOff x="1568" y="390"/>
                            <a:chExt cx="2" cy="253"/>
                          </a:xfrm>
                        </wpg:grpSpPr>
                        <wps:wsp>
                          <wps:cNvPr id="1045" name="Freeform 1012"/>
                          <wps:cNvSpPr>
                            <a:spLocks/>
                          </wps:cNvSpPr>
                          <wps:spPr bwMode="auto">
                            <a:xfrm>
                              <a:off x="1568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09"/>
                        <wpg:cNvGrpSpPr>
                          <a:grpSpLocks/>
                        </wpg:cNvGrpSpPr>
                        <wpg:grpSpPr bwMode="auto">
                          <a:xfrm>
                            <a:off x="1811" y="390"/>
                            <a:ext cx="2" cy="253"/>
                            <a:chOff x="1811" y="390"/>
                            <a:chExt cx="2" cy="253"/>
                          </a:xfrm>
                        </wpg:grpSpPr>
                        <wps:wsp>
                          <wps:cNvPr id="1047" name="Freeform 1010"/>
                          <wps:cNvSpPr>
                            <a:spLocks/>
                          </wps:cNvSpPr>
                          <wps:spPr bwMode="auto">
                            <a:xfrm>
                              <a:off x="1811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08" style="position:absolute;margin-left:77.9pt;margin-top:19.2pt;width:13.25pt;height:13.25pt;z-index:1528;mso-position-horizontal-relative:page" coordsize="265,265" coordorigin="1558,384" o:spid="_x0000_s1026" w14:anchorId="5A5E9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">
                <v:group id="Group 1015" style="position:absolute;left:1563;top:395;width:253;height:2" coordsize="253,2" coordorigin="1563,39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1016" style="position:absolute;left:1563;top:395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013" style="position:absolute;left:1563;top:637;width:253;height:2" coordsize="253,2" coordorigin="1563,6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1014" style="position:absolute;left:1563;top:637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011" style="position:absolute;left:1568;top:390;width:2;height:253" coordsize="2,253" coordorigin="1568,39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1012" style="position:absolute;left:1568;top:39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">
                    <v:path arrowok="t" o:connecttype="custom" o:connectlocs="0,390;0,642" o:connectangles="0,0"/>
                  </v:shape>
                </v:group>
                <v:group id="Group 1009" style="position:absolute;left:1811;top:390;width:2;height:253" coordsize="2,253" coordorigin="1811,39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1010" style="position:absolute;left:1811;top:39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">
                    <v:path arrowok="t" o:connecttype="custom" o:connectlocs="0,390;0,6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editId="13C4E342" wp14:anchorId="0EC8C34A">
                <wp:simplePos x="0" y="0"/>
                <wp:positionH relativeFrom="page">
                  <wp:posOffset>989330</wp:posOffset>
                </wp:positionH>
                <wp:positionV relativeFrom="paragraph">
                  <wp:posOffset>521335</wp:posOffset>
                </wp:positionV>
                <wp:extent cx="168275" cy="168275"/>
                <wp:effectExtent l="8255" t="1905" r="4445" b="1270"/>
                <wp:wrapNone/>
                <wp:docPr id="1030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21"/>
                          <a:chExt cx="265" cy="265"/>
                        </a:xfrm>
                      </wpg:grpSpPr>
                      <wpg:grpSp>
                        <wpg:cNvPr id="1031" name="Group 1006"/>
                        <wpg:cNvGrpSpPr>
                          <a:grpSpLocks/>
                        </wpg:cNvGrpSpPr>
                        <wpg:grpSpPr bwMode="auto">
                          <a:xfrm>
                            <a:off x="1563" y="831"/>
                            <a:ext cx="253" cy="2"/>
                            <a:chOff x="1563" y="831"/>
                            <a:chExt cx="253" cy="2"/>
                          </a:xfrm>
                        </wpg:grpSpPr>
                        <wps:wsp>
                          <wps:cNvPr id="1032" name="Freeform 1007"/>
                          <wps:cNvSpPr>
                            <a:spLocks/>
                          </wps:cNvSpPr>
                          <wps:spPr bwMode="auto">
                            <a:xfrm>
                              <a:off x="1563" y="83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004"/>
                        <wpg:cNvGrpSpPr>
                          <a:grpSpLocks/>
                        </wpg:cNvGrpSpPr>
                        <wpg:grpSpPr bwMode="auto">
                          <a:xfrm>
                            <a:off x="1563" y="1074"/>
                            <a:ext cx="253" cy="2"/>
                            <a:chOff x="1563" y="1074"/>
                            <a:chExt cx="253" cy="2"/>
                          </a:xfrm>
                        </wpg:grpSpPr>
                        <wps:wsp>
                          <wps:cNvPr id="1034" name="Freeform 1005"/>
                          <wps:cNvSpPr>
                            <a:spLocks/>
                          </wps:cNvSpPr>
                          <wps:spPr bwMode="auto">
                            <a:xfrm>
                              <a:off x="1563" y="107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002"/>
                        <wpg:cNvGrpSpPr>
                          <a:grpSpLocks/>
                        </wpg:cNvGrpSpPr>
                        <wpg:grpSpPr bwMode="auto">
                          <a:xfrm>
                            <a:off x="1568" y="827"/>
                            <a:ext cx="2" cy="253"/>
                            <a:chOff x="1568" y="827"/>
                            <a:chExt cx="2" cy="253"/>
                          </a:xfrm>
                        </wpg:grpSpPr>
                        <wps:wsp>
                          <wps:cNvPr id="1036" name="Freeform 1003"/>
                          <wps:cNvSpPr>
                            <a:spLocks/>
                          </wps:cNvSpPr>
                          <wps:spPr bwMode="auto">
                            <a:xfrm>
                              <a:off x="1568" y="827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7 827"/>
                                <a:gd name="T1" fmla="*/ 827 h 253"/>
                                <a:gd name="T2" fmla="+- 0 1079 827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000"/>
                        <wpg:cNvGrpSpPr>
                          <a:grpSpLocks/>
                        </wpg:cNvGrpSpPr>
                        <wpg:grpSpPr bwMode="auto">
                          <a:xfrm>
                            <a:off x="1811" y="827"/>
                            <a:ext cx="2" cy="253"/>
                            <a:chOff x="1811" y="827"/>
                            <a:chExt cx="2" cy="253"/>
                          </a:xfrm>
                        </wpg:grpSpPr>
                        <wps:wsp>
                          <wps:cNvPr id="1038" name="Freeform 1001"/>
                          <wps:cNvSpPr>
                            <a:spLocks/>
                          </wps:cNvSpPr>
                          <wps:spPr bwMode="auto">
                            <a:xfrm>
                              <a:off x="1811" y="827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7 827"/>
                                <a:gd name="T1" fmla="*/ 827 h 253"/>
                                <a:gd name="T2" fmla="+- 0 1079 827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99" style="position:absolute;margin-left:77.9pt;margin-top:41.05pt;width:13.25pt;height:13.25pt;z-index:1552;mso-position-horizontal-relative:page" coordsize="265,265" coordorigin="1558,821" o:spid="_x0000_s1026" w14:anchorId="3B72B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">
                <v:group id="Group 1006" style="position:absolute;left:1563;top:831;width:253;height:2" coordsize="253,2" coordorigin="1563,8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Freeform 1007" style="position:absolute;left:1563;top:831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004" style="position:absolute;left:1563;top:1074;width:253;height:2" coordsize="253,2" coordorigin="1563,10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Freeform 1005" style="position:absolute;left:1563;top:1074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002" style="position:absolute;left:1568;top:827;width:2;height:253" coordsize="2,253" coordorigin="1568,82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shape id="Freeform 1003" style="position:absolute;left:1568;top:827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">
                    <v:path arrowok="t" o:connecttype="custom" o:connectlocs="0,827;0,1079" o:connectangles="0,0"/>
                  </v:shape>
                </v:group>
                <v:group id="Group 1000" style="position:absolute;left:1811;top:827;width:2;height:253" coordsize="2,253" coordorigin="1811,82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eform 1001" style="position:absolute;left:1811;top:827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">
                    <v:path arrowok="t" o:connecttype="custom" o:connectlocs="0,827;0,107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 wp14:editId="0BB70B80" wp14:anchorId="0EC8C34B">
                <wp:simplePos x="0" y="0"/>
                <wp:positionH relativeFrom="page">
                  <wp:posOffset>989330</wp:posOffset>
                </wp:positionH>
                <wp:positionV relativeFrom="paragraph">
                  <wp:posOffset>798195</wp:posOffset>
                </wp:positionV>
                <wp:extent cx="168275" cy="168275"/>
                <wp:effectExtent l="8255" t="2540" r="4445" b="10160"/>
                <wp:wrapNone/>
                <wp:docPr id="1021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1257"/>
                          <a:chExt cx="265" cy="265"/>
                        </a:xfrm>
                      </wpg:grpSpPr>
                      <wpg:grpSp>
                        <wpg:cNvPr id="1022" name="Group 997"/>
                        <wpg:cNvGrpSpPr>
                          <a:grpSpLocks/>
                        </wpg:cNvGrpSpPr>
                        <wpg:grpSpPr bwMode="auto">
                          <a:xfrm>
                            <a:off x="1563" y="1268"/>
                            <a:ext cx="253" cy="2"/>
                            <a:chOff x="1563" y="1268"/>
                            <a:chExt cx="253" cy="2"/>
                          </a:xfrm>
                        </wpg:grpSpPr>
                        <wps:wsp>
                          <wps:cNvPr id="1023" name="Freeform 998"/>
                          <wps:cNvSpPr>
                            <a:spLocks/>
                          </wps:cNvSpPr>
                          <wps:spPr bwMode="auto">
                            <a:xfrm>
                              <a:off x="1563" y="126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995"/>
                        <wpg:cNvGrpSpPr>
                          <a:grpSpLocks/>
                        </wpg:cNvGrpSpPr>
                        <wpg:grpSpPr bwMode="auto">
                          <a:xfrm>
                            <a:off x="1563" y="1511"/>
                            <a:ext cx="253" cy="2"/>
                            <a:chOff x="1563" y="1511"/>
                            <a:chExt cx="253" cy="2"/>
                          </a:xfrm>
                        </wpg:grpSpPr>
                        <wps:wsp>
                          <wps:cNvPr id="1025" name="Freeform 996"/>
                          <wps:cNvSpPr>
                            <a:spLocks/>
                          </wps:cNvSpPr>
                          <wps:spPr bwMode="auto">
                            <a:xfrm>
                              <a:off x="1563" y="151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993"/>
                        <wpg:cNvGrpSpPr>
                          <a:grpSpLocks/>
                        </wpg:cNvGrpSpPr>
                        <wpg:grpSpPr bwMode="auto">
                          <a:xfrm>
                            <a:off x="1568" y="1263"/>
                            <a:ext cx="2" cy="253"/>
                            <a:chOff x="1568" y="1263"/>
                            <a:chExt cx="2" cy="253"/>
                          </a:xfrm>
                        </wpg:grpSpPr>
                        <wps:wsp>
                          <wps:cNvPr id="1027" name="Freeform 994"/>
                          <wps:cNvSpPr>
                            <a:spLocks/>
                          </wps:cNvSpPr>
                          <wps:spPr bwMode="auto">
                            <a:xfrm>
                              <a:off x="1568" y="1263"/>
                              <a:ext cx="2" cy="253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1263 h 253"/>
                                <a:gd name="T2" fmla="+- 0 1516 1263"/>
                                <a:gd name="T3" fmla="*/ 1516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991"/>
                        <wpg:cNvGrpSpPr>
                          <a:grpSpLocks/>
                        </wpg:cNvGrpSpPr>
                        <wpg:grpSpPr bwMode="auto">
                          <a:xfrm>
                            <a:off x="1811" y="1263"/>
                            <a:ext cx="2" cy="253"/>
                            <a:chOff x="1811" y="1263"/>
                            <a:chExt cx="2" cy="253"/>
                          </a:xfrm>
                        </wpg:grpSpPr>
                        <wps:wsp>
                          <wps:cNvPr id="1029" name="Freeform 992"/>
                          <wps:cNvSpPr>
                            <a:spLocks/>
                          </wps:cNvSpPr>
                          <wps:spPr bwMode="auto">
                            <a:xfrm>
                              <a:off x="1811" y="1263"/>
                              <a:ext cx="2" cy="253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1263 h 253"/>
                                <a:gd name="T2" fmla="+- 0 1516 1263"/>
                                <a:gd name="T3" fmla="*/ 1516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90" style="position:absolute;margin-left:77.9pt;margin-top:62.85pt;width:13.25pt;height:13.25pt;z-index:1576;mso-position-horizontal-relative:page" coordsize="265,265" coordorigin="1558,1257" o:spid="_x0000_s1026" w14:anchorId="217BB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">
                <v:group id="Group 997" style="position:absolute;left:1563;top:1268;width:253;height:2" coordsize="253,2" coordorigin="1563,126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998" style="position:absolute;left:1563;top:1268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995" style="position:absolute;left:1563;top:1511;width:253;height:2" coordsize="253,2" coordorigin="1563,151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996" style="position:absolute;left:1563;top:1511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993" style="position:absolute;left:1568;top:1263;width:2;height:253" coordsize="2,253" coordorigin="1568,126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994" style="position:absolute;left:1568;top:1263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">
                    <v:path arrowok="t" o:connecttype="custom" o:connectlocs="0,1263;0,1516" o:connectangles="0,0"/>
                  </v:shape>
                </v:group>
                <v:group id="Group 991" style="position:absolute;left:1811;top:1263;width:2;height:253" coordsize="2,253" coordorigin="1811,126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992" style="position:absolute;left:1811;top:1263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">
                    <v:path arrowok="t" o:connecttype="custom" o:connectlocs="0,1263;0,1516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G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n</w:t>
      </w:r>
      <w:r w:rsidR="008045B7">
        <w:rPr>
          <w:spacing w:val="-2"/>
          <w:w w:val="95"/>
        </w:rPr>
        <w:t>ts</w:t>
      </w:r>
      <w:r w:rsidR="008045B7">
        <w:rPr>
          <w:spacing w:val="21"/>
          <w:w w:val="95"/>
        </w:rPr>
        <w:t xml:space="preserve"> </w:t>
      </w:r>
      <w:r w:rsidR="008045B7">
        <w:rPr>
          <w:spacing w:val="-1"/>
          <w:w w:val="95"/>
        </w:rPr>
        <w:t>Managemen</w:t>
      </w:r>
      <w:r w:rsidR="008045B7">
        <w:rPr>
          <w:spacing w:val="-2"/>
          <w:w w:val="95"/>
        </w:rPr>
        <w:t>t</w:t>
      </w:r>
      <w:r w:rsidR="008045B7">
        <w:rPr>
          <w:spacing w:val="21"/>
          <w:w w:val="95"/>
        </w:rPr>
        <w:t xml:space="preserve"> </w:t>
      </w:r>
      <w:r w:rsidR="008045B7">
        <w:rPr>
          <w:spacing w:val="-1"/>
          <w:w w:val="95"/>
        </w:rPr>
        <w:t>Spe</w:t>
      </w:r>
      <w:r w:rsidR="008045B7">
        <w:rPr>
          <w:spacing w:val="-2"/>
          <w:w w:val="95"/>
        </w:rPr>
        <w:t>ci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ist</w:t>
      </w:r>
      <w:r w:rsidR="008045B7">
        <w:rPr>
          <w:spacing w:val="35"/>
          <w:w w:val="86"/>
        </w:rPr>
        <w:t xml:space="preserve"> </w:t>
      </w:r>
      <w:r w:rsidR="008045B7">
        <w:rPr>
          <w:spacing w:val="-1"/>
          <w:w w:val="95"/>
        </w:rPr>
        <w:t>Hea</w:t>
      </w:r>
      <w:r w:rsidR="008045B7">
        <w:rPr>
          <w:spacing w:val="-2"/>
          <w:w w:val="95"/>
        </w:rPr>
        <w:t>lt</w:t>
      </w:r>
      <w:r w:rsidR="008045B7">
        <w:rPr>
          <w:spacing w:val="-1"/>
          <w:w w:val="95"/>
        </w:rPr>
        <w:t>h</w:t>
      </w:r>
      <w:r w:rsidR="008045B7">
        <w:rPr>
          <w:spacing w:val="12"/>
          <w:w w:val="95"/>
        </w:rPr>
        <w:t xml:space="preserve"> </w:t>
      </w:r>
      <w:r w:rsidR="008045B7">
        <w:rPr>
          <w:spacing w:val="-1"/>
          <w:w w:val="95"/>
        </w:rPr>
        <w:t>P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og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m</w:t>
      </w:r>
      <w:r w:rsidR="008045B7">
        <w:rPr>
          <w:spacing w:val="13"/>
          <w:w w:val="95"/>
        </w:rPr>
        <w:t xml:space="preserve"> </w:t>
      </w:r>
      <w:r w:rsidR="008045B7">
        <w:rPr>
          <w:spacing w:val="-1"/>
          <w:w w:val="95"/>
        </w:rPr>
        <w:t>Spe</w:t>
      </w:r>
      <w:r w:rsidR="008045B7">
        <w:rPr>
          <w:spacing w:val="-2"/>
          <w:w w:val="95"/>
        </w:rPr>
        <w:t>ci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ist</w:t>
      </w:r>
      <w:r w:rsidR="008045B7">
        <w:rPr>
          <w:spacing w:val="27"/>
          <w:w w:val="86"/>
        </w:rPr>
        <w:t xml:space="preserve"> </w:t>
      </w:r>
      <w:r w:rsidR="008045B7">
        <w:rPr>
          <w:spacing w:val="-1"/>
          <w:w w:val="95"/>
        </w:rPr>
        <w:t>P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og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m</w:t>
      </w:r>
      <w:r w:rsidR="008045B7">
        <w:rPr>
          <w:spacing w:val="-5"/>
          <w:w w:val="95"/>
        </w:rPr>
        <w:t xml:space="preserve"> </w:t>
      </w:r>
      <w:r w:rsidR="008045B7">
        <w:rPr>
          <w:spacing w:val="-1"/>
          <w:w w:val="95"/>
        </w:rPr>
        <w:t>Ana</w:t>
      </w:r>
      <w:r w:rsidR="008045B7">
        <w:rPr>
          <w:spacing w:val="-2"/>
          <w:w w:val="95"/>
        </w:rPr>
        <w:t>lyst</w:t>
      </w:r>
      <w:r w:rsidR="008045B7">
        <w:rPr>
          <w:spacing w:val="-1"/>
          <w:w w:val="95"/>
        </w:rPr>
        <w:t>/Spe</w:t>
      </w:r>
      <w:r w:rsidR="008045B7">
        <w:rPr>
          <w:spacing w:val="-2"/>
          <w:w w:val="95"/>
        </w:rPr>
        <w:t>ci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ist</w:t>
      </w:r>
    </w:p>
    <w:p w:rsidR="00E57059" w:rsidRDefault="000A5FF8" w14:paraId="0EC8C237" w14:textId="109A935B">
      <w:pPr>
        <w:pStyle w:val="BodyText"/>
        <w:spacing w:before="7" w:line="569" w:lineRule="auto"/>
        <w:ind w:right="637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 wp14:editId="0655473D" wp14:anchorId="0EC8C34C">
                <wp:simplePos x="0" y="0"/>
                <wp:positionH relativeFrom="page">
                  <wp:posOffset>989330</wp:posOffset>
                </wp:positionH>
                <wp:positionV relativeFrom="paragraph">
                  <wp:posOffset>243840</wp:posOffset>
                </wp:positionV>
                <wp:extent cx="168275" cy="168275"/>
                <wp:effectExtent l="8255" t="7620" r="4445" b="5080"/>
                <wp:wrapNone/>
                <wp:docPr id="1012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84"/>
                          <a:chExt cx="265" cy="265"/>
                        </a:xfrm>
                      </wpg:grpSpPr>
                      <wpg:grpSp>
                        <wpg:cNvPr id="1013" name="Group 988"/>
                        <wpg:cNvGrpSpPr>
                          <a:grpSpLocks/>
                        </wpg:cNvGrpSpPr>
                        <wpg:grpSpPr bwMode="auto">
                          <a:xfrm>
                            <a:off x="1563" y="394"/>
                            <a:ext cx="253" cy="2"/>
                            <a:chOff x="1563" y="394"/>
                            <a:chExt cx="253" cy="2"/>
                          </a:xfrm>
                        </wpg:grpSpPr>
                        <wps:wsp>
                          <wps:cNvPr id="1014" name="Freeform 989"/>
                          <wps:cNvSpPr>
                            <a:spLocks/>
                          </wps:cNvSpPr>
                          <wps:spPr bwMode="auto">
                            <a:xfrm>
                              <a:off x="1563" y="3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986"/>
                        <wpg:cNvGrpSpPr>
                          <a:grpSpLocks/>
                        </wpg:cNvGrpSpPr>
                        <wpg:grpSpPr bwMode="auto">
                          <a:xfrm>
                            <a:off x="1563" y="637"/>
                            <a:ext cx="253" cy="2"/>
                            <a:chOff x="1563" y="637"/>
                            <a:chExt cx="253" cy="2"/>
                          </a:xfrm>
                        </wpg:grpSpPr>
                        <wps:wsp>
                          <wps:cNvPr id="1016" name="Freeform 987"/>
                          <wps:cNvSpPr>
                            <a:spLocks/>
                          </wps:cNvSpPr>
                          <wps:spPr bwMode="auto">
                            <a:xfrm>
                              <a:off x="1563" y="63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984"/>
                        <wpg:cNvGrpSpPr>
                          <a:grpSpLocks/>
                        </wpg:cNvGrpSpPr>
                        <wpg:grpSpPr bwMode="auto">
                          <a:xfrm>
                            <a:off x="1568" y="390"/>
                            <a:ext cx="2" cy="253"/>
                            <a:chOff x="1568" y="390"/>
                            <a:chExt cx="2" cy="253"/>
                          </a:xfrm>
                        </wpg:grpSpPr>
                        <wps:wsp>
                          <wps:cNvPr id="1018" name="Freeform 985"/>
                          <wps:cNvSpPr>
                            <a:spLocks/>
                          </wps:cNvSpPr>
                          <wps:spPr bwMode="auto">
                            <a:xfrm>
                              <a:off x="1568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982"/>
                        <wpg:cNvGrpSpPr>
                          <a:grpSpLocks/>
                        </wpg:cNvGrpSpPr>
                        <wpg:grpSpPr bwMode="auto">
                          <a:xfrm>
                            <a:off x="1811" y="390"/>
                            <a:ext cx="2" cy="253"/>
                            <a:chOff x="1811" y="390"/>
                            <a:chExt cx="2" cy="253"/>
                          </a:xfrm>
                        </wpg:grpSpPr>
                        <wps:wsp>
                          <wps:cNvPr id="1020" name="Freeform 983"/>
                          <wps:cNvSpPr>
                            <a:spLocks/>
                          </wps:cNvSpPr>
                          <wps:spPr bwMode="auto">
                            <a:xfrm>
                              <a:off x="1811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81" style="position:absolute;margin-left:77.9pt;margin-top:19.2pt;width:13.25pt;height:13.25pt;z-index:1600;mso-position-horizontal-relative:page" coordsize="265,265" coordorigin="1558,384" o:spid="_x0000_s1026" w14:anchorId="26D5E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">
                <v:group id="Group 988" style="position:absolute;left:1563;top:394;width:253;height:2" coordsize="253,2" coordorigin="1563,39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shape id="Freeform 989" style="position:absolute;left:1563;top:39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986" style="position:absolute;left:1563;top:637;width:253;height:2" coordsize="253,2" coordorigin="1563,6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shape id="Freeform 987" style="position:absolute;left:1563;top:63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984" style="position:absolute;left:1568;top:390;width:2;height:253" coordsize="2,253" coordorigin="1568,39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shape id="Freeform 985" style="position:absolute;left:1568;top:39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">
                    <v:path arrowok="t" o:connecttype="custom" o:connectlocs="0,390;0,642" o:connectangles="0,0"/>
                  </v:shape>
                </v:group>
                <v:group id="Group 982" style="position:absolute;left:1811;top:390;width:2;height:253" coordsize="2,253" coordorigin="1811,39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shape id="Freeform 983" style="position:absolute;left:1811;top:39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">
                    <v:path arrowok="t" o:connecttype="custom" o:connectlocs="0,390;0,6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 wp14:editId="7FC81541" wp14:anchorId="0EC8C34D">
                <wp:simplePos x="0" y="0"/>
                <wp:positionH relativeFrom="page">
                  <wp:posOffset>989330</wp:posOffset>
                </wp:positionH>
                <wp:positionV relativeFrom="paragraph">
                  <wp:posOffset>521335</wp:posOffset>
                </wp:positionV>
                <wp:extent cx="168275" cy="168275"/>
                <wp:effectExtent l="8255" t="8890" r="4445" b="3810"/>
                <wp:wrapNone/>
                <wp:docPr id="1003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21"/>
                          <a:chExt cx="265" cy="265"/>
                        </a:xfrm>
                      </wpg:grpSpPr>
                      <wpg:grpSp>
                        <wpg:cNvPr id="1004" name="Group 979"/>
                        <wpg:cNvGrpSpPr>
                          <a:grpSpLocks/>
                        </wpg:cNvGrpSpPr>
                        <wpg:grpSpPr bwMode="auto">
                          <a:xfrm>
                            <a:off x="1563" y="831"/>
                            <a:ext cx="253" cy="2"/>
                            <a:chOff x="1563" y="831"/>
                            <a:chExt cx="253" cy="2"/>
                          </a:xfrm>
                        </wpg:grpSpPr>
                        <wps:wsp>
                          <wps:cNvPr id="1005" name="Freeform 980"/>
                          <wps:cNvSpPr>
                            <a:spLocks/>
                          </wps:cNvSpPr>
                          <wps:spPr bwMode="auto">
                            <a:xfrm>
                              <a:off x="1563" y="83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977"/>
                        <wpg:cNvGrpSpPr>
                          <a:grpSpLocks/>
                        </wpg:cNvGrpSpPr>
                        <wpg:grpSpPr bwMode="auto">
                          <a:xfrm>
                            <a:off x="1563" y="1074"/>
                            <a:ext cx="253" cy="2"/>
                            <a:chOff x="1563" y="1074"/>
                            <a:chExt cx="253" cy="2"/>
                          </a:xfrm>
                        </wpg:grpSpPr>
                        <wps:wsp>
                          <wps:cNvPr id="1007" name="Freeform 978"/>
                          <wps:cNvSpPr>
                            <a:spLocks/>
                          </wps:cNvSpPr>
                          <wps:spPr bwMode="auto">
                            <a:xfrm>
                              <a:off x="1563" y="107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975"/>
                        <wpg:cNvGrpSpPr>
                          <a:grpSpLocks/>
                        </wpg:cNvGrpSpPr>
                        <wpg:grpSpPr bwMode="auto">
                          <a:xfrm>
                            <a:off x="1568" y="826"/>
                            <a:ext cx="2" cy="253"/>
                            <a:chOff x="1568" y="826"/>
                            <a:chExt cx="2" cy="253"/>
                          </a:xfrm>
                        </wpg:grpSpPr>
                        <wps:wsp>
                          <wps:cNvPr id="1009" name="Freeform 976"/>
                          <wps:cNvSpPr>
                            <a:spLocks/>
                          </wps:cNvSpPr>
                          <wps:spPr bwMode="auto">
                            <a:xfrm>
                              <a:off x="1568" y="8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826 h 253"/>
                                <a:gd name="T2" fmla="+- 0 1079 826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973"/>
                        <wpg:cNvGrpSpPr>
                          <a:grpSpLocks/>
                        </wpg:cNvGrpSpPr>
                        <wpg:grpSpPr bwMode="auto">
                          <a:xfrm>
                            <a:off x="1811" y="826"/>
                            <a:ext cx="2" cy="253"/>
                            <a:chOff x="1811" y="826"/>
                            <a:chExt cx="2" cy="253"/>
                          </a:xfrm>
                        </wpg:grpSpPr>
                        <wps:wsp>
                          <wps:cNvPr id="1011" name="Freeform 974"/>
                          <wps:cNvSpPr>
                            <a:spLocks/>
                          </wps:cNvSpPr>
                          <wps:spPr bwMode="auto">
                            <a:xfrm>
                              <a:off x="1811" y="8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826 h 253"/>
                                <a:gd name="T2" fmla="+- 0 1079 826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72" style="position:absolute;margin-left:77.9pt;margin-top:41.05pt;width:13.25pt;height:13.25pt;z-index:1624;mso-position-horizontal-relative:page" coordsize="265,265" coordorigin="1558,821" o:spid="_x0000_s1026" w14:anchorId="6DBFD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">
                <v:group id="Group 979" style="position:absolute;left:1563;top:831;width:253;height:2" coordsize="253,2" coordorigin="1563,8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980" style="position:absolute;left:1563;top:831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977" style="position:absolute;left:1563;top:1074;width:253;height:2" coordsize="253,2" coordorigin="1563,10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shape id="Freeform 978" style="position:absolute;left:1563;top:107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975" style="position:absolute;left:1568;top:826;width:2;height:253" coordsize="2,253" coordorigin="1568,82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976" style="position:absolute;left:1568;top:826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">
                    <v:path arrowok="t" o:connecttype="custom" o:connectlocs="0,826;0,1079" o:connectangles="0,0"/>
                  </v:shape>
                </v:group>
                <v:group id="Group 973" style="position:absolute;left:1811;top:826;width:2;height:253" coordsize="2,253" coordorigin="1811,82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974" style="position:absolute;left:1811;top:826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">
                    <v:path arrowok="t" o:connecttype="custom" o:connectlocs="0,826;0,1079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Hea</w:t>
      </w:r>
      <w:r w:rsidR="008045B7">
        <w:rPr>
          <w:spacing w:val="-2"/>
          <w:w w:val="95"/>
        </w:rPr>
        <w:t>lt</w:t>
      </w:r>
      <w:r w:rsidR="008045B7">
        <w:rPr>
          <w:spacing w:val="-1"/>
          <w:w w:val="95"/>
        </w:rPr>
        <w:t>h</w:t>
      </w:r>
      <w:r w:rsidR="008045B7">
        <w:rPr>
          <w:spacing w:val="8"/>
          <w:w w:val="95"/>
        </w:rPr>
        <w:t xml:space="preserve"> </w:t>
      </w:r>
      <w:r w:rsidR="008045B7">
        <w:rPr>
          <w:spacing w:val="-1"/>
          <w:w w:val="95"/>
        </w:rPr>
        <w:t>S</w:t>
      </w:r>
      <w:r w:rsidR="008045B7">
        <w:rPr>
          <w:spacing w:val="-2"/>
          <w:w w:val="95"/>
        </w:rPr>
        <w:t>ci</w:t>
      </w:r>
      <w:r w:rsidR="008045B7">
        <w:rPr>
          <w:spacing w:val="-1"/>
          <w:w w:val="95"/>
        </w:rPr>
        <w:t>en</w:t>
      </w:r>
      <w:r w:rsidR="008045B7">
        <w:rPr>
          <w:spacing w:val="-2"/>
          <w:w w:val="95"/>
        </w:rPr>
        <w:t>c</w:t>
      </w:r>
      <w:r w:rsidR="008045B7">
        <w:rPr>
          <w:spacing w:val="-1"/>
          <w:w w:val="95"/>
        </w:rPr>
        <w:t>e</w:t>
      </w:r>
      <w:r w:rsidR="008045B7">
        <w:rPr>
          <w:spacing w:val="9"/>
          <w:w w:val="95"/>
        </w:rPr>
        <w:t xml:space="preserve"> </w:t>
      </w:r>
      <w:r w:rsidR="008045B7">
        <w:rPr>
          <w:spacing w:val="-1"/>
          <w:w w:val="95"/>
        </w:rPr>
        <w:t>Po</w:t>
      </w:r>
      <w:r w:rsidR="008045B7">
        <w:rPr>
          <w:spacing w:val="-2"/>
          <w:w w:val="95"/>
        </w:rPr>
        <w:t xml:space="preserve">licy </w:t>
      </w:r>
      <w:r w:rsidR="008045B7">
        <w:rPr>
          <w:spacing w:val="-1"/>
          <w:w w:val="95"/>
        </w:rPr>
        <w:t>Ana</w:t>
      </w:r>
      <w:r w:rsidR="008045B7">
        <w:rPr>
          <w:spacing w:val="-2"/>
          <w:w w:val="95"/>
        </w:rPr>
        <w:t>lyst</w:t>
      </w:r>
      <w:r w:rsidR="008045B7">
        <w:rPr>
          <w:spacing w:val="-1"/>
          <w:w w:val="95"/>
        </w:rPr>
        <w:t>/O</w:t>
      </w:r>
      <w:r w:rsidR="008045B7">
        <w:rPr>
          <w:spacing w:val="-2"/>
          <w:w w:val="95"/>
        </w:rPr>
        <w:t>ffic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r</w:t>
      </w:r>
      <w:r w:rsidR="008045B7">
        <w:rPr>
          <w:spacing w:val="37"/>
          <w:w w:val="88"/>
        </w:rPr>
        <w:t xml:space="preserve"> </w:t>
      </w:r>
      <w:r w:rsidR="008045B7">
        <w:rPr>
          <w:spacing w:val="-1"/>
          <w:w w:val="95"/>
        </w:rPr>
        <w:t>Med</w:t>
      </w:r>
      <w:r w:rsidR="008045B7">
        <w:rPr>
          <w:spacing w:val="-2"/>
          <w:w w:val="95"/>
        </w:rPr>
        <w:t>ic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  <w:r w:rsidR="008045B7">
        <w:rPr>
          <w:spacing w:val="14"/>
          <w:w w:val="95"/>
        </w:rPr>
        <w:t xml:space="preserve"> 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ffic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r</w:t>
      </w:r>
    </w:p>
    <w:p w:rsidR="00E57059" w:rsidRDefault="000A5FF8" w14:paraId="0EC8C238" w14:textId="1E85CC46">
      <w:pPr>
        <w:pStyle w:val="BodyText"/>
        <w:spacing w:before="7" w:line="569" w:lineRule="auto"/>
        <w:ind w:right="724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 wp14:editId="1FF1E909" wp14:anchorId="0EC8C34E">
                <wp:simplePos x="0" y="0"/>
                <wp:positionH relativeFrom="page">
                  <wp:posOffset>989330</wp:posOffset>
                </wp:positionH>
                <wp:positionV relativeFrom="paragraph">
                  <wp:posOffset>243840</wp:posOffset>
                </wp:positionV>
                <wp:extent cx="168275" cy="168275"/>
                <wp:effectExtent l="8255" t="3810" r="4445" b="8890"/>
                <wp:wrapNone/>
                <wp:docPr id="994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84"/>
                          <a:chExt cx="265" cy="265"/>
                        </a:xfrm>
                      </wpg:grpSpPr>
                      <wpg:grpSp>
                        <wpg:cNvPr id="995" name="Group 970"/>
                        <wpg:cNvGrpSpPr>
                          <a:grpSpLocks/>
                        </wpg:cNvGrpSpPr>
                        <wpg:grpSpPr bwMode="auto">
                          <a:xfrm>
                            <a:off x="1563" y="394"/>
                            <a:ext cx="253" cy="2"/>
                            <a:chOff x="1563" y="394"/>
                            <a:chExt cx="253" cy="2"/>
                          </a:xfrm>
                        </wpg:grpSpPr>
                        <wps:wsp>
                          <wps:cNvPr id="996" name="Freeform 971"/>
                          <wps:cNvSpPr>
                            <a:spLocks/>
                          </wps:cNvSpPr>
                          <wps:spPr bwMode="auto">
                            <a:xfrm>
                              <a:off x="1563" y="3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968"/>
                        <wpg:cNvGrpSpPr>
                          <a:grpSpLocks/>
                        </wpg:cNvGrpSpPr>
                        <wpg:grpSpPr bwMode="auto">
                          <a:xfrm>
                            <a:off x="1563" y="637"/>
                            <a:ext cx="253" cy="2"/>
                            <a:chOff x="1563" y="637"/>
                            <a:chExt cx="253" cy="2"/>
                          </a:xfrm>
                        </wpg:grpSpPr>
                        <wps:wsp>
                          <wps:cNvPr id="998" name="Freeform 969"/>
                          <wps:cNvSpPr>
                            <a:spLocks/>
                          </wps:cNvSpPr>
                          <wps:spPr bwMode="auto">
                            <a:xfrm>
                              <a:off x="1563" y="63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966"/>
                        <wpg:cNvGrpSpPr>
                          <a:grpSpLocks/>
                        </wpg:cNvGrpSpPr>
                        <wpg:grpSpPr bwMode="auto">
                          <a:xfrm>
                            <a:off x="1568" y="390"/>
                            <a:ext cx="2" cy="253"/>
                            <a:chOff x="1568" y="390"/>
                            <a:chExt cx="2" cy="253"/>
                          </a:xfrm>
                        </wpg:grpSpPr>
                        <wps:wsp>
                          <wps:cNvPr id="1000" name="Freeform 967"/>
                          <wps:cNvSpPr>
                            <a:spLocks/>
                          </wps:cNvSpPr>
                          <wps:spPr bwMode="auto">
                            <a:xfrm>
                              <a:off x="1568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964"/>
                        <wpg:cNvGrpSpPr>
                          <a:grpSpLocks/>
                        </wpg:cNvGrpSpPr>
                        <wpg:grpSpPr bwMode="auto">
                          <a:xfrm>
                            <a:off x="1811" y="390"/>
                            <a:ext cx="2" cy="253"/>
                            <a:chOff x="1811" y="390"/>
                            <a:chExt cx="2" cy="253"/>
                          </a:xfrm>
                        </wpg:grpSpPr>
                        <wps:wsp>
                          <wps:cNvPr id="1002" name="Freeform 965"/>
                          <wps:cNvSpPr>
                            <a:spLocks/>
                          </wps:cNvSpPr>
                          <wps:spPr bwMode="auto">
                            <a:xfrm>
                              <a:off x="1811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63" style="position:absolute;margin-left:77.9pt;margin-top:19.2pt;width:13.25pt;height:13.25pt;z-index:1648;mso-position-horizontal-relative:page" coordsize="265,265" coordorigin="1558,384" o:spid="_x0000_s1026" w14:anchorId="16F87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">
                <v:group id="Group 970" style="position:absolute;left:1563;top:394;width:253;height:2" coordsize="253,2" coordorigin="1563,39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971" style="position:absolute;left:1563;top:39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968" style="position:absolute;left:1563;top:637;width:253;height:2" coordsize="253,2" coordorigin="1563,6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969" style="position:absolute;left:1563;top:63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">
                    <v:path arrowok="t" o:connecttype="custom" o:connectlocs="0,0;253,0" o:connectangles="0,0"/>
                  </v:shape>
                </v:group>
                <v:group id="Group 966" style="position:absolute;left:1568;top:390;width:2;height:253" coordsize="2,253" coordorigin="1568,39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Freeform 967" style="position:absolute;left:1568;top:39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">
                    <v:path arrowok="t" o:connecttype="custom" o:connectlocs="0,390;0,642" o:connectangles="0,0"/>
                  </v:shape>
                </v:group>
                <v:group id="Group 964" style="position:absolute;left:1811;top:390;width:2;height:253" coordsize="2,253" coordorigin="1811,39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shape id="Freeform 965" style="position:absolute;left:1811;top:39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">
                    <v:path arrowok="t" o:connecttype="custom" o:connectlocs="0,390;0,6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 wp14:editId="0EC974B8" wp14:anchorId="0EC8C34F">
                <wp:simplePos x="0" y="0"/>
                <wp:positionH relativeFrom="page">
                  <wp:posOffset>989330</wp:posOffset>
                </wp:positionH>
                <wp:positionV relativeFrom="paragraph">
                  <wp:posOffset>520700</wp:posOffset>
                </wp:positionV>
                <wp:extent cx="168275" cy="168275"/>
                <wp:effectExtent l="8255" t="4445" r="4445" b="8255"/>
                <wp:wrapNone/>
                <wp:docPr id="985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20"/>
                          <a:chExt cx="265" cy="265"/>
                        </a:xfrm>
                      </wpg:grpSpPr>
                      <wpg:grpSp>
                        <wpg:cNvPr id="986" name="Group 961"/>
                        <wpg:cNvGrpSpPr>
                          <a:grpSpLocks/>
                        </wpg:cNvGrpSpPr>
                        <wpg:grpSpPr bwMode="auto">
                          <a:xfrm>
                            <a:off x="1563" y="831"/>
                            <a:ext cx="253" cy="2"/>
                            <a:chOff x="1563" y="831"/>
                            <a:chExt cx="253" cy="2"/>
                          </a:xfrm>
                        </wpg:grpSpPr>
                        <wps:wsp>
                          <wps:cNvPr id="987" name="Freeform 962"/>
                          <wps:cNvSpPr>
                            <a:spLocks/>
                          </wps:cNvSpPr>
                          <wps:spPr bwMode="auto">
                            <a:xfrm>
                              <a:off x="1563" y="83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59"/>
                        <wpg:cNvGrpSpPr>
                          <a:grpSpLocks/>
                        </wpg:cNvGrpSpPr>
                        <wpg:grpSpPr bwMode="auto">
                          <a:xfrm>
                            <a:off x="1563" y="1074"/>
                            <a:ext cx="253" cy="2"/>
                            <a:chOff x="1563" y="1074"/>
                            <a:chExt cx="253" cy="2"/>
                          </a:xfrm>
                        </wpg:grpSpPr>
                        <wps:wsp>
                          <wps:cNvPr id="989" name="Freeform 960"/>
                          <wps:cNvSpPr>
                            <a:spLocks/>
                          </wps:cNvSpPr>
                          <wps:spPr bwMode="auto">
                            <a:xfrm>
                              <a:off x="1563" y="107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57"/>
                        <wpg:cNvGrpSpPr>
                          <a:grpSpLocks/>
                        </wpg:cNvGrpSpPr>
                        <wpg:grpSpPr bwMode="auto">
                          <a:xfrm>
                            <a:off x="1568" y="826"/>
                            <a:ext cx="2" cy="253"/>
                            <a:chOff x="1568" y="826"/>
                            <a:chExt cx="2" cy="253"/>
                          </a:xfrm>
                        </wpg:grpSpPr>
                        <wps:wsp>
                          <wps:cNvPr id="991" name="Freeform 958"/>
                          <wps:cNvSpPr>
                            <a:spLocks/>
                          </wps:cNvSpPr>
                          <wps:spPr bwMode="auto">
                            <a:xfrm>
                              <a:off x="1568" y="8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826 h 253"/>
                                <a:gd name="T2" fmla="+- 0 1079 826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55"/>
                        <wpg:cNvGrpSpPr>
                          <a:grpSpLocks/>
                        </wpg:cNvGrpSpPr>
                        <wpg:grpSpPr bwMode="auto">
                          <a:xfrm>
                            <a:off x="1811" y="826"/>
                            <a:ext cx="2" cy="253"/>
                            <a:chOff x="1811" y="826"/>
                            <a:chExt cx="2" cy="253"/>
                          </a:xfrm>
                        </wpg:grpSpPr>
                        <wps:wsp>
                          <wps:cNvPr id="993" name="Freeform 956"/>
                          <wps:cNvSpPr>
                            <a:spLocks/>
                          </wps:cNvSpPr>
                          <wps:spPr bwMode="auto">
                            <a:xfrm>
                              <a:off x="1811" y="8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826 h 253"/>
                                <a:gd name="T2" fmla="+- 0 1079 826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54" style="position:absolute;margin-left:77.9pt;margin-top:41pt;width:13.25pt;height:13.25pt;z-index:1672;mso-position-horizontal-relative:page" coordsize="265,265" coordorigin="1558,820" o:spid="_x0000_s1026" w14:anchorId="12938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">
                <v:group id="Group 961" style="position:absolute;left:1563;top:831;width:253;height:2" coordsize="253,2" coordorigin="1563,8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962" style="position:absolute;left:1563;top:831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959" style="position:absolute;left:1563;top:1074;width:253;height:2" coordsize="253,2" coordorigin="1563,10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960" style="position:absolute;left:1563;top:1074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957" style="position:absolute;left:1568;top:826;width:2;height:253" coordsize="2,253" coordorigin="1568,82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958" style="position:absolute;left:1568;top:826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">
                    <v:path arrowok="t" o:connecttype="custom" o:connectlocs="0,826;0,1079" o:connectangles="0,0"/>
                  </v:shape>
                </v:group>
                <v:group id="Group 955" style="position:absolute;left:1811;top:826;width:2;height:253" coordsize="2,253" coordorigin="1811,82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956" style="position:absolute;left:1811;top:826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">
                    <v:path arrowok="t" o:connecttype="custom" o:connectlocs="0,826;0,107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 wp14:editId="10B21C36" wp14:anchorId="0EC8C350">
                <wp:simplePos x="0" y="0"/>
                <wp:positionH relativeFrom="page">
                  <wp:posOffset>989330</wp:posOffset>
                </wp:positionH>
                <wp:positionV relativeFrom="paragraph">
                  <wp:posOffset>798195</wp:posOffset>
                </wp:positionV>
                <wp:extent cx="168275" cy="168275"/>
                <wp:effectExtent l="8255" t="5715" r="4445" b="6985"/>
                <wp:wrapNone/>
                <wp:docPr id="976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1257"/>
                          <a:chExt cx="265" cy="265"/>
                        </a:xfrm>
                      </wpg:grpSpPr>
                      <wpg:grpSp>
                        <wpg:cNvPr id="977" name="Group 952"/>
                        <wpg:cNvGrpSpPr>
                          <a:grpSpLocks/>
                        </wpg:cNvGrpSpPr>
                        <wpg:grpSpPr bwMode="auto">
                          <a:xfrm>
                            <a:off x="1563" y="1268"/>
                            <a:ext cx="253" cy="2"/>
                            <a:chOff x="1563" y="1268"/>
                            <a:chExt cx="253" cy="2"/>
                          </a:xfrm>
                        </wpg:grpSpPr>
                        <wps:wsp>
                          <wps:cNvPr id="978" name="Freeform 953"/>
                          <wps:cNvSpPr>
                            <a:spLocks/>
                          </wps:cNvSpPr>
                          <wps:spPr bwMode="auto">
                            <a:xfrm>
                              <a:off x="1563" y="126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50"/>
                        <wpg:cNvGrpSpPr>
                          <a:grpSpLocks/>
                        </wpg:cNvGrpSpPr>
                        <wpg:grpSpPr bwMode="auto">
                          <a:xfrm>
                            <a:off x="1563" y="1510"/>
                            <a:ext cx="253" cy="2"/>
                            <a:chOff x="1563" y="1510"/>
                            <a:chExt cx="253" cy="2"/>
                          </a:xfrm>
                        </wpg:grpSpPr>
                        <wps:wsp>
                          <wps:cNvPr id="980" name="Freeform 951"/>
                          <wps:cNvSpPr>
                            <a:spLocks/>
                          </wps:cNvSpPr>
                          <wps:spPr bwMode="auto">
                            <a:xfrm>
                              <a:off x="1563" y="151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48"/>
                        <wpg:cNvGrpSpPr>
                          <a:grpSpLocks/>
                        </wpg:cNvGrpSpPr>
                        <wpg:grpSpPr bwMode="auto">
                          <a:xfrm>
                            <a:off x="1568" y="1263"/>
                            <a:ext cx="2" cy="253"/>
                            <a:chOff x="1568" y="1263"/>
                            <a:chExt cx="2" cy="253"/>
                          </a:xfrm>
                        </wpg:grpSpPr>
                        <wps:wsp>
                          <wps:cNvPr id="982" name="Freeform 949"/>
                          <wps:cNvSpPr>
                            <a:spLocks/>
                          </wps:cNvSpPr>
                          <wps:spPr bwMode="auto">
                            <a:xfrm>
                              <a:off x="1568" y="1263"/>
                              <a:ext cx="2" cy="253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1263 h 253"/>
                                <a:gd name="T2" fmla="+- 0 1515 1263"/>
                                <a:gd name="T3" fmla="*/ 151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946"/>
                        <wpg:cNvGrpSpPr>
                          <a:grpSpLocks/>
                        </wpg:cNvGrpSpPr>
                        <wpg:grpSpPr bwMode="auto">
                          <a:xfrm>
                            <a:off x="1811" y="1263"/>
                            <a:ext cx="2" cy="253"/>
                            <a:chOff x="1811" y="1263"/>
                            <a:chExt cx="2" cy="253"/>
                          </a:xfrm>
                        </wpg:grpSpPr>
                        <wps:wsp>
                          <wps:cNvPr id="984" name="Freeform 947"/>
                          <wps:cNvSpPr>
                            <a:spLocks/>
                          </wps:cNvSpPr>
                          <wps:spPr bwMode="auto">
                            <a:xfrm>
                              <a:off x="1811" y="1263"/>
                              <a:ext cx="2" cy="253"/>
                            </a:xfrm>
                            <a:custGeom>
                              <a:avLst/>
                              <a:gdLst>
                                <a:gd name="T0" fmla="+- 0 1263 1263"/>
                                <a:gd name="T1" fmla="*/ 1263 h 253"/>
                                <a:gd name="T2" fmla="+- 0 1515 1263"/>
                                <a:gd name="T3" fmla="*/ 151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45" style="position:absolute;margin-left:77.9pt;margin-top:62.85pt;width:13.25pt;height:13.25pt;z-index:1696;mso-position-horizontal-relative:page" coordsize="265,265" coordorigin="1558,1257" o:spid="_x0000_s1026" w14:anchorId="7671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">
                <v:group id="Group 952" style="position:absolute;left:1563;top:1268;width:253;height:2" coordsize="253,2" coordorigin="1563,126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953" style="position:absolute;left:1563;top:1268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950" style="position:absolute;left:1563;top:1510;width:253;height:2" coordsize="253,2" coordorigin="1563,151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951" style="position:absolute;left:1563;top:1510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948" style="position:absolute;left:1568;top:1263;width:2;height:253" coordsize="2,253" coordorigin="1568,126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Freeform 949" style="position:absolute;left:1568;top:126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">
                    <v:path arrowok="t" o:connecttype="custom" o:connectlocs="0,1263;0,1515" o:connectangles="0,0"/>
                  </v:shape>
                </v:group>
                <v:group id="Group 946" style="position:absolute;left:1811;top:1263;width:2;height:253" coordsize="2,253" coordorigin="1811,126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 id="Freeform 947" style="position:absolute;left:1811;top:126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">
                    <v:path arrowok="t" o:connecttype="custom" o:connectlocs="0,1263;0,151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Con</w:t>
      </w:r>
      <w:r w:rsidR="008045B7">
        <w:rPr>
          <w:spacing w:val="-2"/>
          <w:w w:val="95"/>
        </w:rPr>
        <w:t>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ct</w:t>
      </w:r>
      <w:r w:rsidR="008045B7">
        <w:rPr>
          <w:spacing w:val="5"/>
          <w:w w:val="95"/>
        </w:rPr>
        <w:t xml:space="preserve"> 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ffic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/Spe</w:t>
      </w:r>
      <w:r w:rsidR="008045B7">
        <w:rPr>
          <w:spacing w:val="-2"/>
          <w:w w:val="95"/>
        </w:rPr>
        <w:t>ci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ist</w:t>
      </w:r>
      <w:r w:rsidR="008045B7">
        <w:rPr>
          <w:spacing w:val="27"/>
          <w:w w:val="86"/>
        </w:rPr>
        <w:t xml:space="preserve"> </w:t>
      </w:r>
      <w:r w:rsidR="008045B7">
        <w:rPr>
          <w:spacing w:val="-1"/>
          <w:w w:val="95"/>
        </w:rPr>
        <w:t>In</w:t>
      </w:r>
      <w:r w:rsidR="008045B7">
        <w:rPr>
          <w:spacing w:val="-2"/>
          <w:w w:val="95"/>
        </w:rPr>
        <w:t>f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ma</w:t>
      </w:r>
      <w:r w:rsidR="008045B7">
        <w:rPr>
          <w:spacing w:val="-2"/>
          <w:w w:val="95"/>
        </w:rPr>
        <w:t>ti</w:t>
      </w:r>
      <w:r w:rsidR="008045B7">
        <w:rPr>
          <w:spacing w:val="-1"/>
          <w:w w:val="95"/>
        </w:rPr>
        <w:t>on</w:t>
      </w:r>
      <w:r w:rsidR="008045B7">
        <w:rPr>
          <w:spacing w:val="-15"/>
          <w:w w:val="95"/>
        </w:rPr>
        <w:t xml:space="preserve"> </w:t>
      </w:r>
      <w:r w:rsidR="008045B7">
        <w:rPr>
          <w:spacing w:val="-2"/>
          <w:w w:val="95"/>
        </w:rPr>
        <w:t>Te</w:t>
      </w:r>
      <w:r w:rsidR="008045B7">
        <w:rPr>
          <w:spacing w:val="-3"/>
          <w:w w:val="95"/>
        </w:rPr>
        <w:t>chnologist</w:t>
      </w:r>
      <w:r w:rsidR="008045B7">
        <w:rPr>
          <w:spacing w:val="28"/>
          <w:w w:val="86"/>
        </w:rPr>
        <w:t xml:space="preserve"> </w:t>
      </w:r>
      <w:r w:rsidR="008045B7">
        <w:rPr>
          <w:spacing w:val="-1"/>
          <w:w w:val="95"/>
        </w:rPr>
        <w:t>Suppo</w:t>
      </w:r>
      <w:r w:rsidR="008045B7">
        <w:rPr>
          <w:spacing w:val="-2"/>
          <w:w w:val="95"/>
        </w:rPr>
        <w:t>rt</w:t>
      </w:r>
      <w:r w:rsidR="008045B7">
        <w:rPr>
          <w:spacing w:val="-10"/>
          <w:w w:val="95"/>
        </w:rPr>
        <w:t xml:space="preserve"> </w:t>
      </w:r>
      <w:r w:rsidR="008045B7">
        <w:rPr>
          <w:spacing w:val="-2"/>
          <w:w w:val="95"/>
        </w:rPr>
        <w:t>st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ff</w:t>
      </w:r>
    </w:p>
    <w:p w:rsidR="00E57059" w:rsidRDefault="008045B7" w14:paraId="0EC8C239" w14:textId="77777777">
      <w:pPr>
        <w:pStyle w:val="BodyText"/>
        <w:spacing w:before="7"/>
        <w:rPr>
          <w:b w:val="0"/>
          <w:bCs w:val="0"/>
        </w:rPr>
      </w:pPr>
      <w:r>
        <w:rPr>
          <w:spacing w:val="-1"/>
        </w:rPr>
        <w:t>O</w:t>
      </w:r>
      <w:r>
        <w:rPr>
          <w:spacing w:val="-2"/>
        </w:rPr>
        <w:t>th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27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pl</w:t>
      </w:r>
      <w:r>
        <w:rPr>
          <w:spacing w:val="-1"/>
        </w:rPr>
        <w:t>ea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7"/>
        </w:rPr>
        <w:t xml:space="preserve"> </w:t>
      </w:r>
      <w:r>
        <w:rPr>
          <w:spacing w:val="-2"/>
        </w:rPr>
        <w:t>sp</w:t>
      </w:r>
      <w:r>
        <w:rPr>
          <w:spacing w:val="-1"/>
        </w:rPr>
        <w:t>e</w:t>
      </w:r>
      <w:r>
        <w:rPr>
          <w:spacing w:val="-2"/>
        </w:rPr>
        <w:t>cify</w:t>
      </w:r>
      <w:r>
        <w:rPr>
          <w:spacing w:val="-1"/>
        </w:rPr>
        <w:t>)</w:t>
      </w:r>
    </w:p>
    <w:p w:rsidR="00E57059" w:rsidRDefault="00E57059" w14:paraId="0EC8C23A" w14:textId="77777777">
      <w:pPr>
        <w:spacing w:before="9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P="007A51A7" w:rsidRDefault="000A5FF8" w14:paraId="0EC8C23C" w14:textId="0E184931">
      <w:pPr>
        <w:spacing w:line="200" w:lineRule="atLeast"/>
        <w:ind w:left="508"/>
        <w:rPr>
          <w:rFonts w:ascii="Liberation Sans" w:hAnsi="Liberation Sans" w:eastAsia="Liberation Sans" w:cs="Liberation Sans"/>
          <w:sz w:val="20"/>
          <w:szCs w:val="20"/>
        </w:rPr>
        <w:sectPr w:rsidR="00E57059">
          <w:type w:val="continuous"/>
          <w:pgSz w:w="12240" w:h="15840"/>
          <w:pgMar w:top="1000" w:right="740" w:bottom="820" w:left="1340" w:header="720" w:footer="720" w:gutter="0"/>
          <w:cols w:space="720"/>
        </w:sect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51" wp14:editId="6B1584A6">
                <wp:extent cx="3884295" cy="260350"/>
                <wp:effectExtent l="3810" t="2540" r="7620" b="3810"/>
                <wp:docPr id="967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295" cy="260350"/>
                          <a:chOff x="0" y="0"/>
                          <a:chExt cx="6117" cy="410"/>
                        </a:xfrm>
                      </wpg:grpSpPr>
                      <wpg:grpSp>
                        <wpg:cNvPr id="968" name="Group 943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6105" cy="2"/>
                            <a:chOff x="6" y="11"/>
                            <a:chExt cx="6105" cy="2"/>
                          </a:xfrm>
                        </wpg:grpSpPr>
                        <wps:wsp>
                          <wps:cNvPr id="969" name="Freeform 944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41"/>
                        <wpg:cNvGrpSpPr>
                          <a:grpSpLocks/>
                        </wpg:cNvGrpSpPr>
                        <wpg:grpSpPr bwMode="auto">
                          <a:xfrm>
                            <a:off x="6" y="399"/>
                            <a:ext cx="6105" cy="2"/>
                            <a:chOff x="6" y="399"/>
                            <a:chExt cx="6105" cy="2"/>
                          </a:xfrm>
                        </wpg:grpSpPr>
                        <wps:wsp>
                          <wps:cNvPr id="971" name="Freeform 942"/>
                          <wps:cNvSpPr>
                            <a:spLocks/>
                          </wps:cNvSpPr>
                          <wps:spPr bwMode="auto">
                            <a:xfrm>
                              <a:off x="6" y="399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39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398"/>
                            <a:chOff x="11" y="6"/>
                            <a:chExt cx="2" cy="398"/>
                          </a:xfrm>
                        </wpg:grpSpPr>
                        <wps:wsp>
                          <wps:cNvPr id="973" name="Freeform 940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37"/>
                        <wpg:cNvGrpSpPr>
                          <a:grpSpLocks/>
                        </wpg:cNvGrpSpPr>
                        <wpg:grpSpPr bwMode="auto">
                          <a:xfrm>
                            <a:off x="6106" y="6"/>
                            <a:ext cx="2" cy="398"/>
                            <a:chOff x="6106" y="6"/>
                            <a:chExt cx="2" cy="398"/>
                          </a:xfrm>
                        </wpg:grpSpPr>
                        <wps:wsp>
                          <wps:cNvPr id="975" name="Freeform 938"/>
                          <wps:cNvSpPr>
                            <a:spLocks/>
                          </wps:cNvSpPr>
                          <wps:spPr bwMode="auto">
                            <a:xfrm>
                              <a:off x="6106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36" style="width:305.85pt;height:20.5pt;mso-position-horizontal-relative:char;mso-position-vertical-relative:line" coordsize="6117,410" o:spid="_x0000_s1026" w14:anchorId="29F1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">
                <v:group id="Group 943" style="position:absolute;left:6;top:11;width:6105;height:2" coordsize="6105,2" coordorigin="6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944" style="position:absolute;left:6;top:11;width:6105;height:2;visibility:visible;mso-wrap-style:square;v-text-anchor:top" coordsize="6105,2" o:spid="_x0000_s1028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">
                    <v:path arrowok="t" o:connecttype="custom" o:connectlocs="0,0;6104,0" o:connectangles="0,0"/>
                  </v:shape>
                </v:group>
                <v:group id="Group 941" style="position:absolute;left:6;top:399;width:6105;height:2" coordsize="6105,2" coordorigin="6,39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942" style="position:absolute;left:6;top:399;width:6105;height:2;visibility:visible;mso-wrap-style:square;v-text-anchor:top" coordsize="6105,2" o:spid="_x0000_s1030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">
                    <v:path arrowok="t" o:connecttype="custom" o:connectlocs="0,0;6104,0" o:connectangles="0,0"/>
                  </v:shape>
                </v:group>
                <v:group id="Group 939" style="position:absolute;left:11;top:6;width:2;height:398" coordsize="2,398" coordorigin="11,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940" style="position:absolute;left:11;top:6;width:2;height:398;visibility:visible;mso-wrap-style:square;v-text-anchor:top" coordsize="2,398" o:spid="_x0000_s1032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">
                    <v:path arrowok="t" o:connecttype="custom" o:connectlocs="0,6;0,404" o:connectangles="0,0"/>
                  </v:shape>
                </v:group>
                <v:group id="Group 937" style="position:absolute;left:6106;top:6;width:2;height:398" coordsize="2,398" coordorigin="6106,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938" style="position:absolute;left:6106;top:6;width:2;height:398;visibility:visible;mso-wrap-style:square;v-text-anchor:top" coordsize="2,398" o:spid="_x0000_s1034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">
                    <v:path arrowok="t" o:connecttype="custom" o:connectlocs="0,6;0,404" o:connectangles="0,0"/>
                  </v:shape>
                </v:group>
                <w10:anchorlock/>
              </v:group>
            </w:pict>
          </mc:Fallback>
        </mc:AlternateContent>
      </w:r>
    </w:p>
    <w:p w:rsidR="00E57059" w:rsidP="007A51A7" w:rsidRDefault="007A51A7" w14:paraId="0EC8C23D" w14:textId="48FD716E">
      <w:pPr>
        <w:pStyle w:val="Heading2"/>
        <w:spacing w:before="60"/>
        <w:ind w:left="990" w:hanging="303"/>
        <w:rPr>
          <w:b w:val="0"/>
          <w:bCs w:val="0"/>
        </w:rPr>
      </w:pPr>
      <w:r>
        <w:rPr>
          <w:spacing w:val="1"/>
        </w:rPr>
        <w:lastRenderedPageBreak/>
        <w:t xml:space="preserve">3.  </w:t>
      </w:r>
      <w:r w:rsidR="008045B7">
        <w:rPr>
          <w:spacing w:val="-1"/>
        </w:rPr>
        <w:t>W</w:t>
      </w:r>
      <w:r w:rsidR="008045B7">
        <w:rPr>
          <w:spacing w:val="-2"/>
        </w:rPr>
        <w:t>h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17"/>
        </w:rPr>
        <w:t xml:space="preserve"> </w:t>
      </w:r>
      <w:r w:rsidR="008045B7">
        <w:rPr>
          <w:spacing w:val="-2"/>
        </w:rPr>
        <w:t>is</w:t>
      </w:r>
      <w:r w:rsidR="008045B7">
        <w:rPr>
          <w:spacing w:val="-17"/>
        </w:rPr>
        <w:t xml:space="preserve"> </w:t>
      </w:r>
      <w:r w:rsidR="008045B7">
        <w:rPr>
          <w:spacing w:val="-2"/>
        </w:rPr>
        <w:t>your</w:t>
      </w:r>
      <w:r w:rsidR="008045B7">
        <w:rPr>
          <w:spacing w:val="-17"/>
        </w:rPr>
        <w:t xml:space="preserve"> </w:t>
      </w:r>
      <w:r w:rsidR="008045B7">
        <w:rPr>
          <w:spacing w:val="-1"/>
        </w:rPr>
        <w:t>NIH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Job</w:t>
      </w:r>
      <w:r w:rsidR="008045B7">
        <w:rPr>
          <w:spacing w:val="-17"/>
        </w:rPr>
        <w:t xml:space="preserve"> </w:t>
      </w:r>
      <w:r w:rsidR="008045B7">
        <w:rPr>
          <w:spacing w:val="-1"/>
        </w:rPr>
        <w:t>Se</w:t>
      </w:r>
      <w:r w:rsidR="008045B7">
        <w:rPr>
          <w:spacing w:val="-2"/>
        </w:rPr>
        <w:t>ri</w:t>
      </w:r>
      <w:r w:rsidR="008045B7">
        <w:rPr>
          <w:spacing w:val="-1"/>
        </w:rPr>
        <w:t>e</w:t>
      </w:r>
      <w:r w:rsidR="008045B7">
        <w:rPr>
          <w:spacing w:val="-2"/>
        </w:rPr>
        <w:t>s?</w:t>
      </w:r>
    </w:p>
    <w:p w:rsidR="00E57059" w:rsidRDefault="00E57059" w14:paraId="0EC8C23E" w14:textId="77777777">
      <w:pPr>
        <w:spacing w:before="10"/>
        <w:rPr>
          <w:rFonts w:ascii="Liberation Sans" w:hAnsi="Liberation Sans" w:eastAsia="Liberation Sans" w:cs="Liberation Sans"/>
          <w:b/>
          <w:bCs/>
          <w:sz w:val="8"/>
          <w:szCs w:val="8"/>
        </w:rPr>
      </w:pPr>
    </w:p>
    <w:p w:rsidR="00E57059" w:rsidRDefault="00E57059" w14:paraId="0EC8C23F" w14:textId="77777777">
      <w:pPr>
        <w:rPr>
          <w:rFonts w:ascii="Liberation Sans" w:hAnsi="Liberation Sans" w:eastAsia="Liberation Sans" w:cs="Liberation Sans"/>
          <w:sz w:val="8"/>
          <w:szCs w:val="8"/>
        </w:rPr>
        <w:sectPr w:rsidR="00E57059">
          <w:pgSz w:w="12240" w:h="15840"/>
          <w:pgMar w:top="840" w:right="740" w:bottom="820" w:left="760" w:header="0" w:footer="624" w:gutter="0"/>
          <w:cols w:space="720"/>
        </w:sectPr>
      </w:pPr>
    </w:p>
    <w:p w:rsidR="00E57059" w:rsidRDefault="008045B7" w14:paraId="0EC8C240" w14:textId="7ACCE25A">
      <w:pPr>
        <w:spacing w:before="30"/>
        <w:ind w:left="803"/>
        <w:rPr>
          <w:rFonts w:ascii="Liberation Sans" w:hAnsi="Liberation Sans" w:eastAsia="Liberation Sans" w:cs="Liberation Sans"/>
          <w:sz w:val="16"/>
          <w:szCs w:val="16"/>
        </w:rPr>
      </w:pPr>
      <w:r>
        <w:rPr>
          <w:noProof/>
          <w:position w:val="-4"/>
          <w:lang w:val="de-AT" w:eastAsia="de-AT"/>
        </w:rPr>
        <w:drawing>
          <wp:inline distT="0" distB="0" distL="0" distR="0" wp14:anchorId="0EC8C353" wp14:editId="0EC8C354">
            <wp:extent cx="158771" cy="159598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1" cy="1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Liberation Sans"/>
          <w:b/>
          <w:w w:val="105"/>
          <w:sz w:val="16"/>
        </w:rPr>
        <w:t>0301</w:t>
      </w:r>
    </w:p>
    <w:p w:rsidR="00E57059" w:rsidRDefault="008045B7" w14:paraId="0EC8C241" w14:textId="77777777">
      <w:pPr>
        <w:spacing w:before="185"/>
        <w:ind w:left="803"/>
        <w:rPr>
          <w:rFonts w:ascii="Liberation Sans" w:hAnsi="Liberation Sans" w:eastAsia="Liberation Sans" w:cs="Liberation Sans"/>
          <w:sz w:val="16"/>
          <w:szCs w:val="16"/>
        </w:rPr>
      </w:pPr>
      <w:r>
        <w:rPr>
          <w:noProof/>
          <w:position w:val="-4"/>
          <w:lang w:val="de-AT" w:eastAsia="de-AT"/>
        </w:rPr>
        <w:drawing>
          <wp:inline distT="0" distB="0" distL="0" distR="0" wp14:anchorId="0EC8C355" wp14:editId="0EC8C356">
            <wp:extent cx="158772" cy="159597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2" cy="1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Liberation Sans"/>
          <w:b/>
          <w:w w:val="105"/>
          <w:sz w:val="16"/>
        </w:rPr>
        <w:t>0303</w:t>
      </w:r>
    </w:p>
    <w:p w:rsidR="00E57059" w:rsidRDefault="008045B7" w14:paraId="0EC8C242" w14:textId="77777777">
      <w:pPr>
        <w:spacing w:before="185"/>
        <w:ind w:left="803"/>
        <w:rPr>
          <w:rFonts w:ascii="Liberation Sans" w:hAnsi="Liberation Sans" w:eastAsia="Liberation Sans" w:cs="Liberation Sans"/>
          <w:sz w:val="16"/>
          <w:szCs w:val="16"/>
        </w:rPr>
      </w:pPr>
      <w:r>
        <w:rPr>
          <w:noProof/>
          <w:position w:val="-4"/>
          <w:lang w:val="de-AT" w:eastAsia="de-AT"/>
        </w:rPr>
        <w:drawing>
          <wp:inline distT="0" distB="0" distL="0" distR="0" wp14:anchorId="0EC8C357" wp14:editId="0EC8C358">
            <wp:extent cx="158772" cy="159597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2" cy="1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Liberation Sans"/>
          <w:b/>
          <w:w w:val="105"/>
          <w:sz w:val="16"/>
        </w:rPr>
        <w:t>0343</w:t>
      </w:r>
    </w:p>
    <w:p w:rsidR="00E57059" w:rsidRDefault="008045B7" w14:paraId="0EC8C243" w14:textId="77777777">
      <w:pPr>
        <w:spacing w:before="185"/>
        <w:ind w:left="803"/>
        <w:rPr>
          <w:rFonts w:ascii="Liberation Sans" w:hAnsi="Liberation Sans" w:eastAsia="Liberation Sans" w:cs="Liberation Sans"/>
          <w:sz w:val="16"/>
          <w:szCs w:val="16"/>
        </w:rPr>
      </w:pPr>
      <w:r>
        <w:rPr>
          <w:noProof/>
          <w:position w:val="-4"/>
          <w:lang w:val="de-AT" w:eastAsia="de-AT"/>
        </w:rPr>
        <w:drawing>
          <wp:inline distT="0" distB="0" distL="0" distR="0" wp14:anchorId="0EC8C359" wp14:editId="0EC8C35A">
            <wp:extent cx="158770" cy="159597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0" cy="1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Liberation Sans"/>
          <w:b/>
          <w:w w:val="105"/>
          <w:sz w:val="16"/>
        </w:rPr>
        <w:t>0401</w:t>
      </w:r>
    </w:p>
    <w:p w:rsidR="00E57059" w:rsidRDefault="008045B7" w14:paraId="0EC8C244" w14:textId="77777777">
      <w:pPr>
        <w:spacing w:before="185"/>
        <w:ind w:left="803"/>
        <w:rPr>
          <w:rFonts w:ascii="Liberation Sans" w:hAnsi="Liberation Sans" w:eastAsia="Liberation Sans" w:cs="Liberation Sans"/>
          <w:sz w:val="16"/>
          <w:szCs w:val="16"/>
        </w:rPr>
      </w:pPr>
      <w:r>
        <w:rPr>
          <w:noProof/>
          <w:position w:val="-4"/>
          <w:lang w:val="de-AT" w:eastAsia="de-AT"/>
        </w:rPr>
        <w:drawing>
          <wp:inline distT="0" distB="0" distL="0" distR="0" wp14:anchorId="0EC8C35B" wp14:editId="0EC8C35C">
            <wp:extent cx="158771" cy="159598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1" cy="1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Liberation Sans"/>
          <w:b/>
          <w:w w:val="105"/>
          <w:sz w:val="16"/>
        </w:rPr>
        <w:t>403</w:t>
      </w:r>
    </w:p>
    <w:p w:rsidR="00E57059" w:rsidRDefault="008045B7" w14:paraId="0EC8C245" w14:textId="77777777">
      <w:pPr>
        <w:spacing w:before="185"/>
        <w:ind w:left="803"/>
        <w:rPr>
          <w:rFonts w:ascii="Liberation Sans" w:hAnsi="Liberation Sans" w:eastAsia="Liberation Sans" w:cs="Liberation Sans"/>
          <w:sz w:val="16"/>
          <w:szCs w:val="16"/>
        </w:rPr>
      </w:pPr>
      <w:r>
        <w:rPr>
          <w:noProof/>
          <w:position w:val="-4"/>
          <w:lang w:val="de-AT" w:eastAsia="de-AT"/>
        </w:rPr>
        <w:drawing>
          <wp:inline distT="0" distB="0" distL="0" distR="0" wp14:anchorId="0EC8C35D" wp14:editId="0EC8C35E">
            <wp:extent cx="158772" cy="159597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2" cy="1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Liberation Sans"/>
          <w:b/>
          <w:w w:val="105"/>
          <w:sz w:val="16"/>
        </w:rPr>
        <w:t>0601</w:t>
      </w:r>
    </w:p>
    <w:p w:rsidR="00E57059" w:rsidRDefault="008045B7" w14:paraId="0EC8C246" w14:textId="77777777">
      <w:pPr>
        <w:spacing w:before="185"/>
        <w:ind w:left="803"/>
        <w:rPr>
          <w:rFonts w:ascii="Liberation Sans" w:hAnsi="Liberation Sans" w:eastAsia="Liberation Sans" w:cs="Liberation Sans"/>
          <w:sz w:val="16"/>
          <w:szCs w:val="16"/>
        </w:rPr>
      </w:pPr>
      <w:r>
        <w:rPr>
          <w:noProof/>
          <w:position w:val="-4"/>
          <w:lang w:val="de-AT" w:eastAsia="de-AT"/>
        </w:rPr>
        <w:drawing>
          <wp:inline distT="0" distB="0" distL="0" distR="0" wp14:anchorId="0EC8C35F" wp14:editId="0EC8C360">
            <wp:extent cx="158771" cy="159598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1" cy="1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Liberation Sans"/>
          <w:b/>
          <w:w w:val="105"/>
          <w:sz w:val="16"/>
        </w:rPr>
        <w:t>0602</w:t>
      </w:r>
    </w:p>
    <w:p w:rsidR="00E57059" w:rsidRDefault="00E57059" w14:paraId="0EC8C247" w14:textId="77777777">
      <w:pPr>
        <w:spacing w:before="9"/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RDefault="000A5FF8" w14:paraId="0EC8C248" w14:textId="4AAC71AE">
      <w:pPr>
        <w:pStyle w:val="BodyText"/>
        <w:ind w:left="1182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816" behindDoc="0" locked="0" layoutInCell="1" allowOverlap="1" wp14:editId="03D2D7C6" wp14:anchorId="0EC8C361">
            <wp:simplePos x="0" y="0"/>
            <wp:positionH relativeFrom="page">
              <wp:posOffset>993140</wp:posOffset>
            </wp:positionH>
            <wp:positionV relativeFrom="paragraph">
              <wp:posOffset>-34290</wp:posOffset>
            </wp:positionV>
            <wp:extent cx="158750" cy="159385"/>
            <wp:effectExtent l="0" t="0" r="0" b="0"/>
            <wp:wrapNone/>
            <wp:docPr id="966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B7">
        <w:rPr>
          <w:spacing w:val="-1"/>
        </w:rPr>
        <w:t>O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27"/>
        </w:rPr>
        <w:t xml:space="preserve"> </w:t>
      </w:r>
      <w:r w:rsidR="008045B7">
        <w:rPr>
          <w:spacing w:val="-1"/>
        </w:rPr>
        <w:t>(</w:t>
      </w:r>
      <w:r w:rsidR="008045B7">
        <w:rPr>
          <w:spacing w:val="-2"/>
        </w:rPr>
        <w:t>p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sp</w:t>
      </w:r>
      <w:r w:rsidR="008045B7">
        <w:rPr>
          <w:spacing w:val="-1"/>
        </w:rPr>
        <w:t>e</w:t>
      </w:r>
      <w:r w:rsidR="008045B7">
        <w:rPr>
          <w:spacing w:val="-2"/>
        </w:rPr>
        <w:t>cify</w:t>
      </w:r>
      <w:r w:rsidR="008045B7">
        <w:rPr>
          <w:spacing w:val="-1"/>
        </w:rPr>
        <w:t>)</w:t>
      </w:r>
    </w:p>
    <w:p w:rsidR="009C7376" w:rsidP="009C7376" w:rsidRDefault="008045B7" w14:paraId="732DCA3E" w14:textId="5393472A">
      <w:pPr>
        <w:tabs>
          <w:tab w:val="left" w:pos="810"/>
        </w:tabs>
        <w:spacing w:before="30"/>
        <w:ind w:left="1890" w:hanging="1080"/>
        <w:rPr>
          <w:rFonts w:ascii="Liberation Sans"/>
          <w:b/>
          <w:w w:val="103"/>
          <w:sz w:val="16"/>
        </w:rPr>
      </w:pPr>
      <w:r>
        <w:br w:type="column"/>
      </w:r>
      <w:r w:rsidR="009C7376">
        <w:rPr>
          <w:noProof/>
          <w:position w:val="-4"/>
          <w:lang w:val="de-AT" w:eastAsia="de-AT"/>
        </w:rPr>
        <w:drawing>
          <wp:inline distT="0" distB="0" distL="0" distR="0" wp14:anchorId="52029B82" wp14:editId="4914BAC5">
            <wp:extent cx="158779" cy="159593"/>
            <wp:effectExtent l="0" t="0" r="0" b="0"/>
            <wp:docPr id="64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9" cy="1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376">
        <w:t xml:space="preserve"> </w:t>
      </w:r>
      <w:r w:rsidR="009C7376">
        <w:rPr>
          <w:rFonts w:ascii="Times New Roman"/>
          <w:sz w:val="20"/>
        </w:rPr>
        <w:t xml:space="preserve"> </w:t>
      </w:r>
      <w:r>
        <w:rPr>
          <w:rFonts w:ascii="Liberation Sans"/>
          <w:b/>
          <w:w w:val="103"/>
          <w:sz w:val="16"/>
        </w:rPr>
        <w:t>0603</w:t>
      </w:r>
    </w:p>
    <w:p w:rsidR="009C7376" w:rsidP="009C7376" w:rsidRDefault="009C7376" w14:paraId="555AA398" w14:textId="77777777">
      <w:pPr>
        <w:tabs>
          <w:tab w:val="left" w:pos="810"/>
        </w:tabs>
        <w:spacing w:before="30"/>
        <w:ind w:left="1890" w:hanging="1080"/>
        <w:rPr>
          <w:rFonts w:ascii="Liberation Sans" w:hAnsi="Liberation Sans" w:eastAsia="Liberation Sans" w:cs="Liberation Sans"/>
          <w:sz w:val="16"/>
          <w:szCs w:val="16"/>
        </w:rPr>
      </w:pPr>
    </w:p>
    <w:p w:rsidR="00E57059" w:rsidP="009C7376" w:rsidRDefault="008045B7" w14:paraId="0EC8C24A" w14:textId="3DD017CC">
      <w:pPr>
        <w:spacing w:before="30"/>
        <w:ind w:left="803"/>
        <w:rPr>
          <w:rFonts w:ascii="Liberation Sans" w:hAnsi="Liberation Sans" w:eastAsia="Liberation Sans" w:cs="Liberation Sans"/>
          <w:sz w:val="16"/>
          <w:szCs w:val="16"/>
        </w:rPr>
      </w:pPr>
      <w:r>
        <w:rPr>
          <w:noProof/>
          <w:position w:val="-4"/>
          <w:lang w:val="de-AT" w:eastAsia="de-AT"/>
        </w:rPr>
        <w:drawing>
          <wp:inline distT="0" distB="0" distL="0" distR="0" wp14:anchorId="0EC8C364" wp14:editId="0EC8C365">
            <wp:extent cx="158779" cy="159593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9" cy="1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Liberation Sans"/>
          <w:b/>
          <w:w w:val="105"/>
          <w:sz w:val="16"/>
        </w:rPr>
        <w:t>610</w:t>
      </w:r>
    </w:p>
    <w:p w:rsidR="00E57059" w:rsidRDefault="008045B7" w14:paraId="0EC8C24B" w14:textId="63F46DB4">
      <w:pPr>
        <w:spacing w:before="185"/>
        <w:ind w:left="803"/>
        <w:rPr>
          <w:rFonts w:ascii="Liberation Sans" w:hAnsi="Liberation Sans" w:eastAsia="Liberation Sans" w:cs="Liberation Sans"/>
          <w:sz w:val="16"/>
          <w:szCs w:val="16"/>
        </w:rPr>
      </w:pPr>
      <w:r>
        <w:rPr>
          <w:noProof/>
          <w:position w:val="-4"/>
          <w:lang w:val="de-AT" w:eastAsia="de-AT"/>
        </w:rPr>
        <w:drawing>
          <wp:inline distT="0" distB="0" distL="0" distR="0" wp14:anchorId="0EC8C366" wp14:editId="0EC8C367">
            <wp:extent cx="158779" cy="159593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9" cy="1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Liberation Sans"/>
          <w:b/>
          <w:w w:val="105"/>
          <w:sz w:val="16"/>
        </w:rPr>
        <w:t>1102</w:t>
      </w:r>
    </w:p>
    <w:p w:rsidR="00E57059" w:rsidRDefault="008045B7" w14:paraId="0EC8C24C" w14:textId="6E2386BA">
      <w:pPr>
        <w:spacing w:before="185"/>
        <w:ind w:left="803"/>
        <w:rPr>
          <w:rFonts w:ascii="Liberation Sans" w:hAnsi="Liberation Sans" w:eastAsia="Liberation Sans" w:cs="Liberation Sans"/>
          <w:sz w:val="16"/>
          <w:szCs w:val="16"/>
        </w:rPr>
      </w:pPr>
      <w:r>
        <w:rPr>
          <w:noProof/>
          <w:position w:val="-4"/>
          <w:lang w:val="de-AT" w:eastAsia="de-AT"/>
        </w:rPr>
        <w:drawing>
          <wp:inline distT="0" distB="0" distL="0" distR="0" wp14:anchorId="0EC8C368" wp14:editId="0EC8C369">
            <wp:extent cx="158777" cy="159593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7" cy="1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Liberation Sans"/>
          <w:b/>
          <w:w w:val="105"/>
          <w:sz w:val="16"/>
        </w:rPr>
        <w:t>1109</w:t>
      </w:r>
    </w:p>
    <w:p w:rsidR="00E57059" w:rsidP="009C7376" w:rsidRDefault="008045B7" w14:paraId="0EC8C24E" w14:textId="541E0706">
      <w:pPr>
        <w:pStyle w:val="BodyText"/>
        <w:spacing w:before="185" w:line="417" w:lineRule="auto"/>
        <w:ind w:left="803" w:right="3835"/>
        <w:rPr>
          <w:b w:val="0"/>
          <w:bCs w:val="0"/>
        </w:rPr>
      </w:pPr>
      <w:r>
        <w:rPr>
          <w:b w:val="0"/>
          <w:noProof/>
          <w:position w:val="-4"/>
          <w:lang w:val="de-AT" w:eastAsia="de-AT"/>
        </w:rPr>
        <w:drawing>
          <wp:inline distT="0" distB="0" distL="0" distR="0" wp14:anchorId="0EC8C36B" wp14:editId="5F2FDDFA">
            <wp:extent cx="158777" cy="159594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7" cy="1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rPr>
          <w:spacing w:val="-3"/>
        </w:rPr>
        <w:t>T</w:t>
      </w:r>
      <w:r>
        <w:rPr>
          <w:spacing w:val="-4"/>
        </w:rPr>
        <w:t>itl</w:t>
      </w:r>
      <w:r>
        <w:rPr>
          <w:spacing w:val="-3"/>
        </w:rPr>
        <w:t>e</w:t>
      </w:r>
      <w:r>
        <w:rPr>
          <w:spacing w:val="-9"/>
        </w:rPr>
        <w:t xml:space="preserve"> </w:t>
      </w:r>
      <w:r>
        <w:t>42</w:t>
      </w:r>
      <w:r>
        <w:rPr>
          <w:w w:val="103"/>
        </w:rPr>
        <w:t xml:space="preserve"> </w:t>
      </w:r>
      <w:r>
        <w:rPr>
          <w:rFonts w:ascii="Times New Roman"/>
          <w:spacing w:val="8"/>
          <w:w w:val="103"/>
        </w:rPr>
        <w:t xml:space="preserve">  </w:t>
      </w:r>
      <w:r w:rsidR="009C7376">
        <w:rPr>
          <w:b w:val="0"/>
          <w:noProof/>
          <w:position w:val="-4"/>
          <w:lang w:val="de-AT" w:eastAsia="de-AT"/>
        </w:rPr>
        <w:drawing>
          <wp:inline distT="0" distB="0" distL="0" distR="0" wp14:anchorId="661787AF" wp14:editId="2FBD3B90">
            <wp:extent cx="158777" cy="159594"/>
            <wp:effectExtent l="0" t="0" r="0" b="0"/>
            <wp:docPr id="64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7" cy="1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376">
        <w:rPr>
          <w:rFonts w:ascii="Times New Roman"/>
          <w:spacing w:val="8"/>
          <w:w w:val="103"/>
        </w:rPr>
        <w:t xml:space="preserve">  </w:t>
      </w:r>
      <w:r>
        <w:rPr>
          <w:spacing w:val="-1"/>
        </w:rPr>
        <w:t>C</w:t>
      </w:r>
      <w:r>
        <w:rPr>
          <w:spacing w:val="-2"/>
        </w:rPr>
        <w:t>ontr</w:t>
      </w:r>
      <w:r>
        <w:rPr>
          <w:spacing w:val="-1"/>
        </w:rPr>
        <w:t>a</w:t>
      </w:r>
      <w:r>
        <w:rPr>
          <w:spacing w:val="-2"/>
        </w:rPr>
        <w:t>ct</w:t>
      </w:r>
      <w:r w:rsidR="009C7376">
        <w:rPr>
          <w:spacing w:val="-2"/>
        </w:rPr>
        <w:t>or</w:t>
      </w:r>
      <w:r w:rsidR="009C7376">
        <w:rPr>
          <w:b w:val="0"/>
          <w:noProof/>
          <w:position w:val="-4"/>
          <w:lang w:val="de-AT" w:eastAsia="de-AT"/>
        </w:rPr>
        <w:drawing>
          <wp:inline distT="0" distB="0" distL="0" distR="0" wp14:anchorId="760C7966" wp14:editId="3CD64408">
            <wp:extent cx="158777" cy="159594"/>
            <wp:effectExtent l="0" t="0" r="3810" b="1270"/>
            <wp:docPr id="64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7" cy="1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376">
        <w:t xml:space="preserve">  Not sure</w:t>
      </w:r>
    </w:p>
    <w:p w:rsidR="00E57059" w:rsidRDefault="00E57059" w14:paraId="0EC8C24F" w14:textId="77777777">
      <w:pPr>
        <w:sectPr w:rsidR="00E57059">
          <w:type w:val="continuous"/>
          <w:pgSz w:w="12240" w:h="15840"/>
          <w:pgMar w:top="1000" w:right="740" w:bottom="820" w:left="760" w:header="720" w:footer="720" w:gutter="0"/>
          <w:cols w:equalWidth="0" w:space="720" w:num="2">
            <w:col w:w="2796" w:space="2154"/>
            <w:col w:w="5790"/>
          </w:cols>
        </w:sectPr>
      </w:pPr>
    </w:p>
    <w:p w:rsidR="00E57059" w:rsidRDefault="00E57059" w14:paraId="0EC8C250" w14:textId="77777777">
      <w:pPr>
        <w:spacing w:before="9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0A5FF8" w14:paraId="0EC8C251" w14:textId="79AA61E5">
      <w:pPr>
        <w:spacing w:line="200" w:lineRule="atLeast"/>
        <w:ind w:left="1088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6F" wp14:editId="762B640E">
                <wp:extent cx="3884295" cy="260350"/>
                <wp:effectExtent l="3810" t="6350" r="7620" b="9525"/>
                <wp:docPr id="956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295" cy="260350"/>
                          <a:chOff x="0" y="0"/>
                          <a:chExt cx="6117" cy="410"/>
                        </a:xfrm>
                      </wpg:grpSpPr>
                      <wpg:grpSp>
                        <wpg:cNvPr id="957" name="Group 932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6105" cy="2"/>
                            <a:chOff x="6" y="11"/>
                            <a:chExt cx="6105" cy="2"/>
                          </a:xfrm>
                        </wpg:grpSpPr>
                        <wps:wsp>
                          <wps:cNvPr id="958" name="Freeform 933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930"/>
                        <wpg:cNvGrpSpPr>
                          <a:grpSpLocks/>
                        </wpg:cNvGrpSpPr>
                        <wpg:grpSpPr bwMode="auto">
                          <a:xfrm>
                            <a:off x="6" y="399"/>
                            <a:ext cx="6105" cy="2"/>
                            <a:chOff x="6" y="399"/>
                            <a:chExt cx="6105" cy="2"/>
                          </a:xfrm>
                        </wpg:grpSpPr>
                        <wps:wsp>
                          <wps:cNvPr id="960" name="Freeform 931"/>
                          <wps:cNvSpPr>
                            <a:spLocks/>
                          </wps:cNvSpPr>
                          <wps:spPr bwMode="auto">
                            <a:xfrm>
                              <a:off x="6" y="399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928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398"/>
                            <a:chOff x="11" y="6"/>
                            <a:chExt cx="2" cy="398"/>
                          </a:xfrm>
                        </wpg:grpSpPr>
                        <wps:wsp>
                          <wps:cNvPr id="962" name="Freeform 929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926"/>
                        <wpg:cNvGrpSpPr>
                          <a:grpSpLocks/>
                        </wpg:cNvGrpSpPr>
                        <wpg:grpSpPr bwMode="auto">
                          <a:xfrm>
                            <a:off x="6106" y="6"/>
                            <a:ext cx="2" cy="398"/>
                            <a:chOff x="6106" y="6"/>
                            <a:chExt cx="2" cy="398"/>
                          </a:xfrm>
                        </wpg:grpSpPr>
                        <wps:wsp>
                          <wps:cNvPr id="964" name="Freeform 927"/>
                          <wps:cNvSpPr>
                            <a:spLocks/>
                          </wps:cNvSpPr>
                          <wps:spPr bwMode="auto">
                            <a:xfrm>
                              <a:off x="6106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25" style="width:305.85pt;height:20.5pt;mso-position-horizontal-relative:char;mso-position-vertical-relative:line" coordsize="6117,410" o:spid="_x0000_s1026" w14:anchorId="68CE4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">
                <v:group id="Group 932" style="position:absolute;left:6;top:11;width:6105;height:2" coordsize="6105,2" coordorigin="6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933" style="position:absolute;left:6;top:11;width:6105;height:2;visibility:visible;mso-wrap-style:square;v-text-anchor:top" coordsize="6105,2" o:spid="_x0000_s1028" filled="f" strokecolor="#989898" strokeweight=".2062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">
                    <v:path arrowok="t" o:connecttype="custom" o:connectlocs="0,0;6104,0" o:connectangles="0,0"/>
                  </v:shape>
                </v:group>
                <v:group id="Group 930" style="position:absolute;left:6;top:399;width:6105;height:2" coordsize="6105,2" coordorigin="6,39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Freeform 931" style="position:absolute;left:6;top:399;width:6105;height:2;visibility:visible;mso-wrap-style:square;v-text-anchor:top" coordsize="6105,2" o:spid="_x0000_s1030" filled="f" strokecolor="#989898" strokeweight=".2062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">
                    <v:path arrowok="t" o:connecttype="custom" o:connectlocs="0,0;6104,0" o:connectangles="0,0"/>
                  </v:shape>
                </v:group>
                <v:group id="Group 928" style="position:absolute;left:11;top:6;width:2;height:398" coordsize="2,398" coordorigin="11,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929" style="position:absolute;left:11;top:6;width:2;height:398;visibility:visible;mso-wrap-style:square;v-text-anchor:top" coordsize="2,398" o:spid="_x0000_s1032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">
                    <v:path arrowok="t" o:connecttype="custom" o:connectlocs="0,6;0,404" o:connectangles="0,0"/>
                  </v:shape>
                </v:group>
                <v:group id="Group 926" style="position:absolute;left:6106;top:6;width:2;height:398" coordsize="2,398" coordorigin="6106,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927" style="position:absolute;left:6106;top:6;width:2;height:398;visibility:visible;mso-wrap-style:square;v-text-anchor:top" coordsize="2,398" o:spid="_x0000_s1034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">
                    <v:path arrowok="t" o:connecttype="custom" o:connectlocs="0,6;0,404" o:connectangles="0,0"/>
                  </v:shape>
                </v:group>
                <w10:anchorlock/>
              </v:group>
            </w:pict>
          </mc:Fallback>
        </mc:AlternateContent>
      </w:r>
    </w:p>
    <w:p w:rsidR="00E57059" w:rsidP="007A51A7" w:rsidRDefault="007A51A7" w14:paraId="0EC8C254" w14:textId="0DE09075">
      <w:pPr>
        <w:pStyle w:val="Heading2"/>
        <w:tabs>
          <w:tab w:val="left" w:pos="920"/>
        </w:tabs>
        <w:spacing w:line="324" w:lineRule="auto"/>
        <w:ind w:left="454" w:right="1762"/>
        <w:rPr>
          <w:spacing w:val="-2"/>
        </w:rPr>
      </w:pPr>
      <w:r>
        <w:rPr>
          <w:spacing w:val="-1"/>
          <w:w w:val="95"/>
        </w:rPr>
        <w:t xml:space="preserve">4.  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e</w:t>
      </w:r>
      <w:r w:rsidR="008045B7">
        <w:rPr>
          <w:spacing w:val="-6"/>
          <w:w w:val="95"/>
        </w:rPr>
        <w:t xml:space="preserve"> </w:t>
      </w:r>
      <w:r w:rsidR="008045B7">
        <w:rPr>
          <w:spacing w:val="-2"/>
          <w:w w:val="95"/>
        </w:rPr>
        <w:t>you</w:t>
      </w:r>
      <w:r w:rsidR="008045B7">
        <w:rPr>
          <w:spacing w:val="-5"/>
          <w:w w:val="95"/>
        </w:rPr>
        <w:t xml:space="preserve"> </w:t>
      </w:r>
      <w:r w:rsidR="008045B7">
        <w:rPr>
          <w:spacing w:val="-2"/>
          <w:w w:val="95"/>
        </w:rPr>
        <w:t>c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rtifi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d</w:t>
      </w:r>
      <w:r w:rsidR="008045B7">
        <w:rPr>
          <w:spacing w:val="-6"/>
          <w:w w:val="95"/>
        </w:rPr>
        <w:t xml:space="preserve"> 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s</w:t>
      </w:r>
      <w:r w:rsidR="008045B7">
        <w:rPr>
          <w:spacing w:val="-5"/>
          <w:w w:val="95"/>
        </w:rPr>
        <w:t xml:space="preserve"> </w:t>
      </w:r>
      <w:r w:rsidR="008045B7">
        <w:rPr>
          <w:w w:val="95"/>
        </w:rPr>
        <w:t>a</w:t>
      </w:r>
      <w:r w:rsidR="008045B7">
        <w:rPr>
          <w:spacing w:val="-6"/>
          <w:w w:val="95"/>
        </w:rPr>
        <w:t xml:space="preserve"> </w:t>
      </w:r>
      <w:r w:rsidR="008045B7">
        <w:rPr>
          <w:spacing w:val="-3"/>
          <w:w w:val="95"/>
        </w:rPr>
        <w:t>F</w:t>
      </w:r>
      <w:r w:rsidR="008045B7">
        <w:rPr>
          <w:spacing w:val="-4"/>
          <w:w w:val="95"/>
        </w:rPr>
        <w:t>A</w:t>
      </w:r>
      <w:r w:rsidR="008045B7">
        <w:rPr>
          <w:spacing w:val="-3"/>
          <w:w w:val="95"/>
        </w:rPr>
        <w:t>C-COR</w:t>
      </w:r>
      <w:r w:rsidR="008045B7">
        <w:rPr>
          <w:spacing w:val="-5"/>
          <w:w w:val="95"/>
        </w:rPr>
        <w:t xml:space="preserve"> </w:t>
      </w:r>
      <w:r w:rsidR="008045B7">
        <w:rPr>
          <w:spacing w:val="-1"/>
          <w:w w:val="95"/>
        </w:rPr>
        <w:t>(Fe</w:t>
      </w:r>
      <w:r w:rsidR="008045B7">
        <w:rPr>
          <w:spacing w:val="-2"/>
          <w:w w:val="95"/>
        </w:rPr>
        <w:t>d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  <w:r w:rsidR="008045B7">
        <w:rPr>
          <w:spacing w:val="-13"/>
          <w:w w:val="95"/>
        </w:rPr>
        <w:t xml:space="preserve"> 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cquisition</w:t>
      </w:r>
      <w:r w:rsidR="008045B7">
        <w:rPr>
          <w:spacing w:val="-5"/>
          <w:w w:val="95"/>
        </w:rPr>
        <w:t xml:space="preserve"> </w:t>
      </w:r>
      <w:r w:rsidR="008045B7">
        <w:rPr>
          <w:spacing w:val="-1"/>
          <w:w w:val="95"/>
        </w:rPr>
        <w:t>Ce</w:t>
      </w:r>
      <w:r w:rsidR="008045B7">
        <w:rPr>
          <w:spacing w:val="-2"/>
          <w:w w:val="95"/>
        </w:rPr>
        <w:t>rtific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tion</w:t>
      </w:r>
      <w:r w:rsidR="008045B7">
        <w:rPr>
          <w:spacing w:val="-6"/>
          <w:w w:val="95"/>
        </w:rPr>
        <w:t xml:space="preserve"> </w:t>
      </w:r>
      <w:r w:rsidR="008045B7">
        <w:rPr>
          <w:spacing w:val="-2"/>
          <w:w w:val="95"/>
        </w:rPr>
        <w:t>for</w:t>
      </w:r>
      <w:r w:rsidR="008045B7">
        <w:rPr>
          <w:spacing w:val="-5"/>
          <w:w w:val="95"/>
        </w:rPr>
        <w:t xml:space="preserve"> </w:t>
      </w:r>
      <w:r w:rsidR="008045B7">
        <w:rPr>
          <w:spacing w:val="-1"/>
          <w:w w:val="95"/>
        </w:rPr>
        <w:t>C</w:t>
      </w:r>
      <w:r w:rsidR="008045B7">
        <w:rPr>
          <w:spacing w:val="-2"/>
          <w:w w:val="95"/>
        </w:rPr>
        <w:t>on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cting</w:t>
      </w:r>
      <w:r w:rsidR="008045B7">
        <w:rPr>
          <w:spacing w:val="-6"/>
          <w:w w:val="95"/>
        </w:rPr>
        <w:t xml:space="preserve"> </w:t>
      </w:r>
      <w:r>
        <w:rPr>
          <w:spacing w:val="-6"/>
          <w:w w:val="95"/>
        </w:rPr>
        <w:tab/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ffic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r's</w:t>
      </w:r>
      <w:r w:rsidR="008045B7">
        <w:rPr>
          <w:spacing w:val="47"/>
          <w:w w:val="91"/>
        </w:rPr>
        <w:t xml:space="preserve"> </w:t>
      </w:r>
      <w:r w:rsidR="008045B7">
        <w:rPr>
          <w:spacing w:val="-1"/>
        </w:rPr>
        <w:t>Re</w:t>
      </w:r>
      <w:r w:rsidR="008045B7">
        <w:rPr>
          <w:spacing w:val="-2"/>
        </w:rPr>
        <w:t>pr</w:t>
      </w:r>
      <w:r w:rsidR="008045B7">
        <w:rPr>
          <w:spacing w:val="-1"/>
        </w:rPr>
        <w:t>e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"/>
        </w:rPr>
        <w:t>nt</w:t>
      </w:r>
      <w:r w:rsidR="008045B7">
        <w:rPr>
          <w:spacing w:val="-1"/>
        </w:rPr>
        <w:t>a</w:t>
      </w:r>
      <w:r w:rsidR="008045B7">
        <w:rPr>
          <w:spacing w:val="-2"/>
        </w:rPr>
        <w:t>tiv</w:t>
      </w:r>
      <w:r w:rsidR="008045B7">
        <w:rPr>
          <w:spacing w:val="-1"/>
        </w:rPr>
        <w:t>e</w:t>
      </w:r>
      <w:r w:rsidR="008045B7">
        <w:rPr>
          <w:spacing w:val="-2"/>
        </w:rPr>
        <w:t>s</w:t>
      </w:r>
      <w:r w:rsidR="008045B7">
        <w:rPr>
          <w:spacing w:val="-1"/>
        </w:rPr>
        <w:t>)</w:t>
      </w:r>
      <w:r w:rsidR="008045B7">
        <w:rPr>
          <w:spacing w:val="-2"/>
        </w:rPr>
        <w:t>?</w:t>
      </w:r>
    </w:p>
    <w:p w:rsidR="00D245CA" w:rsidP="00D245CA" w:rsidRDefault="00D245CA" w14:paraId="5600D789" w14:textId="581033FB">
      <w:pPr>
        <w:pStyle w:val="Heading2"/>
        <w:numPr>
          <w:ilvl w:val="0"/>
          <w:numId w:val="7"/>
        </w:numPr>
        <w:tabs>
          <w:tab w:val="left" w:pos="920"/>
        </w:tabs>
        <w:spacing w:line="324" w:lineRule="auto"/>
        <w:ind w:right="1762"/>
        <w:rPr>
          <w:b w:val="0"/>
          <w:bCs w:val="0"/>
        </w:rPr>
      </w:pPr>
      <w:r>
        <w:rPr>
          <w:b w:val="0"/>
          <w:bCs w:val="0"/>
        </w:rPr>
        <w:t>Yes</w:t>
      </w:r>
    </w:p>
    <w:p w:rsidR="00D245CA" w:rsidP="00D245CA" w:rsidRDefault="00D245CA" w14:paraId="00A71661" w14:textId="465ADC0D">
      <w:pPr>
        <w:pStyle w:val="Heading2"/>
        <w:numPr>
          <w:ilvl w:val="0"/>
          <w:numId w:val="7"/>
        </w:numPr>
        <w:tabs>
          <w:tab w:val="left" w:pos="920"/>
        </w:tabs>
        <w:spacing w:line="324" w:lineRule="auto"/>
        <w:ind w:right="1762"/>
        <w:rPr>
          <w:b w:val="0"/>
          <w:bCs w:val="0"/>
        </w:rPr>
      </w:pPr>
      <w:r>
        <w:rPr>
          <w:b w:val="0"/>
          <w:bCs w:val="0"/>
        </w:rPr>
        <w:t>No</w:t>
      </w:r>
    </w:p>
    <w:p w:rsidR="00291FAC" w:rsidRDefault="00291FAC" w14:paraId="164F3FCB" w14:textId="77777777">
      <w:pPr>
        <w:spacing w:line="200" w:lineRule="atLeast"/>
        <w:rPr>
          <w:rFonts w:ascii="Liberation Sans" w:hAnsi="Liberation Sans" w:eastAsia="Liberation Sans" w:cs="Liberation Sans"/>
          <w:sz w:val="20"/>
          <w:szCs w:val="20"/>
        </w:rPr>
      </w:pPr>
    </w:p>
    <w:p w:rsidRPr="008C5B91" w:rsidR="00A44567" w:rsidP="00A44567" w:rsidRDefault="00F57326" w14:paraId="6F2304AF" w14:textId="2C0AB586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D1C90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8C5B91" w:rsidR="00A44567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8C5B91" w:rsidR="007A51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5B91" w:rsidR="00A44567">
        <w:rPr>
          <w:rFonts w:ascii="Arial" w:hAnsi="Arial" w:cs="Arial"/>
          <w:b/>
          <w:bCs/>
          <w:sz w:val="20"/>
          <w:szCs w:val="20"/>
        </w:rPr>
        <w:t>Which IC/Office do you work for?</w:t>
      </w:r>
    </w:p>
    <w:p w:rsidR="00A44567" w:rsidP="00A44567" w:rsidRDefault="00A44567" w14:paraId="2D778D69" w14:textId="77777777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10430" w:type="dxa"/>
        <w:tblInd w:w="7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Pr="00677626" w:rsidR="00A44567" w:rsidTr="00F57326" w14:paraId="7E351FF5" w14:textId="77777777">
        <w:tc>
          <w:tcPr>
            <w:tcW w:w="3476" w:type="dxa"/>
          </w:tcPr>
          <w:p w:rsidRPr="008C5B91" w:rsidR="00A44567" w:rsidP="00A44567" w:rsidRDefault="00A44567" w14:paraId="5E78B4E8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3477" w:type="dxa"/>
          </w:tcPr>
          <w:p w:rsidRPr="008C5B91" w:rsidR="00A44567" w:rsidP="00A44567" w:rsidRDefault="00A44567" w14:paraId="57C11839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CHD</w:t>
            </w:r>
          </w:p>
        </w:tc>
        <w:tc>
          <w:tcPr>
            <w:tcW w:w="3477" w:type="dxa"/>
          </w:tcPr>
          <w:p w:rsidRPr="008C5B91" w:rsidR="00A44567" w:rsidP="00A44567" w:rsidRDefault="00A44567" w14:paraId="25CB2AC9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NR</w:t>
            </w:r>
          </w:p>
        </w:tc>
      </w:tr>
      <w:tr w:rsidRPr="00677626" w:rsidR="00A44567" w:rsidTr="00F57326" w14:paraId="20B044BB" w14:textId="77777777">
        <w:tc>
          <w:tcPr>
            <w:tcW w:w="3476" w:type="dxa"/>
          </w:tcPr>
          <w:p w:rsidRPr="008C5B91" w:rsidR="00A44567" w:rsidP="00A44567" w:rsidRDefault="00A44567" w14:paraId="5717EA05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CI</w:t>
            </w:r>
          </w:p>
        </w:tc>
        <w:tc>
          <w:tcPr>
            <w:tcW w:w="3477" w:type="dxa"/>
          </w:tcPr>
          <w:p w:rsidRPr="008C5B91" w:rsidR="00A44567" w:rsidP="00A44567" w:rsidRDefault="00A44567" w14:paraId="4B79B0EF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DCD</w:t>
            </w:r>
          </w:p>
        </w:tc>
        <w:tc>
          <w:tcPr>
            <w:tcW w:w="3477" w:type="dxa"/>
          </w:tcPr>
          <w:p w:rsidRPr="008C5B91" w:rsidR="00A44567" w:rsidP="00A44567" w:rsidRDefault="00A44567" w14:paraId="1685A8FA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LM</w:t>
            </w:r>
          </w:p>
        </w:tc>
      </w:tr>
      <w:tr w:rsidRPr="00677626" w:rsidR="00A44567" w:rsidTr="00F57326" w14:paraId="2278E785" w14:textId="77777777">
        <w:tc>
          <w:tcPr>
            <w:tcW w:w="3476" w:type="dxa"/>
          </w:tcPr>
          <w:p w:rsidRPr="008C5B91" w:rsidR="00A44567" w:rsidP="00A44567" w:rsidRDefault="00A44567" w14:paraId="25497F78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3477" w:type="dxa"/>
          </w:tcPr>
          <w:p w:rsidRPr="008C5B91" w:rsidR="00A44567" w:rsidP="00A44567" w:rsidRDefault="00A44567" w14:paraId="0FABE7A7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DDK</w:t>
            </w:r>
          </w:p>
        </w:tc>
        <w:tc>
          <w:tcPr>
            <w:tcW w:w="3477" w:type="dxa"/>
          </w:tcPr>
          <w:p w:rsidRPr="008C5B91" w:rsidR="00A44567" w:rsidP="00A44567" w:rsidRDefault="00A44567" w14:paraId="50E2A8F7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CC</w:t>
            </w:r>
          </w:p>
        </w:tc>
      </w:tr>
      <w:tr w:rsidRPr="00677626" w:rsidR="00A44567" w:rsidTr="00F57326" w14:paraId="40FB58A3" w14:textId="77777777">
        <w:tc>
          <w:tcPr>
            <w:tcW w:w="3476" w:type="dxa"/>
          </w:tcPr>
          <w:p w:rsidRPr="008C5B91" w:rsidR="00A44567" w:rsidP="00A44567" w:rsidRDefault="00A44567" w14:paraId="1356A05A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HLBI</w:t>
            </w:r>
          </w:p>
        </w:tc>
        <w:tc>
          <w:tcPr>
            <w:tcW w:w="3477" w:type="dxa"/>
          </w:tcPr>
          <w:p w:rsidRPr="008C5B91" w:rsidR="00A44567" w:rsidP="00A44567" w:rsidRDefault="00A44567" w14:paraId="7D5257A9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DA</w:t>
            </w:r>
          </w:p>
        </w:tc>
        <w:tc>
          <w:tcPr>
            <w:tcW w:w="3477" w:type="dxa"/>
          </w:tcPr>
          <w:p w:rsidRPr="008C5B91" w:rsidR="00A44567" w:rsidP="00A44567" w:rsidRDefault="00A44567" w14:paraId="5AF9ECB9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CIT</w:t>
            </w:r>
          </w:p>
        </w:tc>
      </w:tr>
      <w:tr w:rsidRPr="00677626" w:rsidR="00A44567" w:rsidTr="00F57326" w14:paraId="22395ABA" w14:textId="77777777">
        <w:tc>
          <w:tcPr>
            <w:tcW w:w="3476" w:type="dxa"/>
          </w:tcPr>
          <w:p w:rsidRPr="008C5B91" w:rsidR="00A44567" w:rsidP="00A44567" w:rsidRDefault="00A44567" w14:paraId="0584407B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HGRI</w:t>
            </w:r>
          </w:p>
        </w:tc>
        <w:tc>
          <w:tcPr>
            <w:tcW w:w="3477" w:type="dxa"/>
          </w:tcPr>
          <w:p w:rsidRPr="008C5B91" w:rsidR="00A44567" w:rsidP="00A44567" w:rsidRDefault="00A44567" w14:paraId="3DAA6B4D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EHS</w:t>
            </w:r>
          </w:p>
        </w:tc>
        <w:tc>
          <w:tcPr>
            <w:tcW w:w="3477" w:type="dxa"/>
          </w:tcPr>
          <w:p w:rsidRPr="008C5B91" w:rsidR="00A44567" w:rsidP="00A44567" w:rsidRDefault="00A44567" w14:paraId="4DE340CA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CSR</w:t>
            </w:r>
          </w:p>
        </w:tc>
      </w:tr>
      <w:tr w:rsidRPr="00677626" w:rsidR="00A44567" w:rsidTr="00F57326" w14:paraId="74688117" w14:textId="77777777">
        <w:tc>
          <w:tcPr>
            <w:tcW w:w="3476" w:type="dxa"/>
          </w:tcPr>
          <w:p w:rsidRPr="008C5B91" w:rsidR="00A44567" w:rsidP="00A44567" w:rsidRDefault="00A44567" w14:paraId="0D5A6724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3477" w:type="dxa"/>
          </w:tcPr>
          <w:p w:rsidRPr="008C5B91" w:rsidR="00A44567" w:rsidP="00A44567" w:rsidRDefault="00A44567" w14:paraId="60339430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GMS</w:t>
            </w:r>
          </w:p>
        </w:tc>
        <w:tc>
          <w:tcPr>
            <w:tcW w:w="3477" w:type="dxa"/>
          </w:tcPr>
          <w:p w:rsidRPr="008C5B91" w:rsidR="00A44567" w:rsidP="00A44567" w:rsidRDefault="00A44567" w14:paraId="35C8D38C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FIC</w:t>
            </w:r>
          </w:p>
        </w:tc>
      </w:tr>
      <w:tr w:rsidRPr="00677626" w:rsidR="00A44567" w:rsidTr="00F57326" w14:paraId="050FB730" w14:textId="77777777">
        <w:tc>
          <w:tcPr>
            <w:tcW w:w="3476" w:type="dxa"/>
          </w:tcPr>
          <w:p w:rsidRPr="008C5B91" w:rsidR="00A44567" w:rsidP="00A44567" w:rsidRDefault="00A44567" w14:paraId="682D4A63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AAA</w:t>
            </w:r>
          </w:p>
        </w:tc>
        <w:tc>
          <w:tcPr>
            <w:tcW w:w="3477" w:type="dxa"/>
          </w:tcPr>
          <w:p w:rsidRPr="008C5B91" w:rsidR="00A44567" w:rsidP="00A44567" w:rsidRDefault="00A44567" w14:paraId="2C8B9BB2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MH</w:t>
            </w:r>
          </w:p>
        </w:tc>
        <w:tc>
          <w:tcPr>
            <w:tcW w:w="3477" w:type="dxa"/>
          </w:tcPr>
          <w:p w:rsidRPr="008C5B91" w:rsidR="00A44567" w:rsidP="00A44567" w:rsidRDefault="00A44567" w14:paraId="02E0CC71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CATS</w:t>
            </w:r>
          </w:p>
        </w:tc>
      </w:tr>
      <w:tr w:rsidRPr="00677626" w:rsidR="00A44567" w:rsidTr="00F57326" w14:paraId="7B4BD4FF" w14:textId="77777777">
        <w:tc>
          <w:tcPr>
            <w:tcW w:w="3476" w:type="dxa"/>
          </w:tcPr>
          <w:p w:rsidRPr="008C5B91" w:rsidR="00A44567" w:rsidP="00A44567" w:rsidRDefault="00A44567" w14:paraId="46F35F64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AID</w:t>
            </w:r>
          </w:p>
        </w:tc>
        <w:tc>
          <w:tcPr>
            <w:tcW w:w="3477" w:type="dxa"/>
          </w:tcPr>
          <w:p w:rsidRPr="008C5B91" w:rsidR="00A44567" w:rsidP="00A44567" w:rsidRDefault="00A44567" w14:paraId="019F5D95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MHD</w:t>
            </w:r>
          </w:p>
        </w:tc>
        <w:tc>
          <w:tcPr>
            <w:tcW w:w="3477" w:type="dxa"/>
          </w:tcPr>
          <w:p w:rsidRPr="008C5B91" w:rsidR="00A44567" w:rsidP="00A44567" w:rsidRDefault="00A44567" w14:paraId="59D5D4A6" w14:textId="5AA00BD1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CCI</w:t>
            </w:r>
            <w:r w:rsidRPr="008C5B91" w:rsidR="007A51A7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Pr="00677626" w:rsidR="00A44567" w:rsidTr="00F57326" w14:paraId="7007F478" w14:textId="77777777">
        <w:tc>
          <w:tcPr>
            <w:tcW w:w="3476" w:type="dxa"/>
          </w:tcPr>
          <w:p w:rsidRPr="008C5B91" w:rsidR="00A44567" w:rsidP="00A44567" w:rsidRDefault="00A44567" w14:paraId="27372722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AMS</w:t>
            </w:r>
          </w:p>
        </w:tc>
        <w:tc>
          <w:tcPr>
            <w:tcW w:w="3477" w:type="dxa"/>
          </w:tcPr>
          <w:p w:rsidRPr="008C5B91" w:rsidR="00A44567" w:rsidP="00A44567" w:rsidRDefault="00A44567" w14:paraId="09E51DCB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NDS</w:t>
            </w:r>
          </w:p>
        </w:tc>
        <w:tc>
          <w:tcPr>
            <w:tcW w:w="3477" w:type="dxa"/>
          </w:tcPr>
          <w:p w:rsidRPr="008C5B91" w:rsidR="00A44567" w:rsidP="00AE04C0" w:rsidRDefault="00A44567" w14:paraId="35B4B170" w14:textId="77777777">
            <w:pPr>
              <w:pStyle w:val="ListParagraph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677626" w:rsidR="00A44567" w:rsidTr="00F57326" w14:paraId="5A089336" w14:textId="77777777">
        <w:tc>
          <w:tcPr>
            <w:tcW w:w="3476" w:type="dxa"/>
          </w:tcPr>
          <w:p w:rsidRPr="008C5B91" w:rsidR="00A44567" w:rsidP="00A44567" w:rsidRDefault="00A44567" w14:paraId="7C3A972D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BIB</w:t>
            </w:r>
          </w:p>
        </w:tc>
        <w:tc>
          <w:tcPr>
            <w:tcW w:w="3477" w:type="dxa"/>
          </w:tcPr>
          <w:p w:rsidRPr="008C5B91" w:rsidR="00A44567" w:rsidP="00A44567" w:rsidRDefault="00A44567" w14:paraId="6EC695A7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DDK</w:t>
            </w:r>
          </w:p>
        </w:tc>
        <w:tc>
          <w:tcPr>
            <w:tcW w:w="3477" w:type="dxa"/>
          </w:tcPr>
          <w:p w:rsidRPr="008C5B91" w:rsidR="00A44567" w:rsidP="00AE04C0" w:rsidRDefault="00A44567" w14:paraId="53680EB2" w14:textId="77777777">
            <w:pPr>
              <w:pStyle w:val="ListParagraph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677626" w:rsidR="00A44567" w:rsidTr="00F57326" w14:paraId="4B0BA942" w14:textId="77777777">
        <w:trPr>
          <w:trHeight w:val="80"/>
        </w:trPr>
        <w:tc>
          <w:tcPr>
            <w:tcW w:w="3476" w:type="dxa"/>
          </w:tcPr>
          <w:p w:rsidRPr="00D35CCB" w:rsidR="00D35CCB" w:rsidP="00D35CCB" w:rsidRDefault="00D35CCB" w14:paraId="73041AE1" w14:textId="77777777">
            <w:pPr>
              <w:pStyle w:val="ListParagraph"/>
              <w:spacing w:after="120"/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8C5B91" w:rsidR="00A44567" w:rsidP="00A44567" w:rsidRDefault="00A44567" w14:paraId="16046293" w14:textId="1ABD80D5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3477" w:type="dxa"/>
          </w:tcPr>
          <w:p w:rsidRPr="008C5B91" w:rsidR="00A44567" w:rsidP="00A44567" w:rsidRDefault="00A44567" w14:paraId="414660B8" w14:textId="77777777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B91">
              <w:rPr>
                <w:rFonts w:ascii="Arial" w:hAnsi="Arial" w:cs="Arial"/>
                <w:sz w:val="20"/>
                <w:szCs w:val="20"/>
              </w:rPr>
              <w:t>NIDA</w:t>
            </w:r>
          </w:p>
        </w:tc>
        <w:tc>
          <w:tcPr>
            <w:tcW w:w="3477" w:type="dxa"/>
          </w:tcPr>
          <w:p w:rsidRPr="008C5B91" w:rsidR="00A44567" w:rsidP="00AE04C0" w:rsidRDefault="00A44567" w14:paraId="43F938FA" w14:textId="77777777">
            <w:pPr>
              <w:pStyle w:val="ListParagraph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Pr="006C703E" w:rsidR="00A44567" w:rsidP="00A44567" w:rsidRDefault="00A44567" w14:paraId="19692C09" w14:textId="77777777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2CB0DB0" wp14:editId="72D91085">
            <wp:extent cx="3858895" cy="262255"/>
            <wp:effectExtent l="0" t="0" r="8255" b="444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FAC" w:rsidRDefault="00291FAC" w14:paraId="0EC8C260" w14:textId="794F0AC3">
      <w:pPr>
        <w:spacing w:line="200" w:lineRule="atLeast"/>
        <w:rPr>
          <w:rFonts w:ascii="Liberation Sans" w:hAnsi="Liberation Sans" w:eastAsia="Liberation Sans" w:cs="Liberation Sans"/>
          <w:sz w:val="20"/>
          <w:szCs w:val="20"/>
        </w:rPr>
        <w:sectPr w:rsidR="00291FAC">
          <w:type w:val="continuous"/>
          <w:pgSz w:w="12240" w:h="15840"/>
          <w:pgMar w:top="1000" w:right="740" w:bottom="820" w:left="760" w:header="720" w:footer="720" w:gutter="0"/>
          <w:cols w:space="720"/>
        </w:sectPr>
      </w:pPr>
    </w:p>
    <w:p w:rsidR="00E57059" w:rsidP="007A51A7" w:rsidRDefault="008C5B91" w14:paraId="0EC8C261" w14:textId="0BB5CE52">
      <w:pPr>
        <w:tabs>
          <w:tab w:val="left" w:pos="639"/>
        </w:tabs>
        <w:spacing w:before="60"/>
        <w:ind w:left="454"/>
        <w:rPr>
          <w:rFonts w:ascii="Liberation Sans" w:hAnsi="Liberation Sans" w:eastAsia="Liberation Sans" w:cs="Liberation Sans"/>
          <w:sz w:val="20"/>
          <w:szCs w:val="20"/>
        </w:rPr>
      </w:pPr>
      <w:bookmarkStart w:name="6._Please_indicate_your_employment_histo" w:id="2"/>
      <w:bookmarkEnd w:id="2"/>
      <w:r>
        <w:rPr>
          <w:rFonts w:ascii="Liberation Sans"/>
          <w:b/>
          <w:spacing w:val="-1"/>
          <w:w w:val="95"/>
          <w:sz w:val="20"/>
        </w:rPr>
        <w:lastRenderedPageBreak/>
        <w:t>6</w:t>
      </w:r>
      <w:r w:rsidR="007A51A7">
        <w:rPr>
          <w:rFonts w:ascii="Liberation Sans"/>
          <w:b/>
          <w:spacing w:val="-1"/>
          <w:w w:val="95"/>
          <w:sz w:val="20"/>
        </w:rPr>
        <w:t xml:space="preserve">. </w:t>
      </w:r>
      <w:r w:rsidR="008045B7">
        <w:rPr>
          <w:rFonts w:ascii="Liberation Sans"/>
          <w:b/>
          <w:spacing w:val="-1"/>
          <w:w w:val="95"/>
          <w:sz w:val="20"/>
        </w:rPr>
        <w:t>P</w:t>
      </w:r>
      <w:r w:rsidR="008045B7">
        <w:rPr>
          <w:rFonts w:ascii="Liberation Sans"/>
          <w:b/>
          <w:spacing w:val="-2"/>
          <w:w w:val="95"/>
          <w:sz w:val="20"/>
        </w:rPr>
        <w:t>l</w:t>
      </w:r>
      <w:r w:rsidR="008045B7">
        <w:rPr>
          <w:rFonts w:ascii="Liberation Sans"/>
          <w:b/>
          <w:spacing w:val="-1"/>
          <w:w w:val="95"/>
          <w:sz w:val="20"/>
        </w:rPr>
        <w:t>ea</w:t>
      </w:r>
      <w:r w:rsidR="008045B7">
        <w:rPr>
          <w:rFonts w:ascii="Liberation Sans"/>
          <w:b/>
          <w:spacing w:val="-2"/>
          <w:w w:val="95"/>
          <w:sz w:val="20"/>
        </w:rPr>
        <w:t>s</w:t>
      </w:r>
      <w:r w:rsidR="008045B7">
        <w:rPr>
          <w:rFonts w:ascii="Liberation Sans"/>
          <w:b/>
          <w:spacing w:val="-1"/>
          <w:w w:val="95"/>
          <w:sz w:val="20"/>
        </w:rPr>
        <w:t>e</w:t>
      </w:r>
      <w:r w:rsidR="008045B7">
        <w:rPr>
          <w:rFonts w:ascii="Liberation Sans"/>
          <w:b/>
          <w:spacing w:val="-10"/>
          <w:w w:val="95"/>
          <w:sz w:val="20"/>
        </w:rPr>
        <w:t xml:space="preserve"> </w:t>
      </w:r>
      <w:r w:rsidR="008045B7">
        <w:rPr>
          <w:rFonts w:ascii="Liberation Sans"/>
          <w:b/>
          <w:spacing w:val="-2"/>
          <w:w w:val="95"/>
          <w:sz w:val="20"/>
        </w:rPr>
        <w:t>indic</w:t>
      </w:r>
      <w:r w:rsidR="008045B7">
        <w:rPr>
          <w:rFonts w:ascii="Liberation Sans"/>
          <w:b/>
          <w:spacing w:val="-1"/>
          <w:w w:val="95"/>
          <w:sz w:val="20"/>
        </w:rPr>
        <w:t>a</w:t>
      </w:r>
      <w:r w:rsidR="008045B7">
        <w:rPr>
          <w:rFonts w:ascii="Liberation Sans"/>
          <w:b/>
          <w:spacing w:val="-2"/>
          <w:w w:val="95"/>
          <w:sz w:val="20"/>
        </w:rPr>
        <w:t>t</w:t>
      </w:r>
      <w:r w:rsidR="008045B7">
        <w:rPr>
          <w:rFonts w:ascii="Liberation Sans"/>
          <w:b/>
          <w:spacing w:val="-1"/>
          <w:w w:val="95"/>
          <w:sz w:val="20"/>
        </w:rPr>
        <w:t>e</w:t>
      </w:r>
      <w:r w:rsidR="008045B7">
        <w:rPr>
          <w:rFonts w:ascii="Liberation Sans"/>
          <w:b/>
          <w:spacing w:val="-9"/>
          <w:w w:val="95"/>
          <w:sz w:val="20"/>
        </w:rPr>
        <w:t xml:space="preserve"> </w:t>
      </w:r>
      <w:r w:rsidR="008045B7">
        <w:rPr>
          <w:rFonts w:ascii="Liberation Sans"/>
          <w:b/>
          <w:spacing w:val="-2"/>
          <w:w w:val="95"/>
          <w:sz w:val="20"/>
        </w:rPr>
        <w:t>your</w:t>
      </w:r>
      <w:r w:rsidR="008045B7">
        <w:rPr>
          <w:rFonts w:ascii="Liberation Sans"/>
          <w:b/>
          <w:spacing w:val="-9"/>
          <w:w w:val="95"/>
          <w:sz w:val="20"/>
        </w:rPr>
        <w:t xml:space="preserve"> </w:t>
      </w:r>
      <w:r w:rsidR="008045B7">
        <w:rPr>
          <w:rFonts w:ascii="Liberation Sans"/>
          <w:b/>
          <w:spacing w:val="-1"/>
          <w:w w:val="95"/>
          <w:sz w:val="20"/>
        </w:rPr>
        <w:t>em</w:t>
      </w:r>
      <w:r w:rsidR="008045B7">
        <w:rPr>
          <w:rFonts w:ascii="Liberation Sans"/>
          <w:b/>
          <w:spacing w:val="-2"/>
          <w:w w:val="95"/>
          <w:sz w:val="20"/>
        </w:rPr>
        <w:t>ploy</w:t>
      </w:r>
      <w:r w:rsidR="008045B7">
        <w:rPr>
          <w:rFonts w:ascii="Liberation Sans"/>
          <w:b/>
          <w:spacing w:val="-1"/>
          <w:w w:val="95"/>
          <w:sz w:val="20"/>
        </w:rPr>
        <w:t>me</w:t>
      </w:r>
      <w:r w:rsidR="008045B7">
        <w:rPr>
          <w:rFonts w:ascii="Liberation Sans"/>
          <w:b/>
          <w:spacing w:val="-2"/>
          <w:w w:val="95"/>
          <w:sz w:val="20"/>
        </w:rPr>
        <w:t>nt</w:t>
      </w:r>
      <w:r w:rsidR="008045B7">
        <w:rPr>
          <w:rFonts w:ascii="Liberation Sans"/>
          <w:b/>
          <w:spacing w:val="-9"/>
          <w:w w:val="95"/>
          <w:sz w:val="20"/>
        </w:rPr>
        <w:t xml:space="preserve"> </w:t>
      </w:r>
      <w:r w:rsidR="008045B7">
        <w:rPr>
          <w:rFonts w:ascii="Liberation Sans"/>
          <w:b/>
          <w:spacing w:val="-5"/>
          <w:w w:val="95"/>
          <w:sz w:val="20"/>
        </w:rPr>
        <w:t>history</w:t>
      </w:r>
      <w:r w:rsidR="008045B7">
        <w:rPr>
          <w:rFonts w:ascii="Liberation Sans"/>
          <w:b/>
          <w:spacing w:val="-4"/>
          <w:w w:val="95"/>
          <w:sz w:val="20"/>
        </w:rPr>
        <w:t>.</w:t>
      </w:r>
    </w:p>
    <w:p w:rsidR="00E57059" w:rsidP="004D1C90" w:rsidRDefault="00E57059" w14:paraId="0EC8C262" w14:textId="77777777">
      <w:pPr>
        <w:ind w:firstLine="540"/>
        <w:rPr>
          <w:rFonts w:ascii="Liberation Sans" w:hAnsi="Liberation Sans" w:eastAsia="Liberation Sans" w:cs="Liberation Sans"/>
          <w:sz w:val="20"/>
          <w:szCs w:val="20"/>
        </w:rPr>
        <w:sectPr w:rsidR="00E57059">
          <w:pgSz w:w="12240" w:h="15840"/>
          <w:pgMar w:top="840" w:right="740" w:bottom="820" w:left="760" w:header="0" w:footer="624" w:gutter="0"/>
          <w:cols w:space="720"/>
        </w:sectPr>
      </w:pPr>
    </w:p>
    <w:p w:rsidR="00E57059" w:rsidRDefault="00E57059" w14:paraId="0EC8C263" w14:textId="77777777">
      <w:pPr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E57059" w14:paraId="0EC8C264" w14:textId="77777777">
      <w:pPr>
        <w:spacing w:before="5"/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RDefault="008045B7" w14:paraId="0EC8C265" w14:textId="77777777">
      <w:pPr>
        <w:pStyle w:val="BodyText"/>
        <w:tabs>
          <w:tab w:val="left" w:pos="3909"/>
          <w:tab w:val="left" w:pos="5253"/>
          <w:tab w:val="left" w:pos="6529"/>
        </w:tabs>
        <w:ind w:left="2433"/>
        <w:rPr>
          <w:b w:val="0"/>
          <w:bCs w:val="0"/>
        </w:rPr>
      </w:pPr>
      <w:r>
        <w:t>Less</w:t>
      </w:r>
      <w:r>
        <w:rPr>
          <w:spacing w:val="-13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12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year</w:t>
      </w:r>
      <w:r>
        <w:tab/>
        <w:t>1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ea</w:t>
      </w:r>
      <w:r>
        <w:rPr>
          <w:spacing w:val="-2"/>
        </w:rPr>
        <w:t>rs</w:t>
      </w:r>
      <w:r>
        <w:rPr>
          <w:spacing w:val="-2"/>
        </w:rPr>
        <w:tab/>
      </w:r>
      <w:r>
        <w:t>2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ea</w:t>
      </w:r>
      <w:r>
        <w:rPr>
          <w:spacing w:val="-2"/>
        </w:rPr>
        <w:t>rs</w:t>
      </w:r>
      <w:r>
        <w:rPr>
          <w:spacing w:val="-2"/>
        </w:rPr>
        <w:tab/>
      </w:r>
      <w:r>
        <w:t>5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ea</w:t>
      </w:r>
      <w:r>
        <w:rPr>
          <w:spacing w:val="-2"/>
        </w:rPr>
        <w:t>rs</w:t>
      </w:r>
    </w:p>
    <w:p w:rsidR="00E57059" w:rsidRDefault="008045B7" w14:paraId="0EC8C266" w14:textId="77777777">
      <w:pPr>
        <w:spacing w:before="4"/>
        <w:rPr>
          <w:rFonts w:ascii="Liberation Sans" w:hAnsi="Liberation Sans" w:eastAsia="Liberation Sans" w:cs="Liberation Sans"/>
          <w:b/>
          <w:bCs/>
          <w:sz w:val="15"/>
          <w:szCs w:val="15"/>
        </w:rPr>
      </w:pPr>
      <w:r>
        <w:br w:type="column"/>
      </w:r>
    </w:p>
    <w:p w:rsidR="00E57059" w:rsidRDefault="008045B7" w14:paraId="0EC8C267" w14:textId="77777777">
      <w:pPr>
        <w:pStyle w:val="BodyText"/>
        <w:ind w:left="316"/>
        <w:rPr>
          <w:b w:val="0"/>
          <w:bCs w:val="0"/>
        </w:rPr>
      </w:pPr>
      <w:r>
        <w:rPr>
          <w:spacing w:val="-1"/>
        </w:rPr>
        <w:t>M</w:t>
      </w:r>
      <w:r>
        <w:rPr>
          <w:spacing w:val="-2"/>
        </w:rPr>
        <w:t>or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7"/>
        </w:rPr>
        <w:t xml:space="preserve"> </w:t>
      </w:r>
      <w:r>
        <w:t>10</w:t>
      </w:r>
    </w:p>
    <w:p w:rsidR="00E57059" w:rsidRDefault="008045B7" w14:paraId="0EC8C268" w14:textId="77777777">
      <w:pPr>
        <w:pStyle w:val="BodyText"/>
        <w:tabs>
          <w:tab w:val="left" w:pos="1986"/>
        </w:tabs>
        <w:spacing w:before="58"/>
        <w:ind w:left="598"/>
        <w:rPr>
          <w:b w:val="0"/>
          <w:bCs w:val="0"/>
        </w:rPr>
      </w:pPr>
      <w:r>
        <w:rPr>
          <w:spacing w:val="-2"/>
          <w:w w:val="95"/>
        </w:rPr>
        <w:t>y</w:t>
      </w:r>
      <w:r>
        <w:rPr>
          <w:spacing w:val="-1"/>
          <w:w w:val="95"/>
        </w:rPr>
        <w:t>ea</w:t>
      </w:r>
      <w:r>
        <w:rPr>
          <w:spacing w:val="-2"/>
          <w:w w:val="95"/>
        </w:rPr>
        <w:t>rs</w:t>
      </w:r>
      <w:r>
        <w:rPr>
          <w:spacing w:val="-2"/>
          <w:w w:val="95"/>
        </w:rPr>
        <w:tab/>
      </w:r>
      <w:r>
        <w:rPr>
          <w:spacing w:val="-1"/>
        </w:rPr>
        <w:t>N/</w:t>
      </w:r>
      <w:r>
        <w:rPr>
          <w:spacing w:val="-2"/>
        </w:rPr>
        <w:t>A</w:t>
      </w:r>
    </w:p>
    <w:p w:rsidR="00E57059" w:rsidRDefault="00E57059" w14:paraId="0EC8C269" w14:textId="77777777">
      <w:pPr>
        <w:sectPr w:rsidR="00E57059">
          <w:type w:val="continuous"/>
          <w:pgSz w:w="12240" w:h="15840"/>
          <w:pgMar w:top="1000" w:right="740" w:bottom="820" w:left="760" w:header="720" w:footer="720" w:gutter="0"/>
          <w:cols w:equalWidth="0" w:space="720" w:num="2">
            <w:col w:w="7484" w:space="40"/>
            <w:col w:w="3216"/>
          </w:cols>
        </w:sectPr>
      </w:pPr>
    </w:p>
    <w:p w:rsidR="00E57059" w:rsidRDefault="00E57059" w14:paraId="0EC8C26A" w14:textId="77777777">
      <w:pPr>
        <w:spacing w:before="4"/>
        <w:rPr>
          <w:rFonts w:ascii="Liberation Sans" w:hAnsi="Liberation Sans" w:eastAsia="Liberation Sans" w:cs="Liberation Sans"/>
          <w:b/>
          <w:bCs/>
          <w:sz w:val="6"/>
          <w:szCs w:val="6"/>
        </w:rPr>
      </w:pPr>
    </w:p>
    <w:p w:rsidR="00E57059" w:rsidRDefault="000A5FF8" w14:paraId="0EC8C26B" w14:textId="512F771F">
      <w:pPr>
        <w:spacing w:line="200" w:lineRule="atLeast"/>
        <w:ind w:left="405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7B" wp14:editId="1AC9F7AD">
                <wp:extent cx="6286500" cy="407035"/>
                <wp:effectExtent l="3175" t="7620" r="6350" b="4445"/>
                <wp:docPr id="923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407035"/>
                          <a:chOff x="0" y="0"/>
                          <a:chExt cx="9900" cy="641"/>
                        </a:xfrm>
                      </wpg:grpSpPr>
                      <wpg:grpSp>
                        <wpg:cNvPr id="924" name="Group 9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80" cy="641"/>
                            <a:chOff x="0" y="0"/>
                            <a:chExt cx="1980" cy="641"/>
                          </a:xfrm>
                        </wpg:grpSpPr>
                        <wps:wsp>
                          <wps:cNvPr id="925" name="Freeform 9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0" cy="641"/>
                            </a:xfrm>
                            <a:custGeom>
                              <a:avLst/>
                              <a:gdLst>
                                <a:gd name="T0" fmla="*/ 1980 w 1980"/>
                                <a:gd name="T1" fmla="*/ 0 h 641"/>
                                <a:gd name="T2" fmla="*/ 39 w 1980"/>
                                <a:gd name="T3" fmla="*/ 0 h 641"/>
                                <a:gd name="T4" fmla="*/ 23 w 1980"/>
                                <a:gd name="T5" fmla="*/ 4 h 641"/>
                                <a:gd name="T6" fmla="*/ 6 w 1980"/>
                                <a:gd name="T7" fmla="*/ 18 h 641"/>
                                <a:gd name="T8" fmla="*/ 0 w 1980"/>
                                <a:gd name="T9" fmla="*/ 39 h 641"/>
                                <a:gd name="T10" fmla="*/ 4 w 1980"/>
                                <a:gd name="T11" fmla="*/ 618 h 641"/>
                                <a:gd name="T12" fmla="*/ 18 w 1980"/>
                                <a:gd name="T13" fmla="*/ 634 h 641"/>
                                <a:gd name="T14" fmla="*/ 39 w 1980"/>
                                <a:gd name="T15" fmla="*/ 641 h 641"/>
                                <a:gd name="T16" fmla="*/ 1980 w 1980"/>
                                <a:gd name="T17" fmla="*/ 641 h 641"/>
                                <a:gd name="T18" fmla="*/ 1980 w 1980"/>
                                <a:gd name="T19" fmla="*/ 0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80" h="641">
                                  <a:moveTo>
                                    <a:pt x="198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618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39" y="641"/>
                                  </a:lnTo>
                                  <a:lnTo>
                                    <a:pt x="1980" y="641"/>
                                  </a:lnTo>
                                  <a:lnTo>
                                    <a:pt x="1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10"/>
                        <wpg:cNvGrpSpPr>
                          <a:grpSpLocks/>
                        </wpg:cNvGrpSpPr>
                        <wpg:grpSpPr bwMode="auto">
                          <a:xfrm>
                            <a:off x="1980" y="0"/>
                            <a:ext cx="1320" cy="641"/>
                            <a:chOff x="1980" y="0"/>
                            <a:chExt cx="1320" cy="641"/>
                          </a:xfrm>
                        </wpg:grpSpPr>
                        <wps:wsp>
                          <wps:cNvPr id="927" name="Freeform 911"/>
                          <wps:cNvSpPr>
                            <a:spLocks/>
                          </wps:cNvSpPr>
                          <wps:spPr bwMode="auto">
                            <a:xfrm>
                              <a:off x="1980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320"/>
                                <a:gd name="T2" fmla="*/ 641 h 641"/>
                                <a:gd name="T3" fmla="+- 0 3300 1980"/>
                                <a:gd name="T4" fmla="*/ T3 w 1320"/>
                                <a:gd name="T5" fmla="*/ 641 h 641"/>
                                <a:gd name="T6" fmla="+- 0 3300 1980"/>
                                <a:gd name="T7" fmla="*/ T6 w 1320"/>
                                <a:gd name="T8" fmla="*/ 0 h 641"/>
                                <a:gd name="T9" fmla="+- 0 1980 1980"/>
                                <a:gd name="T10" fmla="*/ T9 w 1320"/>
                                <a:gd name="T11" fmla="*/ 0 h 641"/>
                                <a:gd name="T12" fmla="+- 0 1980 1980"/>
                                <a:gd name="T13" fmla="*/ T12 w 1320"/>
                                <a:gd name="T14" fmla="*/ 641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0" y="641"/>
                                  </a:moveTo>
                                  <a:lnTo>
                                    <a:pt x="1320" y="641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08"/>
                        <wpg:cNvGrpSpPr>
                          <a:grpSpLocks/>
                        </wpg:cNvGrpSpPr>
                        <wpg:grpSpPr bwMode="auto">
                          <a:xfrm>
                            <a:off x="3300" y="0"/>
                            <a:ext cx="1320" cy="641"/>
                            <a:chOff x="3300" y="0"/>
                            <a:chExt cx="1320" cy="641"/>
                          </a:xfrm>
                        </wpg:grpSpPr>
                        <wps:wsp>
                          <wps:cNvPr id="929" name="Freeform 909"/>
                          <wps:cNvSpPr>
                            <a:spLocks/>
                          </wps:cNvSpPr>
                          <wps:spPr bwMode="auto">
                            <a:xfrm>
                              <a:off x="3300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3300 3300"/>
                                <a:gd name="T1" fmla="*/ T0 w 1320"/>
                                <a:gd name="T2" fmla="*/ 641 h 641"/>
                                <a:gd name="T3" fmla="+- 0 4620 3300"/>
                                <a:gd name="T4" fmla="*/ T3 w 1320"/>
                                <a:gd name="T5" fmla="*/ 641 h 641"/>
                                <a:gd name="T6" fmla="+- 0 4620 3300"/>
                                <a:gd name="T7" fmla="*/ T6 w 1320"/>
                                <a:gd name="T8" fmla="*/ 0 h 641"/>
                                <a:gd name="T9" fmla="+- 0 3300 3300"/>
                                <a:gd name="T10" fmla="*/ T9 w 1320"/>
                                <a:gd name="T11" fmla="*/ 0 h 641"/>
                                <a:gd name="T12" fmla="+- 0 3300 3300"/>
                                <a:gd name="T13" fmla="*/ T12 w 1320"/>
                                <a:gd name="T14" fmla="*/ 641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0" y="641"/>
                                  </a:moveTo>
                                  <a:lnTo>
                                    <a:pt x="1320" y="641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06"/>
                        <wpg:cNvGrpSpPr>
                          <a:grpSpLocks/>
                        </wpg:cNvGrpSpPr>
                        <wpg:grpSpPr bwMode="auto">
                          <a:xfrm>
                            <a:off x="4620" y="0"/>
                            <a:ext cx="1320" cy="641"/>
                            <a:chOff x="4620" y="0"/>
                            <a:chExt cx="1320" cy="641"/>
                          </a:xfrm>
                        </wpg:grpSpPr>
                        <wps:wsp>
                          <wps:cNvPr id="931" name="Freeform 907"/>
                          <wps:cNvSpPr>
                            <a:spLocks/>
                          </wps:cNvSpPr>
                          <wps:spPr bwMode="auto">
                            <a:xfrm>
                              <a:off x="4620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4620 4620"/>
                                <a:gd name="T1" fmla="*/ T0 w 1320"/>
                                <a:gd name="T2" fmla="*/ 641 h 641"/>
                                <a:gd name="T3" fmla="+- 0 5940 4620"/>
                                <a:gd name="T4" fmla="*/ T3 w 1320"/>
                                <a:gd name="T5" fmla="*/ 641 h 641"/>
                                <a:gd name="T6" fmla="+- 0 5940 4620"/>
                                <a:gd name="T7" fmla="*/ T6 w 1320"/>
                                <a:gd name="T8" fmla="*/ 0 h 641"/>
                                <a:gd name="T9" fmla="+- 0 4620 4620"/>
                                <a:gd name="T10" fmla="*/ T9 w 1320"/>
                                <a:gd name="T11" fmla="*/ 0 h 641"/>
                                <a:gd name="T12" fmla="+- 0 4620 4620"/>
                                <a:gd name="T13" fmla="*/ T12 w 1320"/>
                                <a:gd name="T14" fmla="*/ 641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0" y="641"/>
                                  </a:moveTo>
                                  <a:lnTo>
                                    <a:pt x="1320" y="641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04"/>
                        <wpg:cNvGrpSpPr>
                          <a:grpSpLocks/>
                        </wpg:cNvGrpSpPr>
                        <wpg:grpSpPr bwMode="auto">
                          <a:xfrm>
                            <a:off x="5940" y="0"/>
                            <a:ext cx="1320" cy="641"/>
                            <a:chOff x="5940" y="0"/>
                            <a:chExt cx="1320" cy="641"/>
                          </a:xfrm>
                        </wpg:grpSpPr>
                        <wps:wsp>
                          <wps:cNvPr id="933" name="Freeform 905"/>
                          <wps:cNvSpPr>
                            <a:spLocks/>
                          </wps:cNvSpPr>
                          <wps:spPr bwMode="auto">
                            <a:xfrm>
                              <a:off x="5940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1320"/>
                                <a:gd name="T2" fmla="*/ 641 h 641"/>
                                <a:gd name="T3" fmla="+- 0 7259 5940"/>
                                <a:gd name="T4" fmla="*/ T3 w 1320"/>
                                <a:gd name="T5" fmla="*/ 641 h 641"/>
                                <a:gd name="T6" fmla="+- 0 7259 5940"/>
                                <a:gd name="T7" fmla="*/ T6 w 1320"/>
                                <a:gd name="T8" fmla="*/ 0 h 641"/>
                                <a:gd name="T9" fmla="+- 0 5940 5940"/>
                                <a:gd name="T10" fmla="*/ T9 w 1320"/>
                                <a:gd name="T11" fmla="*/ 0 h 641"/>
                                <a:gd name="T12" fmla="+- 0 5940 5940"/>
                                <a:gd name="T13" fmla="*/ T12 w 1320"/>
                                <a:gd name="T14" fmla="*/ 641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0" y="641"/>
                                  </a:moveTo>
                                  <a:lnTo>
                                    <a:pt x="1319" y="641"/>
                                  </a:lnTo>
                                  <a:lnTo>
                                    <a:pt x="1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02"/>
                        <wpg:cNvGrpSpPr>
                          <a:grpSpLocks/>
                        </wpg:cNvGrpSpPr>
                        <wpg:grpSpPr bwMode="auto">
                          <a:xfrm>
                            <a:off x="7259" y="0"/>
                            <a:ext cx="1320" cy="641"/>
                            <a:chOff x="7259" y="0"/>
                            <a:chExt cx="1320" cy="641"/>
                          </a:xfrm>
                        </wpg:grpSpPr>
                        <wps:wsp>
                          <wps:cNvPr id="935" name="Freeform 903"/>
                          <wps:cNvSpPr>
                            <a:spLocks/>
                          </wps:cNvSpPr>
                          <wps:spPr bwMode="auto">
                            <a:xfrm>
                              <a:off x="7259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7259 7259"/>
                                <a:gd name="T1" fmla="*/ T0 w 1320"/>
                                <a:gd name="T2" fmla="*/ 641 h 641"/>
                                <a:gd name="T3" fmla="+- 0 8579 7259"/>
                                <a:gd name="T4" fmla="*/ T3 w 1320"/>
                                <a:gd name="T5" fmla="*/ 641 h 641"/>
                                <a:gd name="T6" fmla="+- 0 8579 7259"/>
                                <a:gd name="T7" fmla="*/ T6 w 1320"/>
                                <a:gd name="T8" fmla="*/ 0 h 641"/>
                                <a:gd name="T9" fmla="+- 0 7259 7259"/>
                                <a:gd name="T10" fmla="*/ T9 w 1320"/>
                                <a:gd name="T11" fmla="*/ 0 h 641"/>
                                <a:gd name="T12" fmla="+- 0 7259 7259"/>
                                <a:gd name="T13" fmla="*/ T12 w 1320"/>
                                <a:gd name="T14" fmla="*/ 641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0" y="641"/>
                                  </a:moveTo>
                                  <a:lnTo>
                                    <a:pt x="1320" y="641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893"/>
                        <wpg:cNvGrpSpPr>
                          <a:grpSpLocks/>
                        </wpg:cNvGrpSpPr>
                        <wpg:grpSpPr bwMode="auto">
                          <a:xfrm>
                            <a:off x="8579" y="0"/>
                            <a:ext cx="1320" cy="641"/>
                            <a:chOff x="8579" y="0"/>
                            <a:chExt cx="1320" cy="641"/>
                          </a:xfrm>
                        </wpg:grpSpPr>
                        <wps:wsp>
                          <wps:cNvPr id="937" name="Freeform 901"/>
                          <wps:cNvSpPr>
                            <a:spLocks/>
                          </wps:cNvSpPr>
                          <wps:spPr bwMode="auto">
                            <a:xfrm>
                              <a:off x="8579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9860 8579"/>
                                <a:gd name="T1" fmla="*/ T0 w 1320"/>
                                <a:gd name="T2" fmla="*/ 0 h 641"/>
                                <a:gd name="T3" fmla="+- 0 8579 8579"/>
                                <a:gd name="T4" fmla="*/ T3 w 1320"/>
                                <a:gd name="T5" fmla="*/ 0 h 641"/>
                                <a:gd name="T6" fmla="+- 0 8579 8579"/>
                                <a:gd name="T7" fmla="*/ T6 w 1320"/>
                                <a:gd name="T8" fmla="*/ 641 h 641"/>
                                <a:gd name="T9" fmla="+- 0 9877 8579"/>
                                <a:gd name="T10" fmla="*/ T9 w 1320"/>
                                <a:gd name="T11" fmla="*/ 637 h 641"/>
                                <a:gd name="T12" fmla="+- 0 9893 8579"/>
                                <a:gd name="T13" fmla="*/ T12 w 1320"/>
                                <a:gd name="T14" fmla="*/ 623 h 641"/>
                                <a:gd name="T15" fmla="+- 0 9899 8579"/>
                                <a:gd name="T16" fmla="*/ T15 w 1320"/>
                                <a:gd name="T17" fmla="*/ 602 h 641"/>
                                <a:gd name="T18" fmla="+- 0 9896 8579"/>
                                <a:gd name="T19" fmla="*/ T18 w 1320"/>
                                <a:gd name="T20" fmla="*/ 23 h 641"/>
                                <a:gd name="T21" fmla="+- 0 9882 8579"/>
                                <a:gd name="T22" fmla="*/ T21 w 1320"/>
                                <a:gd name="T23" fmla="*/ 6 h 641"/>
                                <a:gd name="T24" fmla="+- 0 9860 8579"/>
                                <a:gd name="T25" fmla="*/ T24 w 1320"/>
                                <a:gd name="T26" fmla="*/ 0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12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1298" y="637"/>
                                  </a:lnTo>
                                  <a:lnTo>
                                    <a:pt x="1314" y="623"/>
                                  </a:lnTo>
                                  <a:lnTo>
                                    <a:pt x="1320" y="602"/>
                                  </a:lnTo>
                                  <a:lnTo>
                                    <a:pt x="1317" y="23"/>
                                  </a:lnTo>
                                  <a:lnTo>
                                    <a:pt x="1303" y="6"/>
                                  </a:lnTo>
                                  <a:lnTo>
                                    <a:pt x="1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8" name="Picture 9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9" name="Picture 8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3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0" name="Picture 8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1" name="Picture 8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2" name="Picture 8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9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3" name="Picture 8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1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44" name="Text Box 8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0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7059" w:rsidRDefault="008045B7" w14:paraId="0EC8C425" w14:textId="77777777">
                                <w:pPr>
                                  <w:spacing w:before="102" w:line="316" w:lineRule="auto"/>
                                  <w:ind w:left="125" w:right="8626"/>
                                  <w:rPr>
                                    <w:rFonts w:ascii="Liberation Sans" w:hAnsi="Liberation Sans" w:eastAsia="Liberation Sans" w:cs="Liberation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iberation Sans"/>
                                    <w:b/>
                                    <w:spacing w:val="-5"/>
                                    <w:sz w:val="16"/>
                                  </w:rPr>
                                  <w:t>Yea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6"/>
                                    <w:sz w:val="16"/>
                                  </w:rPr>
                                  <w:t>rs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29"/>
                                    <w:w w:val="8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mploym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nt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92" style="width:495pt;height:32.05pt;mso-position-horizontal-relative:char;mso-position-vertical-relative:line" coordsize="9900,641" o:spid="_x0000_s1026" w14:anchorId="0EC8C37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">
                <v:group id="Group 912" style="position:absolute;width:1980;height:641" coordsize="1980,6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913" style="position:absolute;width:1980;height:641;visibility:visible;mso-wrap-style:square;v-text-anchor:top" coordsize="1980,641" o:spid="_x0000_s1028" fillcolor="#ededed" stroked="f" path="m1980,l39,,23,4,6,18,,39,4,618r14,16l39,641r1941,l19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">
                    <v:path arrowok="t" o:connecttype="custom" o:connectlocs="1980,0;39,0;23,4;6,18;0,39;4,618;18,634;39,641;1980,641;1980,0" o:connectangles="0,0,0,0,0,0,0,0,0,0"/>
                  </v:shape>
                </v:group>
                <v:group id="Group 910" style="position:absolute;left:1980;width:1320;height:641" coordsize="1320,641" coordorigin="198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911" style="position:absolute;left:1980;width:1320;height:641;visibility:visible;mso-wrap-style:square;v-text-anchor:top" coordsize="1320,641" o:spid="_x0000_s1030" fillcolor="#ededed" stroked="f" path="m,641r1320,l1320,,,,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">
                    <v:path arrowok="t" o:connecttype="custom" o:connectlocs="0,641;1320,641;1320,0;0,0;0,641" o:connectangles="0,0,0,0,0"/>
                  </v:shape>
                </v:group>
                <v:group id="Group 908" style="position:absolute;left:3300;width:1320;height:641" coordsize="1320,641" coordorigin="330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909" style="position:absolute;left:3300;width:1320;height:641;visibility:visible;mso-wrap-style:square;v-text-anchor:top" coordsize="1320,641" o:spid="_x0000_s1032" fillcolor="#ededed" stroked="f" path="m,641r1320,l1320,,,,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">
                    <v:path arrowok="t" o:connecttype="custom" o:connectlocs="0,641;1320,641;1320,0;0,0;0,641" o:connectangles="0,0,0,0,0"/>
                  </v:shape>
                </v:group>
                <v:group id="Group 906" style="position:absolute;left:4620;width:1320;height:641" coordsize="1320,641" coordorigin="462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907" style="position:absolute;left:4620;width:1320;height:641;visibility:visible;mso-wrap-style:square;v-text-anchor:top" coordsize="1320,641" o:spid="_x0000_s1034" fillcolor="#ededed" stroked="f" path="m,641r1320,l1320,,,,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">
                    <v:path arrowok="t" o:connecttype="custom" o:connectlocs="0,641;1320,641;1320,0;0,0;0,641" o:connectangles="0,0,0,0,0"/>
                  </v:shape>
                </v:group>
                <v:group id="Group 904" style="position:absolute;left:5940;width:1320;height:641" coordsize="1320,641" coordorigin="594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905" style="position:absolute;left:5940;width:1320;height:641;visibility:visible;mso-wrap-style:square;v-text-anchor:top" coordsize="1320,641" o:spid="_x0000_s1036" fillcolor="#ededed" stroked="f" path="m,641r1319,l1319,,,,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">
                    <v:path arrowok="t" o:connecttype="custom" o:connectlocs="0,641;1319,641;1319,0;0,0;0,641" o:connectangles="0,0,0,0,0"/>
                  </v:shape>
                </v:group>
                <v:group id="Group 902" style="position:absolute;left:7259;width:1320;height:641" coordsize="1320,641" coordorigin="7259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903" style="position:absolute;left:7259;width:1320;height:641;visibility:visible;mso-wrap-style:square;v-text-anchor:top" coordsize="1320,641" o:spid="_x0000_s1038" fillcolor="#ededed" stroked="f" path="m,641r1320,l1320,,,,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">
                    <v:path arrowok="t" o:connecttype="custom" o:connectlocs="0,641;1320,641;1320,0;0,0;0,641" o:connectangles="0,0,0,0,0"/>
                  </v:shape>
                </v:group>
                <v:group id="Group 893" style="position:absolute;left:8579;width:1320;height:641" coordsize="1320,641" coordorigin="8579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901" style="position:absolute;left:8579;width:1320;height:641;visibility:visible;mso-wrap-style:square;v-text-anchor:top" coordsize="1320,641" o:spid="_x0000_s1040" fillcolor="#ededed" stroked="f" path="m1281,l,,,641r1298,-4l1314,623r6,-21l1317,23,1303,6,12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">
                    <v:path arrowok="t" o:connecttype="custom" o:connectlocs="1281,0;0,0;0,641;1298,637;1314,623;1320,602;1317,23;1303,6;1281,0" o:connectangles="0,0,0,0,0,0,0,0,0"/>
                  </v:shape>
                  <v:shape id="Picture 900" style="position:absolute;left:2514;top:184;width:250;height:251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">
                    <v:imagedata o:title="" r:id="rId26"/>
                  </v:shape>
                  <v:shape id="Picture 899" style="position:absolute;left:3834;top:184;width:250;height:251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">
                    <v:imagedata o:title="" r:id="rId27"/>
                  </v:shape>
                  <v:shape id="Picture 898" style="position:absolute;left:5154;top:184;width:250;height:251;visibility:visible;mso-wrap-style:squar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">
                    <v:imagedata o:title="" r:id="rId27"/>
                  </v:shape>
                  <v:shape id="Picture 897" style="position:absolute;left:6474;top:184;width:250;height:251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">
                    <v:imagedata o:title="" r:id="rId28"/>
                  </v:shape>
                  <v:shape id="Picture 896" style="position:absolute;left:7794;top:184;width:250;height:251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">
                    <v:imagedata o:title="" r:id="rId28"/>
                  </v:shape>
                  <v:shape id="Picture 895" style="position:absolute;left:9114;top:184;width:250;height:251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">
                    <v:imagedata o:title="" r:id="rId28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94" style="position:absolute;width:9900;height:641;visibility:visible;mso-wrap-style:square;v-text-anchor:top" o:spid="_x0000_s10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cf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L6Rtx/EAAAA3AAAAA8A&#10;AAAAAAAAAAAAAAAABwIAAGRycy9kb3ducmV2LnhtbFBLBQYAAAAAAwADALcAAAD4AgAAAAA=&#10;">
                    <v:textbox inset="0,0,0,0">
                      <w:txbxContent>
                        <w:p w:rsidR="00E57059" w:rsidRDefault="008045B7" w14:paraId="0EC8C425" w14:textId="77777777">
                          <w:pPr>
                            <w:spacing w:before="102" w:line="316" w:lineRule="auto"/>
                            <w:ind w:left="125" w:right="8626"/>
                            <w:rPr>
                              <w:rFonts w:ascii="Liberation Sans" w:hAnsi="Liberation Sans" w:eastAsia="Liberation Sans" w:cs="Liberatio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/>
                              <w:b/>
                              <w:spacing w:val="-5"/>
                              <w:sz w:val="16"/>
                            </w:rPr>
                            <w:t>Yea</w:t>
                          </w:r>
                          <w:r>
                            <w:rPr>
                              <w:rFonts w:ascii="Liberation Sans"/>
                              <w:b/>
                              <w:spacing w:val="-6"/>
                              <w:sz w:val="16"/>
                            </w:rPr>
                            <w:t>rs</w:t>
                          </w:r>
                          <w:r>
                            <w:rPr>
                              <w:rFonts w:ascii="Liberation Sans"/>
                              <w:b/>
                              <w:spacing w:val="-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Liberation Sans"/>
                              <w:b/>
                              <w:spacing w:val="-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Liberation Sans"/>
                              <w:b/>
                              <w:spacing w:val="29"/>
                              <w:w w:val="8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mploym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nt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57059" w:rsidRDefault="008045B7" w14:paraId="0EC8C26C" w14:textId="77777777">
      <w:pPr>
        <w:pStyle w:val="BodyText"/>
        <w:tabs>
          <w:tab w:val="left" w:pos="2919"/>
        </w:tabs>
        <w:spacing w:before="87"/>
        <w:ind w:left="531"/>
        <w:rPr>
          <w:rFonts w:ascii="Times New Roman" w:hAnsi="Times New Roman" w:eastAsia="Times New Roman" w:cs="Times New Roman"/>
          <w:b w:val="0"/>
          <w:bCs w:val="0"/>
        </w:rPr>
      </w:pPr>
      <w:r>
        <w:rPr>
          <w:spacing w:val="-5"/>
        </w:rPr>
        <w:t>T</w:t>
      </w:r>
      <w:r>
        <w:rPr>
          <w:spacing w:val="-6"/>
        </w:rPr>
        <w:t>ot</w:t>
      </w:r>
      <w:r>
        <w:rPr>
          <w:spacing w:val="-5"/>
        </w:rPr>
        <w:t>a</w:t>
      </w:r>
      <w:r>
        <w:rPr>
          <w:spacing w:val="-7"/>
        </w:rPr>
        <w:t>l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ea</w:t>
      </w:r>
      <w:r>
        <w:rPr>
          <w:spacing w:val="-2"/>
        </w:rPr>
        <w:t>r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1"/>
        </w:rPr>
        <w:t>NIH</w:t>
      </w:r>
      <w:r>
        <w:rPr>
          <w:spacing w:val="-2"/>
        </w:rPr>
        <w:t>:</w:t>
      </w:r>
      <w:r>
        <w:tab/>
      </w:r>
      <w:r>
        <w:rPr>
          <w:noProof/>
          <w:position w:val="-6"/>
          <w:lang w:val="de-AT" w:eastAsia="de-AT"/>
        </w:rPr>
        <w:drawing>
          <wp:inline distT="0" distB="0" distL="0" distR="0" wp14:anchorId="0EC8C37D" wp14:editId="0EC8C37E">
            <wp:extent cx="158782" cy="159596"/>
            <wp:effectExtent l="0" t="0" r="0" b="0"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82" cy="1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6"/>
        </w:rPr>
        <w:t xml:space="preserve">                           </w:t>
      </w:r>
      <w:r>
        <w:rPr>
          <w:rFonts w:ascii="Times New Roman"/>
          <w:noProof/>
          <w:position w:val="-6"/>
          <w:lang w:val="de-AT" w:eastAsia="de-AT"/>
        </w:rPr>
        <w:drawing>
          <wp:inline distT="0" distB="0" distL="0" distR="0" wp14:anchorId="0EC8C37F" wp14:editId="0EC8C380">
            <wp:extent cx="158782" cy="159599"/>
            <wp:effectExtent l="0" t="0" r="0" b="0"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82" cy="1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6"/>
        </w:rPr>
        <w:t xml:space="preserve">                           </w:t>
      </w:r>
      <w:r>
        <w:rPr>
          <w:rFonts w:ascii="Times New Roman"/>
          <w:noProof/>
          <w:position w:val="-6"/>
          <w:lang w:val="de-AT" w:eastAsia="de-AT"/>
        </w:rPr>
        <w:drawing>
          <wp:inline distT="0" distB="0" distL="0" distR="0" wp14:anchorId="0EC8C381" wp14:editId="0EC8C382">
            <wp:extent cx="158777" cy="159594"/>
            <wp:effectExtent l="0" t="0" r="0" b="0"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7" cy="1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6"/>
        </w:rPr>
        <w:t xml:space="preserve">                           </w:t>
      </w:r>
      <w:r>
        <w:rPr>
          <w:rFonts w:ascii="Times New Roman"/>
          <w:noProof/>
          <w:position w:val="-6"/>
          <w:lang w:val="de-AT" w:eastAsia="de-AT"/>
        </w:rPr>
        <w:drawing>
          <wp:inline distT="0" distB="0" distL="0" distR="0" wp14:anchorId="0EC8C383" wp14:editId="0EC8C384">
            <wp:extent cx="158754" cy="159599"/>
            <wp:effectExtent l="0" t="0" r="0" b="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4" cy="1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6"/>
        </w:rPr>
        <w:t xml:space="preserve">                           </w:t>
      </w:r>
      <w:r>
        <w:rPr>
          <w:rFonts w:ascii="Times New Roman"/>
          <w:noProof/>
          <w:position w:val="-6"/>
          <w:lang w:val="de-AT" w:eastAsia="de-AT"/>
        </w:rPr>
        <w:drawing>
          <wp:inline distT="0" distB="0" distL="0" distR="0" wp14:anchorId="0EC8C385" wp14:editId="0EC8C386">
            <wp:extent cx="158782" cy="159599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82" cy="1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6"/>
        </w:rPr>
        <w:t xml:space="preserve">                           </w:t>
      </w:r>
      <w:r>
        <w:rPr>
          <w:rFonts w:ascii="Times New Roman"/>
          <w:noProof/>
          <w:position w:val="-6"/>
          <w:lang w:val="de-AT" w:eastAsia="de-AT"/>
        </w:rPr>
        <w:drawing>
          <wp:inline distT="0" distB="0" distL="0" distR="0" wp14:anchorId="0EC8C387" wp14:editId="0EC8C388">
            <wp:extent cx="158777" cy="159594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77" cy="1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59" w:rsidRDefault="00E57059" w14:paraId="0EC8C26D" w14:textId="77777777">
      <w:pPr>
        <w:spacing w:before="4"/>
        <w:rPr>
          <w:rFonts w:ascii="Times New Roman" w:hAnsi="Times New Roman" w:eastAsia="Times New Roman" w:cs="Times New Roman"/>
          <w:sz w:val="9"/>
          <w:szCs w:val="9"/>
        </w:rPr>
      </w:pPr>
    </w:p>
    <w:p w:rsidR="00E57059" w:rsidRDefault="000A5FF8" w14:paraId="0EC8C26E" w14:textId="4600BAD4">
      <w:pPr>
        <w:spacing w:line="200" w:lineRule="atLeast"/>
        <w:ind w:left="405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89" wp14:editId="1463715D">
                <wp:extent cx="6286500" cy="407035"/>
                <wp:effectExtent l="3175" t="1270" r="6350" b="1270"/>
                <wp:docPr id="901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407035"/>
                          <a:chOff x="0" y="0"/>
                          <a:chExt cx="9900" cy="641"/>
                        </a:xfrm>
                      </wpg:grpSpPr>
                      <wpg:grpSp>
                        <wpg:cNvPr id="902" name="Group 8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80" cy="641"/>
                            <a:chOff x="0" y="0"/>
                            <a:chExt cx="1980" cy="641"/>
                          </a:xfrm>
                        </wpg:grpSpPr>
                        <wps:wsp>
                          <wps:cNvPr id="903" name="Freeform 8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0" cy="641"/>
                            </a:xfrm>
                            <a:custGeom>
                              <a:avLst/>
                              <a:gdLst>
                                <a:gd name="T0" fmla="*/ 1980 w 1980"/>
                                <a:gd name="T1" fmla="*/ 0 h 641"/>
                                <a:gd name="T2" fmla="*/ 39 w 1980"/>
                                <a:gd name="T3" fmla="*/ 0 h 641"/>
                                <a:gd name="T4" fmla="*/ 23 w 1980"/>
                                <a:gd name="T5" fmla="*/ 4 h 641"/>
                                <a:gd name="T6" fmla="*/ 6 w 1980"/>
                                <a:gd name="T7" fmla="*/ 18 h 641"/>
                                <a:gd name="T8" fmla="*/ 0 w 1980"/>
                                <a:gd name="T9" fmla="*/ 39 h 641"/>
                                <a:gd name="T10" fmla="*/ 4 w 1980"/>
                                <a:gd name="T11" fmla="*/ 618 h 641"/>
                                <a:gd name="T12" fmla="*/ 18 w 1980"/>
                                <a:gd name="T13" fmla="*/ 634 h 641"/>
                                <a:gd name="T14" fmla="*/ 39 w 1980"/>
                                <a:gd name="T15" fmla="*/ 641 h 641"/>
                                <a:gd name="T16" fmla="*/ 1980 w 1980"/>
                                <a:gd name="T17" fmla="*/ 641 h 641"/>
                                <a:gd name="T18" fmla="*/ 1980 w 1980"/>
                                <a:gd name="T19" fmla="*/ 0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80" h="641">
                                  <a:moveTo>
                                    <a:pt x="198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618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39" y="641"/>
                                  </a:lnTo>
                                  <a:lnTo>
                                    <a:pt x="1980" y="641"/>
                                  </a:lnTo>
                                  <a:lnTo>
                                    <a:pt x="1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888"/>
                        <wpg:cNvGrpSpPr>
                          <a:grpSpLocks/>
                        </wpg:cNvGrpSpPr>
                        <wpg:grpSpPr bwMode="auto">
                          <a:xfrm>
                            <a:off x="1980" y="0"/>
                            <a:ext cx="1320" cy="641"/>
                            <a:chOff x="1980" y="0"/>
                            <a:chExt cx="1320" cy="641"/>
                          </a:xfrm>
                        </wpg:grpSpPr>
                        <wps:wsp>
                          <wps:cNvPr id="905" name="Freeform 889"/>
                          <wps:cNvSpPr>
                            <a:spLocks/>
                          </wps:cNvSpPr>
                          <wps:spPr bwMode="auto">
                            <a:xfrm>
                              <a:off x="1980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320"/>
                                <a:gd name="T2" fmla="*/ 641 h 641"/>
                                <a:gd name="T3" fmla="+- 0 3300 1980"/>
                                <a:gd name="T4" fmla="*/ T3 w 1320"/>
                                <a:gd name="T5" fmla="*/ 641 h 641"/>
                                <a:gd name="T6" fmla="+- 0 3300 1980"/>
                                <a:gd name="T7" fmla="*/ T6 w 1320"/>
                                <a:gd name="T8" fmla="*/ 0 h 641"/>
                                <a:gd name="T9" fmla="+- 0 1980 1980"/>
                                <a:gd name="T10" fmla="*/ T9 w 1320"/>
                                <a:gd name="T11" fmla="*/ 0 h 641"/>
                                <a:gd name="T12" fmla="+- 0 1980 1980"/>
                                <a:gd name="T13" fmla="*/ T12 w 1320"/>
                                <a:gd name="T14" fmla="*/ 641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0" y="641"/>
                                  </a:moveTo>
                                  <a:lnTo>
                                    <a:pt x="1320" y="641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886"/>
                        <wpg:cNvGrpSpPr>
                          <a:grpSpLocks/>
                        </wpg:cNvGrpSpPr>
                        <wpg:grpSpPr bwMode="auto">
                          <a:xfrm>
                            <a:off x="3300" y="0"/>
                            <a:ext cx="1320" cy="641"/>
                            <a:chOff x="3300" y="0"/>
                            <a:chExt cx="1320" cy="641"/>
                          </a:xfrm>
                        </wpg:grpSpPr>
                        <wps:wsp>
                          <wps:cNvPr id="907" name="Freeform 887"/>
                          <wps:cNvSpPr>
                            <a:spLocks/>
                          </wps:cNvSpPr>
                          <wps:spPr bwMode="auto">
                            <a:xfrm>
                              <a:off x="3300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3300 3300"/>
                                <a:gd name="T1" fmla="*/ T0 w 1320"/>
                                <a:gd name="T2" fmla="*/ 641 h 641"/>
                                <a:gd name="T3" fmla="+- 0 4620 3300"/>
                                <a:gd name="T4" fmla="*/ T3 w 1320"/>
                                <a:gd name="T5" fmla="*/ 641 h 641"/>
                                <a:gd name="T6" fmla="+- 0 4620 3300"/>
                                <a:gd name="T7" fmla="*/ T6 w 1320"/>
                                <a:gd name="T8" fmla="*/ 0 h 641"/>
                                <a:gd name="T9" fmla="+- 0 3300 3300"/>
                                <a:gd name="T10" fmla="*/ T9 w 1320"/>
                                <a:gd name="T11" fmla="*/ 0 h 641"/>
                                <a:gd name="T12" fmla="+- 0 3300 3300"/>
                                <a:gd name="T13" fmla="*/ T12 w 1320"/>
                                <a:gd name="T14" fmla="*/ 641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0" y="641"/>
                                  </a:moveTo>
                                  <a:lnTo>
                                    <a:pt x="1320" y="641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884"/>
                        <wpg:cNvGrpSpPr>
                          <a:grpSpLocks/>
                        </wpg:cNvGrpSpPr>
                        <wpg:grpSpPr bwMode="auto">
                          <a:xfrm>
                            <a:off x="4620" y="0"/>
                            <a:ext cx="1320" cy="641"/>
                            <a:chOff x="4620" y="0"/>
                            <a:chExt cx="1320" cy="641"/>
                          </a:xfrm>
                        </wpg:grpSpPr>
                        <wps:wsp>
                          <wps:cNvPr id="909" name="Freeform 885"/>
                          <wps:cNvSpPr>
                            <a:spLocks/>
                          </wps:cNvSpPr>
                          <wps:spPr bwMode="auto">
                            <a:xfrm>
                              <a:off x="4620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4620 4620"/>
                                <a:gd name="T1" fmla="*/ T0 w 1320"/>
                                <a:gd name="T2" fmla="*/ 641 h 641"/>
                                <a:gd name="T3" fmla="+- 0 5940 4620"/>
                                <a:gd name="T4" fmla="*/ T3 w 1320"/>
                                <a:gd name="T5" fmla="*/ 641 h 641"/>
                                <a:gd name="T6" fmla="+- 0 5940 4620"/>
                                <a:gd name="T7" fmla="*/ T6 w 1320"/>
                                <a:gd name="T8" fmla="*/ 0 h 641"/>
                                <a:gd name="T9" fmla="+- 0 4620 4620"/>
                                <a:gd name="T10" fmla="*/ T9 w 1320"/>
                                <a:gd name="T11" fmla="*/ 0 h 641"/>
                                <a:gd name="T12" fmla="+- 0 4620 4620"/>
                                <a:gd name="T13" fmla="*/ T12 w 1320"/>
                                <a:gd name="T14" fmla="*/ 641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0" y="641"/>
                                  </a:moveTo>
                                  <a:lnTo>
                                    <a:pt x="1320" y="641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882"/>
                        <wpg:cNvGrpSpPr>
                          <a:grpSpLocks/>
                        </wpg:cNvGrpSpPr>
                        <wpg:grpSpPr bwMode="auto">
                          <a:xfrm>
                            <a:off x="5940" y="0"/>
                            <a:ext cx="1320" cy="641"/>
                            <a:chOff x="5940" y="0"/>
                            <a:chExt cx="1320" cy="641"/>
                          </a:xfrm>
                        </wpg:grpSpPr>
                        <wps:wsp>
                          <wps:cNvPr id="911" name="Freeform 883"/>
                          <wps:cNvSpPr>
                            <a:spLocks/>
                          </wps:cNvSpPr>
                          <wps:spPr bwMode="auto">
                            <a:xfrm>
                              <a:off x="5940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1320"/>
                                <a:gd name="T2" fmla="*/ 641 h 641"/>
                                <a:gd name="T3" fmla="+- 0 7259 5940"/>
                                <a:gd name="T4" fmla="*/ T3 w 1320"/>
                                <a:gd name="T5" fmla="*/ 641 h 641"/>
                                <a:gd name="T6" fmla="+- 0 7259 5940"/>
                                <a:gd name="T7" fmla="*/ T6 w 1320"/>
                                <a:gd name="T8" fmla="*/ 0 h 641"/>
                                <a:gd name="T9" fmla="+- 0 5940 5940"/>
                                <a:gd name="T10" fmla="*/ T9 w 1320"/>
                                <a:gd name="T11" fmla="*/ 0 h 641"/>
                                <a:gd name="T12" fmla="+- 0 5940 5940"/>
                                <a:gd name="T13" fmla="*/ T12 w 1320"/>
                                <a:gd name="T14" fmla="*/ 641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0" y="641"/>
                                  </a:moveTo>
                                  <a:lnTo>
                                    <a:pt x="1319" y="641"/>
                                  </a:lnTo>
                                  <a:lnTo>
                                    <a:pt x="1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880"/>
                        <wpg:cNvGrpSpPr>
                          <a:grpSpLocks/>
                        </wpg:cNvGrpSpPr>
                        <wpg:grpSpPr bwMode="auto">
                          <a:xfrm>
                            <a:off x="7259" y="0"/>
                            <a:ext cx="1320" cy="641"/>
                            <a:chOff x="7259" y="0"/>
                            <a:chExt cx="1320" cy="641"/>
                          </a:xfrm>
                        </wpg:grpSpPr>
                        <wps:wsp>
                          <wps:cNvPr id="913" name="Freeform 881"/>
                          <wps:cNvSpPr>
                            <a:spLocks/>
                          </wps:cNvSpPr>
                          <wps:spPr bwMode="auto">
                            <a:xfrm>
                              <a:off x="7259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7259 7259"/>
                                <a:gd name="T1" fmla="*/ T0 w 1320"/>
                                <a:gd name="T2" fmla="*/ 641 h 641"/>
                                <a:gd name="T3" fmla="+- 0 8579 7259"/>
                                <a:gd name="T4" fmla="*/ T3 w 1320"/>
                                <a:gd name="T5" fmla="*/ 641 h 641"/>
                                <a:gd name="T6" fmla="+- 0 8579 7259"/>
                                <a:gd name="T7" fmla="*/ T6 w 1320"/>
                                <a:gd name="T8" fmla="*/ 0 h 641"/>
                                <a:gd name="T9" fmla="+- 0 7259 7259"/>
                                <a:gd name="T10" fmla="*/ T9 w 1320"/>
                                <a:gd name="T11" fmla="*/ 0 h 641"/>
                                <a:gd name="T12" fmla="+- 0 7259 7259"/>
                                <a:gd name="T13" fmla="*/ T12 w 1320"/>
                                <a:gd name="T14" fmla="*/ 641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0" y="641"/>
                                  </a:moveTo>
                                  <a:lnTo>
                                    <a:pt x="1320" y="641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871"/>
                        <wpg:cNvGrpSpPr>
                          <a:grpSpLocks/>
                        </wpg:cNvGrpSpPr>
                        <wpg:grpSpPr bwMode="auto">
                          <a:xfrm>
                            <a:off x="8579" y="0"/>
                            <a:ext cx="1320" cy="641"/>
                            <a:chOff x="8579" y="0"/>
                            <a:chExt cx="1320" cy="641"/>
                          </a:xfrm>
                        </wpg:grpSpPr>
                        <wps:wsp>
                          <wps:cNvPr id="915" name="Freeform 879"/>
                          <wps:cNvSpPr>
                            <a:spLocks/>
                          </wps:cNvSpPr>
                          <wps:spPr bwMode="auto">
                            <a:xfrm>
                              <a:off x="8579" y="0"/>
                              <a:ext cx="1320" cy="641"/>
                            </a:xfrm>
                            <a:custGeom>
                              <a:avLst/>
                              <a:gdLst>
                                <a:gd name="T0" fmla="+- 0 9860 8579"/>
                                <a:gd name="T1" fmla="*/ T0 w 1320"/>
                                <a:gd name="T2" fmla="*/ 0 h 641"/>
                                <a:gd name="T3" fmla="+- 0 8579 8579"/>
                                <a:gd name="T4" fmla="*/ T3 w 1320"/>
                                <a:gd name="T5" fmla="*/ 0 h 641"/>
                                <a:gd name="T6" fmla="+- 0 8579 8579"/>
                                <a:gd name="T7" fmla="*/ T6 w 1320"/>
                                <a:gd name="T8" fmla="*/ 641 h 641"/>
                                <a:gd name="T9" fmla="+- 0 9877 8579"/>
                                <a:gd name="T10" fmla="*/ T9 w 1320"/>
                                <a:gd name="T11" fmla="*/ 637 h 641"/>
                                <a:gd name="T12" fmla="+- 0 9893 8579"/>
                                <a:gd name="T13" fmla="*/ T12 w 1320"/>
                                <a:gd name="T14" fmla="*/ 623 h 641"/>
                                <a:gd name="T15" fmla="+- 0 9899 8579"/>
                                <a:gd name="T16" fmla="*/ T15 w 1320"/>
                                <a:gd name="T17" fmla="*/ 602 h 641"/>
                                <a:gd name="T18" fmla="+- 0 9896 8579"/>
                                <a:gd name="T19" fmla="*/ T18 w 1320"/>
                                <a:gd name="T20" fmla="*/ 23 h 641"/>
                                <a:gd name="T21" fmla="+- 0 9882 8579"/>
                                <a:gd name="T22" fmla="*/ T21 w 1320"/>
                                <a:gd name="T23" fmla="*/ 6 h 641"/>
                                <a:gd name="T24" fmla="+- 0 9860 8579"/>
                                <a:gd name="T25" fmla="*/ T24 w 1320"/>
                                <a:gd name="T26" fmla="*/ 0 h 64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320" h="641">
                                  <a:moveTo>
                                    <a:pt x="12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1298" y="637"/>
                                  </a:lnTo>
                                  <a:lnTo>
                                    <a:pt x="1314" y="623"/>
                                  </a:lnTo>
                                  <a:lnTo>
                                    <a:pt x="1320" y="602"/>
                                  </a:lnTo>
                                  <a:lnTo>
                                    <a:pt x="1317" y="23"/>
                                  </a:lnTo>
                                  <a:lnTo>
                                    <a:pt x="1303" y="6"/>
                                  </a:lnTo>
                                  <a:lnTo>
                                    <a:pt x="1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6" name="Picture 8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7" name="Picture 8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3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8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9" name="Picture 8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0" name="Picture 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9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1" name="Picture 8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14" y="184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22" name="Text Box 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0" cy="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7059" w:rsidRDefault="008045B7" w14:paraId="0EC8C426" w14:textId="77777777">
                                <w:pPr>
                                  <w:spacing w:before="102" w:line="316" w:lineRule="auto"/>
                                  <w:ind w:left="125" w:right="8067"/>
                                  <w:rPr>
                                    <w:rFonts w:ascii="Liberation Sans" w:hAnsi="Liberation Sans" w:eastAsia="Liberation Sans" w:cs="Liberation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iberation Sans"/>
                                    <w:b/>
                                    <w:spacing w:val="-5"/>
                                    <w:sz w:val="16"/>
                                  </w:rPr>
                                  <w:t>Yea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6"/>
                                    <w:sz w:val="16"/>
                                  </w:rPr>
                                  <w:t>rs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th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xtr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mur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25"/>
                                    <w:w w:val="8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rogr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sz w:val="16"/>
                                  </w:rPr>
                                  <w:t>m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70" style="width:495pt;height:32.05pt;mso-position-horizontal-relative:char;mso-position-vertical-relative:line" coordsize="9900,641" o:spid="_x0000_s1048" w14:anchorId="0EC8C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">
                <v:group id="Group 890" style="position:absolute;width:1980;height:641" coordsize="1980,641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891" style="position:absolute;width:1980;height:641;visibility:visible;mso-wrap-style:square;v-text-anchor:top" coordsize="1980,641" o:spid="_x0000_s1050" fillcolor="#ededed" stroked="f" path="m1980,l39,,23,4,6,18,,39,4,618r14,16l39,641r1941,l19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">
                    <v:path arrowok="t" o:connecttype="custom" o:connectlocs="1980,0;39,0;23,4;6,18;0,39;4,618;18,634;39,641;1980,641;1980,0" o:connectangles="0,0,0,0,0,0,0,0,0,0"/>
                  </v:shape>
                </v:group>
                <v:group id="Group 888" style="position:absolute;left:1980;width:1320;height:641" coordsize="1320,641" coordorigin="1980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Freeform 889" style="position:absolute;left:1980;width:1320;height:641;visibility:visible;mso-wrap-style:square;v-text-anchor:top" coordsize="1320,641" o:spid="_x0000_s1052" fillcolor="#ededed" stroked="f" path="m,641r1320,l1320,,,,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">
                    <v:path arrowok="t" o:connecttype="custom" o:connectlocs="0,641;1320,641;1320,0;0,0;0,641" o:connectangles="0,0,0,0,0"/>
                  </v:shape>
                </v:group>
                <v:group id="Group 886" style="position:absolute;left:3300;width:1320;height:641" coordsize="1320,641" coordorigin="3300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887" style="position:absolute;left:3300;width:1320;height:641;visibility:visible;mso-wrap-style:square;v-text-anchor:top" coordsize="1320,641" o:spid="_x0000_s1054" fillcolor="#ededed" stroked="f" path="m,641r1320,l1320,,,,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">
                    <v:path arrowok="t" o:connecttype="custom" o:connectlocs="0,641;1320,641;1320,0;0,0;0,641" o:connectangles="0,0,0,0,0"/>
                  </v:shape>
                </v:group>
                <v:group id="Group 884" style="position:absolute;left:4620;width:1320;height:641" coordsize="1320,641" coordorigin="4620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885" style="position:absolute;left:4620;width:1320;height:641;visibility:visible;mso-wrap-style:square;v-text-anchor:top" coordsize="1320,641" o:spid="_x0000_s1056" fillcolor="#ededed" stroked="f" path="m,641r1320,l1320,,,,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">
                    <v:path arrowok="t" o:connecttype="custom" o:connectlocs="0,641;1320,641;1320,0;0,0;0,641" o:connectangles="0,0,0,0,0"/>
                  </v:shape>
                </v:group>
                <v:group id="Group 882" style="position:absolute;left:5940;width:1320;height:641" coordsize="1320,641" coordorigin="5940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883" style="position:absolute;left:5940;width:1320;height:641;visibility:visible;mso-wrap-style:square;v-text-anchor:top" coordsize="1320,641" o:spid="_x0000_s1058" fillcolor="#ededed" stroked="f" path="m,641r1319,l1319,,,,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">
                    <v:path arrowok="t" o:connecttype="custom" o:connectlocs="0,641;1319,641;1319,0;0,0;0,641" o:connectangles="0,0,0,0,0"/>
                  </v:shape>
                </v:group>
                <v:group id="Group 880" style="position:absolute;left:7259;width:1320;height:641" coordsize="1320,641" coordorigin="7259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881" style="position:absolute;left:7259;width:1320;height:641;visibility:visible;mso-wrap-style:square;v-text-anchor:top" coordsize="1320,641" o:spid="_x0000_s1060" fillcolor="#ededed" stroked="f" path="m,641r1320,l1320,,,,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">
                    <v:path arrowok="t" o:connecttype="custom" o:connectlocs="0,641;1320,641;1320,0;0,0;0,641" o:connectangles="0,0,0,0,0"/>
                  </v:shape>
                </v:group>
                <v:group id="Group 871" style="position:absolute;left:8579;width:1320;height:641" coordsize="1320,641" coordorigin="8579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Freeform 879" style="position:absolute;left:8579;width:1320;height:641;visibility:visible;mso-wrap-style:square;v-text-anchor:top" coordsize="1320,641" o:spid="_x0000_s1062" fillcolor="#ededed" stroked="f" path="m1281,l,,,641r1298,-4l1314,623r6,-21l1317,23,1303,6,12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">
                    <v:path arrowok="t" o:connecttype="custom" o:connectlocs="1281,0;0,0;0,641;1298,637;1314,623;1320,602;1317,23;1303,6;1281,0" o:connectangles="0,0,0,0,0,0,0,0,0"/>
                  </v:shape>
                  <v:shape id="Picture 878" style="position:absolute;left:2514;top:184;width:250;height:251;visibility:visible;mso-wrap-style:square" o:spid="_x0000_s106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">
                    <v:imagedata o:title="" r:id="rId33"/>
                  </v:shape>
                  <v:shape id="Picture 877" style="position:absolute;left:3834;top:184;width:250;height:251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">
                    <v:imagedata o:title="" r:id="rId34"/>
                  </v:shape>
                  <v:shape id="Picture 876" style="position:absolute;left:5154;top:184;width:250;height:251;visibility:visible;mso-wrap-style:square" o:spid="_x0000_s10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">
                    <v:imagedata o:title="" r:id="rId34"/>
                  </v:shape>
                  <v:shape id="Picture 875" style="position:absolute;left:6474;top:184;width:250;height:251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">
                    <v:imagedata o:title="" r:id="rId34"/>
                  </v:shape>
                  <v:shape id="Picture 874" style="position:absolute;left:7794;top:184;width:250;height:251;visibility:visible;mso-wrap-style:square" o:spid="_x0000_s10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">
                    <v:imagedata o:title="" r:id="rId34"/>
                  </v:shape>
                  <v:shape id="Picture 873" style="position:absolute;left:9114;top:184;width:250;height:251;visibility:visible;mso-wrap-style:square" o:spid="_x0000_s106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">
                    <v:imagedata o:title="" r:id="rId34"/>
                  </v:shape>
                  <v:shape id="Text Box 872" style="position:absolute;width:9900;height:641;visibility:visible;mso-wrap-style:square;v-text-anchor:top" o:spid="_x0000_s106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9Q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">
                    <v:textbox inset="0,0,0,0">
                      <w:txbxContent>
                        <w:p w:rsidR="00E57059" w:rsidRDefault="008045B7" w14:paraId="0EC8C426" w14:textId="77777777">
                          <w:pPr>
                            <w:spacing w:before="102" w:line="316" w:lineRule="auto"/>
                            <w:ind w:left="125" w:right="8067"/>
                            <w:rPr>
                              <w:rFonts w:ascii="Liberation Sans" w:hAnsi="Liberation Sans" w:eastAsia="Liberation Sans" w:cs="Liberatio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/>
                              <w:b/>
                              <w:spacing w:val="-5"/>
                              <w:sz w:val="16"/>
                            </w:rPr>
                            <w:t>Yea</w:t>
                          </w:r>
                          <w:r>
                            <w:rPr>
                              <w:rFonts w:ascii="Liberation Sans"/>
                              <w:b/>
                              <w:spacing w:val="-6"/>
                              <w:sz w:val="16"/>
                            </w:rPr>
                            <w:t>rs</w:t>
                          </w:r>
                          <w:r>
                            <w:rPr>
                              <w:rFonts w:ascii="Liberation Sans"/>
                              <w:b/>
                              <w:spacing w:val="-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Liberation Sans"/>
                              <w:b/>
                              <w:spacing w:val="-1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th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Liberation Sans"/>
                              <w:b/>
                              <w:spacing w:val="-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xtr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mur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Liberation Sans"/>
                              <w:b/>
                              <w:spacing w:val="25"/>
                              <w:w w:val="8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rogr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sz w:val="16"/>
                            </w:rPr>
                            <w:t>m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57059" w:rsidRDefault="000A5FF8" w14:paraId="0EC8C26F" w14:textId="3D7D380B">
      <w:pPr>
        <w:pStyle w:val="BodyText"/>
        <w:spacing w:before="102" w:line="316" w:lineRule="auto"/>
        <w:ind w:left="531" w:right="8081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960" behindDoc="0" locked="0" layoutInCell="1" allowOverlap="1" wp14:editId="21470AFC" wp14:anchorId="0EC8C38B">
            <wp:simplePos x="0" y="0"/>
            <wp:positionH relativeFrom="page">
              <wp:posOffset>2336800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900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984" behindDoc="0" locked="0" layoutInCell="1" allowOverlap="1" wp14:editId="4201C931" wp14:anchorId="0EC8C38C">
            <wp:simplePos x="0" y="0"/>
            <wp:positionH relativeFrom="page">
              <wp:posOffset>3175000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899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008" behindDoc="0" locked="0" layoutInCell="1" allowOverlap="1" wp14:editId="6941BB31" wp14:anchorId="0EC8C38D">
            <wp:simplePos x="0" y="0"/>
            <wp:positionH relativeFrom="page">
              <wp:posOffset>4012565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898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032" behindDoc="0" locked="0" layoutInCell="1" allowOverlap="1" wp14:editId="61C0F9D2" wp14:anchorId="0EC8C38E">
            <wp:simplePos x="0" y="0"/>
            <wp:positionH relativeFrom="page">
              <wp:posOffset>4850765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897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056" behindDoc="0" locked="0" layoutInCell="1" allowOverlap="1" wp14:editId="67E47E5B" wp14:anchorId="0EC8C38F">
            <wp:simplePos x="0" y="0"/>
            <wp:positionH relativeFrom="page">
              <wp:posOffset>5688965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896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080" behindDoc="0" locked="0" layoutInCell="1" allowOverlap="1" wp14:editId="0265032F" wp14:anchorId="0EC8C390">
            <wp:simplePos x="0" y="0"/>
            <wp:positionH relativeFrom="page">
              <wp:posOffset>6527165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895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B7">
        <w:rPr>
          <w:spacing w:val="-5"/>
        </w:rPr>
        <w:t>Yea</w:t>
      </w:r>
      <w:r w:rsidR="008045B7">
        <w:rPr>
          <w:spacing w:val="-6"/>
        </w:rPr>
        <w:t>rs</w:t>
      </w:r>
      <w:r w:rsidR="008045B7">
        <w:rPr>
          <w:spacing w:val="-26"/>
        </w:rPr>
        <w:t xml:space="preserve"> </w:t>
      </w:r>
      <w:r w:rsidR="008045B7">
        <w:rPr>
          <w:spacing w:val="-2"/>
        </w:rPr>
        <w:t>in</w:t>
      </w:r>
      <w:r w:rsidR="008045B7">
        <w:rPr>
          <w:spacing w:val="-26"/>
        </w:rPr>
        <w:t xml:space="preserve"> </w:t>
      </w:r>
      <w:r w:rsidR="008045B7">
        <w:t>your</w:t>
      </w:r>
      <w:r w:rsidR="008045B7">
        <w:rPr>
          <w:spacing w:val="-25"/>
        </w:rPr>
        <w:t xml:space="preserve"> </w:t>
      </w:r>
      <w:r w:rsidR="008045B7">
        <w:rPr>
          <w:spacing w:val="-2"/>
        </w:rPr>
        <w:t>curr</w:t>
      </w:r>
      <w:r w:rsidR="008045B7">
        <w:rPr>
          <w:spacing w:val="-1"/>
        </w:rPr>
        <w:t>e</w:t>
      </w:r>
      <w:r w:rsidR="008045B7">
        <w:rPr>
          <w:spacing w:val="-2"/>
        </w:rPr>
        <w:t>nt</w:t>
      </w:r>
      <w:r w:rsidR="008045B7">
        <w:rPr>
          <w:spacing w:val="21"/>
          <w:w w:val="86"/>
        </w:rPr>
        <w:t xml:space="preserve"> </w:t>
      </w:r>
      <w:r w:rsidR="008045B7">
        <w:rPr>
          <w:spacing w:val="-2"/>
        </w:rPr>
        <w:t>position:</w:t>
      </w:r>
    </w:p>
    <w:p w:rsidR="00E57059" w:rsidRDefault="00E57059" w14:paraId="0EC8C270" w14:textId="77777777">
      <w:pPr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RDefault="00E57059" w14:paraId="0EC8C271" w14:textId="77777777">
      <w:pPr>
        <w:spacing w:before="9"/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P="008C5B91" w:rsidRDefault="008C5B91" w14:paraId="0EC8C272" w14:textId="6349827E">
      <w:pPr>
        <w:pStyle w:val="Heading2"/>
        <w:tabs>
          <w:tab w:val="left" w:pos="920"/>
        </w:tabs>
        <w:spacing w:line="318" w:lineRule="auto"/>
        <w:ind w:left="454" w:right="280"/>
        <w:rPr>
          <w:b w:val="0"/>
          <w:bCs w:val="0"/>
        </w:rPr>
      </w:pPr>
      <w:bookmarkStart w:name="7._In_the_calendar_year_2020,_did_you_ta" w:id="3"/>
      <w:bookmarkEnd w:id="3"/>
      <w:r>
        <w:rPr>
          <w:spacing w:val="-1"/>
        </w:rPr>
        <w:t xml:space="preserve"> 7.  </w:t>
      </w:r>
      <w:r w:rsidR="008045B7">
        <w:rPr>
          <w:spacing w:val="-1"/>
        </w:rPr>
        <w:t>I</w:t>
      </w:r>
      <w:r w:rsidR="008045B7">
        <w:rPr>
          <w:spacing w:val="-2"/>
        </w:rPr>
        <w:t>n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c</w:t>
      </w:r>
      <w:r w:rsidR="008045B7">
        <w:rPr>
          <w:spacing w:val="-1"/>
        </w:rPr>
        <w:t>a</w:t>
      </w:r>
      <w:r w:rsidR="008045B7">
        <w:rPr>
          <w:spacing w:val="-2"/>
        </w:rPr>
        <w:t>l</w:t>
      </w:r>
      <w:r w:rsidR="008045B7">
        <w:rPr>
          <w:spacing w:val="-1"/>
        </w:rPr>
        <w:t>e</w:t>
      </w:r>
      <w:r w:rsidR="008045B7">
        <w:rPr>
          <w:spacing w:val="-2"/>
        </w:rPr>
        <w:t>nd</w:t>
      </w:r>
      <w:r w:rsidR="008045B7">
        <w:rPr>
          <w:spacing w:val="-1"/>
        </w:rPr>
        <w:t>a</w:t>
      </w:r>
      <w:r w:rsidR="008045B7">
        <w:rPr>
          <w:spacing w:val="-2"/>
        </w:rPr>
        <w:t>r</w:t>
      </w:r>
      <w:r w:rsidR="008045B7">
        <w:rPr>
          <w:spacing w:val="-29"/>
        </w:rPr>
        <w:t xml:space="preserve"> </w:t>
      </w:r>
      <w:proofErr w:type="gramStart"/>
      <w:r w:rsidR="008045B7">
        <w:rPr>
          <w:spacing w:val="-2"/>
        </w:rPr>
        <w:t>y</w:t>
      </w:r>
      <w:r w:rsidR="008045B7">
        <w:rPr>
          <w:spacing w:val="-1"/>
        </w:rPr>
        <w:t>ea</w:t>
      </w:r>
      <w:r w:rsidR="008045B7">
        <w:rPr>
          <w:spacing w:val="-2"/>
        </w:rPr>
        <w:t>r</w:t>
      </w:r>
      <w:r w:rsidR="008045B7">
        <w:rPr>
          <w:spacing w:val="-28"/>
        </w:rPr>
        <w:t xml:space="preserve"> </w:t>
      </w:r>
      <w:r w:rsidR="00B4380C">
        <w:rPr>
          <w:spacing w:val="-28"/>
        </w:rPr>
        <w:t xml:space="preserve"> </w:t>
      </w:r>
      <w:r w:rsidR="008045B7">
        <w:rPr>
          <w:spacing w:val="-1"/>
        </w:rPr>
        <w:t>202</w:t>
      </w:r>
      <w:r w:rsidR="00C07CDF">
        <w:rPr>
          <w:spacing w:val="-1"/>
        </w:rPr>
        <w:t>1</w:t>
      </w:r>
      <w:proofErr w:type="gramEnd"/>
      <w:r w:rsidR="008045B7">
        <w:rPr>
          <w:spacing w:val="-1"/>
        </w:rPr>
        <w:t>,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did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you</w:t>
      </w:r>
      <w:r w:rsidR="008045B7">
        <w:rPr>
          <w:spacing w:val="-28"/>
        </w:rPr>
        <w:t xml:space="preserve"> </w:t>
      </w:r>
      <w:r w:rsidR="008045B7">
        <w:rPr>
          <w:spacing w:val="-2"/>
        </w:rPr>
        <w:t>t</w:t>
      </w:r>
      <w:r w:rsidR="008045B7">
        <w:rPr>
          <w:spacing w:val="-1"/>
        </w:rPr>
        <w:t>a</w:t>
      </w:r>
      <w:r w:rsidR="008045B7">
        <w:rPr>
          <w:spacing w:val="-2"/>
        </w:rPr>
        <w:t>k</w:t>
      </w:r>
      <w:r w:rsidR="008045B7">
        <w:rPr>
          <w:spacing w:val="-1"/>
        </w:rPr>
        <w:t>e</w:t>
      </w:r>
      <w:r w:rsidR="008045B7">
        <w:rPr>
          <w:spacing w:val="-29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ny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29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28"/>
        </w:rPr>
        <w:t xml:space="preserve"> </w:t>
      </w:r>
      <w:r w:rsidR="008045B7">
        <w:rPr>
          <w:spacing w:val="-1"/>
        </w:rPr>
        <w:t>NIH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for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prof</w:t>
      </w:r>
      <w:r w:rsidR="008045B7">
        <w:rPr>
          <w:spacing w:val="-1"/>
        </w:rPr>
        <w:t>e</w:t>
      </w:r>
      <w:r w:rsidR="008045B7">
        <w:rPr>
          <w:spacing w:val="-2"/>
        </w:rPr>
        <w:t>ssion</w:t>
      </w:r>
      <w:r w:rsidR="008045B7">
        <w:rPr>
          <w:spacing w:val="-1"/>
        </w:rPr>
        <w:t>a</w:t>
      </w:r>
      <w:r w:rsidR="008045B7">
        <w:rPr>
          <w:spacing w:val="-2"/>
        </w:rPr>
        <w:t>l</w:t>
      </w:r>
      <w:r w:rsidR="008045B7">
        <w:rPr>
          <w:spacing w:val="-28"/>
        </w:rPr>
        <w:t xml:space="preserve"> </w:t>
      </w:r>
      <w:r w:rsidR="008045B7">
        <w:rPr>
          <w:spacing w:val="-2"/>
        </w:rPr>
        <w:t>d</w:t>
      </w:r>
      <w:r w:rsidR="008045B7">
        <w:rPr>
          <w:spacing w:val="-1"/>
        </w:rPr>
        <w:t>e</w:t>
      </w:r>
      <w:r w:rsidR="008045B7">
        <w:rPr>
          <w:spacing w:val="-2"/>
        </w:rPr>
        <w:t>v</w:t>
      </w:r>
      <w:r w:rsidR="008045B7">
        <w:rPr>
          <w:spacing w:val="-1"/>
        </w:rPr>
        <w:t>e</w:t>
      </w:r>
      <w:r w:rsidR="008045B7">
        <w:rPr>
          <w:spacing w:val="-2"/>
        </w:rPr>
        <w:t>lopm</w:t>
      </w:r>
      <w:r w:rsidR="008045B7">
        <w:rPr>
          <w:spacing w:val="-1"/>
        </w:rPr>
        <w:t>e</w:t>
      </w:r>
      <w:r w:rsidR="008045B7">
        <w:rPr>
          <w:spacing w:val="-2"/>
        </w:rPr>
        <w:t>nt</w:t>
      </w:r>
      <w:r w:rsidR="008045B7">
        <w:rPr>
          <w:spacing w:val="-1"/>
        </w:rPr>
        <w:t>,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or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l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1"/>
        </w:rPr>
        <w:t>e</w:t>
      </w:r>
      <w:r w:rsidR="008045B7">
        <w:rPr>
          <w:spacing w:val="-2"/>
        </w:rPr>
        <w:t>d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to</w:t>
      </w:r>
      <w:r w:rsidR="008045B7">
        <w:rPr>
          <w:spacing w:val="-28"/>
        </w:rPr>
        <w:t xml:space="preserve"> </w:t>
      </w:r>
      <w:r w:rsidR="008045B7">
        <w:rPr>
          <w:spacing w:val="-2"/>
        </w:rPr>
        <w:t>your</w:t>
      </w:r>
      <w:r w:rsidR="008045B7">
        <w:rPr>
          <w:spacing w:val="55"/>
          <w:w w:val="87"/>
        </w:rPr>
        <w:t xml:space="preserve"> </w:t>
      </w:r>
      <w:r w:rsidR="008045B7">
        <w:rPr>
          <w:spacing w:val="-2"/>
          <w:w w:val="95"/>
        </w:rPr>
        <w:t>position</w:t>
      </w:r>
      <w:r w:rsidR="008045B7">
        <w:rPr>
          <w:spacing w:val="-10"/>
          <w:w w:val="95"/>
        </w:rPr>
        <w:t xml:space="preserve"> </w:t>
      </w:r>
      <w:r w:rsidR="008045B7">
        <w:rPr>
          <w:spacing w:val="-2"/>
          <w:w w:val="95"/>
        </w:rPr>
        <w:t>rol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</w:t>
      </w:r>
      <w:r w:rsidR="008045B7">
        <w:rPr>
          <w:spacing w:val="-9"/>
          <w:w w:val="95"/>
        </w:rPr>
        <w:t xml:space="preserve"> 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nd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ponsibiliti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?</w:t>
      </w:r>
      <w:r w:rsidR="008045B7">
        <w:rPr>
          <w:spacing w:val="36"/>
          <w:w w:val="95"/>
        </w:rPr>
        <w:t xml:space="preserve"> </w:t>
      </w:r>
      <w:r w:rsidR="008045B7">
        <w:rPr>
          <w:spacing w:val="-1"/>
          <w:w w:val="95"/>
        </w:rPr>
        <w:t>(</w:t>
      </w:r>
      <w:r w:rsidR="008045B7">
        <w:rPr>
          <w:spacing w:val="-1"/>
          <w:w w:val="95"/>
          <w:u w:val="single" w:color="000000"/>
        </w:rPr>
        <w:t>P</w:t>
      </w:r>
      <w:r w:rsidR="008045B7">
        <w:rPr>
          <w:spacing w:val="-2"/>
          <w:w w:val="95"/>
          <w:u w:val="single" w:color="000000"/>
        </w:rPr>
        <w:t>l</w:t>
      </w:r>
      <w:r w:rsidR="008045B7">
        <w:rPr>
          <w:spacing w:val="-1"/>
          <w:w w:val="95"/>
          <w:u w:val="single" w:color="000000"/>
        </w:rPr>
        <w:t>ea</w:t>
      </w:r>
      <w:r w:rsidR="008045B7">
        <w:rPr>
          <w:spacing w:val="-2"/>
          <w:w w:val="95"/>
          <w:u w:val="single" w:color="000000"/>
        </w:rPr>
        <w:t>s</w:t>
      </w:r>
      <w:r w:rsidR="008045B7">
        <w:rPr>
          <w:spacing w:val="-1"/>
          <w:w w:val="95"/>
          <w:u w:val="single" w:color="000000"/>
        </w:rPr>
        <w:t>e</w:t>
      </w:r>
      <w:r w:rsidR="008045B7">
        <w:rPr>
          <w:spacing w:val="-9"/>
          <w:w w:val="95"/>
          <w:u w:val="single" w:color="000000"/>
        </w:rPr>
        <w:t xml:space="preserve"> </w:t>
      </w:r>
      <w:r w:rsidR="008045B7">
        <w:rPr>
          <w:spacing w:val="-2"/>
          <w:w w:val="95"/>
          <w:u w:val="single" w:color="000000"/>
        </w:rPr>
        <w:t>do</w:t>
      </w:r>
      <w:r w:rsidR="008045B7">
        <w:rPr>
          <w:spacing w:val="-10"/>
          <w:w w:val="95"/>
          <w:u w:val="single" w:color="000000"/>
        </w:rPr>
        <w:t xml:space="preserve"> </w:t>
      </w:r>
      <w:r w:rsidR="008045B7">
        <w:rPr>
          <w:spacing w:val="-2"/>
          <w:w w:val="95"/>
          <w:u w:val="single" w:color="000000"/>
        </w:rPr>
        <w:t>not</w:t>
      </w:r>
      <w:r w:rsidR="008045B7">
        <w:rPr>
          <w:spacing w:val="-9"/>
          <w:w w:val="95"/>
          <w:u w:val="single" w:color="000000"/>
        </w:rPr>
        <w:t xml:space="preserve"> </w:t>
      </w:r>
      <w:r w:rsidR="008045B7">
        <w:rPr>
          <w:spacing w:val="-2"/>
          <w:w w:val="95"/>
          <w:u w:val="single" w:color="000000"/>
        </w:rPr>
        <w:t>includ</w:t>
      </w:r>
      <w:r w:rsidR="008045B7">
        <w:rPr>
          <w:spacing w:val="-1"/>
          <w:w w:val="95"/>
          <w:u w:val="single" w:color="000000"/>
        </w:rPr>
        <w:t>e</w:t>
      </w:r>
      <w:r w:rsidR="008045B7">
        <w:rPr>
          <w:spacing w:val="-9"/>
          <w:w w:val="95"/>
          <w:u w:val="single" w:color="000000"/>
        </w:rPr>
        <w:t xml:space="preserve"> </w:t>
      </w:r>
      <w:r w:rsidR="008045B7">
        <w:rPr>
          <w:spacing w:val="-2"/>
          <w:w w:val="95"/>
          <w:u w:val="single" w:color="000000"/>
        </w:rPr>
        <w:t>r</w:t>
      </w:r>
      <w:r w:rsidR="008045B7">
        <w:rPr>
          <w:spacing w:val="-1"/>
          <w:w w:val="95"/>
          <w:u w:val="single" w:color="000000"/>
        </w:rPr>
        <w:t>e</w:t>
      </w:r>
      <w:r w:rsidR="008045B7">
        <w:rPr>
          <w:spacing w:val="-2"/>
          <w:w w:val="95"/>
          <w:u w:val="single" w:color="000000"/>
        </w:rPr>
        <w:t>quir</w:t>
      </w:r>
      <w:r w:rsidR="008045B7">
        <w:rPr>
          <w:spacing w:val="-1"/>
          <w:w w:val="95"/>
          <w:u w:val="single" w:color="000000"/>
        </w:rPr>
        <w:t>e</w:t>
      </w:r>
      <w:r w:rsidR="008045B7">
        <w:rPr>
          <w:spacing w:val="-2"/>
          <w:w w:val="95"/>
          <w:u w:val="single" w:color="000000"/>
        </w:rPr>
        <w:t>d</w:t>
      </w:r>
      <w:r w:rsidR="008045B7">
        <w:rPr>
          <w:spacing w:val="-1"/>
          <w:w w:val="95"/>
          <w:u w:val="single" w:color="000000"/>
        </w:rPr>
        <w:t>/ma</w:t>
      </w:r>
      <w:r w:rsidR="008045B7">
        <w:rPr>
          <w:spacing w:val="-2"/>
          <w:w w:val="95"/>
          <w:u w:val="single" w:color="000000"/>
        </w:rPr>
        <w:t>nd</w:t>
      </w:r>
      <w:r w:rsidR="008045B7">
        <w:rPr>
          <w:spacing w:val="-1"/>
          <w:w w:val="95"/>
          <w:u w:val="single" w:color="000000"/>
        </w:rPr>
        <w:t>a</w:t>
      </w:r>
      <w:r w:rsidR="008045B7">
        <w:rPr>
          <w:spacing w:val="-2"/>
          <w:w w:val="95"/>
          <w:u w:val="single" w:color="000000"/>
        </w:rPr>
        <w:t>tory</w:t>
      </w:r>
      <w:r w:rsidR="008045B7">
        <w:rPr>
          <w:spacing w:val="-9"/>
          <w:w w:val="95"/>
          <w:u w:val="single" w:color="000000"/>
        </w:rPr>
        <w:t xml:space="preserve"> </w:t>
      </w:r>
      <w:r w:rsidR="008045B7">
        <w:rPr>
          <w:spacing w:val="-2"/>
          <w:w w:val="95"/>
          <w:u w:val="single" w:color="000000"/>
        </w:rPr>
        <w:t>tr</w:t>
      </w:r>
      <w:r w:rsidR="008045B7">
        <w:rPr>
          <w:spacing w:val="-1"/>
          <w:w w:val="95"/>
          <w:u w:val="single" w:color="000000"/>
        </w:rPr>
        <w:t>a</w:t>
      </w:r>
      <w:r w:rsidR="008045B7">
        <w:rPr>
          <w:spacing w:val="-2"/>
          <w:w w:val="95"/>
          <w:u w:val="single" w:color="000000"/>
        </w:rPr>
        <w:t>ining</w:t>
      </w:r>
      <w:r w:rsidR="008045B7">
        <w:rPr>
          <w:spacing w:val="-9"/>
          <w:w w:val="95"/>
          <w:u w:val="single" w:color="000000"/>
        </w:rPr>
        <w:t xml:space="preserve"> </w:t>
      </w:r>
      <w:r w:rsidR="008045B7">
        <w:rPr>
          <w:spacing w:val="-2"/>
          <w:w w:val="95"/>
          <w:u w:val="single" w:color="000000"/>
        </w:rPr>
        <w:t>such</w:t>
      </w:r>
      <w:r w:rsidR="008045B7">
        <w:rPr>
          <w:spacing w:val="-9"/>
          <w:w w:val="95"/>
          <w:u w:val="single" w:color="000000"/>
        </w:rPr>
        <w:t xml:space="preserve"> </w:t>
      </w:r>
      <w:r w:rsidR="008045B7">
        <w:rPr>
          <w:spacing w:val="-1"/>
          <w:w w:val="95"/>
          <w:u w:val="single" w:color="000000"/>
        </w:rPr>
        <w:t>a</w:t>
      </w:r>
      <w:r w:rsidR="008045B7">
        <w:rPr>
          <w:spacing w:val="-2"/>
          <w:w w:val="95"/>
          <w:u w:val="single" w:color="000000"/>
        </w:rPr>
        <w:t>s</w:t>
      </w:r>
      <w:r w:rsidR="008045B7">
        <w:rPr>
          <w:spacing w:val="-9"/>
          <w:w w:val="95"/>
          <w:u w:val="single" w:color="000000"/>
        </w:rPr>
        <w:t xml:space="preserve"> </w:t>
      </w:r>
      <w:r w:rsidR="008045B7">
        <w:rPr>
          <w:spacing w:val="-1"/>
          <w:w w:val="95"/>
          <w:u w:val="single" w:color="000000"/>
        </w:rPr>
        <w:t>E</w:t>
      </w:r>
      <w:r w:rsidR="008045B7">
        <w:rPr>
          <w:spacing w:val="-2"/>
          <w:w w:val="95"/>
          <w:u w:val="single" w:color="000000"/>
        </w:rPr>
        <w:t>thics</w:t>
      </w:r>
      <w:r w:rsidR="008045B7">
        <w:rPr>
          <w:spacing w:val="-1"/>
          <w:w w:val="95"/>
          <w:u w:val="single" w:color="000000"/>
        </w:rPr>
        <w:t>,</w:t>
      </w:r>
      <w:r w:rsidR="008045B7">
        <w:rPr>
          <w:spacing w:val="-10"/>
          <w:w w:val="95"/>
          <w:u w:val="single" w:color="000000"/>
        </w:rPr>
        <w:t xml:space="preserve"> </w:t>
      </w:r>
      <w:proofErr w:type="gramStart"/>
      <w:r w:rsidR="008045B7">
        <w:rPr>
          <w:spacing w:val="-1"/>
          <w:w w:val="95"/>
          <w:u w:val="single" w:color="000000"/>
        </w:rPr>
        <w:t>Se</w:t>
      </w:r>
      <w:r w:rsidR="008045B7">
        <w:rPr>
          <w:spacing w:val="-2"/>
          <w:w w:val="95"/>
          <w:u w:val="single" w:color="000000"/>
        </w:rPr>
        <w:t>xu</w:t>
      </w:r>
      <w:r w:rsidR="008045B7">
        <w:rPr>
          <w:spacing w:val="-1"/>
          <w:w w:val="95"/>
          <w:u w:val="single" w:color="000000"/>
        </w:rPr>
        <w:t>a</w:t>
      </w:r>
      <w:r w:rsidR="008045B7">
        <w:rPr>
          <w:spacing w:val="-2"/>
          <w:w w:val="95"/>
          <w:u w:val="single" w:color="000000"/>
        </w:rPr>
        <w:t>l</w:t>
      </w:r>
      <w:r w:rsidR="008045B7">
        <w:rPr>
          <w:w w:val="81"/>
        </w:rPr>
        <w:t xml:space="preserve"> </w:t>
      </w:r>
      <w:r w:rsidR="008045B7">
        <w:rPr>
          <w:w w:val="101"/>
        </w:rPr>
        <w:t xml:space="preserve"> </w:t>
      </w:r>
      <w:r w:rsidR="008045B7">
        <w:rPr>
          <w:spacing w:val="-1"/>
          <w:w w:val="95"/>
          <w:u w:val="single" w:color="000000"/>
        </w:rPr>
        <w:t>Ha</w:t>
      </w:r>
      <w:r w:rsidR="008045B7">
        <w:rPr>
          <w:spacing w:val="-2"/>
          <w:w w:val="95"/>
          <w:u w:val="single" w:color="000000"/>
        </w:rPr>
        <w:t>r</w:t>
      </w:r>
      <w:r w:rsidR="008045B7">
        <w:rPr>
          <w:spacing w:val="-1"/>
          <w:w w:val="95"/>
          <w:u w:val="single" w:color="000000"/>
        </w:rPr>
        <w:t>a</w:t>
      </w:r>
      <w:r w:rsidR="008045B7">
        <w:rPr>
          <w:spacing w:val="-2"/>
          <w:w w:val="95"/>
          <w:u w:val="single" w:color="000000"/>
        </w:rPr>
        <w:t>ss</w:t>
      </w:r>
      <w:r w:rsidR="008045B7">
        <w:rPr>
          <w:spacing w:val="-1"/>
          <w:w w:val="95"/>
          <w:u w:val="single" w:color="000000"/>
        </w:rPr>
        <w:t>me</w:t>
      </w:r>
      <w:r w:rsidR="008045B7">
        <w:rPr>
          <w:spacing w:val="-2"/>
          <w:w w:val="95"/>
          <w:u w:val="single" w:color="000000"/>
        </w:rPr>
        <w:t>nt</w:t>
      </w:r>
      <w:proofErr w:type="gramEnd"/>
      <w:r w:rsidR="008045B7">
        <w:rPr>
          <w:spacing w:val="-1"/>
          <w:w w:val="95"/>
          <w:u w:val="single" w:color="000000"/>
        </w:rPr>
        <w:t>,</w:t>
      </w:r>
      <w:r w:rsidR="008045B7">
        <w:rPr>
          <w:spacing w:val="1"/>
          <w:w w:val="95"/>
          <w:u w:val="single" w:color="000000"/>
        </w:rPr>
        <w:t xml:space="preserve"> </w:t>
      </w:r>
      <w:r w:rsidR="008045B7">
        <w:rPr>
          <w:spacing w:val="-2"/>
          <w:w w:val="95"/>
          <w:u w:val="single" w:color="000000"/>
        </w:rPr>
        <w:t>or</w:t>
      </w:r>
      <w:r w:rsidR="008045B7">
        <w:rPr>
          <w:w w:val="95"/>
          <w:u w:val="single" w:color="000000"/>
        </w:rPr>
        <w:t xml:space="preserve"> </w:t>
      </w:r>
      <w:r w:rsidR="008045B7">
        <w:rPr>
          <w:spacing w:val="-1"/>
          <w:w w:val="95"/>
          <w:u w:val="single" w:color="000000"/>
        </w:rPr>
        <w:t>C</w:t>
      </w:r>
      <w:r w:rsidR="008045B7">
        <w:rPr>
          <w:spacing w:val="-2"/>
          <w:w w:val="95"/>
          <w:u w:val="single" w:color="000000"/>
        </w:rPr>
        <w:t>o</w:t>
      </w:r>
      <w:r w:rsidR="008045B7">
        <w:rPr>
          <w:spacing w:val="-1"/>
          <w:w w:val="95"/>
          <w:u w:val="single" w:color="000000"/>
        </w:rPr>
        <w:t>m</w:t>
      </w:r>
      <w:r w:rsidR="008045B7">
        <w:rPr>
          <w:spacing w:val="-2"/>
          <w:w w:val="95"/>
          <w:u w:val="single" w:color="000000"/>
        </w:rPr>
        <w:t>put</w:t>
      </w:r>
      <w:r w:rsidR="008045B7">
        <w:rPr>
          <w:spacing w:val="-1"/>
          <w:w w:val="95"/>
          <w:u w:val="single" w:color="000000"/>
        </w:rPr>
        <w:t>e</w:t>
      </w:r>
      <w:r w:rsidR="008045B7">
        <w:rPr>
          <w:spacing w:val="-2"/>
          <w:w w:val="95"/>
          <w:u w:val="single" w:color="000000"/>
        </w:rPr>
        <w:t>r</w:t>
      </w:r>
      <w:r w:rsidR="008045B7">
        <w:rPr>
          <w:spacing w:val="1"/>
          <w:w w:val="95"/>
          <w:u w:val="single" w:color="000000"/>
        </w:rPr>
        <w:t xml:space="preserve"> </w:t>
      </w:r>
      <w:r w:rsidR="008045B7">
        <w:rPr>
          <w:spacing w:val="-1"/>
          <w:w w:val="95"/>
          <w:u w:val="single" w:color="000000"/>
        </w:rPr>
        <w:t>Se</w:t>
      </w:r>
      <w:r w:rsidR="008045B7">
        <w:rPr>
          <w:spacing w:val="-2"/>
          <w:w w:val="95"/>
          <w:u w:val="single" w:color="000000"/>
        </w:rPr>
        <w:t>curity</w:t>
      </w:r>
      <w:r w:rsidR="008045B7">
        <w:rPr>
          <w:spacing w:val="-1"/>
          <w:w w:val="95"/>
        </w:rPr>
        <w:t>.)</w:t>
      </w:r>
    </w:p>
    <w:p w:rsidR="00E57059" w:rsidRDefault="00E57059" w14:paraId="0EC8C273" w14:textId="77777777">
      <w:pPr>
        <w:spacing w:line="318" w:lineRule="auto"/>
        <w:sectPr w:rsidR="00E57059">
          <w:type w:val="continuous"/>
          <w:pgSz w:w="12240" w:h="15840"/>
          <w:pgMar w:top="1000" w:right="740" w:bottom="820" w:left="760" w:header="720" w:footer="720" w:gutter="0"/>
          <w:cols w:space="720"/>
        </w:sectPr>
      </w:pPr>
    </w:p>
    <w:p w:rsidR="00D245CA" w:rsidRDefault="00D245CA" w14:paraId="6FFFE010" w14:textId="77777777">
      <w:pPr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Pr="00D67B16" w:rsidR="00E57059" w:rsidP="00D245CA" w:rsidRDefault="00B4380C" w14:paraId="0EC8C278" w14:textId="797538AF">
      <w:pPr>
        <w:pStyle w:val="ListParagraph"/>
        <w:numPr>
          <w:ilvl w:val="0"/>
          <w:numId w:val="6"/>
        </w:numPr>
        <w:rPr>
          <w:rFonts w:ascii="Liberation Sans" w:hAnsi="Liberation Sans" w:eastAsia="Liberation Sans" w:cs="Liberation Sans"/>
          <w:b/>
          <w:bCs/>
          <w:sz w:val="20"/>
          <w:szCs w:val="20"/>
        </w:rPr>
      </w:pPr>
      <w:r w:rsidRPr="00D67B16">
        <w:rPr>
          <w:rFonts w:ascii="Liberation Sans" w:hAnsi="Liberation Sans" w:eastAsia="Liberation Sans" w:cs="Liberation Sans"/>
          <w:b/>
          <w:bCs/>
          <w:sz w:val="20"/>
          <w:szCs w:val="20"/>
        </w:rPr>
        <w:t>Yes</w:t>
      </w:r>
    </w:p>
    <w:p w:rsidRPr="00D67B16" w:rsidR="00B4380C" w:rsidP="00D245CA" w:rsidRDefault="00B4380C" w14:paraId="6D3A10B7" w14:textId="358374ED">
      <w:pPr>
        <w:pStyle w:val="ListParagraph"/>
        <w:numPr>
          <w:ilvl w:val="0"/>
          <w:numId w:val="6"/>
        </w:numPr>
        <w:rPr>
          <w:rFonts w:ascii="Liberation Sans" w:hAnsi="Liberation Sans" w:eastAsia="Liberation Sans" w:cs="Liberation Sans"/>
          <w:b/>
          <w:bCs/>
          <w:sz w:val="20"/>
          <w:szCs w:val="20"/>
        </w:rPr>
      </w:pPr>
      <w:r w:rsidRPr="00D67B16">
        <w:rPr>
          <w:rFonts w:ascii="Liberation Sans" w:hAnsi="Liberation Sans" w:eastAsia="Liberation Sans" w:cs="Liberation Sans"/>
          <w:b/>
          <w:bCs/>
          <w:sz w:val="20"/>
          <w:szCs w:val="20"/>
        </w:rPr>
        <w:t>No</w:t>
      </w:r>
    </w:p>
    <w:p w:rsidRPr="00D67B16" w:rsidR="00B4380C" w:rsidP="00D245CA" w:rsidRDefault="00B4380C" w14:paraId="180D761C" w14:textId="28B19640">
      <w:pPr>
        <w:pStyle w:val="ListParagraph"/>
        <w:numPr>
          <w:ilvl w:val="0"/>
          <w:numId w:val="6"/>
        </w:numPr>
        <w:rPr>
          <w:rFonts w:ascii="Liberation Sans" w:hAnsi="Liberation Sans" w:eastAsia="Liberation Sans" w:cs="Liberation Sans"/>
          <w:b/>
          <w:bCs/>
          <w:sz w:val="20"/>
          <w:szCs w:val="20"/>
        </w:rPr>
      </w:pPr>
      <w:r w:rsidRPr="00D67B16">
        <w:rPr>
          <w:rFonts w:ascii="Liberation Sans" w:hAnsi="Liberation Sans" w:eastAsia="Liberation Sans" w:cs="Liberation Sans"/>
          <w:b/>
          <w:bCs/>
          <w:sz w:val="20"/>
          <w:szCs w:val="20"/>
        </w:rPr>
        <w:t>I do not recall</w:t>
      </w:r>
    </w:p>
    <w:p w:rsidR="00E57059" w:rsidRDefault="00E57059" w14:paraId="0EC8C279" w14:textId="77777777">
      <w:pPr>
        <w:spacing w:before="7"/>
        <w:rPr>
          <w:rFonts w:ascii="Liberation Sans" w:hAnsi="Liberation Sans" w:eastAsia="Liberation Sans" w:cs="Liberation Sans"/>
          <w:b/>
          <w:bCs/>
          <w:sz w:val="10"/>
          <w:szCs w:val="10"/>
        </w:rPr>
      </w:pPr>
    </w:p>
    <w:p w:rsidR="00E57059" w:rsidRDefault="00E57059" w14:paraId="1FC9CA13" w14:textId="77777777">
      <w:pPr>
        <w:spacing w:line="200" w:lineRule="atLeast"/>
        <w:rPr>
          <w:rFonts w:ascii="Liberation Sans" w:hAnsi="Liberation Sans" w:eastAsia="Liberation Sans" w:cs="Liberation Sans"/>
          <w:sz w:val="20"/>
          <w:szCs w:val="20"/>
        </w:rPr>
      </w:pPr>
      <w:bookmarkStart w:name="8._Please_select_all_the_NIH_ICs/Offices" w:id="4"/>
      <w:bookmarkEnd w:id="4"/>
    </w:p>
    <w:p w:rsidR="00F57326" w:rsidRDefault="00F57326" w14:paraId="0EC8C27D" w14:textId="0785EA99">
      <w:pPr>
        <w:spacing w:line="200" w:lineRule="atLeast"/>
        <w:rPr>
          <w:rFonts w:ascii="Liberation Sans" w:hAnsi="Liberation Sans" w:eastAsia="Liberation Sans" w:cs="Liberation Sans"/>
          <w:sz w:val="20"/>
          <w:szCs w:val="20"/>
        </w:rPr>
        <w:sectPr w:rsidR="00F57326">
          <w:type w:val="continuous"/>
          <w:pgSz w:w="12240" w:h="15840"/>
          <w:pgMar w:top="1000" w:right="740" w:bottom="820" w:left="760" w:header="720" w:footer="720" w:gutter="0"/>
          <w:cols w:space="720"/>
        </w:sectPr>
      </w:pPr>
    </w:p>
    <w:p w:rsidR="00E57059" w:rsidP="0037253A" w:rsidRDefault="008C5B91" w14:paraId="0EC8C27E" w14:textId="65D5FA68">
      <w:pPr>
        <w:pStyle w:val="Heading2"/>
        <w:tabs>
          <w:tab w:val="left" w:pos="340"/>
        </w:tabs>
        <w:spacing w:before="60"/>
        <w:ind w:left="454"/>
        <w:rPr>
          <w:b w:val="0"/>
          <w:bCs w:val="0"/>
        </w:rPr>
      </w:pPr>
      <w:r>
        <w:rPr>
          <w:spacing w:val="-1"/>
        </w:rPr>
        <w:lastRenderedPageBreak/>
        <w:t>8</w:t>
      </w:r>
      <w:r w:rsidR="0037253A">
        <w:rPr>
          <w:spacing w:val="-1"/>
        </w:rPr>
        <w:t xml:space="preserve">.  </w:t>
      </w:r>
      <w:r w:rsidR="008045B7">
        <w:rPr>
          <w:spacing w:val="-1"/>
        </w:rPr>
        <w:t>P</w:t>
      </w:r>
      <w:r w:rsidR="008045B7">
        <w:rPr>
          <w:spacing w:val="-2"/>
        </w:rPr>
        <w:t>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"/>
        </w:rPr>
        <w:t>l</w:t>
      </w:r>
      <w:r w:rsidR="008045B7">
        <w:rPr>
          <w:spacing w:val="-1"/>
        </w:rPr>
        <w:t>e</w:t>
      </w:r>
      <w:r w:rsidR="008045B7">
        <w:rPr>
          <w:spacing w:val="-2"/>
        </w:rPr>
        <w:t>ct</w:t>
      </w:r>
      <w:r w:rsidR="008045B7">
        <w:rPr>
          <w:spacing w:val="-27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ll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7"/>
        </w:rPr>
        <w:t xml:space="preserve"> </w:t>
      </w:r>
      <w:r w:rsidR="008045B7">
        <w:rPr>
          <w:spacing w:val="-1"/>
        </w:rPr>
        <w:t>NIH</w:t>
      </w:r>
      <w:r w:rsidR="008045B7">
        <w:rPr>
          <w:spacing w:val="-26"/>
        </w:rPr>
        <w:t xml:space="preserve"> </w:t>
      </w:r>
      <w:r w:rsidR="008045B7">
        <w:rPr>
          <w:spacing w:val="-1"/>
        </w:rPr>
        <w:t>IC</w:t>
      </w:r>
      <w:r w:rsidR="008045B7">
        <w:rPr>
          <w:spacing w:val="-2"/>
        </w:rPr>
        <w:t>s</w:t>
      </w:r>
      <w:r w:rsidR="008045B7">
        <w:rPr>
          <w:spacing w:val="-1"/>
        </w:rPr>
        <w:t>/O</w:t>
      </w:r>
      <w:r w:rsidR="008045B7">
        <w:rPr>
          <w:spacing w:val="-2"/>
        </w:rPr>
        <w:t>ffic</w:t>
      </w:r>
      <w:r w:rsidR="008045B7">
        <w:rPr>
          <w:spacing w:val="-1"/>
        </w:rPr>
        <w:t>e</w:t>
      </w:r>
      <w:r w:rsidR="008045B7">
        <w:rPr>
          <w:spacing w:val="-2"/>
        </w:rPr>
        <w:t>s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whos</w:t>
      </w:r>
      <w:r w:rsidR="008045B7">
        <w:rPr>
          <w:spacing w:val="-1"/>
        </w:rPr>
        <w:t>e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you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took</w:t>
      </w:r>
      <w:r w:rsidR="008045B7">
        <w:rPr>
          <w:spacing w:val="-26"/>
        </w:rPr>
        <w:t xml:space="preserve"> </w:t>
      </w:r>
      <w:r w:rsidR="008045B7">
        <w:rPr>
          <w:spacing w:val="-2"/>
        </w:rPr>
        <w:t>in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c</w:t>
      </w:r>
      <w:r w:rsidR="008045B7">
        <w:rPr>
          <w:spacing w:val="-1"/>
        </w:rPr>
        <w:t>a</w:t>
      </w:r>
      <w:r w:rsidR="008045B7">
        <w:rPr>
          <w:spacing w:val="-2"/>
        </w:rPr>
        <w:t>l</w:t>
      </w:r>
      <w:r w:rsidR="008045B7">
        <w:rPr>
          <w:spacing w:val="-1"/>
        </w:rPr>
        <w:t>e</w:t>
      </w:r>
      <w:r w:rsidR="008045B7">
        <w:rPr>
          <w:spacing w:val="-2"/>
        </w:rPr>
        <w:t>nd</w:t>
      </w:r>
      <w:r w:rsidR="008045B7">
        <w:rPr>
          <w:spacing w:val="-1"/>
        </w:rPr>
        <w:t>a</w:t>
      </w:r>
      <w:r w:rsidR="008045B7">
        <w:rPr>
          <w:spacing w:val="-2"/>
        </w:rPr>
        <w:t>r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y</w:t>
      </w:r>
      <w:r w:rsidR="008045B7">
        <w:rPr>
          <w:spacing w:val="-1"/>
        </w:rPr>
        <w:t>ea</w:t>
      </w:r>
      <w:r w:rsidR="008045B7">
        <w:rPr>
          <w:spacing w:val="-2"/>
        </w:rPr>
        <w:t>r</w:t>
      </w:r>
      <w:r w:rsidR="008045B7">
        <w:rPr>
          <w:spacing w:val="-26"/>
        </w:rPr>
        <w:t xml:space="preserve"> </w:t>
      </w:r>
      <w:r w:rsidR="008045B7">
        <w:rPr>
          <w:spacing w:val="-1"/>
        </w:rPr>
        <w:t>202</w:t>
      </w:r>
      <w:r w:rsidR="002B1E93">
        <w:rPr>
          <w:spacing w:val="-1"/>
        </w:rPr>
        <w:t>1</w:t>
      </w:r>
      <w:r w:rsidR="008045B7">
        <w:rPr>
          <w:spacing w:val="-1"/>
        </w:rPr>
        <w:t>.</w:t>
      </w:r>
    </w:p>
    <w:p w:rsidR="00E57059" w:rsidRDefault="00E57059" w14:paraId="0EC8C27F" w14:textId="77777777">
      <w:pPr>
        <w:spacing w:before="10"/>
        <w:rPr>
          <w:rFonts w:ascii="Liberation Sans" w:hAnsi="Liberation Sans" w:eastAsia="Liberation Sans" w:cs="Liberation Sans"/>
          <w:b/>
          <w:bCs/>
          <w:sz w:val="8"/>
          <w:szCs w:val="8"/>
        </w:rPr>
      </w:pPr>
    </w:p>
    <w:p w:rsidR="00E57059" w:rsidRDefault="00E57059" w14:paraId="0EC8C280" w14:textId="77777777">
      <w:pPr>
        <w:rPr>
          <w:rFonts w:ascii="Liberation Sans" w:hAnsi="Liberation Sans" w:eastAsia="Liberation Sans" w:cs="Liberation Sans"/>
          <w:sz w:val="8"/>
          <w:szCs w:val="8"/>
        </w:rPr>
        <w:sectPr w:rsidR="00E57059">
          <w:pgSz w:w="12240" w:h="15840"/>
          <w:pgMar w:top="840" w:right="740" w:bottom="820" w:left="1340" w:header="0" w:footer="624" w:gutter="0"/>
          <w:cols w:space="720"/>
        </w:sectPr>
      </w:pPr>
    </w:p>
    <w:p w:rsidR="00E57059" w:rsidRDefault="000A5FF8" w14:paraId="0EC8C281" w14:textId="1C808BD8">
      <w:pPr>
        <w:pStyle w:val="BodyText"/>
        <w:spacing w:before="83" w:line="569" w:lineRule="auto"/>
        <w:ind w:right="146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 wp14:editId="174A67E5" wp14:anchorId="0EC8C399">
                <wp:simplePos x="0" y="0"/>
                <wp:positionH relativeFrom="page">
                  <wp:posOffset>989330</wp:posOffset>
                </wp:positionH>
                <wp:positionV relativeFrom="paragraph">
                  <wp:posOffset>14605</wp:posOffset>
                </wp:positionV>
                <wp:extent cx="168275" cy="168275"/>
                <wp:effectExtent l="8255" t="6350" r="4445" b="6350"/>
                <wp:wrapNone/>
                <wp:docPr id="883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23"/>
                          <a:chExt cx="265" cy="265"/>
                        </a:xfrm>
                      </wpg:grpSpPr>
                      <wpg:grpSp>
                        <wpg:cNvPr id="884" name="Group 859"/>
                        <wpg:cNvGrpSpPr>
                          <a:grpSpLocks/>
                        </wpg:cNvGrpSpPr>
                        <wpg:grpSpPr bwMode="auto">
                          <a:xfrm>
                            <a:off x="1563" y="34"/>
                            <a:ext cx="253" cy="2"/>
                            <a:chOff x="1563" y="34"/>
                            <a:chExt cx="253" cy="2"/>
                          </a:xfrm>
                        </wpg:grpSpPr>
                        <wps:wsp>
                          <wps:cNvPr id="885" name="Freeform 860"/>
                          <wps:cNvSpPr>
                            <a:spLocks/>
                          </wps:cNvSpPr>
                          <wps:spPr bwMode="auto">
                            <a:xfrm>
                              <a:off x="1563" y="3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857"/>
                        <wpg:cNvGrpSpPr>
                          <a:grpSpLocks/>
                        </wpg:cNvGrpSpPr>
                        <wpg:grpSpPr bwMode="auto">
                          <a:xfrm>
                            <a:off x="1563" y="277"/>
                            <a:ext cx="253" cy="2"/>
                            <a:chOff x="1563" y="277"/>
                            <a:chExt cx="253" cy="2"/>
                          </a:xfrm>
                        </wpg:grpSpPr>
                        <wps:wsp>
                          <wps:cNvPr id="887" name="Freeform 858"/>
                          <wps:cNvSpPr>
                            <a:spLocks/>
                          </wps:cNvSpPr>
                          <wps:spPr bwMode="auto">
                            <a:xfrm>
                              <a:off x="1563" y="27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855"/>
                        <wpg:cNvGrpSpPr>
                          <a:grpSpLocks/>
                        </wpg:cNvGrpSpPr>
                        <wpg:grpSpPr bwMode="auto">
                          <a:xfrm>
                            <a:off x="1568" y="29"/>
                            <a:ext cx="2" cy="253"/>
                            <a:chOff x="1568" y="29"/>
                            <a:chExt cx="2" cy="253"/>
                          </a:xfrm>
                        </wpg:grpSpPr>
                        <wps:wsp>
                          <wps:cNvPr id="889" name="Freeform 856"/>
                          <wps:cNvSpPr>
                            <a:spLocks/>
                          </wps:cNvSpPr>
                          <wps:spPr bwMode="auto">
                            <a:xfrm>
                              <a:off x="1568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2 29"/>
                                <a:gd name="T3" fmla="*/ 28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853"/>
                        <wpg:cNvGrpSpPr>
                          <a:grpSpLocks/>
                        </wpg:cNvGrpSpPr>
                        <wpg:grpSpPr bwMode="auto">
                          <a:xfrm>
                            <a:off x="1811" y="29"/>
                            <a:ext cx="2" cy="253"/>
                            <a:chOff x="1811" y="29"/>
                            <a:chExt cx="2" cy="253"/>
                          </a:xfrm>
                        </wpg:grpSpPr>
                        <wps:wsp>
                          <wps:cNvPr id="891" name="Freeform 854"/>
                          <wps:cNvSpPr>
                            <a:spLocks/>
                          </wps:cNvSpPr>
                          <wps:spPr bwMode="auto">
                            <a:xfrm>
                              <a:off x="1811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2 29"/>
                                <a:gd name="T3" fmla="*/ 28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52" style="position:absolute;margin-left:77.9pt;margin-top:1.15pt;width:13.25pt;height:13.25pt;z-index:2176;mso-position-horizontal-relative:page" coordsize="265,265" coordorigin="1558,23" o:spid="_x0000_s1026" w14:anchorId="5C95B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">
                <v:group id="Group 859" style="position:absolute;left:1563;top:34;width:253;height:2" coordsize="253,2" coordorigin="1563,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860" style="position:absolute;left:1563;top:34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857" style="position:absolute;left:1563;top:277;width:253;height:2" coordsize="253,2" coordorigin="1563,2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858" style="position:absolute;left:1563;top:277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855" style="position:absolute;left:1568;top:29;width:2;height:253" coordsize="2,253" coordorigin="1568,2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856" style="position:absolute;left:1568;top:29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">
                    <v:path arrowok="t" o:connecttype="custom" o:connectlocs="0,29;0,282" o:connectangles="0,0"/>
                  </v:shape>
                </v:group>
                <v:group id="Group 853" style="position:absolute;left:1811;top:29;width:2;height:253" coordsize="2,253" coordorigin="1811,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854" style="position:absolute;left:1811;top:29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">
                    <v:path arrowok="t" o:connecttype="custom" o:connectlocs="0,29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00" behindDoc="0" locked="0" layoutInCell="1" allowOverlap="1" wp14:editId="0EEDFFC8" wp14:anchorId="0EC8C39A">
                <wp:simplePos x="0" y="0"/>
                <wp:positionH relativeFrom="page">
                  <wp:posOffset>989330</wp:posOffset>
                </wp:positionH>
                <wp:positionV relativeFrom="paragraph">
                  <wp:posOffset>292100</wp:posOffset>
                </wp:positionV>
                <wp:extent cx="168275" cy="168275"/>
                <wp:effectExtent l="8255" t="7620" r="4445" b="5080"/>
                <wp:wrapNone/>
                <wp:docPr id="874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460"/>
                          <a:chExt cx="265" cy="265"/>
                        </a:xfrm>
                      </wpg:grpSpPr>
                      <wpg:grpSp>
                        <wpg:cNvPr id="875" name="Group 850"/>
                        <wpg:cNvGrpSpPr>
                          <a:grpSpLocks/>
                        </wpg:cNvGrpSpPr>
                        <wpg:grpSpPr bwMode="auto">
                          <a:xfrm>
                            <a:off x="1563" y="471"/>
                            <a:ext cx="253" cy="2"/>
                            <a:chOff x="1563" y="471"/>
                            <a:chExt cx="253" cy="2"/>
                          </a:xfrm>
                        </wpg:grpSpPr>
                        <wps:wsp>
                          <wps:cNvPr id="876" name="Freeform 851"/>
                          <wps:cNvSpPr>
                            <a:spLocks/>
                          </wps:cNvSpPr>
                          <wps:spPr bwMode="auto">
                            <a:xfrm>
                              <a:off x="1563" y="47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48"/>
                        <wpg:cNvGrpSpPr>
                          <a:grpSpLocks/>
                        </wpg:cNvGrpSpPr>
                        <wpg:grpSpPr bwMode="auto">
                          <a:xfrm>
                            <a:off x="1563" y="713"/>
                            <a:ext cx="253" cy="2"/>
                            <a:chOff x="1563" y="713"/>
                            <a:chExt cx="253" cy="2"/>
                          </a:xfrm>
                        </wpg:grpSpPr>
                        <wps:wsp>
                          <wps:cNvPr id="878" name="Freeform 849"/>
                          <wps:cNvSpPr>
                            <a:spLocks/>
                          </wps:cNvSpPr>
                          <wps:spPr bwMode="auto">
                            <a:xfrm>
                              <a:off x="1563" y="713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46"/>
                        <wpg:cNvGrpSpPr>
                          <a:grpSpLocks/>
                        </wpg:cNvGrpSpPr>
                        <wpg:grpSpPr bwMode="auto">
                          <a:xfrm>
                            <a:off x="1568" y="466"/>
                            <a:ext cx="2" cy="253"/>
                            <a:chOff x="1568" y="466"/>
                            <a:chExt cx="2" cy="253"/>
                          </a:xfrm>
                        </wpg:grpSpPr>
                        <wps:wsp>
                          <wps:cNvPr id="880" name="Freeform 847"/>
                          <wps:cNvSpPr>
                            <a:spLocks/>
                          </wps:cNvSpPr>
                          <wps:spPr bwMode="auto">
                            <a:xfrm>
                              <a:off x="1568" y="466"/>
                              <a:ext cx="2" cy="253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253"/>
                                <a:gd name="T2" fmla="+- 0 718 466"/>
                                <a:gd name="T3" fmla="*/ 71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44"/>
                        <wpg:cNvGrpSpPr>
                          <a:grpSpLocks/>
                        </wpg:cNvGrpSpPr>
                        <wpg:grpSpPr bwMode="auto">
                          <a:xfrm>
                            <a:off x="1811" y="466"/>
                            <a:ext cx="2" cy="253"/>
                            <a:chOff x="1811" y="466"/>
                            <a:chExt cx="2" cy="253"/>
                          </a:xfrm>
                        </wpg:grpSpPr>
                        <wps:wsp>
                          <wps:cNvPr id="882" name="Freeform 845"/>
                          <wps:cNvSpPr>
                            <a:spLocks/>
                          </wps:cNvSpPr>
                          <wps:spPr bwMode="auto">
                            <a:xfrm>
                              <a:off x="1811" y="466"/>
                              <a:ext cx="2" cy="253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253"/>
                                <a:gd name="T2" fmla="+- 0 718 466"/>
                                <a:gd name="T3" fmla="*/ 71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43" style="position:absolute;margin-left:77.9pt;margin-top:23pt;width:13.25pt;height:13.25pt;z-index:2200;mso-position-horizontal-relative:page" coordsize="265,265" coordorigin="1558,460" o:spid="_x0000_s1026" w14:anchorId="35FC1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">
                <v:group id="Group 850" style="position:absolute;left:1563;top:471;width:253;height:2" coordsize="253,2" coordorigin="1563,47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851" style="position:absolute;left:1563;top:471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848" style="position:absolute;left:1563;top:713;width:253;height:2" coordsize="253,2" coordorigin="1563,71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849" style="position:absolute;left:1563;top:713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">
                    <v:path arrowok="t" o:connecttype="custom" o:connectlocs="0,0;253,0" o:connectangles="0,0"/>
                  </v:shape>
                </v:group>
                <v:group id="Group 846" style="position:absolute;left:1568;top:466;width:2;height:253" coordsize="2,253" coordorigin="1568,46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47" style="position:absolute;left:1568;top:466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">
                    <v:path arrowok="t" o:connecttype="custom" o:connectlocs="0,466;0,718" o:connectangles="0,0"/>
                  </v:shape>
                </v:group>
                <v:group id="Group 844" style="position:absolute;left:1811;top:466;width:2;height:253" coordsize="2,253" coordorigin="1811,46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45" style="position:absolute;left:1811;top:466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">
                    <v:path arrowok="t" o:connecttype="custom" o:connectlocs="0,466;0,71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24" behindDoc="0" locked="0" layoutInCell="1" allowOverlap="1" wp14:editId="31115B26" wp14:anchorId="0EC8C39B">
                <wp:simplePos x="0" y="0"/>
                <wp:positionH relativeFrom="page">
                  <wp:posOffset>989330</wp:posOffset>
                </wp:positionH>
                <wp:positionV relativeFrom="paragraph">
                  <wp:posOffset>569595</wp:posOffset>
                </wp:positionV>
                <wp:extent cx="168275" cy="168275"/>
                <wp:effectExtent l="8255" t="8890" r="4445" b="3810"/>
                <wp:wrapNone/>
                <wp:docPr id="865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97"/>
                          <a:chExt cx="265" cy="265"/>
                        </a:xfrm>
                      </wpg:grpSpPr>
                      <wpg:grpSp>
                        <wpg:cNvPr id="866" name="Group 841"/>
                        <wpg:cNvGrpSpPr>
                          <a:grpSpLocks/>
                        </wpg:cNvGrpSpPr>
                        <wpg:grpSpPr bwMode="auto">
                          <a:xfrm>
                            <a:off x="1563" y="908"/>
                            <a:ext cx="253" cy="2"/>
                            <a:chOff x="1563" y="908"/>
                            <a:chExt cx="253" cy="2"/>
                          </a:xfrm>
                        </wpg:grpSpPr>
                        <wps:wsp>
                          <wps:cNvPr id="867" name="Freeform 842"/>
                          <wps:cNvSpPr>
                            <a:spLocks/>
                          </wps:cNvSpPr>
                          <wps:spPr bwMode="auto">
                            <a:xfrm>
                              <a:off x="1563" y="90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39"/>
                        <wpg:cNvGrpSpPr>
                          <a:grpSpLocks/>
                        </wpg:cNvGrpSpPr>
                        <wpg:grpSpPr bwMode="auto">
                          <a:xfrm>
                            <a:off x="1563" y="1150"/>
                            <a:ext cx="253" cy="2"/>
                            <a:chOff x="1563" y="1150"/>
                            <a:chExt cx="253" cy="2"/>
                          </a:xfrm>
                        </wpg:grpSpPr>
                        <wps:wsp>
                          <wps:cNvPr id="869" name="Freeform 840"/>
                          <wps:cNvSpPr>
                            <a:spLocks/>
                          </wps:cNvSpPr>
                          <wps:spPr bwMode="auto">
                            <a:xfrm>
                              <a:off x="1563" y="115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837"/>
                        <wpg:cNvGrpSpPr>
                          <a:grpSpLocks/>
                        </wpg:cNvGrpSpPr>
                        <wpg:grpSpPr bwMode="auto">
                          <a:xfrm>
                            <a:off x="1568" y="903"/>
                            <a:ext cx="2" cy="253"/>
                            <a:chOff x="1568" y="903"/>
                            <a:chExt cx="2" cy="253"/>
                          </a:xfrm>
                        </wpg:grpSpPr>
                        <wps:wsp>
                          <wps:cNvPr id="871" name="Freeform 838"/>
                          <wps:cNvSpPr>
                            <a:spLocks/>
                          </wps:cNvSpPr>
                          <wps:spPr bwMode="auto">
                            <a:xfrm>
                              <a:off x="1568" y="903"/>
                              <a:ext cx="2" cy="253"/>
                            </a:xfrm>
                            <a:custGeom>
                              <a:avLst/>
                              <a:gdLst>
                                <a:gd name="T0" fmla="+- 0 903 903"/>
                                <a:gd name="T1" fmla="*/ 903 h 253"/>
                                <a:gd name="T2" fmla="+- 0 1155 903"/>
                                <a:gd name="T3" fmla="*/ 115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835"/>
                        <wpg:cNvGrpSpPr>
                          <a:grpSpLocks/>
                        </wpg:cNvGrpSpPr>
                        <wpg:grpSpPr bwMode="auto">
                          <a:xfrm>
                            <a:off x="1811" y="903"/>
                            <a:ext cx="2" cy="253"/>
                            <a:chOff x="1811" y="903"/>
                            <a:chExt cx="2" cy="253"/>
                          </a:xfrm>
                        </wpg:grpSpPr>
                        <wps:wsp>
                          <wps:cNvPr id="873" name="Freeform 836"/>
                          <wps:cNvSpPr>
                            <a:spLocks/>
                          </wps:cNvSpPr>
                          <wps:spPr bwMode="auto">
                            <a:xfrm>
                              <a:off x="1811" y="903"/>
                              <a:ext cx="2" cy="253"/>
                            </a:xfrm>
                            <a:custGeom>
                              <a:avLst/>
                              <a:gdLst>
                                <a:gd name="T0" fmla="+- 0 903 903"/>
                                <a:gd name="T1" fmla="*/ 903 h 253"/>
                                <a:gd name="T2" fmla="+- 0 1155 903"/>
                                <a:gd name="T3" fmla="*/ 115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34" style="position:absolute;margin-left:77.9pt;margin-top:44.85pt;width:13.25pt;height:13.25pt;z-index:2224;mso-position-horizontal-relative:page" coordsize="265,265" coordorigin="1558,897" o:spid="_x0000_s1026" w14:anchorId="2DE6D1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">
                <v:group id="Group 841" style="position:absolute;left:1563;top:908;width:253;height:2" coordsize="253,2" coordorigin="1563,9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842" style="position:absolute;left:1563;top:908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839" style="position:absolute;left:1563;top:1150;width:253;height:2" coordsize="253,2" coordorigin="1563,115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840" style="position:absolute;left:1563;top:1150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837" style="position:absolute;left:1568;top:903;width:2;height:253" coordsize="2,253" coordorigin="1568,90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838" style="position:absolute;left:1568;top:90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">
                    <v:path arrowok="t" o:connecttype="custom" o:connectlocs="0,903;0,1155" o:connectangles="0,0"/>
                  </v:shape>
                </v:group>
                <v:group id="Group 835" style="position:absolute;left:1811;top:903;width:2;height:253" coordsize="2,253" coordorigin="1811,90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836" style="position:absolute;left:1811;top:90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">
                    <v:path arrowok="t" o:connecttype="custom" o:connectlocs="0,903;0,115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NIH</w:t>
      </w:r>
      <w:r w:rsidR="008045B7">
        <w:rPr>
          <w:spacing w:val="-5"/>
        </w:rPr>
        <w:t xml:space="preserve"> </w:t>
      </w:r>
      <w:r w:rsidR="008045B7">
        <w:rPr>
          <w:spacing w:val="-2"/>
        </w:rPr>
        <w:t>T</w:t>
      </w:r>
      <w:r w:rsidR="008045B7">
        <w:rPr>
          <w:spacing w:val="-3"/>
        </w:rPr>
        <w:t>r</w:t>
      </w:r>
      <w:r w:rsidR="008045B7">
        <w:rPr>
          <w:spacing w:val="-2"/>
        </w:rPr>
        <w:t>a</w:t>
      </w:r>
      <w:r w:rsidR="008045B7">
        <w:rPr>
          <w:spacing w:val="-3"/>
        </w:rPr>
        <w:t>ining</w:t>
      </w:r>
      <w:r w:rsidR="008045B7">
        <w:rPr>
          <w:spacing w:val="-4"/>
        </w:rPr>
        <w:t xml:space="preserve"> </w:t>
      </w:r>
      <w:r w:rsidR="008045B7">
        <w:rPr>
          <w:spacing w:val="-1"/>
        </w:rPr>
        <w:t>Ce</w:t>
      </w:r>
      <w:r w:rsidR="008045B7">
        <w:rPr>
          <w:spacing w:val="-2"/>
        </w:rPr>
        <w:t>nt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5"/>
        </w:rPr>
        <w:t xml:space="preserve"> </w:t>
      </w:r>
      <w:r w:rsidR="008045B7">
        <w:rPr>
          <w:spacing w:val="-1"/>
        </w:rPr>
        <w:t>(NIHTC)</w:t>
      </w:r>
      <w:r w:rsidR="008045B7">
        <w:rPr>
          <w:spacing w:val="30"/>
          <w:w w:val="103"/>
        </w:rPr>
        <w:t xml:space="preserve"> </w:t>
      </w:r>
      <w:r w:rsidR="008045B7">
        <w:rPr>
          <w:spacing w:val="-1"/>
        </w:rPr>
        <w:t>Na</w:t>
      </w:r>
      <w:r w:rsidR="008045B7">
        <w:rPr>
          <w:spacing w:val="-2"/>
        </w:rPr>
        <w:t>tion</w:t>
      </w:r>
      <w:r w:rsidR="008045B7">
        <w:rPr>
          <w:spacing w:val="-1"/>
        </w:rPr>
        <w:t>a</w:t>
      </w:r>
      <w:r w:rsidR="008045B7">
        <w:rPr>
          <w:spacing w:val="-2"/>
        </w:rPr>
        <w:t>l</w:t>
      </w:r>
      <w:r w:rsidR="008045B7">
        <w:rPr>
          <w:spacing w:val="-22"/>
        </w:rPr>
        <w:t xml:space="preserve"> </w:t>
      </w:r>
      <w:r w:rsidR="008045B7">
        <w:rPr>
          <w:spacing w:val="-2"/>
        </w:rPr>
        <w:t>Libr</w:t>
      </w:r>
      <w:r w:rsidR="008045B7">
        <w:rPr>
          <w:spacing w:val="-1"/>
        </w:rPr>
        <w:t>a</w:t>
      </w:r>
      <w:r w:rsidR="008045B7">
        <w:rPr>
          <w:spacing w:val="-2"/>
        </w:rPr>
        <w:t>ry</w:t>
      </w:r>
      <w:r w:rsidR="008045B7">
        <w:rPr>
          <w:spacing w:val="-22"/>
        </w:rPr>
        <w:t xml:space="preserve"> </w:t>
      </w:r>
      <w:r w:rsidR="008045B7">
        <w:t>of</w:t>
      </w:r>
      <w:r w:rsidR="008045B7">
        <w:rPr>
          <w:spacing w:val="-21"/>
        </w:rPr>
        <w:t xml:space="preserve"> </w:t>
      </w:r>
      <w:r w:rsidR="008045B7">
        <w:rPr>
          <w:spacing w:val="-1"/>
        </w:rPr>
        <w:t>Me</w:t>
      </w:r>
      <w:r w:rsidR="008045B7">
        <w:rPr>
          <w:spacing w:val="-2"/>
        </w:rPr>
        <w:t>dicin</w:t>
      </w:r>
      <w:r w:rsidR="008045B7">
        <w:rPr>
          <w:spacing w:val="-1"/>
        </w:rPr>
        <w:t>e</w:t>
      </w:r>
      <w:r w:rsidR="008045B7">
        <w:rPr>
          <w:spacing w:val="-22"/>
        </w:rPr>
        <w:t xml:space="preserve"> </w:t>
      </w:r>
      <w:r w:rsidR="008045B7">
        <w:rPr>
          <w:spacing w:val="-1"/>
        </w:rPr>
        <w:t>(N</w:t>
      </w:r>
      <w:r w:rsidR="008045B7">
        <w:rPr>
          <w:spacing w:val="-2"/>
        </w:rPr>
        <w:t>L</w:t>
      </w:r>
      <w:r w:rsidR="008045B7">
        <w:rPr>
          <w:spacing w:val="-1"/>
        </w:rPr>
        <w:t>M)</w:t>
      </w:r>
    </w:p>
    <w:p w:rsidR="00E57059" w:rsidRDefault="008045B7" w14:paraId="0EC8C282" w14:textId="77777777">
      <w:pPr>
        <w:pStyle w:val="BodyText"/>
        <w:spacing w:before="7"/>
        <w:rPr>
          <w:b w:val="0"/>
          <w:bCs w:val="0"/>
        </w:rPr>
      </w:pPr>
      <w:r>
        <w:rPr>
          <w:spacing w:val="-1"/>
        </w:rPr>
        <w:t>Ce</w:t>
      </w:r>
      <w:r>
        <w:rPr>
          <w:spacing w:val="-2"/>
        </w:rPr>
        <w:t>nt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27"/>
        </w:rPr>
        <w:t xml:space="preserve"> </w:t>
      </w:r>
      <w:r>
        <w:rPr>
          <w:spacing w:val="-2"/>
        </w:rPr>
        <w:t>for</w:t>
      </w:r>
      <w:r>
        <w:rPr>
          <w:spacing w:val="-27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nform</w:t>
      </w:r>
      <w:r>
        <w:rPr>
          <w:spacing w:val="-1"/>
        </w:rPr>
        <w:t>a</w:t>
      </w:r>
      <w:r>
        <w:rPr>
          <w:spacing w:val="-2"/>
        </w:rPr>
        <w:t>tion</w:t>
      </w:r>
      <w:r>
        <w:rPr>
          <w:spacing w:val="-27"/>
        </w:rPr>
        <w:t xml:space="preserve"> </w:t>
      </w:r>
      <w:r>
        <w:rPr>
          <w:spacing w:val="-3"/>
        </w:rPr>
        <w:t>Te</w:t>
      </w:r>
      <w:r>
        <w:rPr>
          <w:spacing w:val="-4"/>
        </w:rPr>
        <w:t>chnology</w:t>
      </w:r>
      <w:r>
        <w:rPr>
          <w:spacing w:val="-27"/>
        </w:rPr>
        <w:t xml:space="preserve"> </w:t>
      </w:r>
      <w:r>
        <w:rPr>
          <w:spacing w:val="-1"/>
        </w:rPr>
        <w:t>(CIT)</w:t>
      </w:r>
    </w:p>
    <w:p w:rsidR="00E57059" w:rsidRDefault="00E57059" w14:paraId="0EC8C283" w14:textId="77777777">
      <w:pPr>
        <w:spacing w:before="11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RDefault="000A5FF8" w14:paraId="0EC8C284" w14:textId="4731DCCF">
      <w:pPr>
        <w:pStyle w:val="BodyText"/>
        <w:spacing w:line="569" w:lineRule="auto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 wp14:editId="0569CEDE" wp14:anchorId="0EC8C39C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3810" r="4445" b="8890"/>
                <wp:wrapNone/>
                <wp:docPr id="856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857" name="Group 832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858" name="Freeform 833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30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860" name="Freeform 831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28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862" name="Freeform 829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26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864" name="Freeform 827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25" style="position:absolute;margin-left:77.9pt;margin-top:-3pt;width:13.25pt;height:13.25pt;z-index:2248;mso-position-horizontal-relative:page" coordsize="265,265" coordorigin="1558,-60" o:spid="_x0000_s1026" w14:anchorId="5CD56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">
                <v:group id="Group 832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833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830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831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828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829" style="position:absolute;left:156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">
                    <v:path arrowok="t" o:connecttype="custom" o:connectlocs="0,-54;0,198" o:connectangles="0,0"/>
                  </v:shape>
                </v:group>
                <v:group id="Group 826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827" style="position:absolute;left:181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72" behindDoc="0" locked="0" layoutInCell="1" allowOverlap="1" wp14:editId="217CD0FA" wp14:anchorId="0EC8C39D">
                <wp:simplePos x="0" y="0"/>
                <wp:positionH relativeFrom="page">
                  <wp:posOffset>989330</wp:posOffset>
                </wp:positionH>
                <wp:positionV relativeFrom="paragraph">
                  <wp:posOffset>239395</wp:posOffset>
                </wp:positionV>
                <wp:extent cx="168275" cy="168275"/>
                <wp:effectExtent l="8255" t="5080" r="4445" b="7620"/>
                <wp:wrapNone/>
                <wp:docPr id="847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77"/>
                          <a:chExt cx="265" cy="265"/>
                        </a:xfrm>
                      </wpg:grpSpPr>
                      <wpg:grpSp>
                        <wpg:cNvPr id="848" name="Group 823"/>
                        <wpg:cNvGrpSpPr>
                          <a:grpSpLocks/>
                        </wpg:cNvGrpSpPr>
                        <wpg:grpSpPr bwMode="auto">
                          <a:xfrm>
                            <a:off x="1563" y="388"/>
                            <a:ext cx="253" cy="2"/>
                            <a:chOff x="1563" y="388"/>
                            <a:chExt cx="253" cy="2"/>
                          </a:xfrm>
                        </wpg:grpSpPr>
                        <wps:wsp>
                          <wps:cNvPr id="849" name="Freeform 824"/>
                          <wps:cNvSpPr>
                            <a:spLocks/>
                          </wps:cNvSpPr>
                          <wps:spPr bwMode="auto">
                            <a:xfrm>
                              <a:off x="1563" y="38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21"/>
                        <wpg:cNvGrpSpPr>
                          <a:grpSpLocks/>
                        </wpg:cNvGrpSpPr>
                        <wpg:grpSpPr bwMode="auto">
                          <a:xfrm>
                            <a:off x="1563" y="630"/>
                            <a:ext cx="253" cy="2"/>
                            <a:chOff x="1563" y="630"/>
                            <a:chExt cx="253" cy="2"/>
                          </a:xfrm>
                        </wpg:grpSpPr>
                        <wps:wsp>
                          <wps:cNvPr id="851" name="Freeform 822"/>
                          <wps:cNvSpPr>
                            <a:spLocks/>
                          </wps:cNvSpPr>
                          <wps:spPr bwMode="auto">
                            <a:xfrm>
                              <a:off x="1563" y="63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19"/>
                        <wpg:cNvGrpSpPr>
                          <a:grpSpLocks/>
                        </wpg:cNvGrpSpPr>
                        <wpg:grpSpPr bwMode="auto">
                          <a:xfrm>
                            <a:off x="1568" y="383"/>
                            <a:ext cx="2" cy="253"/>
                            <a:chOff x="1568" y="383"/>
                            <a:chExt cx="2" cy="253"/>
                          </a:xfrm>
                        </wpg:grpSpPr>
                        <wps:wsp>
                          <wps:cNvPr id="853" name="Freeform 820"/>
                          <wps:cNvSpPr>
                            <a:spLocks/>
                          </wps:cNvSpPr>
                          <wps:spPr bwMode="auto">
                            <a:xfrm>
                              <a:off x="1568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817"/>
                        <wpg:cNvGrpSpPr>
                          <a:grpSpLocks/>
                        </wpg:cNvGrpSpPr>
                        <wpg:grpSpPr bwMode="auto">
                          <a:xfrm>
                            <a:off x="1811" y="383"/>
                            <a:ext cx="2" cy="253"/>
                            <a:chOff x="1811" y="383"/>
                            <a:chExt cx="2" cy="253"/>
                          </a:xfrm>
                        </wpg:grpSpPr>
                        <wps:wsp>
                          <wps:cNvPr id="855" name="Freeform 818"/>
                          <wps:cNvSpPr>
                            <a:spLocks/>
                          </wps:cNvSpPr>
                          <wps:spPr bwMode="auto">
                            <a:xfrm>
                              <a:off x="1811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16" style="position:absolute;margin-left:77.9pt;margin-top:18.85pt;width:13.25pt;height:13.25pt;z-index:2272;mso-position-horizontal-relative:page" coordsize="265,265" coordorigin="1558,377" o:spid="_x0000_s1026" w14:anchorId="61C346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">
                <v:group id="Group 823" style="position:absolute;left:1563;top:388;width:253;height:2" coordsize="253,2" coordorigin="1563,38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824" style="position:absolute;left:1563;top:388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821" style="position:absolute;left:1563;top:630;width:253;height:2" coordsize="253,2" coordorigin="1563,63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822" style="position:absolute;left:1563;top:630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819" style="position:absolute;left:1568;top:383;width:2;height:253" coordsize="2,253" coordorigin="1568,3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820" style="position:absolute;left:1568;top:38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">
                    <v:path arrowok="t" o:connecttype="custom" o:connectlocs="0,383;0,635" o:connectangles="0,0"/>
                  </v:shape>
                </v:group>
                <v:group id="Group 817" style="position:absolute;left:1811;top:383;width:2;height:253" coordsize="2,253" coordorigin="1811,38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818" style="position:absolute;left:1811;top:38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">
                    <v:path arrowok="t" o:connecttype="custom" o:connectlocs="0,383;0,63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96" behindDoc="0" locked="0" layoutInCell="1" allowOverlap="1" wp14:editId="60CDDC8B" wp14:anchorId="0EC8C39E">
                <wp:simplePos x="0" y="0"/>
                <wp:positionH relativeFrom="page">
                  <wp:posOffset>989330</wp:posOffset>
                </wp:positionH>
                <wp:positionV relativeFrom="paragraph">
                  <wp:posOffset>516890</wp:posOffset>
                </wp:positionV>
                <wp:extent cx="168275" cy="168275"/>
                <wp:effectExtent l="8255" t="6350" r="4445" b="6350"/>
                <wp:wrapNone/>
                <wp:docPr id="838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14"/>
                          <a:chExt cx="265" cy="265"/>
                        </a:xfrm>
                      </wpg:grpSpPr>
                      <wpg:grpSp>
                        <wpg:cNvPr id="839" name="Group 814"/>
                        <wpg:cNvGrpSpPr>
                          <a:grpSpLocks/>
                        </wpg:cNvGrpSpPr>
                        <wpg:grpSpPr bwMode="auto">
                          <a:xfrm>
                            <a:off x="1563" y="824"/>
                            <a:ext cx="253" cy="2"/>
                            <a:chOff x="1563" y="824"/>
                            <a:chExt cx="253" cy="2"/>
                          </a:xfrm>
                        </wpg:grpSpPr>
                        <wps:wsp>
                          <wps:cNvPr id="840" name="Freeform 815"/>
                          <wps:cNvSpPr>
                            <a:spLocks/>
                          </wps:cNvSpPr>
                          <wps:spPr bwMode="auto">
                            <a:xfrm>
                              <a:off x="1563" y="82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12"/>
                        <wpg:cNvGrpSpPr>
                          <a:grpSpLocks/>
                        </wpg:cNvGrpSpPr>
                        <wpg:grpSpPr bwMode="auto">
                          <a:xfrm>
                            <a:off x="1563" y="1067"/>
                            <a:ext cx="253" cy="2"/>
                            <a:chOff x="1563" y="1067"/>
                            <a:chExt cx="253" cy="2"/>
                          </a:xfrm>
                        </wpg:grpSpPr>
                        <wps:wsp>
                          <wps:cNvPr id="842" name="Freeform 813"/>
                          <wps:cNvSpPr>
                            <a:spLocks/>
                          </wps:cNvSpPr>
                          <wps:spPr bwMode="auto">
                            <a:xfrm>
                              <a:off x="1563" y="106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10"/>
                        <wpg:cNvGrpSpPr>
                          <a:grpSpLocks/>
                        </wpg:cNvGrpSpPr>
                        <wpg:grpSpPr bwMode="auto">
                          <a:xfrm>
                            <a:off x="1568" y="820"/>
                            <a:ext cx="2" cy="253"/>
                            <a:chOff x="1568" y="820"/>
                            <a:chExt cx="2" cy="253"/>
                          </a:xfrm>
                        </wpg:grpSpPr>
                        <wps:wsp>
                          <wps:cNvPr id="844" name="Freeform 811"/>
                          <wps:cNvSpPr>
                            <a:spLocks/>
                          </wps:cNvSpPr>
                          <wps:spPr bwMode="auto">
                            <a:xfrm>
                              <a:off x="1568" y="8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0 820"/>
                                <a:gd name="T1" fmla="*/ 820 h 253"/>
                                <a:gd name="T2" fmla="+- 0 1072 820"/>
                                <a:gd name="T3" fmla="*/ 107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08"/>
                        <wpg:cNvGrpSpPr>
                          <a:grpSpLocks/>
                        </wpg:cNvGrpSpPr>
                        <wpg:grpSpPr bwMode="auto">
                          <a:xfrm>
                            <a:off x="1811" y="820"/>
                            <a:ext cx="2" cy="253"/>
                            <a:chOff x="1811" y="820"/>
                            <a:chExt cx="2" cy="253"/>
                          </a:xfrm>
                        </wpg:grpSpPr>
                        <wps:wsp>
                          <wps:cNvPr id="846" name="Freeform 809"/>
                          <wps:cNvSpPr>
                            <a:spLocks/>
                          </wps:cNvSpPr>
                          <wps:spPr bwMode="auto">
                            <a:xfrm>
                              <a:off x="1811" y="8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0 820"/>
                                <a:gd name="T1" fmla="*/ 820 h 253"/>
                                <a:gd name="T2" fmla="+- 0 1072 820"/>
                                <a:gd name="T3" fmla="*/ 107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07" style="position:absolute;margin-left:77.9pt;margin-top:40.7pt;width:13.25pt;height:13.25pt;z-index:2296;mso-position-horizontal-relative:page" coordsize="265,265" coordorigin="1558,814" o:spid="_x0000_s1026" w14:anchorId="56E3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">
                <v:group id="Group 814" style="position:absolute;left:1563;top:824;width:253;height:2" coordsize="253,2" coordorigin="1563,8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815" style="position:absolute;left:1563;top:82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">
                    <v:path arrowok="t" o:connecttype="custom" o:connectlocs="0,0;253,0" o:connectangles="0,0"/>
                  </v:shape>
                </v:group>
                <v:group id="Group 812" style="position:absolute;left:1563;top:1067;width:253;height:2" coordsize="253,2" coordorigin="1563,106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813" style="position:absolute;left:1563;top:106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810" style="position:absolute;left:1568;top:820;width:2;height:253" coordsize="2,253" coordorigin="1568,82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811" style="position:absolute;left:1568;top:82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">
                    <v:path arrowok="t" o:connecttype="custom" o:connectlocs="0,820;0,1072" o:connectangles="0,0"/>
                  </v:shape>
                </v:group>
                <v:group id="Group 808" style="position:absolute;left:1811;top:820;width:2;height:253" coordsize="2,253" coordorigin="1811,82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809" style="position:absolute;left:1811;top:82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">
                    <v:path arrowok="t" o:connecttype="custom" o:connectlocs="0,820;0,1072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OER-e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ctr</w:t>
      </w:r>
      <w:r w:rsidR="008045B7">
        <w:rPr>
          <w:spacing w:val="-1"/>
          <w:w w:val="95"/>
        </w:rPr>
        <w:t>on</w:t>
      </w:r>
      <w:r w:rsidR="008045B7">
        <w:rPr>
          <w:spacing w:val="-2"/>
          <w:w w:val="95"/>
        </w:rPr>
        <w:t>ic</w:t>
      </w:r>
      <w:r w:rsidR="008045B7">
        <w:rPr>
          <w:spacing w:val="10"/>
          <w:w w:val="95"/>
        </w:rPr>
        <w:t xml:space="preserve"> </w:t>
      </w:r>
      <w:r w:rsidR="008045B7">
        <w:rPr>
          <w:spacing w:val="-1"/>
          <w:w w:val="95"/>
        </w:rPr>
        <w:t>Re</w:t>
      </w:r>
      <w:r w:rsidR="008045B7">
        <w:rPr>
          <w:spacing w:val="-2"/>
          <w:w w:val="95"/>
        </w:rPr>
        <w:t>s</w:t>
      </w:r>
      <w:r w:rsidR="008045B7">
        <w:rPr>
          <w:spacing w:val="-1"/>
          <w:w w:val="95"/>
        </w:rPr>
        <w:t>ea</w:t>
      </w:r>
      <w:r w:rsidR="008045B7">
        <w:rPr>
          <w:spacing w:val="-2"/>
          <w:w w:val="95"/>
        </w:rPr>
        <w:t>rc</w:t>
      </w:r>
      <w:r w:rsidR="008045B7">
        <w:rPr>
          <w:spacing w:val="-1"/>
          <w:w w:val="95"/>
        </w:rPr>
        <w:t>h Adm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</w:t>
      </w:r>
      <w:r w:rsidR="008045B7">
        <w:rPr>
          <w:spacing w:val="-2"/>
          <w:w w:val="95"/>
        </w:rPr>
        <w:t>is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ti</w:t>
      </w:r>
      <w:r w:rsidR="008045B7">
        <w:rPr>
          <w:spacing w:val="-1"/>
          <w:w w:val="95"/>
        </w:rPr>
        <w:t>on</w:t>
      </w:r>
      <w:r w:rsidR="008045B7">
        <w:rPr>
          <w:spacing w:val="10"/>
          <w:w w:val="95"/>
        </w:rPr>
        <w:t xml:space="preserve"> </w:t>
      </w:r>
      <w:r w:rsidR="008045B7">
        <w:rPr>
          <w:spacing w:val="-1"/>
          <w:w w:val="95"/>
        </w:rPr>
        <w:t>(eRA)</w:t>
      </w:r>
      <w:r w:rsidR="008045B7">
        <w:rPr>
          <w:spacing w:val="11"/>
          <w:w w:val="95"/>
        </w:rPr>
        <w:t xml:space="preserve"> </w:t>
      </w:r>
      <w:r w:rsidR="008045B7">
        <w:rPr>
          <w:spacing w:val="-2"/>
          <w:w w:val="95"/>
        </w:rPr>
        <w:t>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g</w:t>
      </w:r>
      <w:r w:rsidR="008045B7">
        <w:rPr>
          <w:spacing w:val="49"/>
          <w:w w:val="93"/>
        </w:rPr>
        <w:t xml:space="preserve"> </w:t>
      </w:r>
      <w:r w:rsidR="008045B7">
        <w:rPr>
          <w:spacing w:val="-1"/>
          <w:w w:val="95"/>
        </w:rPr>
        <w:t>S</w:t>
      </w:r>
      <w:r w:rsidR="008045B7">
        <w:rPr>
          <w:spacing w:val="-2"/>
          <w:w w:val="95"/>
        </w:rPr>
        <w:t>ci</w:t>
      </w:r>
      <w:r w:rsidR="008045B7">
        <w:rPr>
          <w:spacing w:val="-1"/>
          <w:w w:val="95"/>
        </w:rPr>
        <w:t>en</w:t>
      </w:r>
      <w:r w:rsidR="008045B7">
        <w:rPr>
          <w:spacing w:val="-2"/>
          <w:w w:val="95"/>
        </w:rPr>
        <w:t>tific</w:t>
      </w:r>
      <w:r w:rsidR="008045B7">
        <w:rPr>
          <w:spacing w:val="9"/>
          <w:w w:val="95"/>
        </w:rPr>
        <w:t xml:space="preserve"> </w:t>
      </w:r>
      <w:r w:rsidR="008045B7">
        <w:rPr>
          <w:spacing w:val="-1"/>
          <w:w w:val="95"/>
        </w:rPr>
        <w:t>Re</w:t>
      </w:r>
      <w:r w:rsidR="008045B7">
        <w:rPr>
          <w:spacing w:val="-2"/>
          <w:w w:val="95"/>
        </w:rPr>
        <w:t>vi</w:t>
      </w:r>
      <w:r w:rsidR="008045B7">
        <w:rPr>
          <w:spacing w:val="-1"/>
          <w:w w:val="95"/>
        </w:rPr>
        <w:t>ew</w:t>
      </w:r>
      <w:r w:rsidR="008045B7">
        <w:rPr>
          <w:spacing w:val="9"/>
          <w:w w:val="95"/>
        </w:rPr>
        <w:t xml:space="preserve"> </w:t>
      </w:r>
      <w:r w:rsidR="008045B7">
        <w:rPr>
          <w:spacing w:val="-2"/>
          <w:w w:val="95"/>
        </w:rPr>
        <w:t>T</w:t>
      </w:r>
      <w:r w:rsidR="008045B7">
        <w:rPr>
          <w:spacing w:val="-3"/>
          <w:w w:val="95"/>
        </w:rPr>
        <w:t>r</w:t>
      </w:r>
      <w:r w:rsidR="008045B7">
        <w:rPr>
          <w:spacing w:val="-2"/>
          <w:w w:val="95"/>
        </w:rPr>
        <w:t>a</w:t>
      </w:r>
      <w:r w:rsidR="008045B7">
        <w:rPr>
          <w:spacing w:val="-3"/>
          <w:w w:val="95"/>
        </w:rPr>
        <w:t>ining</w:t>
      </w:r>
      <w:r w:rsidR="008045B7">
        <w:rPr>
          <w:spacing w:val="9"/>
          <w:w w:val="95"/>
        </w:rPr>
        <w:t xml:space="preserve"> </w:t>
      </w:r>
      <w:r w:rsidR="008045B7">
        <w:rPr>
          <w:spacing w:val="-1"/>
          <w:w w:val="95"/>
        </w:rPr>
        <w:t>C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ss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</w:t>
      </w:r>
    </w:p>
    <w:p w:rsidR="00E57059" w:rsidRDefault="008045B7" w14:paraId="0EC8C285" w14:textId="77777777">
      <w:pPr>
        <w:pStyle w:val="BodyText"/>
        <w:spacing w:before="7"/>
        <w:rPr>
          <w:b w:val="0"/>
          <w:bCs w:val="0"/>
        </w:rPr>
      </w:pPr>
      <w:r>
        <w:rPr>
          <w:spacing w:val="-1"/>
        </w:rPr>
        <w:t>G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-2"/>
        </w:rPr>
        <w:t>nts</w:t>
      </w:r>
      <w:r>
        <w:rPr>
          <w:spacing w:val="-21"/>
        </w:rPr>
        <w:t xml:space="preserve"> </w:t>
      </w:r>
      <w:r>
        <w:rPr>
          <w:spacing w:val="-1"/>
        </w:rPr>
        <w:t>Ma</w:t>
      </w:r>
      <w:r>
        <w:rPr>
          <w:spacing w:val="-2"/>
        </w:rPr>
        <w:t>n</w:t>
      </w:r>
      <w:r>
        <w:rPr>
          <w:spacing w:val="-1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e</w:t>
      </w:r>
      <w:r>
        <w:rPr>
          <w:spacing w:val="-2"/>
        </w:rPr>
        <w:t>nt</w:t>
      </w:r>
      <w:r>
        <w:rPr>
          <w:spacing w:val="-20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niv</w:t>
      </w:r>
      <w:r>
        <w:rPr>
          <w:spacing w:val="-1"/>
        </w:rPr>
        <w:t>e</w:t>
      </w:r>
      <w:r>
        <w:rPr>
          <w:spacing w:val="-2"/>
        </w:rPr>
        <w:t>rsity</w:t>
      </w:r>
      <w:r>
        <w:rPr>
          <w:spacing w:val="-20"/>
        </w:rPr>
        <w:t xml:space="preserve"> </w:t>
      </w:r>
      <w:r>
        <w:rPr>
          <w:spacing w:val="-1"/>
        </w:rPr>
        <w:t>(GMU)</w:t>
      </w:r>
    </w:p>
    <w:p w:rsidR="00E57059" w:rsidRDefault="00E57059" w14:paraId="0EC8C286" w14:textId="77777777">
      <w:pPr>
        <w:spacing w:before="11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RDefault="000A5FF8" w14:paraId="0EC8C287" w14:textId="08C4EE43">
      <w:pPr>
        <w:pStyle w:val="BodyText"/>
        <w:spacing w:line="569" w:lineRule="auto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20" behindDoc="0" locked="0" layoutInCell="1" allowOverlap="1" wp14:editId="2881707B" wp14:anchorId="0EC8C39F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1270" r="4445" b="1905"/>
                <wp:wrapNone/>
                <wp:docPr id="829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830" name="Group 805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831" name="Freeform 806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803"/>
                        <wpg:cNvGrpSpPr>
                          <a:grpSpLocks/>
                        </wpg:cNvGrpSpPr>
                        <wpg:grpSpPr bwMode="auto">
                          <a:xfrm>
                            <a:off x="1563" y="193"/>
                            <a:ext cx="253" cy="2"/>
                            <a:chOff x="1563" y="193"/>
                            <a:chExt cx="253" cy="2"/>
                          </a:xfrm>
                        </wpg:grpSpPr>
                        <wps:wsp>
                          <wps:cNvPr id="833" name="Freeform 804"/>
                          <wps:cNvSpPr>
                            <a:spLocks/>
                          </wps:cNvSpPr>
                          <wps:spPr bwMode="auto">
                            <a:xfrm>
                              <a:off x="1563" y="193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01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835" name="Freeform 802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799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837" name="Freeform 800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98" style="position:absolute;margin-left:77.9pt;margin-top:-3pt;width:13.25pt;height:13.25pt;z-index:2320;mso-position-horizontal-relative:page" coordsize="265,265" coordorigin="1558,-60" o:spid="_x0000_s1026" w14:anchorId="6D27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">
                <v:group id="Group 805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806" style="position:absolute;left:1563;top:-49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803" style="position:absolute;left:1563;top:193;width:253;height:2" coordsize="253,2" coordorigin="1563,19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Freeform 804" style="position:absolute;left:1563;top:193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801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Freeform 802" style="position:absolute;left:156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v:group id="Group 799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800" style="position:absolute;left:181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44" behindDoc="0" locked="0" layoutInCell="1" allowOverlap="1" wp14:editId="1B5D1A3B" wp14:anchorId="0EC8C3A0">
                <wp:simplePos x="0" y="0"/>
                <wp:positionH relativeFrom="page">
                  <wp:posOffset>989330</wp:posOffset>
                </wp:positionH>
                <wp:positionV relativeFrom="paragraph">
                  <wp:posOffset>239395</wp:posOffset>
                </wp:positionV>
                <wp:extent cx="168275" cy="168275"/>
                <wp:effectExtent l="8255" t="2540" r="4445" b="635"/>
                <wp:wrapNone/>
                <wp:docPr id="820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77"/>
                          <a:chExt cx="265" cy="265"/>
                        </a:xfrm>
                      </wpg:grpSpPr>
                      <wpg:grpSp>
                        <wpg:cNvPr id="821" name="Group 796"/>
                        <wpg:cNvGrpSpPr>
                          <a:grpSpLocks/>
                        </wpg:cNvGrpSpPr>
                        <wpg:grpSpPr bwMode="auto">
                          <a:xfrm>
                            <a:off x="1563" y="388"/>
                            <a:ext cx="253" cy="2"/>
                            <a:chOff x="1563" y="388"/>
                            <a:chExt cx="253" cy="2"/>
                          </a:xfrm>
                        </wpg:grpSpPr>
                        <wps:wsp>
                          <wps:cNvPr id="822" name="Freeform 797"/>
                          <wps:cNvSpPr>
                            <a:spLocks/>
                          </wps:cNvSpPr>
                          <wps:spPr bwMode="auto">
                            <a:xfrm>
                              <a:off x="1563" y="38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94"/>
                        <wpg:cNvGrpSpPr>
                          <a:grpSpLocks/>
                        </wpg:cNvGrpSpPr>
                        <wpg:grpSpPr bwMode="auto">
                          <a:xfrm>
                            <a:off x="1563" y="630"/>
                            <a:ext cx="253" cy="2"/>
                            <a:chOff x="1563" y="630"/>
                            <a:chExt cx="253" cy="2"/>
                          </a:xfrm>
                        </wpg:grpSpPr>
                        <wps:wsp>
                          <wps:cNvPr id="824" name="Freeform 795"/>
                          <wps:cNvSpPr>
                            <a:spLocks/>
                          </wps:cNvSpPr>
                          <wps:spPr bwMode="auto">
                            <a:xfrm>
                              <a:off x="1563" y="63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92"/>
                        <wpg:cNvGrpSpPr>
                          <a:grpSpLocks/>
                        </wpg:cNvGrpSpPr>
                        <wpg:grpSpPr bwMode="auto">
                          <a:xfrm>
                            <a:off x="1568" y="383"/>
                            <a:ext cx="2" cy="253"/>
                            <a:chOff x="1568" y="383"/>
                            <a:chExt cx="2" cy="253"/>
                          </a:xfrm>
                        </wpg:grpSpPr>
                        <wps:wsp>
                          <wps:cNvPr id="826" name="Freeform 793"/>
                          <wps:cNvSpPr>
                            <a:spLocks/>
                          </wps:cNvSpPr>
                          <wps:spPr bwMode="auto">
                            <a:xfrm>
                              <a:off x="1568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90"/>
                        <wpg:cNvGrpSpPr>
                          <a:grpSpLocks/>
                        </wpg:cNvGrpSpPr>
                        <wpg:grpSpPr bwMode="auto">
                          <a:xfrm>
                            <a:off x="1811" y="383"/>
                            <a:ext cx="2" cy="253"/>
                            <a:chOff x="1811" y="383"/>
                            <a:chExt cx="2" cy="253"/>
                          </a:xfrm>
                        </wpg:grpSpPr>
                        <wps:wsp>
                          <wps:cNvPr id="828" name="Freeform 791"/>
                          <wps:cNvSpPr>
                            <a:spLocks/>
                          </wps:cNvSpPr>
                          <wps:spPr bwMode="auto">
                            <a:xfrm>
                              <a:off x="1811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89" style="position:absolute;margin-left:77.9pt;margin-top:18.85pt;width:13.25pt;height:13.25pt;z-index:2344;mso-position-horizontal-relative:page" coordsize="265,265" coordorigin="1558,377" o:spid="_x0000_s1026" w14:anchorId="5AE429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">
                <v:group id="Group 796" style="position:absolute;left:1563;top:388;width:253;height:2" coordsize="253,2" coordorigin="1563,38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797" style="position:absolute;left:1563;top:388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794" style="position:absolute;left:1563;top:630;width:253;height:2" coordsize="253,2" coordorigin="1563,63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795" style="position:absolute;left:1563;top:630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792" style="position:absolute;left:1568;top:383;width:2;height:253" coordsize="2,253" coordorigin="1568,3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793" style="position:absolute;left:1568;top:38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">
                    <v:path arrowok="t" o:connecttype="custom" o:connectlocs="0,383;0,635" o:connectangles="0,0"/>
                  </v:shape>
                </v:group>
                <v:group id="Group 790" style="position:absolute;left:1811;top:383;width:2;height:253" coordsize="2,253" coordorigin="1811,38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791" style="position:absolute;left:1811;top:38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">
                    <v:path arrowok="t" o:connecttype="custom" o:connectlocs="0,383;0,63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S</w:t>
      </w:r>
      <w:r w:rsidR="008045B7">
        <w:rPr>
          <w:spacing w:val="-2"/>
        </w:rPr>
        <w:t>ci</w:t>
      </w:r>
      <w:r w:rsidR="008045B7">
        <w:rPr>
          <w:spacing w:val="-1"/>
        </w:rPr>
        <w:t>e</w:t>
      </w:r>
      <w:r w:rsidR="008045B7">
        <w:rPr>
          <w:spacing w:val="-2"/>
        </w:rPr>
        <w:t>ntific</w:t>
      </w:r>
      <w:r w:rsidR="008045B7">
        <w:rPr>
          <w:spacing w:val="-19"/>
        </w:rPr>
        <w:t xml:space="preserve"> </w:t>
      </w:r>
      <w:r w:rsidR="008045B7">
        <w:rPr>
          <w:spacing w:val="-1"/>
        </w:rPr>
        <w:t>P</w:t>
      </w:r>
      <w:r w:rsidR="008045B7">
        <w:rPr>
          <w:spacing w:val="-2"/>
        </w:rPr>
        <w:t>rogr</w:t>
      </w:r>
      <w:r w:rsidR="008045B7">
        <w:rPr>
          <w:spacing w:val="-1"/>
        </w:rPr>
        <w:t>a</w:t>
      </w:r>
      <w:r w:rsidR="008045B7">
        <w:rPr>
          <w:spacing w:val="-2"/>
        </w:rPr>
        <w:t>m</w:t>
      </w:r>
      <w:r w:rsidR="008045B7">
        <w:rPr>
          <w:spacing w:val="-18"/>
        </w:rPr>
        <w:t xml:space="preserve"> </w:t>
      </w:r>
      <w:r w:rsidR="008045B7">
        <w:t>and</w:t>
      </w:r>
      <w:r w:rsidR="008045B7">
        <w:rPr>
          <w:spacing w:val="-19"/>
        </w:rPr>
        <w:t xml:space="preserve"> </w:t>
      </w:r>
      <w:r w:rsidR="008045B7">
        <w:rPr>
          <w:spacing w:val="-1"/>
        </w:rPr>
        <w:t>Re</w:t>
      </w:r>
      <w:r w:rsidR="008045B7">
        <w:rPr>
          <w:spacing w:val="-2"/>
        </w:rPr>
        <w:t>vi</w:t>
      </w:r>
      <w:r w:rsidR="008045B7">
        <w:rPr>
          <w:spacing w:val="-1"/>
        </w:rPr>
        <w:t>e</w:t>
      </w:r>
      <w:r w:rsidR="008045B7">
        <w:rPr>
          <w:spacing w:val="-2"/>
        </w:rPr>
        <w:t>w</w:t>
      </w:r>
      <w:r w:rsidR="008045B7">
        <w:rPr>
          <w:spacing w:val="-18"/>
        </w:rPr>
        <w:t xml:space="preserve"> </w:t>
      </w:r>
      <w:r w:rsidR="008045B7">
        <w:rPr>
          <w:spacing w:val="-1"/>
        </w:rPr>
        <w:t>I</w:t>
      </w:r>
      <w:r w:rsidR="008045B7">
        <w:rPr>
          <w:spacing w:val="-2"/>
        </w:rPr>
        <w:t>nt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st</w:t>
      </w:r>
      <w:r w:rsidR="008045B7">
        <w:rPr>
          <w:spacing w:val="-19"/>
        </w:rPr>
        <w:t xml:space="preserve"> </w:t>
      </w:r>
      <w:r w:rsidR="008045B7">
        <w:rPr>
          <w:spacing w:val="-1"/>
        </w:rPr>
        <w:t>G</w:t>
      </w:r>
      <w:r w:rsidR="008045B7">
        <w:rPr>
          <w:spacing w:val="-2"/>
        </w:rPr>
        <w:t>roup</w:t>
      </w:r>
      <w:r w:rsidR="008045B7">
        <w:rPr>
          <w:spacing w:val="-18"/>
        </w:rPr>
        <w:t xml:space="preserve"> </w:t>
      </w:r>
      <w:r w:rsidR="008045B7">
        <w:rPr>
          <w:spacing w:val="-1"/>
        </w:rPr>
        <w:t>(SPRIG)</w:t>
      </w:r>
      <w:r w:rsidR="008045B7">
        <w:rPr>
          <w:spacing w:val="43"/>
          <w:w w:val="103"/>
        </w:rPr>
        <w:t xml:space="preserve"> </w:t>
      </w:r>
      <w:r w:rsidR="008045B7">
        <w:rPr>
          <w:spacing w:val="-1"/>
        </w:rPr>
        <w:t>OER-E</w:t>
      </w:r>
      <w:r w:rsidR="008045B7">
        <w:rPr>
          <w:spacing w:val="-2"/>
        </w:rPr>
        <w:t>xtr</w:t>
      </w:r>
      <w:r w:rsidR="008045B7">
        <w:rPr>
          <w:spacing w:val="-1"/>
        </w:rPr>
        <w:t>a</w:t>
      </w:r>
      <w:r w:rsidR="008045B7">
        <w:rPr>
          <w:spacing w:val="-2"/>
        </w:rPr>
        <w:t>mur</w:t>
      </w:r>
      <w:r w:rsidR="008045B7">
        <w:rPr>
          <w:spacing w:val="-1"/>
        </w:rPr>
        <w:t>a</w:t>
      </w:r>
      <w:r w:rsidR="008045B7">
        <w:rPr>
          <w:spacing w:val="-2"/>
        </w:rPr>
        <w:t>l</w:t>
      </w:r>
      <w:r w:rsidR="008045B7">
        <w:rPr>
          <w:spacing w:val="-17"/>
        </w:rPr>
        <w:t xml:space="preserve"> </w:t>
      </w:r>
      <w:r w:rsidR="008045B7">
        <w:rPr>
          <w:spacing w:val="-1"/>
        </w:rPr>
        <w:t>S</w:t>
      </w:r>
      <w:r w:rsidR="008045B7">
        <w:rPr>
          <w:spacing w:val="-2"/>
        </w:rPr>
        <w:t>t</w:t>
      </w:r>
      <w:r w:rsidR="008045B7">
        <w:rPr>
          <w:spacing w:val="-1"/>
        </w:rPr>
        <w:t>a</w:t>
      </w:r>
      <w:r w:rsidR="008045B7">
        <w:rPr>
          <w:spacing w:val="-2"/>
        </w:rPr>
        <w:t>ff</w:t>
      </w:r>
      <w:r w:rsidR="008045B7">
        <w:rPr>
          <w:spacing w:val="-17"/>
        </w:rPr>
        <w:t xml:space="preserve"> </w:t>
      </w:r>
      <w:r w:rsidR="008045B7">
        <w:rPr>
          <w:spacing w:val="-2"/>
        </w:rPr>
        <w:t>T</w:t>
      </w:r>
      <w:r w:rsidR="008045B7">
        <w:rPr>
          <w:spacing w:val="-3"/>
        </w:rPr>
        <w:t>r</w:t>
      </w:r>
      <w:r w:rsidR="008045B7">
        <w:rPr>
          <w:spacing w:val="-2"/>
        </w:rPr>
        <w:t>a</w:t>
      </w:r>
      <w:r w:rsidR="008045B7">
        <w:rPr>
          <w:spacing w:val="-3"/>
        </w:rPr>
        <w:t>ining</w:t>
      </w:r>
      <w:r w:rsidR="008045B7">
        <w:rPr>
          <w:spacing w:val="-17"/>
        </w:rPr>
        <w:t xml:space="preserve"> </w:t>
      </w:r>
      <w:r w:rsidR="008045B7">
        <w:rPr>
          <w:spacing w:val="-1"/>
        </w:rPr>
        <w:t>O</w:t>
      </w:r>
      <w:r w:rsidR="008045B7">
        <w:rPr>
          <w:spacing w:val="-2"/>
        </w:rPr>
        <w:t>ffic</w:t>
      </w:r>
      <w:r w:rsidR="008045B7">
        <w:rPr>
          <w:spacing w:val="-1"/>
        </w:rPr>
        <w:t>e</w:t>
      </w:r>
      <w:r w:rsidR="008045B7">
        <w:rPr>
          <w:spacing w:val="-17"/>
        </w:rPr>
        <w:t xml:space="preserve"> </w:t>
      </w:r>
      <w:r w:rsidR="008045B7">
        <w:rPr>
          <w:spacing w:val="-1"/>
        </w:rPr>
        <w:t>(ESTO)</w:t>
      </w:r>
    </w:p>
    <w:p w:rsidR="00E57059" w:rsidRDefault="008045B7" w14:paraId="0EC8C288" w14:textId="77777777">
      <w:pPr>
        <w:pStyle w:val="BodyText"/>
        <w:spacing w:before="83" w:line="569" w:lineRule="auto"/>
        <w:ind w:right="612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OER-O</w:t>
      </w:r>
      <w:r>
        <w:rPr>
          <w:spacing w:val="-2"/>
        </w:rPr>
        <w:t>ffic</w:t>
      </w:r>
      <w:r>
        <w:rPr>
          <w:spacing w:val="-1"/>
        </w:rPr>
        <w:t>e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2"/>
        </w:rPr>
        <w:t>bor</w:t>
      </w:r>
      <w:r>
        <w:rPr>
          <w:spacing w:val="-1"/>
        </w:rPr>
        <w:t>a</w:t>
      </w:r>
      <w:r>
        <w:rPr>
          <w:spacing w:val="-2"/>
        </w:rPr>
        <w:t>tory</w:t>
      </w:r>
      <w:r>
        <w:rPr>
          <w:spacing w:val="-25"/>
        </w:rPr>
        <w:t xml:space="preserve"> </w:t>
      </w:r>
      <w:r>
        <w:rPr>
          <w:spacing w:val="-2"/>
        </w:rPr>
        <w:t>Anim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20"/>
        </w:rPr>
        <w:t xml:space="preserve"> </w:t>
      </w:r>
      <w:r>
        <w:rPr>
          <w:spacing w:val="-1"/>
        </w:rPr>
        <w:t>We</w:t>
      </w:r>
      <w:r>
        <w:rPr>
          <w:spacing w:val="-2"/>
        </w:rPr>
        <w:t>lf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19"/>
        </w:rPr>
        <w:t xml:space="preserve"> </w:t>
      </w:r>
      <w:r>
        <w:rPr>
          <w:spacing w:val="-3"/>
        </w:rPr>
        <w:t>(O</w:t>
      </w:r>
      <w:r>
        <w:rPr>
          <w:spacing w:val="-4"/>
        </w:rPr>
        <w:t>LA</w:t>
      </w:r>
      <w:r>
        <w:rPr>
          <w:spacing w:val="-3"/>
        </w:rPr>
        <w:t>W)</w:t>
      </w:r>
      <w:r>
        <w:rPr>
          <w:spacing w:val="43"/>
          <w:w w:val="103"/>
        </w:rPr>
        <w:t xml:space="preserve"> 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ffic</w:t>
      </w:r>
      <w:r>
        <w:rPr>
          <w:spacing w:val="-1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Po</w:t>
      </w:r>
      <w:r>
        <w:rPr>
          <w:spacing w:val="-2"/>
          <w:w w:val="95"/>
        </w:rPr>
        <w:t>rtf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li</w:t>
      </w:r>
      <w:r>
        <w:rPr>
          <w:spacing w:val="-1"/>
          <w:w w:val="95"/>
        </w:rPr>
        <w:t>o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na</w:t>
      </w:r>
      <w:r>
        <w:rPr>
          <w:spacing w:val="-2"/>
          <w:w w:val="95"/>
        </w:rPr>
        <w:t>lysis</w:t>
      </w:r>
      <w:r>
        <w:rPr>
          <w:spacing w:val="2"/>
          <w:w w:val="95"/>
        </w:rPr>
        <w:t xml:space="preserve"> </w:t>
      </w:r>
      <w:r>
        <w:rPr>
          <w:spacing w:val="-3"/>
          <w:w w:val="95"/>
        </w:rPr>
        <w:t>(OPA)</w:t>
      </w:r>
    </w:p>
    <w:p w:rsidR="00E57059" w:rsidRDefault="000A5FF8" w14:paraId="0EC8C289" w14:textId="479D5F46">
      <w:pPr>
        <w:pStyle w:val="BodyText"/>
        <w:spacing w:before="7" w:line="316" w:lineRule="auto"/>
        <w:ind w:right="61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68" behindDoc="0" locked="0" layoutInCell="1" allowOverlap="1" wp14:editId="47D1685C" wp14:anchorId="0EC8C3A1">
                <wp:simplePos x="0" y="0"/>
                <wp:positionH relativeFrom="page">
                  <wp:posOffset>4131945</wp:posOffset>
                </wp:positionH>
                <wp:positionV relativeFrom="paragraph">
                  <wp:posOffset>-588010</wp:posOffset>
                </wp:positionV>
                <wp:extent cx="168275" cy="168275"/>
                <wp:effectExtent l="7620" t="10160" r="5080" b="2540"/>
                <wp:wrapNone/>
                <wp:docPr id="811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926"/>
                          <a:chExt cx="265" cy="265"/>
                        </a:xfrm>
                      </wpg:grpSpPr>
                      <wpg:grpSp>
                        <wpg:cNvPr id="812" name="Group 787"/>
                        <wpg:cNvGrpSpPr>
                          <a:grpSpLocks/>
                        </wpg:cNvGrpSpPr>
                        <wpg:grpSpPr bwMode="auto">
                          <a:xfrm>
                            <a:off x="6513" y="-915"/>
                            <a:ext cx="253" cy="2"/>
                            <a:chOff x="6513" y="-915"/>
                            <a:chExt cx="253" cy="2"/>
                          </a:xfrm>
                        </wpg:grpSpPr>
                        <wps:wsp>
                          <wps:cNvPr id="813" name="Freeform 788"/>
                          <wps:cNvSpPr>
                            <a:spLocks/>
                          </wps:cNvSpPr>
                          <wps:spPr bwMode="auto">
                            <a:xfrm>
                              <a:off x="6513" y="-915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85"/>
                        <wpg:cNvGrpSpPr>
                          <a:grpSpLocks/>
                        </wpg:cNvGrpSpPr>
                        <wpg:grpSpPr bwMode="auto">
                          <a:xfrm>
                            <a:off x="6513" y="-673"/>
                            <a:ext cx="253" cy="2"/>
                            <a:chOff x="6513" y="-673"/>
                            <a:chExt cx="253" cy="2"/>
                          </a:xfrm>
                        </wpg:grpSpPr>
                        <wps:wsp>
                          <wps:cNvPr id="815" name="Freeform 786"/>
                          <wps:cNvSpPr>
                            <a:spLocks/>
                          </wps:cNvSpPr>
                          <wps:spPr bwMode="auto">
                            <a:xfrm>
                              <a:off x="6513" y="-67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783"/>
                        <wpg:cNvGrpSpPr>
                          <a:grpSpLocks/>
                        </wpg:cNvGrpSpPr>
                        <wpg:grpSpPr bwMode="auto">
                          <a:xfrm>
                            <a:off x="6518" y="-920"/>
                            <a:ext cx="2" cy="253"/>
                            <a:chOff x="6518" y="-920"/>
                            <a:chExt cx="2" cy="253"/>
                          </a:xfrm>
                        </wpg:grpSpPr>
                        <wps:wsp>
                          <wps:cNvPr id="817" name="Freeform 784"/>
                          <wps:cNvSpPr>
                            <a:spLocks/>
                          </wps:cNvSpPr>
                          <wps:spPr bwMode="auto">
                            <a:xfrm>
                              <a:off x="6518" y="-9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0 -920"/>
                                <a:gd name="T1" fmla="*/ -920 h 253"/>
                                <a:gd name="T2" fmla="+- 0 -668 -920"/>
                                <a:gd name="T3" fmla="*/ -66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81"/>
                        <wpg:cNvGrpSpPr>
                          <a:grpSpLocks/>
                        </wpg:cNvGrpSpPr>
                        <wpg:grpSpPr bwMode="auto">
                          <a:xfrm>
                            <a:off x="6761" y="-920"/>
                            <a:ext cx="2" cy="253"/>
                            <a:chOff x="6761" y="-920"/>
                            <a:chExt cx="2" cy="253"/>
                          </a:xfrm>
                        </wpg:grpSpPr>
                        <wps:wsp>
                          <wps:cNvPr id="819" name="Freeform 782"/>
                          <wps:cNvSpPr>
                            <a:spLocks/>
                          </wps:cNvSpPr>
                          <wps:spPr bwMode="auto">
                            <a:xfrm>
                              <a:off x="6761" y="-9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0 -920"/>
                                <a:gd name="T1" fmla="*/ -920 h 253"/>
                                <a:gd name="T2" fmla="+- 0 -668 -920"/>
                                <a:gd name="T3" fmla="*/ -66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80" style="position:absolute;margin-left:325.35pt;margin-top:-46.3pt;width:13.25pt;height:13.25pt;z-index:2368;mso-position-horizontal-relative:page" coordsize="265,265" coordorigin="6507,-926" o:spid="_x0000_s1026" w14:anchorId="6EE33F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">
                <v:group id="Group 787" style="position:absolute;left:6513;top:-915;width:253;height:2" coordsize="253,2" coordorigin="6513,-9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788" style="position:absolute;left:6513;top:-915;width:253;height:2;visibility:visible;mso-wrap-style:square;v-text-anchor:top" coordsize="253,2" o:spid="_x0000_s1028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">
                    <v:path arrowok="t" o:connecttype="custom" o:connectlocs="0,0;252,0" o:connectangles="0,0"/>
                  </v:shape>
                </v:group>
                <v:group id="Group 785" style="position:absolute;left:6513;top:-673;width:253;height:2" coordsize="253,2" coordorigin="6513,-67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786" style="position:absolute;left:6513;top:-673;width:253;height:2;visibility:visible;mso-wrap-style:square;v-text-anchor:top" coordsize="253,2" o:spid="_x0000_s1030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">
                    <v:path arrowok="t" o:connecttype="custom" o:connectlocs="0,0;252,0" o:connectangles="0,0"/>
                  </v:shape>
                </v:group>
                <v:group id="Group 783" style="position:absolute;left:6518;top:-920;width:2;height:253" coordsize="2,253" coordorigin="6518,-92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784" style="position:absolute;left:6518;top:-92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">
                    <v:path arrowok="t" o:connecttype="custom" o:connectlocs="0,-920;0,-668" o:connectangles="0,0"/>
                  </v:shape>
                </v:group>
                <v:group id="Group 781" style="position:absolute;left:6761;top:-920;width:2;height:253" coordsize="2,253" coordorigin="6761,-92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782" style="position:absolute;left:6761;top:-92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">
                    <v:path arrowok="t" o:connecttype="custom" o:connectlocs="0,-920;0,-6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92" behindDoc="0" locked="0" layoutInCell="1" allowOverlap="1" wp14:editId="4D42E413" wp14:anchorId="0EC8C3A2">
                <wp:simplePos x="0" y="0"/>
                <wp:positionH relativeFrom="page">
                  <wp:posOffset>4131945</wp:posOffset>
                </wp:positionH>
                <wp:positionV relativeFrom="paragraph">
                  <wp:posOffset>-310515</wp:posOffset>
                </wp:positionV>
                <wp:extent cx="168275" cy="168275"/>
                <wp:effectExtent l="7620" t="1905" r="5080" b="1270"/>
                <wp:wrapNone/>
                <wp:docPr id="802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489"/>
                          <a:chExt cx="265" cy="265"/>
                        </a:xfrm>
                      </wpg:grpSpPr>
                      <wpg:grpSp>
                        <wpg:cNvPr id="803" name="Group 778"/>
                        <wpg:cNvGrpSpPr>
                          <a:grpSpLocks/>
                        </wpg:cNvGrpSpPr>
                        <wpg:grpSpPr bwMode="auto">
                          <a:xfrm>
                            <a:off x="6513" y="-479"/>
                            <a:ext cx="253" cy="2"/>
                            <a:chOff x="6513" y="-479"/>
                            <a:chExt cx="253" cy="2"/>
                          </a:xfrm>
                        </wpg:grpSpPr>
                        <wps:wsp>
                          <wps:cNvPr id="804" name="Freeform 779"/>
                          <wps:cNvSpPr>
                            <a:spLocks/>
                          </wps:cNvSpPr>
                          <wps:spPr bwMode="auto">
                            <a:xfrm>
                              <a:off x="6513" y="-47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776"/>
                        <wpg:cNvGrpSpPr>
                          <a:grpSpLocks/>
                        </wpg:cNvGrpSpPr>
                        <wpg:grpSpPr bwMode="auto">
                          <a:xfrm>
                            <a:off x="6513" y="-236"/>
                            <a:ext cx="253" cy="2"/>
                            <a:chOff x="6513" y="-236"/>
                            <a:chExt cx="253" cy="2"/>
                          </a:xfrm>
                        </wpg:grpSpPr>
                        <wps:wsp>
                          <wps:cNvPr id="806" name="Freeform 777"/>
                          <wps:cNvSpPr>
                            <a:spLocks/>
                          </wps:cNvSpPr>
                          <wps:spPr bwMode="auto">
                            <a:xfrm>
                              <a:off x="6513" y="-23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74"/>
                        <wpg:cNvGrpSpPr>
                          <a:grpSpLocks/>
                        </wpg:cNvGrpSpPr>
                        <wpg:grpSpPr bwMode="auto">
                          <a:xfrm>
                            <a:off x="6518" y="-484"/>
                            <a:ext cx="2" cy="253"/>
                            <a:chOff x="6518" y="-484"/>
                            <a:chExt cx="2" cy="253"/>
                          </a:xfrm>
                        </wpg:grpSpPr>
                        <wps:wsp>
                          <wps:cNvPr id="808" name="Freeform 775"/>
                          <wps:cNvSpPr>
                            <a:spLocks/>
                          </wps:cNvSpPr>
                          <wps:spPr bwMode="auto">
                            <a:xfrm>
                              <a:off x="6518" y="-48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53"/>
                                <a:gd name="T2" fmla="+- 0 -231 -484"/>
                                <a:gd name="T3" fmla="*/ -23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772"/>
                        <wpg:cNvGrpSpPr>
                          <a:grpSpLocks/>
                        </wpg:cNvGrpSpPr>
                        <wpg:grpSpPr bwMode="auto">
                          <a:xfrm>
                            <a:off x="6761" y="-484"/>
                            <a:ext cx="2" cy="253"/>
                            <a:chOff x="6761" y="-484"/>
                            <a:chExt cx="2" cy="253"/>
                          </a:xfrm>
                        </wpg:grpSpPr>
                        <wps:wsp>
                          <wps:cNvPr id="810" name="Freeform 773"/>
                          <wps:cNvSpPr>
                            <a:spLocks/>
                          </wps:cNvSpPr>
                          <wps:spPr bwMode="auto">
                            <a:xfrm>
                              <a:off x="6761" y="-48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53"/>
                                <a:gd name="T2" fmla="+- 0 -231 -484"/>
                                <a:gd name="T3" fmla="*/ -23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71" style="position:absolute;margin-left:325.35pt;margin-top:-24.45pt;width:13.25pt;height:13.25pt;z-index:2392;mso-position-horizontal-relative:page" coordsize="265,265" coordorigin="6507,-489" o:spid="_x0000_s1026" w14:anchorId="49E573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">
                <v:group id="Group 778" style="position:absolute;left:6513;top:-479;width:253;height:2" coordsize="253,2" coordorigin="6513,-4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779" style="position:absolute;left:6513;top:-479;width:253;height:2;visibility:visible;mso-wrap-style:square;v-text-anchor:top" coordsize="253,2" o:spid="_x0000_s1028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776" style="position:absolute;left:6513;top:-236;width:253;height:2" coordsize="253,2" coordorigin="6513,-23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777" style="position:absolute;left:6513;top:-236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774" style="position:absolute;left:6518;top:-484;width:2;height:253" coordsize="2,253" coordorigin="6518,-48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775" style="position:absolute;left:6518;top:-484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">
                    <v:path arrowok="t" o:connecttype="custom" o:connectlocs="0,-484;0,-231" o:connectangles="0,0"/>
                  </v:shape>
                </v:group>
                <v:group id="Group 772" style="position:absolute;left:6761;top:-484;width:2;height:253" coordsize="2,253" coordorigin="6761,-48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773" style="position:absolute;left:6761;top:-484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">
                    <v:path arrowok="t" o:connecttype="custom" o:connectlocs="0,-484;0,-23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16" behindDoc="0" locked="0" layoutInCell="1" allowOverlap="1" wp14:editId="0D0DF966" wp14:anchorId="0EC8C3A3">
                <wp:simplePos x="0" y="0"/>
                <wp:positionH relativeFrom="page">
                  <wp:posOffset>4131945</wp:posOffset>
                </wp:positionH>
                <wp:positionV relativeFrom="paragraph">
                  <wp:posOffset>-33655</wp:posOffset>
                </wp:positionV>
                <wp:extent cx="168275" cy="168275"/>
                <wp:effectExtent l="7620" t="2540" r="5080" b="10160"/>
                <wp:wrapNone/>
                <wp:docPr id="793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53"/>
                          <a:chExt cx="265" cy="265"/>
                        </a:xfrm>
                      </wpg:grpSpPr>
                      <wpg:grpSp>
                        <wpg:cNvPr id="794" name="Group 769"/>
                        <wpg:cNvGrpSpPr>
                          <a:grpSpLocks/>
                        </wpg:cNvGrpSpPr>
                        <wpg:grpSpPr bwMode="auto">
                          <a:xfrm>
                            <a:off x="6513" y="-42"/>
                            <a:ext cx="253" cy="2"/>
                            <a:chOff x="6513" y="-42"/>
                            <a:chExt cx="253" cy="2"/>
                          </a:xfrm>
                        </wpg:grpSpPr>
                        <wps:wsp>
                          <wps:cNvPr id="795" name="Freeform 770"/>
                          <wps:cNvSpPr>
                            <a:spLocks/>
                          </wps:cNvSpPr>
                          <wps:spPr bwMode="auto">
                            <a:xfrm>
                              <a:off x="6513" y="-42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67"/>
                        <wpg:cNvGrpSpPr>
                          <a:grpSpLocks/>
                        </wpg:cNvGrpSpPr>
                        <wpg:grpSpPr bwMode="auto">
                          <a:xfrm>
                            <a:off x="6513" y="201"/>
                            <a:ext cx="253" cy="2"/>
                            <a:chOff x="6513" y="201"/>
                            <a:chExt cx="253" cy="2"/>
                          </a:xfrm>
                        </wpg:grpSpPr>
                        <wps:wsp>
                          <wps:cNvPr id="797" name="Freeform 768"/>
                          <wps:cNvSpPr>
                            <a:spLocks/>
                          </wps:cNvSpPr>
                          <wps:spPr bwMode="auto">
                            <a:xfrm>
                              <a:off x="6513" y="201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65"/>
                        <wpg:cNvGrpSpPr>
                          <a:grpSpLocks/>
                        </wpg:cNvGrpSpPr>
                        <wpg:grpSpPr bwMode="auto">
                          <a:xfrm>
                            <a:off x="6518" y="-47"/>
                            <a:ext cx="2" cy="253"/>
                            <a:chOff x="6518" y="-47"/>
                            <a:chExt cx="2" cy="253"/>
                          </a:xfrm>
                        </wpg:grpSpPr>
                        <wps:wsp>
                          <wps:cNvPr id="799" name="Freeform 766"/>
                          <wps:cNvSpPr>
                            <a:spLocks/>
                          </wps:cNvSpPr>
                          <wps:spPr bwMode="auto">
                            <a:xfrm>
                              <a:off x="6518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6 -47"/>
                                <a:gd name="T3" fmla="*/ 206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63"/>
                        <wpg:cNvGrpSpPr>
                          <a:grpSpLocks/>
                        </wpg:cNvGrpSpPr>
                        <wpg:grpSpPr bwMode="auto">
                          <a:xfrm>
                            <a:off x="6761" y="-47"/>
                            <a:ext cx="2" cy="253"/>
                            <a:chOff x="6761" y="-47"/>
                            <a:chExt cx="2" cy="253"/>
                          </a:xfrm>
                        </wpg:grpSpPr>
                        <wps:wsp>
                          <wps:cNvPr id="801" name="Freeform 764"/>
                          <wps:cNvSpPr>
                            <a:spLocks/>
                          </wps:cNvSpPr>
                          <wps:spPr bwMode="auto">
                            <a:xfrm>
                              <a:off x="6761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6 -47"/>
                                <a:gd name="T3" fmla="*/ 206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62" style="position:absolute;margin-left:325.35pt;margin-top:-2.65pt;width:13.25pt;height:13.25pt;z-index:2416;mso-position-horizontal-relative:page" coordsize="265,265" coordorigin="6507,-53" o:spid="_x0000_s1026" w14:anchorId="403D9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">
                <v:group id="Group 769" style="position:absolute;left:6513;top:-42;width:253;height:2" coordsize="253,2" coordorigin="6513,-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770" style="position:absolute;left:6513;top:-42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767" style="position:absolute;left:6513;top:201;width:253;height:2" coordsize="253,2" coordorigin="6513,20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768" style="position:absolute;left:6513;top:201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765" style="position:absolute;left:6518;top:-47;width:2;height:253" coordsize="2,253" coordorigin="6518,-4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766" style="position:absolute;left:6518;top:-47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">
                    <v:path arrowok="t" o:connecttype="custom" o:connectlocs="0,-47;0,206" o:connectangles="0,0"/>
                  </v:shape>
                </v:group>
                <v:group id="Group 763" style="position:absolute;left:6761;top:-47;width:2;height:253" coordsize="2,253" coordorigin="6761,-4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764" style="position:absolute;left:6761;top:-47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">
                    <v:path arrowok="t" o:connecttype="custom" o:connectlocs="0,-47;0,206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OER-O</w:t>
      </w:r>
      <w:r w:rsidR="008045B7">
        <w:rPr>
          <w:spacing w:val="-2"/>
        </w:rPr>
        <w:t>ffic</w:t>
      </w:r>
      <w:r w:rsidR="008045B7">
        <w:rPr>
          <w:spacing w:val="-1"/>
        </w:rPr>
        <w:t>e</w:t>
      </w:r>
      <w:r w:rsidR="008045B7">
        <w:rPr>
          <w:spacing w:val="-23"/>
        </w:rPr>
        <w:t xml:space="preserve"> </w:t>
      </w:r>
      <w:r w:rsidR="008045B7">
        <w:t>of</w:t>
      </w:r>
      <w:r w:rsidR="008045B7">
        <w:rPr>
          <w:spacing w:val="-22"/>
        </w:rPr>
        <w:t xml:space="preserve"> </w:t>
      </w:r>
      <w:r w:rsidR="008045B7">
        <w:rPr>
          <w:spacing w:val="-1"/>
        </w:rPr>
        <w:t>P</w:t>
      </w:r>
      <w:r w:rsidR="008045B7">
        <w:rPr>
          <w:spacing w:val="-2"/>
        </w:rPr>
        <w:t>olicy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for</w:t>
      </w:r>
      <w:r w:rsidR="008045B7">
        <w:rPr>
          <w:spacing w:val="-22"/>
        </w:rPr>
        <w:t xml:space="preserve"> </w:t>
      </w:r>
      <w:r w:rsidR="008045B7">
        <w:rPr>
          <w:spacing w:val="-1"/>
        </w:rPr>
        <w:t>E</w:t>
      </w:r>
      <w:r w:rsidR="008045B7">
        <w:rPr>
          <w:spacing w:val="-2"/>
        </w:rPr>
        <w:t>xtr</w:t>
      </w:r>
      <w:r w:rsidR="008045B7">
        <w:rPr>
          <w:spacing w:val="-1"/>
        </w:rPr>
        <w:t>a</w:t>
      </w:r>
      <w:r w:rsidR="008045B7">
        <w:rPr>
          <w:spacing w:val="-2"/>
        </w:rPr>
        <w:t>mur</w:t>
      </w:r>
      <w:r w:rsidR="008045B7">
        <w:rPr>
          <w:spacing w:val="-1"/>
        </w:rPr>
        <w:t>a</w:t>
      </w:r>
      <w:r w:rsidR="008045B7">
        <w:rPr>
          <w:spacing w:val="-2"/>
        </w:rPr>
        <w:t>l</w:t>
      </w:r>
      <w:r w:rsidR="008045B7">
        <w:rPr>
          <w:spacing w:val="-23"/>
        </w:rPr>
        <w:t xml:space="preserve"> </w:t>
      </w:r>
      <w:r w:rsidR="008045B7">
        <w:rPr>
          <w:spacing w:val="-1"/>
        </w:rPr>
        <w:t>Re</w:t>
      </w:r>
      <w:r w:rsidR="008045B7">
        <w:rPr>
          <w:spacing w:val="-2"/>
        </w:rPr>
        <w:t>s</w:t>
      </w:r>
      <w:r w:rsidR="008045B7">
        <w:rPr>
          <w:spacing w:val="-1"/>
        </w:rPr>
        <w:t>ea</w:t>
      </w:r>
      <w:r w:rsidR="008045B7">
        <w:rPr>
          <w:spacing w:val="-2"/>
        </w:rPr>
        <w:t>rch</w:t>
      </w:r>
      <w:r w:rsidR="008045B7">
        <w:rPr>
          <w:spacing w:val="37"/>
          <w:w w:val="93"/>
        </w:rPr>
        <w:t xml:space="preserve"> </w:t>
      </w:r>
      <w:r w:rsidR="008045B7">
        <w:rPr>
          <w:spacing w:val="-1"/>
          <w:w w:val="95"/>
        </w:rPr>
        <w:t>Adm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</w:t>
      </w:r>
      <w:r w:rsidR="008045B7">
        <w:rPr>
          <w:spacing w:val="-2"/>
          <w:w w:val="95"/>
        </w:rPr>
        <w:t>is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ti</w:t>
      </w:r>
      <w:r w:rsidR="008045B7">
        <w:rPr>
          <w:spacing w:val="-1"/>
          <w:w w:val="95"/>
        </w:rPr>
        <w:t>on</w:t>
      </w:r>
      <w:r w:rsidR="008045B7">
        <w:rPr>
          <w:spacing w:val="21"/>
          <w:w w:val="95"/>
        </w:rPr>
        <w:t xml:space="preserve"> </w:t>
      </w:r>
      <w:r w:rsidR="008045B7">
        <w:rPr>
          <w:spacing w:val="-1"/>
          <w:w w:val="95"/>
        </w:rPr>
        <w:t>(OPERA)</w:t>
      </w:r>
    </w:p>
    <w:p w:rsidR="00E57059" w:rsidRDefault="00E57059" w14:paraId="0EC8C28A" w14:textId="77777777">
      <w:pPr>
        <w:rPr>
          <w:rFonts w:ascii="Liberation Sans" w:hAnsi="Liberation Sans" w:eastAsia="Liberation Sans" w:cs="Liberation Sans"/>
          <w:b/>
          <w:bCs/>
          <w:sz w:val="17"/>
          <w:szCs w:val="17"/>
        </w:rPr>
      </w:pPr>
    </w:p>
    <w:p w:rsidR="00E57059" w:rsidRDefault="000A5FF8" w14:paraId="0EC8C28B" w14:textId="21033C85">
      <w:pPr>
        <w:pStyle w:val="BodyText"/>
        <w:spacing w:line="316" w:lineRule="auto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40" behindDoc="0" locked="0" layoutInCell="1" allowOverlap="1" wp14:editId="187D7BCE" wp14:anchorId="0EC8C3A4">
                <wp:simplePos x="0" y="0"/>
                <wp:positionH relativeFrom="page">
                  <wp:posOffset>4131945</wp:posOffset>
                </wp:positionH>
                <wp:positionV relativeFrom="paragraph">
                  <wp:posOffset>-38100</wp:posOffset>
                </wp:positionV>
                <wp:extent cx="168275" cy="168275"/>
                <wp:effectExtent l="7620" t="5715" r="5080" b="6985"/>
                <wp:wrapNone/>
                <wp:docPr id="784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60"/>
                          <a:chExt cx="265" cy="265"/>
                        </a:xfrm>
                      </wpg:grpSpPr>
                      <wpg:grpSp>
                        <wpg:cNvPr id="785" name="Group 760"/>
                        <wpg:cNvGrpSpPr>
                          <a:grpSpLocks/>
                        </wpg:cNvGrpSpPr>
                        <wpg:grpSpPr bwMode="auto">
                          <a:xfrm>
                            <a:off x="6513" y="-49"/>
                            <a:ext cx="253" cy="2"/>
                            <a:chOff x="6513" y="-49"/>
                            <a:chExt cx="253" cy="2"/>
                          </a:xfrm>
                        </wpg:grpSpPr>
                        <wps:wsp>
                          <wps:cNvPr id="786" name="Freeform 761"/>
                          <wps:cNvSpPr>
                            <a:spLocks/>
                          </wps:cNvSpPr>
                          <wps:spPr bwMode="auto">
                            <a:xfrm>
                              <a:off x="651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58"/>
                        <wpg:cNvGrpSpPr>
                          <a:grpSpLocks/>
                        </wpg:cNvGrpSpPr>
                        <wpg:grpSpPr bwMode="auto">
                          <a:xfrm>
                            <a:off x="6513" y="194"/>
                            <a:ext cx="253" cy="2"/>
                            <a:chOff x="6513" y="194"/>
                            <a:chExt cx="253" cy="2"/>
                          </a:xfrm>
                        </wpg:grpSpPr>
                        <wps:wsp>
                          <wps:cNvPr id="788" name="Freeform 759"/>
                          <wps:cNvSpPr>
                            <a:spLocks/>
                          </wps:cNvSpPr>
                          <wps:spPr bwMode="auto">
                            <a:xfrm>
                              <a:off x="651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756"/>
                        <wpg:cNvGrpSpPr>
                          <a:grpSpLocks/>
                        </wpg:cNvGrpSpPr>
                        <wpg:grpSpPr bwMode="auto">
                          <a:xfrm>
                            <a:off x="6518" y="-54"/>
                            <a:ext cx="2" cy="253"/>
                            <a:chOff x="6518" y="-54"/>
                            <a:chExt cx="2" cy="253"/>
                          </a:xfrm>
                        </wpg:grpSpPr>
                        <wps:wsp>
                          <wps:cNvPr id="790" name="Freeform 757"/>
                          <wps:cNvSpPr>
                            <a:spLocks/>
                          </wps:cNvSpPr>
                          <wps:spPr bwMode="auto">
                            <a:xfrm>
                              <a:off x="651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54"/>
                        <wpg:cNvGrpSpPr>
                          <a:grpSpLocks/>
                        </wpg:cNvGrpSpPr>
                        <wpg:grpSpPr bwMode="auto">
                          <a:xfrm>
                            <a:off x="6761" y="-54"/>
                            <a:ext cx="2" cy="253"/>
                            <a:chOff x="6761" y="-54"/>
                            <a:chExt cx="2" cy="253"/>
                          </a:xfrm>
                        </wpg:grpSpPr>
                        <wps:wsp>
                          <wps:cNvPr id="792" name="Freeform 755"/>
                          <wps:cNvSpPr>
                            <a:spLocks/>
                          </wps:cNvSpPr>
                          <wps:spPr bwMode="auto">
                            <a:xfrm>
                              <a:off x="676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53" style="position:absolute;margin-left:325.35pt;margin-top:-3pt;width:13.25pt;height:13.25pt;z-index:2440;mso-position-horizontal-relative:page" coordsize="265,265" coordorigin="6507,-60" o:spid="_x0000_s1026" w14:anchorId="07F0E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">
                <v:group id="Group 760" style="position:absolute;left:6513;top:-49;width:253;height:2" coordsize="253,2" coordorigin="651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761" style="position:absolute;left:6513;top:-4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758" style="position:absolute;left:6513;top:194;width:253;height:2" coordsize="253,2" coordorigin="651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759" style="position:absolute;left:6513;top:194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">
                    <v:path arrowok="t" o:connecttype="custom" o:connectlocs="0,0;252,0" o:connectangles="0,0"/>
                  </v:shape>
                </v:group>
                <v:group id="Group 756" style="position:absolute;left:6518;top:-54;width:2;height:253" coordsize="2,253" coordorigin="651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757" style="position:absolute;left:651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">
                    <v:path arrowok="t" o:connecttype="custom" o:connectlocs="0,-54;0,198" o:connectangles="0,0"/>
                  </v:shape>
                </v:group>
                <v:group id="Group 754" style="position:absolute;left:6761;top:-54;width:2;height:253" coordsize="2,253" coordorigin="676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755" style="position:absolute;left:676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Fede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  <w:r w:rsidR="008045B7">
        <w:rPr>
          <w:spacing w:val="-13"/>
          <w:w w:val="95"/>
        </w:rPr>
        <w:t xml:space="preserve"> 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c</w:t>
      </w:r>
      <w:r w:rsidR="008045B7">
        <w:rPr>
          <w:spacing w:val="-1"/>
          <w:w w:val="95"/>
        </w:rPr>
        <w:t>qu</w:t>
      </w:r>
      <w:r w:rsidR="008045B7">
        <w:rPr>
          <w:spacing w:val="-2"/>
          <w:w w:val="95"/>
        </w:rPr>
        <w:t>isiti</w:t>
      </w:r>
      <w:r w:rsidR="008045B7">
        <w:rPr>
          <w:spacing w:val="-1"/>
          <w:w w:val="95"/>
        </w:rPr>
        <w:t>on</w:t>
      </w:r>
      <w:r w:rsidR="008045B7">
        <w:rPr>
          <w:spacing w:val="-4"/>
          <w:w w:val="95"/>
        </w:rPr>
        <w:t xml:space="preserve"> </w:t>
      </w:r>
      <w:r w:rsidR="008045B7">
        <w:rPr>
          <w:spacing w:val="-1"/>
          <w:w w:val="95"/>
        </w:rPr>
        <w:t>In</w:t>
      </w:r>
      <w:r w:rsidR="008045B7">
        <w:rPr>
          <w:spacing w:val="-2"/>
          <w:w w:val="95"/>
        </w:rPr>
        <w:t>stit</w:t>
      </w:r>
      <w:r w:rsidR="008045B7">
        <w:rPr>
          <w:spacing w:val="-1"/>
          <w:w w:val="95"/>
        </w:rPr>
        <w:t>u</w:t>
      </w:r>
      <w:r w:rsidR="008045B7">
        <w:rPr>
          <w:spacing w:val="-2"/>
          <w:w w:val="95"/>
        </w:rPr>
        <w:t>t</w:t>
      </w:r>
      <w:r w:rsidR="008045B7">
        <w:rPr>
          <w:spacing w:val="-1"/>
          <w:w w:val="95"/>
        </w:rPr>
        <w:t>e</w:t>
      </w:r>
      <w:r w:rsidR="008045B7">
        <w:rPr>
          <w:spacing w:val="-4"/>
          <w:w w:val="95"/>
        </w:rPr>
        <w:t xml:space="preserve"> </w:t>
      </w:r>
      <w:r w:rsidR="008045B7">
        <w:rPr>
          <w:spacing w:val="-2"/>
          <w:w w:val="95"/>
        </w:rPr>
        <w:t>T</w:t>
      </w:r>
      <w:r w:rsidR="008045B7">
        <w:rPr>
          <w:spacing w:val="-3"/>
          <w:w w:val="95"/>
        </w:rPr>
        <w:t>r</w:t>
      </w:r>
      <w:r w:rsidR="008045B7">
        <w:rPr>
          <w:spacing w:val="-2"/>
          <w:w w:val="95"/>
        </w:rPr>
        <w:t>a</w:t>
      </w:r>
      <w:r w:rsidR="008045B7">
        <w:rPr>
          <w:spacing w:val="-3"/>
          <w:w w:val="95"/>
        </w:rPr>
        <w:t>ining</w:t>
      </w:r>
      <w:r w:rsidR="008045B7">
        <w:rPr>
          <w:spacing w:val="-12"/>
          <w:w w:val="95"/>
        </w:rPr>
        <w:t xml:space="preserve"> </w:t>
      </w:r>
      <w:r w:rsidR="008045B7">
        <w:rPr>
          <w:spacing w:val="-1"/>
          <w:w w:val="95"/>
        </w:rPr>
        <w:t>App</w:t>
      </w:r>
      <w:r w:rsidR="008045B7">
        <w:rPr>
          <w:spacing w:val="-2"/>
          <w:w w:val="95"/>
        </w:rPr>
        <w:t>lic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ti</w:t>
      </w:r>
      <w:r w:rsidR="008045B7">
        <w:rPr>
          <w:spacing w:val="-1"/>
          <w:w w:val="95"/>
        </w:rPr>
        <w:t>on</w:t>
      </w:r>
      <w:r w:rsidR="008045B7">
        <w:rPr>
          <w:spacing w:val="-4"/>
          <w:w w:val="95"/>
        </w:rPr>
        <w:t xml:space="preserve"> </w:t>
      </w:r>
      <w:r w:rsidR="008045B7">
        <w:rPr>
          <w:spacing w:val="-1"/>
          <w:w w:val="95"/>
        </w:rPr>
        <w:t>S</w:t>
      </w:r>
      <w:r w:rsidR="008045B7">
        <w:rPr>
          <w:spacing w:val="-2"/>
          <w:w w:val="95"/>
        </w:rPr>
        <w:t>yst</w:t>
      </w:r>
      <w:r w:rsidR="008045B7">
        <w:rPr>
          <w:spacing w:val="-1"/>
          <w:w w:val="95"/>
        </w:rPr>
        <w:t>em</w:t>
      </w:r>
      <w:r w:rsidR="008045B7">
        <w:rPr>
          <w:spacing w:val="57"/>
          <w:w w:val="96"/>
        </w:rPr>
        <w:t xml:space="preserve"> </w:t>
      </w:r>
      <w:r w:rsidR="008045B7">
        <w:rPr>
          <w:spacing w:val="-4"/>
        </w:rPr>
        <w:t>(F</w:t>
      </w:r>
      <w:r w:rsidR="008045B7">
        <w:rPr>
          <w:spacing w:val="-5"/>
        </w:rPr>
        <w:t>A</w:t>
      </w:r>
      <w:r w:rsidR="008045B7">
        <w:rPr>
          <w:spacing w:val="-4"/>
        </w:rPr>
        <w:t>IT</w:t>
      </w:r>
      <w:r w:rsidR="008045B7">
        <w:rPr>
          <w:spacing w:val="-5"/>
        </w:rPr>
        <w:t>A</w:t>
      </w:r>
      <w:r w:rsidR="008045B7">
        <w:rPr>
          <w:spacing w:val="-4"/>
        </w:rPr>
        <w:t>S)</w:t>
      </w:r>
    </w:p>
    <w:p w:rsidR="00E57059" w:rsidRDefault="00E57059" w14:paraId="0EC8C28C" w14:textId="77777777">
      <w:pPr>
        <w:rPr>
          <w:rFonts w:ascii="Liberation Sans" w:hAnsi="Liberation Sans" w:eastAsia="Liberation Sans" w:cs="Liberation Sans"/>
          <w:b/>
          <w:bCs/>
          <w:sz w:val="17"/>
          <w:szCs w:val="17"/>
        </w:rPr>
      </w:pPr>
    </w:p>
    <w:p w:rsidR="00E57059" w:rsidRDefault="000A5FF8" w14:paraId="0EC8C28D" w14:textId="04B1A302">
      <w:pPr>
        <w:pStyle w:val="BodyText"/>
        <w:spacing w:line="316" w:lineRule="auto"/>
        <w:ind w:right="61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64" behindDoc="0" locked="0" layoutInCell="1" allowOverlap="1" wp14:editId="58E92EB4" wp14:anchorId="0EC8C3A5">
                <wp:simplePos x="0" y="0"/>
                <wp:positionH relativeFrom="page">
                  <wp:posOffset>4131945</wp:posOffset>
                </wp:positionH>
                <wp:positionV relativeFrom="paragraph">
                  <wp:posOffset>-38100</wp:posOffset>
                </wp:positionV>
                <wp:extent cx="168275" cy="168275"/>
                <wp:effectExtent l="7620" t="8890" r="5080" b="3810"/>
                <wp:wrapNone/>
                <wp:docPr id="775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60"/>
                          <a:chExt cx="265" cy="265"/>
                        </a:xfrm>
                      </wpg:grpSpPr>
                      <wpg:grpSp>
                        <wpg:cNvPr id="776" name="Group 751"/>
                        <wpg:cNvGrpSpPr>
                          <a:grpSpLocks/>
                        </wpg:cNvGrpSpPr>
                        <wpg:grpSpPr bwMode="auto">
                          <a:xfrm>
                            <a:off x="6513" y="-49"/>
                            <a:ext cx="253" cy="2"/>
                            <a:chOff x="6513" y="-49"/>
                            <a:chExt cx="253" cy="2"/>
                          </a:xfrm>
                        </wpg:grpSpPr>
                        <wps:wsp>
                          <wps:cNvPr id="777" name="Freeform 752"/>
                          <wps:cNvSpPr>
                            <a:spLocks/>
                          </wps:cNvSpPr>
                          <wps:spPr bwMode="auto">
                            <a:xfrm>
                              <a:off x="651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49"/>
                        <wpg:cNvGrpSpPr>
                          <a:grpSpLocks/>
                        </wpg:cNvGrpSpPr>
                        <wpg:grpSpPr bwMode="auto">
                          <a:xfrm>
                            <a:off x="6513" y="194"/>
                            <a:ext cx="253" cy="2"/>
                            <a:chOff x="6513" y="194"/>
                            <a:chExt cx="253" cy="2"/>
                          </a:xfrm>
                        </wpg:grpSpPr>
                        <wps:wsp>
                          <wps:cNvPr id="779" name="Freeform 750"/>
                          <wps:cNvSpPr>
                            <a:spLocks/>
                          </wps:cNvSpPr>
                          <wps:spPr bwMode="auto">
                            <a:xfrm>
                              <a:off x="651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47"/>
                        <wpg:cNvGrpSpPr>
                          <a:grpSpLocks/>
                        </wpg:cNvGrpSpPr>
                        <wpg:grpSpPr bwMode="auto">
                          <a:xfrm>
                            <a:off x="6518" y="-54"/>
                            <a:ext cx="2" cy="253"/>
                            <a:chOff x="6518" y="-54"/>
                            <a:chExt cx="2" cy="253"/>
                          </a:xfrm>
                        </wpg:grpSpPr>
                        <wps:wsp>
                          <wps:cNvPr id="781" name="Freeform 748"/>
                          <wps:cNvSpPr>
                            <a:spLocks/>
                          </wps:cNvSpPr>
                          <wps:spPr bwMode="auto">
                            <a:xfrm>
                              <a:off x="651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45"/>
                        <wpg:cNvGrpSpPr>
                          <a:grpSpLocks/>
                        </wpg:cNvGrpSpPr>
                        <wpg:grpSpPr bwMode="auto">
                          <a:xfrm>
                            <a:off x="6761" y="-54"/>
                            <a:ext cx="2" cy="253"/>
                            <a:chOff x="6761" y="-54"/>
                            <a:chExt cx="2" cy="253"/>
                          </a:xfrm>
                        </wpg:grpSpPr>
                        <wps:wsp>
                          <wps:cNvPr id="783" name="Freeform 746"/>
                          <wps:cNvSpPr>
                            <a:spLocks/>
                          </wps:cNvSpPr>
                          <wps:spPr bwMode="auto">
                            <a:xfrm>
                              <a:off x="676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44" style="position:absolute;margin-left:325.35pt;margin-top:-3pt;width:13.25pt;height:13.25pt;z-index:2464;mso-position-horizontal-relative:page" coordsize="265,265" coordorigin="6507,-60" o:spid="_x0000_s1026" w14:anchorId="0F89C0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">
                <v:group id="Group 751" style="position:absolute;left:6513;top:-49;width:253;height:2" coordsize="253,2" coordorigin="651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752" style="position:absolute;left:6513;top:-4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749" style="position:absolute;left:6513;top:194;width:253;height:2" coordsize="253,2" coordorigin="651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750" style="position:absolute;left:6513;top:194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747" style="position:absolute;left:6518;top:-54;width:2;height:253" coordsize="2,253" coordorigin="651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748" style="position:absolute;left:651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">
                    <v:path arrowok="t" o:connecttype="custom" o:connectlocs="0,-54;0,198" o:connectangles="0,0"/>
                  </v:shape>
                </v:group>
                <v:group id="Group 745" style="position:absolute;left:6761;top:-54;width:2;height:253" coordsize="2,253" coordorigin="676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746" style="position:absolute;left:676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P</w:t>
      </w:r>
      <w:r w:rsidR="008045B7">
        <w:rPr>
          <w:spacing w:val="-2"/>
        </w:rPr>
        <w:t>rogr</w:t>
      </w:r>
      <w:r w:rsidR="008045B7">
        <w:rPr>
          <w:spacing w:val="-1"/>
        </w:rPr>
        <w:t>a</w:t>
      </w:r>
      <w:r w:rsidR="008045B7">
        <w:rPr>
          <w:spacing w:val="-2"/>
        </w:rPr>
        <w:t>m</w:t>
      </w:r>
      <w:r w:rsidR="008045B7">
        <w:rPr>
          <w:spacing w:val="-26"/>
        </w:rPr>
        <w:t xml:space="preserve"> </w:t>
      </w:r>
      <w:r w:rsidR="008045B7">
        <w:rPr>
          <w:spacing w:val="-1"/>
        </w:rPr>
        <w:t>Re</w:t>
      </w:r>
      <w:r w:rsidR="008045B7">
        <w:rPr>
          <w:spacing w:val="-2"/>
        </w:rPr>
        <w:t>vi</w:t>
      </w:r>
      <w:r w:rsidR="008045B7">
        <w:rPr>
          <w:spacing w:val="-1"/>
        </w:rPr>
        <w:t>e</w:t>
      </w:r>
      <w:r w:rsidR="008045B7">
        <w:rPr>
          <w:spacing w:val="-2"/>
        </w:rPr>
        <w:t>w</w:t>
      </w:r>
      <w:r w:rsidR="008045B7">
        <w:rPr>
          <w:spacing w:val="-26"/>
        </w:rPr>
        <w:t xml:space="preserve"> </w:t>
      </w:r>
      <w:r w:rsidR="008045B7">
        <w:rPr>
          <w:spacing w:val="-1"/>
        </w:rPr>
        <w:t>E</w:t>
      </w:r>
      <w:r w:rsidR="008045B7">
        <w:rPr>
          <w:spacing w:val="-2"/>
        </w:rPr>
        <w:t>xtr</w:t>
      </w:r>
      <w:r w:rsidR="008045B7">
        <w:rPr>
          <w:spacing w:val="-1"/>
        </w:rPr>
        <w:t>a</w:t>
      </w:r>
      <w:r w:rsidR="008045B7">
        <w:rPr>
          <w:spacing w:val="-2"/>
        </w:rPr>
        <w:t>mur</w:t>
      </w:r>
      <w:r w:rsidR="008045B7">
        <w:rPr>
          <w:spacing w:val="-1"/>
        </w:rPr>
        <w:t>a</w:t>
      </w:r>
      <w:r w:rsidR="008045B7">
        <w:rPr>
          <w:spacing w:val="-2"/>
        </w:rPr>
        <w:t>l</w:t>
      </w:r>
      <w:r w:rsidR="008045B7">
        <w:rPr>
          <w:spacing w:val="-25"/>
        </w:rPr>
        <w:t xml:space="preserve"> </w:t>
      </w:r>
      <w:r w:rsidR="008045B7">
        <w:rPr>
          <w:spacing w:val="-1"/>
        </w:rPr>
        <w:t>S</w:t>
      </w:r>
      <w:r w:rsidR="008045B7">
        <w:rPr>
          <w:spacing w:val="-2"/>
        </w:rPr>
        <w:t>t</w:t>
      </w:r>
      <w:r w:rsidR="008045B7">
        <w:rPr>
          <w:spacing w:val="-1"/>
        </w:rPr>
        <w:t>a</w:t>
      </w:r>
      <w:r w:rsidR="008045B7">
        <w:rPr>
          <w:spacing w:val="-2"/>
        </w:rPr>
        <w:t>ff</w:t>
      </w:r>
      <w:r w:rsidR="008045B7">
        <w:rPr>
          <w:spacing w:val="-26"/>
        </w:rPr>
        <w:t xml:space="preserve"> </w:t>
      </w:r>
      <w:r w:rsidR="008045B7">
        <w:rPr>
          <w:spacing w:val="-2"/>
        </w:rPr>
        <w:t>T</w:t>
      </w:r>
      <w:r w:rsidR="008045B7">
        <w:rPr>
          <w:spacing w:val="-3"/>
        </w:rPr>
        <w:t>r</w:t>
      </w:r>
      <w:r w:rsidR="008045B7">
        <w:rPr>
          <w:spacing w:val="-2"/>
        </w:rPr>
        <w:t>a</w:t>
      </w:r>
      <w:r w:rsidR="008045B7">
        <w:rPr>
          <w:spacing w:val="-3"/>
        </w:rPr>
        <w:t>ining</w:t>
      </w:r>
      <w:r w:rsidR="008045B7">
        <w:rPr>
          <w:spacing w:val="-26"/>
        </w:rPr>
        <w:t xml:space="preserve"> </w:t>
      </w:r>
      <w:r w:rsidR="008045B7">
        <w:rPr>
          <w:spacing w:val="-1"/>
        </w:rPr>
        <w:t>O</w:t>
      </w:r>
      <w:r w:rsidR="008045B7">
        <w:rPr>
          <w:spacing w:val="-2"/>
        </w:rPr>
        <w:t>ffic</w:t>
      </w:r>
      <w:r w:rsidR="008045B7">
        <w:rPr>
          <w:spacing w:val="-1"/>
        </w:rPr>
        <w:t>e</w:t>
      </w:r>
      <w:r w:rsidR="008045B7">
        <w:rPr>
          <w:spacing w:val="41"/>
          <w:w w:val="103"/>
        </w:rPr>
        <w:t xml:space="preserve"> </w:t>
      </w:r>
      <w:r w:rsidR="008045B7">
        <w:rPr>
          <w:spacing w:val="-1"/>
        </w:rPr>
        <w:t>(PRESTO)</w:t>
      </w:r>
    </w:p>
    <w:p w:rsidR="00E57059" w:rsidRDefault="00E57059" w14:paraId="0EC8C28E" w14:textId="77777777">
      <w:pPr>
        <w:rPr>
          <w:rFonts w:ascii="Liberation Sans" w:hAnsi="Liberation Sans" w:eastAsia="Liberation Sans" w:cs="Liberation Sans"/>
          <w:b/>
          <w:bCs/>
          <w:sz w:val="17"/>
          <w:szCs w:val="17"/>
        </w:rPr>
      </w:pPr>
    </w:p>
    <w:p w:rsidR="00E57059" w:rsidRDefault="000A5FF8" w14:paraId="0EC8C28F" w14:textId="45EE1E94">
      <w:pPr>
        <w:pStyle w:val="BodyText"/>
        <w:spacing w:line="569" w:lineRule="auto"/>
        <w:ind w:right="156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88" behindDoc="0" locked="0" layoutInCell="1" allowOverlap="1" wp14:editId="7D872D9F" wp14:anchorId="0EC8C3A6">
                <wp:simplePos x="0" y="0"/>
                <wp:positionH relativeFrom="page">
                  <wp:posOffset>4131945</wp:posOffset>
                </wp:positionH>
                <wp:positionV relativeFrom="paragraph">
                  <wp:posOffset>-38100</wp:posOffset>
                </wp:positionV>
                <wp:extent cx="168275" cy="168275"/>
                <wp:effectExtent l="7620" t="2540" r="5080" b="635"/>
                <wp:wrapNone/>
                <wp:docPr id="766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60"/>
                          <a:chExt cx="265" cy="265"/>
                        </a:xfrm>
                      </wpg:grpSpPr>
                      <wpg:grpSp>
                        <wpg:cNvPr id="767" name="Group 742"/>
                        <wpg:cNvGrpSpPr>
                          <a:grpSpLocks/>
                        </wpg:cNvGrpSpPr>
                        <wpg:grpSpPr bwMode="auto">
                          <a:xfrm>
                            <a:off x="6513" y="-49"/>
                            <a:ext cx="253" cy="2"/>
                            <a:chOff x="6513" y="-49"/>
                            <a:chExt cx="253" cy="2"/>
                          </a:xfrm>
                        </wpg:grpSpPr>
                        <wps:wsp>
                          <wps:cNvPr id="768" name="Freeform 743"/>
                          <wps:cNvSpPr>
                            <a:spLocks/>
                          </wps:cNvSpPr>
                          <wps:spPr bwMode="auto">
                            <a:xfrm>
                              <a:off x="651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40"/>
                        <wpg:cNvGrpSpPr>
                          <a:grpSpLocks/>
                        </wpg:cNvGrpSpPr>
                        <wpg:grpSpPr bwMode="auto">
                          <a:xfrm>
                            <a:off x="6513" y="193"/>
                            <a:ext cx="253" cy="2"/>
                            <a:chOff x="6513" y="193"/>
                            <a:chExt cx="253" cy="2"/>
                          </a:xfrm>
                        </wpg:grpSpPr>
                        <wps:wsp>
                          <wps:cNvPr id="770" name="Freeform 741"/>
                          <wps:cNvSpPr>
                            <a:spLocks/>
                          </wps:cNvSpPr>
                          <wps:spPr bwMode="auto">
                            <a:xfrm>
                              <a:off x="6513" y="19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38"/>
                        <wpg:cNvGrpSpPr>
                          <a:grpSpLocks/>
                        </wpg:cNvGrpSpPr>
                        <wpg:grpSpPr bwMode="auto">
                          <a:xfrm>
                            <a:off x="6518" y="-54"/>
                            <a:ext cx="2" cy="253"/>
                            <a:chOff x="6518" y="-54"/>
                            <a:chExt cx="2" cy="253"/>
                          </a:xfrm>
                        </wpg:grpSpPr>
                        <wps:wsp>
                          <wps:cNvPr id="772" name="Freeform 739"/>
                          <wps:cNvSpPr>
                            <a:spLocks/>
                          </wps:cNvSpPr>
                          <wps:spPr bwMode="auto">
                            <a:xfrm>
                              <a:off x="651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36"/>
                        <wpg:cNvGrpSpPr>
                          <a:grpSpLocks/>
                        </wpg:cNvGrpSpPr>
                        <wpg:grpSpPr bwMode="auto">
                          <a:xfrm>
                            <a:off x="6761" y="-54"/>
                            <a:ext cx="2" cy="253"/>
                            <a:chOff x="6761" y="-54"/>
                            <a:chExt cx="2" cy="253"/>
                          </a:xfrm>
                        </wpg:grpSpPr>
                        <wps:wsp>
                          <wps:cNvPr id="774" name="Freeform 737"/>
                          <wps:cNvSpPr>
                            <a:spLocks/>
                          </wps:cNvSpPr>
                          <wps:spPr bwMode="auto">
                            <a:xfrm>
                              <a:off x="676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35" style="position:absolute;margin-left:325.35pt;margin-top:-3pt;width:13.25pt;height:13.25pt;z-index:2488;mso-position-horizontal-relative:page" coordsize="265,265" coordorigin="6507,-60" o:spid="_x0000_s1026" w14:anchorId="119FC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">
                <v:group id="Group 742" style="position:absolute;left:6513;top:-49;width:253;height:2" coordsize="253,2" coordorigin="651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shape id="Freeform 743" style="position:absolute;left:6513;top:-49;width:253;height:2;visibility:visible;mso-wrap-style:square;v-text-anchor:top" coordsize="253,2" o:spid="_x0000_s1028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740" style="position:absolute;left:6513;top:193;width:253;height:2" coordsize="253,2" coordorigin="6513,19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741" style="position:absolute;left:6513;top:193;width:253;height:2;visibility:visible;mso-wrap-style:square;v-text-anchor:top" coordsize="253,2" o:spid="_x0000_s1030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738" style="position:absolute;left:6518;top:-54;width:2;height:253" coordsize="2,253" coordorigin="651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739" style="position:absolute;left:651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v:group id="Group 736" style="position:absolute;left:6761;top:-54;width:2;height:253" coordsize="2,253" coordorigin="676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737" style="position:absolute;left:676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 wp14:editId="5FF3D6E6" wp14:anchorId="0EC8C3A7">
                <wp:simplePos x="0" y="0"/>
                <wp:positionH relativeFrom="page">
                  <wp:posOffset>4131945</wp:posOffset>
                </wp:positionH>
                <wp:positionV relativeFrom="paragraph">
                  <wp:posOffset>239395</wp:posOffset>
                </wp:positionV>
                <wp:extent cx="168275" cy="168275"/>
                <wp:effectExtent l="7620" t="3810" r="5080" b="8890"/>
                <wp:wrapNone/>
                <wp:docPr id="757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377"/>
                          <a:chExt cx="265" cy="265"/>
                        </a:xfrm>
                      </wpg:grpSpPr>
                      <wpg:grpSp>
                        <wpg:cNvPr id="758" name="Group 733"/>
                        <wpg:cNvGrpSpPr>
                          <a:grpSpLocks/>
                        </wpg:cNvGrpSpPr>
                        <wpg:grpSpPr bwMode="auto">
                          <a:xfrm>
                            <a:off x="6513" y="388"/>
                            <a:ext cx="253" cy="2"/>
                            <a:chOff x="6513" y="388"/>
                            <a:chExt cx="253" cy="2"/>
                          </a:xfrm>
                        </wpg:grpSpPr>
                        <wps:wsp>
                          <wps:cNvPr id="759" name="Freeform 734"/>
                          <wps:cNvSpPr>
                            <a:spLocks/>
                          </wps:cNvSpPr>
                          <wps:spPr bwMode="auto">
                            <a:xfrm>
                              <a:off x="6513" y="388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31"/>
                        <wpg:cNvGrpSpPr>
                          <a:grpSpLocks/>
                        </wpg:cNvGrpSpPr>
                        <wpg:grpSpPr bwMode="auto">
                          <a:xfrm>
                            <a:off x="6513" y="630"/>
                            <a:ext cx="253" cy="2"/>
                            <a:chOff x="6513" y="630"/>
                            <a:chExt cx="253" cy="2"/>
                          </a:xfrm>
                        </wpg:grpSpPr>
                        <wps:wsp>
                          <wps:cNvPr id="761" name="Freeform 732"/>
                          <wps:cNvSpPr>
                            <a:spLocks/>
                          </wps:cNvSpPr>
                          <wps:spPr bwMode="auto">
                            <a:xfrm>
                              <a:off x="6513" y="630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29"/>
                        <wpg:cNvGrpSpPr>
                          <a:grpSpLocks/>
                        </wpg:cNvGrpSpPr>
                        <wpg:grpSpPr bwMode="auto">
                          <a:xfrm>
                            <a:off x="6518" y="383"/>
                            <a:ext cx="2" cy="253"/>
                            <a:chOff x="6518" y="383"/>
                            <a:chExt cx="2" cy="253"/>
                          </a:xfrm>
                        </wpg:grpSpPr>
                        <wps:wsp>
                          <wps:cNvPr id="763" name="Freeform 730"/>
                          <wps:cNvSpPr>
                            <a:spLocks/>
                          </wps:cNvSpPr>
                          <wps:spPr bwMode="auto">
                            <a:xfrm>
                              <a:off x="6518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27"/>
                        <wpg:cNvGrpSpPr>
                          <a:grpSpLocks/>
                        </wpg:cNvGrpSpPr>
                        <wpg:grpSpPr bwMode="auto">
                          <a:xfrm>
                            <a:off x="6761" y="383"/>
                            <a:ext cx="2" cy="253"/>
                            <a:chOff x="6761" y="383"/>
                            <a:chExt cx="2" cy="253"/>
                          </a:xfrm>
                        </wpg:grpSpPr>
                        <wps:wsp>
                          <wps:cNvPr id="765" name="Freeform 728"/>
                          <wps:cNvSpPr>
                            <a:spLocks/>
                          </wps:cNvSpPr>
                          <wps:spPr bwMode="auto">
                            <a:xfrm>
                              <a:off x="6761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26" style="position:absolute;margin-left:325.35pt;margin-top:18.85pt;width:13.25pt;height:13.25pt;z-index:2512;mso-position-horizontal-relative:page" coordsize="265,265" coordorigin="6507,377" o:spid="_x0000_s1026" w14:anchorId="59850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">
                <v:group id="Group 733" style="position:absolute;left:6513;top:388;width:253;height:2" coordsize="253,2" coordorigin="6513,38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734" style="position:absolute;left:6513;top:388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731" style="position:absolute;left:6513;top:630;width:253;height:2" coordsize="253,2" coordorigin="6513,63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32" style="position:absolute;left:6513;top:630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729" style="position:absolute;left:6518;top:383;width:2;height:253" coordsize="2,253" coordorigin="6518,3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30" style="position:absolute;left:6518;top:38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">
                    <v:path arrowok="t" o:connecttype="custom" o:connectlocs="0,383;0,635" o:connectangles="0,0"/>
                  </v:shape>
                </v:group>
                <v:group id="Group 727" style="position:absolute;left:6761;top:383;width:2;height:253" coordsize="2,253" coordorigin="6761,38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728" style="position:absolute;left:6761;top:38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">
                    <v:path arrowok="t" o:connecttype="custom" o:connectlocs="0,383;0,63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t>I</w:t>
      </w:r>
      <w:r w:rsidR="008045B7">
        <w:rPr>
          <w:spacing w:val="-24"/>
        </w:rPr>
        <w:t xml:space="preserve"> </w:t>
      </w:r>
      <w:r w:rsidR="008045B7">
        <w:t>do</w:t>
      </w:r>
      <w:r w:rsidR="008045B7">
        <w:rPr>
          <w:spacing w:val="-24"/>
        </w:rPr>
        <w:t xml:space="preserve"> </w:t>
      </w:r>
      <w:r w:rsidR="008045B7">
        <w:t>not</w:t>
      </w:r>
      <w:r w:rsidR="008045B7">
        <w:rPr>
          <w:spacing w:val="-24"/>
        </w:rPr>
        <w:t xml:space="preserve"> 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c</w:t>
      </w:r>
      <w:r w:rsidR="008045B7">
        <w:rPr>
          <w:spacing w:val="-1"/>
        </w:rPr>
        <w:t>a</w:t>
      </w:r>
      <w:r w:rsidR="008045B7">
        <w:rPr>
          <w:spacing w:val="-2"/>
        </w:rPr>
        <w:t>ll</w:t>
      </w:r>
      <w:r w:rsidR="008045B7">
        <w:rPr>
          <w:spacing w:val="-24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4"/>
        </w:rPr>
        <w:t xml:space="preserve"> </w:t>
      </w:r>
      <w:r w:rsidR="008045B7">
        <w:rPr>
          <w:spacing w:val="-2"/>
        </w:rPr>
        <w:t>oth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24"/>
        </w:rPr>
        <w:t xml:space="preserve"> </w:t>
      </w:r>
      <w:r w:rsidR="008045B7">
        <w:rPr>
          <w:spacing w:val="-2"/>
        </w:rPr>
        <w:t>provid</w:t>
      </w:r>
      <w:r w:rsidR="008045B7">
        <w:rPr>
          <w:spacing w:val="-1"/>
        </w:rPr>
        <w:t>e</w:t>
      </w:r>
      <w:r w:rsidR="008045B7">
        <w:rPr>
          <w:spacing w:val="-2"/>
        </w:rPr>
        <w:t>rs</w:t>
      </w:r>
      <w:r w:rsidR="008045B7">
        <w:rPr>
          <w:spacing w:val="-1"/>
        </w:rPr>
        <w:t>.</w:t>
      </w:r>
      <w:r w:rsidR="008045B7">
        <w:rPr>
          <w:spacing w:val="43"/>
          <w:w w:val="103"/>
        </w:rPr>
        <w:t xml:space="preserve"> </w:t>
      </w:r>
      <w:r w:rsidR="008045B7">
        <w:t>I</w:t>
      </w:r>
      <w:r w:rsidR="008045B7">
        <w:rPr>
          <w:spacing w:val="-17"/>
        </w:rPr>
        <w:t xml:space="preserve"> </w:t>
      </w:r>
      <w:r w:rsidR="008045B7">
        <w:t>do</w:t>
      </w:r>
      <w:r w:rsidR="008045B7">
        <w:rPr>
          <w:spacing w:val="-17"/>
        </w:rPr>
        <w:t xml:space="preserve"> </w:t>
      </w:r>
      <w:r w:rsidR="008045B7">
        <w:t>not</w:t>
      </w:r>
      <w:r w:rsidR="008045B7">
        <w:rPr>
          <w:spacing w:val="-17"/>
        </w:rPr>
        <w:t xml:space="preserve"> 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c</w:t>
      </w:r>
      <w:r w:rsidR="008045B7">
        <w:rPr>
          <w:spacing w:val="-1"/>
        </w:rPr>
        <w:t>a</w:t>
      </w:r>
      <w:r w:rsidR="008045B7">
        <w:rPr>
          <w:spacing w:val="-2"/>
        </w:rPr>
        <w:t>ll</w:t>
      </w:r>
      <w:r w:rsidR="008045B7">
        <w:rPr>
          <w:spacing w:val="-1"/>
        </w:rPr>
        <w:t>.</w:t>
      </w:r>
    </w:p>
    <w:p w:rsidR="00E57059" w:rsidRDefault="00E57059" w14:paraId="0EC8C290" w14:textId="77777777">
      <w:pPr>
        <w:spacing w:line="569" w:lineRule="auto"/>
        <w:sectPr w:rsidR="00E57059">
          <w:type w:val="continuous"/>
          <w:pgSz w:w="12240" w:h="15840"/>
          <w:pgMar w:top="1000" w:right="740" w:bottom="820" w:left="1340" w:header="720" w:footer="720" w:gutter="0"/>
          <w:cols w:equalWidth="0" w:space="720" w:num="2">
            <w:col w:w="4617" w:space="333"/>
            <w:col w:w="5210"/>
          </w:cols>
        </w:sectPr>
      </w:pPr>
    </w:p>
    <w:p w:rsidR="00E57059" w:rsidRDefault="000A5FF8" w14:paraId="0EC8C291" w14:textId="275BC5D9">
      <w:pPr>
        <w:pStyle w:val="BodyText"/>
        <w:spacing w:before="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 wp14:editId="0C7CB5EC" wp14:anchorId="0EC8C3A8">
                <wp:simplePos x="0" y="0"/>
                <wp:positionH relativeFrom="page">
                  <wp:posOffset>989330</wp:posOffset>
                </wp:positionH>
                <wp:positionV relativeFrom="paragraph">
                  <wp:posOffset>-33655</wp:posOffset>
                </wp:positionV>
                <wp:extent cx="168275" cy="168275"/>
                <wp:effectExtent l="8255" t="8890" r="4445" b="3810"/>
                <wp:wrapNone/>
                <wp:docPr id="748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53"/>
                          <a:chExt cx="265" cy="265"/>
                        </a:xfrm>
                      </wpg:grpSpPr>
                      <wpg:grpSp>
                        <wpg:cNvPr id="749" name="Group 724"/>
                        <wpg:cNvGrpSpPr>
                          <a:grpSpLocks/>
                        </wpg:cNvGrpSpPr>
                        <wpg:grpSpPr bwMode="auto">
                          <a:xfrm>
                            <a:off x="1563" y="-42"/>
                            <a:ext cx="253" cy="2"/>
                            <a:chOff x="1563" y="-42"/>
                            <a:chExt cx="253" cy="2"/>
                          </a:xfrm>
                        </wpg:grpSpPr>
                        <wps:wsp>
                          <wps:cNvPr id="750" name="Freeform 725"/>
                          <wps:cNvSpPr>
                            <a:spLocks/>
                          </wps:cNvSpPr>
                          <wps:spPr bwMode="auto">
                            <a:xfrm>
                              <a:off x="1563" y="-42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22"/>
                        <wpg:cNvGrpSpPr>
                          <a:grpSpLocks/>
                        </wpg:cNvGrpSpPr>
                        <wpg:grpSpPr bwMode="auto">
                          <a:xfrm>
                            <a:off x="1563" y="200"/>
                            <a:ext cx="253" cy="2"/>
                            <a:chOff x="1563" y="200"/>
                            <a:chExt cx="253" cy="2"/>
                          </a:xfrm>
                        </wpg:grpSpPr>
                        <wps:wsp>
                          <wps:cNvPr id="752" name="Freeform 723"/>
                          <wps:cNvSpPr>
                            <a:spLocks/>
                          </wps:cNvSpPr>
                          <wps:spPr bwMode="auto">
                            <a:xfrm>
                              <a:off x="1563" y="20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0"/>
                        <wpg:cNvGrpSpPr>
                          <a:grpSpLocks/>
                        </wpg:cNvGrpSpPr>
                        <wpg:grpSpPr bwMode="auto">
                          <a:xfrm>
                            <a:off x="1568" y="-47"/>
                            <a:ext cx="2" cy="253"/>
                            <a:chOff x="1568" y="-47"/>
                            <a:chExt cx="2" cy="253"/>
                          </a:xfrm>
                        </wpg:grpSpPr>
                        <wps:wsp>
                          <wps:cNvPr id="754" name="Freeform 721"/>
                          <wps:cNvSpPr>
                            <a:spLocks/>
                          </wps:cNvSpPr>
                          <wps:spPr bwMode="auto">
                            <a:xfrm>
                              <a:off x="1568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18"/>
                        <wpg:cNvGrpSpPr>
                          <a:grpSpLocks/>
                        </wpg:cNvGrpSpPr>
                        <wpg:grpSpPr bwMode="auto">
                          <a:xfrm>
                            <a:off x="1811" y="-47"/>
                            <a:ext cx="2" cy="253"/>
                            <a:chOff x="1811" y="-47"/>
                            <a:chExt cx="2" cy="253"/>
                          </a:xfrm>
                        </wpg:grpSpPr>
                        <wps:wsp>
                          <wps:cNvPr id="756" name="Freeform 719"/>
                          <wps:cNvSpPr>
                            <a:spLocks/>
                          </wps:cNvSpPr>
                          <wps:spPr bwMode="auto">
                            <a:xfrm>
                              <a:off x="1811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17" style="position:absolute;margin-left:77.9pt;margin-top:-2.65pt;width:13.25pt;height:13.25pt;z-index:2536;mso-position-horizontal-relative:page" coordsize="265,265" coordorigin="1558,-53" o:spid="_x0000_s1026" w14:anchorId="28510E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">
                <v:group id="Group 724" style="position:absolute;left:1563;top:-42;width:253;height:2" coordsize="253,2" coordorigin="1563,-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725" style="position:absolute;left:1563;top:-42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722" style="position:absolute;left:1563;top:200;width:253;height:2" coordsize="253,2" coordorigin="1563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23" style="position:absolute;left:1563;top:200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720" style="position:absolute;left:1568;top:-47;width:2;height:253" coordsize="2,253" coordorigin="1568,-4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721" style="position:absolute;left:1568;top:-47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">
                    <v:path arrowok="t" o:connecttype="custom" o:connectlocs="0,-47;0,205" o:connectangles="0,0"/>
                  </v:shape>
                </v:group>
                <v:group id="Group 718" style="position:absolute;left:1811;top:-47;width:2;height:253" coordsize="2,253" coordorigin="1811,-4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719" style="position:absolute;left:1811;top:-47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">
                    <v:path arrowok="t" o:connecttype="custom" o:connectlocs="0,-47;0,20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O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27"/>
        </w:rPr>
        <w:t xml:space="preserve"> </w:t>
      </w:r>
      <w:r w:rsidR="008045B7">
        <w:rPr>
          <w:spacing w:val="-1"/>
        </w:rPr>
        <w:t>(</w:t>
      </w:r>
      <w:r w:rsidR="008045B7">
        <w:rPr>
          <w:spacing w:val="-2"/>
        </w:rPr>
        <w:t>p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sp</w:t>
      </w:r>
      <w:r w:rsidR="008045B7">
        <w:rPr>
          <w:spacing w:val="-1"/>
        </w:rPr>
        <w:t>e</w:t>
      </w:r>
      <w:r w:rsidR="008045B7">
        <w:rPr>
          <w:spacing w:val="-2"/>
        </w:rPr>
        <w:t>cify</w:t>
      </w:r>
      <w:r w:rsidR="008045B7">
        <w:rPr>
          <w:spacing w:val="-1"/>
        </w:rPr>
        <w:t>)</w:t>
      </w:r>
    </w:p>
    <w:p w:rsidR="00E57059" w:rsidRDefault="00E57059" w14:paraId="0EC8C292" w14:textId="77777777">
      <w:pPr>
        <w:spacing w:before="9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0A5FF8" w14:paraId="0EC8C293" w14:textId="64169AE3">
      <w:pPr>
        <w:spacing w:line="200" w:lineRule="atLeast"/>
        <w:ind w:left="508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A9" wp14:editId="2A35915E">
                <wp:extent cx="3884295" cy="260350"/>
                <wp:effectExtent l="3810" t="1270" r="7620" b="5080"/>
                <wp:docPr id="739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295" cy="260350"/>
                          <a:chOff x="0" y="0"/>
                          <a:chExt cx="6117" cy="410"/>
                        </a:xfrm>
                      </wpg:grpSpPr>
                      <wpg:grpSp>
                        <wpg:cNvPr id="740" name="Group 715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6105" cy="2"/>
                            <a:chOff x="6" y="11"/>
                            <a:chExt cx="6105" cy="2"/>
                          </a:xfrm>
                        </wpg:grpSpPr>
                        <wps:wsp>
                          <wps:cNvPr id="741" name="Freeform 716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13"/>
                        <wpg:cNvGrpSpPr>
                          <a:grpSpLocks/>
                        </wpg:cNvGrpSpPr>
                        <wpg:grpSpPr bwMode="auto">
                          <a:xfrm>
                            <a:off x="6" y="399"/>
                            <a:ext cx="6105" cy="2"/>
                            <a:chOff x="6" y="399"/>
                            <a:chExt cx="6105" cy="2"/>
                          </a:xfrm>
                        </wpg:grpSpPr>
                        <wps:wsp>
                          <wps:cNvPr id="743" name="Freeform 714"/>
                          <wps:cNvSpPr>
                            <a:spLocks/>
                          </wps:cNvSpPr>
                          <wps:spPr bwMode="auto">
                            <a:xfrm>
                              <a:off x="6" y="399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11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398"/>
                            <a:chOff x="11" y="6"/>
                            <a:chExt cx="2" cy="398"/>
                          </a:xfrm>
                        </wpg:grpSpPr>
                        <wps:wsp>
                          <wps:cNvPr id="745" name="Freeform 712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09"/>
                        <wpg:cNvGrpSpPr>
                          <a:grpSpLocks/>
                        </wpg:cNvGrpSpPr>
                        <wpg:grpSpPr bwMode="auto">
                          <a:xfrm>
                            <a:off x="6106" y="6"/>
                            <a:ext cx="2" cy="398"/>
                            <a:chOff x="6106" y="6"/>
                            <a:chExt cx="2" cy="398"/>
                          </a:xfrm>
                        </wpg:grpSpPr>
                        <wps:wsp>
                          <wps:cNvPr id="747" name="Freeform 710"/>
                          <wps:cNvSpPr>
                            <a:spLocks/>
                          </wps:cNvSpPr>
                          <wps:spPr bwMode="auto">
                            <a:xfrm>
                              <a:off x="6106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08" style="width:305.85pt;height:20.5pt;mso-position-horizontal-relative:char;mso-position-vertical-relative:line" coordsize="6117,410" o:spid="_x0000_s1026" w14:anchorId="1F8C0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">
                <v:group id="Group 715" style="position:absolute;left:6;top:11;width:6105;height:2" coordsize="6105,2" coordorigin="6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716" style="position:absolute;left:6;top:11;width:6105;height:2;visibility:visible;mso-wrap-style:square;v-text-anchor:top" coordsize="6105,2" o:spid="_x0000_s1028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">
                    <v:path arrowok="t" o:connecttype="custom" o:connectlocs="0,0;6104,0" o:connectangles="0,0"/>
                  </v:shape>
                </v:group>
                <v:group id="Group 713" style="position:absolute;left:6;top:399;width:6105;height:2" coordsize="6105,2" coordorigin="6,39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714" style="position:absolute;left:6;top:399;width:6105;height:2;visibility:visible;mso-wrap-style:square;v-text-anchor:top" coordsize="6105,2" o:spid="_x0000_s1030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">
                    <v:path arrowok="t" o:connecttype="custom" o:connectlocs="0,0;6104,0" o:connectangles="0,0"/>
                  </v:shape>
                </v:group>
                <v:group id="Group 711" style="position:absolute;left:11;top:6;width:2;height:398" coordsize="2,398" coordorigin="11,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712" style="position:absolute;left:11;top:6;width:2;height:398;visibility:visible;mso-wrap-style:square;v-text-anchor:top" coordsize="2,398" o:spid="_x0000_s1032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">
                    <v:path arrowok="t" o:connecttype="custom" o:connectlocs="0,6;0,404" o:connectangles="0,0"/>
                  </v:shape>
                </v:group>
                <v:group id="Group 709" style="position:absolute;left:6106;top:6;width:2;height:398" coordsize="2,398" coordorigin="6106,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710" style="position:absolute;left:6106;top:6;width:2;height:398;visibility:visible;mso-wrap-style:square;v-text-anchor:top" coordsize="2,398" o:spid="_x0000_s1034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">
                    <v:path arrowok="t" o:connecttype="custom" o:connectlocs="0,6;0,404" o:connectangles="0,0"/>
                  </v:shape>
                </v:group>
                <w10:anchorlock/>
              </v:group>
            </w:pict>
          </mc:Fallback>
        </mc:AlternateContent>
      </w:r>
    </w:p>
    <w:p w:rsidR="00E57059" w:rsidRDefault="00E57059" w14:paraId="0EC8C294" w14:textId="77777777">
      <w:pPr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E57059" w14:paraId="0EC8C295" w14:textId="77777777">
      <w:pPr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P="0037253A" w:rsidRDefault="008C5B91" w14:paraId="0EC8C296" w14:textId="0FB2E2B7">
      <w:pPr>
        <w:pStyle w:val="Heading2"/>
        <w:tabs>
          <w:tab w:val="left" w:pos="340"/>
        </w:tabs>
        <w:spacing w:before="99" w:line="324" w:lineRule="auto"/>
        <w:ind w:left="454" w:right="387"/>
        <w:rPr>
          <w:b w:val="0"/>
          <w:bCs w:val="0"/>
        </w:rPr>
      </w:pPr>
      <w:bookmarkStart w:name="9._If_you_were_looking_for_training_on_t" w:id="5"/>
      <w:bookmarkEnd w:id="5"/>
      <w:r>
        <w:rPr>
          <w:spacing w:val="-1"/>
          <w:w w:val="95"/>
        </w:rPr>
        <w:t>9.</w:t>
      </w:r>
      <w:r w:rsidR="0037253A">
        <w:rPr>
          <w:spacing w:val="-1"/>
          <w:w w:val="95"/>
        </w:rPr>
        <w:t xml:space="preserve">  </w:t>
      </w:r>
      <w:r w:rsidR="008045B7">
        <w:rPr>
          <w:spacing w:val="-1"/>
          <w:w w:val="95"/>
        </w:rPr>
        <w:t>I</w:t>
      </w:r>
      <w:r w:rsidR="008045B7">
        <w:rPr>
          <w:spacing w:val="-2"/>
          <w:w w:val="95"/>
        </w:rPr>
        <w:t>f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you</w:t>
      </w:r>
      <w:r w:rsidR="008045B7">
        <w:rPr>
          <w:spacing w:val="-7"/>
          <w:w w:val="95"/>
        </w:rPr>
        <w:t xml:space="preserve"> </w:t>
      </w:r>
      <w:r w:rsidR="008045B7">
        <w:rPr>
          <w:spacing w:val="-1"/>
          <w:w w:val="95"/>
        </w:rPr>
        <w:t>we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e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looking</w:t>
      </w:r>
      <w:r w:rsidR="008045B7">
        <w:rPr>
          <w:spacing w:val="-7"/>
          <w:w w:val="95"/>
        </w:rPr>
        <w:t xml:space="preserve"> </w:t>
      </w:r>
      <w:r w:rsidR="008045B7">
        <w:rPr>
          <w:spacing w:val="-2"/>
          <w:w w:val="95"/>
        </w:rPr>
        <w:t>for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ining</w:t>
      </w:r>
      <w:r w:rsidR="008045B7">
        <w:rPr>
          <w:spacing w:val="-7"/>
          <w:w w:val="95"/>
        </w:rPr>
        <w:t xml:space="preserve"> </w:t>
      </w:r>
      <w:r w:rsidR="008045B7">
        <w:rPr>
          <w:spacing w:val="-2"/>
          <w:w w:val="95"/>
        </w:rPr>
        <w:t>on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th</w:t>
      </w:r>
      <w:r w:rsidR="008045B7">
        <w:rPr>
          <w:spacing w:val="-1"/>
          <w:w w:val="95"/>
        </w:rPr>
        <w:t>e</w:t>
      </w:r>
      <w:r w:rsidR="008045B7">
        <w:rPr>
          <w:spacing w:val="-7"/>
          <w:w w:val="95"/>
        </w:rPr>
        <w:t xml:space="preserve"> </w:t>
      </w:r>
      <w:r w:rsidR="008045B7">
        <w:rPr>
          <w:spacing w:val="-2"/>
          <w:w w:val="95"/>
        </w:rPr>
        <w:t>follo</w:t>
      </w:r>
      <w:r w:rsidR="008045B7">
        <w:rPr>
          <w:spacing w:val="-1"/>
          <w:w w:val="95"/>
        </w:rPr>
        <w:t>w</w:t>
      </w:r>
      <w:r w:rsidR="008045B7">
        <w:rPr>
          <w:spacing w:val="-2"/>
          <w:w w:val="95"/>
        </w:rPr>
        <w:t>ing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topics</w:t>
      </w:r>
      <w:r w:rsidR="008045B7">
        <w:rPr>
          <w:spacing w:val="-1"/>
          <w:w w:val="95"/>
        </w:rPr>
        <w:t>,</w:t>
      </w:r>
      <w:r w:rsidR="008045B7">
        <w:rPr>
          <w:spacing w:val="-7"/>
          <w:w w:val="95"/>
        </w:rPr>
        <w:t xml:space="preserve"> </w:t>
      </w:r>
      <w:r w:rsidR="008045B7">
        <w:rPr>
          <w:spacing w:val="-1"/>
          <w:w w:val="95"/>
        </w:rPr>
        <w:t>w</w:t>
      </w:r>
      <w:r w:rsidR="008045B7">
        <w:rPr>
          <w:spacing w:val="-2"/>
          <w:w w:val="95"/>
        </w:rPr>
        <w:t>hich</w:t>
      </w:r>
      <w:r w:rsidR="008045B7">
        <w:rPr>
          <w:spacing w:val="-7"/>
          <w:w w:val="95"/>
        </w:rPr>
        <w:t xml:space="preserve"> </w:t>
      </w:r>
      <w:r w:rsidR="008045B7">
        <w:rPr>
          <w:spacing w:val="-2"/>
          <w:w w:val="95"/>
        </w:rPr>
        <w:t>on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</w:t>
      </w:r>
      <w:r w:rsidR="008045B7">
        <w:rPr>
          <w:spacing w:val="-8"/>
          <w:w w:val="95"/>
        </w:rPr>
        <w:t xml:space="preserve"> </w:t>
      </w:r>
      <w:r w:rsidR="008045B7">
        <w:rPr>
          <w:spacing w:val="-1"/>
          <w:w w:val="95"/>
        </w:rPr>
        <w:t>w</w:t>
      </w:r>
      <w:r w:rsidR="008045B7">
        <w:rPr>
          <w:spacing w:val="-2"/>
          <w:w w:val="95"/>
        </w:rPr>
        <w:t>ould</w:t>
      </w:r>
      <w:r w:rsidR="008045B7">
        <w:rPr>
          <w:spacing w:val="-7"/>
          <w:w w:val="95"/>
        </w:rPr>
        <w:t xml:space="preserve"> </w:t>
      </w:r>
      <w:r w:rsidR="008045B7">
        <w:rPr>
          <w:spacing w:val="-2"/>
          <w:w w:val="95"/>
        </w:rPr>
        <w:t>you</w:t>
      </w:r>
      <w:r w:rsidR="008045B7">
        <w:rPr>
          <w:spacing w:val="-8"/>
          <w:w w:val="95"/>
        </w:rPr>
        <w:t xml:space="preserve"> 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xp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ct</w:t>
      </w:r>
      <w:r w:rsidR="008045B7">
        <w:rPr>
          <w:spacing w:val="-7"/>
          <w:w w:val="95"/>
        </w:rPr>
        <w:t xml:space="preserve"> </w:t>
      </w:r>
      <w:r w:rsidR="008045B7">
        <w:rPr>
          <w:spacing w:val="-2"/>
          <w:w w:val="95"/>
        </w:rPr>
        <w:t>th</w:t>
      </w:r>
      <w:r w:rsidR="008045B7">
        <w:rPr>
          <w:spacing w:val="-1"/>
          <w:w w:val="95"/>
        </w:rPr>
        <w:t>e</w:t>
      </w:r>
      <w:r w:rsidR="008045B7">
        <w:rPr>
          <w:spacing w:val="-8"/>
          <w:w w:val="95"/>
        </w:rPr>
        <w:t xml:space="preserve"> </w:t>
      </w:r>
      <w:r w:rsidR="008045B7">
        <w:rPr>
          <w:spacing w:val="-1"/>
          <w:w w:val="95"/>
        </w:rPr>
        <w:t>OER-E</w:t>
      </w:r>
      <w:r w:rsidR="008045B7">
        <w:rPr>
          <w:spacing w:val="-2"/>
          <w:w w:val="95"/>
        </w:rPr>
        <w:t>xtr</w:t>
      </w:r>
      <w:r w:rsidR="008045B7">
        <w:rPr>
          <w:spacing w:val="-1"/>
          <w:w w:val="95"/>
        </w:rPr>
        <w:t>am</w:t>
      </w:r>
      <w:r w:rsidR="008045B7">
        <w:rPr>
          <w:spacing w:val="-2"/>
          <w:w w:val="95"/>
        </w:rPr>
        <w:t>u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  <w:r w:rsidR="008045B7">
        <w:rPr>
          <w:spacing w:val="53"/>
          <w:w w:val="81"/>
        </w:rPr>
        <w:t xml:space="preserve"> </w:t>
      </w:r>
      <w:r w:rsidR="008045B7">
        <w:rPr>
          <w:spacing w:val="-1"/>
        </w:rPr>
        <w:t>S</w:t>
      </w:r>
      <w:r w:rsidR="008045B7">
        <w:rPr>
          <w:spacing w:val="-2"/>
        </w:rPr>
        <w:t>t</w:t>
      </w:r>
      <w:r w:rsidR="008045B7">
        <w:rPr>
          <w:spacing w:val="-1"/>
        </w:rPr>
        <w:t>a</w:t>
      </w:r>
      <w:r w:rsidR="008045B7">
        <w:rPr>
          <w:spacing w:val="-2"/>
        </w:rPr>
        <w:t>ff</w:t>
      </w:r>
      <w:r w:rsidR="008045B7">
        <w:rPr>
          <w:spacing w:val="-31"/>
        </w:rPr>
        <w:t xml:space="preserve"> </w:t>
      </w:r>
      <w:r w:rsidR="008045B7">
        <w:rPr>
          <w:spacing w:val="-2"/>
        </w:rPr>
        <w:t>T</w:t>
      </w:r>
      <w:r w:rsidR="008045B7">
        <w:rPr>
          <w:spacing w:val="-3"/>
        </w:rPr>
        <w:t>r</w:t>
      </w:r>
      <w:r w:rsidR="008045B7">
        <w:rPr>
          <w:spacing w:val="-2"/>
        </w:rPr>
        <w:t>a</w:t>
      </w:r>
      <w:r w:rsidR="008045B7">
        <w:rPr>
          <w:spacing w:val="-3"/>
        </w:rPr>
        <w:t>ining</w:t>
      </w:r>
      <w:r w:rsidR="008045B7">
        <w:rPr>
          <w:spacing w:val="-31"/>
        </w:rPr>
        <w:t xml:space="preserve"> </w:t>
      </w:r>
      <w:r w:rsidR="008045B7">
        <w:rPr>
          <w:spacing w:val="-1"/>
        </w:rPr>
        <w:t>O</w:t>
      </w:r>
      <w:r w:rsidR="008045B7">
        <w:rPr>
          <w:spacing w:val="-2"/>
        </w:rPr>
        <w:t>ffic</w:t>
      </w:r>
      <w:r w:rsidR="008045B7">
        <w:rPr>
          <w:spacing w:val="-1"/>
        </w:rPr>
        <w:t>e</w:t>
      </w:r>
      <w:r w:rsidR="008045B7">
        <w:rPr>
          <w:spacing w:val="-31"/>
        </w:rPr>
        <w:t xml:space="preserve"> </w:t>
      </w:r>
      <w:r w:rsidR="008045B7">
        <w:rPr>
          <w:spacing w:val="-1"/>
        </w:rPr>
        <w:t>(ESTO)</w:t>
      </w:r>
      <w:r w:rsidR="008045B7">
        <w:rPr>
          <w:spacing w:val="-31"/>
        </w:rPr>
        <w:t xml:space="preserve"> </w:t>
      </w:r>
      <w:r w:rsidR="008045B7">
        <w:rPr>
          <w:spacing w:val="-2"/>
        </w:rPr>
        <w:t>to</w:t>
      </w:r>
      <w:r w:rsidR="008045B7">
        <w:rPr>
          <w:spacing w:val="-31"/>
        </w:rPr>
        <w:t xml:space="preserve"> </w:t>
      </w:r>
      <w:r w:rsidR="008045B7">
        <w:rPr>
          <w:spacing w:val="-2"/>
        </w:rPr>
        <w:t>provid</w:t>
      </w:r>
      <w:r w:rsidR="008045B7">
        <w:rPr>
          <w:spacing w:val="-1"/>
        </w:rPr>
        <w:t>e</w:t>
      </w:r>
      <w:r w:rsidR="008045B7">
        <w:rPr>
          <w:spacing w:val="-2"/>
        </w:rPr>
        <w:t>?</w:t>
      </w:r>
      <w:r w:rsidR="008045B7">
        <w:rPr>
          <w:spacing w:val="-30"/>
        </w:rPr>
        <w:t xml:space="preserve"> </w:t>
      </w:r>
      <w:r w:rsidR="008045B7">
        <w:rPr>
          <w:spacing w:val="-1"/>
        </w:rPr>
        <w:t>(P</w:t>
      </w:r>
      <w:r w:rsidR="008045B7">
        <w:rPr>
          <w:spacing w:val="-2"/>
        </w:rPr>
        <w:t>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31"/>
        </w:rPr>
        <w:t xml:space="preserve"> 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"/>
        </w:rPr>
        <w:t>l</w:t>
      </w:r>
      <w:r w:rsidR="008045B7">
        <w:rPr>
          <w:spacing w:val="-1"/>
        </w:rPr>
        <w:t>e</w:t>
      </w:r>
      <w:r w:rsidR="008045B7">
        <w:rPr>
          <w:spacing w:val="-2"/>
        </w:rPr>
        <w:t>ct</w:t>
      </w:r>
      <w:r w:rsidR="008045B7">
        <w:rPr>
          <w:spacing w:val="-31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ll</w:t>
      </w:r>
      <w:r w:rsidR="008045B7">
        <w:rPr>
          <w:spacing w:val="-31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31"/>
        </w:rPr>
        <w:t xml:space="preserve"> </w:t>
      </w:r>
      <w:r w:rsidR="008045B7">
        <w:rPr>
          <w:spacing w:val="-4"/>
        </w:rPr>
        <w:t>a</w:t>
      </w:r>
      <w:r w:rsidR="008045B7">
        <w:rPr>
          <w:spacing w:val="-5"/>
        </w:rPr>
        <w:t>pply</w:t>
      </w:r>
      <w:r w:rsidR="008045B7">
        <w:rPr>
          <w:spacing w:val="-4"/>
        </w:rPr>
        <w:t>.)</w:t>
      </w:r>
    </w:p>
    <w:p w:rsidR="00E57059" w:rsidRDefault="00E57059" w14:paraId="0EC8C297" w14:textId="77777777">
      <w:pPr>
        <w:spacing w:line="324" w:lineRule="auto"/>
        <w:sectPr w:rsidR="00E57059">
          <w:type w:val="continuous"/>
          <w:pgSz w:w="12240" w:h="15840"/>
          <w:pgMar w:top="1000" w:right="740" w:bottom="820" w:left="1340" w:header="720" w:footer="720" w:gutter="0"/>
          <w:cols w:space="720"/>
        </w:sectPr>
      </w:pPr>
    </w:p>
    <w:p w:rsidR="00E57059" w:rsidRDefault="000A5FF8" w14:paraId="0EC8C298" w14:textId="0FA2D4AB">
      <w:pPr>
        <w:pStyle w:val="BodyText"/>
        <w:spacing w:before="107" w:line="569" w:lineRule="auto"/>
        <w:ind w:right="355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60" behindDoc="0" locked="0" layoutInCell="1" allowOverlap="1" wp14:editId="3DC37D18" wp14:anchorId="0EC8C3AB">
                <wp:simplePos x="0" y="0"/>
                <wp:positionH relativeFrom="page">
                  <wp:posOffset>989330</wp:posOffset>
                </wp:positionH>
                <wp:positionV relativeFrom="paragraph">
                  <wp:posOffset>29845</wp:posOffset>
                </wp:positionV>
                <wp:extent cx="168275" cy="168275"/>
                <wp:effectExtent l="8255" t="6985" r="4445" b="5715"/>
                <wp:wrapNone/>
                <wp:docPr id="730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47"/>
                          <a:chExt cx="265" cy="265"/>
                        </a:xfrm>
                      </wpg:grpSpPr>
                      <wpg:grpSp>
                        <wpg:cNvPr id="731" name="Group 706"/>
                        <wpg:cNvGrpSpPr>
                          <a:grpSpLocks/>
                        </wpg:cNvGrpSpPr>
                        <wpg:grpSpPr bwMode="auto">
                          <a:xfrm>
                            <a:off x="1563" y="58"/>
                            <a:ext cx="253" cy="2"/>
                            <a:chOff x="1563" y="58"/>
                            <a:chExt cx="253" cy="2"/>
                          </a:xfrm>
                        </wpg:grpSpPr>
                        <wps:wsp>
                          <wps:cNvPr id="732" name="Freeform 707"/>
                          <wps:cNvSpPr>
                            <a:spLocks/>
                          </wps:cNvSpPr>
                          <wps:spPr bwMode="auto">
                            <a:xfrm>
                              <a:off x="1563" y="5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704"/>
                        <wpg:cNvGrpSpPr>
                          <a:grpSpLocks/>
                        </wpg:cNvGrpSpPr>
                        <wpg:grpSpPr bwMode="auto">
                          <a:xfrm>
                            <a:off x="1563" y="300"/>
                            <a:ext cx="253" cy="2"/>
                            <a:chOff x="1563" y="300"/>
                            <a:chExt cx="253" cy="2"/>
                          </a:xfrm>
                        </wpg:grpSpPr>
                        <wps:wsp>
                          <wps:cNvPr id="734" name="Freeform 705"/>
                          <wps:cNvSpPr>
                            <a:spLocks/>
                          </wps:cNvSpPr>
                          <wps:spPr bwMode="auto">
                            <a:xfrm>
                              <a:off x="1563" y="30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02"/>
                        <wpg:cNvGrpSpPr>
                          <a:grpSpLocks/>
                        </wpg:cNvGrpSpPr>
                        <wpg:grpSpPr bwMode="auto">
                          <a:xfrm>
                            <a:off x="1568" y="53"/>
                            <a:ext cx="2" cy="253"/>
                            <a:chOff x="1568" y="53"/>
                            <a:chExt cx="2" cy="253"/>
                          </a:xfrm>
                        </wpg:grpSpPr>
                        <wps:wsp>
                          <wps:cNvPr id="736" name="Freeform 703"/>
                          <wps:cNvSpPr>
                            <a:spLocks/>
                          </wps:cNvSpPr>
                          <wps:spPr bwMode="auto">
                            <a:xfrm>
                              <a:off x="1568" y="53"/>
                              <a:ext cx="2" cy="253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253"/>
                                <a:gd name="T2" fmla="+- 0 305 53"/>
                                <a:gd name="T3" fmla="*/ 3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00"/>
                        <wpg:cNvGrpSpPr>
                          <a:grpSpLocks/>
                        </wpg:cNvGrpSpPr>
                        <wpg:grpSpPr bwMode="auto">
                          <a:xfrm>
                            <a:off x="1811" y="53"/>
                            <a:ext cx="2" cy="253"/>
                            <a:chOff x="1811" y="53"/>
                            <a:chExt cx="2" cy="253"/>
                          </a:xfrm>
                        </wpg:grpSpPr>
                        <wps:wsp>
                          <wps:cNvPr id="738" name="Freeform 701"/>
                          <wps:cNvSpPr>
                            <a:spLocks/>
                          </wps:cNvSpPr>
                          <wps:spPr bwMode="auto">
                            <a:xfrm>
                              <a:off x="1811" y="53"/>
                              <a:ext cx="2" cy="253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253"/>
                                <a:gd name="T2" fmla="+- 0 305 53"/>
                                <a:gd name="T3" fmla="*/ 3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99" style="position:absolute;margin-left:77.9pt;margin-top:2.35pt;width:13.25pt;height:13.25pt;z-index:2560;mso-position-horizontal-relative:page" coordsize="265,265" coordorigin="1558,47" o:spid="_x0000_s1026" w14:anchorId="43AF0B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">
                <v:group id="Group 706" style="position:absolute;left:1563;top:58;width:253;height:2" coordsize="253,2" coordorigin="1563,5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Freeform 707" style="position:absolute;left:1563;top:58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704" style="position:absolute;left:1563;top:300;width:253;height:2" coordsize="253,2" coordorigin="1563,3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705" style="position:absolute;left:1563;top:300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702" style="position:absolute;left:1568;top:53;width:2;height:253" coordsize="2,253" coordorigin="1568,5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703" style="position:absolute;left:1568;top:5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">
                    <v:path arrowok="t" o:connecttype="custom" o:connectlocs="0,53;0,305" o:connectangles="0,0"/>
                  </v:shape>
                </v:group>
                <v:group id="Group 700" style="position:absolute;left:1811;top:53;width:2;height:253" coordsize="2,253" coordorigin="1811,5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701" style="position:absolute;left:1811;top:5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">
                    <v:path arrowok="t" o:connecttype="custom" o:connectlocs="0,53;0,30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84" behindDoc="0" locked="0" layoutInCell="1" allowOverlap="1" wp14:editId="4D8B2CE7" wp14:anchorId="0EC8C3AC">
                <wp:simplePos x="0" y="0"/>
                <wp:positionH relativeFrom="page">
                  <wp:posOffset>989330</wp:posOffset>
                </wp:positionH>
                <wp:positionV relativeFrom="paragraph">
                  <wp:posOffset>307340</wp:posOffset>
                </wp:positionV>
                <wp:extent cx="168275" cy="168275"/>
                <wp:effectExtent l="8255" t="8255" r="4445" b="4445"/>
                <wp:wrapNone/>
                <wp:docPr id="721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484"/>
                          <a:chExt cx="265" cy="265"/>
                        </a:xfrm>
                      </wpg:grpSpPr>
                      <wpg:grpSp>
                        <wpg:cNvPr id="722" name="Group 697"/>
                        <wpg:cNvGrpSpPr>
                          <a:grpSpLocks/>
                        </wpg:cNvGrpSpPr>
                        <wpg:grpSpPr bwMode="auto">
                          <a:xfrm>
                            <a:off x="1563" y="494"/>
                            <a:ext cx="253" cy="2"/>
                            <a:chOff x="1563" y="494"/>
                            <a:chExt cx="253" cy="2"/>
                          </a:xfrm>
                        </wpg:grpSpPr>
                        <wps:wsp>
                          <wps:cNvPr id="723" name="Freeform 698"/>
                          <wps:cNvSpPr>
                            <a:spLocks/>
                          </wps:cNvSpPr>
                          <wps:spPr bwMode="auto">
                            <a:xfrm>
                              <a:off x="1563" y="4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695"/>
                        <wpg:cNvGrpSpPr>
                          <a:grpSpLocks/>
                        </wpg:cNvGrpSpPr>
                        <wpg:grpSpPr bwMode="auto">
                          <a:xfrm>
                            <a:off x="1563" y="737"/>
                            <a:ext cx="253" cy="2"/>
                            <a:chOff x="1563" y="737"/>
                            <a:chExt cx="253" cy="2"/>
                          </a:xfrm>
                        </wpg:grpSpPr>
                        <wps:wsp>
                          <wps:cNvPr id="725" name="Freeform 696"/>
                          <wps:cNvSpPr>
                            <a:spLocks/>
                          </wps:cNvSpPr>
                          <wps:spPr bwMode="auto">
                            <a:xfrm>
                              <a:off x="1563" y="73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693"/>
                        <wpg:cNvGrpSpPr>
                          <a:grpSpLocks/>
                        </wpg:cNvGrpSpPr>
                        <wpg:grpSpPr bwMode="auto">
                          <a:xfrm>
                            <a:off x="1568" y="489"/>
                            <a:ext cx="2" cy="253"/>
                            <a:chOff x="1568" y="489"/>
                            <a:chExt cx="2" cy="253"/>
                          </a:xfrm>
                        </wpg:grpSpPr>
                        <wps:wsp>
                          <wps:cNvPr id="727" name="Freeform 694"/>
                          <wps:cNvSpPr>
                            <a:spLocks/>
                          </wps:cNvSpPr>
                          <wps:spPr bwMode="auto">
                            <a:xfrm>
                              <a:off x="1568" y="489"/>
                              <a:ext cx="2" cy="253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489 h 253"/>
                                <a:gd name="T2" fmla="+- 0 742 489"/>
                                <a:gd name="T3" fmla="*/ 7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91"/>
                        <wpg:cNvGrpSpPr>
                          <a:grpSpLocks/>
                        </wpg:cNvGrpSpPr>
                        <wpg:grpSpPr bwMode="auto">
                          <a:xfrm>
                            <a:off x="1811" y="489"/>
                            <a:ext cx="2" cy="253"/>
                            <a:chOff x="1811" y="489"/>
                            <a:chExt cx="2" cy="253"/>
                          </a:xfrm>
                        </wpg:grpSpPr>
                        <wps:wsp>
                          <wps:cNvPr id="729" name="Freeform 692"/>
                          <wps:cNvSpPr>
                            <a:spLocks/>
                          </wps:cNvSpPr>
                          <wps:spPr bwMode="auto">
                            <a:xfrm>
                              <a:off x="1811" y="489"/>
                              <a:ext cx="2" cy="253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489 h 253"/>
                                <a:gd name="T2" fmla="+- 0 742 489"/>
                                <a:gd name="T3" fmla="*/ 7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90" style="position:absolute;margin-left:77.9pt;margin-top:24.2pt;width:13.25pt;height:13.25pt;z-index:2584;mso-position-horizontal-relative:page" coordsize="265,265" coordorigin="1558,484" o:spid="_x0000_s1026" w14:anchorId="046C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">
                <v:group id="Group 697" style="position:absolute;left:1563;top:494;width:253;height:2" coordsize="253,2" coordorigin="1563,49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698" style="position:absolute;left:1563;top:49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695" style="position:absolute;left:1563;top:737;width:253;height:2" coordsize="253,2" coordorigin="1563,7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696" style="position:absolute;left:1563;top:73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693" style="position:absolute;left:1568;top:489;width:2;height:253" coordsize="2,253" coordorigin="1568,48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694" style="position:absolute;left:1568;top:489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">
                    <v:path arrowok="t" o:connecttype="custom" o:connectlocs="0,489;0,742" o:connectangles="0,0"/>
                  </v:shape>
                </v:group>
                <v:group id="Group 691" style="position:absolute;left:1811;top:489;width:2;height:253" coordsize="2,253" coordorigin="1811,48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692" style="position:absolute;left:1811;top:489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">
                    <v:path arrowok="t" o:connecttype="custom" o:connectlocs="0,489;0,7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608" behindDoc="0" locked="0" layoutInCell="1" allowOverlap="1" wp14:editId="5B89E90A" wp14:anchorId="0EC8C3AD">
                <wp:simplePos x="0" y="0"/>
                <wp:positionH relativeFrom="page">
                  <wp:posOffset>989330</wp:posOffset>
                </wp:positionH>
                <wp:positionV relativeFrom="paragraph">
                  <wp:posOffset>584200</wp:posOffset>
                </wp:positionV>
                <wp:extent cx="168275" cy="168275"/>
                <wp:effectExtent l="8255" t="8890" r="4445" b="3810"/>
                <wp:wrapNone/>
                <wp:docPr id="712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920"/>
                          <a:chExt cx="265" cy="265"/>
                        </a:xfrm>
                      </wpg:grpSpPr>
                      <wpg:grpSp>
                        <wpg:cNvPr id="713" name="Group 688"/>
                        <wpg:cNvGrpSpPr>
                          <a:grpSpLocks/>
                        </wpg:cNvGrpSpPr>
                        <wpg:grpSpPr bwMode="auto">
                          <a:xfrm>
                            <a:off x="1563" y="931"/>
                            <a:ext cx="253" cy="2"/>
                            <a:chOff x="1563" y="931"/>
                            <a:chExt cx="253" cy="2"/>
                          </a:xfrm>
                        </wpg:grpSpPr>
                        <wps:wsp>
                          <wps:cNvPr id="714" name="Freeform 689"/>
                          <wps:cNvSpPr>
                            <a:spLocks/>
                          </wps:cNvSpPr>
                          <wps:spPr bwMode="auto">
                            <a:xfrm>
                              <a:off x="1563" y="93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686"/>
                        <wpg:cNvGrpSpPr>
                          <a:grpSpLocks/>
                        </wpg:cNvGrpSpPr>
                        <wpg:grpSpPr bwMode="auto">
                          <a:xfrm>
                            <a:off x="1563" y="1174"/>
                            <a:ext cx="253" cy="2"/>
                            <a:chOff x="1563" y="1174"/>
                            <a:chExt cx="253" cy="2"/>
                          </a:xfrm>
                        </wpg:grpSpPr>
                        <wps:wsp>
                          <wps:cNvPr id="716" name="Freeform 687"/>
                          <wps:cNvSpPr>
                            <a:spLocks/>
                          </wps:cNvSpPr>
                          <wps:spPr bwMode="auto">
                            <a:xfrm>
                              <a:off x="1563" y="117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684"/>
                        <wpg:cNvGrpSpPr>
                          <a:grpSpLocks/>
                        </wpg:cNvGrpSpPr>
                        <wpg:grpSpPr bwMode="auto">
                          <a:xfrm>
                            <a:off x="1568" y="926"/>
                            <a:ext cx="2" cy="253"/>
                            <a:chOff x="1568" y="926"/>
                            <a:chExt cx="2" cy="253"/>
                          </a:xfrm>
                        </wpg:grpSpPr>
                        <wps:wsp>
                          <wps:cNvPr id="718" name="Freeform 685"/>
                          <wps:cNvSpPr>
                            <a:spLocks/>
                          </wps:cNvSpPr>
                          <wps:spPr bwMode="auto">
                            <a:xfrm>
                              <a:off x="1568" y="9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926 h 253"/>
                                <a:gd name="T2" fmla="+- 0 1178 926"/>
                                <a:gd name="T3" fmla="*/ 117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682"/>
                        <wpg:cNvGrpSpPr>
                          <a:grpSpLocks/>
                        </wpg:cNvGrpSpPr>
                        <wpg:grpSpPr bwMode="auto">
                          <a:xfrm>
                            <a:off x="1811" y="926"/>
                            <a:ext cx="2" cy="253"/>
                            <a:chOff x="1811" y="926"/>
                            <a:chExt cx="2" cy="253"/>
                          </a:xfrm>
                        </wpg:grpSpPr>
                        <wps:wsp>
                          <wps:cNvPr id="720" name="Freeform 683"/>
                          <wps:cNvSpPr>
                            <a:spLocks/>
                          </wps:cNvSpPr>
                          <wps:spPr bwMode="auto">
                            <a:xfrm>
                              <a:off x="1811" y="9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926 h 253"/>
                                <a:gd name="T2" fmla="+- 0 1178 926"/>
                                <a:gd name="T3" fmla="*/ 117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81" style="position:absolute;margin-left:77.9pt;margin-top:46pt;width:13.25pt;height:13.25pt;z-index:2608;mso-position-horizontal-relative:page" coordsize="265,265" coordorigin="1558,920" o:spid="_x0000_s1026" w14:anchorId="67F2F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">
                <v:group id="Group 688" style="position:absolute;left:1563;top:931;width:253;height:2" coordsize="253,2" coordorigin="1563,9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689" style="position:absolute;left:1563;top:931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686" style="position:absolute;left:1563;top:1174;width:253;height:2" coordsize="253,2" coordorigin="1563,11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687" style="position:absolute;left:1563;top:1174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684" style="position:absolute;left:1568;top:926;width:2;height:253" coordsize="2,253" coordorigin="1568,92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685" style="position:absolute;left:1568;top:926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">
                    <v:path arrowok="t" o:connecttype="custom" o:connectlocs="0,926;0,1178" o:connectangles="0,0"/>
                  </v:shape>
                </v:group>
                <v:group id="Group 682" style="position:absolute;left:1811;top:926;width:2;height:253" coordsize="2,253" coordorigin="1811,92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683" style="position:absolute;left:1811;top:926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">
                    <v:path arrowok="t" o:connecttype="custom" o:connectlocs="0,926;0,1178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New</w:t>
      </w:r>
      <w:r w:rsidR="008045B7">
        <w:rPr>
          <w:spacing w:val="15"/>
          <w:w w:val="95"/>
        </w:rPr>
        <w:t xml:space="preserve"> </w:t>
      </w:r>
      <w:r w:rsidR="008045B7">
        <w:rPr>
          <w:spacing w:val="-1"/>
          <w:w w:val="95"/>
        </w:rPr>
        <w:t>Po</w:t>
      </w:r>
      <w:r w:rsidR="008045B7">
        <w:rPr>
          <w:spacing w:val="-2"/>
          <w:w w:val="95"/>
        </w:rPr>
        <w:t>lici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</w:t>
      </w:r>
      <w:r w:rsidR="008045B7">
        <w:rPr>
          <w:spacing w:val="26"/>
          <w:w w:val="92"/>
        </w:rPr>
        <w:t xml:space="preserve"> </w:t>
      </w:r>
      <w:r w:rsidR="008045B7">
        <w:rPr>
          <w:spacing w:val="-1"/>
          <w:w w:val="95"/>
        </w:rPr>
        <w:t>New</w:t>
      </w:r>
      <w:r w:rsidR="008045B7">
        <w:rPr>
          <w:spacing w:val="26"/>
          <w:w w:val="95"/>
        </w:rPr>
        <w:t xml:space="preserve"> </w:t>
      </w:r>
      <w:r w:rsidR="008045B7">
        <w:rPr>
          <w:spacing w:val="-1"/>
          <w:w w:val="95"/>
        </w:rPr>
        <w:t>P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c</w:t>
      </w:r>
      <w:r w:rsidR="008045B7">
        <w:rPr>
          <w:spacing w:val="-1"/>
          <w:w w:val="95"/>
        </w:rPr>
        <w:t>edu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</w:t>
      </w:r>
    </w:p>
    <w:p w:rsidR="00E57059" w:rsidRDefault="000A5FF8" w14:paraId="0EC8C299" w14:textId="32F15E41">
      <w:pPr>
        <w:pStyle w:val="BodyText"/>
        <w:spacing w:before="7" w:line="569" w:lineRule="auto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32" behindDoc="0" locked="0" layoutInCell="1" allowOverlap="1" wp14:editId="29801D50" wp14:anchorId="0EC8C3AE">
                <wp:simplePos x="0" y="0"/>
                <wp:positionH relativeFrom="page">
                  <wp:posOffset>989330</wp:posOffset>
                </wp:positionH>
                <wp:positionV relativeFrom="paragraph">
                  <wp:posOffset>243205</wp:posOffset>
                </wp:positionV>
                <wp:extent cx="168275" cy="168275"/>
                <wp:effectExtent l="8255" t="3810" r="4445" b="8890"/>
                <wp:wrapNone/>
                <wp:docPr id="703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83"/>
                          <a:chExt cx="265" cy="265"/>
                        </a:xfrm>
                      </wpg:grpSpPr>
                      <wpg:grpSp>
                        <wpg:cNvPr id="704" name="Group 679"/>
                        <wpg:cNvGrpSpPr>
                          <a:grpSpLocks/>
                        </wpg:cNvGrpSpPr>
                        <wpg:grpSpPr bwMode="auto">
                          <a:xfrm>
                            <a:off x="1563" y="394"/>
                            <a:ext cx="253" cy="2"/>
                            <a:chOff x="1563" y="394"/>
                            <a:chExt cx="253" cy="2"/>
                          </a:xfrm>
                        </wpg:grpSpPr>
                        <wps:wsp>
                          <wps:cNvPr id="705" name="Freeform 680"/>
                          <wps:cNvSpPr>
                            <a:spLocks/>
                          </wps:cNvSpPr>
                          <wps:spPr bwMode="auto">
                            <a:xfrm>
                              <a:off x="1563" y="3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77"/>
                        <wpg:cNvGrpSpPr>
                          <a:grpSpLocks/>
                        </wpg:cNvGrpSpPr>
                        <wpg:grpSpPr bwMode="auto">
                          <a:xfrm>
                            <a:off x="1563" y="637"/>
                            <a:ext cx="253" cy="2"/>
                            <a:chOff x="1563" y="637"/>
                            <a:chExt cx="253" cy="2"/>
                          </a:xfrm>
                        </wpg:grpSpPr>
                        <wps:wsp>
                          <wps:cNvPr id="707" name="Freeform 678"/>
                          <wps:cNvSpPr>
                            <a:spLocks/>
                          </wps:cNvSpPr>
                          <wps:spPr bwMode="auto">
                            <a:xfrm>
                              <a:off x="1563" y="63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75"/>
                        <wpg:cNvGrpSpPr>
                          <a:grpSpLocks/>
                        </wpg:cNvGrpSpPr>
                        <wpg:grpSpPr bwMode="auto">
                          <a:xfrm>
                            <a:off x="1568" y="389"/>
                            <a:ext cx="2" cy="253"/>
                            <a:chOff x="1568" y="389"/>
                            <a:chExt cx="2" cy="253"/>
                          </a:xfrm>
                        </wpg:grpSpPr>
                        <wps:wsp>
                          <wps:cNvPr id="709" name="Freeform 676"/>
                          <wps:cNvSpPr>
                            <a:spLocks/>
                          </wps:cNvSpPr>
                          <wps:spPr bwMode="auto">
                            <a:xfrm>
                              <a:off x="1568" y="389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253"/>
                                <a:gd name="T2" fmla="+- 0 642 389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73"/>
                        <wpg:cNvGrpSpPr>
                          <a:grpSpLocks/>
                        </wpg:cNvGrpSpPr>
                        <wpg:grpSpPr bwMode="auto">
                          <a:xfrm>
                            <a:off x="1811" y="389"/>
                            <a:ext cx="2" cy="253"/>
                            <a:chOff x="1811" y="389"/>
                            <a:chExt cx="2" cy="253"/>
                          </a:xfrm>
                        </wpg:grpSpPr>
                        <wps:wsp>
                          <wps:cNvPr id="711" name="Freeform 674"/>
                          <wps:cNvSpPr>
                            <a:spLocks/>
                          </wps:cNvSpPr>
                          <wps:spPr bwMode="auto">
                            <a:xfrm>
                              <a:off x="1811" y="389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253"/>
                                <a:gd name="T2" fmla="+- 0 642 389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72" style="position:absolute;margin-left:77.9pt;margin-top:19.15pt;width:13.25pt;height:13.25pt;z-index:2632;mso-position-horizontal-relative:page" coordsize="265,265" coordorigin="1558,383" o:spid="_x0000_s1026" w14:anchorId="3A79B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">
                <v:group id="Group 679" style="position:absolute;left:1563;top:394;width:253;height:2" coordsize="253,2" coordorigin="1563,39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680" style="position:absolute;left:1563;top:394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677" style="position:absolute;left:1563;top:637;width:253;height:2" coordsize="253,2" coordorigin="1563,6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678" style="position:absolute;left:1563;top:637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675" style="position:absolute;left:1568;top:389;width:2;height:253" coordsize="2,253" coordorigin="1568,38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676" style="position:absolute;left:1568;top:389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">
                    <v:path arrowok="t" o:connecttype="custom" o:connectlocs="0,389;0,642" o:connectangles="0,0"/>
                  </v:shape>
                </v:group>
                <v:group id="Group 673" style="position:absolute;left:1811;top:389;width:2;height:253" coordsize="2,253" coordorigin="1811,38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674" style="position:absolute;left:1811;top:389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">
                    <v:path arrowok="t" o:connecttype="custom" o:connectlocs="0,389;0,6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656" behindDoc="0" locked="0" layoutInCell="1" allowOverlap="1" wp14:editId="0BF7CC78" wp14:anchorId="0EC8C3AF">
                <wp:simplePos x="0" y="0"/>
                <wp:positionH relativeFrom="page">
                  <wp:posOffset>989330</wp:posOffset>
                </wp:positionH>
                <wp:positionV relativeFrom="paragraph">
                  <wp:posOffset>520700</wp:posOffset>
                </wp:positionV>
                <wp:extent cx="168275" cy="168275"/>
                <wp:effectExtent l="8255" t="5080" r="4445" b="7620"/>
                <wp:wrapNone/>
                <wp:docPr id="694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20"/>
                          <a:chExt cx="265" cy="265"/>
                        </a:xfrm>
                      </wpg:grpSpPr>
                      <wpg:grpSp>
                        <wpg:cNvPr id="695" name="Group 670"/>
                        <wpg:cNvGrpSpPr>
                          <a:grpSpLocks/>
                        </wpg:cNvGrpSpPr>
                        <wpg:grpSpPr bwMode="auto">
                          <a:xfrm>
                            <a:off x="1563" y="831"/>
                            <a:ext cx="253" cy="2"/>
                            <a:chOff x="1563" y="831"/>
                            <a:chExt cx="253" cy="2"/>
                          </a:xfrm>
                        </wpg:grpSpPr>
                        <wps:wsp>
                          <wps:cNvPr id="696" name="Freeform 671"/>
                          <wps:cNvSpPr>
                            <a:spLocks/>
                          </wps:cNvSpPr>
                          <wps:spPr bwMode="auto">
                            <a:xfrm>
                              <a:off x="1563" y="83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68"/>
                        <wpg:cNvGrpSpPr>
                          <a:grpSpLocks/>
                        </wpg:cNvGrpSpPr>
                        <wpg:grpSpPr bwMode="auto">
                          <a:xfrm>
                            <a:off x="1563" y="1074"/>
                            <a:ext cx="253" cy="2"/>
                            <a:chOff x="1563" y="1074"/>
                            <a:chExt cx="253" cy="2"/>
                          </a:xfrm>
                        </wpg:grpSpPr>
                        <wps:wsp>
                          <wps:cNvPr id="698" name="Freeform 669"/>
                          <wps:cNvSpPr>
                            <a:spLocks/>
                          </wps:cNvSpPr>
                          <wps:spPr bwMode="auto">
                            <a:xfrm>
                              <a:off x="1563" y="107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66"/>
                        <wpg:cNvGrpSpPr>
                          <a:grpSpLocks/>
                        </wpg:cNvGrpSpPr>
                        <wpg:grpSpPr bwMode="auto">
                          <a:xfrm>
                            <a:off x="1568" y="826"/>
                            <a:ext cx="2" cy="253"/>
                            <a:chOff x="1568" y="826"/>
                            <a:chExt cx="2" cy="253"/>
                          </a:xfrm>
                        </wpg:grpSpPr>
                        <wps:wsp>
                          <wps:cNvPr id="700" name="Freeform 667"/>
                          <wps:cNvSpPr>
                            <a:spLocks/>
                          </wps:cNvSpPr>
                          <wps:spPr bwMode="auto">
                            <a:xfrm>
                              <a:off x="1568" y="8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826 h 253"/>
                                <a:gd name="T2" fmla="+- 0 1078 826"/>
                                <a:gd name="T3" fmla="*/ 107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64"/>
                        <wpg:cNvGrpSpPr>
                          <a:grpSpLocks/>
                        </wpg:cNvGrpSpPr>
                        <wpg:grpSpPr bwMode="auto">
                          <a:xfrm>
                            <a:off x="1811" y="826"/>
                            <a:ext cx="2" cy="253"/>
                            <a:chOff x="1811" y="826"/>
                            <a:chExt cx="2" cy="253"/>
                          </a:xfrm>
                        </wpg:grpSpPr>
                        <wps:wsp>
                          <wps:cNvPr id="702" name="Freeform 665"/>
                          <wps:cNvSpPr>
                            <a:spLocks/>
                          </wps:cNvSpPr>
                          <wps:spPr bwMode="auto">
                            <a:xfrm>
                              <a:off x="1811" y="8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826 h 253"/>
                                <a:gd name="T2" fmla="+- 0 1078 826"/>
                                <a:gd name="T3" fmla="*/ 107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63" style="position:absolute;margin-left:77.9pt;margin-top:41pt;width:13.25pt;height:13.25pt;z-index:2656;mso-position-horizontal-relative:page" coordsize="265,265" coordorigin="1558,820" o:spid="_x0000_s1026" w14:anchorId="597F9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">
                <v:group id="Group 670" style="position:absolute;left:1563;top:831;width:253;height:2" coordsize="253,2" coordorigin="1563,8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671" style="position:absolute;left:1563;top:831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668" style="position:absolute;left:1563;top:1074;width:253;height:2" coordsize="253,2" coordorigin="1563,10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669" style="position:absolute;left:1563;top:107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666" style="position:absolute;left:1568;top:826;width:2;height:253" coordsize="2,253" coordorigin="1568,82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667" style="position:absolute;left:1568;top:826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">
                    <v:path arrowok="t" o:connecttype="custom" o:connectlocs="0,826;0,1078" o:connectangles="0,0"/>
                  </v:shape>
                </v:group>
                <v:group id="Group 664" style="position:absolute;left:1811;top:826;width:2;height:253" coordsize="2,253" coordorigin="1811,82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665" style="position:absolute;left:1811;top:826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">
                    <v:path arrowok="t" o:connecttype="custom" o:connectlocs="0,826;0,1078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Con</w:t>
      </w:r>
      <w:r w:rsidR="008045B7">
        <w:rPr>
          <w:spacing w:val="-2"/>
          <w:w w:val="95"/>
        </w:rPr>
        <w:t>flict</w:t>
      </w:r>
      <w:r w:rsidR="008045B7">
        <w:rPr>
          <w:spacing w:val="-17"/>
          <w:w w:val="95"/>
        </w:rPr>
        <w:t xml:space="preserve"> </w:t>
      </w:r>
      <w:r w:rsidR="008045B7">
        <w:rPr>
          <w:spacing w:val="-1"/>
          <w:w w:val="95"/>
        </w:rPr>
        <w:t>Re</w:t>
      </w:r>
      <w:r w:rsidR="008045B7">
        <w:rPr>
          <w:spacing w:val="-2"/>
          <w:w w:val="95"/>
        </w:rPr>
        <w:t>s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u</w:t>
      </w:r>
      <w:r w:rsidR="008045B7">
        <w:rPr>
          <w:spacing w:val="-2"/>
          <w:w w:val="95"/>
        </w:rPr>
        <w:t>ti</w:t>
      </w:r>
      <w:r w:rsidR="008045B7">
        <w:rPr>
          <w:spacing w:val="-1"/>
          <w:w w:val="95"/>
        </w:rPr>
        <w:t>on</w:t>
      </w:r>
      <w:r w:rsidR="008045B7">
        <w:rPr>
          <w:spacing w:val="21"/>
          <w:w w:val="93"/>
        </w:rPr>
        <w:t xml:space="preserve"> </w:t>
      </w:r>
      <w:r w:rsidR="008045B7">
        <w:rPr>
          <w:spacing w:val="-1"/>
        </w:rPr>
        <w:t>H</w:t>
      </w:r>
      <w:r w:rsidR="008045B7">
        <w:rPr>
          <w:spacing w:val="-2"/>
        </w:rPr>
        <w:t>ow</w:t>
      </w:r>
      <w:r w:rsidR="008045B7">
        <w:rPr>
          <w:spacing w:val="-16"/>
        </w:rPr>
        <w:t xml:space="preserve"> </w:t>
      </w:r>
      <w:r w:rsidR="008045B7">
        <w:rPr>
          <w:spacing w:val="-2"/>
        </w:rPr>
        <w:t>to</w:t>
      </w:r>
      <w:r w:rsidR="008045B7">
        <w:rPr>
          <w:spacing w:val="-16"/>
        </w:rPr>
        <w:t xml:space="preserve"> </w:t>
      </w:r>
      <w:r w:rsidR="008045B7">
        <w:rPr>
          <w:spacing w:val="-1"/>
        </w:rPr>
        <w:t>Re</w:t>
      </w:r>
      <w:r w:rsidR="008045B7">
        <w:rPr>
          <w:spacing w:val="-2"/>
        </w:rPr>
        <w:t>duc</w:t>
      </w:r>
      <w:r w:rsidR="008045B7">
        <w:rPr>
          <w:spacing w:val="-1"/>
        </w:rPr>
        <w:t>e</w:t>
      </w:r>
      <w:r w:rsidR="008045B7">
        <w:rPr>
          <w:spacing w:val="-16"/>
        </w:rPr>
        <w:t xml:space="preserve"> </w:t>
      </w:r>
      <w:r w:rsidR="008045B7">
        <w:rPr>
          <w:spacing w:val="-1"/>
        </w:rPr>
        <w:t>R</w:t>
      </w:r>
      <w:r w:rsidR="008045B7">
        <w:rPr>
          <w:spacing w:val="-2"/>
        </w:rPr>
        <w:t>isks</w:t>
      </w:r>
      <w:r w:rsidR="008045B7">
        <w:rPr>
          <w:spacing w:val="23"/>
          <w:w w:val="92"/>
        </w:rPr>
        <w:t xml:space="preserve"> </w:t>
      </w:r>
      <w:r w:rsidR="008045B7">
        <w:rPr>
          <w:spacing w:val="-1"/>
        </w:rPr>
        <w:t>Ne</w:t>
      </w:r>
      <w:r w:rsidR="008045B7">
        <w:rPr>
          <w:spacing w:val="-2"/>
        </w:rPr>
        <w:t>goti</w:t>
      </w:r>
      <w:r w:rsidR="008045B7">
        <w:rPr>
          <w:spacing w:val="-1"/>
        </w:rPr>
        <w:t>a</w:t>
      </w:r>
      <w:r w:rsidR="008045B7">
        <w:rPr>
          <w:spacing w:val="-2"/>
        </w:rPr>
        <w:t>tions</w:t>
      </w:r>
    </w:p>
    <w:p w:rsidR="00E57059" w:rsidRDefault="008045B7" w14:paraId="0EC8C29A" w14:textId="77777777">
      <w:pPr>
        <w:pStyle w:val="BodyText"/>
        <w:spacing w:before="107" w:line="569" w:lineRule="auto"/>
        <w:ind w:right="2855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QVR</w:t>
      </w:r>
      <w:r>
        <w:rPr>
          <w:spacing w:val="-24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yst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23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</w:t>
      </w:r>
      <w:r>
        <w:rPr>
          <w:spacing w:val="21"/>
          <w:w w:val="93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j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ct</w:t>
      </w:r>
      <w:r>
        <w:rPr>
          <w:spacing w:val="34"/>
          <w:w w:val="95"/>
        </w:rPr>
        <w:t xml:space="preserve"> </w:t>
      </w:r>
      <w:r>
        <w:rPr>
          <w:spacing w:val="-1"/>
          <w:w w:val="95"/>
        </w:rPr>
        <w:t>Managemen</w:t>
      </w:r>
      <w:r>
        <w:rPr>
          <w:spacing w:val="-2"/>
          <w:w w:val="95"/>
        </w:rPr>
        <w:t>t</w:t>
      </w:r>
      <w:r>
        <w:rPr>
          <w:spacing w:val="25"/>
          <w:w w:val="86"/>
        </w:rPr>
        <w:t xml:space="preserve"> 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ics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3"/>
          <w:w w:val="95"/>
        </w:rPr>
        <w:t>r</w:t>
      </w:r>
      <w:r>
        <w:rPr>
          <w:spacing w:val="-2"/>
          <w:w w:val="95"/>
        </w:rPr>
        <w:t>a</w:t>
      </w:r>
      <w:r>
        <w:rPr>
          <w:spacing w:val="-3"/>
          <w:w w:val="95"/>
        </w:rPr>
        <w:t>ining</w:t>
      </w:r>
      <w:r>
        <w:rPr>
          <w:spacing w:val="27"/>
          <w:w w:val="93"/>
        </w:rPr>
        <w:t xml:space="preserve"> </w:t>
      </w:r>
      <w:r>
        <w:rPr>
          <w:spacing w:val="-1"/>
          <w:w w:val="95"/>
        </w:rPr>
        <w:t>Compu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r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Se</w:t>
      </w:r>
      <w:r>
        <w:rPr>
          <w:spacing w:val="-2"/>
          <w:w w:val="95"/>
        </w:rPr>
        <w:t>c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rity</w:t>
      </w:r>
    </w:p>
    <w:p w:rsidR="00E57059" w:rsidRDefault="000A5FF8" w14:paraId="0EC8C29B" w14:textId="36A6F815">
      <w:pPr>
        <w:pStyle w:val="BodyText"/>
        <w:spacing w:before="7" w:line="316" w:lineRule="auto"/>
        <w:ind w:right="61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80" behindDoc="0" locked="0" layoutInCell="1" allowOverlap="1" wp14:editId="3E67FECE" wp14:anchorId="0EC8C3B0">
                <wp:simplePos x="0" y="0"/>
                <wp:positionH relativeFrom="page">
                  <wp:posOffset>4131945</wp:posOffset>
                </wp:positionH>
                <wp:positionV relativeFrom="paragraph">
                  <wp:posOffset>-1143000</wp:posOffset>
                </wp:positionV>
                <wp:extent cx="168275" cy="168275"/>
                <wp:effectExtent l="7620" t="9525" r="5080" b="3175"/>
                <wp:wrapNone/>
                <wp:docPr id="685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1800"/>
                          <a:chExt cx="265" cy="265"/>
                        </a:xfrm>
                      </wpg:grpSpPr>
                      <wpg:grpSp>
                        <wpg:cNvPr id="686" name="Group 661"/>
                        <wpg:cNvGrpSpPr>
                          <a:grpSpLocks/>
                        </wpg:cNvGrpSpPr>
                        <wpg:grpSpPr bwMode="auto">
                          <a:xfrm>
                            <a:off x="6513" y="-1790"/>
                            <a:ext cx="253" cy="2"/>
                            <a:chOff x="6513" y="-1790"/>
                            <a:chExt cx="253" cy="2"/>
                          </a:xfrm>
                        </wpg:grpSpPr>
                        <wps:wsp>
                          <wps:cNvPr id="687" name="Freeform 662"/>
                          <wps:cNvSpPr>
                            <a:spLocks/>
                          </wps:cNvSpPr>
                          <wps:spPr bwMode="auto">
                            <a:xfrm>
                              <a:off x="6513" y="-1790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59"/>
                        <wpg:cNvGrpSpPr>
                          <a:grpSpLocks/>
                        </wpg:cNvGrpSpPr>
                        <wpg:grpSpPr bwMode="auto">
                          <a:xfrm>
                            <a:off x="6513" y="-1547"/>
                            <a:ext cx="253" cy="2"/>
                            <a:chOff x="6513" y="-1547"/>
                            <a:chExt cx="253" cy="2"/>
                          </a:xfrm>
                        </wpg:grpSpPr>
                        <wps:wsp>
                          <wps:cNvPr id="689" name="Freeform 660"/>
                          <wps:cNvSpPr>
                            <a:spLocks/>
                          </wps:cNvSpPr>
                          <wps:spPr bwMode="auto">
                            <a:xfrm>
                              <a:off x="6513" y="-1547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57"/>
                        <wpg:cNvGrpSpPr>
                          <a:grpSpLocks/>
                        </wpg:cNvGrpSpPr>
                        <wpg:grpSpPr bwMode="auto">
                          <a:xfrm>
                            <a:off x="6518" y="-1794"/>
                            <a:ext cx="2" cy="253"/>
                            <a:chOff x="6518" y="-1794"/>
                            <a:chExt cx="2" cy="253"/>
                          </a:xfrm>
                        </wpg:grpSpPr>
                        <wps:wsp>
                          <wps:cNvPr id="691" name="Freeform 658"/>
                          <wps:cNvSpPr>
                            <a:spLocks/>
                          </wps:cNvSpPr>
                          <wps:spPr bwMode="auto">
                            <a:xfrm>
                              <a:off x="6518" y="-179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1794 -1794"/>
                                <a:gd name="T1" fmla="*/ -1794 h 253"/>
                                <a:gd name="T2" fmla="+- 0 -1542 -1794"/>
                                <a:gd name="T3" fmla="*/ -15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55"/>
                        <wpg:cNvGrpSpPr>
                          <a:grpSpLocks/>
                        </wpg:cNvGrpSpPr>
                        <wpg:grpSpPr bwMode="auto">
                          <a:xfrm>
                            <a:off x="6761" y="-1794"/>
                            <a:ext cx="2" cy="253"/>
                            <a:chOff x="6761" y="-1794"/>
                            <a:chExt cx="2" cy="253"/>
                          </a:xfrm>
                        </wpg:grpSpPr>
                        <wps:wsp>
                          <wps:cNvPr id="693" name="Freeform 656"/>
                          <wps:cNvSpPr>
                            <a:spLocks/>
                          </wps:cNvSpPr>
                          <wps:spPr bwMode="auto">
                            <a:xfrm>
                              <a:off x="6761" y="-179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1794 -1794"/>
                                <a:gd name="T1" fmla="*/ -1794 h 253"/>
                                <a:gd name="T2" fmla="+- 0 -1542 -1794"/>
                                <a:gd name="T3" fmla="*/ -15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54" style="position:absolute;margin-left:325.35pt;margin-top:-90pt;width:13.25pt;height:13.25pt;z-index:2680;mso-position-horizontal-relative:page" coordsize="265,265" coordorigin="6507,-1800" o:spid="_x0000_s1026" w14:anchorId="1693C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">
                <v:group id="Group 661" style="position:absolute;left:6513;top:-1790;width:253;height:2" coordsize="253,2" coordorigin="6513,-179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662" style="position:absolute;left:6513;top:-1790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659" style="position:absolute;left:6513;top:-1547;width:253;height:2" coordsize="253,2" coordorigin="6513,-154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660" style="position:absolute;left:6513;top:-1547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657" style="position:absolute;left:6518;top:-1794;width:2;height:253" coordsize="2,253" coordorigin="6518,-179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658" style="position:absolute;left:6518;top:-179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">
                    <v:path arrowok="t" o:connecttype="custom" o:connectlocs="0,-1794;0,-1542" o:connectangles="0,0"/>
                  </v:shape>
                </v:group>
                <v:group id="Group 655" style="position:absolute;left:6761;top:-1794;width:2;height:253" coordsize="2,253" coordorigin="6761,-179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656" style="position:absolute;left:6761;top:-179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">
                    <v:path arrowok="t" o:connecttype="custom" o:connectlocs="0,-1794;0,-15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704" behindDoc="0" locked="0" layoutInCell="1" allowOverlap="1" wp14:editId="229B8D10" wp14:anchorId="0EC8C3B1">
                <wp:simplePos x="0" y="0"/>
                <wp:positionH relativeFrom="page">
                  <wp:posOffset>4131945</wp:posOffset>
                </wp:positionH>
                <wp:positionV relativeFrom="paragraph">
                  <wp:posOffset>-866140</wp:posOffset>
                </wp:positionV>
                <wp:extent cx="168275" cy="168275"/>
                <wp:effectExtent l="7620" t="10160" r="5080" b="2540"/>
                <wp:wrapNone/>
                <wp:docPr id="676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1364"/>
                          <a:chExt cx="265" cy="265"/>
                        </a:xfrm>
                      </wpg:grpSpPr>
                      <wpg:grpSp>
                        <wpg:cNvPr id="677" name="Group 652"/>
                        <wpg:cNvGrpSpPr>
                          <a:grpSpLocks/>
                        </wpg:cNvGrpSpPr>
                        <wpg:grpSpPr bwMode="auto">
                          <a:xfrm>
                            <a:off x="6513" y="-1353"/>
                            <a:ext cx="253" cy="2"/>
                            <a:chOff x="6513" y="-1353"/>
                            <a:chExt cx="253" cy="2"/>
                          </a:xfrm>
                        </wpg:grpSpPr>
                        <wps:wsp>
                          <wps:cNvPr id="678" name="Freeform 653"/>
                          <wps:cNvSpPr>
                            <a:spLocks/>
                          </wps:cNvSpPr>
                          <wps:spPr bwMode="auto">
                            <a:xfrm>
                              <a:off x="6513" y="-135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50"/>
                        <wpg:cNvGrpSpPr>
                          <a:grpSpLocks/>
                        </wpg:cNvGrpSpPr>
                        <wpg:grpSpPr bwMode="auto">
                          <a:xfrm>
                            <a:off x="6513" y="-1110"/>
                            <a:ext cx="253" cy="2"/>
                            <a:chOff x="6513" y="-1110"/>
                            <a:chExt cx="253" cy="2"/>
                          </a:xfrm>
                        </wpg:grpSpPr>
                        <wps:wsp>
                          <wps:cNvPr id="680" name="Freeform 651"/>
                          <wps:cNvSpPr>
                            <a:spLocks/>
                          </wps:cNvSpPr>
                          <wps:spPr bwMode="auto">
                            <a:xfrm>
                              <a:off x="6513" y="-1110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48"/>
                        <wpg:cNvGrpSpPr>
                          <a:grpSpLocks/>
                        </wpg:cNvGrpSpPr>
                        <wpg:grpSpPr bwMode="auto">
                          <a:xfrm>
                            <a:off x="6518" y="-1358"/>
                            <a:ext cx="2" cy="253"/>
                            <a:chOff x="6518" y="-1358"/>
                            <a:chExt cx="2" cy="253"/>
                          </a:xfrm>
                        </wpg:grpSpPr>
                        <wps:wsp>
                          <wps:cNvPr id="682" name="Freeform 649"/>
                          <wps:cNvSpPr>
                            <a:spLocks/>
                          </wps:cNvSpPr>
                          <wps:spPr bwMode="auto">
                            <a:xfrm>
                              <a:off x="6518" y="-1358"/>
                              <a:ext cx="2" cy="253"/>
                            </a:xfrm>
                            <a:custGeom>
                              <a:avLst/>
                              <a:gdLst>
                                <a:gd name="T0" fmla="+- 0 -1358 -1358"/>
                                <a:gd name="T1" fmla="*/ -1358 h 253"/>
                                <a:gd name="T2" fmla="+- 0 -1105 -1358"/>
                                <a:gd name="T3" fmla="*/ -11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646"/>
                        <wpg:cNvGrpSpPr>
                          <a:grpSpLocks/>
                        </wpg:cNvGrpSpPr>
                        <wpg:grpSpPr bwMode="auto">
                          <a:xfrm>
                            <a:off x="6761" y="-1358"/>
                            <a:ext cx="2" cy="253"/>
                            <a:chOff x="6761" y="-1358"/>
                            <a:chExt cx="2" cy="253"/>
                          </a:xfrm>
                        </wpg:grpSpPr>
                        <wps:wsp>
                          <wps:cNvPr id="684" name="Freeform 647"/>
                          <wps:cNvSpPr>
                            <a:spLocks/>
                          </wps:cNvSpPr>
                          <wps:spPr bwMode="auto">
                            <a:xfrm>
                              <a:off x="6761" y="-1358"/>
                              <a:ext cx="2" cy="253"/>
                            </a:xfrm>
                            <a:custGeom>
                              <a:avLst/>
                              <a:gdLst>
                                <a:gd name="T0" fmla="+- 0 -1358 -1358"/>
                                <a:gd name="T1" fmla="*/ -1358 h 253"/>
                                <a:gd name="T2" fmla="+- 0 -1105 -1358"/>
                                <a:gd name="T3" fmla="*/ -11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45" style="position:absolute;margin-left:325.35pt;margin-top:-68.2pt;width:13.25pt;height:13.25pt;z-index:2704;mso-position-horizontal-relative:page" coordsize="265,265" coordorigin="6507,-1364" o:spid="_x0000_s1026" w14:anchorId="02B8B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">
                <v:group id="Group 652" style="position:absolute;left:6513;top:-1353;width:253;height:2" coordsize="253,2" coordorigin="6513,-135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653" style="position:absolute;left:6513;top:-1353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650" style="position:absolute;left:6513;top:-1110;width:253;height:2" coordsize="253,2" coordorigin="6513,-111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651" style="position:absolute;left:6513;top:-1110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648" style="position:absolute;left:6518;top:-1358;width:2;height:253" coordsize="2,253" coordorigin="6518,-135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649" style="position:absolute;left:6518;top:-1358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">
                    <v:path arrowok="t" o:connecttype="custom" o:connectlocs="0,-1358;0,-1105" o:connectangles="0,0"/>
                  </v:shape>
                </v:group>
                <v:group id="Group 646" style="position:absolute;left:6761;top:-1358;width:2;height:253" coordsize="2,253" coordorigin="6761,-1358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647" style="position:absolute;left:6761;top:-1358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">
                    <v:path arrowok="t" o:connecttype="custom" o:connectlocs="0,-1358;0,-110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728" behindDoc="0" locked="0" layoutInCell="1" allowOverlap="1" wp14:editId="66201E33" wp14:anchorId="0EC8C3B2">
                <wp:simplePos x="0" y="0"/>
                <wp:positionH relativeFrom="page">
                  <wp:posOffset>4131945</wp:posOffset>
                </wp:positionH>
                <wp:positionV relativeFrom="paragraph">
                  <wp:posOffset>-588645</wp:posOffset>
                </wp:positionV>
                <wp:extent cx="168275" cy="168275"/>
                <wp:effectExtent l="7620" t="1905" r="5080" b="1270"/>
                <wp:wrapNone/>
                <wp:docPr id="667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927"/>
                          <a:chExt cx="265" cy="265"/>
                        </a:xfrm>
                      </wpg:grpSpPr>
                      <wpg:grpSp>
                        <wpg:cNvPr id="668" name="Group 643"/>
                        <wpg:cNvGrpSpPr>
                          <a:grpSpLocks/>
                        </wpg:cNvGrpSpPr>
                        <wpg:grpSpPr bwMode="auto">
                          <a:xfrm>
                            <a:off x="6513" y="-916"/>
                            <a:ext cx="253" cy="2"/>
                            <a:chOff x="6513" y="-916"/>
                            <a:chExt cx="253" cy="2"/>
                          </a:xfrm>
                        </wpg:grpSpPr>
                        <wps:wsp>
                          <wps:cNvPr id="669" name="Freeform 644"/>
                          <wps:cNvSpPr>
                            <a:spLocks/>
                          </wps:cNvSpPr>
                          <wps:spPr bwMode="auto">
                            <a:xfrm>
                              <a:off x="6513" y="-91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41"/>
                        <wpg:cNvGrpSpPr>
                          <a:grpSpLocks/>
                        </wpg:cNvGrpSpPr>
                        <wpg:grpSpPr bwMode="auto">
                          <a:xfrm>
                            <a:off x="6513" y="-673"/>
                            <a:ext cx="253" cy="2"/>
                            <a:chOff x="6513" y="-673"/>
                            <a:chExt cx="253" cy="2"/>
                          </a:xfrm>
                        </wpg:grpSpPr>
                        <wps:wsp>
                          <wps:cNvPr id="671" name="Freeform 642"/>
                          <wps:cNvSpPr>
                            <a:spLocks/>
                          </wps:cNvSpPr>
                          <wps:spPr bwMode="auto">
                            <a:xfrm>
                              <a:off x="6513" y="-67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39"/>
                        <wpg:cNvGrpSpPr>
                          <a:grpSpLocks/>
                        </wpg:cNvGrpSpPr>
                        <wpg:grpSpPr bwMode="auto">
                          <a:xfrm>
                            <a:off x="6518" y="-921"/>
                            <a:ext cx="2" cy="253"/>
                            <a:chOff x="6518" y="-921"/>
                            <a:chExt cx="2" cy="253"/>
                          </a:xfrm>
                        </wpg:grpSpPr>
                        <wps:wsp>
                          <wps:cNvPr id="673" name="Freeform 640"/>
                          <wps:cNvSpPr>
                            <a:spLocks/>
                          </wps:cNvSpPr>
                          <wps:spPr bwMode="auto">
                            <a:xfrm>
                              <a:off x="6518" y="-921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1 -921"/>
                                <a:gd name="T1" fmla="*/ -921 h 253"/>
                                <a:gd name="T2" fmla="+- 0 -669 -921"/>
                                <a:gd name="T3" fmla="*/ -66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37"/>
                        <wpg:cNvGrpSpPr>
                          <a:grpSpLocks/>
                        </wpg:cNvGrpSpPr>
                        <wpg:grpSpPr bwMode="auto">
                          <a:xfrm>
                            <a:off x="6761" y="-921"/>
                            <a:ext cx="2" cy="253"/>
                            <a:chOff x="6761" y="-921"/>
                            <a:chExt cx="2" cy="253"/>
                          </a:xfrm>
                        </wpg:grpSpPr>
                        <wps:wsp>
                          <wps:cNvPr id="675" name="Freeform 638"/>
                          <wps:cNvSpPr>
                            <a:spLocks/>
                          </wps:cNvSpPr>
                          <wps:spPr bwMode="auto">
                            <a:xfrm>
                              <a:off x="6761" y="-921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1 -921"/>
                                <a:gd name="T1" fmla="*/ -921 h 253"/>
                                <a:gd name="T2" fmla="+- 0 -669 -921"/>
                                <a:gd name="T3" fmla="*/ -66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36" style="position:absolute;margin-left:325.35pt;margin-top:-46.35pt;width:13.25pt;height:13.25pt;z-index:2728;mso-position-horizontal-relative:page" coordsize="265,265" coordorigin="6507,-927" o:spid="_x0000_s1026" w14:anchorId="1ACAFE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">
                <v:group id="Group 643" style="position:absolute;left:6513;top:-916;width:253;height:2" coordsize="253,2" coordorigin="6513,-9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644" style="position:absolute;left:6513;top:-916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641" style="position:absolute;left:6513;top:-673;width:253;height:2" coordsize="253,2" coordorigin="6513,-67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642" style="position:absolute;left:6513;top:-673;width:253;height:2;visibility:visible;mso-wrap-style:square;v-text-anchor:top" coordsize="253,2" o:spid="_x0000_s1030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">
                    <v:path arrowok="t" o:connecttype="custom" o:connectlocs="0,0;252,0" o:connectangles="0,0"/>
                  </v:shape>
                </v:group>
                <v:group id="Group 639" style="position:absolute;left:6518;top:-921;width:2;height:253" coordsize="2,253" coordorigin="6518,-92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640" style="position:absolute;left:6518;top:-921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">
                    <v:path arrowok="t" o:connecttype="custom" o:connectlocs="0,-921;0,-669" o:connectangles="0,0"/>
                  </v:shape>
                </v:group>
                <v:group id="Group 637" style="position:absolute;left:6761;top:-921;width:2;height:253" coordsize="2,253" coordorigin="6761,-92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638" style="position:absolute;left:6761;top:-921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">
                    <v:path arrowok="t" o:connecttype="custom" o:connectlocs="0,-921;0,-66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752" behindDoc="0" locked="0" layoutInCell="1" allowOverlap="1" wp14:editId="66BBF653" wp14:anchorId="0EC8C3B3">
                <wp:simplePos x="0" y="0"/>
                <wp:positionH relativeFrom="page">
                  <wp:posOffset>4131945</wp:posOffset>
                </wp:positionH>
                <wp:positionV relativeFrom="paragraph">
                  <wp:posOffset>-311150</wp:posOffset>
                </wp:positionV>
                <wp:extent cx="168275" cy="168275"/>
                <wp:effectExtent l="7620" t="3175" r="5080" b="9525"/>
                <wp:wrapNone/>
                <wp:docPr id="658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490"/>
                          <a:chExt cx="265" cy="265"/>
                        </a:xfrm>
                      </wpg:grpSpPr>
                      <wpg:grpSp>
                        <wpg:cNvPr id="659" name="Group 634"/>
                        <wpg:cNvGrpSpPr>
                          <a:grpSpLocks/>
                        </wpg:cNvGrpSpPr>
                        <wpg:grpSpPr bwMode="auto">
                          <a:xfrm>
                            <a:off x="6513" y="-479"/>
                            <a:ext cx="253" cy="2"/>
                            <a:chOff x="6513" y="-479"/>
                            <a:chExt cx="253" cy="2"/>
                          </a:xfrm>
                        </wpg:grpSpPr>
                        <wps:wsp>
                          <wps:cNvPr id="660" name="Freeform 635"/>
                          <wps:cNvSpPr>
                            <a:spLocks/>
                          </wps:cNvSpPr>
                          <wps:spPr bwMode="auto">
                            <a:xfrm>
                              <a:off x="6513" y="-47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32"/>
                        <wpg:cNvGrpSpPr>
                          <a:grpSpLocks/>
                        </wpg:cNvGrpSpPr>
                        <wpg:grpSpPr bwMode="auto">
                          <a:xfrm>
                            <a:off x="6513" y="-237"/>
                            <a:ext cx="253" cy="2"/>
                            <a:chOff x="6513" y="-237"/>
                            <a:chExt cx="253" cy="2"/>
                          </a:xfrm>
                        </wpg:grpSpPr>
                        <wps:wsp>
                          <wps:cNvPr id="662" name="Freeform 633"/>
                          <wps:cNvSpPr>
                            <a:spLocks/>
                          </wps:cNvSpPr>
                          <wps:spPr bwMode="auto">
                            <a:xfrm>
                              <a:off x="6513" y="-237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30"/>
                        <wpg:cNvGrpSpPr>
                          <a:grpSpLocks/>
                        </wpg:cNvGrpSpPr>
                        <wpg:grpSpPr bwMode="auto">
                          <a:xfrm>
                            <a:off x="6518" y="-484"/>
                            <a:ext cx="2" cy="253"/>
                            <a:chOff x="6518" y="-484"/>
                            <a:chExt cx="2" cy="253"/>
                          </a:xfrm>
                        </wpg:grpSpPr>
                        <wps:wsp>
                          <wps:cNvPr id="664" name="Freeform 631"/>
                          <wps:cNvSpPr>
                            <a:spLocks/>
                          </wps:cNvSpPr>
                          <wps:spPr bwMode="auto">
                            <a:xfrm>
                              <a:off x="6518" y="-48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53"/>
                                <a:gd name="T2" fmla="+- 0 -232 -484"/>
                                <a:gd name="T3" fmla="*/ -23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28"/>
                        <wpg:cNvGrpSpPr>
                          <a:grpSpLocks/>
                        </wpg:cNvGrpSpPr>
                        <wpg:grpSpPr bwMode="auto">
                          <a:xfrm>
                            <a:off x="6761" y="-484"/>
                            <a:ext cx="2" cy="253"/>
                            <a:chOff x="6761" y="-484"/>
                            <a:chExt cx="2" cy="253"/>
                          </a:xfrm>
                        </wpg:grpSpPr>
                        <wps:wsp>
                          <wps:cNvPr id="666" name="Freeform 629"/>
                          <wps:cNvSpPr>
                            <a:spLocks/>
                          </wps:cNvSpPr>
                          <wps:spPr bwMode="auto">
                            <a:xfrm>
                              <a:off x="6761" y="-48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53"/>
                                <a:gd name="T2" fmla="+- 0 -232 -484"/>
                                <a:gd name="T3" fmla="*/ -23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27" style="position:absolute;margin-left:325.35pt;margin-top:-24.5pt;width:13.25pt;height:13.25pt;z-index:2752;mso-position-horizontal-relative:page" coordsize="265,265" coordorigin="6507,-490" o:spid="_x0000_s1026" w14:anchorId="100900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">
                <v:group id="Group 634" style="position:absolute;left:6513;top:-479;width:253;height:2" coordsize="253,2" coordorigin="6513,-4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635" style="position:absolute;left:6513;top:-479;width:253;height:2;visibility:visible;mso-wrap-style:square;v-text-anchor:top" coordsize="253,2" o:spid="_x0000_s1028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632" style="position:absolute;left:6513;top:-237;width:253;height:2" coordsize="253,2" coordorigin="6513,-2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633" style="position:absolute;left:6513;top:-237;width:253;height:2;visibility:visible;mso-wrap-style:square;v-text-anchor:top" coordsize="253,2" o:spid="_x0000_s1030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">
                    <v:path arrowok="t" o:connecttype="custom" o:connectlocs="0,0;252,0" o:connectangles="0,0"/>
                  </v:shape>
                </v:group>
                <v:group id="Group 630" style="position:absolute;left:6518;top:-484;width:2;height:253" coordsize="2,253" coordorigin="6518,-48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631" style="position:absolute;left:6518;top:-48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">
                    <v:path arrowok="t" o:connecttype="custom" o:connectlocs="0,-484;0,-232" o:connectangles="0,0"/>
                  </v:shape>
                </v:group>
                <v:group id="Group 628" style="position:absolute;left:6761;top:-484;width:2;height:253" coordsize="2,253" coordorigin="6761,-48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629" style="position:absolute;left:6761;top:-48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">
                    <v:path arrowok="t" o:connecttype="custom" o:connectlocs="0,-484;0,-23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 wp14:editId="1A0383F3" wp14:anchorId="0EC8C3B4">
                <wp:simplePos x="0" y="0"/>
                <wp:positionH relativeFrom="page">
                  <wp:posOffset>4131945</wp:posOffset>
                </wp:positionH>
                <wp:positionV relativeFrom="paragraph">
                  <wp:posOffset>-33655</wp:posOffset>
                </wp:positionV>
                <wp:extent cx="168275" cy="168275"/>
                <wp:effectExtent l="7620" t="4445" r="5080" b="8255"/>
                <wp:wrapNone/>
                <wp:docPr id="649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53"/>
                          <a:chExt cx="265" cy="265"/>
                        </a:xfrm>
                      </wpg:grpSpPr>
                      <wpg:grpSp>
                        <wpg:cNvPr id="650" name="Group 625"/>
                        <wpg:cNvGrpSpPr>
                          <a:grpSpLocks/>
                        </wpg:cNvGrpSpPr>
                        <wpg:grpSpPr bwMode="auto">
                          <a:xfrm>
                            <a:off x="6513" y="-43"/>
                            <a:ext cx="253" cy="2"/>
                            <a:chOff x="6513" y="-43"/>
                            <a:chExt cx="253" cy="2"/>
                          </a:xfrm>
                        </wpg:grpSpPr>
                        <wps:wsp>
                          <wps:cNvPr id="651" name="Freeform 626"/>
                          <wps:cNvSpPr>
                            <a:spLocks/>
                          </wps:cNvSpPr>
                          <wps:spPr bwMode="auto">
                            <a:xfrm>
                              <a:off x="6513" y="-4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23"/>
                        <wpg:cNvGrpSpPr>
                          <a:grpSpLocks/>
                        </wpg:cNvGrpSpPr>
                        <wpg:grpSpPr bwMode="auto">
                          <a:xfrm>
                            <a:off x="6513" y="200"/>
                            <a:ext cx="253" cy="2"/>
                            <a:chOff x="6513" y="200"/>
                            <a:chExt cx="253" cy="2"/>
                          </a:xfrm>
                        </wpg:grpSpPr>
                        <wps:wsp>
                          <wps:cNvPr id="653" name="Freeform 624"/>
                          <wps:cNvSpPr>
                            <a:spLocks/>
                          </wps:cNvSpPr>
                          <wps:spPr bwMode="auto">
                            <a:xfrm>
                              <a:off x="6513" y="200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21"/>
                        <wpg:cNvGrpSpPr>
                          <a:grpSpLocks/>
                        </wpg:cNvGrpSpPr>
                        <wpg:grpSpPr bwMode="auto">
                          <a:xfrm>
                            <a:off x="6518" y="-47"/>
                            <a:ext cx="2" cy="253"/>
                            <a:chOff x="6518" y="-47"/>
                            <a:chExt cx="2" cy="253"/>
                          </a:xfrm>
                        </wpg:grpSpPr>
                        <wps:wsp>
                          <wps:cNvPr id="655" name="Freeform 622"/>
                          <wps:cNvSpPr>
                            <a:spLocks/>
                          </wps:cNvSpPr>
                          <wps:spPr bwMode="auto">
                            <a:xfrm>
                              <a:off x="6518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19"/>
                        <wpg:cNvGrpSpPr>
                          <a:grpSpLocks/>
                        </wpg:cNvGrpSpPr>
                        <wpg:grpSpPr bwMode="auto">
                          <a:xfrm>
                            <a:off x="6761" y="-47"/>
                            <a:ext cx="2" cy="253"/>
                            <a:chOff x="6761" y="-47"/>
                            <a:chExt cx="2" cy="253"/>
                          </a:xfrm>
                        </wpg:grpSpPr>
                        <wps:wsp>
                          <wps:cNvPr id="657" name="Freeform 620"/>
                          <wps:cNvSpPr>
                            <a:spLocks/>
                          </wps:cNvSpPr>
                          <wps:spPr bwMode="auto">
                            <a:xfrm>
                              <a:off x="6761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18" style="position:absolute;margin-left:325.35pt;margin-top:-2.65pt;width:13.25pt;height:13.25pt;z-index:2776;mso-position-horizontal-relative:page" coordsize="265,265" coordorigin="6507,-53" o:spid="_x0000_s1026" w14:anchorId="024EF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">
                <v:group id="Group 625" style="position:absolute;left:6513;top:-43;width:253;height:2" coordsize="253,2" coordorigin="6513,-4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26" style="position:absolute;left:6513;top:-43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623" style="position:absolute;left:6513;top:200;width:253;height:2" coordsize="253,2" coordorigin="6513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24" style="position:absolute;left:6513;top:200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621" style="position:absolute;left:6518;top:-47;width:2;height:253" coordsize="2,253" coordorigin="6518,-4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622" style="position:absolute;left:6518;top:-47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">
                    <v:path arrowok="t" o:connecttype="custom" o:connectlocs="0,-47;0,205" o:connectangles="0,0"/>
                  </v:shape>
                </v:group>
                <v:group id="Group 619" style="position:absolute;left:6761;top:-47;width:2;height:253" coordsize="2,253" coordorigin="6761,-4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620" style="position:absolute;left:6761;top:-47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">
                    <v:path arrowok="t" o:connecttype="custom" o:connectlocs="0,-47;0,20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t>I</w:t>
      </w:r>
      <w:r w:rsidR="008045B7">
        <w:rPr>
          <w:spacing w:val="-16"/>
        </w:rPr>
        <w:t xml:space="preserve"> </w:t>
      </w:r>
      <w:r w:rsidR="008045B7">
        <w:t>am</w:t>
      </w:r>
      <w:r w:rsidR="008045B7">
        <w:rPr>
          <w:spacing w:val="-16"/>
        </w:rPr>
        <w:t xml:space="preserve"> </w:t>
      </w:r>
      <w:r w:rsidR="008045B7">
        <w:t>not</w:t>
      </w:r>
      <w:r w:rsidR="008045B7">
        <w:rPr>
          <w:spacing w:val="-16"/>
        </w:rPr>
        <w:t xml:space="preserve"> </w:t>
      </w:r>
      <w:r w:rsidR="008045B7">
        <w:rPr>
          <w:spacing w:val="-2"/>
        </w:rPr>
        <w:t>f</w:t>
      </w:r>
      <w:r w:rsidR="008045B7">
        <w:rPr>
          <w:spacing w:val="-1"/>
        </w:rPr>
        <w:t>a</w:t>
      </w:r>
      <w:r w:rsidR="008045B7">
        <w:rPr>
          <w:spacing w:val="-2"/>
        </w:rPr>
        <w:t>mili</w:t>
      </w:r>
      <w:r w:rsidR="008045B7">
        <w:rPr>
          <w:spacing w:val="-1"/>
        </w:rPr>
        <w:t>a</w:t>
      </w:r>
      <w:r w:rsidR="008045B7">
        <w:rPr>
          <w:spacing w:val="-2"/>
        </w:rPr>
        <w:t>r</w:t>
      </w:r>
      <w:r w:rsidR="008045B7">
        <w:rPr>
          <w:spacing w:val="-16"/>
        </w:rPr>
        <w:t xml:space="preserve"> </w:t>
      </w:r>
      <w:r w:rsidR="008045B7">
        <w:rPr>
          <w:spacing w:val="-2"/>
        </w:rPr>
        <w:t>with</w:t>
      </w:r>
      <w:r w:rsidR="008045B7">
        <w:rPr>
          <w:spacing w:val="-16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16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16"/>
        </w:rPr>
        <w:t xml:space="preserve"> </w:t>
      </w:r>
      <w:r w:rsidR="008045B7">
        <w:rPr>
          <w:spacing w:val="-2"/>
        </w:rPr>
        <w:t>off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d</w:t>
      </w:r>
      <w:r w:rsidR="008045B7">
        <w:rPr>
          <w:spacing w:val="-16"/>
        </w:rPr>
        <w:t xml:space="preserve"> </w:t>
      </w:r>
      <w:r w:rsidR="008045B7">
        <w:t>by</w:t>
      </w:r>
      <w:r w:rsidR="008045B7">
        <w:rPr>
          <w:spacing w:val="-16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16"/>
        </w:rPr>
        <w:t xml:space="preserve"> </w:t>
      </w:r>
      <w:r w:rsidR="008045B7">
        <w:rPr>
          <w:spacing w:val="-1"/>
        </w:rPr>
        <w:t>OER-</w:t>
      </w:r>
      <w:r w:rsidR="008045B7">
        <w:rPr>
          <w:spacing w:val="35"/>
          <w:w w:val="103"/>
        </w:rPr>
        <w:t xml:space="preserve"> </w:t>
      </w:r>
      <w:r w:rsidR="008045B7">
        <w:rPr>
          <w:spacing w:val="-1"/>
        </w:rPr>
        <w:t>E</w:t>
      </w:r>
      <w:r w:rsidR="008045B7">
        <w:rPr>
          <w:spacing w:val="-2"/>
        </w:rPr>
        <w:t>xtr</w:t>
      </w:r>
      <w:r w:rsidR="008045B7">
        <w:rPr>
          <w:spacing w:val="-1"/>
        </w:rPr>
        <w:t>a</w:t>
      </w:r>
      <w:r w:rsidR="008045B7">
        <w:rPr>
          <w:spacing w:val="-2"/>
        </w:rPr>
        <w:t>mur</w:t>
      </w:r>
      <w:r w:rsidR="008045B7">
        <w:rPr>
          <w:spacing w:val="-1"/>
        </w:rPr>
        <w:t>a</w:t>
      </w:r>
      <w:r w:rsidR="008045B7">
        <w:rPr>
          <w:spacing w:val="-2"/>
        </w:rPr>
        <w:t>l</w:t>
      </w:r>
      <w:r w:rsidR="008045B7">
        <w:rPr>
          <w:spacing w:val="-20"/>
        </w:rPr>
        <w:t xml:space="preserve"> </w:t>
      </w:r>
      <w:r w:rsidR="008045B7">
        <w:rPr>
          <w:spacing w:val="-1"/>
        </w:rPr>
        <w:t>S</w:t>
      </w:r>
      <w:r w:rsidR="008045B7">
        <w:rPr>
          <w:spacing w:val="-2"/>
        </w:rPr>
        <w:t>t</w:t>
      </w:r>
      <w:r w:rsidR="008045B7">
        <w:rPr>
          <w:spacing w:val="-1"/>
        </w:rPr>
        <w:t>a</w:t>
      </w:r>
      <w:r w:rsidR="008045B7">
        <w:rPr>
          <w:spacing w:val="-2"/>
        </w:rPr>
        <w:t>ff</w:t>
      </w:r>
      <w:r w:rsidR="008045B7">
        <w:rPr>
          <w:spacing w:val="-20"/>
        </w:rPr>
        <w:t xml:space="preserve"> </w:t>
      </w:r>
      <w:r w:rsidR="008045B7">
        <w:rPr>
          <w:spacing w:val="-2"/>
        </w:rPr>
        <w:t>T</w:t>
      </w:r>
      <w:r w:rsidR="008045B7">
        <w:rPr>
          <w:spacing w:val="-3"/>
        </w:rPr>
        <w:t>r</w:t>
      </w:r>
      <w:r w:rsidR="008045B7">
        <w:rPr>
          <w:spacing w:val="-2"/>
        </w:rPr>
        <w:t>a</w:t>
      </w:r>
      <w:r w:rsidR="008045B7">
        <w:rPr>
          <w:spacing w:val="-3"/>
        </w:rPr>
        <w:t>ining</w:t>
      </w:r>
      <w:r w:rsidR="008045B7">
        <w:rPr>
          <w:spacing w:val="-19"/>
        </w:rPr>
        <w:t xml:space="preserve"> </w:t>
      </w:r>
      <w:r w:rsidR="008045B7">
        <w:rPr>
          <w:spacing w:val="-1"/>
        </w:rPr>
        <w:t>O</w:t>
      </w:r>
      <w:r w:rsidR="008045B7">
        <w:rPr>
          <w:spacing w:val="-2"/>
        </w:rPr>
        <w:t>ffic</w:t>
      </w:r>
      <w:r w:rsidR="008045B7">
        <w:rPr>
          <w:spacing w:val="-1"/>
        </w:rPr>
        <w:t>e</w:t>
      </w:r>
      <w:r w:rsidR="008045B7">
        <w:rPr>
          <w:spacing w:val="-20"/>
        </w:rPr>
        <w:t xml:space="preserve"> </w:t>
      </w:r>
      <w:r w:rsidR="008045B7">
        <w:rPr>
          <w:spacing w:val="-1"/>
        </w:rPr>
        <w:t>(ESTO).</w:t>
      </w:r>
    </w:p>
    <w:p w:rsidR="00E57059" w:rsidRDefault="00E57059" w14:paraId="0EC8C29C" w14:textId="77777777">
      <w:pPr>
        <w:spacing w:line="316" w:lineRule="auto"/>
        <w:sectPr w:rsidR="00E57059">
          <w:type w:val="continuous"/>
          <w:pgSz w:w="12240" w:h="15840"/>
          <w:pgMar w:top="1000" w:right="740" w:bottom="820" w:left="1340" w:header="720" w:footer="720" w:gutter="0"/>
          <w:cols w:equalWidth="0" w:space="720" w:num="2">
            <w:col w:w="2179" w:space="2771"/>
            <w:col w:w="5210"/>
          </w:cols>
        </w:sectPr>
      </w:pPr>
    </w:p>
    <w:p w:rsidR="00E57059" w:rsidRDefault="00E57059" w14:paraId="0EC8C29D" w14:textId="77777777">
      <w:pPr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RDefault="00E57059" w14:paraId="0EC8C29E" w14:textId="77777777">
      <w:pPr>
        <w:spacing w:before="6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P="0037253A" w:rsidRDefault="008C5B91" w14:paraId="0EC8C29F" w14:textId="13D4C577">
      <w:pPr>
        <w:pStyle w:val="Heading2"/>
        <w:tabs>
          <w:tab w:val="left" w:pos="447"/>
        </w:tabs>
        <w:spacing w:before="78" w:line="323" w:lineRule="auto"/>
        <w:ind w:left="454" w:right="242"/>
        <w:rPr>
          <w:b w:val="0"/>
          <w:bCs w:val="0"/>
        </w:rPr>
      </w:pPr>
      <w:bookmarkStart w:name="10._Please_indicate_if_you_have_particip" w:id="6"/>
      <w:bookmarkEnd w:id="6"/>
      <w:r>
        <w:rPr>
          <w:spacing w:val="-1"/>
        </w:rPr>
        <w:t>10</w:t>
      </w:r>
      <w:r w:rsidR="0037253A">
        <w:rPr>
          <w:spacing w:val="-1"/>
        </w:rPr>
        <w:t xml:space="preserve">.  </w:t>
      </w:r>
      <w:r w:rsidR="008045B7">
        <w:rPr>
          <w:spacing w:val="-1"/>
        </w:rPr>
        <w:t>P</w:t>
      </w:r>
      <w:r w:rsidR="008045B7">
        <w:rPr>
          <w:spacing w:val="-2"/>
        </w:rPr>
        <w:t>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36"/>
        </w:rPr>
        <w:t xml:space="preserve"> </w:t>
      </w:r>
      <w:r w:rsidR="008045B7">
        <w:rPr>
          <w:spacing w:val="-2"/>
        </w:rPr>
        <w:t>indic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1"/>
        </w:rPr>
        <w:t>e</w:t>
      </w:r>
      <w:r w:rsidR="008045B7">
        <w:rPr>
          <w:spacing w:val="-36"/>
        </w:rPr>
        <w:t xml:space="preserve"> </w:t>
      </w:r>
      <w:r w:rsidR="008045B7">
        <w:rPr>
          <w:spacing w:val="-2"/>
        </w:rPr>
        <w:t>if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you</w:t>
      </w:r>
      <w:r w:rsidR="008045B7">
        <w:rPr>
          <w:spacing w:val="-36"/>
        </w:rPr>
        <w:t xml:space="preserve"> </w:t>
      </w:r>
      <w:r w:rsidR="008045B7">
        <w:rPr>
          <w:spacing w:val="-2"/>
        </w:rPr>
        <w:t>h</w:t>
      </w:r>
      <w:r w:rsidR="008045B7">
        <w:rPr>
          <w:spacing w:val="-1"/>
        </w:rPr>
        <w:t>a</w:t>
      </w:r>
      <w:r w:rsidR="008045B7">
        <w:rPr>
          <w:spacing w:val="-2"/>
        </w:rPr>
        <w:t>v</w:t>
      </w:r>
      <w:r w:rsidR="008045B7">
        <w:rPr>
          <w:spacing w:val="-1"/>
        </w:rPr>
        <w:t>e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p</w:t>
      </w:r>
      <w:r w:rsidR="008045B7">
        <w:rPr>
          <w:spacing w:val="-1"/>
        </w:rPr>
        <w:t>a</w:t>
      </w:r>
      <w:r w:rsidR="008045B7">
        <w:rPr>
          <w:spacing w:val="-2"/>
        </w:rPr>
        <w:t>rticip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1"/>
        </w:rPr>
        <w:t>e</w:t>
      </w:r>
      <w:r w:rsidR="008045B7">
        <w:rPr>
          <w:spacing w:val="-2"/>
        </w:rPr>
        <w:t>d</w:t>
      </w:r>
      <w:r w:rsidR="008045B7">
        <w:rPr>
          <w:spacing w:val="-36"/>
        </w:rPr>
        <w:t xml:space="preserve"> </w:t>
      </w:r>
      <w:r w:rsidR="008045B7">
        <w:rPr>
          <w:spacing w:val="-2"/>
        </w:rPr>
        <w:t>in</w:t>
      </w:r>
      <w:r w:rsidR="008045B7">
        <w:rPr>
          <w:spacing w:val="-35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ny</w:t>
      </w:r>
      <w:r w:rsidR="008045B7">
        <w:rPr>
          <w:spacing w:val="-36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following</w:t>
      </w:r>
      <w:r w:rsidR="008045B7">
        <w:rPr>
          <w:spacing w:val="-36"/>
        </w:rPr>
        <w:t xml:space="preserve"> </w:t>
      </w:r>
      <w:r w:rsidR="008045B7">
        <w:rPr>
          <w:spacing w:val="-1"/>
          <w:u w:val="single" w:color="000000"/>
        </w:rPr>
        <w:t>O</w:t>
      </w:r>
      <w:r w:rsidR="008045B7">
        <w:rPr>
          <w:spacing w:val="-2"/>
          <w:u w:val="single" w:color="000000"/>
        </w:rPr>
        <w:t>ffic</w:t>
      </w:r>
      <w:r w:rsidR="008045B7">
        <w:rPr>
          <w:spacing w:val="-1"/>
          <w:u w:val="single" w:color="000000"/>
        </w:rPr>
        <w:t>e</w:t>
      </w:r>
      <w:r w:rsidR="008045B7">
        <w:rPr>
          <w:spacing w:val="-35"/>
          <w:u w:val="single" w:color="000000"/>
        </w:rPr>
        <w:t xml:space="preserve"> </w:t>
      </w:r>
      <w:r w:rsidR="008045B7">
        <w:rPr>
          <w:spacing w:val="-2"/>
          <w:u w:val="single" w:color="000000"/>
        </w:rPr>
        <w:t>of</w:t>
      </w:r>
      <w:r w:rsidR="008045B7">
        <w:rPr>
          <w:spacing w:val="-36"/>
          <w:u w:val="single" w:color="000000"/>
        </w:rPr>
        <w:t xml:space="preserve"> </w:t>
      </w:r>
      <w:r w:rsidR="008045B7">
        <w:rPr>
          <w:spacing w:val="-1"/>
          <w:u w:val="single" w:color="000000"/>
        </w:rPr>
        <w:t>E</w:t>
      </w:r>
      <w:r w:rsidR="008045B7">
        <w:rPr>
          <w:spacing w:val="-2"/>
          <w:u w:val="single" w:color="000000"/>
        </w:rPr>
        <w:t>xtr</w:t>
      </w:r>
      <w:r w:rsidR="008045B7">
        <w:rPr>
          <w:spacing w:val="-1"/>
          <w:u w:val="single" w:color="000000"/>
        </w:rPr>
        <w:t>a</w:t>
      </w:r>
      <w:r w:rsidR="008045B7">
        <w:rPr>
          <w:spacing w:val="-2"/>
          <w:u w:val="single" w:color="000000"/>
        </w:rPr>
        <w:t>mur</w:t>
      </w:r>
      <w:r w:rsidR="008045B7">
        <w:rPr>
          <w:spacing w:val="-1"/>
          <w:u w:val="single" w:color="000000"/>
        </w:rPr>
        <w:t>a</w:t>
      </w:r>
      <w:r w:rsidR="008045B7">
        <w:rPr>
          <w:spacing w:val="-2"/>
          <w:u w:val="single" w:color="000000"/>
        </w:rPr>
        <w:t>l</w:t>
      </w:r>
      <w:r w:rsidR="008045B7">
        <w:rPr>
          <w:spacing w:val="-35"/>
          <w:u w:val="single" w:color="000000"/>
        </w:rPr>
        <w:t xml:space="preserve"> </w:t>
      </w:r>
      <w:r w:rsidR="008045B7">
        <w:rPr>
          <w:spacing w:val="-1"/>
          <w:u w:val="single" w:color="000000"/>
        </w:rPr>
        <w:t>Re</w:t>
      </w:r>
      <w:r w:rsidR="008045B7">
        <w:rPr>
          <w:spacing w:val="-2"/>
          <w:u w:val="single" w:color="000000"/>
        </w:rPr>
        <w:t>s</w:t>
      </w:r>
      <w:r w:rsidR="008045B7">
        <w:rPr>
          <w:spacing w:val="-1"/>
          <w:u w:val="single" w:color="000000"/>
        </w:rPr>
        <w:t>ea</w:t>
      </w:r>
      <w:r w:rsidR="008045B7">
        <w:rPr>
          <w:spacing w:val="-2"/>
          <w:u w:val="single" w:color="000000"/>
        </w:rPr>
        <w:t>rch</w:t>
      </w:r>
      <w:r w:rsidR="008045B7">
        <w:rPr>
          <w:spacing w:val="-36"/>
          <w:u w:val="single" w:color="000000"/>
        </w:rPr>
        <w:t xml:space="preserve"> </w:t>
      </w:r>
      <w:r w:rsidR="008045B7">
        <w:rPr>
          <w:spacing w:val="-1"/>
          <w:u w:val="single" w:color="000000"/>
        </w:rPr>
        <w:t>(OER)</w:t>
      </w:r>
      <w:r w:rsidR="008045B7">
        <w:rPr>
          <w:spacing w:val="-33"/>
          <w:u w:val="single" w:color="000000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51"/>
          <w:w w:val="92"/>
        </w:rPr>
        <w:t xml:space="preserve"> </w:t>
      </w:r>
      <w:r w:rsidR="008045B7">
        <w:rPr>
          <w:spacing w:val="-2"/>
        </w:rPr>
        <w:t>in</w:t>
      </w:r>
      <w:r w:rsidR="008045B7">
        <w:rPr>
          <w:spacing w:val="-14"/>
        </w:rPr>
        <w:t xml:space="preserve"> </w:t>
      </w:r>
      <w:r w:rsidR="008045B7">
        <w:rPr>
          <w:spacing w:val="-1"/>
        </w:rPr>
        <w:t>202</w:t>
      </w:r>
      <w:r w:rsidR="002B1E93">
        <w:rPr>
          <w:spacing w:val="-1"/>
        </w:rPr>
        <w:t>1</w:t>
      </w:r>
      <w:r w:rsidR="008045B7">
        <w:rPr>
          <w:spacing w:val="-1"/>
        </w:rPr>
        <w:t>.</w:t>
      </w:r>
    </w:p>
    <w:p w:rsidR="00E57059" w:rsidRDefault="00E57059" w14:paraId="0EC8C2A0" w14:textId="77777777">
      <w:pPr>
        <w:spacing w:line="323" w:lineRule="auto"/>
        <w:sectPr w:rsidR="00E57059">
          <w:type w:val="continuous"/>
          <w:pgSz w:w="12240" w:h="15840"/>
          <w:pgMar w:top="1000" w:right="740" w:bottom="820" w:left="1340" w:header="720" w:footer="720" w:gutter="0"/>
          <w:cols w:space="720"/>
        </w:sectPr>
      </w:pPr>
    </w:p>
    <w:p w:rsidR="00E57059" w:rsidRDefault="00E57059" w14:paraId="0EC8C2A2" w14:textId="77777777">
      <w:pPr>
        <w:rPr>
          <w:rFonts w:ascii="Liberation Sans" w:hAnsi="Liberation Sans" w:eastAsia="Liberation Sans" w:cs="Liberation Sans"/>
          <w:b/>
          <w:bCs/>
          <w:sz w:val="17"/>
          <w:szCs w:val="17"/>
        </w:rPr>
      </w:pPr>
    </w:p>
    <w:p w:rsidRPr="00F57326" w:rsidR="00E57059" w:rsidRDefault="000A5FF8" w14:paraId="0EC8C2A3" w14:textId="06EE3819">
      <w:pPr>
        <w:pStyle w:val="BodyText"/>
        <w:ind w:left="601"/>
        <w:rPr>
          <w:b w:val="0"/>
          <w:bCs w:val="0"/>
        </w:rPr>
      </w:pPr>
      <w:r w:rsidRPr="00F57326">
        <w:rPr>
          <w:noProof/>
        </w:rPr>
        <mc:AlternateContent>
          <mc:Choice Requires="wpg">
            <w:drawing>
              <wp:anchor distT="0" distB="0" distL="114300" distR="114300" simplePos="0" relativeHeight="2824" behindDoc="0" locked="0" layoutInCell="1" allowOverlap="1" wp14:editId="1C265DEE" wp14:anchorId="0EC8C3B6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7620" r="4445" b="5080"/>
                <wp:wrapNone/>
                <wp:docPr id="631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632" name="Group 607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633" name="Freeform 608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05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635" name="Freeform 606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03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637" name="Freeform 604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01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639" name="Freeform 602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00" style="position:absolute;margin-left:77.9pt;margin-top:-3pt;width:13.25pt;height:13.25pt;z-index:2824;mso-position-horizontal-relative:page" coordsize="265,265" coordorigin="1558,-60" o:spid="_x0000_s1026" w14:anchorId="5020A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">
                <v:group id="Group 607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608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605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606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603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604" style="position:absolute;left:156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">
                    <v:path arrowok="t" o:connecttype="custom" o:connectlocs="0,-54;0,198" o:connectangles="0,0"/>
                  </v:shape>
                </v:group>
                <v:group id="Group 601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602" style="position:absolute;left:181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Pr="00F57326" w:rsidR="008045B7">
        <w:rPr>
          <w:spacing w:val="-1"/>
        </w:rPr>
        <w:t>I</w:t>
      </w:r>
      <w:r w:rsidRPr="00F57326" w:rsidR="008045B7">
        <w:rPr>
          <w:spacing w:val="-2"/>
        </w:rPr>
        <w:t>nt</w:t>
      </w:r>
      <w:r w:rsidRPr="00F57326" w:rsidR="008045B7">
        <w:rPr>
          <w:spacing w:val="-1"/>
        </w:rPr>
        <w:t>e</w:t>
      </w:r>
      <w:r w:rsidRPr="00F57326" w:rsidR="008045B7">
        <w:rPr>
          <w:spacing w:val="-2"/>
        </w:rPr>
        <w:t>gr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t</w:t>
      </w:r>
      <w:r w:rsidRPr="00F57326" w:rsidR="008045B7">
        <w:rPr>
          <w:spacing w:val="-1"/>
        </w:rPr>
        <w:t>e</w:t>
      </w:r>
      <w:r w:rsidRPr="00F57326" w:rsidR="008045B7">
        <w:rPr>
          <w:spacing w:val="-2"/>
        </w:rPr>
        <w:t>d</w:t>
      </w:r>
      <w:r w:rsidRPr="00F57326" w:rsidR="008045B7">
        <w:rPr>
          <w:spacing w:val="-18"/>
        </w:rPr>
        <w:t xml:space="preserve"> </w:t>
      </w:r>
      <w:r w:rsidRPr="00F57326" w:rsidR="008045B7">
        <w:rPr>
          <w:spacing w:val="-1"/>
        </w:rPr>
        <w:t>C</w:t>
      </w:r>
      <w:r w:rsidRPr="00F57326" w:rsidR="008045B7">
        <w:rPr>
          <w:spacing w:val="-2"/>
        </w:rPr>
        <w:t>or</w:t>
      </w:r>
      <w:r w:rsidRPr="00F57326" w:rsidR="008045B7">
        <w:rPr>
          <w:spacing w:val="-1"/>
        </w:rPr>
        <w:t>e</w:t>
      </w:r>
      <w:r w:rsidRPr="00F57326" w:rsidR="008045B7">
        <w:rPr>
          <w:spacing w:val="-18"/>
        </w:rPr>
        <w:t xml:space="preserve"> </w:t>
      </w:r>
      <w:r w:rsidRPr="00F57326" w:rsidR="008045B7">
        <w:rPr>
          <w:spacing w:val="-1"/>
        </w:rPr>
        <w:t>C</w:t>
      </w:r>
      <w:r w:rsidRPr="00F57326" w:rsidR="008045B7">
        <w:rPr>
          <w:spacing w:val="-2"/>
        </w:rPr>
        <w:t>urriculum</w:t>
      </w:r>
      <w:r w:rsidRPr="00F57326" w:rsidR="008045B7">
        <w:rPr>
          <w:spacing w:val="-18"/>
        </w:rPr>
        <w:t xml:space="preserve"> </w:t>
      </w:r>
      <w:r w:rsidRPr="00F57326" w:rsidR="008045B7">
        <w:rPr>
          <w:spacing w:val="-1"/>
        </w:rPr>
        <w:t>(a</w:t>
      </w:r>
      <w:r w:rsidRPr="00F57326" w:rsidR="008045B7">
        <w:rPr>
          <w:spacing w:val="-2"/>
        </w:rPr>
        <w:t>ny</w:t>
      </w:r>
      <w:r w:rsidRPr="00F57326" w:rsidR="008045B7">
        <w:rPr>
          <w:spacing w:val="-18"/>
        </w:rPr>
        <w:t xml:space="preserve"> </w:t>
      </w:r>
      <w:r w:rsidRPr="00F57326" w:rsidR="008045B7">
        <w:t>or</w:t>
      </w:r>
      <w:r w:rsidRPr="00F57326" w:rsidR="008045B7">
        <w:rPr>
          <w:spacing w:val="-18"/>
        </w:rPr>
        <w:t xml:space="preserve"> 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ll</w:t>
      </w:r>
      <w:r w:rsidRPr="00F57326" w:rsidR="008045B7">
        <w:rPr>
          <w:spacing w:val="-18"/>
        </w:rPr>
        <w:t xml:space="preserve"> </w:t>
      </w:r>
      <w:r w:rsidRPr="00F57326" w:rsidR="008045B7">
        <w:rPr>
          <w:spacing w:val="-2"/>
        </w:rPr>
        <w:t>p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rts</w:t>
      </w:r>
      <w:r w:rsidRPr="00F57326" w:rsidR="008045B7">
        <w:rPr>
          <w:spacing w:val="-18"/>
        </w:rPr>
        <w:t xml:space="preserve"> </w:t>
      </w:r>
      <w:r w:rsidRPr="00F57326" w:rsidR="008045B7">
        <w:rPr>
          <w:spacing w:val="-1"/>
        </w:rPr>
        <w:t>1-6)</w:t>
      </w:r>
    </w:p>
    <w:p w:rsidRPr="00F57326" w:rsidR="00E57059" w:rsidRDefault="00E57059" w14:paraId="0EC8C2A4" w14:textId="77777777">
      <w:pPr>
        <w:spacing w:before="11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Pr="00F57326" w:rsidR="00E57059" w:rsidRDefault="000A5FF8" w14:paraId="0EC8C2A5" w14:textId="72302CAA">
      <w:pPr>
        <w:pStyle w:val="BodyText"/>
        <w:spacing w:line="316" w:lineRule="auto"/>
        <w:ind w:left="601" w:right="275"/>
        <w:rPr>
          <w:b w:val="0"/>
          <w:bCs w:val="0"/>
        </w:rPr>
      </w:pPr>
      <w:r w:rsidRPr="00F57326">
        <w:rPr>
          <w:noProof/>
        </w:rPr>
        <mc:AlternateContent>
          <mc:Choice Requires="wpg">
            <w:drawing>
              <wp:anchor distT="0" distB="0" distL="114300" distR="114300" simplePos="0" relativeHeight="2848" behindDoc="0" locked="0" layoutInCell="1" allowOverlap="1" wp14:editId="37B4DE14" wp14:anchorId="0EC8C3B7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8255" r="4445" b="4445"/>
                <wp:wrapNone/>
                <wp:docPr id="622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623" name="Group 598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624" name="Freeform 599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596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626" name="Freeform 597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594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628" name="Freeform 595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592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630" name="Freeform 593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91" style="position:absolute;margin-left:77.9pt;margin-top:-3pt;width:13.25pt;height:13.25pt;z-index:2848;mso-position-horizontal-relative:page" coordsize="265,265" coordorigin="1558,-60" o:spid="_x0000_s1026" w14:anchorId="66517E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">
                <v:group id="Group 598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599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596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597" style="position:absolute;left:1563;top:194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594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595" style="position:absolute;left:156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">
                    <v:path arrowok="t" o:connecttype="custom" o:connectlocs="0,-54;0,198" o:connectangles="0,0"/>
                  </v:shape>
                </v:group>
                <v:group id="Group 592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593" style="position:absolute;left:181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Pr="00F57326" w:rsidR="008045B7">
        <w:rPr>
          <w:spacing w:val="-2"/>
        </w:rPr>
        <w:t>B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sic</w:t>
      </w:r>
      <w:r w:rsidRPr="00F57326" w:rsidR="008045B7">
        <w:rPr>
          <w:spacing w:val="-20"/>
        </w:rPr>
        <w:t xml:space="preserve"> </w:t>
      </w:r>
      <w:r w:rsidRPr="00F57326" w:rsidR="008045B7">
        <w:rPr>
          <w:spacing w:val="-1"/>
        </w:rPr>
        <w:t>Re</w:t>
      </w:r>
      <w:r w:rsidRPr="00F57326" w:rsidR="008045B7">
        <w:rPr>
          <w:spacing w:val="-2"/>
        </w:rPr>
        <w:t>porting</w:t>
      </w:r>
      <w:r w:rsidRPr="00F57326" w:rsidR="008045B7">
        <w:rPr>
          <w:spacing w:val="-19"/>
        </w:rPr>
        <w:t xml:space="preserve"> </w:t>
      </w:r>
      <w:r w:rsidRPr="00F57326" w:rsidR="008045B7">
        <w:rPr>
          <w:spacing w:val="-5"/>
        </w:rPr>
        <w:t>T</w:t>
      </w:r>
      <w:r w:rsidRPr="00F57326" w:rsidR="008045B7">
        <w:rPr>
          <w:spacing w:val="-6"/>
        </w:rPr>
        <w:t>oo</w:t>
      </w:r>
      <w:r w:rsidRPr="00F57326" w:rsidR="008045B7">
        <w:rPr>
          <w:spacing w:val="-7"/>
        </w:rPr>
        <w:t>l</w:t>
      </w:r>
      <w:r w:rsidRPr="00F57326" w:rsidR="008045B7">
        <w:rPr>
          <w:spacing w:val="-6"/>
        </w:rPr>
        <w:t>s</w:t>
      </w:r>
      <w:r w:rsidRPr="00F57326" w:rsidR="008045B7">
        <w:rPr>
          <w:spacing w:val="-19"/>
        </w:rPr>
        <w:t xml:space="preserve"> </w:t>
      </w:r>
      <w:r w:rsidR="004D1C90">
        <w:rPr>
          <w:spacing w:val="-1"/>
        </w:rPr>
        <w:t>f</w:t>
      </w:r>
      <w:r w:rsidRPr="00F57326" w:rsidR="008045B7">
        <w:rPr>
          <w:spacing w:val="-2"/>
        </w:rPr>
        <w:t>or</w:t>
      </w:r>
      <w:r w:rsidRPr="00F57326" w:rsidR="008045B7">
        <w:rPr>
          <w:spacing w:val="-19"/>
        </w:rPr>
        <w:t xml:space="preserve"> </w:t>
      </w:r>
      <w:r w:rsidRPr="00F57326" w:rsidR="008045B7">
        <w:rPr>
          <w:spacing w:val="-1"/>
        </w:rPr>
        <w:t>E</w:t>
      </w:r>
      <w:r w:rsidRPr="00F57326" w:rsidR="008045B7">
        <w:rPr>
          <w:spacing w:val="-2"/>
        </w:rPr>
        <w:t>xtr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mur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l</w:t>
      </w:r>
      <w:r w:rsidRPr="00F57326" w:rsidR="008045B7">
        <w:rPr>
          <w:spacing w:val="-20"/>
        </w:rPr>
        <w:t xml:space="preserve"> </w:t>
      </w:r>
      <w:r w:rsidRPr="00F57326" w:rsidR="008045B7">
        <w:rPr>
          <w:spacing w:val="-1"/>
        </w:rPr>
        <w:t>S</w:t>
      </w:r>
      <w:r w:rsidRPr="00F57326" w:rsidR="008045B7">
        <w:rPr>
          <w:spacing w:val="-2"/>
        </w:rPr>
        <w:t>t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ff</w:t>
      </w:r>
      <w:r w:rsidRPr="00F57326" w:rsidR="008045B7">
        <w:rPr>
          <w:spacing w:val="-19"/>
        </w:rPr>
        <w:t xml:space="preserve"> </w:t>
      </w:r>
      <w:r w:rsidRPr="00F57326" w:rsidR="008045B7">
        <w:rPr>
          <w:spacing w:val="-3"/>
        </w:rPr>
        <w:t>(</w:t>
      </w:r>
      <w:proofErr w:type="spellStart"/>
      <w:r w:rsidRPr="00F57326" w:rsidR="008045B7">
        <w:rPr>
          <w:spacing w:val="-4"/>
        </w:rPr>
        <w:t>i</w:t>
      </w:r>
      <w:r w:rsidRPr="00F57326" w:rsidR="008045B7">
        <w:rPr>
          <w:spacing w:val="-3"/>
        </w:rPr>
        <w:t>RePORT</w:t>
      </w:r>
      <w:proofErr w:type="spellEnd"/>
      <w:r w:rsidRPr="00F57326" w:rsidR="008045B7">
        <w:rPr>
          <w:spacing w:val="-3"/>
        </w:rPr>
        <w:t>,</w:t>
      </w:r>
      <w:r w:rsidRPr="00F57326" w:rsidR="008045B7">
        <w:rPr>
          <w:spacing w:val="45"/>
          <w:w w:val="103"/>
        </w:rPr>
        <w:t xml:space="preserve"> </w:t>
      </w:r>
      <w:r w:rsidRPr="00F57326" w:rsidR="008045B7">
        <w:rPr>
          <w:spacing w:val="-1"/>
        </w:rPr>
        <w:t>QVR,</w:t>
      </w:r>
      <w:r w:rsidRPr="00F57326" w:rsidR="008045B7">
        <w:rPr>
          <w:spacing w:val="15"/>
        </w:rPr>
        <w:t xml:space="preserve"> </w:t>
      </w:r>
      <w:r w:rsidRPr="00F57326" w:rsidR="008045B7">
        <w:t>and</w:t>
      </w:r>
      <w:r w:rsidRPr="00F57326" w:rsidR="008045B7">
        <w:rPr>
          <w:spacing w:val="15"/>
        </w:rPr>
        <w:t xml:space="preserve"> </w:t>
      </w:r>
      <w:proofErr w:type="spellStart"/>
      <w:r w:rsidRPr="00F57326" w:rsidR="008045B7">
        <w:rPr>
          <w:spacing w:val="-1"/>
        </w:rPr>
        <w:t>RePORTER</w:t>
      </w:r>
      <w:proofErr w:type="spellEnd"/>
      <w:r w:rsidRPr="00F57326" w:rsidR="008045B7">
        <w:rPr>
          <w:spacing w:val="-1"/>
        </w:rPr>
        <w:t>)</w:t>
      </w:r>
    </w:p>
    <w:p w:rsidRPr="00F57326" w:rsidR="00E57059" w:rsidRDefault="00E57059" w14:paraId="0EC8C2A6" w14:textId="77777777">
      <w:pPr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Pr="00F57326" w:rsidR="00E57059" w:rsidRDefault="000A5FF8" w14:paraId="0EC8C2A7" w14:textId="4927549C">
      <w:pPr>
        <w:pStyle w:val="BodyText"/>
        <w:ind w:left="601"/>
        <w:rPr>
          <w:b w:val="0"/>
          <w:bCs w:val="0"/>
        </w:rPr>
      </w:pPr>
      <w:r w:rsidRPr="00F57326">
        <w:rPr>
          <w:noProof/>
        </w:rPr>
        <mc:AlternateContent>
          <mc:Choice Requires="wpg">
            <w:drawing>
              <wp:anchor distT="0" distB="0" distL="114300" distR="114300" simplePos="0" relativeHeight="2872" behindDoc="0" locked="0" layoutInCell="1" allowOverlap="1" wp14:editId="50BEF770" wp14:anchorId="0EC8C3B8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1905" r="4445" b="1270"/>
                <wp:wrapNone/>
                <wp:docPr id="613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614" name="Group 589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615" name="Freeform 590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87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617" name="Freeform 588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85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619" name="Freeform 586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83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621" name="Freeform 584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82" style="position:absolute;margin-left:77.9pt;margin-top:-3pt;width:13.25pt;height:13.25pt;z-index:2872;mso-position-horizontal-relative:page" coordsize="265,265" coordorigin="1558,-60" o:spid="_x0000_s1026" w14:anchorId="1AC2B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">
                <v:group id="Group 589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590" style="position:absolute;left:1563;top:-49;width:253;height:2;visibility:visible;mso-wrap-style:square;v-text-anchor:top" coordsize="253,2" o:spid="_x0000_s1028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587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588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585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586" style="position:absolute;left:156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v:group id="Group 583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584" style="position:absolute;left:181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Pr="00F57326" w:rsidR="008045B7">
        <w:rPr>
          <w:spacing w:val="-1"/>
          <w:w w:val="95"/>
        </w:rPr>
        <w:t>Re</w:t>
      </w:r>
      <w:r w:rsidRPr="00F57326" w:rsidR="008045B7">
        <w:rPr>
          <w:spacing w:val="-2"/>
          <w:w w:val="95"/>
        </w:rPr>
        <w:t>vi</w:t>
      </w:r>
      <w:r w:rsidRPr="00F57326" w:rsidR="008045B7">
        <w:rPr>
          <w:spacing w:val="-1"/>
          <w:w w:val="95"/>
        </w:rPr>
        <w:t>ew</w:t>
      </w:r>
      <w:r w:rsidRPr="00F57326" w:rsidR="008045B7">
        <w:rPr>
          <w:spacing w:val="9"/>
          <w:w w:val="95"/>
        </w:rPr>
        <w:t xml:space="preserve"> </w:t>
      </w:r>
      <w:r w:rsidRPr="00F57326" w:rsidR="008045B7">
        <w:rPr>
          <w:spacing w:val="-1"/>
          <w:w w:val="95"/>
        </w:rPr>
        <w:t>In</w:t>
      </w:r>
      <w:r w:rsidRPr="00F57326" w:rsidR="008045B7">
        <w:rPr>
          <w:spacing w:val="-2"/>
          <w:w w:val="95"/>
        </w:rPr>
        <w:t>t</w:t>
      </w:r>
      <w:r w:rsidRPr="00F57326" w:rsidR="008045B7">
        <w:rPr>
          <w:spacing w:val="-1"/>
          <w:w w:val="95"/>
        </w:rPr>
        <w:t>eg</w:t>
      </w:r>
      <w:r w:rsidRPr="00F57326" w:rsidR="008045B7">
        <w:rPr>
          <w:spacing w:val="-2"/>
          <w:w w:val="95"/>
        </w:rPr>
        <w:t>rity</w:t>
      </w:r>
    </w:p>
    <w:p w:rsidRPr="00F57326" w:rsidR="00E57059" w:rsidRDefault="008045B7" w14:paraId="0EC8C2A8" w14:textId="77777777">
      <w:pPr>
        <w:pStyle w:val="BodyText"/>
        <w:spacing w:before="108"/>
        <w:ind w:left="601"/>
        <w:rPr>
          <w:b w:val="0"/>
          <w:bCs w:val="0"/>
        </w:rPr>
      </w:pPr>
      <w:r w:rsidRPr="00F57326">
        <w:rPr>
          <w:b w:val="0"/>
          <w:w w:val="95"/>
        </w:rPr>
        <w:br w:type="column"/>
      </w:r>
      <w:r w:rsidRPr="00F57326">
        <w:rPr>
          <w:spacing w:val="-1"/>
          <w:w w:val="95"/>
        </w:rPr>
        <w:t>Re</w:t>
      </w:r>
      <w:r w:rsidRPr="00F57326">
        <w:rPr>
          <w:spacing w:val="-2"/>
          <w:w w:val="95"/>
        </w:rPr>
        <w:t>s</w:t>
      </w:r>
      <w:r w:rsidRPr="00F57326">
        <w:rPr>
          <w:spacing w:val="-1"/>
          <w:w w:val="95"/>
        </w:rPr>
        <w:t>ea</w:t>
      </w:r>
      <w:r w:rsidRPr="00F57326">
        <w:rPr>
          <w:spacing w:val="-2"/>
          <w:w w:val="95"/>
        </w:rPr>
        <w:t>rc</w:t>
      </w:r>
      <w:r w:rsidRPr="00F57326">
        <w:rPr>
          <w:spacing w:val="-1"/>
          <w:w w:val="95"/>
        </w:rPr>
        <w:t>h</w:t>
      </w:r>
      <w:r w:rsidRPr="00F57326">
        <w:rPr>
          <w:spacing w:val="14"/>
          <w:w w:val="95"/>
        </w:rPr>
        <w:t xml:space="preserve"> </w:t>
      </w:r>
      <w:r w:rsidRPr="00F57326">
        <w:rPr>
          <w:spacing w:val="-1"/>
          <w:w w:val="95"/>
        </w:rPr>
        <w:t>In</w:t>
      </w:r>
      <w:r w:rsidRPr="00F57326">
        <w:rPr>
          <w:spacing w:val="-2"/>
          <w:w w:val="95"/>
        </w:rPr>
        <w:t>t</w:t>
      </w:r>
      <w:r w:rsidRPr="00F57326">
        <w:rPr>
          <w:spacing w:val="-1"/>
          <w:w w:val="95"/>
        </w:rPr>
        <w:t>eg</w:t>
      </w:r>
      <w:r w:rsidRPr="00F57326">
        <w:rPr>
          <w:spacing w:val="-2"/>
          <w:w w:val="95"/>
        </w:rPr>
        <w:t>rity</w:t>
      </w:r>
    </w:p>
    <w:p w:rsidRPr="00F57326" w:rsidR="00E57059" w:rsidRDefault="00E57059" w14:paraId="0EC8C2A9" w14:textId="77777777">
      <w:pPr>
        <w:spacing w:before="11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Pr="00F57326" w:rsidR="00E57059" w:rsidRDefault="000A5FF8" w14:paraId="0EC8C2AA" w14:textId="6DD2A4C6">
      <w:pPr>
        <w:pStyle w:val="BodyText"/>
        <w:ind w:left="601"/>
        <w:rPr>
          <w:b w:val="0"/>
          <w:bCs w:val="0"/>
        </w:rPr>
      </w:pPr>
      <w:r w:rsidRPr="00F57326">
        <w:rPr>
          <w:noProof/>
        </w:rPr>
        <mc:AlternateContent>
          <mc:Choice Requires="wpg">
            <w:drawing>
              <wp:anchor distT="0" distB="0" distL="114300" distR="114300" simplePos="0" relativeHeight="2896" behindDoc="0" locked="0" layoutInCell="1" allowOverlap="1" wp14:editId="16AFB580" wp14:anchorId="0EC8C3B9">
                <wp:simplePos x="0" y="0"/>
                <wp:positionH relativeFrom="page">
                  <wp:posOffset>4131945</wp:posOffset>
                </wp:positionH>
                <wp:positionV relativeFrom="paragraph">
                  <wp:posOffset>-314960</wp:posOffset>
                </wp:positionV>
                <wp:extent cx="168275" cy="168275"/>
                <wp:effectExtent l="7620" t="4445" r="5080" b="8255"/>
                <wp:wrapNone/>
                <wp:docPr id="604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496"/>
                          <a:chExt cx="265" cy="265"/>
                        </a:xfrm>
                      </wpg:grpSpPr>
                      <wpg:grpSp>
                        <wpg:cNvPr id="605" name="Group 580"/>
                        <wpg:cNvGrpSpPr>
                          <a:grpSpLocks/>
                        </wpg:cNvGrpSpPr>
                        <wpg:grpSpPr bwMode="auto">
                          <a:xfrm>
                            <a:off x="6513" y="-486"/>
                            <a:ext cx="253" cy="2"/>
                            <a:chOff x="6513" y="-486"/>
                            <a:chExt cx="253" cy="2"/>
                          </a:xfrm>
                        </wpg:grpSpPr>
                        <wps:wsp>
                          <wps:cNvPr id="606" name="Freeform 581"/>
                          <wps:cNvSpPr>
                            <a:spLocks/>
                          </wps:cNvSpPr>
                          <wps:spPr bwMode="auto">
                            <a:xfrm>
                              <a:off x="6513" y="-48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78"/>
                        <wpg:cNvGrpSpPr>
                          <a:grpSpLocks/>
                        </wpg:cNvGrpSpPr>
                        <wpg:grpSpPr bwMode="auto">
                          <a:xfrm>
                            <a:off x="6513" y="-243"/>
                            <a:ext cx="253" cy="2"/>
                            <a:chOff x="6513" y="-243"/>
                            <a:chExt cx="253" cy="2"/>
                          </a:xfrm>
                        </wpg:grpSpPr>
                        <wps:wsp>
                          <wps:cNvPr id="608" name="Freeform 579"/>
                          <wps:cNvSpPr>
                            <a:spLocks/>
                          </wps:cNvSpPr>
                          <wps:spPr bwMode="auto">
                            <a:xfrm>
                              <a:off x="6513" y="-24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76"/>
                        <wpg:cNvGrpSpPr>
                          <a:grpSpLocks/>
                        </wpg:cNvGrpSpPr>
                        <wpg:grpSpPr bwMode="auto">
                          <a:xfrm>
                            <a:off x="6518" y="-491"/>
                            <a:ext cx="2" cy="253"/>
                            <a:chOff x="6518" y="-491"/>
                            <a:chExt cx="2" cy="253"/>
                          </a:xfrm>
                        </wpg:grpSpPr>
                        <wps:wsp>
                          <wps:cNvPr id="610" name="Freeform 577"/>
                          <wps:cNvSpPr>
                            <a:spLocks/>
                          </wps:cNvSpPr>
                          <wps:spPr bwMode="auto">
                            <a:xfrm>
                              <a:off x="6518" y="-491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91 -491"/>
                                <a:gd name="T1" fmla="*/ -491 h 253"/>
                                <a:gd name="T2" fmla="+- 0 -238 -491"/>
                                <a:gd name="T3" fmla="*/ -23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74"/>
                        <wpg:cNvGrpSpPr>
                          <a:grpSpLocks/>
                        </wpg:cNvGrpSpPr>
                        <wpg:grpSpPr bwMode="auto">
                          <a:xfrm>
                            <a:off x="6761" y="-491"/>
                            <a:ext cx="2" cy="253"/>
                            <a:chOff x="6761" y="-491"/>
                            <a:chExt cx="2" cy="253"/>
                          </a:xfrm>
                        </wpg:grpSpPr>
                        <wps:wsp>
                          <wps:cNvPr id="612" name="Freeform 575"/>
                          <wps:cNvSpPr>
                            <a:spLocks/>
                          </wps:cNvSpPr>
                          <wps:spPr bwMode="auto">
                            <a:xfrm>
                              <a:off x="6761" y="-491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91 -491"/>
                                <a:gd name="T1" fmla="*/ -491 h 253"/>
                                <a:gd name="T2" fmla="+- 0 -238 -491"/>
                                <a:gd name="T3" fmla="*/ -23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73" style="position:absolute;margin-left:325.35pt;margin-top:-24.8pt;width:13.25pt;height:13.25pt;z-index:2896;mso-position-horizontal-relative:page" coordsize="265,265" coordorigin="6507,-496" o:spid="_x0000_s1026" w14:anchorId="6CCC41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">
                <v:group id="Group 580" style="position:absolute;left:6513;top:-486;width:253;height:2" coordsize="253,2" coordorigin="6513,-4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581" style="position:absolute;left:6513;top:-486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578" style="position:absolute;left:6513;top:-243;width:253;height:2" coordsize="253,2" coordorigin="6513,-24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579" style="position:absolute;left:6513;top:-243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576" style="position:absolute;left:6518;top:-491;width:2;height:253" coordsize="2,253" coordorigin="6518,-49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577" style="position:absolute;left:6518;top:-491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">
                    <v:path arrowok="t" o:connecttype="custom" o:connectlocs="0,-491;0,-238" o:connectangles="0,0"/>
                  </v:shape>
                </v:group>
                <v:group id="Group 574" style="position:absolute;left:6761;top:-491;width:2;height:253" coordsize="2,253" coordorigin="6761,-49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575" style="position:absolute;left:6761;top:-491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">
                    <v:path arrowok="t" o:connecttype="custom" o:connectlocs="0,-491;0,-238" o:connectangles="0,0"/>
                  </v:shape>
                </v:group>
                <w10:wrap anchorx="page"/>
              </v:group>
            </w:pict>
          </mc:Fallback>
        </mc:AlternateContent>
      </w:r>
      <w:r w:rsidRPr="00F57326">
        <w:rPr>
          <w:noProof/>
        </w:rPr>
        <mc:AlternateContent>
          <mc:Choice Requires="wpg">
            <w:drawing>
              <wp:anchor distT="0" distB="0" distL="114300" distR="114300" simplePos="0" relativeHeight="2920" behindDoc="0" locked="0" layoutInCell="1" allowOverlap="1" wp14:editId="7FBB4BA6" wp14:anchorId="0EC8C3BA">
                <wp:simplePos x="0" y="0"/>
                <wp:positionH relativeFrom="page">
                  <wp:posOffset>4131945</wp:posOffset>
                </wp:positionH>
                <wp:positionV relativeFrom="paragraph">
                  <wp:posOffset>-38100</wp:posOffset>
                </wp:positionV>
                <wp:extent cx="168275" cy="168275"/>
                <wp:effectExtent l="7620" t="5080" r="5080" b="7620"/>
                <wp:wrapNone/>
                <wp:docPr id="595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60"/>
                          <a:chExt cx="265" cy="265"/>
                        </a:xfrm>
                      </wpg:grpSpPr>
                      <wpg:grpSp>
                        <wpg:cNvPr id="596" name="Group 571"/>
                        <wpg:cNvGrpSpPr>
                          <a:grpSpLocks/>
                        </wpg:cNvGrpSpPr>
                        <wpg:grpSpPr bwMode="auto">
                          <a:xfrm>
                            <a:off x="6513" y="-49"/>
                            <a:ext cx="253" cy="2"/>
                            <a:chOff x="6513" y="-49"/>
                            <a:chExt cx="253" cy="2"/>
                          </a:xfrm>
                        </wpg:grpSpPr>
                        <wps:wsp>
                          <wps:cNvPr id="597" name="Freeform 572"/>
                          <wps:cNvSpPr>
                            <a:spLocks/>
                          </wps:cNvSpPr>
                          <wps:spPr bwMode="auto">
                            <a:xfrm>
                              <a:off x="651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69"/>
                        <wpg:cNvGrpSpPr>
                          <a:grpSpLocks/>
                        </wpg:cNvGrpSpPr>
                        <wpg:grpSpPr bwMode="auto">
                          <a:xfrm>
                            <a:off x="6513" y="194"/>
                            <a:ext cx="253" cy="2"/>
                            <a:chOff x="6513" y="194"/>
                            <a:chExt cx="253" cy="2"/>
                          </a:xfrm>
                        </wpg:grpSpPr>
                        <wps:wsp>
                          <wps:cNvPr id="599" name="Freeform 570"/>
                          <wps:cNvSpPr>
                            <a:spLocks/>
                          </wps:cNvSpPr>
                          <wps:spPr bwMode="auto">
                            <a:xfrm>
                              <a:off x="651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67"/>
                        <wpg:cNvGrpSpPr>
                          <a:grpSpLocks/>
                        </wpg:cNvGrpSpPr>
                        <wpg:grpSpPr bwMode="auto">
                          <a:xfrm>
                            <a:off x="6518" y="-54"/>
                            <a:ext cx="2" cy="253"/>
                            <a:chOff x="6518" y="-54"/>
                            <a:chExt cx="2" cy="253"/>
                          </a:xfrm>
                        </wpg:grpSpPr>
                        <wps:wsp>
                          <wps:cNvPr id="601" name="Freeform 568"/>
                          <wps:cNvSpPr>
                            <a:spLocks/>
                          </wps:cNvSpPr>
                          <wps:spPr bwMode="auto">
                            <a:xfrm>
                              <a:off x="651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65"/>
                        <wpg:cNvGrpSpPr>
                          <a:grpSpLocks/>
                        </wpg:cNvGrpSpPr>
                        <wpg:grpSpPr bwMode="auto">
                          <a:xfrm>
                            <a:off x="6761" y="-54"/>
                            <a:ext cx="2" cy="253"/>
                            <a:chOff x="6761" y="-54"/>
                            <a:chExt cx="2" cy="253"/>
                          </a:xfrm>
                        </wpg:grpSpPr>
                        <wps:wsp>
                          <wps:cNvPr id="603" name="Freeform 566"/>
                          <wps:cNvSpPr>
                            <a:spLocks/>
                          </wps:cNvSpPr>
                          <wps:spPr bwMode="auto">
                            <a:xfrm>
                              <a:off x="676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64" style="position:absolute;margin-left:325.35pt;margin-top:-3pt;width:13.25pt;height:13.25pt;z-index:2920;mso-position-horizontal-relative:page" coordsize="265,265" coordorigin="6507,-60" o:spid="_x0000_s1026" w14:anchorId="085DC0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">
                <v:group id="Group 571" style="position:absolute;left:6513;top:-49;width:253;height:2" coordsize="253,2" coordorigin="651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572" style="position:absolute;left:6513;top:-4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569" style="position:absolute;left:6513;top:194;width:253;height:2" coordsize="253,2" coordorigin="651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570" style="position:absolute;left:6513;top:194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567" style="position:absolute;left:6518;top:-54;width:2;height:253" coordsize="2,253" coordorigin="651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568" style="position:absolute;left:651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">
                    <v:path arrowok="t" o:connecttype="custom" o:connectlocs="0,-54;0,198" o:connectangles="0,0"/>
                  </v:shape>
                </v:group>
                <v:group id="Group 565" style="position:absolute;left:6761;top:-54;width:2;height:253" coordsize="2,253" coordorigin="676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566" style="position:absolute;left:676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Pr="00F57326" w:rsidR="008045B7">
        <w:t>I</w:t>
      </w:r>
      <w:r w:rsidRPr="00F57326" w:rsidR="008045B7">
        <w:rPr>
          <w:spacing w:val="-18"/>
        </w:rPr>
        <w:t xml:space="preserve"> </w:t>
      </w:r>
      <w:r w:rsidRPr="00F57326" w:rsidR="008045B7">
        <w:t>do</w:t>
      </w:r>
      <w:r w:rsidRPr="00F57326" w:rsidR="008045B7">
        <w:rPr>
          <w:spacing w:val="-17"/>
        </w:rPr>
        <w:t xml:space="preserve"> </w:t>
      </w:r>
      <w:r w:rsidRPr="00F57326" w:rsidR="008045B7">
        <w:t>not</w:t>
      </w:r>
      <w:r w:rsidRPr="00F57326" w:rsidR="008045B7">
        <w:rPr>
          <w:spacing w:val="-18"/>
        </w:rPr>
        <w:t xml:space="preserve"> </w:t>
      </w:r>
      <w:r w:rsidRPr="00F57326" w:rsidR="008045B7">
        <w:rPr>
          <w:spacing w:val="-2"/>
        </w:rPr>
        <w:t>r</w:t>
      </w:r>
      <w:r w:rsidRPr="00F57326" w:rsidR="008045B7">
        <w:rPr>
          <w:spacing w:val="-1"/>
        </w:rPr>
        <w:t>e</w:t>
      </w:r>
      <w:r w:rsidRPr="00F57326" w:rsidR="008045B7">
        <w:rPr>
          <w:spacing w:val="-2"/>
        </w:rPr>
        <w:t>c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ll</w:t>
      </w:r>
      <w:r w:rsidRPr="00F57326" w:rsidR="008045B7">
        <w:rPr>
          <w:spacing w:val="-17"/>
        </w:rPr>
        <w:t xml:space="preserve"> </w:t>
      </w:r>
      <w:r w:rsidRPr="00F57326" w:rsidR="008045B7">
        <w:t>any</w:t>
      </w:r>
      <w:r w:rsidRPr="00F57326" w:rsidR="008045B7">
        <w:rPr>
          <w:spacing w:val="-17"/>
        </w:rPr>
        <w:t xml:space="preserve"> </w:t>
      </w:r>
      <w:r w:rsidRPr="00F57326" w:rsidR="008045B7">
        <w:t>of</w:t>
      </w:r>
      <w:r w:rsidRPr="00F57326" w:rsidR="008045B7">
        <w:rPr>
          <w:spacing w:val="-18"/>
        </w:rPr>
        <w:t xml:space="preserve"> </w:t>
      </w:r>
      <w:r w:rsidRPr="00F57326" w:rsidR="008045B7">
        <w:rPr>
          <w:spacing w:val="-2"/>
        </w:rPr>
        <w:t>th</w:t>
      </w:r>
      <w:r w:rsidRPr="00F57326" w:rsidR="008045B7">
        <w:rPr>
          <w:spacing w:val="-1"/>
        </w:rPr>
        <w:t>e</w:t>
      </w:r>
      <w:r w:rsidRPr="00F57326" w:rsidR="008045B7">
        <w:rPr>
          <w:spacing w:val="-17"/>
        </w:rPr>
        <w:t xml:space="preserve"> </w:t>
      </w:r>
      <w:r w:rsidRPr="00F57326" w:rsidR="008045B7">
        <w:rPr>
          <w:spacing w:val="-2"/>
        </w:rPr>
        <w:t>cours</w:t>
      </w:r>
      <w:r w:rsidRPr="00F57326" w:rsidR="008045B7">
        <w:rPr>
          <w:spacing w:val="-1"/>
        </w:rPr>
        <w:t>e</w:t>
      </w:r>
      <w:r w:rsidRPr="00F57326" w:rsidR="008045B7">
        <w:rPr>
          <w:spacing w:val="-17"/>
        </w:rPr>
        <w:t xml:space="preserve"> </w:t>
      </w:r>
      <w:r w:rsidRPr="00F57326" w:rsidR="008045B7">
        <w:rPr>
          <w:spacing w:val="-2"/>
        </w:rPr>
        <w:t>titl</w:t>
      </w:r>
      <w:r w:rsidRPr="00F57326" w:rsidR="008045B7">
        <w:rPr>
          <w:spacing w:val="-1"/>
        </w:rPr>
        <w:t>e</w:t>
      </w:r>
      <w:r w:rsidRPr="00F57326" w:rsidR="008045B7">
        <w:rPr>
          <w:spacing w:val="-2"/>
        </w:rPr>
        <w:t>s</w:t>
      </w:r>
      <w:r w:rsidRPr="00F57326" w:rsidR="008045B7">
        <w:rPr>
          <w:spacing w:val="-1"/>
        </w:rPr>
        <w:t>.</w:t>
      </w:r>
    </w:p>
    <w:p w:rsidRPr="00F57326" w:rsidR="00E57059" w:rsidRDefault="00E57059" w14:paraId="0EC8C2AB" w14:textId="77777777">
      <w:pPr>
        <w:spacing w:before="11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Pr="00F57326" w:rsidR="00E57059" w:rsidRDefault="000A5FF8" w14:paraId="0EC8C2AC" w14:textId="049F45FE">
      <w:pPr>
        <w:pStyle w:val="BodyText"/>
        <w:spacing w:line="316" w:lineRule="auto"/>
        <w:ind w:left="601" w:right="612"/>
        <w:rPr>
          <w:b w:val="0"/>
          <w:bCs w:val="0"/>
        </w:rPr>
      </w:pPr>
      <w:r w:rsidRPr="00F57326">
        <w:rPr>
          <w:noProof/>
        </w:rPr>
        <mc:AlternateContent>
          <mc:Choice Requires="wpg">
            <w:drawing>
              <wp:anchor distT="0" distB="0" distL="114300" distR="114300" simplePos="0" relativeHeight="2944" behindDoc="0" locked="0" layoutInCell="1" allowOverlap="1" wp14:editId="797B6D0A" wp14:anchorId="0EC8C3BB">
                <wp:simplePos x="0" y="0"/>
                <wp:positionH relativeFrom="page">
                  <wp:posOffset>4131945</wp:posOffset>
                </wp:positionH>
                <wp:positionV relativeFrom="paragraph">
                  <wp:posOffset>-38100</wp:posOffset>
                </wp:positionV>
                <wp:extent cx="168275" cy="168275"/>
                <wp:effectExtent l="7620" t="6350" r="5080" b="6350"/>
                <wp:wrapNone/>
                <wp:docPr id="586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60"/>
                          <a:chExt cx="265" cy="265"/>
                        </a:xfrm>
                      </wpg:grpSpPr>
                      <wpg:grpSp>
                        <wpg:cNvPr id="587" name="Group 562"/>
                        <wpg:cNvGrpSpPr>
                          <a:grpSpLocks/>
                        </wpg:cNvGrpSpPr>
                        <wpg:grpSpPr bwMode="auto">
                          <a:xfrm>
                            <a:off x="6513" y="-49"/>
                            <a:ext cx="253" cy="2"/>
                            <a:chOff x="6513" y="-49"/>
                            <a:chExt cx="253" cy="2"/>
                          </a:xfrm>
                        </wpg:grpSpPr>
                        <wps:wsp>
                          <wps:cNvPr id="588" name="Freeform 563"/>
                          <wps:cNvSpPr>
                            <a:spLocks/>
                          </wps:cNvSpPr>
                          <wps:spPr bwMode="auto">
                            <a:xfrm>
                              <a:off x="651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60"/>
                        <wpg:cNvGrpSpPr>
                          <a:grpSpLocks/>
                        </wpg:cNvGrpSpPr>
                        <wpg:grpSpPr bwMode="auto">
                          <a:xfrm>
                            <a:off x="6513" y="194"/>
                            <a:ext cx="253" cy="2"/>
                            <a:chOff x="6513" y="194"/>
                            <a:chExt cx="253" cy="2"/>
                          </a:xfrm>
                        </wpg:grpSpPr>
                        <wps:wsp>
                          <wps:cNvPr id="590" name="Freeform 561"/>
                          <wps:cNvSpPr>
                            <a:spLocks/>
                          </wps:cNvSpPr>
                          <wps:spPr bwMode="auto">
                            <a:xfrm>
                              <a:off x="651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58"/>
                        <wpg:cNvGrpSpPr>
                          <a:grpSpLocks/>
                        </wpg:cNvGrpSpPr>
                        <wpg:grpSpPr bwMode="auto">
                          <a:xfrm>
                            <a:off x="6518" y="-54"/>
                            <a:ext cx="2" cy="253"/>
                            <a:chOff x="6518" y="-54"/>
                            <a:chExt cx="2" cy="253"/>
                          </a:xfrm>
                        </wpg:grpSpPr>
                        <wps:wsp>
                          <wps:cNvPr id="592" name="Freeform 559"/>
                          <wps:cNvSpPr>
                            <a:spLocks/>
                          </wps:cNvSpPr>
                          <wps:spPr bwMode="auto">
                            <a:xfrm>
                              <a:off x="651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56"/>
                        <wpg:cNvGrpSpPr>
                          <a:grpSpLocks/>
                        </wpg:cNvGrpSpPr>
                        <wpg:grpSpPr bwMode="auto">
                          <a:xfrm>
                            <a:off x="6761" y="-54"/>
                            <a:ext cx="2" cy="253"/>
                            <a:chOff x="6761" y="-54"/>
                            <a:chExt cx="2" cy="253"/>
                          </a:xfrm>
                        </wpg:grpSpPr>
                        <wps:wsp>
                          <wps:cNvPr id="594" name="Freeform 557"/>
                          <wps:cNvSpPr>
                            <a:spLocks/>
                          </wps:cNvSpPr>
                          <wps:spPr bwMode="auto">
                            <a:xfrm>
                              <a:off x="676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55" style="position:absolute;margin-left:325.35pt;margin-top:-3pt;width:13.25pt;height:13.25pt;z-index:2944;mso-position-horizontal-relative:page" coordsize="265,265" coordorigin="6507,-60" o:spid="_x0000_s1026" w14:anchorId="6ECA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">
                <v:group id="Group 562" style="position:absolute;left:6513;top:-49;width:253;height:2" coordsize="253,2" coordorigin="651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563" style="position:absolute;left:6513;top:-4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560" style="position:absolute;left:6513;top:194;width:253;height:2" coordsize="253,2" coordorigin="651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561" style="position:absolute;left:6513;top:194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558" style="position:absolute;left:6518;top:-54;width:2;height:253" coordsize="2,253" coordorigin="651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559" style="position:absolute;left:651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">
                    <v:path arrowok="t" o:connecttype="custom" o:connectlocs="0,-54;0,198" o:connectangles="0,0"/>
                  </v:shape>
                </v:group>
                <v:group id="Group 556" style="position:absolute;left:6761;top:-54;width:2;height:253" coordsize="2,253" coordorigin="676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557" style="position:absolute;left:676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Pr="00F57326" w:rsidR="008045B7">
        <w:t>I</w:t>
      </w:r>
      <w:r w:rsidRPr="00F57326" w:rsidR="008045B7">
        <w:rPr>
          <w:spacing w:val="-13"/>
        </w:rPr>
        <w:t xml:space="preserve"> </w:t>
      </w:r>
      <w:r w:rsidRPr="00F57326" w:rsidR="008045B7">
        <w:rPr>
          <w:spacing w:val="-2"/>
        </w:rPr>
        <w:t>did</w:t>
      </w:r>
      <w:r w:rsidRPr="00F57326" w:rsidR="008045B7">
        <w:rPr>
          <w:spacing w:val="-13"/>
        </w:rPr>
        <w:t xml:space="preserve"> </w:t>
      </w:r>
      <w:r w:rsidRPr="00F57326" w:rsidR="008045B7">
        <w:t>not</w:t>
      </w:r>
      <w:r w:rsidRPr="00F57326" w:rsidR="008045B7">
        <w:rPr>
          <w:spacing w:val="-13"/>
        </w:rPr>
        <w:t xml:space="preserve"> </w:t>
      </w:r>
      <w:r w:rsidRPr="00F57326" w:rsidR="008045B7">
        <w:rPr>
          <w:spacing w:val="-2"/>
        </w:rPr>
        <w:t>t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k</w:t>
      </w:r>
      <w:r w:rsidRPr="00F57326" w:rsidR="008045B7">
        <w:rPr>
          <w:spacing w:val="-1"/>
        </w:rPr>
        <w:t>e</w:t>
      </w:r>
      <w:r w:rsidRPr="00F57326" w:rsidR="008045B7">
        <w:rPr>
          <w:spacing w:val="-13"/>
        </w:rPr>
        <w:t xml:space="preserve"> </w:t>
      </w:r>
      <w:r w:rsidRPr="00F57326" w:rsidR="008045B7">
        <w:t>any</w:t>
      </w:r>
      <w:r w:rsidRPr="00F57326" w:rsidR="008045B7">
        <w:rPr>
          <w:spacing w:val="-13"/>
        </w:rPr>
        <w:t xml:space="preserve"> </w:t>
      </w:r>
      <w:r w:rsidRPr="00F57326" w:rsidR="008045B7">
        <w:rPr>
          <w:spacing w:val="-1"/>
        </w:rPr>
        <w:t>O</w:t>
      </w:r>
      <w:r w:rsidRPr="00F57326" w:rsidR="008045B7">
        <w:rPr>
          <w:spacing w:val="-2"/>
        </w:rPr>
        <w:t>ffic</w:t>
      </w:r>
      <w:r w:rsidRPr="00F57326" w:rsidR="008045B7">
        <w:rPr>
          <w:spacing w:val="-1"/>
        </w:rPr>
        <w:t>e</w:t>
      </w:r>
      <w:r w:rsidRPr="00F57326" w:rsidR="008045B7">
        <w:rPr>
          <w:spacing w:val="-13"/>
        </w:rPr>
        <w:t xml:space="preserve"> </w:t>
      </w:r>
      <w:r w:rsidRPr="00F57326" w:rsidR="008045B7">
        <w:t>of</w:t>
      </w:r>
      <w:r w:rsidRPr="00F57326" w:rsidR="008045B7">
        <w:rPr>
          <w:spacing w:val="-13"/>
        </w:rPr>
        <w:t xml:space="preserve"> </w:t>
      </w:r>
      <w:r w:rsidRPr="00F57326" w:rsidR="008045B7">
        <w:rPr>
          <w:spacing w:val="-1"/>
        </w:rPr>
        <w:t>E</w:t>
      </w:r>
      <w:r w:rsidRPr="00F57326" w:rsidR="008045B7">
        <w:rPr>
          <w:spacing w:val="-2"/>
        </w:rPr>
        <w:t>xtr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mur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l</w:t>
      </w:r>
      <w:r w:rsidRPr="00F57326" w:rsidR="008045B7">
        <w:rPr>
          <w:spacing w:val="-13"/>
        </w:rPr>
        <w:t xml:space="preserve"> </w:t>
      </w:r>
      <w:r w:rsidRPr="00F57326" w:rsidR="008045B7">
        <w:rPr>
          <w:spacing w:val="-1"/>
        </w:rPr>
        <w:t>Re</w:t>
      </w:r>
      <w:r w:rsidRPr="00F57326" w:rsidR="008045B7">
        <w:rPr>
          <w:spacing w:val="-2"/>
        </w:rPr>
        <w:t>s</w:t>
      </w:r>
      <w:r w:rsidRPr="00F57326" w:rsidR="008045B7">
        <w:rPr>
          <w:spacing w:val="-1"/>
        </w:rPr>
        <w:t>ea</w:t>
      </w:r>
      <w:r w:rsidRPr="00F57326" w:rsidR="008045B7">
        <w:rPr>
          <w:spacing w:val="-2"/>
        </w:rPr>
        <w:t>rch</w:t>
      </w:r>
      <w:r w:rsidRPr="00F57326" w:rsidR="008045B7">
        <w:rPr>
          <w:spacing w:val="-12"/>
        </w:rPr>
        <w:t xml:space="preserve"> </w:t>
      </w:r>
      <w:r w:rsidRPr="00F57326" w:rsidR="008045B7">
        <w:rPr>
          <w:spacing w:val="-1"/>
        </w:rPr>
        <w:t>(OER)</w:t>
      </w:r>
      <w:r w:rsidRPr="00F57326" w:rsidR="008045B7">
        <w:rPr>
          <w:spacing w:val="39"/>
          <w:w w:val="103"/>
        </w:rPr>
        <w:t xml:space="preserve"> </w:t>
      </w:r>
      <w:r w:rsidRPr="00F57326" w:rsidR="008045B7">
        <w:rPr>
          <w:spacing w:val="-2"/>
        </w:rPr>
        <w:t>tr</w:t>
      </w:r>
      <w:r w:rsidRPr="00F57326" w:rsidR="008045B7">
        <w:rPr>
          <w:spacing w:val="-1"/>
        </w:rPr>
        <w:t>a</w:t>
      </w:r>
      <w:r w:rsidRPr="00F57326" w:rsidR="008045B7">
        <w:rPr>
          <w:spacing w:val="-2"/>
        </w:rPr>
        <w:t>ining</w:t>
      </w:r>
      <w:r w:rsidRPr="00F57326" w:rsidR="008045B7">
        <w:rPr>
          <w:spacing w:val="-21"/>
        </w:rPr>
        <w:t xml:space="preserve"> </w:t>
      </w:r>
      <w:r w:rsidRPr="00F57326" w:rsidR="008045B7">
        <w:rPr>
          <w:spacing w:val="-2"/>
        </w:rPr>
        <w:t>in</w:t>
      </w:r>
      <w:r w:rsidRPr="00F57326" w:rsidR="008045B7">
        <w:rPr>
          <w:spacing w:val="-20"/>
        </w:rPr>
        <w:t xml:space="preserve"> </w:t>
      </w:r>
      <w:r w:rsidRPr="00F57326" w:rsidR="008045B7">
        <w:t>202</w:t>
      </w:r>
      <w:r w:rsidRPr="00F57326" w:rsidR="00171E30">
        <w:t>1</w:t>
      </w:r>
      <w:r w:rsidRPr="00F57326" w:rsidR="008045B7">
        <w:t>.</w:t>
      </w:r>
    </w:p>
    <w:p w:rsidR="00E57059" w:rsidRDefault="00E57059" w14:paraId="0EC8C2AD" w14:textId="77777777">
      <w:pPr>
        <w:spacing w:line="316" w:lineRule="auto"/>
        <w:sectPr w:rsidR="00E57059">
          <w:type w:val="continuous"/>
          <w:pgSz w:w="12240" w:h="15840"/>
          <w:pgMar w:top="1000" w:right="740" w:bottom="820" w:left="1340" w:header="720" w:footer="720" w:gutter="0"/>
          <w:cols w:equalWidth="0" w:space="720" w:num="2">
            <w:col w:w="4826" w:space="124"/>
            <w:col w:w="5210"/>
          </w:cols>
        </w:sectPr>
      </w:pPr>
    </w:p>
    <w:p w:rsidR="00E57059" w:rsidP="0037253A" w:rsidRDefault="00F57326" w14:paraId="0EC8C2AE" w14:textId="772D900F">
      <w:pPr>
        <w:pStyle w:val="Heading2"/>
        <w:tabs>
          <w:tab w:val="left" w:pos="1027"/>
        </w:tabs>
        <w:spacing w:before="50" w:line="324" w:lineRule="auto"/>
        <w:ind w:left="454" w:right="28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3136" behindDoc="0" locked="0" layoutInCell="1" allowOverlap="1" wp14:editId="77D5AC87" wp14:anchorId="0EC8C3BF">
                <wp:simplePos x="0" y="0"/>
                <wp:positionH relativeFrom="page">
                  <wp:posOffset>4129405</wp:posOffset>
                </wp:positionH>
                <wp:positionV relativeFrom="paragraph">
                  <wp:posOffset>791845</wp:posOffset>
                </wp:positionV>
                <wp:extent cx="168275" cy="168275"/>
                <wp:effectExtent l="7620" t="3810" r="5080" b="8890"/>
                <wp:wrapNone/>
                <wp:docPr id="550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489"/>
                          <a:chExt cx="265" cy="265"/>
                        </a:xfrm>
                      </wpg:grpSpPr>
                      <wpg:grpSp>
                        <wpg:cNvPr id="551" name="Group 526"/>
                        <wpg:cNvGrpSpPr>
                          <a:grpSpLocks/>
                        </wpg:cNvGrpSpPr>
                        <wpg:grpSpPr bwMode="auto">
                          <a:xfrm>
                            <a:off x="6513" y="-479"/>
                            <a:ext cx="253" cy="2"/>
                            <a:chOff x="6513" y="-479"/>
                            <a:chExt cx="253" cy="2"/>
                          </a:xfrm>
                        </wpg:grpSpPr>
                        <wps:wsp>
                          <wps:cNvPr id="552" name="Freeform 527"/>
                          <wps:cNvSpPr>
                            <a:spLocks/>
                          </wps:cNvSpPr>
                          <wps:spPr bwMode="auto">
                            <a:xfrm>
                              <a:off x="6513" y="-47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24"/>
                        <wpg:cNvGrpSpPr>
                          <a:grpSpLocks/>
                        </wpg:cNvGrpSpPr>
                        <wpg:grpSpPr bwMode="auto">
                          <a:xfrm>
                            <a:off x="6513" y="-236"/>
                            <a:ext cx="253" cy="2"/>
                            <a:chOff x="6513" y="-236"/>
                            <a:chExt cx="253" cy="2"/>
                          </a:xfrm>
                        </wpg:grpSpPr>
                        <wps:wsp>
                          <wps:cNvPr id="554" name="Freeform 525"/>
                          <wps:cNvSpPr>
                            <a:spLocks/>
                          </wps:cNvSpPr>
                          <wps:spPr bwMode="auto">
                            <a:xfrm>
                              <a:off x="6513" y="-23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22"/>
                        <wpg:cNvGrpSpPr>
                          <a:grpSpLocks/>
                        </wpg:cNvGrpSpPr>
                        <wpg:grpSpPr bwMode="auto">
                          <a:xfrm>
                            <a:off x="6518" y="-484"/>
                            <a:ext cx="2" cy="253"/>
                            <a:chOff x="6518" y="-484"/>
                            <a:chExt cx="2" cy="253"/>
                          </a:xfrm>
                        </wpg:grpSpPr>
                        <wps:wsp>
                          <wps:cNvPr id="556" name="Freeform 523"/>
                          <wps:cNvSpPr>
                            <a:spLocks/>
                          </wps:cNvSpPr>
                          <wps:spPr bwMode="auto">
                            <a:xfrm>
                              <a:off x="6518" y="-48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53"/>
                                <a:gd name="T2" fmla="+- 0 -231 -484"/>
                                <a:gd name="T3" fmla="*/ -23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20"/>
                        <wpg:cNvGrpSpPr>
                          <a:grpSpLocks/>
                        </wpg:cNvGrpSpPr>
                        <wpg:grpSpPr bwMode="auto">
                          <a:xfrm>
                            <a:off x="6761" y="-484"/>
                            <a:ext cx="2" cy="253"/>
                            <a:chOff x="6761" y="-484"/>
                            <a:chExt cx="2" cy="253"/>
                          </a:xfrm>
                        </wpg:grpSpPr>
                        <wps:wsp>
                          <wps:cNvPr id="558" name="Freeform 521"/>
                          <wps:cNvSpPr>
                            <a:spLocks/>
                          </wps:cNvSpPr>
                          <wps:spPr bwMode="auto">
                            <a:xfrm>
                              <a:off x="6761" y="-48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53"/>
                                <a:gd name="T2" fmla="+- 0 -231 -484"/>
                                <a:gd name="T3" fmla="*/ -23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19" style="position:absolute;margin-left:325.15pt;margin-top:62.35pt;width:13.25pt;height:13.25pt;z-index:3136;mso-position-horizontal-relative:page" coordsize="265,265" coordorigin="6507,-489" o:spid="_x0000_s1026" w14:anchorId="0767E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">
                <v:group id="Group 526" style="position:absolute;left:6513;top:-479;width:253;height:2" coordsize="253,2" coordorigin="6513,-4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527" style="position:absolute;left:6513;top:-47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524" style="position:absolute;left:6513;top:-236;width:253;height:2" coordsize="253,2" coordorigin="6513,-23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525" style="position:absolute;left:6513;top:-236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522" style="position:absolute;left:6518;top:-484;width:2;height:253" coordsize="2,253" coordorigin="6518,-48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523" style="position:absolute;left:6518;top:-484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">
                    <v:path arrowok="t" o:connecttype="custom" o:connectlocs="0,-484;0,-231" o:connectangles="0,0"/>
                  </v:shape>
                </v:group>
                <v:group id="Group 520" style="position:absolute;left:6761;top:-484;width:2;height:253" coordsize="2,253" coordorigin="6761,-48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521" style="position:absolute;left:6761;top:-484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">
                    <v:path arrowok="t" o:connecttype="custom" o:connectlocs="0,-484;0,-231" o:connectangles="0,0"/>
                  </v:shape>
                </v:group>
                <w10:wrap anchorx="page"/>
              </v:group>
            </w:pict>
          </mc:Fallback>
        </mc:AlternateContent>
      </w:r>
      <w:r w:rsidR="000A5FF8">
        <w:rPr>
          <w:noProof/>
        </w:rPr>
        <mc:AlternateContent>
          <mc:Choice Requires="wpg">
            <w:drawing>
              <wp:anchor distT="0" distB="0" distL="114300" distR="114300" simplePos="0" relativeHeight="3112" behindDoc="0" locked="0" layoutInCell="1" allowOverlap="1" wp14:editId="277B53E0" wp14:anchorId="0EC8C3BC">
                <wp:simplePos x="0" y="0"/>
                <wp:positionH relativeFrom="page">
                  <wp:posOffset>4124960</wp:posOffset>
                </wp:positionH>
                <wp:positionV relativeFrom="paragraph">
                  <wp:posOffset>512445</wp:posOffset>
                </wp:positionV>
                <wp:extent cx="168275" cy="168275"/>
                <wp:effectExtent l="7620" t="7620" r="5080" b="5080"/>
                <wp:wrapNone/>
                <wp:docPr id="577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717"/>
                          <a:chExt cx="265" cy="265"/>
                        </a:xfrm>
                      </wpg:grpSpPr>
                      <wpg:grpSp>
                        <wpg:cNvPr id="578" name="Group 553"/>
                        <wpg:cNvGrpSpPr>
                          <a:grpSpLocks/>
                        </wpg:cNvGrpSpPr>
                        <wpg:grpSpPr bwMode="auto">
                          <a:xfrm>
                            <a:off x="6513" y="728"/>
                            <a:ext cx="253" cy="2"/>
                            <a:chOff x="6513" y="728"/>
                            <a:chExt cx="253" cy="2"/>
                          </a:xfrm>
                        </wpg:grpSpPr>
                        <wps:wsp>
                          <wps:cNvPr id="579" name="Freeform 554"/>
                          <wps:cNvSpPr>
                            <a:spLocks/>
                          </wps:cNvSpPr>
                          <wps:spPr bwMode="auto">
                            <a:xfrm>
                              <a:off x="6513" y="728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51"/>
                        <wpg:cNvGrpSpPr>
                          <a:grpSpLocks/>
                        </wpg:cNvGrpSpPr>
                        <wpg:grpSpPr bwMode="auto">
                          <a:xfrm>
                            <a:off x="6513" y="970"/>
                            <a:ext cx="253" cy="2"/>
                            <a:chOff x="6513" y="970"/>
                            <a:chExt cx="253" cy="2"/>
                          </a:xfrm>
                        </wpg:grpSpPr>
                        <wps:wsp>
                          <wps:cNvPr id="581" name="Freeform 552"/>
                          <wps:cNvSpPr>
                            <a:spLocks/>
                          </wps:cNvSpPr>
                          <wps:spPr bwMode="auto">
                            <a:xfrm>
                              <a:off x="6513" y="970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49"/>
                        <wpg:cNvGrpSpPr>
                          <a:grpSpLocks/>
                        </wpg:cNvGrpSpPr>
                        <wpg:grpSpPr bwMode="auto">
                          <a:xfrm>
                            <a:off x="6518" y="723"/>
                            <a:ext cx="2" cy="253"/>
                            <a:chOff x="6518" y="723"/>
                            <a:chExt cx="2" cy="253"/>
                          </a:xfrm>
                        </wpg:grpSpPr>
                        <wps:wsp>
                          <wps:cNvPr id="583" name="Freeform 550"/>
                          <wps:cNvSpPr>
                            <a:spLocks/>
                          </wps:cNvSpPr>
                          <wps:spPr bwMode="auto">
                            <a:xfrm>
                              <a:off x="6518" y="723"/>
                              <a:ext cx="2" cy="253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723 h 253"/>
                                <a:gd name="T2" fmla="+- 0 975 723"/>
                                <a:gd name="T3" fmla="*/ 97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47"/>
                        <wpg:cNvGrpSpPr>
                          <a:grpSpLocks/>
                        </wpg:cNvGrpSpPr>
                        <wpg:grpSpPr bwMode="auto">
                          <a:xfrm>
                            <a:off x="6761" y="723"/>
                            <a:ext cx="2" cy="253"/>
                            <a:chOff x="6761" y="723"/>
                            <a:chExt cx="2" cy="253"/>
                          </a:xfrm>
                        </wpg:grpSpPr>
                        <wps:wsp>
                          <wps:cNvPr id="585" name="Freeform 548"/>
                          <wps:cNvSpPr>
                            <a:spLocks/>
                          </wps:cNvSpPr>
                          <wps:spPr bwMode="auto">
                            <a:xfrm>
                              <a:off x="6761" y="723"/>
                              <a:ext cx="2" cy="253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723 h 253"/>
                                <a:gd name="T2" fmla="+- 0 975 723"/>
                                <a:gd name="T3" fmla="*/ 97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46" style="position:absolute;margin-left:324.8pt;margin-top:40.35pt;width:13.25pt;height:13.25pt;z-index:3112;mso-position-horizontal-relative:page" coordsize="265,265" coordorigin="6507,717" o:spid="_x0000_s1026" w14:anchorId="7D5B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">
                <v:group id="Group 553" style="position:absolute;left:6513;top:728;width:253;height:2" coordsize="253,2" coordorigin="6513,72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554" style="position:absolute;left:6513;top:728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551" style="position:absolute;left:6513;top:970;width:253;height:2" coordsize="253,2" coordorigin="6513,9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552" style="position:absolute;left:6513;top:970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549" style="position:absolute;left:6518;top:723;width:2;height:253" coordsize="2,253" coordorigin="6518,72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550" style="position:absolute;left:6518;top:72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">
                    <v:path arrowok="t" o:connecttype="custom" o:connectlocs="0,723;0,975" o:connectangles="0,0"/>
                  </v:shape>
                </v:group>
                <v:group id="Group 547" style="position:absolute;left:6761;top:723;width:2;height:253" coordsize="2,253" coordorigin="6761,72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548" style="position:absolute;left:6761;top:72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">
                    <v:path arrowok="t" o:connecttype="custom" o:connectlocs="0,723;0,975" o:connectangles="0,0"/>
                  </v:shape>
                </v:group>
                <w10:wrap anchorx="page"/>
              </v:group>
            </w:pict>
          </mc:Fallback>
        </mc:AlternateContent>
      </w:r>
      <w:bookmarkStart w:name="11._If_you_took_any_Office_of_Extramural" w:id="7"/>
      <w:bookmarkEnd w:id="7"/>
      <w:r w:rsidR="008C5B91">
        <w:rPr>
          <w:spacing w:val="-1"/>
        </w:rPr>
        <w:t>11</w:t>
      </w:r>
      <w:r w:rsidR="0037253A">
        <w:rPr>
          <w:spacing w:val="-1"/>
        </w:rPr>
        <w:t xml:space="preserve">.  </w:t>
      </w:r>
      <w:proofErr w:type="gramStart"/>
      <w:r w:rsidR="008045B7">
        <w:rPr>
          <w:spacing w:val="-1"/>
        </w:rPr>
        <w:t>I</w:t>
      </w:r>
      <w:r w:rsidR="008045B7">
        <w:rPr>
          <w:spacing w:val="-2"/>
        </w:rPr>
        <w:t>f</w:t>
      </w:r>
      <w:r w:rsidR="008045B7">
        <w:rPr>
          <w:spacing w:val="-32"/>
        </w:rPr>
        <w:t xml:space="preserve"> </w:t>
      </w:r>
      <w:r w:rsidR="008C5B91">
        <w:rPr>
          <w:spacing w:val="-32"/>
        </w:rPr>
        <w:t xml:space="preserve"> </w:t>
      </w:r>
      <w:r w:rsidR="008045B7">
        <w:rPr>
          <w:spacing w:val="-2"/>
        </w:rPr>
        <w:t>you</w:t>
      </w:r>
      <w:proofErr w:type="gramEnd"/>
      <w:r w:rsidR="008C5B91">
        <w:rPr>
          <w:spacing w:val="-2"/>
        </w:rPr>
        <w:t xml:space="preserve"> </w:t>
      </w:r>
      <w:r w:rsidR="008045B7">
        <w:rPr>
          <w:spacing w:val="-32"/>
        </w:rPr>
        <w:t xml:space="preserve"> </w:t>
      </w:r>
      <w:r w:rsidR="008045B7">
        <w:rPr>
          <w:spacing w:val="-2"/>
        </w:rPr>
        <w:t>took</w:t>
      </w:r>
      <w:r w:rsidR="008045B7">
        <w:rPr>
          <w:spacing w:val="-32"/>
        </w:rPr>
        <w:t xml:space="preserve"> </w:t>
      </w:r>
      <w:r w:rsidR="008C5B91">
        <w:rPr>
          <w:spacing w:val="-32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ny</w:t>
      </w:r>
      <w:r w:rsidR="008C5B91">
        <w:rPr>
          <w:spacing w:val="-2"/>
        </w:rPr>
        <w:t xml:space="preserve"> </w:t>
      </w:r>
      <w:r w:rsidR="008045B7">
        <w:rPr>
          <w:spacing w:val="-32"/>
        </w:rPr>
        <w:t xml:space="preserve"> </w:t>
      </w:r>
      <w:r w:rsidR="008045B7">
        <w:rPr>
          <w:spacing w:val="-1"/>
        </w:rPr>
        <w:t>O</w:t>
      </w:r>
      <w:r w:rsidR="008045B7">
        <w:rPr>
          <w:spacing w:val="-2"/>
        </w:rPr>
        <w:t>ffic</w:t>
      </w:r>
      <w:r w:rsidR="008045B7">
        <w:rPr>
          <w:spacing w:val="-1"/>
        </w:rPr>
        <w:t>e</w:t>
      </w:r>
      <w:r w:rsidR="008045B7">
        <w:rPr>
          <w:spacing w:val="-32"/>
        </w:rPr>
        <w:t xml:space="preserve"> </w:t>
      </w:r>
      <w:r w:rsidR="008045B7">
        <w:rPr>
          <w:spacing w:val="-2"/>
        </w:rPr>
        <w:t>of</w:t>
      </w:r>
      <w:r w:rsidR="008C5B91">
        <w:rPr>
          <w:spacing w:val="-2"/>
        </w:rPr>
        <w:t xml:space="preserve"> </w:t>
      </w:r>
      <w:r w:rsidR="008045B7">
        <w:rPr>
          <w:spacing w:val="-31"/>
        </w:rPr>
        <w:t xml:space="preserve"> </w:t>
      </w:r>
      <w:r w:rsidR="008045B7">
        <w:rPr>
          <w:spacing w:val="-1"/>
        </w:rPr>
        <w:t>E</w:t>
      </w:r>
      <w:r w:rsidR="008045B7">
        <w:rPr>
          <w:spacing w:val="-2"/>
        </w:rPr>
        <w:t>xtr</w:t>
      </w:r>
      <w:r w:rsidR="008045B7">
        <w:rPr>
          <w:spacing w:val="-1"/>
        </w:rPr>
        <w:t>a</w:t>
      </w:r>
      <w:r w:rsidR="008045B7">
        <w:rPr>
          <w:spacing w:val="-2"/>
        </w:rPr>
        <w:t>mur</w:t>
      </w:r>
      <w:r w:rsidR="008045B7">
        <w:rPr>
          <w:spacing w:val="-1"/>
        </w:rPr>
        <w:t>a</w:t>
      </w:r>
      <w:r w:rsidR="008045B7">
        <w:rPr>
          <w:spacing w:val="-2"/>
        </w:rPr>
        <w:t>l</w:t>
      </w:r>
      <w:r w:rsidR="008045B7">
        <w:rPr>
          <w:spacing w:val="-32"/>
        </w:rPr>
        <w:t xml:space="preserve"> </w:t>
      </w:r>
      <w:r w:rsidR="008C5B91">
        <w:rPr>
          <w:spacing w:val="-32"/>
        </w:rPr>
        <w:t xml:space="preserve"> </w:t>
      </w:r>
      <w:r w:rsidR="008045B7">
        <w:rPr>
          <w:spacing w:val="-1"/>
        </w:rPr>
        <w:t>Re</w:t>
      </w:r>
      <w:r w:rsidR="008045B7">
        <w:rPr>
          <w:spacing w:val="-2"/>
        </w:rPr>
        <w:t>s</w:t>
      </w:r>
      <w:r w:rsidR="008045B7">
        <w:rPr>
          <w:spacing w:val="-1"/>
        </w:rPr>
        <w:t>ea</w:t>
      </w:r>
      <w:r w:rsidR="008045B7">
        <w:rPr>
          <w:spacing w:val="-2"/>
        </w:rPr>
        <w:t>rch</w:t>
      </w:r>
      <w:r w:rsidR="008045B7">
        <w:rPr>
          <w:spacing w:val="-32"/>
        </w:rPr>
        <w:t xml:space="preserve"> </w:t>
      </w:r>
      <w:r w:rsidR="008045B7">
        <w:rPr>
          <w:spacing w:val="-1"/>
        </w:rPr>
        <w:t>(OER)</w:t>
      </w:r>
      <w:r w:rsidR="008045B7">
        <w:rPr>
          <w:spacing w:val="-32"/>
        </w:rPr>
        <w:t xml:space="preserve"> </w:t>
      </w:r>
      <w:r w:rsidR="008045B7">
        <w:rPr>
          <w:spacing w:val="-2"/>
        </w:rPr>
        <w:t>onlin</w:t>
      </w:r>
      <w:r w:rsidR="008045B7">
        <w:rPr>
          <w:spacing w:val="-1"/>
        </w:rPr>
        <w:t>e</w:t>
      </w:r>
      <w:r w:rsidR="008045B7">
        <w:rPr>
          <w:spacing w:val="-32"/>
        </w:rPr>
        <w:t xml:space="preserve"> </w:t>
      </w:r>
      <w:r w:rsidR="008045B7">
        <w:rPr>
          <w:spacing w:val="-2"/>
        </w:rPr>
        <w:t>cours</w:t>
      </w:r>
      <w:r w:rsidR="008045B7">
        <w:rPr>
          <w:spacing w:val="-1"/>
        </w:rPr>
        <w:t>e</w:t>
      </w:r>
      <w:r w:rsidR="008045B7">
        <w:rPr>
          <w:spacing w:val="-2"/>
        </w:rPr>
        <w:t>s</w:t>
      </w:r>
      <w:r w:rsidR="008045B7">
        <w:rPr>
          <w:spacing w:val="-31"/>
        </w:rPr>
        <w:t xml:space="preserve"> </w:t>
      </w:r>
      <w:r w:rsidR="008045B7">
        <w:rPr>
          <w:spacing w:val="-2"/>
        </w:rPr>
        <w:t>or</w:t>
      </w:r>
      <w:r w:rsidR="008045B7">
        <w:rPr>
          <w:spacing w:val="-32"/>
        </w:rPr>
        <w:t xml:space="preserve"> </w:t>
      </w:r>
      <w:r w:rsidR="008045B7">
        <w:rPr>
          <w:spacing w:val="-2"/>
        </w:rPr>
        <w:t>w</w:t>
      </w:r>
      <w:r w:rsidR="008045B7">
        <w:rPr>
          <w:spacing w:val="-1"/>
        </w:rPr>
        <w:t>e</w:t>
      </w:r>
      <w:r w:rsidR="008045B7">
        <w:rPr>
          <w:spacing w:val="-2"/>
        </w:rPr>
        <w:t>bin</w:t>
      </w:r>
      <w:r w:rsidR="008045B7">
        <w:rPr>
          <w:spacing w:val="-1"/>
        </w:rPr>
        <w:t>a</w:t>
      </w:r>
      <w:r w:rsidR="008045B7">
        <w:rPr>
          <w:spacing w:val="-2"/>
        </w:rPr>
        <w:t>rs</w:t>
      </w:r>
      <w:r w:rsidR="008045B7">
        <w:rPr>
          <w:spacing w:val="-1"/>
        </w:rPr>
        <w:t>,</w:t>
      </w:r>
      <w:r w:rsidR="008045B7">
        <w:rPr>
          <w:spacing w:val="-32"/>
        </w:rPr>
        <w:t xml:space="preserve"> </w:t>
      </w:r>
      <w:r w:rsidR="008045B7">
        <w:rPr>
          <w:spacing w:val="-2"/>
        </w:rPr>
        <w:t>did</w:t>
      </w:r>
      <w:r w:rsidR="008045B7">
        <w:rPr>
          <w:spacing w:val="-32"/>
        </w:rPr>
        <w:t xml:space="preserve"> </w:t>
      </w:r>
      <w:r w:rsidR="008045B7">
        <w:rPr>
          <w:spacing w:val="-2"/>
        </w:rPr>
        <w:t>you</w:t>
      </w:r>
      <w:r w:rsidR="008045B7">
        <w:rPr>
          <w:spacing w:val="-32"/>
        </w:rPr>
        <w:t xml:space="preserve"> </w:t>
      </w:r>
      <w:r w:rsidR="008045B7">
        <w:rPr>
          <w:spacing w:val="-1"/>
        </w:rPr>
        <w:t>e</w:t>
      </w:r>
      <w:r w:rsidR="008045B7">
        <w:rPr>
          <w:spacing w:val="-2"/>
        </w:rPr>
        <w:t>xp</w:t>
      </w:r>
      <w:r w:rsidR="008045B7">
        <w:rPr>
          <w:spacing w:val="-1"/>
        </w:rPr>
        <w:t>e</w:t>
      </w:r>
      <w:r w:rsidR="008045B7">
        <w:rPr>
          <w:spacing w:val="-2"/>
        </w:rPr>
        <w:t>ri</w:t>
      </w:r>
      <w:r w:rsidR="008045B7">
        <w:rPr>
          <w:spacing w:val="-1"/>
        </w:rPr>
        <w:t>e</w:t>
      </w:r>
      <w:r w:rsidR="008045B7">
        <w:rPr>
          <w:spacing w:val="-2"/>
        </w:rPr>
        <w:t>nc</w:t>
      </w:r>
      <w:r w:rsidR="008045B7">
        <w:rPr>
          <w:spacing w:val="-1"/>
        </w:rPr>
        <w:t>e</w:t>
      </w:r>
      <w:r w:rsidR="008045B7">
        <w:rPr>
          <w:spacing w:val="-31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ny</w:t>
      </w:r>
      <w:r w:rsidR="008045B7">
        <w:rPr>
          <w:spacing w:val="57"/>
          <w:w w:val="91"/>
        </w:rPr>
        <w:t xml:space="preserve"> </w:t>
      </w:r>
      <w:r w:rsidR="008045B7">
        <w:rPr>
          <w:spacing w:val="-2"/>
          <w:w w:val="95"/>
        </w:rPr>
        <w:t>difficulti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or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issu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?</w:t>
      </w:r>
      <w:r w:rsidR="008045B7">
        <w:rPr>
          <w:spacing w:val="-8"/>
          <w:w w:val="95"/>
        </w:rPr>
        <w:t xml:space="preserve"> </w:t>
      </w:r>
      <w:r w:rsidR="008045B7">
        <w:rPr>
          <w:spacing w:val="-1"/>
          <w:w w:val="95"/>
        </w:rPr>
        <w:t>(P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ea</w:t>
      </w:r>
      <w:r w:rsidR="008045B7">
        <w:rPr>
          <w:spacing w:val="-2"/>
          <w:w w:val="95"/>
        </w:rPr>
        <w:t>s</w:t>
      </w:r>
      <w:r w:rsidR="008045B7">
        <w:rPr>
          <w:spacing w:val="-1"/>
          <w:w w:val="95"/>
        </w:rPr>
        <w:t>e</w:t>
      </w:r>
      <w:r w:rsidR="008045B7">
        <w:rPr>
          <w:spacing w:val="-7"/>
          <w:w w:val="95"/>
        </w:rPr>
        <w:t xml:space="preserve"> </w:t>
      </w:r>
      <w:r w:rsidR="008045B7">
        <w:rPr>
          <w:spacing w:val="-2"/>
          <w:w w:val="95"/>
        </w:rPr>
        <w:t>s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ct</w:t>
      </w:r>
      <w:r w:rsidR="008045B7">
        <w:rPr>
          <w:spacing w:val="-8"/>
          <w:w w:val="95"/>
        </w:rPr>
        <w:t xml:space="preserve"> 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l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th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t</w:t>
      </w:r>
      <w:r w:rsidR="008045B7">
        <w:rPr>
          <w:spacing w:val="-7"/>
          <w:w w:val="95"/>
        </w:rPr>
        <w:t xml:space="preserve"> </w:t>
      </w:r>
      <w:r w:rsidR="008045B7">
        <w:rPr>
          <w:spacing w:val="-4"/>
          <w:w w:val="95"/>
        </w:rPr>
        <w:t>a</w:t>
      </w:r>
      <w:r w:rsidR="008045B7">
        <w:rPr>
          <w:spacing w:val="-5"/>
          <w:w w:val="95"/>
        </w:rPr>
        <w:t>pply</w:t>
      </w:r>
      <w:r w:rsidR="008045B7">
        <w:rPr>
          <w:spacing w:val="-4"/>
          <w:w w:val="95"/>
        </w:rPr>
        <w:t>.)</w:t>
      </w:r>
    </w:p>
    <w:p w:rsidR="00E57059" w:rsidRDefault="00E57059" w14:paraId="0EC8C2AF" w14:textId="77777777">
      <w:pPr>
        <w:spacing w:line="324" w:lineRule="auto"/>
        <w:sectPr w:rsidR="00E57059">
          <w:pgSz w:w="12240" w:h="15840"/>
          <w:pgMar w:top="840" w:right="740" w:bottom="820" w:left="760" w:header="0" w:footer="624" w:gutter="0"/>
          <w:cols w:space="720"/>
        </w:sectPr>
      </w:pPr>
    </w:p>
    <w:p w:rsidR="00E57059" w:rsidRDefault="000A5FF8" w14:paraId="0EC8C2B0" w14:textId="2BA8F344">
      <w:pPr>
        <w:pStyle w:val="BodyText"/>
        <w:spacing w:before="107"/>
        <w:ind w:left="118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64" behindDoc="0" locked="0" layoutInCell="1" allowOverlap="1" wp14:editId="08AE8ECD" wp14:anchorId="0EC8C3BD">
                <wp:simplePos x="0" y="0"/>
                <wp:positionH relativeFrom="page">
                  <wp:posOffset>989330</wp:posOffset>
                </wp:positionH>
                <wp:positionV relativeFrom="paragraph">
                  <wp:posOffset>29845</wp:posOffset>
                </wp:positionV>
                <wp:extent cx="168275" cy="168275"/>
                <wp:effectExtent l="8255" t="8255" r="4445" b="4445"/>
                <wp:wrapNone/>
                <wp:docPr id="568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47"/>
                          <a:chExt cx="265" cy="265"/>
                        </a:xfrm>
                      </wpg:grpSpPr>
                      <wpg:grpSp>
                        <wpg:cNvPr id="569" name="Group 544"/>
                        <wpg:cNvGrpSpPr>
                          <a:grpSpLocks/>
                        </wpg:cNvGrpSpPr>
                        <wpg:grpSpPr bwMode="auto">
                          <a:xfrm>
                            <a:off x="1563" y="58"/>
                            <a:ext cx="253" cy="2"/>
                            <a:chOff x="1563" y="58"/>
                            <a:chExt cx="253" cy="2"/>
                          </a:xfrm>
                        </wpg:grpSpPr>
                        <wps:wsp>
                          <wps:cNvPr id="570" name="Freeform 545"/>
                          <wps:cNvSpPr>
                            <a:spLocks/>
                          </wps:cNvSpPr>
                          <wps:spPr bwMode="auto">
                            <a:xfrm>
                              <a:off x="1563" y="5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42"/>
                        <wpg:cNvGrpSpPr>
                          <a:grpSpLocks/>
                        </wpg:cNvGrpSpPr>
                        <wpg:grpSpPr bwMode="auto">
                          <a:xfrm>
                            <a:off x="1563" y="301"/>
                            <a:ext cx="253" cy="2"/>
                            <a:chOff x="1563" y="301"/>
                            <a:chExt cx="253" cy="2"/>
                          </a:xfrm>
                        </wpg:grpSpPr>
                        <wps:wsp>
                          <wps:cNvPr id="572" name="Freeform 543"/>
                          <wps:cNvSpPr>
                            <a:spLocks/>
                          </wps:cNvSpPr>
                          <wps:spPr bwMode="auto">
                            <a:xfrm>
                              <a:off x="1563" y="30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40"/>
                        <wpg:cNvGrpSpPr>
                          <a:grpSpLocks/>
                        </wpg:cNvGrpSpPr>
                        <wpg:grpSpPr bwMode="auto">
                          <a:xfrm>
                            <a:off x="1568" y="53"/>
                            <a:ext cx="2" cy="253"/>
                            <a:chOff x="1568" y="53"/>
                            <a:chExt cx="2" cy="253"/>
                          </a:xfrm>
                        </wpg:grpSpPr>
                        <wps:wsp>
                          <wps:cNvPr id="574" name="Freeform 541"/>
                          <wps:cNvSpPr>
                            <a:spLocks/>
                          </wps:cNvSpPr>
                          <wps:spPr bwMode="auto">
                            <a:xfrm>
                              <a:off x="1568" y="53"/>
                              <a:ext cx="2" cy="253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253"/>
                                <a:gd name="T2" fmla="+- 0 306 53"/>
                                <a:gd name="T3" fmla="*/ 306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38"/>
                        <wpg:cNvGrpSpPr>
                          <a:grpSpLocks/>
                        </wpg:cNvGrpSpPr>
                        <wpg:grpSpPr bwMode="auto">
                          <a:xfrm>
                            <a:off x="1811" y="53"/>
                            <a:ext cx="2" cy="253"/>
                            <a:chOff x="1811" y="53"/>
                            <a:chExt cx="2" cy="253"/>
                          </a:xfrm>
                        </wpg:grpSpPr>
                        <wps:wsp>
                          <wps:cNvPr id="576" name="Freeform 539"/>
                          <wps:cNvSpPr>
                            <a:spLocks/>
                          </wps:cNvSpPr>
                          <wps:spPr bwMode="auto">
                            <a:xfrm>
                              <a:off x="1811" y="53"/>
                              <a:ext cx="2" cy="253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253"/>
                                <a:gd name="T2" fmla="+- 0 306 53"/>
                                <a:gd name="T3" fmla="*/ 306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37" style="position:absolute;margin-left:77.9pt;margin-top:2.35pt;width:13.25pt;height:13.25pt;z-index:3064;mso-position-horizontal-relative:page" coordsize="265,265" coordorigin="1558,47" o:spid="_x0000_s1026" w14:anchorId="216B3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">
                <v:group id="Group 544" style="position:absolute;left:1563;top:58;width:253;height:2" coordsize="253,2" coordorigin="1563,5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545" style="position:absolute;left:1563;top:58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542" style="position:absolute;left:1563;top:301;width:253;height:2" coordsize="253,2" coordorigin="1563,30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43" style="position:absolute;left:1563;top:301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540" style="position:absolute;left:1568;top:53;width:2;height:253" coordsize="2,253" coordorigin="1568,5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541" style="position:absolute;left:1568;top:53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">
                    <v:path arrowok="t" o:connecttype="custom" o:connectlocs="0,53;0,306" o:connectangles="0,0"/>
                  </v:shape>
                </v:group>
                <v:group id="Group 538" style="position:absolute;left:1811;top:53;width:2;height:253" coordsize="2,253" coordorigin="1811,5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39" style="position:absolute;left:1811;top:53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">
                    <v:path arrowok="t" o:connecttype="custom" o:connectlocs="0,53;0,306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t>508</w:t>
      </w:r>
      <w:r w:rsidR="008045B7">
        <w:rPr>
          <w:spacing w:val="-22"/>
        </w:rPr>
        <w:t xml:space="preserve"> </w:t>
      </w:r>
      <w:r w:rsidR="008045B7">
        <w:rPr>
          <w:spacing w:val="-1"/>
        </w:rPr>
        <w:t>C</w:t>
      </w:r>
      <w:r w:rsidR="008045B7">
        <w:rPr>
          <w:spacing w:val="-2"/>
        </w:rPr>
        <w:t>ompli</w:t>
      </w:r>
      <w:r w:rsidR="008045B7">
        <w:rPr>
          <w:spacing w:val="-1"/>
        </w:rPr>
        <w:t>a</w:t>
      </w:r>
      <w:r w:rsidR="008045B7">
        <w:rPr>
          <w:spacing w:val="-2"/>
        </w:rPr>
        <w:t>nc</w:t>
      </w:r>
      <w:r w:rsidR="008045B7">
        <w:rPr>
          <w:spacing w:val="-1"/>
        </w:rPr>
        <w:t>e</w:t>
      </w:r>
      <w:r w:rsidR="008045B7">
        <w:rPr>
          <w:spacing w:val="-22"/>
        </w:rPr>
        <w:t xml:space="preserve"> </w:t>
      </w:r>
      <w:r w:rsidR="008045B7">
        <w:rPr>
          <w:spacing w:val="-1"/>
        </w:rPr>
        <w:t>I</w:t>
      </w:r>
      <w:r w:rsidR="008045B7">
        <w:rPr>
          <w:spacing w:val="-2"/>
        </w:rPr>
        <w:t>ssu</w:t>
      </w:r>
      <w:r w:rsidR="008045B7">
        <w:rPr>
          <w:spacing w:val="-1"/>
        </w:rPr>
        <w:t>e</w:t>
      </w:r>
      <w:r w:rsidR="008045B7">
        <w:rPr>
          <w:spacing w:val="-2"/>
        </w:rPr>
        <w:t>s</w:t>
      </w:r>
    </w:p>
    <w:p w:rsidR="00E57059" w:rsidRDefault="00E57059" w14:paraId="0EC8C2B1" w14:textId="77777777">
      <w:pPr>
        <w:spacing w:before="11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RDefault="000A5FF8" w14:paraId="0EC8C2B2" w14:textId="37539B8A">
      <w:pPr>
        <w:pStyle w:val="BodyText"/>
        <w:ind w:left="118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88" behindDoc="0" locked="0" layoutInCell="1" allowOverlap="1" wp14:editId="60C66D15" wp14:anchorId="0EC8C3BE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8890" r="4445" b="3810"/>
                <wp:wrapNone/>
                <wp:docPr id="559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560" name="Group 535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561" name="Freeform 536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33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563" name="Freeform 534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31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565" name="Freeform 532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9 -54"/>
                                <a:gd name="T3" fmla="*/ 19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29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567" name="Freeform 530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9 -54"/>
                                <a:gd name="T3" fmla="*/ 19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28" style="position:absolute;margin-left:77.9pt;margin-top:-3pt;width:13.25pt;height:13.25pt;z-index:3088;mso-position-horizontal-relative:page" coordsize="265,265" coordorigin="1558,-60" o:spid="_x0000_s1026" w14:anchorId="1DF95B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">
                <v:group id="Group 535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36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533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34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531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532" style="position:absolute;left:1568;top:-54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">
                    <v:path arrowok="t" o:connecttype="custom" o:connectlocs="0,-54;0,199" o:connectangles="0,0"/>
                  </v:shape>
                </v:group>
                <v:group id="Group 529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530" style="position:absolute;left:1811;top:-54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">
                    <v:path arrowok="t" o:connecttype="custom" o:connectlocs="0,-54;0,199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F</w:t>
      </w:r>
      <w:r w:rsidR="008045B7">
        <w:rPr>
          <w:spacing w:val="-2"/>
        </w:rPr>
        <w:t>ont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si</w:t>
      </w:r>
      <w:r w:rsidR="008045B7">
        <w:rPr>
          <w:spacing w:val="-1"/>
        </w:rPr>
        <w:t>ze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too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big</w:t>
      </w:r>
      <w:r w:rsidR="008045B7">
        <w:rPr>
          <w:spacing w:val="-18"/>
        </w:rPr>
        <w:t xml:space="preserve"> </w:t>
      </w:r>
      <w:r w:rsidR="008045B7">
        <w:t>or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too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sm</w:t>
      </w:r>
      <w:r w:rsidR="008045B7">
        <w:rPr>
          <w:spacing w:val="-1"/>
        </w:rPr>
        <w:t>a</w:t>
      </w:r>
      <w:r w:rsidR="008045B7">
        <w:rPr>
          <w:spacing w:val="-2"/>
        </w:rPr>
        <w:t>ll</w:t>
      </w:r>
    </w:p>
    <w:p w:rsidR="00E57059" w:rsidRDefault="008045B7" w14:paraId="0EC8C2B3" w14:textId="77777777">
      <w:pPr>
        <w:pStyle w:val="BodyText"/>
        <w:spacing w:before="107" w:line="569" w:lineRule="auto"/>
        <w:ind w:left="1182" w:right="2485"/>
        <w:rPr>
          <w:b w:val="0"/>
          <w:bCs w:val="0"/>
        </w:rPr>
      </w:pPr>
      <w:r>
        <w:rPr>
          <w:b w:val="0"/>
          <w:w w:val="95"/>
        </w:rPr>
        <w:br w:type="column"/>
      </w:r>
      <w:r>
        <w:rPr>
          <w:spacing w:val="-1"/>
          <w:w w:val="95"/>
        </w:rPr>
        <w:t>P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ob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m</w:t>
      </w:r>
      <w:r>
        <w:rPr>
          <w:spacing w:val="-2"/>
          <w:w w:val="95"/>
        </w:rPr>
        <w:t>s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w</w:t>
      </w:r>
      <w:r>
        <w:rPr>
          <w:spacing w:val="-2"/>
          <w:w w:val="95"/>
        </w:rPr>
        <w:t>i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aud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o</w:t>
      </w:r>
      <w:r>
        <w:rPr>
          <w:spacing w:val="21"/>
          <w:w w:val="93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ob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m</w:t>
      </w:r>
      <w:r>
        <w:rPr>
          <w:spacing w:val="-2"/>
          <w:w w:val="95"/>
        </w:rPr>
        <w:t xml:space="preserve">s </w:t>
      </w:r>
      <w:r>
        <w:rPr>
          <w:spacing w:val="-1"/>
          <w:w w:val="95"/>
        </w:rPr>
        <w:t>w</w:t>
      </w:r>
      <w:r>
        <w:rPr>
          <w:spacing w:val="-2"/>
          <w:w w:val="95"/>
        </w:rPr>
        <w:t>i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 xml:space="preserve"> vi</w:t>
      </w:r>
      <w:r>
        <w:rPr>
          <w:spacing w:val="-1"/>
          <w:w w:val="95"/>
        </w:rPr>
        <w:t>deo</w:t>
      </w:r>
    </w:p>
    <w:p w:rsidR="00E57059" w:rsidRDefault="00E57059" w14:paraId="0EC8C2B4" w14:textId="77777777">
      <w:pPr>
        <w:spacing w:line="569" w:lineRule="auto"/>
        <w:sectPr w:rsidR="00E57059">
          <w:type w:val="continuous"/>
          <w:pgSz w:w="12240" w:h="15840"/>
          <w:pgMar w:top="1000" w:right="740" w:bottom="820" w:left="760" w:header="720" w:footer="720" w:gutter="0"/>
          <w:cols w:equalWidth="0" w:space="720" w:num="2">
            <w:col w:w="3291" w:space="1659"/>
            <w:col w:w="5790"/>
          </w:cols>
        </w:sectPr>
      </w:pPr>
    </w:p>
    <w:p w:rsidR="00E57059" w:rsidRDefault="000A5FF8" w14:paraId="0EC8C2B5" w14:textId="52393185">
      <w:pPr>
        <w:pStyle w:val="BodyText"/>
        <w:spacing w:before="7"/>
        <w:ind w:left="118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160" behindDoc="0" locked="0" layoutInCell="1" allowOverlap="1" wp14:editId="04BEE901" wp14:anchorId="0EC8C3C0">
                <wp:simplePos x="0" y="0"/>
                <wp:positionH relativeFrom="page">
                  <wp:posOffset>989330</wp:posOffset>
                </wp:positionH>
                <wp:positionV relativeFrom="paragraph">
                  <wp:posOffset>-33655</wp:posOffset>
                </wp:positionV>
                <wp:extent cx="168275" cy="168275"/>
                <wp:effectExtent l="8255" t="4445" r="4445" b="8255"/>
                <wp:wrapNone/>
                <wp:docPr id="541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53"/>
                          <a:chExt cx="265" cy="265"/>
                        </a:xfrm>
                      </wpg:grpSpPr>
                      <wpg:grpSp>
                        <wpg:cNvPr id="542" name="Group 517"/>
                        <wpg:cNvGrpSpPr>
                          <a:grpSpLocks/>
                        </wpg:cNvGrpSpPr>
                        <wpg:grpSpPr bwMode="auto">
                          <a:xfrm>
                            <a:off x="1563" y="-42"/>
                            <a:ext cx="253" cy="2"/>
                            <a:chOff x="1563" y="-42"/>
                            <a:chExt cx="253" cy="2"/>
                          </a:xfrm>
                        </wpg:grpSpPr>
                        <wps:wsp>
                          <wps:cNvPr id="543" name="Freeform 518"/>
                          <wps:cNvSpPr>
                            <a:spLocks/>
                          </wps:cNvSpPr>
                          <wps:spPr bwMode="auto">
                            <a:xfrm>
                              <a:off x="1563" y="-42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15"/>
                        <wpg:cNvGrpSpPr>
                          <a:grpSpLocks/>
                        </wpg:cNvGrpSpPr>
                        <wpg:grpSpPr bwMode="auto">
                          <a:xfrm>
                            <a:off x="1563" y="201"/>
                            <a:ext cx="253" cy="2"/>
                            <a:chOff x="1563" y="201"/>
                            <a:chExt cx="253" cy="2"/>
                          </a:xfrm>
                        </wpg:grpSpPr>
                        <wps:wsp>
                          <wps:cNvPr id="545" name="Freeform 516"/>
                          <wps:cNvSpPr>
                            <a:spLocks/>
                          </wps:cNvSpPr>
                          <wps:spPr bwMode="auto">
                            <a:xfrm>
                              <a:off x="1563" y="20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13"/>
                        <wpg:cNvGrpSpPr>
                          <a:grpSpLocks/>
                        </wpg:cNvGrpSpPr>
                        <wpg:grpSpPr bwMode="auto">
                          <a:xfrm>
                            <a:off x="1568" y="-47"/>
                            <a:ext cx="2" cy="253"/>
                            <a:chOff x="1568" y="-47"/>
                            <a:chExt cx="2" cy="253"/>
                          </a:xfrm>
                        </wpg:grpSpPr>
                        <wps:wsp>
                          <wps:cNvPr id="547" name="Freeform 514"/>
                          <wps:cNvSpPr>
                            <a:spLocks/>
                          </wps:cNvSpPr>
                          <wps:spPr bwMode="auto">
                            <a:xfrm>
                              <a:off x="1568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11"/>
                        <wpg:cNvGrpSpPr>
                          <a:grpSpLocks/>
                        </wpg:cNvGrpSpPr>
                        <wpg:grpSpPr bwMode="auto">
                          <a:xfrm>
                            <a:off x="1811" y="-47"/>
                            <a:ext cx="2" cy="253"/>
                            <a:chOff x="1811" y="-47"/>
                            <a:chExt cx="2" cy="253"/>
                          </a:xfrm>
                        </wpg:grpSpPr>
                        <wps:wsp>
                          <wps:cNvPr id="549" name="Freeform 512"/>
                          <wps:cNvSpPr>
                            <a:spLocks/>
                          </wps:cNvSpPr>
                          <wps:spPr bwMode="auto">
                            <a:xfrm>
                              <a:off x="1811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10" style="position:absolute;margin-left:77.9pt;margin-top:-2.65pt;width:13.25pt;height:13.25pt;z-index:3160;mso-position-horizontal-relative:page" coordsize="265,265" coordorigin="1558,-53" o:spid="_x0000_s1026" w14:anchorId="4A635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">
                <v:group id="Group 517" style="position:absolute;left:1563;top:-42;width:253;height:2" coordsize="253,2" coordorigin="1563,-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518" style="position:absolute;left:1563;top:-42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515" style="position:absolute;left:1563;top:201;width:253;height:2" coordsize="253,2" coordorigin="1563,20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16" style="position:absolute;left:1563;top:201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513" style="position:absolute;left:1568;top:-47;width:2;height:253" coordsize="2,253" coordorigin="1568,-4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14" style="position:absolute;left:1568;top:-47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">
                    <v:path arrowok="t" o:connecttype="custom" o:connectlocs="0,-47;0,205" o:connectangles="0,0"/>
                  </v:shape>
                </v:group>
                <v:group id="Group 511" style="position:absolute;left:1811;top:-47;width:2;height:253" coordsize="2,253" coordorigin="1811,-4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512" style="position:absolute;left:1811;top:-47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">
                    <v:path arrowok="t" o:connecttype="custom" o:connectlocs="0,-47;0,20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O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26"/>
        </w:rPr>
        <w:t xml:space="preserve"> </w:t>
      </w:r>
      <w:r w:rsidR="008045B7">
        <w:rPr>
          <w:spacing w:val="-1"/>
        </w:rPr>
        <w:t>(</w:t>
      </w:r>
      <w:r w:rsidR="008045B7">
        <w:rPr>
          <w:spacing w:val="-2"/>
        </w:rPr>
        <w:t>p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5"/>
        </w:rPr>
        <w:t xml:space="preserve"> </w:t>
      </w:r>
      <w:r w:rsidR="008045B7">
        <w:rPr>
          <w:spacing w:val="-2"/>
        </w:rPr>
        <w:t>d</w:t>
      </w:r>
      <w:r w:rsidR="008045B7">
        <w:rPr>
          <w:spacing w:val="-1"/>
        </w:rPr>
        <w:t>e</w:t>
      </w:r>
      <w:r w:rsidR="008045B7">
        <w:rPr>
          <w:spacing w:val="-2"/>
        </w:rPr>
        <w:t>scrib</w:t>
      </w:r>
      <w:r w:rsidR="008045B7">
        <w:rPr>
          <w:spacing w:val="-1"/>
        </w:rPr>
        <w:t>e)</w:t>
      </w:r>
    </w:p>
    <w:p w:rsidR="00E57059" w:rsidRDefault="00E57059" w14:paraId="0EC8C2B6" w14:textId="77777777">
      <w:pPr>
        <w:spacing w:before="9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0A5FF8" w14:paraId="0EC8C2B7" w14:textId="57284716">
      <w:pPr>
        <w:spacing w:line="200" w:lineRule="atLeast"/>
        <w:ind w:left="1088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C1" wp14:editId="3560A1B4">
                <wp:extent cx="3884295" cy="260350"/>
                <wp:effectExtent l="3810" t="1905" r="7620" b="4445"/>
                <wp:docPr id="532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295" cy="260350"/>
                          <a:chOff x="0" y="0"/>
                          <a:chExt cx="6117" cy="410"/>
                        </a:xfrm>
                      </wpg:grpSpPr>
                      <wpg:grpSp>
                        <wpg:cNvPr id="533" name="Group 508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6105" cy="2"/>
                            <a:chOff x="6" y="11"/>
                            <a:chExt cx="6105" cy="2"/>
                          </a:xfrm>
                        </wpg:grpSpPr>
                        <wps:wsp>
                          <wps:cNvPr id="534" name="Freeform 509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06"/>
                        <wpg:cNvGrpSpPr>
                          <a:grpSpLocks/>
                        </wpg:cNvGrpSpPr>
                        <wpg:grpSpPr bwMode="auto">
                          <a:xfrm>
                            <a:off x="6" y="399"/>
                            <a:ext cx="6105" cy="2"/>
                            <a:chOff x="6" y="399"/>
                            <a:chExt cx="6105" cy="2"/>
                          </a:xfrm>
                        </wpg:grpSpPr>
                        <wps:wsp>
                          <wps:cNvPr id="536" name="Freeform 507"/>
                          <wps:cNvSpPr>
                            <a:spLocks/>
                          </wps:cNvSpPr>
                          <wps:spPr bwMode="auto">
                            <a:xfrm>
                              <a:off x="6" y="399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04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398"/>
                            <a:chOff x="11" y="6"/>
                            <a:chExt cx="2" cy="398"/>
                          </a:xfrm>
                        </wpg:grpSpPr>
                        <wps:wsp>
                          <wps:cNvPr id="538" name="Freeform 505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02"/>
                        <wpg:cNvGrpSpPr>
                          <a:grpSpLocks/>
                        </wpg:cNvGrpSpPr>
                        <wpg:grpSpPr bwMode="auto">
                          <a:xfrm>
                            <a:off x="6106" y="6"/>
                            <a:ext cx="2" cy="398"/>
                            <a:chOff x="6106" y="6"/>
                            <a:chExt cx="2" cy="398"/>
                          </a:xfrm>
                        </wpg:grpSpPr>
                        <wps:wsp>
                          <wps:cNvPr id="540" name="Freeform 503"/>
                          <wps:cNvSpPr>
                            <a:spLocks/>
                          </wps:cNvSpPr>
                          <wps:spPr bwMode="auto">
                            <a:xfrm>
                              <a:off x="6106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01" style="width:305.85pt;height:20.5pt;mso-position-horizontal-relative:char;mso-position-vertical-relative:line" coordsize="6117,410" o:spid="_x0000_s1026" w14:anchorId="17A538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">
                <v:group id="Group 508" style="position:absolute;left:6;top:11;width:6105;height:2" coordsize="6105,2" coordorigin="6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09" style="position:absolute;left:6;top:11;width:6105;height:2;visibility:visible;mso-wrap-style:square;v-text-anchor:top" coordsize="6105,2" o:spid="_x0000_s1028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">
                    <v:path arrowok="t" o:connecttype="custom" o:connectlocs="0,0;6104,0" o:connectangles="0,0"/>
                  </v:shape>
                </v:group>
                <v:group id="Group 506" style="position:absolute;left:6;top:399;width:6105;height:2" coordsize="6105,2" coordorigin="6,39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07" style="position:absolute;left:6;top:399;width:6105;height:2;visibility:visible;mso-wrap-style:square;v-text-anchor:top" coordsize="6105,2" o:spid="_x0000_s1030" filled="f" strokecolor="#989898" strokeweight=".2062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">
                    <v:path arrowok="t" o:connecttype="custom" o:connectlocs="0,0;6104,0" o:connectangles="0,0"/>
                  </v:shape>
                </v:group>
                <v:group id="Group 504" style="position:absolute;left:11;top:6;width:2;height:398" coordsize="2,398" coordorigin="11,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05" style="position:absolute;left:11;top:6;width:2;height:398;visibility:visible;mso-wrap-style:square;v-text-anchor:top" coordsize="2,398" o:spid="_x0000_s1032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">
                    <v:path arrowok="t" o:connecttype="custom" o:connectlocs="0,6;0,404" o:connectangles="0,0"/>
                  </v:shape>
                </v:group>
                <v:group id="Group 502" style="position:absolute;left:6106;top:6;width:2;height:398" coordsize="2,398" coordorigin="6106,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03" style="position:absolute;left:6106;top:6;width:2;height:398;visibility:visible;mso-wrap-style:square;v-text-anchor:top" coordsize="2,398" o:spid="_x0000_s1034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">
                    <v:path arrowok="t" o:connecttype="custom" o:connectlocs="0,6;0,404" o:connectangles="0,0"/>
                  </v:shape>
                </v:group>
                <w10:anchorlock/>
              </v:group>
            </w:pict>
          </mc:Fallback>
        </mc:AlternateContent>
      </w:r>
    </w:p>
    <w:p w:rsidR="00E57059" w:rsidRDefault="00E57059" w14:paraId="0EC8C2B9" w14:textId="77777777">
      <w:pPr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RDefault="00E57059" w14:paraId="0EC8C2C0" w14:textId="77777777">
      <w:pPr>
        <w:spacing w:before="9"/>
        <w:rPr>
          <w:rFonts w:ascii="Liberation Sans" w:hAnsi="Liberation Sans" w:eastAsia="Liberation Sans" w:cs="Liberation Sans"/>
          <w:b/>
          <w:bCs/>
          <w:sz w:val="18"/>
          <w:szCs w:val="18"/>
        </w:rPr>
      </w:pPr>
    </w:p>
    <w:p w:rsidR="00E57059" w:rsidP="0037253A" w:rsidRDefault="0037253A" w14:paraId="0EC8C2C1" w14:textId="3EAFE741">
      <w:pPr>
        <w:pStyle w:val="Heading2"/>
        <w:tabs>
          <w:tab w:val="left" w:pos="1027"/>
        </w:tabs>
        <w:spacing w:line="313" w:lineRule="auto"/>
        <w:ind w:left="454" w:right="133"/>
        <w:rPr>
          <w:b w:val="0"/>
          <w:bCs w:val="0"/>
        </w:rPr>
      </w:pPr>
      <w:bookmarkStart w:name="12._If_you_did_not_participate_in_any_Of" w:id="8"/>
      <w:bookmarkEnd w:id="8"/>
      <w:r>
        <w:rPr>
          <w:spacing w:val="-1"/>
          <w:w w:val="95"/>
        </w:rPr>
        <w:t>1</w:t>
      </w:r>
      <w:r w:rsidR="008C5B91">
        <w:rPr>
          <w:spacing w:val="-1"/>
          <w:w w:val="95"/>
        </w:rPr>
        <w:t>2</w:t>
      </w:r>
      <w:r>
        <w:rPr>
          <w:spacing w:val="-1"/>
          <w:w w:val="95"/>
        </w:rPr>
        <w:t xml:space="preserve">.  </w:t>
      </w:r>
      <w:r w:rsidR="008045B7">
        <w:rPr>
          <w:spacing w:val="-1"/>
          <w:w w:val="95"/>
        </w:rPr>
        <w:t>I</w:t>
      </w:r>
      <w:r w:rsidR="008045B7">
        <w:rPr>
          <w:spacing w:val="-2"/>
          <w:w w:val="95"/>
        </w:rPr>
        <w:t>f</w:t>
      </w:r>
      <w:r w:rsidR="008045B7">
        <w:rPr>
          <w:spacing w:val="-5"/>
          <w:w w:val="95"/>
        </w:rPr>
        <w:t xml:space="preserve"> </w:t>
      </w:r>
      <w:r w:rsidR="008045B7">
        <w:rPr>
          <w:spacing w:val="-2"/>
          <w:w w:val="95"/>
        </w:rPr>
        <w:t>you</w:t>
      </w:r>
      <w:r w:rsidR="008045B7">
        <w:rPr>
          <w:spacing w:val="-5"/>
          <w:w w:val="95"/>
        </w:rPr>
        <w:t xml:space="preserve"> </w:t>
      </w:r>
      <w:r w:rsidR="008045B7">
        <w:rPr>
          <w:spacing w:val="-2"/>
          <w:w w:val="95"/>
        </w:rPr>
        <w:t>did</w:t>
      </w:r>
      <w:r w:rsidR="008045B7">
        <w:rPr>
          <w:spacing w:val="-4"/>
          <w:w w:val="95"/>
        </w:rPr>
        <w:t xml:space="preserve"> </w:t>
      </w:r>
      <w:r w:rsidR="008045B7">
        <w:rPr>
          <w:spacing w:val="-2"/>
          <w:w w:val="95"/>
        </w:rPr>
        <w:t>not</w:t>
      </w:r>
      <w:r w:rsidR="008045B7">
        <w:rPr>
          <w:spacing w:val="-5"/>
          <w:w w:val="95"/>
        </w:rPr>
        <w:t xml:space="preserve"> </w:t>
      </w:r>
      <w:r w:rsidR="008045B7">
        <w:rPr>
          <w:spacing w:val="-2"/>
          <w:w w:val="95"/>
        </w:rPr>
        <w:t>p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rticip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t</w:t>
      </w:r>
      <w:r w:rsidR="008045B7">
        <w:rPr>
          <w:spacing w:val="-1"/>
          <w:w w:val="95"/>
        </w:rPr>
        <w:t>e</w:t>
      </w:r>
      <w:r w:rsidR="008045B7">
        <w:rPr>
          <w:spacing w:val="-4"/>
          <w:w w:val="95"/>
        </w:rPr>
        <w:t xml:space="preserve"> </w:t>
      </w:r>
      <w:r w:rsidR="008045B7">
        <w:rPr>
          <w:spacing w:val="-2"/>
          <w:w w:val="95"/>
        </w:rPr>
        <w:t>in</w:t>
      </w:r>
      <w:r w:rsidR="008045B7">
        <w:rPr>
          <w:spacing w:val="-5"/>
          <w:w w:val="95"/>
        </w:rPr>
        <w:t xml:space="preserve"> 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ny</w:t>
      </w:r>
      <w:r w:rsidR="008045B7">
        <w:rPr>
          <w:spacing w:val="-4"/>
          <w:w w:val="95"/>
        </w:rPr>
        <w:t xml:space="preserve"> 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ffic</w:t>
      </w:r>
      <w:r w:rsidR="008045B7">
        <w:rPr>
          <w:spacing w:val="-1"/>
          <w:w w:val="95"/>
        </w:rPr>
        <w:t>e</w:t>
      </w:r>
      <w:r w:rsidR="008045B7">
        <w:rPr>
          <w:spacing w:val="-5"/>
          <w:w w:val="95"/>
        </w:rPr>
        <w:t xml:space="preserve"> </w:t>
      </w:r>
      <w:r w:rsidR="008045B7">
        <w:rPr>
          <w:spacing w:val="-2"/>
          <w:w w:val="95"/>
        </w:rPr>
        <w:t>of</w:t>
      </w:r>
      <w:r w:rsidR="008045B7">
        <w:rPr>
          <w:spacing w:val="-5"/>
          <w:w w:val="95"/>
        </w:rPr>
        <w:t xml:space="preserve"> 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xtr</w:t>
      </w:r>
      <w:r w:rsidR="008045B7">
        <w:rPr>
          <w:spacing w:val="-1"/>
          <w:w w:val="95"/>
        </w:rPr>
        <w:t>am</w:t>
      </w:r>
      <w:r w:rsidR="008045B7">
        <w:rPr>
          <w:spacing w:val="-2"/>
          <w:w w:val="95"/>
        </w:rPr>
        <w:t>u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  <w:r w:rsidR="008045B7">
        <w:rPr>
          <w:spacing w:val="-4"/>
          <w:w w:val="95"/>
        </w:rPr>
        <w:t xml:space="preserve"> </w:t>
      </w:r>
      <w:r w:rsidR="008045B7">
        <w:rPr>
          <w:spacing w:val="-1"/>
          <w:w w:val="95"/>
        </w:rPr>
        <w:t>Re</w:t>
      </w:r>
      <w:r w:rsidR="008045B7">
        <w:rPr>
          <w:spacing w:val="-2"/>
          <w:w w:val="95"/>
        </w:rPr>
        <w:t>s</w:t>
      </w:r>
      <w:r w:rsidR="008045B7">
        <w:rPr>
          <w:spacing w:val="-1"/>
          <w:w w:val="95"/>
        </w:rPr>
        <w:t>ea</w:t>
      </w:r>
      <w:r w:rsidR="008045B7">
        <w:rPr>
          <w:spacing w:val="-2"/>
          <w:w w:val="95"/>
        </w:rPr>
        <w:t>rch</w:t>
      </w:r>
      <w:r w:rsidR="008045B7">
        <w:rPr>
          <w:spacing w:val="-5"/>
          <w:w w:val="95"/>
        </w:rPr>
        <w:t xml:space="preserve"> </w:t>
      </w:r>
      <w:r w:rsidR="008045B7">
        <w:rPr>
          <w:spacing w:val="-1"/>
          <w:w w:val="95"/>
        </w:rPr>
        <w:t>(OER)</w:t>
      </w:r>
      <w:r w:rsidR="008045B7">
        <w:rPr>
          <w:spacing w:val="-4"/>
          <w:w w:val="95"/>
        </w:rPr>
        <w:t xml:space="preserve"> </w:t>
      </w:r>
      <w:r w:rsidR="008045B7">
        <w:rPr>
          <w:spacing w:val="-2"/>
          <w:w w:val="95"/>
        </w:rPr>
        <w:t>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ining</w:t>
      </w:r>
      <w:r w:rsidR="008045B7">
        <w:rPr>
          <w:spacing w:val="-5"/>
          <w:w w:val="95"/>
        </w:rPr>
        <w:t xml:space="preserve"> </w:t>
      </w:r>
      <w:r w:rsidR="008045B7">
        <w:rPr>
          <w:spacing w:val="-2"/>
          <w:w w:val="95"/>
        </w:rPr>
        <w:t>for</w:t>
      </w:r>
      <w:r w:rsidR="008045B7">
        <w:rPr>
          <w:spacing w:val="-4"/>
          <w:w w:val="95"/>
        </w:rPr>
        <w:t xml:space="preserve"> </w:t>
      </w:r>
      <w:r w:rsidR="008045B7">
        <w:rPr>
          <w:spacing w:val="-2"/>
          <w:w w:val="95"/>
        </w:rPr>
        <w:t>prof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sion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  <w:r w:rsidR="008045B7">
        <w:rPr>
          <w:spacing w:val="-5"/>
          <w:w w:val="95"/>
        </w:rPr>
        <w:t xml:space="preserve"> </w:t>
      </w:r>
      <w:r w:rsidR="008045B7">
        <w:rPr>
          <w:spacing w:val="-2"/>
          <w:w w:val="95"/>
        </w:rPr>
        <w:t>d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v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lop</w:t>
      </w:r>
      <w:r w:rsidR="008045B7">
        <w:rPr>
          <w:spacing w:val="-1"/>
          <w:w w:val="95"/>
        </w:rPr>
        <w:t>me</w:t>
      </w:r>
      <w:r w:rsidR="008045B7">
        <w:rPr>
          <w:spacing w:val="-2"/>
          <w:w w:val="95"/>
        </w:rPr>
        <w:t>nt</w:t>
      </w:r>
      <w:r w:rsidR="008045B7">
        <w:rPr>
          <w:spacing w:val="51"/>
          <w:w w:val="85"/>
        </w:rPr>
        <w:t xml:space="preserve"> </w:t>
      </w:r>
      <w:r w:rsidR="008045B7">
        <w:rPr>
          <w:spacing w:val="-2"/>
        </w:rPr>
        <w:t>or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l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1"/>
        </w:rPr>
        <w:t>e</w:t>
      </w:r>
      <w:r w:rsidR="008045B7">
        <w:rPr>
          <w:spacing w:val="-2"/>
        </w:rPr>
        <w:t>d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to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your</w:t>
      </w:r>
      <w:r w:rsidR="008045B7">
        <w:rPr>
          <w:spacing w:val="-34"/>
        </w:rPr>
        <w:t xml:space="preserve"> </w:t>
      </w:r>
      <w:r w:rsidR="008045B7">
        <w:rPr>
          <w:spacing w:val="-2"/>
        </w:rPr>
        <w:t>position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rol</w:t>
      </w:r>
      <w:r w:rsidR="008045B7">
        <w:rPr>
          <w:spacing w:val="-1"/>
        </w:rPr>
        <w:t>e</w:t>
      </w:r>
      <w:r w:rsidR="008045B7">
        <w:rPr>
          <w:spacing w:val="-2"/>
        </w:rPr>
        <w:t>s</w:t>
      </w:r>
      <w:r w:rsidR="008045B7">
        <w:rPr>
          <w:spacing w:val="-35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nd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sponsibiliti</w:t>
      </w:r>
      <w:r w:rsidR="008045B7">
        <w:rPr>
          <w:spacing w:val="-1"/>
        </w:rPr>
        <w:t>e</w:t>
      </w:r>
      <w:r w:rsidR="008045B7">
        <w:rPr>
          <w:spacing w:val="-2"/>
        </w:rPr>
        <w:t>s</w:t>
      </w:r>
      <w:r w:rsidR="008045B7">
        <w:rPr>
          <w:spacing w:val="-1"/>
        </w:rPr>
        <w:t>,</w:t>
      </w:r>
      <w:r w:rsidR="008045B7">
        <w:rPr>
          <w:spacing w:val="-34"/>
        </w:rPr>
        <w:t xml:space="preserve"> </w:t>
      </w:r>
      <w:r w:rsidR="008045B7">
        <w:rPr>
          <w:spacing w:val="-2"/>
        </w:rPr>
        <w:t>p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l</w:t>
      </w:r>
      <w:r w:rsidR="008045B7">
        <w:rPr>
          <w:spacing w:val="-1"/>
        </w:rPr>
        <w:t>e</w:t>
      </w:r>
      <w:r w:rsidR="008045B7">
        <w:rPr>
          <w:spacing w:val="-2"/>
        </w:rPr>
        <w:t>t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us</w:t>
      </w:r>
      <w:r w:rsidR="008045B7">
        <w:rPr>
          <w:spacing w:val="-34"/>
        </w:rPr>
        <w:t xml:space="preserve"> </w:t>
      </w:r>
      <w:r w:rsidR="008045B7">
        <w:rPr>
          <w:spacing w:val="-2"/>
        </w:rPr>
        <w:t>know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why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not</w:t>
      </w:r>
      <w:r w:rsidR="008045B7">
        <w:rPr>
          <w:spacing w:val="-1"/>
        </w:rPr>
        <w:t>.</w:t>
      </w:r>
      <w:r w:rsidR="008045B7">
        <w:rPr>
          <w:spacing w:val="-35"/>
        </w:rPr>
        <w:t xml:space="preserve"> </w:t>
      </w:r>
      <w:r w:rsidR="008045B7">
        <w:rPr>
          <w:spacing w:val="-1"/>
        </w:rPr>
        <w:t>(P</w:t>
      </w:r>
      <w:r w:rsidR="008045B7">
        <w:rPr>
          <w:spacing w:val="-2"/>
        </w:rPr>
        <w:t>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34"/>
        </w:rPr>
        <w:t xml:space="preserve"> 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"/>
        </w:rPr>
        <w:t>l</w:t>
      </w:r>
      <w:r w:rsidR="008045B7">
        <w:rPr>
          <w:spacing w:val="-1"/>
        </w:rPr>
        <w:t>e</w:t>
      </w:r>
      <w:r w:rsidR="008045B7">
        <w:rPr>
          <w:spacing w:val="-2"/>
        </w:rPr>
        <w:t>ct</w:t>
      </w:r>
      <w:r w:rsidR="008045B7">
        <w:rPr>
          <w:spacing w:val="-35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ll</w:t>
      </w:r>
      <w:r w:rsidR="008045B7">
        <w:rPr>
          <w:spacing w:val="-35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34"/>
        </w:rPr>
        <w:t xml:space="preserve"> </w:t>
      </w:r>
      <w:r w:rsidR="008045B7">
        <w:rPr>
          <w:spacing w:val="-4"/>
        </w:rPr>
        <w:t>a</w:t>
      </w:r>
      <w:r w:rsidR="008045B7">
        <w:rPr>
          <w:spacing w:val="-5"/>
        </w:rPr>
        <w:t>pply</w:t>
      </w:r>
      <w:r w:rsidR="008045B7">
        <w:rPr>
          <w:spacing w:val="-4"/>
        </w:rPr>
        <w:t>.)</w:t>
      </w:r>
    </w:p>
    <w:p w:rsidR="00E57059" w:rsidRDefault="00E57059" w14:paraId="0EC8C2C2" w14:textId="77777777">
      <w:pPr>
        <w:spacing w:before="11"/>
        <w:rPr>
          <w:rFonts w:ascii="Liberation Sans" w:hAnsi="Liberation Sans" w:eastAsia="Liberation Sans" w:cs="Liberation Sans"/>
          <w:b/>
          <w:bCs/>
          <w:sz w:val="29"/>
          <w:szCs w:val="29"/>
        </w:rPr>
      </w:pPr>
    </w:p>
    <w:p w:rsidR="00E57059" w:rsidRDefault="00E57059" w14:paraId="0EC8C2C3" w14:textId="77777777">
      <w:pPr>
        <w:rPr>
          <w:rFonts w:ascii="Liberation Sans" w:hAnsi="Liberation Sans" w:eastAsia="Liberation Sans" w:cs="Liberation Sans"/>
          <w:sz w:val="29"/>
          <w:szCs w:val="29"/>
        </w:rPr>
        <w:sectPr w:rsidR="00E57059">
          <w:type w:val="continuous"/>
          <w:pgSz w:w="12240" w:h="15840"/>
          <w:pgMar w:top="1000" w:right="740" w:bottom="820" w:left="760" w:header="720" w:footer="720" w:gutter="0"/>
          <w:cols w:space="720"/>
        </w:sectPr>
      </w:pPr>
    </w:p>
    <w:p w:rsidR="00E57059" w:rsidRDefault="000A5FF8" w14:paraId="0EC8C2C4" w14:textId="0DF14261">
      <w:pPr>
        <w:pStyle w:val="BodyText"/>
        <w:spacing w:before="83" w:line="569" w:lineRule="auto"/>
        <w:ind w:left="1182" w:right="1565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184" behindDoc="0" locked="0" layoutInCell="1" allowOverlap="1" wp14:editId="171B50A3" wp14:anchorId="0EC8C3C7">
                <wp:simplePos x="0" y="0"/>
                <wp:positionH relativeFrom="page">
                  <wp:posOffset>989330</wp:posOffset>
                </wp:positionH>
                <wp:positionV relativeFrom="paragraph">
                  <wp:posOffset>14605</wp:posOffset>
                </wp:positionV>
                <wp:extent cx="168275" cy="168275"/>
                <wp:effectExtent l="8255" t="3810" r="4445" b="8890"/>
                <wp:wrapNone/>
                <wp:docPr id="522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23"/>
                          <a:chExt cx="265" cy="265"/>
                        </a:xfrm>
                      </wpg:grpSpPr>
                      <wpg:grpSp>
                        <wpg:cNvPr id="523" name="Group 498"/>
                        <wpg:cNvGrpSpPr>
                          <a:grpSpLocks/>
                        </wpg:cNvGrpSpPr>
                        <wpg:grpSpPr bwMode="auto">
                          <a:xfrm>
                            <a:off x="1563" y="34"/>
                            <a:ext cx="253" cy="2"/>
                            <a:chOff x="1563" y="34"/>
                            <a:chExt cx="253" cy="2"/>
                          </a:xfrm>
                        </wpg:grpSpPr>
                        <wps:wsp>
                          <wps:cNvPr id="524" name="Freeform 499"/>
                          <wps:cNvSpPr>
                            <a:spLocks/>
                          </wps:cNvSpPr>
                          <wps:spPr bwMode="auto">
                            <a:xfrm>
                              <a:off x="1563" y="3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96"/>
                        <wpg:cNvGrpSpPr>
                          <a:grpSpLocks/>
                        </wpg:cNvGrpSpPr>
                        <wpg:grpSpPr bwMode="auto">
                          <a:xfrm>
                            <a:off x="1563" y="277"/>
                            <a:ext cx="253" cy="2"/>
                            <a:chOff x="1563" y="277"/>
                            <a:chExt cx="253" cy="2"/>
                          </a:xfrm>
                        </wpg:grpSpPr>
                        <wps:wsp>
                          <wps:cNvPr id="526" name="Freeform 497"/>
                          <wps:cNvSpPr>
                            <a:spLocks/>
                          </wps:cNvSpPr>
                          <wps:spPr bwMode="auto">
                            <a:xfrm>
                              <a:off x="1563" y="27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94"/>
                        <wpg:cNvGrpSpPr>
                          <a:grpSpLocks/>
                        </wpg:cNvGrpSpPr>
                        <wpg:grpSpPr bwMode="auto">
                          <a:xfrm>
                            <a:off x="1568" y="29"/>
                            <a:ext cx="2" cy="253"/>
                            <a:chOff x="1568" y="29"/>
                            <a:chExt cx="2" cy="253"/>
                          </a:xfrm>
                        </wpg:grpSpPr>
                        <wps:wsp>
                          <wps:cNvPr id="528" name="Freeform 495"/>
                          <wps:cNvSpPr>
                            <a:spLocks/>
                          </wps:cNvSpPr>
                          <wps:spPr bwMode="auto">
                            <a:xfrm>
                              <a:off x="1568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2 29"/>
                                <a:gd name="T3" fmla="*/ 28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92"/>
                        <wpg:cNvGrpSpPr>
                          <a:grpSpLocks/>
                        </wpg:cNvGrpSpPr>
                        <wpg:grpSpPr bwMode="auto">
                          <a:xfrm>
                            <a:off x="1811" y="29"/>
                            <a:ext cx="2" cy="253"/>
                            <a:chOff x="1811" y="29"/>
                            <a:chExt cx="2" cy="253"/>
                          </a:xfrm>
                        </wpg:grpSpPr>
                        <wps:wsp>
                          <wps:cNvPr id="530" name="Freeform 493"/>
                          <wps:cNvSpPr>
                            <a:spLocks/>
                          </wps:cNvSpPr>
                          <wps:spPr bwMode="auto">
                            <a:xfrm>
                              <a:off x="1811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2 29"/>
                                <a:gd name="T3" fmla="*/ 28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91" style="position:absolute;margin-left:77.9pt;margin-top:1.15pt;width:13.25pt;height:13.25pt;z-index:3184;mso-position-horizontal-relative:page" coordsize="265,265" coordorigin="1558,23" o:spid="_x0000_s1026" w14:anchorId="070503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">
                <v:group id="Group 498" style="position:absolute;left:1563;top:34;width:253;height:2" coordsize="253,2" coordorigin="1563,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99" style="position:absolute;left:1563;top:3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496" style="position:absolute;left:1563;top:277;width:253;height:2" coordsize="253,2" coordorigin="1563,2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97" style="position:absolute;left:1563;top:27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494" style="position:absolute;left:1568;top:29;width:2;height:253" coordsize="2,253" coordorigin="1568,2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495" style="position:absolute;left:1568;top:29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">
                    <v:path arrowok="t" o:connecttype="custom" o:connectlocs="0,29;0,282" o:connectangles="0,0"/>
                  </v:shape>
                </v:group>
                <v:group id="Group 492" style="position:absolute;left:1811;top:29;width:2;height:253" coordsize="2,253" coordorigin="1811,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93" style="position:absolute;left:1811;top:29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">
                    <v:path arrowok="t" o:connecttype="custom" o:connectlocs="0,29;0,28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208" behindDoc="0" locked="0" layoutInCell="1" allowOverlap="1" wp14:editId="45458A44" wp14:anchorId="0EC8C3C8">
                <wp:simplePos x="0" y="0"/>
                <wp:positionH relativeFrom="page">
                  <wp:posOffset>989330</wp:posOffset>
                </wp:positionH>
                <wp:positionV relativeFrom="paragraph">
                  <wp:posOffset>292100</wp:posOffset>
                </wp:positionV>
                <wp:extent cx="168275" cy="168275"/>
                <wp:effectExtent l="8255" t="5080" r="4445" b="7620"/>
                <wp:wrapNone/>
                <wp:docPr id="513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460"/>
                          <a:chExt cx="265" cy="265"/>
                        </a:xfrm>
                      </wpg:grpSpPr>
                      <wpg:grpSp>
                        <wpg:cNvPr id="514" name="Group 489"/>
                        <wpg:cNvGrpSpPr>
                          <a:grpSpLocks/>
                        </wpg:cNvGrpSpPr>
                        <wpg:grpSpPr bwMode="auto">
                          <a:xfrm>
                            <a:off x="1563" y="471"/>
                            <a:ext cx="253" cy="2"/>
                            <a:chOff x="1563" y="471"/>
                            <a:chExt cx="253" cy="2"/>
                          </a:xfrm>
                        </wpg:grpSpPr>
                        <wps:wsp>
                          <wps:cNvPr id="515" name="Freeform 490"/>
                          <wps:cNvSpPr>
                            <a:spLocks/>
                          </wps:cNvSpPr>
                          <wps:spPr bwMode="auto">
                            <a:xfrm>
                              <a:off x="1563" y="47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87"/>
                        <wpg:cNvGrpSpPr>
                          <a:grpSpLocks/>
                        </wpg:cNvGrpSpPr>
                        <wpg:grpSpPr bwMode="auto">
                          <a:xfrm>
                            <a:off x="1563" y="713"/>
                            <a:ext cx="253" cy="2"/>
                            <a:chOff x="1563" y="713"/>
                            <a:chExt cx="253" cy="2"/>
                          </a:xfrm>
                        </wpg:grpSpPr>
                        <wps:wsp>
                          <wps:cNvPr id="517" name="Freeform 488"/>
                          <wps:cNvSpPr>
                            <a:spLocks/>
                          </wps:cNvSpPr>
                          <wps:spPr bwMode="auto">
                            <a:xfrm>
                              <a:off x="1563" y="713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485"/>
                        <wpg:cNvGrpSpPr>
                          <a:grpSpLocks/>
                        </wpg:cNvGrpSpPr>
                        <wpg:grpSpPr bwMode="auto">
                          <a:xfrm>
                            <a:off x="1568" y="466"/>
                            <a:ext cx="2" cy="253"/>
                            <a:chOff x="1568" y="466"/>
                            <a:chExt cx="2" cy="253"/>
                          </a:xfrm>
                        </wpg:grpSpPr>
                        <wps:wsp>
                          <wps:cNvPr id="519" name="Freeform 486"/>
                          <wps:cNvSpPr>
                            <a:spLocks/>
                          </wps:cNvSpPr>
                          <wps:spPr bwMode="auto">
                            <a:xfrm>
                              <a:off x="1568" y="466"/>
                              <a:ext cx="2" cy="253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253"/>
                                <a:gd name="T2" fmla="+- 0 718 466"/>
                                <a:gd name="T3" fmla="*/ 71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83"/>
                        <wpg:cNvGrpSpPr>
                          <a:grpSpLocks/>
                        </wpg:cNvGrpSpPr>
                        <wpg:grpSpPr bwMode="auto">
                          <a:xfrm>
                            <a:off x="1811" y="466"/>
                            <a:ext cx="2" cy="253"/>
                            <a:chOff x="1811" y="466"/>
                            <a:chExt cx="2" cy="253"/>
                          </a:xfrm>
                        </wpg:grpSpPr>
                        <wps:wsp>
                          <wps:cNvPr id="521" name="Freeform 484"/>
                          <wps:cNvSpPr>
                            <a:spLocks/>
                          </wps:cNvSpPr>
                          <wps:spPr bwMode="auto">
                            <a:xfrm>
                              <a:off x="1811" y="466"/>
                              <a:ext cx="2" cy="253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253"/>
                                <a:gd name="T2" fmla="+- 0 718 466"/>
                                <a:gd name="T3" fmla="*/ 71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82" style="position:absolute;margin-left:77.9pt;margin-top:23pt;width:13.25pt;height:13.25pt;z-index:3208;mso-position-horizontal-relative:page" coordsize="265,265" coordorigin="1558,460" o:spid="_x0000_s1026" w14:anchorId="0B5AE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">
                <v:group id="Group 489" style="position:absolute;left:1563;top:471;width:253;height:2" coordsize="253,2" coordorigin="1563,47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490" style="position:absolute;left:1563;top:471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487" style="position:absolute;left:1563;top:713;width:253;height:2" coordsize="253,2" coordorigin="1563,71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488" style="position:absolute;left:1563;top:713;width:253;height:2;visibility:visible;mso-wrap-style:square;v-text-anchor:top" coordsize="253,2" o:spid="_x0000_s1030" filled="f" strokecolor="#989898" strokeweight=".2062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">
                    <v:path arrowok="t" o:connecttype="custom" o:connectlocs="0,0;253,0" o:connectangles="0,0"/>
                  </v:shape>
                </v:group>
                <v:group id="Group 485" style="position:absolute;left:1568;top:466;width:2;height:253" coordsize="2,253" coordorigin="1568,46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486" style="position:absolute;left:1568;top:466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">
                    <v:path arrowok="t" o:connecttype="custom" o:connectlocs="0,466;0,718" o:connectangles="0,0"/>
                  </v:shape>
                </v:group>
                <v:group id="Group 483" style="position:absolute;left:1811;top:466;width:2;height:253" coordsize="2,253" coordorigin="1811,46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484" style="position:absolute;left:1811;top:466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">
                    <v:path arrowok="t" o:connecttype="custom" o:connectlocs="0,466;0,71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232" behindDoc="0" locked="0" layoutInCell="1" allowOverlap="1" wp14:editId="67095089" wp14:anchorId="0EC8C3C9">
                <wp:simplePos x="0" y="0"/>
                <wp:positionH relativeFrom="page">
                  <wp:posOffset>989330</wp:posOffset>
                </wp:positionH>
                <wp:positionV relativeFrom="paragraph">
                  <wp:posOffset>569595</wp:posOffset>
                </wp:positionV>
                <wp:extent cx="168275" cy="168275"/>
                <wp:effectExtent l="8255" t="6350" r="4445" b="6350"/>
                <wp:wrapNone/>
                <wp:docPr id="504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97"/>
                          <a:chExt cx="265" cy="265"/>
                        </a:xfrm>
                      </wpg:grpSpPr>
                      <wpg:grpSp>
                        <wpg:cNvPr id="505" name="Group 480"/>
                        <wpg:cNvGrpSpPr>
                          <a:grpSpLocks/>
                        </wpg:cNvGrpSpPr>
                        <wpg:grpSpPr bwMode="auto">
                          <a:xfrm>
                            <a:off x="1563" y="907"/>
                            <a:ext cx="253" cy="2"/>
                            <a:chOff x="1563" y="907"/>
                            <a:chExt cx="253" cy="2"/>
                          </a:xfrm>
                        </wpg:grpSpPr>
                        <wps:wsp>
                          <wps:cNvPr id="506" name="Freeform 481"/>
                          <wps:cNvSpPr>
                            <a:spLocks/>
                          </wps:cNvSpPr>
                          <wps:spPr bwMode="auto">
                            <a:xfrm>
                              <a:off x="1563" y="90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8"/>
                        <wpg:cNvGrpSpPr>
                          <a:grpSpLocks/>
                        </wpg:cNvGrpSpPr>
                        <wpg:grpSpPr bwMode="auto">
                          <a:xfrm>
                            <a:off x="1563" y="1150"/>
                            <a:ext cx="253" cy="2"/>
                            <a:chOff x="1563" y="1150"/>
                            <a:chExt cx="253" cy="2"/>
                          </a:xfrm>
                        </wpg:grpSpPr>
                        <wps:wsp>
                          <wps:cNvPr id="508" name="Freeform 479"/>
                          <wps:cNvSpPr>
                            <a:spLocks/>
                          </wps:cNvSpPr>
                          <wps:spPr bwMode="auto">
                            <a:xfrm>
                              <a:off x="1563" y="115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6"/>
                        <wpg:cNvGrpSpPr>
                          <a:grpSpLocks/>
                        </wpg:cNvGrpSpPr>
                        <wpg:grpSpPr bwMode="auto">
                          <a:xfrm>
                            <a:off x="1568" y="903"/>
                            <a:ext cx="2" cy="253"/>
                            <a:chOff x="1568" y="903"/>
                            <a:chExt cx="2" cy="253"/>
                          </a:xfrm>
                        </wpg:grpSpPr>
                        <wps:wsp>
                          <wps:cNvPr id="510" name="Freeform 477"/>
                          <wps:cNvSpPr>
                            <a:spLocks/>
                          </wps:cNvSpPr>
                          <wps:spPr bwMode="auto">
                            <a:xfrm>
                              <a:off x="1568" y="903"/>
                              <a:ext cx="2" cy="253"/>
                            </a:xfrm>
                            <a:custGeom>
                              <a:avLst/>
                              <a:gdLst>
                                <a:gd name="T0" fmla="+- 0 903 903"/>
                                <a:gd name="T1" fmla="*/ 903 h 253"/>
                                <a:gd name="T2" fmla="+- 0 1155 903"/>
                                <a:gd name="T3" fmla="*/ 115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74"/>
                        <wpg:cNvGrpSpPr>
                          <a:grpSpLocks/>
                        </wpg:cNvGrpSpPr>
                        <wpg:grpSpPr bwMode="auto">
                          <a:xfrm>
                            <a:off x="1811" y="903"/>
                            <a:ext cx="2" cy="253"/>
                            <a:chOff x="1811" y="903"/>
                            <a:chExt cx="2" cy="253"/>
                          </a:xfrm>
                        </wpg:grpSpPr>
                        <wps:wsp>
                          <wps:cNvPr id="512" name="Freeform 475"/>
                          <wps:cNvSpPr>
                            <a:spLocks/>
                          </wps:cNvSpPr>
                          <wps:spPr bwMode="auto">
                            <a:xfrm>
                              <a:off x="1811" y="903"/>
                              <a:ext cx="2" cy="253"/>
                            </a:xfrm>
                            <a:custGeom>
                              <a:avLst/>
                              <a:gdLst>
                                <a:gd name="T0" fmla="+- 0 903 903"/>
                                <a:gd name="T1" fmla="*/ 903 h 253"/>
                                <a:gd name="T2" fmla="+- 0 1155 903"/>
                                <a:gd name="T3" fmla="*/ 115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73" style="position:absolute;margin-left:77.9pt;margin-top:44.85pt;width:13.25pt;height:13.25pt;z-index:3232;mso-position-horizontal-relative:page" coordsize="265,265" coordorigin="1558,897" o:spid="_x0000_s1026" w14:anchorId="2B1C05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">
                <v:group id="Group 480" style="position:absolute;left:1563;top:907;width:253;height:2" coordsize="253,2" coordorigin="1563,90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481" style="position:absolute;left:1563;top:907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478" style="position:absolute;left:1563;top:1150;width:253;height:2" coordsize="253,2" coordorigin="1563,115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479" style="position:absolute;left:1563;top:1150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476" style="position:absolute;left:1568;top:903;width:2;height:253" coordsize="2,253" coordorigin="1568,90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477" style="position:absolute;left:1568;top:90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">
                    <v:path arrowok="t" o:connecttype="custom" o:connectlocs="0,903;0,1155" o:connectangles="0,0"/>
                  </v:shape>
                </v:group>
                <v:group id="Group 474" style="position:absolute;left:1811;top:903;width:2;height:253" coordsize="2,253" coordorigin="1811,90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475" style="position:absolute;left:1811;top:90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">
                    <v:path arrowok="t" o:connecttype="custom" o:connectlocs="0,903;0,115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t>I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took</w:t>
      </w:r>
      <w:r w:rsidR="008045B7">
        <w:rPr>
          <w:spacing w:val="-17"/>
        </w:rPr>
        <w:t xml:space="preserve"> </w:t>
      </w:r>
      <w:r w:rsidR="008045B7">
        <w:rPr>
          <w:spacing w:val="-2"/>
        </w:rPr>
        <w:t>cours</w:t>
      </w:r>
      <w:r w:rsidR="008045B7">
        <w:rPr>
          <w:spacing w:val="-1"/>
        </w:rPr>
        <w:t>e(</w:t>
      </w:r>
      <w:r w:rsidR="008045B7">
        <w:rPr>
          <w:spacing w:val="-2"/>
        </w:rPr>
        <w:t>s</w:t>
      </w:r>
      <w:r w:rsidR="008045B7">
        <w:rPr>
          <w:spacing w:val="-1"/>
        </w:rPr>
        <w:t>)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in</w:t>
      </w:r>
      <w:r w:rsidR="008045B7">
        <w:rPr>
          <w:spacing w:val="-17"/>
        </w:rPr>
        <w:t xml:space="preserve"> </w:t>
      </w:r>
      <w:r w:rsidR="008045B7">
        <w:t>a</w:t>
      </w:r>
      <w:r w:rsidR="008045B7">
        <w:rPr>
          <w:spacing w:val="-17"/>
        </w:rPr>
        <w:t xml:space="preserve"> </w:t>
      </w:r>
      <w:r w:rsidR="008045B7">
        <w:rPr>
          <w:spacing w:val="-2"/>
        </w:rPr>
        <w:t>pr</w:t>
      </w:r>
      <w:r w:rsidR="008045B7">
        <w:rPr>
          <w:spacing w:val="-1"/>
        </w:rPr>
        <w:t>e</w:t>
      </w:r>
      <w:r w:rsidR="008045B7">
        <w:rPr>
          <w:spacing w:val="-2"/>
        </w:rPr>
        <w:t>vious</w:t>
      </w:r>
      <w:r w:rsidR="008045B7">
        <w:rPr>
          <w:spacing w:val="-18"/>
        </w:rPr>
        <w:t xml:space="preserve"> </w:t>
      </w:r>
      <w:r w:rsidR="008045B7">
        <w:rPr>
          <w:spacing w:val="-3"/>
        </w:rPr>
        <w:t>y</w:t>
      </w:r>
      <w:r w:rsidR="008045B7">
        <w:rPr>
          <w:spacing w:val="-2"/>
        </w:rPr>
        <w:t>ea</w:t>
      </w:r>
      <w:r w:rsidR="008045B7">
        <w:rPr>
          <w:spacing w:val="-3"/>
        </w:rPr>
        <w:t>r</w:t>
      </w:r>
      <w:r w:rsidR="008045B7">
        <w:rPr>
          <w:spacing w:val="-2"/>
        </w:rPr>
        <w:t>.</w:t>
      </w:r>
      <w:r w:rsidR="008045B7">
        <w:rPr>
          <w:spacing w:val="35"/>
          <w:w w:val="103"/>
        </w:rPr>
        <w:t xml:space="preserve"> </w:t>
      </w:r>
      <w:r w:rsidR="008045B7">
        <w:t>I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did</w:t>
      </w:r>
      <w:r w:rsidR="008045B7">
        <w:rPr>
          <w:spacing w:val="-18"/>
        </w:rPr>
        <w:t xml:space="preserve"> </w:t>
      </w:r>
      <w:r w:rsidR="008045B7">
        <w:t>not</w:t>
      </w:r>
      <w:r w:rsidR="008045B7">
        <w:rPr>
          <w:spacing w:val="-17"/>
        </w:rPr>
        <w:t xml:space="preserve"> </w:t>
      </w:r>
      <w:r w:rsidR="008045B7">
        <w:t>need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17"/>
        </w:rPr>
        <w:t xml:space="preserve"> </w:t>
      </w:r>
      <w:r w:rsidR="008045B7">
        <w:rPr>
          <w:spacing w:val="-2"/>
        </w:rPr>
        <w:t>l</w:t>
      </w:r>
      <w:r w:rsidR="008045B7">
        <w:rPr>
          <w:spacing w:val="-1"/>
        </w:rPr>
        <w:t>a</w:t>
      </w:r>
      <w:r w:rsidR="008045B7">
        <w:rPr>
          <w:spacing w:val="-2"/>
        </w:rPr>
        <w:t>st</w:t>
      </w:r>
      <w:r w:rsidR="008045B7">
        <w:rPr>
          <w:spacing w:val="-18"/>
        </w:rPr>
        <w:t xml:space="preserve"> </w:t>
      </w:r>
      <w:r w:rsidR="008045B7">
        <w:rPr>
          <w:spacing w:val="-3"/>
        </w:rPr>
        <w:t>y</w:t>
      </w:r>
      <w:r w:rsidR="008045B7">
        <w:rPr>
          <w:spacing w:val="-2"/>
        </w:rPr>
        <w:t>ea</w:t>
      </w:r>
      <w:r w:rsidR="008045B7">
        <w:rPr>
          <w:spacing w:val="-3"/>
        </w:rPr>
        <w:t>r</w:t>
      </w:r>
      <w:r w:rsidR="008045B7">
        <w:rPr>
          <w:spacing w:val="-2"/>
        </w:rPr>
        <w:t>.</w:t>
      </w:r>
    </w:p>
    <w:p w:rsidR="00E57059" w:rsidRDefault="008045B7" w14:paraId="0EC8C2C5" w14:textId="77777777">
      <w:pPr>
        <w:pStyle w:val="BodyText"/>
        <w:spacing w:before="7" w:line="316" w:lineRule="auto"/>
        <w:ind w:left="1182"/>
        <w:rPr>
          <w:b w:val="0"/>
          <w:bCs w:val="0"/>
        </w:rPr>
      </w:pPr>
      <w:r>
        <w:t>I</w:t>
      </w:r>
      <w:r>
        <w:rPr>
          <w:spacing w:val="-19"/>
        </w:rPr>
        <w:t xml:space="preserve"> </w:t>
      </w:r>
      <w:r>
        <w:t>am</w:t>
      </w:r>
      <w:r>
        <w:rPr>
          <w:spacing w:val="-19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mili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19"/>
        </w:rPr>
        <w:t xml:space="preserve"> </w:t>
      </w:r>
      <w:r>
        <w:rPr>
          <w:spacing w:val="-2"/>
        </w:rPr>
        <w:t>with</w:t>
      </w:r>
      <w:r>
        <w:rPr>
          <w:spacing w:val="-18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e</w:t>
      </w:r>
      <w:r>
        <w:rPr>
          <w:spacing w:val="-19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</w:t>
      </w:r>
      <w:r>
        <w:rPr>
          <w:spacing w:val="-19"/>
        </w:rPr>
        <w:t xml:space="preserve"> </w:t>
      </w:r>
      <w:r>
        <w:rPr>
          <w:spacing w:val="-2"/>
        </w:rPr>
        <w:t>off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"/>
        </w:rPr>
        <w:t>d</w:t>
      </w:r>
      <w:r>
        <w:rPr>
          <w:spacing w:val="-18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e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ic</w:t>
      </w:r>
      <w:r>
        <w:rPr>
          <w:spacing w:val="-1"/>
        </w:rPr>
        <w:t>e</w:t>
      </w:r>
      <w:r>
        <w:rPr>
          <w:spacing w:val="-19"/>
        </w:rPr>
        <w:t xml:space="preserve"> </w:t>
      </w:r>
      <w:r>
        <w:t>of</w:t>
      </w:r>
      <w:r>
        <w:rPr>
          <w:spacing w:val="37"/>
          <w:w w:val="86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tr</w:t>
      </w:r>
      <w:r>
        <w:rPr>
          <w:spacing w:val="-1"/>
        </w:rPr>
        <w:t>a</w:t>
      </w:r>
      <w:r>
        <w:rPr>
          <w:spacing w:val="-2"/>
        </w:rPr>
        <w:t>mur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6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ea</w:t>
      </w:r>
      <w:r>
        <w:rPr>
          <w:spacing w:val="-2"/>
        </w:rPr>
        <w:t>rch</w:t>
      </w:r>
      <w:r>
        <w:rPr>
          <w:spacing w:val="-15"/>
        </w:rPr>
        <w:t xml:space="preserve"> </w:t>
      </w:r>
      <w:r>
        <w:rPr>
          <w:spacing w:val="-1"/>
        </w:rPr>
        <w:t>(OER).</w:t>
      </w:r>
    </w:p>
    <w:p w:rsidR="00E57059" w:rsidRDefault="00E57059" w14:paraId="0EC8C2C6" w14:textId="77777777">
      <w:pPr>
        <w:rPr>
          <w:rFonts w:ascii="Liberation Sans" w:hAnsi="Liberation Sans" w:eastAsia="Liberation Sans" w:cs="Liberation Sans"/>
          <w:b/>
          <w:bCs/>
          <w:sz w:val="17"/>
          <w:szCs w:val="17"/>
        </w:rPr>
      </w:pPr>
    </w:p>
    <w:p w:rsidR="00E57059" w:rsidRDefault="000A5FF8" w14:paraId="0EC8C2C7" w14:textId="37C75812">
      <w:pPr>
        <w:pStyle w:val="BodyText"/>
        <w:spacing w:line="569" w:lineRule="auto"/>
        <w:ind w:left="1182" w:right="183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256" behindDoc="0" locked="0" layoutInCell="1" allowOverlap="1" wp14:editId="4A1236A6" wp14:anchorId="0EC8C3CA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3175" r="4445" b="9525"/>
                <wp:wrapNone/>
                <wp:docPr id="495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496" name="Group 471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497" name="Freeform 472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69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499" name="Freeform 470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67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501" name="Freeform 468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65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503" name="Freeform 466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64" style="position:absolute;margin-left:77.9pt;margin-top:-3pt;width:13.25pt;height:13.25pt;z-index:3256;mso-position-horizontal-relative:page" coordsize="265,265" coordorigin="1558,-60" o:spid="_x0000_s1026" w14:anchorId="27E11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">
                <v:group id="Group 471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472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469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470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467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468" style="position:absolute;left:156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">
                    <v:path arrowok="t" o:connecttype="custom" o:connectlocs="0,-54;0,198" o:connectangles="0,0"/>
                  </v:shape>
                </v:group>
                <v:group id="Group 465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466" style="position:absolute;left:181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280" behindDoc="0" locked="0" layoutInCell="1" allowOverlap="1" wp14:editId="691D5063" wp14:anchorId="0EC8C3CB">
                <wp:simplePos x="0" y="0"/>
                <wp:positionH relativeFrom="page">
                  <wp:posOffset>989330</wp:posOffset>
                </wp:positionH>
                <wp:positionV relativeFrom="paragraph">
                  <wp:posOffset>239395</wp:posOffset>
                </wp:positionV>
                <wp:extent cx="168275" cy="168275"/>
                <wp:effectExtent l="8255" t="4445" r="4445" b="8255"/>
                <wp:wrapNone/>
                <wp:docPr id="4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77"/>
                          <a:chExt cx="265" cy="265"/>
                        </a:xfrm>
                      </wpg:grpSpPr>
                      <wpg:grpSp>
                        <wpg:cNvPr id="487" name="Group 462"/>
                        <wpg:cNvGrpSpPr>
                          <a:grpSpLocks/>
                        </wpg:cNvGrpSpPr>
                        <wpg:grpSpPr bwMode="auto">
                          <a:xfrm>
                            <a:off x="1563" y="388"/>
                            <a:ext cx="253" cy="2"/>
                            <a:chOff x="1563" y="388"/>
                            <a:chExt cx="253" cy="2"/>
                          </a:xfrm>
                        </wpg:grpSpPr>
                        <wps:wsp>
                          <wps:cNvPr id="488" name="Freeform 463"/>
                          <wps:cNvSpPr>
                            <a:spLocks/>
                          </wps:cNvSpPr>
                          <wps:spPr bwMode="auto">
                            <a:xfrm>
                              <a:off x="1563" y="38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60"/>
                        <wpg:cNvGrpSpPr>
                          <a:grpSpLocks/>
                        </wpg:cNvGrpSpPr>
                        <wpg:grpSpPr bwMode="auto">
                          <a:xfrm>
                            <a:off x="1563" y="630"/>
                            <a:ext cx="253" cy="2"/>
                            <a:chOff x="1563" y="630"/>
                            <a:chExt cx="253" cy="2"/>
                          </a:xfrm>
                        </wpg:grpSpPr>
                        <wps:wsp>
                          <wps:cNvPr id="490" name="Freeform 461"/>
                          <wps:cNvSpPr>
                            <a:spLocks/>
                          </wps:cNvSpPr>
                          <wps:spPr bwMode="auto">
                            <a:xfrm>
                              <a:off x="1563" y="63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58"/>
                        <wpg:cNvGrpSpPr>
                          <a:grpSpLocks/>
                        </wpg:cNvGrpSpPr>
                        <wpg:grpSpPr bwMode="auto">
                          <a:xfrm>
                            <a:off x="1568" y="383"/>
                            <a:ext cx="2" cy="253"/>
                            <a:chOff x="1568" y="383"/>
                            <a:chExt cx="2" cy="253"/>
                          </a:xfrm>
                        </wpg:grpSpPr>
                        <wps:wsp>
                          <wps:cNvPr id="492" name="Freeform 459"/>
                          <wps:cNvSpPr>
                            <a:spLocks/>
                          </wps:cNvSpPr>
                          <wps:spPr bwMode="auto">
                            <a:xfrm>
                              <a:off x="1568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56"/>
                        <wpg:cNvGrpSpPr>
                          <a:grpSpLocks/>
                        </wpg:cNvGrpSpPr>
                        <wpg:grpSpPr bwMode="auto">
                          <a:xfrm>
                            <a:off x="1811" y="383"/>
                            <a:ext cx="2" cy="253"/>
                            <a:chOff x="1811" y="383"/>
                            <a:chExt cx="2" cy="253"/>
                          </a:xfrm>
                        </wpg:grpSpPr>
                        <wps:wsp>
                          <wps:cNvPr id="494" name="Freeform 457"/>
                          <wps:cNvSpPr>
                            <a:spLocks/>
                          </wps:cNvSpPr>
                          <wps:spPr bwMode="auto">
                            <a:xfrm>
                              <a:off x="1811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55" style="position:absolute;margin-left:77.9pt;margin-top:18.85pt;width:13.25pt;height:13.25pt;z-index:3280;mso-position-horizontal-relative:page" coordsize="265,265" coordorigin="1558,377" o:spid="_x0000_s1026" w14:anchorId="54E1C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">
                <v:group id="Group 462" style="position:absolute;left:1563;top:388;width:253;height:2" coordsize="253,2" coordorigin="1563,38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463" style="position:absolute;left:1563;top:388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">
                    <v:path arrowok="t" o:connecttype="custom" o:connectlocs="0,0;253,0" o:connectangles="0,0"/>
                  </v:shape>
                </v:group>
                <v:group id="Group 460" style="position:absolute;left:1563;top:630;width:253;height:2" coordsize="253,2" coordorigin="1563,63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461" style="position:absolute;left:1563;top:630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458" style="position:absolute;left:1568;top:383;width:2;height:253" coordsize="2,253" coordorigin="1568,3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459" style="position:absolute;left:1568;top:38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">
                    <v:path arrowok="t" o:connecttype="custom" o:connectlocs="0,383;0,635" o:connectangles="0,0"/>
                  </v:shape>
                </v:group>
                <v:group id="Group 456" style="position:absolute;left:1811;top:383;width:2;height:253" coordsize="2,253" coordorigin="1811,38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457" style="position:absolute;left:1811;top:38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">
                    <v:path arrowok="t" o:connecttype="custom" o:connectlocs="0,383;0,63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304" behindDoc="0" locked="0" layoutInCell="1" allowOverlap="1" wp14:editId="2B588A45" wp14:anchorId="0EC8C3CC">
                <wp:simplePos x="0" y="0"/>
                <wp:positionH relativeFrom="page">
                  <wp:posOffset>989330</wp:posOffset>
                </wp:positionH>
                <wp:positionV relativeFrom="paragraph">
                  <wp:posOffset>516890</wp:posOffset>
                </wp:positionV>
                <wp:extent cx="168275" cy="168275"/>
                <wp:effectExtent l="8255" t="5715" r="4445" b="6985"/>
                <wp:wrapNone/>
                <wp:docPr id="477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14"/>
                          <a:chExt cx="265" cy="265"/>
                        </a:xfrm>
                      </wpg:grpSpPr>
                      <wpg:grpSp>
                        <wpg:cNvPr id="478" name="Group 453"/>
                        <wpg:cNvGrpSpPr>
                          <a:grpSpLocks/>
                        </wpg:cNvGrpSpPr>
                        <wpg:grpSpPr bwMode="auto">
                          <a:xfrm>
                            <a:off x="1563" y="824"/>
                            <a:ext cx="253" cy="2"/>
                            <a:chOff x="1563" y="824"/>
                            <a:chExt cx="253" cy="2"/>
                          </a:xfrm>
                        </wpg:grpSpPr>
                        <wps:wsp>
                          <wps:cNvPr id="479" name="Freeform 454"/>
                          <wps:cNvSpPr>
                            <a:spLocks/>
                          </wps:cNvSpPr>
                          <wps:spPr bwMode="auto">
                            <a:xfrm>
                              <a:off x="1563" y="82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51"/>
                        <wpg:cNvGrpSpPr>
                          <a:grpSpLocks/>
                        </wpg:cNvGrpSpPr>
                        <wpg:grpSpPr bwMode="auto">
                          <a:xfrm>
                            <a:off x="1563" y="1067"/>
                            <a:ext cx="253" cy="2"/>
                            <a:chOff x="1563" y="1067"/>
                            <a:chExt cx="253" cy="2"/>
                          </a:xfrm>
                        </wpg:grpSpPr>
                        <wps:wsp>
                          <wps:cNvPr id="481" name="Freeform 452"/>
                          <wps:cNvSpPr>
                            <a:spLocks/>
                          </wps:cNvSpPr>
                          <wps:spPr bwMode="auto">
                            <a:xfrm>
                              <a:off x="1563" y="106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49"/>
                        <wpg:cNvGrpSpPr>
                          <a:grpSpLocks/>
                        </wpg:cNvGrpSpPr>
                        <wpg:grpSpPr bwMode="auto">
                          <a:xfrm>
                            <a:off x="1568" y="819"/>
                            <a:ext cx="2" cy="253"/>
                            <a:chOff x="1568" y="819"/>
                            <a:chExt cx="2" cy="253"/>
                          </a:xfrm>
                        </wpg:grpSpPr>
                        <wps:wsp>
                          <wps:cNvPr id="483" name="Freeform 450"/>
                          <wps:cNvSpPr>
                            <a:spLocks/>
                          </wps:cNvSpPr>
                          <wps:spPr bwMode="auto">
                            <a:xfrm>
                              <a:off x="1568" y="819"/>
                              <a:ext cx="2" cy="253"/>
                            </a:xfrm>
                            <a:custGeom>
                              <a:avLst/>
                              <a:gdLst>
                                <a:gd name="T0" fmla="+- 0 819 819"/>
                                <a:gd name="T1" fmla="*/ 819 h 253"/>
                                <a:gd name="T2" fmla="+- 0 1072 819"/>
                                <a:gd name="T3" fmla="*/ 107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47"/>
                        <wpg:cNvGrpSpPr>
                          <a:grpSpLocks/>
                        </wpg:cNvGrpSpPr>
                        <wpg:grpSpPr bwMode="auto">
                          <a:xfrm>
                            <a:off x="1811" y="819"/>
                            <a:ext cx="2" cy="253"/>
                            <a:chOff x="1811" y="819"/>
                            <a:chExt cx="2" cy="253"/>
                          </a:xfrm>
                        </wpg:grpSpPr>
                        <wps:wsp>
                          <wps:cNvPr id="485" name="Freeform 448"/>
                          <wps:cNvSpPr>
                            <a:spLocks/>
                          </wps:cNvSpPr>
                          <wps:spPr bwMode="auto">
                            <a:xfrm>
                              <a:off x="1811" y="819"/>
                              <a:ext cx="2" cy="253"/>
                            </a:xfrm>
                            <a:custGeom>
                              <a:avLst/>
                              <a:gdLst>
                                <a:gd name="T0" fmla="+- 0 819 819"/>
                                <a:gd name="T1" fmla="*/ 819 h 253"/>
                                <a:gd name="T2" fmla="+- 0 1072 819"/>
                                <a:gd name="T3" fmla="*/ 107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46" style="position:absolute;margin-left:77.9pt;margin-top:40.7pt;width:13.25pt;height:13.25pt;z-index:3304;mso-position-horizontal-relative:page" coordsize="265,265" coordorigin="1558,814" o:spid="_x0000_s1026" w14:anchorId="5607FF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">
                <v:group id="Group 453" style="position:absolute;left:1563;top:824;width:253;height:2" coordsize="253,2" coordorigin="1563,8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54" style="position:absolute;left:1563;top:82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451" style="position:absolute;left:1563;top:1067;width:253;height:2" coordsize="253,2" coordorigin="1563,106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52" style="position:absolute;left:1563;top:106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449" style="position:absolute;left:1568;top:819;width:2;height:253" coordsize="2,253" coordorigin="1568,81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50" style="position:absolute;left:1568;top:819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">
                    <v:path arrowok="t" o:connecttype="custom" o:connectlocs="0,819;0,1072" o:connectangles="0,0"/>
                  </v:shape>
                </v:group>
                <v:group id="Group 447" style="position:absolute;left:1811;top:819;width:2;height:253" coordsize="2,253" coordorigin="1811,81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448" style="position:absolute;left:1811;top:819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">
                    <v:path arrowok="t" o:connecttype="custom" o:connectlocs="0,819;0,1072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t>I</w:t>
      </w:r>
      <w:r w:rsidR="008045B7">
        <w:rPr>
          <w:spacing w:val="-20"/>
        </w:rPr>
        <w:t xml:space="preserve"> </w:t>
      </w:r>
      <w:r w:rsidR="008045B7">
        <w:rPr>
          <w:spacing w:val="-2"/>
        </w:rPr>
        <w:t>did</w:t>
      </w:r>
      <w:r w:rsidR="008045B7">
        <w:rPr>
          <w:spacing w:val="-20"/>
        </w:rPr>
        <w:t xml:space="preserve"> </w:t>
      </w:r>
      <w:r w:rsidR="008045B7">
        <w:t>not</w:t>
      </w:r>
      <w:r w:rsidR="008045B7">
        <w:rPr>
          <w:spacing w:val="-19"/>
        </w:rPr>
        <w:t xml:space="preserve"> </w:t>
      </w:r>
      <w:r w:rsidR="008045B7">
        <w:t>see</w:t>
      </w:r>
      <w:r w:rsidR="008045B7">
        <w:rPr>
          <w:spacing w:val="-20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nything</w:t>
      </w:r>
      <w:r w:rsidR="008045B7">
        <w:rPr>
          <w:spacing w:val="-20"/>
        </w:rPr>
        <w:t xml:space="preserve"> 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l</w:t>
      </w:r>
      <w:r w:rsidR="008045B7">
        <w:rPr>
          <w:spacing w:val="-1"/>
        </w:rPr>
        <w:t>e</w:t>
      </w:r>
      <w:r w:rsidR="008045B7">
        <w:rPr>
          <w:spacing w:val="-2"/>
        </w:rPr>
        <w:t>v</w:t>
      </w:r>
      <w:r w:rsidR="008045B7">
        <w:rPr>
          <w:spacing w:val="-1"/>
        </w:rPr>
        <w:t>a</w:t>
      </w:r>
      <w:r w:rsidR="008045B7">
        <w:rPr>
          <w:spacing w:val="-2"/>
        </w:rPr>
        <w:t>nt</w:t>
      </w:r>
      <w:r w:rsidR="008045B7">
        <w:rPr>
          <w:spacing w:val="-1"/>
        </w:rPr>
        <w:t>.</w:t>
      </w:r>
      <w:r w:rsidR="008045B7">
        <w:rPr>
          <w:spacing w:val="29"/>
          <w:w w:val="103"/>
        </w:rPr>
        <w:t xml:space="preserve"> </w:t>
      </w:r>
      <w:r w:rsidR="008045B7">
        <w:t>I</w:t>
      </w:r>
      <w:r w:rsidR="008045B7">
        <w:rPr>
          <w:spacing w:val="-20"/>
        </w:rPr>
        <w:t xml:space="preserve"> </w:t>
      </w:r>
      <w:r w:rsidR="008045B7">
        <w:rPr>
          <w:spacing w:val="-2"/>
        </w:rPr>
        <w:t>took</w:t>
      </w:r>
      <w:r w:rsidR="008045B7">
        <w:rPr>
          <w:spacing w:val="-20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20"/>
        </w:rPr>
        <w:t xml:space="preserve"> </w:t>
      </w:r>
      <w:r w:rsidR="008045B7">
        <w:rPr>
          <w:spacing w:val="-2"/>
        </w:rPr>
        <w:t>outsid</w:t>
      </w:r>
      <w:r w:rsidR="008045B7">
        <w:rPr>
          <w:spacing w:val="-1"/>
        </w:rPr>
        <w:t>e</w:t>
      </w:r>
      <w:r w:rsidR="008045B7">
        <w:rPr>
          <w:spacing w:val="-20"/>
        </w:rPr>
        <w:t xml:space="preserve"> </w:t>
      </w:r>
      <w:r w:rsidR="008045B7">
        <w:t>of</w:t>
      </w:r>
      <w:r w:rsidR="008045B7">
        <w:rPr>
          <w:spacing w:val="-19"/>
        </w:rPr>
        <w:t xml:space="preserve"> </w:t>
      </w:r>
      <w:r w:rsidR="008045B7">
        <w:rPr>
          <w:spacing w:val="-1"/>
        </w:rPr>
        <w:t>NIH.</w:t>
      </w:r>
    </w:p>
    <w:p w:rsidR="00E57059" w:rsidRDefault="008045B7" w14:paraId="0EC8C2C8" w14:textId="77777777">
      <w:pPr>
        <w:pStyle w:val="BodyText"/>
        <w:spacing w:before="7" w:line="316" w:lineRule="auto"/>
        <w:ind w:left="1182"/>
        <w:rPr>
          <w:b w:val="0"/>
          <w:bCs w:val="0"/>
        </w:rPr>
      </w:pPr>
      <w:r>
        <w:t>I</w:t>
      </w:r>
      <w:r>
        <w:rPr>
          <w:spacing w:val="-21"/>
        </w:rPr>
        <w:t xml:space="preserve"> </w:t>
      </w:r>
      <w:r>
        <w:rPr>
          <w:spacing w:val="-2"/>
        </w:rPr>
        <w:t>took</w:t>
      </w:r>
      <w:r>
        <w:rPr>
          <w:spacing w:val="-20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</w:t>
      </w:r>
      <w:r>
        <w:rPr>
          <w:spacing w:val="-20"/>
        </w:rPr>
        <w:t xml:space="preserve"> </w:t>
      </w:r>
      <w:r>
        <w:rPr>
          <w:spacing w:val="-2"/>
        </w:rPr>
        <w:t>off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"/>
        </w:rPr>
        <w:t>d</w:t>
      </w:r>
      <w:r>
        <w:rPr>
          <w:spacing w:val="-21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rPr>
          <w:spacing w:val="-2"/>
        </w:rPr>
        <w:t>my</w:t>
      </w:r>
      <w:r>
        <w:rPr>
          <w:spacing w:val="-20"/>
        </w:rPr>
        <w:t xml:space="preserve"> </w:t>
      </w:r>
      <w:r>
        <w:rPr>
          <w:spacing w:val="-1"/>
        </w:rPr>
        <w:t>IC/O</w:t>
      </w:r>
      <w:r>
        <w:rPr>
          <w:spacing w:val="-2"/>
        </w:rPr>
        <w:t>ffic</w:t>
      </w:r>
      <w:r>
        <w:rPr>
          <w:spacing w:val="-1"/>
        </w:rPr>
        <w:t>e</w:t>
      </w:r>
      <w:r>
        <w:rPr>
          <w:spacing w:val="-21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rPr>
          <w:spacing w:val="-2"/>
        </w:rPr>
        <w:t>from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oth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45"/>
          <w:w w:val="88"/>
        </w:rPr>
        <w:t xml:space="preserve"> </w:t>
      </w:r>
      <w:r>
        <w:rPr>
          <w:spacing w:val="-1"/>
        </w:rPr>
        <w:t>NIH</w:t>
      </w:r>
      <w:r>
        <w:rPr>
          <w:spacing w:val="-3"/>
        </w:rPr>
        <w:t xml:space="preserve"> </w:t>
      </w:r>
      <w:r>
        <w:rPr>
          <w:spacing w:val="-1"/>
        </w:rPr>
        <w:t>IC/O</w:t>
      </w:r>
      <w:r>
        <w:rPr>
          <w:spacing w:val="-2"/>
        </w:rPr>
        <w:t>ffic</w:t>
      </w:r>
      <w:r>
        <w:rPr>
          <w:spacing w:val="-1"/>
        </w:rPr>
        <w:t>e.</w:t>
      </w:r>
    </w:p>
    <w:p w:rsidR="00E57059" w:rsidRDefault="008045B7" w14:paraId="0EC8C2C9" w14:textId="77777777">
      <w:pPr>
        <w:pStyle w:val="BodyText"/>
        <w:spacing w:before="83"/>
        <w:ind w:left="822"/>
        <w:rPr>
          <w:b w:val="0"/>
          <w:bCs w:val="0"/>
        </w:rPr>
      </w:pPr>
      <w:r>
        <w:rPr>
          <w:b w:val="0"/>
          <w:w w:val="95"/>
        </w:rPr>
        <w:br w:type="column"/>
      </w:r>
      <w:r>
        <w:rPr>
          <w:spacing w:val="-1"/>
          <w:w w:val="95"/>
        </w:rPr>
        <w:t>M</w:t>
      </w:r>
      <w:r>
        <w:rPr>
          <w:spacing w:val="-2"/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upe</w:t>
      </w:r>
      <w:r>
        <w:rPr>
          <w:spacing w:val="-2"/>
          <w:w w:val="95"/>
        </w:rPr>
        <w:t>rvi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 xml:space="preserve">r </w:t>
      </w:r>
      <w:r>
        <w:rPr>
          <w:spacing w:val="-1"/>
          <w:w w:val="95"/>
        </w:rPr>
        <w:t>wa</w:t>
      </w:r>
      <w:r>
        <w:rPr>
          <w:spacing w:val="-2"/>
          <w:w w:val="95"/>
        </w:rPr>
        <w:t xml:space="preserve">s </w:t>
      </w:r>
      <w:r>
        <w:rPr>
          <w:w w:val="95"/>
        </w:rPr>
        <w:t>not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uppo</w:t>
      </w:r>
      <w:r>
        <w:rPr>
          <w:spacing w:val="-2"/>
          <w:w w:val="95"/>
        </w:rPr>
        <w:t>rtiv</w:t>
      </w:r>
      <w:r>
        <w:rPr>
          <w:spacing w:val="-1"/>
          <w:w w:val="95"/>
        </w:rPr>
        <w:t>e.</w:t>
      </w:r>
    </w:p>
    <w:p w:rsidR="00E57059" w:rsidRDefault="00E57059" w14:paraId="0EC8C2CA" w14:textId="77777777">
      <w:pPr>
        <w:spacing w:before="11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RDefault="000A5FF8" w14:paraId="0EC8C2CB" w14:textId="44668FDD">
      <w:pPr>
        <w:pStyle w:val="BodyText"/>
        <w:spacing w:line="569" w:lineRule="auto"/>
        <w:ind w:left="822" w:right="97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28" behindDoc="0" locked="0" layoutInCell="1" allowOverlap="1" wp14:editId="2C07DAED" wp14:anchorId="0EC8C3CD">
                <wp:simplePos x="0" y="0"/>
                <wp:positionH relativeFrom="page">
                  <wp:posOffset>4131945</wp:posOffset>
                </wp:positionH>
                <wp:positionV relativeFrom="paragraph">
                  <wp:posOffset>-314960</wp:posOffset>
                </wp:positionV>
                <wp:extent cx="168275" cy="168275"/>
                <wp:effectExtent l="7620" t="3810" r="5080" b="8890"/>
                <wp:wrapNone/>
                <wp:docPr id="468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496"/>
                          <a:chExt cx="265" cy="265"/>
                        </a:xfrm>
                      </wpg:grpSpPr>
                      <wpg:grpSp>
                        <wpg:cNvPr id="469" name="Group 444"/>
                        <wpg:cNvGrpSpPr>
                          <a:grpSpLocks/>
                        </wpg:cNvGrpSpPr>
                        <wpg:grpSpPr bwMode="auto">
                          <a:xfrm>
                            <a:off x="6513" y="-486"/>
                            <a:ext cx="253" cy="2"/>
                            <a:chOff x="6513" y="-486"/>
                            <a:chExt cx="253" cy="2"/>
                          </a:xfrm>
                        </wpg:grpSpPr>
                        <wps:wsp>
                          <wps:cNvPr id="470" name="Freeform 445"/>
                          <wps:cNvSpPr>
                            <a:spLocks/>
                          </wps:cNvSpPr>
                          <wps:spPr bwMode="auto">
                            <a:xfrm>
                              <a:off x="6513" y="-48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42"/>
                        <wpg:cNvGrpSpPr>
                          <a:grpSpLocks/>
                        </wpg:cNvGrpSpPr>
                        <wpg:grpSpPr bwMode="auto">
                          <a:xfrm>
                            <a:off x="6513" y="-243"/>
                            <a:ext cx="253" cy="2"/>
                            <a:chOff x="6513" y="-243"/>
                            <a:chExt cx="253" cy="2"/>
                          </a:xfrm>
                        </wpg:grpSpPr>
                        <wps:wsp>
                          <wps:cNvPr id="472" name="Freeform 443"/>
                          <wps:cNvSpPr>
                            <a:spLocks/>
                          </wps:cNvSpPr>
                          <wps:spPr bwMode="auto">
                            <a:xfrm>
                              <a:off x="6513" y="-24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40"/>
                        <wpg:cNvGrpSpPr>
                          <a:grpSpLocks/>
                        </wpg:cNvGrpSpPr>
                        <wpg:grpSpPr bwMode="auto">
                          <a:xfrm>
                            <a:off x="6518" y="-491"/>
                            <a:ext cx="2" cy="253"/>
                            <a:chOff x="6518" y="-491"/>
                            <a:chExt cx="2" cy="253"/>
                          </a:xfrm>
                        </wpg:grpSpPr>
                        <wps:wsp>
                          <wps:cNvPr id="474" name="Freeform 441"/>
                          <wps:cNvSpPr>
                            <a:spLocks/>
                          </wps:cNvSpPr>
                          <wps:spPr bwMode="auto">
                            <a:xfrm>
                              <a:off x="6518" y="-491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91 -491"/>
                                <a:gd name="T1" fmla="*/ -491 h 253"/>
                                <a:gd name="T2" fmla="+- 0 -238 -491"/>
                                <a:gd name="T3" fmla="*/ -23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38"/>
                        <wpg:cNvGrpSpPr>
                          <a:grpSpLocks/>
                        </wpg:cNvGrpSpPr>
                        <wpg:grpSpPr bwMode="auto">
                          <a:xfrm>
                            <a:off x="6761" y="-491"/>
                            <a:ext cx="2" cy="253"/>
                            <a:chOff x="6761" y="-491"/>
                            <a:chExt cx="2" cy="253"/>
                          </a:xfrm>
                        </wpg:grpSpPr>
                        <wps:wsp>
                          <wps:cNvPr id="476" name="Freeform 439"/>
                          <wps:cNvSpPr>
                            <a:spLocks/>
                          </wps:cNvSpPr>
                          <wps:spPr bwMode="auto">
                            <a:xfrm>
                              <a:off x="6761" y="-491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91 -491"/>
                                <a:gd name="T1" fmla="*/ -491 h 253"/>
                                <a:gd name="T2" fmla="+- 0 -238 -491"/>
                                <a:gd name="T3" fmla="*/ -23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37" style="position:absolute;margin-left:325.35pt;margin-top:-24.8pt;width:13.25pt;height:13.25pt;z-index:3328;mso-position-horizontal-relative:page" coordsize="265,265" coordorigin="6507,-496" o:spid="_x0000_s1026" w14:anchorId="4D6CC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">
                <v:group id="Group 444" style="position:absolute;left:6513;top:-486;width:253;height:2" coordsize="253,2" coordorigin="6513,-4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45" style="position:absolute;left:6513;top:-486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">
                    <v:path arrowok="t" o:connecttype="custom" o:connectlocs="0,0;252,0" o:connectangles="0,0"/>
                  </v:shape>
                </v:group>
                <v:group id="Group 442" style="position:absolute;left:6513;top:-243;width:253;height:2" coordsize="253,2" coordorigin="6513,-24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43" style="position:absolute;left:6513;top:-243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440" style="position:absolute;left:6518;top:-491;width:2;height:253" coordsize="2,253" coordorigin="6518,-49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441" style="position:absolute;left:6518;top:-491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">
                    <v:path arrowok="t" o:connecttype="custom" o:connectlocs="0,-491;0,-238" o:connectangles="0,0"/>
                  </v:shape>
                </v:group>
                <v:group id="Group 438" style="position:absolute;left:6761;top:-491;width:2;height:253" coordsize="2,253" coordorigin="6761,-49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439" style="position:absolute;left:6761;top:-491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">
                    <v:path arrowok="t" o:connecttype="custom" o:connectlocs="0,-491;0,-23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352" behindDoc="0" locked="0" layoutInCell="1" allowOverlap="1" wp14:editId="0BDAE672" wp14:anchorId="0EC8C3CE">
                <wp:simplePos x="0" y="0"/>
                <wp:positionH relativeFrom="page">
                  <wp:posOffset>4131945</wp:posOffset>
                </wp:positionH>
                <wp:positionV relativeFrom="paragraph">
                  <wp:posOffset>-38100</wp:posOffset>
                </wp:positionV>
                <wp:extent cx="168275" cy="168275"/>
                <wp:effectExtent l="7620" t="4445" r="5080" b="8255"/>
                <wp:wrapNone/>
                <wp:docPr id="459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60"/>
                          <a:chExt cx="265" cy="265"/>
                        </a:xfrm>
                      </wpg:grpSpPr>
                      <wpg:grpSp>
                        <wpg:cNvPr id="460" name="Group 435"/>
                        <wpg:cNvGrpSpPr>
                          <a:grpSpLocks/>
                        </wpg:cNvGrpSpPr>
                        <wpg:grpSpPr bwMode="auto">
                          <a:xfrm>
                            <a:off x="6513" y="-49"/>
                            <a:ext cx="253" cy="2"/>
                            <a:chOff x="6513" y="-49"/>
                            <a:chExt cx="253" cy="2"/>
                          </a:xfrm>
                        </wpg:grpSpPr>
                        <wps:wsp>
                          <wps:cNvPr id="461" name="Freeform 436"/>
                          <wps:cNvSpPr>
                            <a:spLocks/>
                          </wps:cNvSpPr>
                          <wps:spPr bwMode="auto">
                            <a:xfrm>
                              <a:off x="651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33"/>
                        <wpg:cNvGrpSpPr>
                          <a:grpSpLocks/>
                        </wpg:cNvGrpSpPr>
                        <wpg:grpSpPr bwMode="auto">
                          <a:xfrm>
                            <a:off x="6513" y="194"/>
                            <a:ext cx="253" cy="2"/>
                            <a:chOff x="6513" y="194"/>
                            <a:chExt cx="253" cy="2"/>
                          </a:xfrm>
                        </wpg:grpSpPr>
                        <wps:wsp>
                          <wps:cNvPr id="463" name="Freeform 434"/>
                          <wps:cNvSpPr>
                            <a:spLocks/>
                          </wps:cNvSpPr>
                          <wps:spPr bwMode="auto">
                            <a:xfrm>
                              <a:off x="651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26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31"/>
                        <wpg:cNvGrpSpPr>
                          <a:grpSpLocks/>
                        </wpg:cNvGrpSpPr>
                        <wpg:grpSpPr bwMode="auto">
                          <a:xfrm>
                            <a:off x="6518" y="-54"/>
                            <a:ext cx="2" cy="253"/>
                            <a:chOff x="6518" y="-54"/>
                            <a:chExt cx="2" cy="253"/>
                          </a:xfrm>
                        </wpg:grpSpPr>
                        <wps:wsp>
                          <wps:cNvPr id="465" name="Freeform 432"/>
                          <wps:cNvSpPr>
                            <a:spLocks/>
                          </wps:cNvSpPr>
                          <wps:spPr bwMode="auto">
                            <a:xfrm>
                              <a:off x="651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29"/>
                        <wpg:cNvGrpSpPr>
                          <a:grpSpLocks/>
                        </wpg:cNvGrpSpPr>
                        <wpg:grpSpPr bwMode="auto">
                          <a:xfrm>
                            <a:off x="6761" y="-54"/>
                            <a:ext cx="2" cy="253"/>
                            <a:chOff x="6761" y="-54"/>
                            <a:chExt cx="2" cy="253"/>
                          </a:xfrm>
                        </wpg:grpSpPr>
                        <wps:wsp>
                          <wps:cNvPr id="467" name="Freeform 430"/>
                          <wps:cNvSpPr>
                            <a:spLocks/>
                          </wps:cNvSpPr>
                          <wps:spPr bwMode="auto">
                            <a:xfrm>
                              <a:off x="676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28" style="position:absolute;margin-left:325.35pt;margin-top:-3pt;width:13.25pt;height:13.25pt;z-index:3352;mso-position-horizontal-relative:page" coordsize="265,265" coordorigin="6507,-60" o:spid="_x0000_s1026" w14:anchorId="1F8C9E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">
                <v:group id="Group 435" style="position:absolute;left:6513;top:-49;width:253;height:2" coordsize="253,2" coordorigin="651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36" style="position:absolute;left:6513;top:-4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433" style="position:absolute;left:6513;top:194;width:253;height:2" coordsize="253,2" coordorigin="651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434" style="position:absolute;left:6513;top:194;width:253;height:2;visibility:visible;mso-wrap-style:square;v-text-anchor:top" coordsize="253,2" o:spid="_x0000_s1030" filled="f" strokecolor="#989898" strokeweight=".2062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">
                    <v:path arrowok="t" o:connecttype="custom" o:connectlocs="0,0;252,0" o:connectangles="0,0"/>
                  </v:shape>
                </v:group>
                <v:group id="Group 431" style="position:absolute;left:6518;top:-54;width:2;height:253" coordsize="2,253" coordorigin="651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432" style="position:absolute;left:651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">
                    <v:path arrowok="t" o:connecttype="custom" o:connectlocs="0,-54;0,198" o:connectangles="0,0"/>
                  </v:shape>
                </v:group>
                <v:group id="Group 429" style="position:absolute;left:6761;top:-54;width:2;height:253" coordsize="2,253" coordorigin="676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30" style="position:absolute;left:676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376" behindDoc="0" locked="0" layoutInCell="1" allowOverlap="1" wp14:editId="5FF74548" wp14:anchorId="0EC8C3CF">
                <wp:simplePos x="0" y="0"/>
                <wp:positionH relativeFrom="page">
                  <wp:posOffset>4131945</wp:posOffset>
                </wp:positionH>
                <wp:positionV relativeFrom="paragraph">
                  <wp:posOffset>239395</wp:posOffset>
                </wp:positionV>
                <wp:extent cx="168275" cy="168275"/>
                <wp:effectExtent l="7620" t="5715" r="5080" b="6985"/>
                <wp:wrapNone/>
                <wp:docPr id="450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377"/>
                          <a:chExt cx="265" cy="265"/>
                        </a:xfrm>
                      </wpg:grpSpPr>
                      <wpg:grpSp>
                        <wpg:cNvPr id="451" name="Group 426"/>
                        <wpg:cNvGrpSpPr>
                          <a:grpSpLocks/>
                        </wpg:cNvGrpSpPr>
                        <wpg:grpSpPr bwMode="auto">
                          <a:xfrm>
                            <a:off x="6513" y="388"/>
                            <a:ext cx="253" cy="2"/>
                            <a:chOff x="6513" y="388"/>
                            <a:chExt cx="253" cy="2"/>
                          </a:xfrm>
                        </wpg:grpSpPr>
                        <wps:wsp>
                          <wps:cNvPr id="452" name="Freeform 427"/>
                          <wps:cNvSpPr>
                            <a:spLocks/>
                          </wps:cNvSpPr>
                          <wps:spPr bwMode="auto">
                            <a:xfrm>
                              <a:off x="6513" y="388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24"/>
                        <wpg:cNvGrpSpPr>
                          <a:grpSpLocks/>
                        </wpg:cNvGrpSpPr>
                        <wpg:grpSpPr bwMode="auto">
                          <a:xfrm>
                            <a:off x="6513" y="630"/>
                            <a:ext cx="253" cy="2"/>
                            <a:chOff x="6513" y="630"/>
                            <a:chExt cx="253" cy="2"/>
                          </a:xfrm>
                        </wpg:grpSpPr>
                        <wps:wsp>
                          <wps:cNvPr id="454" name="Freeform 425"/>
                          <wps:cNvSpPr>
                            <a:spLocks/>
                          </wps:cNvSpPr>
                          <wps:spPr bwMode="auto">
                            <a:xfrm>
                              <a:off x="6513" y="630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22"/>
                        <wpg:cNvGrpSpPr>
                          <a:grpSpLocks/>
                        </wpg:cNvGrpSpPr>
                        <wpg:grpSpPr bwMode="auto">
                          <a:xfrm>
                            <a:off x="6518" y="383"/>
                            <a:ext cx="2" cy="253"/>
                            <a:chOff x="6518" y="383"/>
                            <a:chExt cx="2" cy="253"/>
                          </a:xfrm>
                        </wpg:grpSpPr>
                        <wps:wsp>
                          <wps:cNvPr id="456" name="Freeform 423"/>
                          <wps:cNvSpPr>
                            <a:spLocks/>
                          </wps:cNvSpPr>
                          <wps:spPr bwMode="auto">
                            <a:xfrm>
                              <a:off x="6518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20"/>
                        <wpg:cNvGrpSpPr>
                          <a:grpSpLocks/>
                        </wpg:cNvGrpSpPr>
                        <wpg:grpSpPr bwMode="auto">
                          <a:xfrm>
                            <a:off x="6761" y="383"/>
                            <a:ext cx="2" cy="253"/>
                            <a:chOff x="6761" y="383"/>
                            <a:chExt cx="2" cy="253"/>
                          </a:xfrm>
                        </wpg:grpSpPr>
                        <wps:wsp>
                          <wps:cNvPr id="458" name="Freeform 421"/>
                          <wps:cNvSpPr>
                            <a:spLocks/>
                          </wps:cNvSpPr>
                          <wps:spPr bwMode="auto">
                            <a:xfrm>
                              <a:off x="6761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19" style="position:absolute;margin-left:325.35pt;margin-top:18.85pt;width:13.25pt;height:13.25pt;z-index:3376;mso-position-horizontal-relative:page" coordsize="265,265" coordorigin="6507,377" o:spid="_x0000_s1026" w14:anchorId="57955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">
                <v:group id="Group 426" style="position:absolute;left:6513;top:388;width:253;height:2" coordsize="253,2" coordorigin="6513,38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27" style="position:absolute;left:6513;top:388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424" style="position:absolute;left:6513;top:630;width:253;height:2" coordsize="253,2" coordorigin="6513,63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25" style="position:absolute;left:6513;top:630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422" style="position:absolute;left:6518;top:383;width:2;height:253" coordsize="2,253" coordorigin="6518,3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23" style="position:absolute;left:6518;top:38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">
                    <v:path arrowok="t" o:connecttype="custom" o:connectlocs="0,383;0,635" o:connectangles="0,0"/>
                  </v:shape>
                </v:group>
                <v:group id="Group 420" style="position:absolute;left:6761;top:383;width:2;height:253" coordsize="2,253" coordorigin="6761,38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21" style="position:absolute;left:6761;top:38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">
                    <v:path arrowok="t" o:connecttype="custom" o:connectlocs="0,383;0,63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400" behindDoc="0" locked="0" layoutInCell="1" allowOverlap="1" wp14:editId="5BD78B21" wp14:anchorId="0EC8C3D0">
                <wp:simplePos x="0" y="0"/>
                <wp:positionH relativeFrom="page">
                  <wp:posOffset>4131945</wp:posOffset>
                </wp:positionH>
                <wp:positionV relativeFrom="paragraph">
                  <wp:posOffset>516890</wp:posOffset>
                </wp:positionV>
                <wp:extent cx="168275" cy="168275"/>
                <wp:effectExtent l="7620" t="6985" r="5080" b="5715"/>
                <wp:wrapNone/>
                <wp:docPr id="441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814"/>
                          <a:chExt cx="265" cy="265"/>
                        </a:xfrm>
                      </wpg:grpSpPr>
                      <wpg:grpSp>
                        <wpg:cNvPr id="442" name="Group 417"/>
                        <wpg:cNvGrpSpPr>
                          <a:grpSpLocks/>
                        </wpg:cNvGrpSpPr>
                        <wpg:grpSpPr bwMode="auto">
                          <a:xfrm>
                            <a:off x="6513" y="824"/>
                            <a:ext cx="253" cy="2"/>
                            <a:chOff x="6513" y="824"/>
                            <a:chExt cx="253" cy="2"/>
                          </a:xfrm>
                        </wpg:grpSpPr>
                        <wps:wsp>
                          <wps:cNvPr id="443" name="Freeform 418"/>
                          <wps:cNvSpPr>
                            <a:spLocks/>
                          </wps:cNvSpPr>
                          <wps:spPr bwMode="auto">
                            <a:xfrm>
                              <a:off x="6513" y="82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15"/>
                        <wpg:cNvGrpSpPr>
                          <a:grpSpLocks/>
                        </wpg:cNvGrpSpPr>
                        <wpg:grpSpPr bwMode="auto">
                          <a:xfrm>
                            <a:off x="6513" y="1067"/>
                            <a:ext cx="253" cy="2"/>
                            <a:chOff x="6513" y="1067"/>
                            <a:chExt cx="253" cy="2"/>
                          </a:xfrm>
                        </wpg:grpSpPr>
                        <wps:wsp>
                          <wps:cNvPr id="445" name="Freeform 416"/>
                          <wps:cNvSpPr>
                            <a:spLocks/>
                          </wps:cNvSpPr>
                          <wps:spPr bwMode="auto">
                            <a:xfrm>
                              <a:off x="6513" y="1067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13"/>
                        <wpg:cNvGrpSpPr>
                          <a:grpSpLocks/>
                        </wpg:cNvGrpSpPr>
                        <wpg:grpSpPr bwMode="auto">
                          <a:xfrm>
                            <a:off x="6518" y="820"/>
                            <a:ext cx="2" cy="253"/>
                            <a:chOff x="6518" y="820"/>
                            <a:chExt cx="2" cy="253"/>
                          </a:xfrm>
                        </wpg:grpSpPr>
                        <wps:wsp>
                          <wps:cNvPr id="447" name="Freeform 414"/>
                          <wps:cNvSpPr>
                            <a:spLocks/>
                          </wps:cNvSpPr>
                          <wps:spPr bwMode="auto">
                            <a:xfrm>
                              <a:off x="6518" y="8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0 820"/>
                                <a:gd name="T1" fmla="*/ 820 h 253"/>
                                <a:gd name="T2" fmla="+- 0 1072 820"/>
                                <a:gd name="T3" fmla="*/ 107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11"/>
                        <wpg:cNvGrpSpPr>
                          <a:grpSpLocks/>
                        </wpg:cNvGrpSpPr>
                        <wpg:grpSpPr bwMode="auto">
                          <a:xfrm>
                            <a:off x="6761" y="820"/>
                            <a:ext cx="2" cy="253"/>
                            <a:chOff x="6761" y="820"/>
                            <a:chExt cx="2" cy="253"/>
                          </a:xfrm>
                        </wpg:grpSpPr>
                        <wps:wsp>
                          <wps:cNvPr id="449" name="Freeform 412"/>
                          <wps:cNvSpPr>
                            <a:spLocks/>
                          </wps:cNvSpPr>
                          <wps:spPr bwMode="auto">
                            <a:xfrm>
                              <a:off x="6761" y="8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0 820"/>
                                <a:gd name="T1" fmla="*/ 820 h 253"/>
                                <a:gd name="T2" fmla="+- 0 1072 820"/>
                                <a:gd name="T3" fmla="*/ 107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10" style="position:absolute;margin-left:325.35pt;margin-top:40.7pt;width:13.25pt;height:13.25pt;z-index:3400;mso-position-horizontal-relative:page" coordsize="265,265" coordorigin="6507,814" o:spid="_x0000_s1026" w14:anchorId="076F2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">
                <v:group id="Group 417" style="position:absolute;left:6513;top:824;width:253;height:2" coordsize="253,2" coordorigin="6513,8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418" style="position:absolute;left:6513;top:824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415" style="position:absolute;left:6513;top:1067;width:253;height:2" coordsize="253,2" coordorigin="6513,106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416" style="position:absolute;left:6513;top:1067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413" style="position:absolute;left:6518;top:820;width:2;height:253" coordsize="2,253" coordorigin="6518,82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414" style="position:absolute;left:6518;top:82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">
                    <v:path arrowok="t" o:connecttype="custom" o:connectlocs="0,820;0,1072" o:connectangles="0,0"/>
                  </v:shape>
                </v:group>
                <v:group id="Group 411" style="position:absolute;left:6761;top:820;width:2;height:253" coordsize="2,253" coordorigin="6761,82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412" style="position:absolute;left:6761;top:82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">
                    <v:path arrowok="t" o:connecttype="custom" o:connectlocs="0,820;0,107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424" behindDoc="0" locked="0" layoutInCell="1" allowOverlap="1" wp14:editId="7A3EE8CE" wp14:anchorId="0EC8C3D1">
                <wp:simplePos x="0" y="0"/>
                <wp:positionH relativeFrom="page">
                  <wp:posOffset>4131945</wp:posOffset>
                </wp:positionH>
                <wp:positionV relativeFrom="paragraph">
                  <wp:posOffset>793750</wp:posOffset>
                </wp:positionV>
                <wp:extent cx="168275" cy="168275"/>
                <wp:effectExtent l="7620" t="7620" r="5080" b="5080"/>
                <wp:wrapNone/>
                <wp:docPr id="43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1250"/>
                          <a:chExt cx="265" cy="265"/>
                        </a:xfrm>
                      </wpg:grpSpPr>
                      <wpg:grpSp>
                        <wpg:cNvPr id="433" name="Group 408"/>
                        <wpg:cNvGrpSpPr>
                          <a:grpSpLocks/>
                        </wpg:cNvGrpSpPr>
                        <wpg:grpSpPr bwMode="auto">
                          <a:xfrm>
                            <a:off x="6513" y="1261"/>
                            <a:ext cx="253" cy="2"/>
                            <a:chOff x="6513" y="1261"/>
                            <a:chExt cx="253" cy="2"/>
                          </a:xfrm>
                        </wpg:grpSpPr>
                        <wps:wsp>
                          <wps:cNvPr id="434" name="Freeform 409"/>
                          <wps:cNvSpPr>
                            <a:spLocks/>
                          </wps:cNvSpPr>
                          <wps:spPr bwMode="auto">
                            <a:xfrm>
                              <a:off x="6513" y="1261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06"/>
                        <wpg:cNvGrpSpPr>
                          <a:grpSpLocks/>
                        </wpg:cNvGrpSpPr>
                        <wpg:grpSpPr bwMode="auto">
                          <a:xfrm>
                            <a:off x="6513" y="1504"/>
                            <a:ext cx="253" cy="2"/>
                            <a:chOff x="6513" y="1504"/>
                            <a:chExt cx="253" cy="2"/>
                          </a:xfrm>
                        </wpg:grpSpPr>
                        <wps:wsp>
                          <wps:cNvPr id="436" name="Freeform 407"/>
                          <wps:cNvSpPr>
                            <a:spLocks/>
                          </wps:cNvSpPr>
                          <wps:spPr bwMode="auto">
                            <a:xfrm>
                              <a:off x="6513" y="150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04"/>
                        <wpg:cNvGrpSpPr>
                          <a:grpSpLocks/>
                        </wpg:cNvGrpSpPr>
                        <wpg:grpSpPr bwMode="auto">
                          <a:xfrm>
                            <a:off x="6518" y="1256"/>
                            <a:ext cx="2" cy="253"/>
                            <a:chOff x="6518" y="1256"/>
                            <a:chExt cx="2" cy="253"/>
                          </a:xfrm>
                        </wpg:grpSpPr>
                        <wps:wsp>
                          <wps:cNvPr id="438" name="Freeform 405"/>
                          <wps:cNvSpPr>
                            <a:spLocks/>
                          </wps:cNvSpPr>
                          <wps:spPr bwMode="auto">
                            <a:xfrm>
                              <a:off x="6518" y="1256"/>
                              <a:ext cx="2" cy="253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1256 h 253"/>
                                <a:gd name="T2" fmla="+- 0 1509 1256"/>
                                <a:gd name="T3" fmla="*/ 150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02"/>
                        <wpg:cNvGrpSpPr>
                          <a:grpSpLocks/>
                        </wpg:cNvGrpSpPr>
                        <wpg:grpSpPr bwMode="auto">
                          <a:xfrm>
                            <a:off x="6761" y="1256"/>
                            <a:ext cx="2" cy="253"/>
                            <a:chOff x="6761" y="1256"/>
                            <a:chExt cx="2" cy="253"/>
                          </a:xfrm>
                        </wpg:grpSpPr>
                        <wps:wsp>
                          <wps:cNvPr id="440" name="Freeform 403"/>
                          <wps:cNvSpPr>
                            <a:spLocks/>
                          </wps:cNvSpPr>
                          <wps:spPr bwMode="auto">
                            <a:xfrm>
                              <a:off x="6761" y="1256"/>
                              <a:ext cx="2" cy="253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1256 h 253"/>
                                <a:gd name="T2" fmla="+- 0 1509 1256"/>
                                <a:gd name="T3" fmla="*/ 150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01" style="position:absolute;margin-left:325.35pt;margin-top:62.5pt;width:13.25pt;height:13.25pt;z-index:3424;mso-position-horizontal-relative:page" coordsize="265,265" coordorigin="6507,1250" o:spid="_x0000_s1026" w14:anchorId="7D8D56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">
                <v:group id="Group 408" style="position:absolute;left:6513;top:1261;width:253;height:2" coordsize="253,2" coordorigin="6513,126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09" style="position:absolute;left:6513;top:1261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406" style="position:absolute;left:6513;top:1504;width:253;height:2" coordsize="253,2" coordorigin="6513,150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07" style="position:absolute;left:6513;top:1504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404" style="position:absolute;left:6518;top:1256;width:2;height:253" coordsize="2,253" coordorigin="6518,125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05" style="position:absolute;left:6518;top:1256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">
                    <v:path arrowok="t" o:connecttype="custom" o:connectlocs="0,1256;0,1509" o:connectangles="0,0"/>
                  </v:shape>
                </v:group>
                <v:group id="Group 402" style="position:absolute;left:6761;top:1256;width:2;height:253" coordsize="2,253" coordorigin="6761,125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03" style="position:absolute;left:6761;top:1256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">
                    <v:path arrowok="t" o:connecttype="custom" o:connectlocs="0,1256;0,1509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T</w:t>
      </w:r>
      <w:r w:rsidR="008045B7">
        <w:rPr>
          <w:spacing w:val="-2"/>
        </w:rPr>
        <w:t>h</w:t>
      </w:r>
      <w:r w:rsidR="008045B7">
        <w:rPr>
          <w:spacing w:val="-1"/>
        </w:rPr>
        <w:t>e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"/>
        </w:rPr>
        <w:t>ssion</w:t>
      </w:r>
      <w:r w:rsidR="008045B7">
        <w:rPr>
          <w:spacing w:val="-19"/>
        </w:rPr>
        <w:t xml:space="preserve"> </w:t>
      </w:r>
      <w:r w:rsidR="008045B7">
        <w:t>I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w</w:t>
      </w:r>
      <w:r w:rsidR="008045B7">
        <w:rPr>
          <w:spacing w:val="-1"/>
        </w:rPr>
        <w:t>a</w:t>
      </w:r>
      <w:r w:rsidR="008045B7">
        <w:rPr>
          <w:spacing w:val="-2"/>
        </w:rPr>
        <w:t>nt</w:t>
      </w:r>
      <w:r w:rsidR="008045B7">
        <w:rPr>
          <w:spacing w:val="-1"/>
        </w:rPr>
        <w:t>e</w:t>
      </w:r>
      <w:r w:rsidR="008045B7">
        <w:rPr>
          <w:spacing w:val="-2"/>
        </w:rPr>
        <w:t>d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to</w:t>
      </w:r>
      <w:r w:rsidR="008045B7">
        <w:rPr>
          <w:spacing w:val="-19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tt</w:t>
      </w:r>
      <w:r w:rsidR="008045B7">
        <w:rPr>
          <w:spacing w:val="-1"/>
        </w:rPr>
        <w:t>e</w:t>
      </w:r>
      <w:r w:rsidR="008045B7">
        <w:rPr>
          <w:spacing w:val="-2"/>
        </w:rPr>
        <w:t>nd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w</w:t>
      </w:r>
      <w:r w:rsidR="008045B7">
        <w:rPr>
          <w:spacing w:val="-1"/>
        </w:rPr>
        <w:t>a</w:t>
      </w:r>
      <w:r w:rsidR="008045B7">
        <w:rPr>
          <w:spacing w:val="-2"/>
        </w:rPr>
        <w:t>s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full</w:t>
      </w:r>
      <w:r w:rsidR="008045B7">
        <w:rPr>
          <w:spacing w:val="-1"/>
        </w:rPr>
        <w:t>.</w:t>
      </w:r>
      <w:r w:rsidR="008045B7">
        <w:rPr>
          <w:spacing w:val="51"/>
          <w:w w:val="103"/>
        </w:rPr>
        <w:t xml:space="preserve"> </w:t>
      </w:r>
      <w:r w:rsidR="008045B7">
        <w:rPr>
          <w:spacing w:val="-2"/>
        </w:rPr>
        <w:t>T</w:t>
      </w:r>
      <w:r w:rsidR="008045B7">
        <w:rPr>
          <w:spacing w:val="-3"/>
        </w:rPr>
        <w:t>r</w:t>
      </w:r>
      <w:r w:rsidR="008045B7">
        <w:rPr>
          <w:spacing w:val="-2"/>
        </w:rPr>
        <w:t>a</w:t>
      </w:r>
      <w:r w:rsidR="008045B7">
        <w:rPr>
          <w:spacing w:val="-3"/>
        </w:rPr>
        <w:t>ining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w</w:t>
      </w:r>
      <w:r w:rsidR="008045B7">
        <w:rPr>
          <w:spacing w:val="-1"/>
        </w:rPr>
        <w:t>a</w:t>
      </w:r>
      <w:r w:rsidR="008045B7">
        <w:rPr>
          <w:spacing w:val="-2"/>
        </w:rPr>
        <w:t>s</w:t>
      </w:r>
      <w:r w:rsidR="008045B7">
        <w:rPr>
          <w:spacing w:val="-26"/>
        </w:rPr>
        <w:t xml:space="preserve"> </w:t>
      </w:r>
      <w:r w:rsidR="008045B7">
        <w:rPr>
          <w:spacing w:val="-2"/>
        </w:rPr>
        <w:t>h</w:t>
      </w:r>
      <w:r w:rsidR="008045B7">
        <w:rPr>
          <w:spacing w:val="-1"/>
        </w:rPr>
        <w:t>e</w:t>
      </w:r>
      <w:r w:rsidR="008045B7">
        <w:rPr>
          <w:spacing w:val="-2"/>
        </w:rPr>
        <w:t>ld</w:t>
      </w:r>
      <w:r w:rsidR="008045B7">
        <w:rPr>
          <w:spacing w:val="-26"/>
        </w:rPr>
        <w:t xml:space="preserve"> </w:t>
      </w:r>
      <w:r w:rsidR="008045B7">
        <w:t>at</w:t>
      </w:r>
      <w:r w:rsidR="008045B7">
        <w:rPr>
          <w:spacing w:val="-26"/>
        </w:rPr>
        <w:t xml:space="preserve"> </w:t>
      </w:r>
      <w:r w:rsidR="008045B7">
        <w:t>an</w:t>
      </w:r>
      <w:r w:rsidR="008045B7">
        <w:rPr>
          <w:spacing w:val="-26"/>
        </w:rPr>
        <w:t xml:space="preserve"> </w:t>
      </w:r>
      <w:r w:rsidR="008045B7">
        <w:rPr>
          <w:spacing w:val="-2"/>
        </w:rPr>
        <w:t>inconv</w:t>
      </w:r>
      <w:r w:rsidR="008045B7">
        <w:rPr>
          <w:spacing w:val="-1"/>
        </w:rPr>
        <w:t>e</w:t>
      </w:r>
      <w:r w:rsidR="008045B7">
        <w:rPr>
          <w:spacing w:val="-2"/>
        </w:rPr>
        <w:t>ni</w:t>
      </w:r>
      <w:r w:rsidR="008045B7">
        <w:rPr>
          <w:spacing w:val="-1"/>
        </w:rPr>
        <w:t>e</w:t>
      </w:r>
      <w:r w:rsidR="008045B7">
        <w:rPr>
          <w:spacing w:val="-2"/>
        </w:rPr>
        <w:t>nt</w:t>
      </w:r>
      <w:r w:rsidR="008045B7">
        <w:rPr>
          <w:spacing w:val="-26"/>
        </w:rPr>
        <w:t xml:space="preserve"> </w:t>
      </w:r>
      <w:r w:rsidR="008045B7">
        <w:rPr>
          <w:spacing w:val="-2"/>
        </w:rPr>
        <w:t>loc</w:t>
      </w:r>
      <w:r w:rsidR="008045B7">
        <w:rPr>
          <w:spacing w:val="-1"/>
        </w:rPr>
        <w:t>a</w:t>
      </w:r>
      <w:r w:rsidR="008045B7">
        <w:rPr>
          <w:spacing w:val="-2"/>
        </w:rPr>
        <w:t>tion</w:t>
      </w:r>
      <w:r w:rsidR="008045B7">
        <w:rPr>
          <w:spacing w:val="-1"/>
        </w:rPr>
        <w:t>.</w:t>
      </w:r>
      <w:r w:rsidR="008045B7">
        <w:rPr>
          <w:spacing w:val="49"/>
          <w:w w:val="103"/>
        </w:rPr>
        <w:t xml:space="preserve"> </w:t>
      </w:r>
      <w:r w:rsidR="008045B7">
        <w:rPr>
          <w:spacing w:val="-2"/>
        </w:rPr>
        <w:t>T</w:t>
      </w:r>
      <w:r w:rsidR="008045B7">
        <w:rPr>
          <w:spacing w:val="-3"/>
        </w:rPr>
        <w:t>r</w:t>
      </w:r>
      <w:r w:rsidR="008045B7">
        <w:rPr>
          <w:spacing w:val="-2"/>
        </w:rPr>
        <w:t>a</w:t>
      </w:r>
      <w:r w:rsidR="008045B7">
        <w:rPr>
          <w:spacing w:val="-3"/>
        </w:rPr>
        <w:t>ining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w</w:t>
      </w:r>
      <w:r w:rsidR="008045B7">
        <w:rPr>
          <w:spacing w:val="-1"/>
        </w:rPr>
        <w:t>a</w:t>
      </w:r>
      <w:r w:rsidR="008045B7">
        <w:rPr>
          <w:spacing w:val="-2"/>
        </w:rPr>
        <w:t>s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h</w:t>
      </w:r>
      <w:r w:rsidR="008045B7">
        <w:rPr>
          <w:spacing w:val="-1"/>
        </w:rPr>
        <w:t>e</w:t>
      </w:r>
      <w:r w:rsidR="008045B7">
        <w:rPr>
          <w:spacing w:val="-2"/>
        </w:rPr>
        <w:t>ld</w:t>
      </w:r>
      <w:r w:rsidR="008045B7">
        <w:rPr>
          <w:spacing w:val="-19"/>
        </w:rPr>
        <w:t xml:space="preserve"> </w:t>
      </w:r>
      <w:r w:rsidR="008045B7">
        <w:t>at</w:t>
      </w:r>
      <w:r w:rsidR="008045B7">
        <w:rPr>
          <w:spacing w:val="-19"/>
        </w:rPr>
        <w:t xml:space="preserve"> </w:t>
      </w:r>
      <w:r w:rsidR="008045B7">
        <w:t>an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inconv</w:t>
      </w:r>
      <w:r w:rsidR="008045B7">
        <w:rPr>
          <w:spacing w:val="-1"/>
        </w:rPr>
        <w:t>e</w:t>
      </w:r>
      <w:r w:rsidR="008045B7">
        <w:rPr>
          <w:spacing w:val="-2"/>
        </w:rPr>
        <w:t>ni</w:t>
      </w:r>
      <w:r w:rsidR="008045B7">
        <w:rPr>
          <w:spacing w:val="-1"/>
        </w:rPr>
        <w:t>e</w:t>
      </w:r>
      <w:r w:rsidR="008045B7">
        <w:rPr>
          <w:spacing w:val="-2"/>
        </w:rPr>
        <w:t>nt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d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1"/>
        </w:rPr>
        <w:t>e</w:t>
      </w:r>
      <w:r w:rsidR="008045B7">
        <w:rPr>
          <w:spacing w:val="-19"/>
        </w:rPr>
        <w:t xml:space="preserve"> </w:t>
      </w:r>
      <w:r w:rsidR="008045B7">
        <w:t>or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tim</w:t>
      </w:r>
      <w:r w:rsidR="008045B7">
        <w:rPr>
          <w:spacing w:val="-1"/>
        </w:rPr>
        <w:t>e.</w:t>
      </w:r>
      <w:r w:rsidR="008045B7">
        <w:rPr>
          <w:spacing w:val="47"/>
          <w:w w:val="103"/>
        </w:rPr>
        <w:t xml:space="preserve"> </w:t>
      </w:r>
      <w:r w:rsidR="008045B7">
        <w:rPr>
          <w:spacing w:val="-1"/>
        </w:rPr>
        <w:t>M</w:t>
      </w:r>
      <w:r w:rsidR="008045B7">
        <w:rPr>
          <w:spacing w:val="-2"/>
        </w:rPr>
        <w:t>y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org</w:t>
      </w:r>
      <w:r w:rsidR="008045B7">
        <w:rPr>
          <w:spacing w:val="-1"/>
        </w:rPr>
        <w:t>a</w:t>
      </w:r>
      <w:r w:rsidR="008045B7">
        <w:rPr>
          <w:spacing w:val="-2"/>
        </w:rPr>
        <w:t>ni</w:t>
      </w:r>
      <w:r w:rsidR="008045B7">
        <w:rPr>
          <w:spacing w:val="-1"/>
        </w:rPr>
        <w:t>za</w:t>
      </w:r>
      <w:r w:rsidR="008045B7">
        <w:rPr>
          <w:spacing w:val="-2"/>
        </w:rPr>
        <w:t>tion</w:t>
      </w:r>
      <w:r w:rsidR="008045B7">
        <w:rPr>
          <w:spacing w:val="-28"/>
        </w:rPr>
        <w:t xml:space="preserve"> </w:t>
      </w:r>
      <w:r w:rsidR="008045B7">
        <w:t>had</w:t>
      </w:r>
      <w:r w:rsidR="008045B7">
        <w:rPr>
          <w:spacing w:val="-28"/>
        </w:rPr>
        <w:t xml:space="preserve"> </w:t>
      </w:r>
      <w:r w:rsidR="008045B7">
        <w:t>no</w:t>
      </w:r>
      <w:r w:rsidR="008045B7">
        <w:rPr>
          <w:spacing w:val="-28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28"/>
        </w:rPr>
        <w:t xml:space="preserve"> </w:t>
      </w:r>
      <w:r w:rsidR="008045B7">
        <w:rPr>
          <w:spacing w:val="-2"/>
        </w:rPr>
        <w:t>funds</w:t>
      </w:r>
      <w:r w:rsidR="008045B7">
        <w:rPr>
          <w:spacing w:val="-1"/>
        </w:rPr>
        <w:t>.</w:t>
      </w:r>
    </w:p>
    <w:p w:rsidR="00E57059" w:rsidRDefault="00E57059" w14:paraId="0EC8C2CC" w14:textId="77777777">
      <w:pPr>
        <w:spacing w:line="569" w:lineRule="auto"/>
        <w:sectPr w:rsidR="00E57059">
          <w:type w:val="continuous"/>
          <w:pgSz w:w="12240" w:h="15840"/>
          <w:pgMar w:top="1000" w:right="740" w:bottom="820" w:left="760" w:header="720" w:footer="720" w:gutter="0"/>
          <w:cols w:equalWidth="0" w:space="720" w:num="2">
            <w:col w:w="5270" w:space="40"/>
            <w:col w:w="5430"/>
          </w:cols>
        </w:sectPr>
      </w:pPr>
    </w:p>
    <w:p w:rsidR="00E57059" w:rsidRDefault="00E57059" w14:paraId="0EC8C2CD" w14:textId="77777777">
      <w:pPr>
        <w:spacing w:before="9"/>
        <w:rPr>
          <w:rFonts w:ascii="Liberation Sans" w:hAnsi="Liberation Sans" w:eastAsia="Liberation Sans" w:cs="Liberation Sans"/>
          <w:b/>
          <w:bCs/>
          <w:sz w:val="9"/>
          <w:szCs w:val="9"/>
        </w:rPr>
      </w:pPr>
    </w:p>
    <w:p w:rsidR="00E57059" w:rsidRDefault="000A5FF8" w14:paraId="0EC8C2CE" w14:textId="29821249">
      <w:pPr>
        <w:pStyle w:val="BodyText"/>
        <w:spacing w:before="83"/>
        <w:ind w:left="118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448" behindDoc="0" locked="0" layoutInCell="1" allowOverlap="1" wp14:editId="742423E6" wp14:anchorId="0EC8C3D2">
                <wp:simplePos x="0" y="0"/>
                <wp:positionH relativeFrom="page">
                  <wp:posOffset>989330</wp:posOffset>
                </wp:positionH>
                <wp:positionV relativeFrom="paragraph">
                  <wp:posOffset>14605</wp:posOffset>
                </wp:positionV>
                <wp:extent cx="168275" cy="168275"/>
                <wp:effectExtent l="8255" t="2540" r="4445" b="635"/>
                <wp:wrapNone/>
                <wp:docPr id="423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23"/>
                          <a:chExt cx="265" cy="265"/>
                        </a:xfrm>
                      </wpg:grpSpPr>
                      <wpg:grpSp>
                        <wpg:cNvPr id="424" name="Group 399"/>
                        <wpg:cNvGrpSpPr>
                          <a:grpSpLocks/>
                        </wpg:cNvGrpSpPr>
                        <wpg:grpSpPr bwMode="auto">
                          <a:xfrm>
                            <a:off x="1563" y="34"/>
                            <a:ext cx="253" cy="2"/>
                            <a:chOff x="1563" y="34"/>
                            <a:chExt cx="253" cy="2"/>
                          </a:xfrm>
                        </wpg:grpSpPr>
                        <wps:wsp>
                          <wps:cNvPr id="425" name="Freeform 400"/>
                          <wps:cNvSpPr>
                            <a:spLocks/>
                          </wps:cNvSpPr>
                          <wps:spPr bwMode="auto">
                            <a:xfrm>
                              <a:off x="1563" y="3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97"/>
                        <wpg:cNvGrpSpPr>
                          <a:grpSpLocks/>
                        </wpg:cNvGrpSpPr>
                        <wpg:grpSpPr bwMode="auto">
                          <a:xfrm>
                            <a:off x="1563" y="276"/>
                            <a:ext cx="253" cy="2"/>
                            <a:chOff x="1563" y="276"/>
                            <a:chExt cx="253" cy="2"/>
                          </a:xfrm>
                        </wpg:grpSpPr>
                        <wps:wsp>
                          <wps:cNvPr id="427" name="Freeform 398"/>
                          <wps:cNvSpPr>
                            <a:spLocks/>
                          </wps:cNvSpPr>
                          <wps:spPr bwMode="auto">
                            <a:xfrm>
                              <a:off x="1563" y="276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95"/>
                        <wpg:cNvGrpSpPr>
                          <a:grpSpLocks/>
                        </wpg:cNvGrpSpPr>
                        <wpg:grpSpPr bwMode="auto">
                          <a:xfrm>
                            <a:off x="1568" y="29"/>
                            <a:ext cx="2" cy="253"/>
                            <a:chOff x="1568" y="29"/>
                            <a:chExt cx="2" cy="253"/>
                          </a:xfrm>
                        </wpg:grpSpPr>
                        <wps:wsp>
                          <wps:cNvPr id="429" name="Freeform 396"/>
                          <wps:cNvSpPr>
                            <a:spLocks/>
                          </wps:cNvSpPr>
                          <wps:spPr bwMode="auto">
                            <a:xfrm>
                              <a:off x="1568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1 29"/>
                                <a:gd name="T3" fmla="*/ 28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93"/>
                        <wpg:cNvGrpSpPr>
                          <a:grpSpLocks/>
                        </wpg:cNvGrpSpPr>
                        <wpg:grpSpPr bwMode="auto">
                          <a:xfrm>
                            <a:off x="1811" y="29"/>
                            <a:ext cx="2" cy="253"/>
                            <a:chOff x="1811" y="29"/>
                            <a:chExt cx="2" cy="253"/>
                          </a:xfrm>
                        </wpg:grpSpPr>
                        <wps:wsp>
                          <wps:cNvPr id="431" name="Freeform 394"/>
                          <wps:cNvSpPr>
                            <a:spLocks/>
                          </wps:cNvSpPr>
                          <wps:spPr bwMode="auto">
                            <a:xfrm>
                              <a:off x="1811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1 29"/>
                                <a:gd name="T3" fmla="*/ 28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92" style="position:absolute;margin-left:77.9pt;margin-top:1.15pt;width:13.25pt;height:13.25pt;z-index:3448;mso-position-horizontal-relative:page" coordsize="265,265" coordorigin="1558,23" o:spid="_x0000_s1026" w14:anchorId="6B271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">
                <v:group id="Group 399" style="position:absolute;left:1563;top:34;width:253;height:2" coordsize="253,2" coordorigin="1563,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00" style="position:absolute;left:1563;top:3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397" style="position:absolute;left:1563;top:276;width:253;height:2" coordsize="253,2" coordorigin="1563,27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398" style="position:absolute;left:1563;top:276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395" style="position:absolute;left:1568;top:29;width:2;height:253" coordsize="2,253" coordorigin="1568,2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396" style="position:absolute;left:1568;top:29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">
                    <v:path arrowok="t" o:connecttype="custom" o:connectlocs="0,29;0,281" o:connectangles="0,0"/>
                  </v:shape>
                </v:group>
                <v:group id="Group 393" style="position:absolute;left:1811;top:29;width:2;height:253" coordsize="2,253" coordorigin="1811,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394" style="position:absolute;left:1811;top:29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">
                    <v:path arrowok="t" o:connecttype="custom" o:connectlocs="0,29;0,281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O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27"/>
        </w:rPr>
        <w:t xml:space="preserve"> </w:t>
      </w:r>
      <w:r w:rsidR="008045B7">
        <w:rPr>
          <w:spacing w:val="-1"/>
        </w:rPr>
        <w:t>(</w:t>
      </w:r>
      <w:r w:rsidR="008045B7">
        <w:rPr>
          <w:spacing w:val="-2"/>
        </w:rPr>
        <w:t>p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sp</w:t>
      </w:r>
      <w:r w:rsidR="008045B7">
        <w:rPr>
          <w:spacing w:val="-1"/>
        </w:rPr>
        <w:t>e</w:t>
      </w:r>
      <w:r w:rsidR="008045B7">
        <w:rPr>
          <w:spacing w:val="-2"/>
        </w:rPr>
        <w:t>cify</w:t>
      </w:r>
      <w:r w:rsidR="008045B7">
        <w:rPr>
          <w:spacing w:val="-1"/>
        </w:rPr>
        <w:t>)</w:t>
      </w:r>
    </w:p>
    <w:p w:rsidR="00E57059" w:rsidRDefault="00E57059" w14:paraId="0EC8C2CF" w14:textId="77777777">
      <w:pPr>
        <w:spacing w:before="9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0A5FF8" w14:paraId="0EC8C2D0" w14:textId="03304D48">
      <w:pPr>
        <w:spacing w:line="200" w:lineRule="atLeast"/>
        <w:ind w:left="1088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D3" wp14:editId="791DB186">
                <wp:extent cx="3884295" cy="260350"/>
                <wp:effectExtent l="3810" t="7620" r="7620" b="8255"/>
                <wp:docPr id="414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295" cy="260350"/>
                          <a:chOff x="0" y="0"/>
                          <a:chExt cx="6117" cy="410"/>
                        </a:xfrm>
                      </wpg:grpSpPr>
                      <wpg:grpSp>
                        <wpg:cNvPr id="415" name="Group 390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6105" cy="2"/>
                            <a:chOff x="6" y="11"/>
                            <a:chExt cx="6105" cy="2"/>
                          </a:xfrm>
                        </wpg:grpSpPr>
                        <wps:wsp>
                          <wps:cNvPr id="416" name="Freeform 391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88"/>
                        <wpg:cNvGrpSpPr>
                          <a:grpSpLocks/>
                        </wpg:cNvGrpSpPr>
                        <wpg:grpSpPr bwMode="auto">
                          <a:xfrm>
                            <a:off x="6" y="399"/>
                            <a:ext cx="6105" cy="2"/>
                            <a:chOff x="6" y="399"/>
                            <a:chExt cx="6105" cy="2"/>
                          </a:xfrm>
                        </wpg:grpSpPr>
                        <wps:wsp>
                          <wps:cNvPr id="418" name="Freeform 389"/>
                          <wps:cNvSpPr>
                            <a:spLocks/>
                          </wps:cNvSpPr>
                          <wps:spPr bwMode="auto">
                            <a:xfrm>
                              <a:off x="6" y="399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86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398"/>
                            <a:chOff x="11" y="6"/>
                            <a:chExt cx="2" cy="398"/>
                          </a:xfrm>
                        </wpg:grpSpPr>
                        <wps:wsp>
                          <wps:cNvPr id="420" name="Freeform 387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84"/>
                        <wpg:cNvGrpSpPr>
                          <a:grpSpLocks/>
                        </wpg:cNvGrpSpPr>
                        <wpg:grpSpPr bwMode="auto">
                          <a:xfrm>
                            <a:off x="6106" y="6"/>
                            <a:ext cx="2" cy="398"/>
                            <a:chOff x="6106" y="6"/>
                            <a:chExt cx="2" cy="398"/>
                          </a:xfrm>
                        </wpg:grpSpPr>
                        <wps:wsp>
                          <wps:cNvPr id="422" name="Freeform 385"/>
                          <wps:cNvSpPr>
                            <a:spLocks/>
                          </wps:cNvSpPr>
                          <wps:spPr bwMode="auto">
                            <a:xfrm>
                              <a:off x="6106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83" style="width:305.85pt;height:20.5pt;mso-position-horizontal-relative:char;mso-position-vertical-relative:line" coordsize="6117,410" o:spid="_x0000_s1026" w14:anchorId="2155E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">
                <v:group id="Group 390" style="position:absolute;left:6;top:11;width:6105;height:2" coordsize="6105,2" coordorigin="6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91" style="position:absolute;left:6;top:11;width:6105;height:2;visibility:visible;mso-wrap-style:square;v-text-anchor:top" coordsize="6105,2" o:spid="_x0000_s1028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">
                    <v:path arrowok="t" o:connecttype="custom" o:connectlocs="0,0;6104,0" o:connectangles="0,0"/>
                  </v:shape>
                </v:group>
                <v:group id="Group 388" style="position:absolute;left:6;top:399;width:6105;height:2" coordsize="6105,2" coordorigin="6,39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389" style="position:absolute;left:6;top:399;width:6105;height:2;visibility:visible;mso-wrap-style:square;v-text-anchor:top" coordsize="6105,2" o:spid="_x0000_s1030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">
                    <v:path arrowok="t" o:connecttype="custom" o:connectlocs="0,0;6104,0" o:connectangles="0,0"/>
                  </v:shape>
                </v:group>
                <v:group id="Group 386" style="position:absolute;left:11;top:6;width:2;height:398" coordsize="2,398" coordorigin="11,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387" style="position:absolute;left:11;top:6;width:2;height:398;visibility:visible;mso-wrap-style:square;v-text-anchor:top" coordsize="2,398" o:spid="_x0000_s1032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">
                    <v:path arrowok="t" o:connecttype="custom" o:connectlocs="0,6;0,404" o:connectangles="0,0"/>
                  </v:shape>
                </v:group>
                <v:group id="Group 384" style="position:absolute;left:6106;top:6;width:2;height:398" coordsize="2,398" coordorigin="6106,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385" style="position:absolute;left:6106;top:6;width:2;height:398;visibility:visible;mso-wrap-style:square;v-text-anchor:top" coordsize="2,398" o:spid="_x0000_s1034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">
                    <v:path arrowok="t" o:connecttype="custom" o:connectlocs="0,6;0,404" o:connectangles="0,0"/>
                  </v:shape>
                </v:group>
                <w10:anchorlock/>
              </v:group>
            </w:pict>
          </mc:Fallback>
        </mc:AlternateContent>
      </w:r>
    </w:p>
    <w:p w:rsidR="00E57059" w:rsidRDefault="00E57059" w14:paraId="0EC8C2D1" w14:textId="77777777">
      <w:pPr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RDefault="00E57059" w14:paraId="0EC8C2D2" w14:textId="77777777">
      <w:pPr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RDefault="00E57059" w14:paraId="0EC8C2D3" w14:textId="77777777">
      <w:pPr>
        <w:spacing w:before="8"/>
        <w:rPr>
          <w:rFonts w:ascii="Liberation Sans" w:hAnsi="Liberation Sans" w:eastAsia="Liberation Sans" w:cs="Liberation Sans"/>
          <w:b/>
          <w:bCs/>
          <w:sz w:val="17"/>
          <w:szCs w:val="17"/>
        </w:rPr>
      </w:pPr>
    </w:p>
    <w:p w:rsidR="00E57059" w:rsidRDefault="00E57059" w14:paraId="0EC8C2D4" w14:textId="42CC36B3">
      <w:pPr>
        <w:spacing w:line="200" w:lineRule="atLeast"/>
        <w:ind w:left="405"/>
        <w:rPr>
          <w:rFonts w:ascii="Liberation Sans" w:hAnsi="Liberation Sans" w:eastAsia="Liberation Sans" w:cs="Liberation Sans"/>
          <w:sz w:val="20"/>
          <w:szCs w:val="20"/>
        </w:rPr>
      </w:pPr>
    </w:p>
    <w:p w:rsidR="00E57059" w:rsidRDefault="00E57059" w14:paraId="0EC8C2D5" w14:textId="77777777">
      <w:pPr>
        <w:spacing w:before="3"/>
        <w:rPr>
          <w:rFonts w:ascii="Liberation Sans" w:hAnsi="Liberation Sans" w:eastAsia="Liberation Sans" w:cs="Liberation Sans"/>
          <w:b/>
          <w:bCs/>
          <w:sz w:val="19"/>
          <w:szCs w:val="19"/>
        </w:rPr>
      </w:pPr>
    </w:p>
    <w:p w:rsidR="00E57059" w:rsidRDefault="00E57059" w14:paraId="0EC8C2D6" w14:textId="693E0591">
      <w:pPr>
        <w:spacing w:line="200" w:lineRule="atLeast"/>
        <w:ind w:left="104"/>
        <w:rPr>
          <w:rFonts w:ascii="Liberation Sans" w:hAnsi="Liberation Sans" w:eastAsia="Liberation Sans" w:cs="Liberation Sans"/>
          <w:sz w:val="20"/>
          <w:szCs w:val="20"/>
        </w:rPr>
      </w:pPr>
    </w:p>
    <w:p w:rsidR="00E57059" w:rsidRDefault="00E57059" w14:paraId="0EC8C2D7" w14:textId="77777777">
      <w:pPr>
        <w:spacing w:line="200" w:lineRule="atLeast"/>
        <w:rPr>
          <w:rFonts w:ascii="Liberation Sans" w:hAnsi="Liberation Sans" w:eastAsia="Liberation Sans" w:cs="Liberation Sans"/>
          <w:sz w:val="20"/>
          <w:szCs w:val="20"/>
        </w:rPr>
        <w:sectPr w:rsidR="00E57059">
          <w:type w:val="continuous"/>
          <w:pgSz w:w="12240" w:h="15840"/>
          <w:pgMar w:top="1000" w:right="740" w:bottom="820" w:left="760" w:header="720" w:footer="720" w:gutter="0"/>
          <w:cols w:space="720"/>
        </w:sectPr>
      </w:pPr>
    </w:p>
    <w:p w:rsidR="00E57059" w:rsidP="0037253A" w:rsidRDefault="0037253A" w14:paraId="0EC8C2D8" w14:textId="39988281">
      <w:pPr>
        <w:pStyle w:val="Heading2"/>
        <w:tabs>
          <w:tab w:val="left" w:pos="466"/>
        </w:tabs>
        <w:spacing w:before="61"/>
        <w:ind w:left="454"/>
        <w:rPr>
          <w:b w:val="0"/>
          <w:bCs w:val="0"/>
        </w:rPr>
      </w:pPr>
      <w:bookmarkStart w:name="13._Do_you_need_additional_training_on_a" w:id="9"/>
      <w:bookmarkEnd w:id="9"/>
      <w:r>
        <w:rPr>
          <w:spacing w:val="-1"/>
          <w:w w:val="95"/>
        </w:rPr>
        <w:lastRenderedPageBreak/>
        <w:t>1</w:t>
      </w:r>
      <w:r w:rsidR="008C5B91">
        <w:rPr>
          <w:spacing w:val="-1"/>
          <w:w w:val="95"/>
        </w:rPr>
        <w:t>3</w:t>
      </w:r>
      <w:r>
        <w:rPr>
          <w:spacing w:val="-1"/>
          <w:w w:val="95"/>
        </w:rPr>
        <w:t xml:space="preserve">.  </w:t>
      </w:r>
      <w:r w:rsidR="008045B7">
        <w:rPr>
          <w:spacing w:val="-1"/>
          <w:w w:val="95"/>
        </w:rPr>
        <w:t>D</w:t>
      </w:r>
      <w:r w:rsidR="008045B7">
        <w:rPr>
          <w:spacing w:val="-2"/>
          <w:w w:val="95"/>
        </w:rPr>
        <w:t>o</w:t>
      </w:r>
      <w:r w:rsidR="008045B7">
        <w:rPr>
          <w:spacing w:val="-10"/>
          <w:w w:val="95"/>
        </w:rPr>
        <w:t xml:space="preserve"> </w:t>
      </w:r>
      <w:r w:rsidR="008045B7">
        <w:rPr>
          <w:spacing w:val="-2"/>
          <w:w w:val="95"/>
        </w:rPr>
        <w:t>you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n</w:t>
      </w:r>
      <w:r w:rsidR="008045B7">
        <w:rPr>
          <w:spacing w:val="-1"/>
          <w:w w:val="95"/>
        </w:rPr>
        <w:t>ee</w:t>
      </w:r>
      <w:r w:rsidR="008045B7">
        <w:rPr>
          <w:spacing w:val="-2"/>
          <w:w w:val="95"/>
        </w:rPr>
        <w:t>d</w:t>
      </w:r>
      <w:r w:rsidR="008045B7">
        <w:rPr>
          <w:spacing w:val="-9"/>
          <w:w w:val="95"/>
        </w:rPr>
        <w:t xml:space="preserve"> 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ddition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l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ining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on</w:t>
      </w:r>
      <w:r w:rsidR="008045B7">
        <w:rPr>
          <w:spacing w:val="-10"/>
          <w:w w:val="95"/>
        </w:rPr>
        <w:t xml:space="preserve"> 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ny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of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th</w:t>
      </w:r>
      <w:r w:rsidR="008045B7">
        <w:rPr>
          <w:spacing w:val="-1"/>
          <w:w w:val="95"/>
        </w:rPr>
        <w:t>e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follo</w:t>
      </w:r>
      <w:r w:rsidR="008045B7">
        <w:rPr>
          <w:spacing w:val="-1"/>
          <w:w w:val="95"/>
        </w:rPr>
        <w:t>w</w:t>
      </w:r>
      <w:r w:rsidR="008045B7">
        <w:rPr>
          <w:spacing w:val="-2"/>
          <w:w w:val="95"/>
        </w:rPr>
        <w:t>ing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topics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to</w:t>
      </w:r>
      <w:r w:rsidR="008045B7">
        <w:rPr>
          <w:spacing w:val="-10"/>
          <w:w w:val="95"/>
        </w:rPr>
        <w:t xml:space="preserve"> </w:t>
      </w:r>
      <w:r w:rsidR="008045B7">
        <w:rPr>
          <w:spacing w:val="-2"/>
          <w:w w:val="95"/>
        </w:rPr>
        <w:t>b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tt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r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p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rfor</w:t>
      </w:r>
      <w:r w:rsidR="008045B7">
        <w:rPr>
          <w:spacing w:val="-1"/>
          <w:w w:val="95"/>
        </w:rPr>
        <w:t>m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your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job?</w:t>
      </w:r>
    </w:p>
    <w:p w:rsidR="00E57059" w:rsidRDefault="00E57059" w14:paraId="0EC8C2D9" w14:textId="77777777">
      <w:pPr>
        <w:sectPr w:rsidR="00E57059">
          <w:pgSz w:w="12240" w:h="15840"/>
          <w:pgMar w:top="1480" w:right="740" w:bottom="820" w:left="1040" w:header="0" w:footer="624" w:gutter="0"/>
          <w:cols w:space="720"/>
        </w:sectPr>
      </w:pPr>
    </w:p>
    <w:p w:rsidR="00E57059" w:rsidRDefault="00E57059" w14:paraId="0EC8C2DA" w14:textId="77777777">
      <w:pPr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E57059" w14:paraId="0EC8C2DB" w14:textId="77777777">
      <w:pPr>
        <w:spacing w:before="5"/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RDefault="008045B7" w14:paraId="0EC8C2DC" w14:textId="77777777">
      <w:pPr>
        <w:pStyle w:val="BodyText"/>
        <w:tabs>
          <w:tab w:val="left" w:pos="3837"/>
        </w:tabs>
        <w:ind w:left="2299"/>
        <w:rPr>
          <w:b w:val="0"/>
          <w:bCs w:val="0"/>
        </w:rPr>
      </w:pP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26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</w:t>
      </w:r>
      <w:r>
        <w:rPr>
          <w:spacing w:val="-25"/>
        </w:rPr>
        <w:t xml:space="preserve"> </w:t>
      </w:r>
      <w:proofErr w:type="gramStart"/>
      <w:r>
        <w:t>need</w:t>
      </w:r>
      <w:proofErr w:type="gramEnd"/>
      <w:r>
        <w:tab/>
      </w:r>
      <w:r>
        <w:rPr>
          <w:w w:val="95"/>
        </w:rPr>
        <w:t>Low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tr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g</w:t>
      </w:r>
      <w:r>
        <w:rPr>
          <w:spacing w:val="-2"/>
          <w:w w:val="95"/>
        </w:rPr>
        <w:t xml:space="preserve"> </w:t>
      </w:r>
      <w:r>
        <w:rPr>
          <w:w w:val="95"/>
        </w:rPr>
        <w:t>need</w:t>
      </w:r>
    </w:p>
    <w:p w:rsidR="00E57059" w:rsidRDefault="008045B7" w14:paraId="0EC8C2DD" w14:textId="77777777">
      <w:pPr>
        <w:spacing w:before="4"/>
        <w:rPr>
          <w:rFonts w:ascii="Liberation Sans" w:hAnsi="Liberation Sans" w:eastAsia="Liberation Sans" w:cs="Liberation Sans"/>
          <w:b/>
          <w:bCs/>
          <w:sz w:val="15"/>
          <w:szCs w:val="15"/>
        </w:rPr>
      </w:pPr>
      <w:r>
        <w:br w:type="column"/>
      </w:r>
    </w:p>
    <w:p w:rsidR="00E57059" w:rsidRDefault="008045B7" w14:paraId="0EC8C2DE" w14:textId="77777777">
      <w:pPr>
        <w:pStyle w:val="BodyText"/>
        <w:ind w:left="249"/>
        <w:rPr>
          <w:b w:val="0"/>
          <w:bCs w:val="0"/>
        </w:rPr>
      </w:pPr>
      <w:r>
        <w:rPr>
          <w:spacing w:val="-1"/>
          <w:w w:val="95"/>
        </w:rPr>
        <w:t>Mode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tr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g</w:t>
      </w:r>
    </w:p>
    <w:p w:rsidR="00E57059" w:rsidRDefault="008045B7" w14:paraId="0EC8C2DF" w14:textId="77777777">
      <w:pPr>
        <w:pStyle w:val="BodyText"/>
        <w:tabs>
          <w:tab w:val="left" w:pos="1802"/>
          <w:tab w:val="left" w:pos="3530"/>
        </w:tabs>
        <w:spacing w:before="58"/>
        <w:ind w:left="706"/>
        <w:rPr>
          <w:b w:val="0"/>
          <w:bCs w:val="0"/>
        </w:rPr>
      </w:pPr>
      <w:r>
        <w:rPr>
          <w:w w:val="95"/>
        </w:rPr>
        <w:t>need</w:t>
      </w:r>
      <w:r>
        <w:rPr>
          <w:w w:val="95"/>
        </w:rPr>
        <w:tab/>
      </w:r>
      <w:r>
        <w:rPr>
          <w:spacing w:val="-1"/>
          <w:w w:val="95"/>
        </w:rPr>
        <w:t>H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gh</w:t>
      </w:r>
      <w:r>
        <w:rPr>
          <w:w w:val="95"/>
        </w:rPr>
        <w:t xml:space="preserve"> </w:t>
      </w:r>
      <w:r>
        <w:rPr>
          <w:spacing w:val="-2"/>
          <w:w w:val="95"/>
        </w:rPr>
        <w:t>tr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g</w:t>
      </w:r>
      <w:r>
        <w:rPr>
          <w:spacing w:val="1"/>
          <w:w w:val="95"/>
        </w:rPr>
        <w:t xml:space="preserve"> </w:t>
      </w:r>
      <w:r>
        <w:rPr>
          <w:w w:val="95"/>
        </w:rPr>
        <w:t>need</w:t>
      </w:r>
      <w:r>
        <w:rPr>
          <w:w w:val="95"/>
        </w:rPr>
        <w:tab/>
      </w:r>
      <w:r>
        <w:rPr>
          <w:spacing w:val="-1"/>
          <w:w w:val="95"/>
        </w:rPr>
        <w:t>No</w:t>
      </w:r>
      <w:r>
        <w:rPr>
          <w:spacing w:val="-2"/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pp</w:t>
      </w:r>
      <w:r>
        <w:rPr>
          <w:spacing w:val="-2"/>
          <w:w w:val="95"/>
        </w:rPr>
        <w:t>lic</w:t>
      </w:r>
      <w:r>
        <w:rPr>
          <w:spacing w:val="-1"/>
          <w:w w:val="95"/>
        </w:rPr>
        <w:t>ab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</w:t>
      </w:r>
    </w:p>
    <w:p w:rsidR="00E57059" w:rsidRDefault="00E57059" w14:paraId="0EC8C2E0" w14:textId="77777777">
      <w:pPr>
        <w:sectPr w:rsidR="00E57059">
          <w:type w:val="continuous"/>
          <w:pgSz w:w="12240" w:h="15840"/>
          <w:pgMar w:top="1000" w:right="740" w:bottom="820" w:left="1040" w:header="720" w:footer="720" w:gutter="0"/>
          <w:cols w:equalWidth="0" w:space="720" w:num="2">
            <w:col w:w="5140" w:space="40"/>
            <w:col w:w="5280"/>
          </w:cols>
        </w:sectPr>
      </w:pPr>
    </w:p>
    <w:p w:rsidR="00E57059" w:rsidRDefault="00E57059" w14:paraId="0EC8C2E1" w14:textId="77777777">
      <w:pPr>
        <w:spacing w:before="4"/>
        <w:rPr>
          <w:rFonts w:ascii="Liberation Sans" w:hAnsi="Liberation Sans" w:eastAsia="Liberation Sans" w:cs="Liberation Sans"/>
          <w:b/>
          <w:bCs/>
          <w:sz w:val="6"/>
          <w:szCs w:val="6"/>
        </w:rPr>
      </w:pPr>
    </w:p>
    <w:p w:rsidR="00E57059" w:rsidRDefault="000A5FF8" w14:paraId="0EC8C2E2" w14:textId="58043C55">
      <w:pPr>
        <w:spacing w:line="200" w:lineRule="atLeast"/>
        <w:ind w:left="125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D9" wp14:editId="31886129">
                <wp:extent cx="6286500" cy="283845"/>
                <wp:effectExtent l="3175" t="2540" r="6350" b="0"/>
                <wp:docPr id="394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83845"/>
                          <a:chOff x="0" y="0"/>
                          <a:chExt cx="9900" cy="447"/>
                        </a:xfrm>
                      </wpg:grpSpPr>
                      <wpg:grpSp>
                        <wpg:cNvPr id="395" name="Group 3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90" cy="447"/>
                            <a:chOff x="0" y="0"/>
                            <a:chExt cx="1990" cy="447"/>
                          </a:xfrm>
                        </wpg:grpSpPr>
                        <wps:wsp>
                          <wps:cNvPr id="396" name="Freeform 3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90" cy="447"/>
                            </a:xfrm>
                            <a:custGeom>
                              <a:avLst/>
                              <a:gdLst>
                                <a:gd name="T0" fmla="*/ 1990 w 1990"/>
                                <a:gd name="T1" fmla="*/ 0 h 447"/>
                                <a:gd name="T2" fmla="*/ 39 w 1990"/>
                                <a:gd name="T3" fmla="*/ 0 h 447"/>
                                <a:gd name="T4" fmla="*/ 23 w 1990"/>
                                <a:gd name="T5" fmla="*/ 4 h 447"/>
                                <a:gd name="T6" fmla="*/ 6 w 1990"/>
                                <a:gd name="T7" fmla="*/ 18 h 447"/>
                                <a:gd name="T8" fmla="*/ 0 w 1990"/>
                                <a:gd name="T9" fmla="*/ 39 h 447"/>
                                <a:gd name="T10" fmla="*/ 4 w 1990"/>
                                <a:gd name="T11" fmla="*/ 424 h 447"/>
                                <a:gd name="T12" fmla="*/ 18 w 1990"/>
                                <a:gd name="T13" fmla="*/ 440 h 447"/>
                                <a:gd name="T14" fmla="*/ 39 w 1990"/>
                                <a:gd name="T15" fmla="*/ 446 h 447"/>
                                <a:gd name="T16" fmla="*/ 1990 w 1990"/>
                                <a:gd name="T17" fmla="*/ 446 h 447"/>
                                <a:gd name="T18" fmla="*/ 1990 w 1990"/>
                                <a:gd name="T19" fmla="*/ 0 h 4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90" h="447">
                                  <a:moveTo>
                                    <a:pt x="199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18" y="440"/>
                                  </a:lnTo>
                                  <a:lnTo>
                                    <a:pt x="39" y="446"/>
                                  </a:lnTo>
                                  <a:lnTo>
                                    <a:pt x="1990" y="446"/>
                                  </a:lnTo>
                                  <a:lnTo>
                                    <a:pt x="19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78"/>
                        <wpg:cNvGrpSpPr>
                          <a:grpSpLocks/>
                        </wpg:cNvGrpSpPr>
                        <wpg:grpSpPr bwMode="auto">
                          <a:xfrm>
                            <a:off x="1990" y="0"/>
                            <a:ext cx="1582" cy="447"/>
                            <a:chOff x="1990" y="0"/>
                            <a:chExt cx="1582" cy="447"/>
                          </a:xfrm>
                        </wpg:grpSpPr>
                        <wps:wsp>
                          <wps:cNvPr id="398" name="Freeform 379"/>
                          <wps:cNvSpPr>
                            <a:spLocks/>
                          </wps:cNvSpPr>
                          <wps:spPr bwMode="auto">
                            <a:xfrm>
                              <a:off x="1990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1582"/>
                                <a:gd name="T2" fmla="*/ 446 h 447"/>
                                <a:gd name="T3" fmla="+- 0 3571 1990"/>
                                <a:gd name="T4" fmla="*/ T3 w 1582"/>
                                <a:gd name="T5" fmla="*/ 446 h 447"/>
                                <a:gd name="T6" fmla="+- 0 3571 1990"/>
                                <a:gd name="T7" fmla="*/ T6 w 1582"/>
                                <a:gd name="T8" fmla="*/ 0 h 447"/>
                                <a:gd name="T9" fmla="+- 0 1990 1990"/>
                                <a:gd name="T10" fmla="*/ T9 w 1582"/>
                                <a:gd name="T11" fmla="*/ 0 h 447"/>
                                <a:gd name="T12" fmla="+- 0 1990 1990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1" y="446"/>
                                  </a:lnTo>
                                  <a:lnTo>
                                    <a:pt x="15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76"/>
                        <wpg:cNvGrpSpPr>
                          <a:grpSpLocks/>
                        </wpg:cNvGrpSpPr>
                        <wpg:grpSpPr bwMode="auto">
                          <a:xfrm>
                            <a:off x="3571" y="0"/>
                            <a:ext cx="1582" cy="447"/>
                            <a:chOff x="3571" y="0"/>
                            <a:chExt cx="1582" cy="447"/>
                          </a:xfrm>
                        </wpg:grpSpPr>
                        <wps:wsp>
                          <wps:cNvPr id="400" name="Freeform 377"/>
                          <wps:cNvSpPr>
                            <a:spLocks/>
                          </wps:cNvSpPr>
                          <wps:spPr bwMode="auto">
                            <a:xfrm>
                              <a:off x="3571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1582"/>
                                <a:gd name="T2" fmla="*/ 446 h 447"/>
                                <a:gd name="T3" fmla="+- 0 5153 3571"/>
                                <a:gd name="T4" fmla="*/ T3 w 1582"/>
                                <a:gd name="T5" fmla="*/ 446 h 447"/>
                                <a:gd name="T6" fmla="+- 0 5153 3571"/>
                                <a:gd name="T7" fmla="*/ T6 w 1582"/>
                                <a:gd name="T8" fmla="*/ 0 h 447"/>
                                <a:gd name="T9" fmla="+- 0 3571 3571"/>
                                <a:gd name="T10" fmla="*/ T9 w 1582"/>
                                <a:gd name="T11" fmla="*/ 0 h 447"/>
                                <a:gd name="T12" fmla="+- 0 3571 3571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2" y="446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74"/>
                        <wpg:cNvGrpSpPr>
                          <a:grpSpLocks/>
                        </wpg:cNvGrpSpPr>
                        <wpg:grpSpPr bwMode="auto">
                          <a:xfrm>
                            <a:off x="5153" y="0"/>
                            <a:ext cx="1582" cy="447"/>
                            <a:chOff x="5153" y="0"/>
                            <a:chExt cx="1582" cy="447"/>
                          </a:xfrm>
                        </wpg:grpSpPr>
                        <wps:wsp>
                          <wps:cNvPr id="402" name="Freeform 375"/>
                          <wps:cNvSpPr>
                            <a:spLocks/>
                          </wps:cNvSpPr>
                          <wps:spPr bwMode="auto">
                            <a:xfrm>
                              <a:off x="5153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5153 5153"/>
                                <a:gd name="T1" fmla="*/ T0 w 1582"/>
                                <a:gd name="T2" fmla="*/ 446 h 447"/>
                                <a:gd name="T3" fmla="+- 0 6735 5153"/>
                                <a:gd name="T4" fmla="*/ T3 w 1582"/>
                                <a:gd name="T5" fmla="*/ 446 h 447"/>
                                <a:gd name="T6" fmla="+- 0 6735 5153"/>
                                <a:gd name="T7" fmla="*/ T6 w 1582"/>
                                <a:gd name="T8" fmla="*/ 0 h 447"/>
                                <a:gd name="T9" fmla="+- 0 5153 5153"/>
                                <a:gd name="T10" fmla="*/ T9 w 1582"/>
                                <a:gd name="T11" fmla="*/ 0 h 447"/>
                                <a:gd name="T12" fmla="+- 0 5153 5153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2" y="446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72"/>
                        <wpg:cNvGrpSpPr>
                          <a:grpSpLocks/>
                        </wpg:cNvGrpSpPr>
                        <wpg:grpSpPr bwMode="auto">
                          <a:xfrm>
                            <a:off x="6735" y="0"/>
                            <a:ext cx="1582" cy="447"/>
                            <a:chOff x="6735" y="0"/>
                            <a:chExt cx="1582" cy="447"/>
                          </a:xfrm>
                        </wpg:grpSpPr>
                        <wps:wsp>
                          <wps:cNvPr id="404" name="Freeform 373"/>
                          <wps:cNvSpPr>
                            <a:spLocks/>
                          </wps:cNvSpPr>
                          <wps:spPr bwMode="auto">
                            <a:xfrm>
                              <a:off x="6735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6735 6735"/>
                                <a:gd name="T1" fmla="*/ T0 w 1582"/>
                                <a:gd name="T2" fmla="*/ 446 h 447"/>
                                <a:gd name="T3" fmla="+- 0 8317 6735"/>
                                <a:gd name="T4" fmla="*/ T3 w 1582"/>
                                <a:gd name="T5" fmla="*/ 446 h 447"/>
                                <a:gd name="T6" fmla="+- 0 8317 6735"/>
                                <a:gd name="T7" fmla="*/ T6 w 1582"/>
                                <a:gd name="T8" fmla="*/ 0 h 447"/>
                                <a:gd name="T9" fmla="+- 0 6735 6735"/>
                                <a:gd name="T10" fmla="*/ T9 w 1582"/>
                                <a:gd name="T11" fmla="*/ 0 h 447"/>
                                <a:gd name="T12" fmla="+- 0 6735 6735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2" y="446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64"/>
                        <wpg:cNvGrpSpPr>
                          <a:grpSpLocks/>
                        </wpg:cNvGrpSpPr>
                        <wpg:grpSpPr bwMode="auto">
                          <a:xfrm>
                            <a:off x="8317" y="0"/>
                            <a:ext cx="1582" cy="447"/>
                            <a:chOff x="8317" y="0"/>
                            <a:chExt cx="1582" cy="447"/>
                          </a:xfrm>
                        </wpg:grpSpPr>
                        <wps:wsp>
                          <wps:cNvPr id="406" name="Freeform 371"/>
                          <wps:cNvSpPr>
                            <a:spLocks/>
                          </wps:cNvSpPr>
                          <wps:spPr bwMode="auto">
                            <a:xfrm>
                              <a:off x="8317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9860 8317"/>
                                <a:gd name="T1" fmla="*/ T0 w 1582"/>
                                <a:gd name="T2" fmla="*/ 0 h 447"/>
                                <a:gd name="T3" fmla="+- 0 8317 8317"/>
                                <a:gd name="T4" fmla="*/ T3 w 1582"/>
                                <a:gd name="T5" fmla="*/ 0 h 447"/>
                                <a:gd name="T6" fmla="+- 0 8317 8317"/>
                                <a:gd name="T7" fmla="*/ T6 w 1582"/>
                                <a:gd name="T8" fmla="*/ 446 h 447"/>
                                <a:gd name="T9" fmla="+- 0 9877 8317"/>
                                <a:gd name="T10" fmla="*/ T9 w 1582"/>
                                <a:gd name="T11" fmla="*/ 443 h 447"/>
                                <a:gd name="T12" fmla="+- 0 9893 8317"/>
                                <a:gd name="T13" fmla="*/ T12 w 1582"/>
                                <a:gd name="T14" fmla="*/ 429 h 447"/>
                                <a:gd name="T15" fmla="+- 0 9899 8317"/>
                                <a:gd name="T16" fmla="*/ T15 w 1582"/>
                                <a:gd name="T17" fmla="*/ 408 h 447"/>
                                <a:gd name="T18" fmla="+- 0 9896 8317"/>
                                <a:gd name="T19" fmla="*/ T18 w 1582"/>
                                <a:gd name="T20" fmla="*/ 23 h 447"/>
                                <a:gd name="T21" fmla="+- 0 9882 8317"/>
                                <a:gd name="T22" fmla="*/ T21 w 1582"/>
                                <a:gd name="T23" fmla="*/ 6 h 447"/>
                                <a:gd name="T24" fmla="+- 0 9860 8317"/>
                                <a:gd name="T25" fmla="*/ T24 w 1582"/>
                                <a:gd name="T26" fmla="*/ 0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15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1560" y="443"/>
                                  </a:lnTo>
                                  <a:lnTo>
                                    <a:pt x="1576" y="429"/>
                                  </a:lnTo>
                                  <a:lnTo>
                                    <a:pt x="1582" y="408"/>
                                  </a:lnTo>
                                  <a:lnTo>
                                    <a:pt x="1579" y="23"/>
                                  </a:lnTo>
                                  <a:lnTo>
                                    <a:pt x="1565" y="6"/>
                                  </a:lnTo>
                                  <a:lnTo>
                                    <a:pt x="15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0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2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9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14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0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6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78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12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0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7059" w:rsidRDefault="008045B7" w14:paraId="0EC8C42A" w14:textId="77777777">
                                <w:pPr>
                                  <w:spacing w:before="121"/>
                                  <w:ind w:left="125"/>
                                  <w:rPr>
                                    <w:rFonts w:ascii="Liberation Sans" w:hAnsi="Liberation Sans" w:eastAsia="Liberation Sans" w:cs="Liberation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5"/>
                                    <w:sz w:val="16"/>
                                  </w:rPr>
                                  <w:t>Po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5"/>
                                    <w:sz w:val="16"/>
                                  </w:rPr>
                                  <w:t>lici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5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w w:val="95"/>
                                    <w:sz w:val="16"/>
                                  </w:rPr>
                                  <w:t>&amp;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5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5"/>
                                    <w:sz w:val="16"/>
                                  </w:rPr>
                                  <w:t>edu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5"/>
                                    <w:sz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63" style="width:495pt;height:22.35pt;mso-position-horizontal-relative:char;mso-position-vertical-relative:line" coordsize="9900,447" o:spid="_x0000_s1070" w14:anchorId="0EC8C3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">
                <v:group id="Group 380" style="position:absolute;width:1990;height:447" coordsize="1990,447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81" style="position:absolute;width:1990;height:447;visibility:visible;mso-wrap-style:square;v-text-anchor:top" coordsize="1990,447" o:spid="_x0000_s1072" fillcolor="#ededed" stroked="f" path="m1990,l39,,23,4,6,18,,39,4,424r14,16l39,446r1951,l19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">
                    <v:path arrowok="t" o:connecttype="custom" o:connectlocs="1990,0;39,0;23,4;6,18;0,39;4,424;18,440;39,446;1990,446;1990,0" o:connectangles="0,0,0,0,0,0,0,0,0,0"/>
                  </v:shape>
                </v:group>
                <v:group id="Group 378" style="position:absolute;left:1990;width:1582;height:447" coordsize="1582,447" coordorigin="1990" o:spid="_x0000_s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79" style="position:absolute;left:1990;width:1582;height:447;visibility:visible;mso-wrap-style:square;v-text-anchor:top" coordsize="1582,447" o:spid="_x0000_s1074" fillcolor="#ededed" stroked="f" path="m,446r1581,l1581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">
                    <v:path arrowok="t" o:connecttype="custom" o:connectlocs="0,446;1581,446;1581,0;0,0;0,446" o:connectangles="0,0,0,0,0"/>
                  </v:shape>
                </v:group>
                <v:group id="Group 376" style="position:absolute;left:3571;width:1582;height:447" coordsize="1582,447" coordorigin="3571" o:spid="_x0000_s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77" style="position:absolute;left:3571;width:1582;height:447;visibility:visible;mso-wrap-style:square;v-text-anchor:top" coordsize="1582,447" o:spid="_x0000_s1076" fillcolor="#ededed" stroked="f" path="m,446r1582,l1582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">
                    <v:path arrowok="t" o:connecttype="custom" o:connectlocs="0,446;1582,446;1582,0;0,0;0,446" o:connectangles="0,0,0,0,0"/>
                  </v:shape>
                </v:group>
                <v:group id="Group 374" style="position:absolute;left:5153;width:1582;height:447" coordsize="1582,447" coordorigin="5153" o:spid="_x0000_s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75" style="position:absolute;left:5153;width:1582;height:447;visibility:visible;mso-wrap-style:square;v-text-anchor:top" coordsize="1582,447" o:spid="_x0000_s1078" fillcolor="#ededed" stroked="f" path="m,446r1582,l1582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">
                    <v:path arrowok="t" o:connecttype="custom" o:connectlocs="0,446;1582,446;1582,0;0,0;0,446" o:connectangles="0,0,0,0,0"/>
                  </v:shape>
                </v:group>
                <v:group id="Group 372" style="position:absolute;left:6735;width:1582;height:447" coordsize="1582,447" coordorigin="6735" o:spid="_x0000_s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73" style="position:absolute;left:6735;width:1582;height:447;visibility:visible;mso-wrap-style:square;v-text-anchor:top" coordsize="1582,447" o:spid="_x0000_s1080" fillcolor="#ededed" stroked="f" path="m,446r1582,l1582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">
                    <v:path arrowok="t" o:connecttype="custom" o:connectlocs="0,446;1582,446;1582,0;0,0;0,446" o:connectangles="0,0,0,0,0"/>
                  </v:shape>
                </v:group>
                <v:group id="Group 364" style="position:absolute;left:8317;width:1582;height:447" coordsize="1582,447" coordorigin="8317" o:spid="_x0000_s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71" style="position:absolute;left:8317;width:1582;height:447;visibility:visible;mso-wrap-style:square;v-text-anchor:top" coordsize="1582,447" o:spid="_x0000_s1082" fillcolor="#ededed" stroked="f" path="m1543,l,,,446r1560,-3l1576,429r6,-21l1579,23,1565,6,15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">
                    <v:path arrowok="t" o:connecttype="custom" o:connectlocs="1543,0;0,0;0,446;1560,443;1576,429;1582,408;1579,23;1565,6;1543,0" o:connectangles="0,0,0,0,0,0,0,0,0"/>
                  </v:shape>
                  <v:shape id="Picture 370" style="position:absolute;left:2650;top:87;width:250;height:251;visibility:visible;mso-wrap-style:square" o:spid="_x0000_s108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">
                    <v:imagedata o:title="" r:id="rId42"/>
                  </v:shape>
                  <v:shape id="Picture 369" style="position:absolute;left:4232;top:87;width:250;height:251;visibility:visible;mso-wrap-style:square" o:spid="_x0000_s108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">
                    <v:imagedata o:title="" r:id="rId43"/>
                  </v:shape>
                  <v:shape id="Picture 368" style="position:absolute;left:5814;top:87;width:250;height:251;visibility:visible;mso-wrap-style:square" o:spid="_x0000_s108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">
                    <v:imagedata o:title="" r:id="rId44"/>
                  </v:shape>
                  <v:shape id="Picture 367" style="position:absolute;left:7396;top:87;width:250;height:251;visibility:visible;mso-wrap-style:square" o:spid="_x0000_s108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">
                    <v:imagedata o:title="" r:id="rId45"/>
                  </v:shape>
                  <v:shape id="Picture 366" style="position:absolute;left:8978;top:87;width:250;height:251;visibility:visible;mso-wrap-style:square" o:spid="_x0000_s108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">
                    <v:imagedata o:title="" r:id="rId46"/>
                  </v:shape>
                  <v:shape id="Text Box 365" style="position:absolute;width:9900;height:447;visibility:visible;mso-wrap-style:square;v-text-anchor:top" o:spid="_x0000_s108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>
                    <v:textbox inset="0,0,0,0">
                      <w:txbxContent>
                        <w:p w:rsidR="00E57059" w:rsidRDefault="008045B7" w14:paraId="0EC8C42A" w14:textId="77777777">
                          <w:pPr>
                            <w:spacing w:before="121"/>
                            <w:ind w:left="125"/>
                            <w:rPr>
                              <w:rFonts w:ascii="Liberation Sans" w:hAnsi="Liberation Sans" w:eastAsia="Liberation Sans" w:cs="Liberatio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/>
                              <w:b/>
                              <w:spacing w:val="-1"/>
                              <w:w w:val="95"/>
                              <w:sz w:val="16"/>
                            </w:rPr>
                            <w:t>Po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5"/>
                              <w:sz w:val="16"/>
                            </w:rPr>
                            <w:t>lici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5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Liberation Sans"/>
                              <w:b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w w:val="95"/>
                              <w:sz w:val="16"/>
                            </w:rPr>
                            <w:t>&amp;</w:t>
                          </w:r>
                          <w:r>
                            <w:rPr>
                              <w:rFonts w:ascii="Liberation Sans"/>
                              <w:b/>
                              <w:spacing w:val="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5"/>
                              <w:sz w:val="16"/>
                            </w:rPr>
                            <w:t>edu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5"/>
                              <w:sz w:val="16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57059" w:rsidRDefault="000A5FF8" w14:paraId="0EC8C2E3" w14:textId="66119B5F">
      <w:pPr>
        <w:pStyle w:val="BodyText"/>
        <w:spacing w:before="102" w:line="316" w:lineRule="auto"/>
        <w:ind w:left="251" w:right="8388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3664" behindDoc="0" locked="0" layoutInCell="1" allowOverlap="1" wp14:editId="658623A0" wp14:anchorId="0EC8C3DB">
            <wp:simplePos x="0" y="0"/>
            <wp:positionH relativeFrom="page">
              <wp:posOffset>2423160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393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688" behindDoc="0" locked="0" layoutInCell="1" allowOverlap="1" wp14:editId="2FFD74F3" wp14:anchorId="0EC8C3DC">
            <wp:simplePos x="0" y="0"/>
            <wp:positionH relativeFrom="page">
              <wp:posOffset>3427730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392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712" behindDoc="0" locked="0" layoutInCell="1" allowOverlap="1" wp14:editId="25CF9D0A" wp14:anchorId="0EC8C3DD">
            <wp:simplePos x="0" y="0"/>
            <wp:positionH relativeFrom="page">
              <wp:posOffset>4431665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391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736" behindDoc="0" locked="0" layoutInCell="1" allowOverlap="1" wp14:editId="1B6D2A3F" wp14:anchorId="0EC8C3DE">
            <wp:simplePos x="0" y="0"/>
            <wp:positionH relativeFrom="page">
              <wp:posOffset>5436235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390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760" behindDoc="0" locked="0" layoutInCell="1" allowOverlap="1" wp14:editId="42D5AF66" wp14:anchorId="0EC8C3DF">
            <wp:simplePos x="0" y="0"/>
            <wp:positionH relativeFrom="page">
              <wp:posOffset>6440805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389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B7">
        <w:rPr>
          <w:spacing w:val="-1"/>
          <w:w w:val="95"/>
        </w:rPr>
        <w:t>NIH</w:t>
      </w:r>
      <w:r w:rsidR="008045B7">
        <w:rPr>
          <w:spacing w:val="16"/>
          <w:w w:val="95"/>
        </w:rPr>
        <w:t xml:space="preserve"> 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ctr</w:t>
      </w:r>
      <w:r w:rsidR="008045B7">
        <w:rPr>
          <w:spacing w:val="-1"/>
          <w:w w:val="95"/>
        </w:rPr>
        <w:t>on</w:t>
      </w:r>
      <w:r w:rsidR="008045B7">
        <w:rPr>
          <w:spacing w:val="-2"/>
          <w:w w:val="95"/>
        </w:rPr>
        <w:t>ic</w:t>
      </w:r>
      <w:r w:rsidR="008045B7">
        <w:rPr>
          <w:spacing w:val="27"/>
          <w:w w:val="92"/>
        </w:rPr>
        <w:t xml:space="preserve"> </w:t>
      </w:r>
      <w:r w:rsidR="008045B7">
        <w:rPr>
          <w:spacing w:val="-1"/>
        </w:rPr>
        <w:t>Re</w:t>
      </w:r>
      <w:r w:rsidR="008045B7">
        <w:rPr>
          <w:spacing w:val="-2"/>
        </w:rPr>
        <w:t>sourc</w:t>
      </w:r>
      <w:r w:rsidR="008045B7">
        <w:rPr>
          <w:spacing w:val="-1"/>
        </w:rPr>
        <w:t>e</w:t>
      </w:r>
      <w:r w:rsidR="008045B7">
        <w:rPr>
          <w:spacing w:val="-2"/>
        </w:rPr>
        <w:t>s</w:t>
      </w:r>
    </w:p>
    <w:p w:rsidR="00E57059" w:rsidRDefault="00E57059" w14:paraId="0EC8C2E4" w14:textId="77777777">
      <w:pPr>
        <w:spacing w:before="9"/>
        <w:rPr>
          <w:rFonts w:ascii="Liberation Sans" w:hAnsi="Liberation Sans" w:eastAsia="Liberation Sans" w:cs="Liberation Sans"/>
          <w:b/>
          <w:bCs/>
          <w:sz w:val="4"/>
          <w:szCs w:val="4"/>
        </w:rPr>
      </w:pPr>
    </w:p>
    <w:p w:rsidR="00E57059" w:rsidRDefault="000A5FF8" w14:paraId="0EC8C2E5" w14:textId="25ABD864">
      <w:pPr>
        <w:spacing w:line="200" w:lineRule="atLeast"/>
        <w:ind w:left="125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E0" wp14:editId="2922588D">
                <wp:extent cx="6286500" cy="283845"/>
                <wp:effectExtent l="3175" t="6985" r="6350" b="4445"/>
                <wp:docPr id="370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83845"/>
                          <a:chOff x="0" y="0"/>
                          <a:chExt cx="9900" cy="447"/>
                        </a:xfrm>
                      </wpg:grpSpPr>
                      <wpg:grpSp>
                        <wpg:cNvPr id="371" name="Group 3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90" cy="447"/>
                            <a:chOff x="0" y="0"/>
                            <a:chExt cx="1990" cy="447"/>
                          </a:xfrm>
                        </wpg:grpSpPr>
                        <wps:wsp>
                          <wps:cNvPr id="372" name="Freeform 3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90" cy="447"/>
                            </a:xfrm>
                            <a:custGeom>
                              <a:avLst/>
                              <a:gdLst>
                                <a:gd name="T0" fmla="*/ 1990 w 1990"/>
                                <a:gd name="T1" fmla="*/ 0 h 447"/>
                                <a:gd name="T2" fmla="*/ 39 w 1990"/>
                                <a:gd name="T3" fmla="*/ 0 h 447"/>
                                <a:gd name="T4" fmla="*/ 23 w 1990"/>
                                <a:gd name="T5" fmla="*/ 4 h 447"/>
                                <a:gd name="T6" fmla="*/ 6 w 1990"/>
                                <a:gd name="T7" fmla="*/ 18 h 447"/>
                                <a:gd name="T8" fmla="*/ 0 w 1990"/>
                                <a:gd name="T9" fmla="*/ 39 h 447"/>
                                <a:gd name="T10" fmla="*/ 4 w 1990"/>
                                <a:gd name="T11" fmla="*/ 424 h 447"/>
                                <a:gd name="T12" fmla="*/ 18 w 1990"/>
                                <a:gd name="T13" fmla="*/ 440 h 447"/>
                                <a:gd name="T14" fmla="*/ 39 w 1990"/>
                                <a:gd name="T15" fmla="*/ 446 h 447"/>
                                <a:gd name="T16" fmla="*/ 1990 w 1990"/>
                                <a:gd name="T17" fmla="*/ 446 h 447"/>
                                <a:gd name="T18" fmla="*/ 1990 w 1990"/>
                                <a:gd name="T19" fmla="*/ 0 h 4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90" h="447">
                                  <a:moveTo>
                                    <a:pt x="199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18" y="440"/>
                                  </a:lnTo>
                                  <a:lnTo>
                                    <a:pt x="39" y="446"/>
                                  </a:lnTo>
                                  <a:lnTo>
                                    <a:pt x="1990" y="446"/>
                                  </a:lnTo>
                                  <a:lnTo>
                                    <a:pt x="19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54"/>
                        <wpg:cNvGrpSpPr>
                          <a:grpSpLocks/>
                        </wpg:cNvGrpSpPr>
                        <wpg:grpSpPr bwMode="auto">
                          <a:xfrm>
                            <a:off x="1990" y="0"/>
                            <a:ext cx="1582" cy="447"/>
                            <a:chOff x="1990" y="0"/>
                            <a:chExt cx="1582" cy="447"/>
                          </a:xfrm>
                        </wpg:grpSpPr>
                        <wps:wsp>
                          <wps:cNvPr id="374" name="Freeform 355"/>
                          <wps:cNvSpPr>
                            <a:spLocks/>
                          </wps:cNvSpPr>
                          <wps:spPr bwMode="auto">
                            <a:xfrm>
                              <a:off x="1990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1582"/>
                                <a:gd name="T2" fmla="*/ 446 h 447"/>
                                <a:gd name="T3" fmla="+- 0 3571 1990"/>
                                <a:gd name="T4" fmla="*/ T3 w 1582"/>
                                <a:gd name="T5" fmla="*/ 446 h 447"/>
                                <a:gd name="T6" fmla="+- 0 3571 1990"/>
                                <a:gd name="T7" fmla="*/ T6 w 1582"/>
                                <a:gd name="T8" fmla="*/ 0 h 447"/>
                                <a:gd name="T9" fmla="+- 0 1990 1990"/>
                                <a:gd name="T10" fmla="*/ T9 w 1582"/>
                                <a:gd name="T11" fmla="*/ 0 h 447"/>
                                <a:gd name="T12" fmla="+- 0 1990 1990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1" y="446"/>
                                  </a:lnTo>
                                  <a:lnTo>
                                    <a:pt x="15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52"/>
                        <wpg:cNvGrpSpPr>
                          <a:grpSpLocks/>
                        </wpg:cNvGrpSpPr>
                        <wpg:grpSpPr bwMode="auto">
                          <a:xfrm>
                            <a:off x="3571" y="0"/>
                            <a:ext cx="1582" cy="447"/>
                            <a:chOff x="3571" y="0"/>
                            <a:chExt cx="1582" cy="447"/>
                          </a:xfrm>
                        </wpg:grpSpPr>
                        <wps:wsp>
                          <wps:cNvPr id="376" name="Freeform 353"/>
                          <wps:cNvSpPr>
                            <a:spLocks/>
                          </wps:cNvSpPr>
                          <wps:spPr bwMode="auto">
                            <a:xfrm>
                              <a:off x="3571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1582"/>
                                <a:gd name="T2" fmla="*/ 446 h 447"/>
                                <a:gd name="T3" fmla="+- 0 5153 3571"/>
                                <a:gd name="T4" fmla="*/ T3 w 1582"/>
                                <a:gd name="T5" fmla="*/ 446 h 447"/>
                                <a:gd name="T6" fmla="+- 0 5153 3571"/>
                                <a:gd name="T7" fmla="*/ T6 w 1582"/>
                                <a:gd name="T8" fmla="*/ 0 h 447"/>
                                <a:gd name="T9" fmla="+- 0 3571 3571"/>
                                <a:gd name="T10" fmla="*/ T9 w 1582"/>
                                <a:gd name="T11" fmla="*/ 0 h 447"/>
                                <a:gd name="T12" fmla="+- 0 3571 3571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2" y="446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50"/>
                        <wpg:cNvGrpSpPr>
                          <a:grpSpLocks/>
                        </wpg:cNvGrpSpPr>
                        <wpg:grpSpPr bwMode="auto">
                          <a:xfrm>
                            <a:off x="5153" y="0"/>
                            <a:ext cx="1582" cy="447"/>
                            <a:chOff x="5153" y="0"/>
                            <a:chExt cx="1582" cy="447"/>
                          </a:xfrm>
                        </wpg:grpSpPr>
                        <wps:wsp>
                          <wps:cNvPr id="378" name="Freeform 351"/>
                          <wps:cNvSpPr>
                            <a:spLocks/>
                          </wps:cNvSpPr>
                          <wps:spPr bwMode="auto">
                            <a:xfrm>
                              <a:off x="5153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5153 5153"/>
                                <a:gd name="T1" fmla="*/ T0 w 1582"/>
                                <a:gd name="T2" fmla="*/ 446 h 447"/>
                                <a:gd name="T3" fmla="+- 0 6735 5153"/>
                                <a:gd name="T4" fmla="*/ T3 w 1582"/>
                                <a:gd name="T5" fmla="*/ 446 h 447"/>
                                <a:gd name="T6" fmla="+- 0 6735 5153"/>
                                <a:gd name="T7" fmla="*/ T6 w 1582"/>
                                <a:gd name="T8" fmla="*/ 0 h 447"/>
                                <a:gd name="T9" fmla="+- 0 5153 5153"/>
                                <a:gd name="T10" fmla="*/ T9 w 1582"/>
                                <a:gd name="T11" fmla="*/ 0 h 447"/>
                                <a:gd name="T12" fmla="+- 0 5153 5153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2" y="446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48"/>
                        <wpg:cNvGrpSpPr>
                          <a:grpSpLocks/>
                        </wpg:cNvGrpSpPr>
                        <wpg:grpSpPr bwMode="auto">
                          <a:xfrm>
                            <a:off x="6735" y="0"/>
                            <a:ext cx="1582" cy="447"/>
                            <a:chOff x="6735" y="0"/>
                            <a:chExt cx="1582" cy="447"/>
                          </a:xfrm>
                        </wpg:grpSpPr>
                        <wps:wsp>
                          <wps:cNvPr id="380" name="Freeform 349"/>
                          <wps:cNvSpPr>
                            <a:spLocks/>
                          </wps:cNvSpPr>
                          <wps:spPr bwMode="auto">
                            <a:xfrm>
                              <a:off x="6735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6735 6735"/>
                                <a:gd name="T1" fmla="*/ T0 w 1582"/>
                                <a:gd name="T2" fmla="*/ 446 h 447"/>
                                <a:gd name="T3" fmla="+- 0 8317 6735"/>
                                <a:gd name="T4" fmla="*/ T3 w 1582"/>
                                <a:gd name="T5" fmla="*/ 446 h 447"/>
                                <a:gd name="T6" fmla="+- 0 8317 6735"/>
                                <a:gd name="T7" fmla="*/ T6 w 1582"/>
                                <a:gd name="T8" fmla="*/ 0 h 447"/>
                                <a:gd name="T9" fmla="+- 0 6735 6735"/>
                                <a:gd name="T10" fmla="*/ T9 w 1582"/>
                                <a:gd name="T11" fmla="*/ 0 h 447"/>
                                <a:gd name="T12" fmla="+- 0 6735 6735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2" y="446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40"/>
                        <wpg:cNvGrpSpPr>
                          <a:grpSpLocks/>
                        </wpg:cNvGrpSpPr>
                        <wpg:grpSpPr bwMode="auto">
                          <a:xfrm>
                            <a:off x="8317" y="0"/>
                            <a:ext cx="1582" cy="447"/>
                            <a:chOff x="8317" y="0"/>
                            <a:chExt cx="1582" cy="447"/>
                          </a:xfrm>
                        </wpg:grpSpPr>
                        <wps:wsp>
                          <wps:cNvPr id="382" name="Freeform 347"/>
                          <wps:cNvSpPr>
                            <a:spLocks/>
                          </wps:cNvSpPr>
                          <wps:spPr bwMode="auto">
                            <a:xfrm>
                              <a:off x="8317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9860 8317"/>
                                <a:gd name="T1" fmla="*/ T0 w 1582"/>
                                <a:gd name="T2" fmla="*/ 0 h 447"/>
                                <a:gd name="T3" fmla="+- 0 8317 8317"/>
                                <a:gd name="T4" fmla="*/ T3 w 1582"/>
                                <a:gd name="T5" fmla="*/ 0 h 447"/>
                                <a:gd name="T6" fmla="+- 0 8317 8317"/>
                                <a:gd name="T7" fmla="*/ T6 w 1582"/>
                                <a:gd name="T8" fmla="*/ 446 h 447"/>
                                <a:gd name="T9" fmla="+- 0 9877 8317"/>
                                <a:gd name="T10" fmla="*/ T9 w 1582"/>
                                <a:gd name="T11" fmla="*/ 443 h 447"/>
                                <a:gd name="T12" fmla="+- 0 9893 8317"/>
                                <a:gd name="T13" fmla="*/ T12 w 1582"/>
                                <a:gd name="T14" fmla="*/ 429 h 447"/>
                                <a:gd name="T15" fmla="+- 0 9899 8317"/>
                                <a:gd name="T16" fmla="*/ T15 w 1582"/>
                                <a:gd name="T17" fmla="*/ 408 h 447"/>
                                <a:gd name="T18" fmla="+- 0 9896 8317"/>
                                <a:gd name="T19" fmla="*/ T18 w 1582"/>
                                <a:gd name="T20" fmla="*/ 23 h 447"/>
                                <a:gd name="T21" fmla="+- 0 9882 8317"/>
                                <a:gd name="T22" fmla="*/ T21 w 1582"/>
                                <a:gd name="T23" fmla="*/ 6 h 447"/>
                                <a:gd name="T24" fmla="+- 0 9860 8317"/>
                                <a:gd name="T25" fmla="*/ T24 w 1582"/>
                                <a:gd name="T26" fmla="*/ 0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15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1560" y="443"/>
                                  </a:lnTo>
                                  <a:lnTo>
                                    <a:pt x="1576" y="429"/>
                                  </a:lnTo>
                                  <a:lnTo>
                                    <a:pt x="1582" y="408"/>
                                  </a:lnTo>
                                  <a:lnTo>
                                    <a:pt x="1579" y="23"/>
                                  </a:lnTo>
                                  <a:lnTo>
                                    <a:pt x="1565" y="6"/>
                                  </a:lnTo>
                                  <a:lnTo>
                                    <a:pt x="15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3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0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4" name="Picture 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2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" name="Picture 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14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6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78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88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" y="138"/>
                              <a:ext cx="1255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7059" w:rsidRDefault="008045B7" w14:paraId="0EC8C42B" w14:textId="77777777">
                                <w:pPr>
                                  <w:spacing w:line="165" w:lineRule="exact"/>
                                  <w:rPr>
                                    <w:rFonts w:ascii="Liberation Sans" w:hAnsi="Liberation Sans" w:eastAsia="Liberation Sans" w:cs="Liberation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0"/>
                                    <w:sz w:val="16"/>
                                  </w:rPr>
                                  <w:t>Por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0"/>
                                    <w:sz w:val="16"/>
                                  </w:rPr>
                                  <w:t>tf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0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0"/>
                                    <w:sz w:val="16"/>
                                  </w:rPr>
                                  <w:t>li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0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30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0"/>
                                    <w:sz w:val="16"/>
                                  </w:rPr>
                                  <w:t>Ana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0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0"/>
                                    <w:sz w:val="16"/>
                                  </w:rPr>
                                  <w:t>ys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0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0"/>
                                    <w:sz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39" style="width:495pt;height:22.35pt;mso-position-horizontal-relative:char;mso-position-vertical-relative:line" coordsize="9900,447" o:spid="_x0000_s1089" w14:anchorId="0EC8C3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">
                <v:group id="Group 356" style="position:absolute;width:1990;height:447" coordsize="1990,447" o:spid="_x0000_s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57" style="position:absolute;width:1990;height:447;visibility:visible;mso-wrap-style:square;v-text-anchor:top" coordsize="1990,447" o:spid="_x0000_s1091" fillcolor="#ededed" stroked="f" path="m1990,l39,,23,4,6,18,,39,4,424r14,16l39,446r1951,l19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">
                    <v:path arrowok="t" o:connecttype="custom" o:connectlocs="1990,0;39,0;23,4;6,18;0,39;4,424;18,440;39,446;1990,446;1990,0" o:connectangles="0,0,0,0,0,0,0,0,0,0"/>
                  </v:shape>
                </v:group>
                <v:group id="Group 354" style="position:absolute;left:1990;width:1582;height:447" coordsize="1582,447" coordorigin="1990" o:spid="_x0000_s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55" style="position:absolute;left:1990;width:1582;height:447;visibility:visible;mso-wrap-style:square;v-text-anchor:top" coordsize="1582,447" o:spid="_x0000_s1093" fillcolor="#ededed" stroked="f" path="m,446r1581,l1581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">
                    <v:path arrowok="t" o:connecttype="custom" o:connectlocs="0,446;1581,446;1581,0;0,0;0,446" o:connectangles="0,0,0,0,0"/>
                  </v:shape>
                </v:group>
                <v:group id="Group 352" style="position:absolute;left:3571;width:1582;height:447" coordsize="1582,447" coordorigin="3571" o:spid="_x0000_s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53" style="position:absolute;left:3571;width:1582;height:447;visibility:visible;mso-wrap-style:square;v-text-anchor:top" coordsize="1582,447" o:spid="_x0000_s1095" fillcolor="#ededed" stroked="f" path="m,446r1582,l1582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">
                    <v:path arrowok="t" o:connecttype="custom" o:connectlocs="0,446;1582,446;1582,0;0,0;0,446" o:connectangles="0,0,0,0,0"/>
                  </v:shape>
                </v:group>
                <v:group id="Group 350" style="position:absolute;left:5153;width:1582;height:447" coordsize="1582,447" coordorigin="5153" o:spid="_x0000_s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51" style="position:absolute;left:5153;width:1582;height:447;visibility:visible;mso-wrap-style:square;v-text-anchor:top" coordsize="1582,447" o:spid="_x0000_s1097" fillcolor="#ededed" stroked="f" path="m,446r1582,l1582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">
                    <v:path arrowok="t" o:connecttype="custom" o:connectlocs="0,446;1582,446;1582,0;0,0;0,446" o:connectangles="0,0,0,0,0"/>
                  </v:shape>
                </v:group>
                <v:group id="Group 348" style="position:absolute;left:6735;width:1582;height:447" coordsize="1582,447" coordorigin="6735" o:spid="_x0000_s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49" style="position:absolute;left:6735;width:1582;height:447;visibility:visible;mso-wrap-style:square;v-text-anchor:top" coordsize="1582,447" o:spid="_x0000_s1099" fillcolor="#ededed" stroked="f" path="m,446r1582,l1582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">
                    <v:path arrowok="t" o:connecttype="custom" o:connectlocs="0,446;1582,446;1582,0;0,0;0,446" o:connectangles="0,0,0,0,0"/>
                  </v:shape>
                </v:group>
                <v:group id="Group 340" style="position:absolute;left:8317;width:1582;height:447" coordsize="1582,447" coordorigin="8317" o:spid="_x0000_s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47" style="position:absolute;left:8317;width:1582;height:447;visibility:visible;mso-wrap-style:square;v-text-anchor:top" coordsize="1582,447" o:spid="_x0000_s1101" fillcolor="#ededed" stroked="f" path="m1543,l,,,446r1560,-3l1576,429r6,-21l1579,23,1565,6,15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">
                    <v:path arrowok="t" o:connecttype="custom" o:connectlocs="1543,0;0,0;0,446;1560,443;1576,429;1582,408;1579,23;1565,6;1543,0" o:connectangles="0,0,0,0,0,0,0,0,0"/>
                  </v:shape>
                  <v:shape id="Picture 346" style="position:absolute;left:2650;top:87;width:250;height:251;visibility:visible;mso-wrap-style:square" o:spid="_x0000_s110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">
                    <v:imagedata o:title="" r:id="rId57"/>
                  </v:shape>
                  <v:shape id="Picture 345" style="position:absolute;left:4232;top:87;width:250;height:251;visibility:visible;mso-wrap-style:square" o:spid="_x0000_s110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">
                    <v:imagedata o:title="" r:id="rId58"/>
                  </v:shape>
                  <v:shape id="Picture 344" style="position:absolute;left:5814;top:87;width:250;height:251;visibility:visible;mso-wrap-style:square" o:spid="_x0000_s110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">
                    <v:imagedata o:title="" r:id="rId59"/>
                  </v:shape>
                  <v:shape id="Picture 343" style="position:absolute;left:7396;top:87;width:250;height:251;visibility:visible;mso-wrap-style:square" o:spid="_x0000_s110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">
                    <v:imagedata o:title="" r:id="rId60"/>
                  </v:shape>
                  <v:shape id="Picture 342" style="position:absolute;left:8978;top:87;width:250;height:251;visibility:visible;mso-wrap-style:square" o:spid="_x0000_s110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">
                    <v:imagedata o:title="" r:id="rId61"/>
                  </v:shape>
                  <v:shape id="Text Box 341" style="position:absolute;left:126;top:138;width:1255;height:165;visibility:visible;mso-wrap-style:square;v-text-anchor:top" o:spid="_x0000_s110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>
                    <v:textbox inset="0,0,0,0">
                      <w:txbxContent>
                        <w:p w:rsidR="00E57059" w:rsidRDefault="008045B7" w14:paraId="0EC8C42B" w14:textId="77777777">
                          <w:pPr>
                            <w:spacing w:line="165" w:lineRule="exact"/>
                            <w:rPr>
                              <w:rFonts w:ascii="Liberation Sans" w:hAnsi="Liberation Sans" w:eastAsia="Liberation Sans" w:cs="Liberatio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/>
                              <w:b/>
                              <w:spacing w:val="-1"/>
                              <w:w w:val="90"/>
                              <w:sz w:val="16"/>
                            </w:rPr>
                            <w:t>Por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0"/>
                              <w:sz w:val="16"/>
                            </w:rPr>
                            <w:t>tf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0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0"/>
                              <w:sz w:val="16"/>
                            </w:rPr>
                            <w:t>li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0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Liberation Sans"/>
                              <w:b/>
                              <w:spacing w:val="30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0"/>
                              <w:sz w:val="16"/>
                            </w:rPr>
                            <w:t>Ana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0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0"/>
                              <w:sz w:val="16"/>
                            </w:rPr>
                            <w:t>ys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0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0"/>
                              <w:sz w:val="16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57059" w:rsidRDefault="000A5FF8" w14:paraId="0EC8C2E6" w14:textId="45E1B3A6">
      <w:pPr>
        <w:pStyle w:val="BodyText"/>
        <w:spacing w:before="102" w:line="316" w:lineRule="auto"/>
        <w:ind w:left="251" w:right="8388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3784" behindDoc="0" locked="0" layoutInCell="1" allowOverlap="1" wp14:editId="25263591" wp14:anchorId="0EC8C3E2">
            <wp:simplePos x="0" y="0"/>
            <wp:positionH relativeFrom="page">
              <wp:posOffset>2423160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369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808" behindDoc="0" locked="0" layoutInCell="1" allowOverlap="1" wp14:editId="6DE329EC" wp14:anchorId="0EC8C3E3">
            <wp:simplePos x="0" y="0"/>
            <wp:positionH relativeFrom="page">
              <wp:posOffset>3427730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368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832" behindDoc="0" locked="0" layoutInCell="1" allowOverlap="1" wp14:editId="0D8846D2" wp14:anchorId="0EC8C3E4">
            <wp:simplePos x="0" y="0"/>
            <wp:positionH relativeFrom="page">
              <wp:posOffset>4431665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367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856" behindDoc="0" locked="0" layoutInCell="1" allowOverlap="1" wp14:editId="150AA292" wp14:anchorId="0EC8C3E5">
            <wp:simplePos x="0" y="0"/>
            <wp:positionH relativeFrom="page">
              <wp:posOffset>5436235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366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880" behindDoc="0" locked="0" layoutInCell="1" allowOverlap="1" wp14:editId="01C9E23E" wp14:anchorId="0EC8C3E6">
            <wp:simplePos x="0" y="0"/>
            <wp:positionH relativeFrom="page">
              <wp:posOffset>6440805</wp:posOffset>
            </wp:positionH>
            <wp:positionV relativeFrom="paragraph">
              <wp:posOffset>116840</wp:posOffset>
            </wp:positionV>
            <wp:extent cx="158750" cy="159385"/>
            <wp:effectExtent l="0" t="0" r="0" b="0"/>
            <wp:wrapNone/>
            <wp:docPr id="365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B7">
        <w:rPr>
          <w:spacing w:val="-1"/>
          <w:w w:val="95"/>
        </w:rPr>
        <w:t>Commun</w:t>
      </w:r>
      <w:r w:rsidR="008045B7">
        <w:rPr>
          <w:spacing w:val="-2"/>
          <w:w w:val="95"/>
        </w:rPr>
        <w:t>ic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ti</w:t>
      </w:r>
      <w:r w:rsidR="008045B7">
        <w:rPr>
          <w:spacing w:val="-1"/>
          <w:w w:val="95"/>
        </w:rPr>
        <w:t>ng</w:t>
      </w:r>
      <w:r w:rsidR="008045B7">
        <w:rPr>
          <w:spacing w:val="28"/>
          <w:w w:val="93"/>
        </w:rPr>
        <w:t xml:space="preserve"> </w:t>
      </w:r>
      <w:r w:rsidR="008045B7">
        <w:rPr>
          <w:spacing w:val="-1"/>
        </w:rPr>
        <w:t>E</w:t>
      </w:r>
      <w:r w:rsidR="008045B7">
        <w:rPr>
          <w:spacing w:val="-2"/>
        </w:rPr>
        <w:t>ff</w:t>
      </w:r>
      <w:r w:rsidR="008045B7">
        <w:rPr>
          <w:spacing w:val="-1"/>
        </w:rPr>
        <w:t>e</w:t>
      </w:r>
      <w:r w:rsidR="008045B7">
        <w:rPr>
          <w:spacing w:val="-2"/>
        </w:rPr>
        <w:t>ctiv</w:t>
      </w:r>
      <w:r w:rsidR="008045B7">
        <w:rPr>
          <w:spacing w:val="-1"/>
        </w:rPr>
        <w:t>e</w:t>
      </w:r>
      <w:r w:rsidR="008045B7">
        <w:rPr>
          <w:spacing w:val="-2"/>
        </w:rPr>
        <w:t>ly</w:t>
      </w:r>
    </w:p>
    <w:p w:rsidR="00E57059" w:rsidRDefault="00E57059" w14:paraId="0EC8C2E7" w14:textId="77777777">
      <w:pPr>
        <w:spacing w:before="8"/>
        <w:rPr>
          <w:rFonts w:ascii="Liberation Sans" w:hAnsi="Liberation Sans" w:eastAsia="Liberation Sans" w:cs="Liberation Sans"/>
          <w:b/>
          <w:bCs/>
          <w:sz w:val="4"/>
          <w:szCs w:val="4"/>
        </w:rPr>
      </w:pPr>
    </w:p>
    <w:p w:rsidR="00E57059" w:rsidRDefault="000A5FF8" w14:paraId="0EC8C2E8" w14:textId="4665D8FC">
      <w:pPr>
        <w:spacing w:line="200" w:lineRule="atLeast"/>
        <w:ind w:left="125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E7" wp14:editId="0E96B336">
                <wp:extent cx="6286500" cy="283845"/>
                <wp:effectExtent l="3175" t="1905" r="6350" b="0"/>
                <wp:docPr id="346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83845"/>
                          <a:chOff x="0" y="0"/>
                          <a:chExt cx="9900" cy="447"/>
                        </a:xfrm>
                      </wpg:grpSpPr>
                      <wpg:grpSp>
                        <wpg:cNvPr id="347" name="Group 3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90" cy="447"/>
                            <a:chOff x="0" y="0"/>
                            <a:chExt cx="1990" cy="447"/>
                          </a:xfrm>
                        </wpg:grpSpPr>
                        <wps:wsp>
                          <wps:cNvPr id="348" name="Freeform 3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90" cy="447"/>
                            </a:xfrm>
                            <a:custGeom>
                              <a:avLst/>
                              <a:gdLst>
                                <a:gd name="T0" fmla="*/ 1990 w 1990"/>
                                <a:gd name="T1" fmla="*/ 0 h 447"/>
                                <a:gd name="T2" fmla="*/ 39 w 1990"/>
                                <a:gd name="T3" fmla="*/ 0 h 447"/>
                                <a:gd name="T4" fmla="*/ 23 w 1990"/>
                                <a:gd name="T5" fmla="*/ 4 h 447"/>
                                <a:gd name="T6" fmla="*/ 6 w 1990"/>
                                <a:gd name="T7" fmla="*/ 18 h 447"/>
                                <a:gd name="T8" fmla="*/ 0 w 1990"/>
                                <a:gd name="T9" fmla="*/ 39 h 447"/>
                                <a:gd name="T10" fmla="*/ 4 w 1990"/>
                                <a:gd name="T11" fmla="*/ 424 h 447"/>
                                <a:gd name="T12" fmla="*/ 18 w 1990"/>
                                <a:gd name="T13" fmla="*/ 440 h 447"/>
                                <a:gd name="T14" fmla="*/ 39 w 1990"/>
                                <a:gd name="T15" fmla="*/ 446 h 447"/>
                                <a:gd name="T16" fmla="*/ 1990 w 1990"/>
                                <a:gd name="T17" fmla="*/ 446 h 447"/>
                                <a:gd name="T18" fmla="*/ 1990 w 1990"/>
                                <a:gd name="T19" fmla="*/ 0 h 4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90" h="447">
                                  <a:moveTo>
                                    <a:pt x="199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424"/>
                                  </a:lnTo>
                                  <a:lnTo>
                                    <a:pt x="18" y="440"/>
                                  </a:lnTo>
                                  <a:lnTo>
                                    <a:pt x="39" y="446"/>
                                  </a:lnTo>
                                  <a:lnTo>
                                    <a:pt x="1990" y="446"/>
                                  </a:lnTo>
                                  <a:lnTo>
                                    <a:pt x="19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30"/>
                        <wpg:cNvGrpSpPr>
                          <a:grpSpLocks/>
                        </wpg:cNvGrpSpPr>
                        <wpg:grpSpPr bwMode="auto">
                          <a:xfrm>
                            <a:off x="1990" y="0"/>
                            <a:ext cx="1582" cy="447"/>
                            <a:chOff x="1990" y="0"/>
                            <a:chExt cx="1582" cy="447"/>
                          </a:xfrm>
                        </wpg:grpSpPr>
                        <wps:wsp>
                          <wps:cNvPr id="350" name="Freeform 331"/>
                          <wps:cNvSpPr>
                            <a:spLocks/>
                          </wps:cNvSpPr>
                          <wps:spPr bwMode="auto">
                            <a:xfrm>
                              <a:off x="1990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T0 w 1582"/>
                                <a:gd name="T2" fmla="*/ 446 h 447"/>
                                <a:gd name="T3" fmla="+- 0 3571 1990"/>
                                <a:gd name="T4" fmla="*/ T3 w 1582"/>
                                <a:gd name="T5" fmla="*/ 446 h 447"/>
                                <a:gd name="T6" fmla="+- 0 3571 1990"/>
                                <a:gd name="T7" fmla="*/ T6 w 1582"/>
                                <a:gd name="T8" fmla="*/ 0 h 447"/>
                                <a:gd name="T9" fmla="+- 0 1990 1990"/>
                                <a:gd name="T10" fmla="*/ T9 w 1582"/>
                                <a:gd name="T11" fmla="*/ 0 h 447"/>
                                <a:gd name="T12" fmla="+- 0 1990 1990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1" y="446"/>
                                  </a:lnTo>
                                  <a:lnTo>
                                    <a:pt x="15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28"/>
                        <wpg:cNvGrpSpPr>
                          <a:grpSpLocks/>
                        </wpg:cNvGrpSpPr>
                        <wpg:grpSpPr bwMode="auto">
                          <a:xfrm>
                            <a:off x="3571" y="0"/>
                            <a:ext cx="1582" cy="447"/>
                            <a:chOff x="3571" y="0"/>
                            <a:chExt cx="1582" cy="447"/>
                          </a:xfrm>
                        </wpg:grpSpPr>
                        <wps:wsp>
                          <wps:cNvPr id="352" name="Freeform 329"/>
                          <wps:cNvSpPr>
                            <a:spLocks/>
                          </wps:cNvSpPr>
                          <wps:spPr bwMode="auto">
                            <a:xfrm>
                              <a:off x="3571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1582"/>
                                <a:gd name="T2" fmla="*/ 446 h 447"/>
                                <a:gd name="T3" fmla="+- 0 5153 3571"/>
                                <a:gd name="T4" fmla="*/ T3 w 1582"/>
                                <a:gd name="T5" fmla="*/ 446 h 447"/>
                                <a:gd name="T6" fmla="+- 0 5153 3571"/>
                                <a:gd name="T7" fmla="*/ T6 w 1582"/>
                                <a:gd name="T8" fmla="*/ 0 h 447"/>
                                <a:gd name="T9" fmla="+- 0 3571 3571"/>
                                <a:gd name="T10" fmla="*/ T9 w 1582"/>
                                <a:gd name="T11" fmla="*/ 0 h 447"/>
                                <a:gd name="T12" fmla="+- 0 3571 3571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2" y="446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26"/>
                        <wpg:cNvGrpSpPr>
                          <a:grpSpLocks/>
                        </wpg:cNvGrpSpPr>
                        <wpg:grpSpPr bwMode="auto">
                          <a:xfrm>
                            <a:off x="5153" y="0"/>
                            <a:ext cx="1582" cy="447"/>
                            <a:chOff x="5153" y="0"/>
                            <a:chExt cx="1582" cy="447"/>
                          </a:xfrm>
                        </wpg:grpSpPr>
                        <wps:wsp>
                          <wps:cNvPr id="354" name="Freeform 327"/>
                          <wps:cNvSpPr>
                            <a:spLocks/>
                          </wps:cNvSpPr>
                          <wps:spPr bwMode="auto">
                            <a:xfrm>
                              <a:off x="5153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5153 5153"/>
                                <a:gd name="T1" fmla="*/ T0 w 1582"/>
                                <a:gd name="T2" fmla="*/ 446 h 447"/>
                                <a:gd name="T3" fmla="+- 0 6735 5153"/>
                                <a:gd name="T4" fmla="*/ T3 w 1582"/>
                                <a:gd name="T5" fmla="*/ 446 h 447"/>
                                <a:gd name="T6" fmla="+- 0 6735 5153"/>
                                <a:gd name="T7" fmla="*/ T6 w 1582"/>
                                <a:gd name="T8" fmla="*/ 0 h 447"/>
                                <a:gd name="T9" fmla="+- 0 5153 5153"/>
                                <a:gd name="T10" fmla="*/ T9 w 1582"/>
                                <a:gd name="T11" fmla="*/ 0 h 447"/>
                                <a:gd name="T12" fmla="+- 0 5153 5153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2" y="446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24"/>
                        <wpg:cNvGrpSpPr>
                          <a:grpSpLocks/>
                        </wpg:cNvGrpSpPr>
                        <wpg:grpSpPr bwMode="auto">
                          <a:xfrm>
                            <a:off x="6735" y="0"/>
                            <a:ext cx="1582" cy="447"/>
                            <a:chOff x="6735" y="0"/>
                            <a:chExt cx="1582" cy="447"/>
                          </a:xfrm>
                        </wpg:grpSpPr>
                        <wps:wsp>
                          <wps:cNvPr id="356" name="Freeform 325"/>
                          <wps:cNvSpPr>
                            <a:spLocks/>
                          </wps:cNvSpPr>
                          <wps:spPr bwMode="auto">
                            <a:xfrm>
                              <a:off x="6735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6735 6735"/>
                                <a:gd name="T1" fmla="*/ T0 w 1582"/>
                                <a:gd name="T2" fmla="*/ 446 h 447"/>
                                <a:gd name="T3" fmla="+- 0 8317 6735"/>
                                <a:gd name="T4" fmla="*/ T3 w 1582"/>
                                <a:gd name="T5" fmla="*/ 446 h 447"/>
                                <a:gd name="T6" fmla="+- 0 8317 6735"/>
                                <a:gd name="T7" fmla="*/ T6 w 1582"/>
                                <a:gd name="T8" fmla="*/ 0 h 447"/>
                                <a:gd name="T9" fmla="+- 0 6735 6735"/>
                                <a:gd name="T10" fmla="*/ T9 w 1582"/>
                                <a:gd name="T11" fmla="*/ 0 h 447"/>
                                <a:gd name="T12" fmla="+- 0 6735 6735"/>
                                <a:gd name="T13" fmla="*/ T12 w 1582"/>
                                <a:gd name="T14" fmla="*/ 446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0" y="446"/>
                                  </a:moveTo>
                                  <a:lnTo>
                                    <a:pt x="1582" y="446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16"/>
                        <wpg:cNvGrpSpPr>
                          <a:grpSpLocks/>
                        </wpg:cNvGrpSpPr>
                        <wpg:grpSpPr bwMode="auto">
                          <a:xfrm>
                            <a:off x="8317" y="0"/>
                            <a:ext cx="1582" cy="447"/>
                            <a:chOff x="8317" y="0"/>
                            <a:chExt cx="1582" cy="447"/>
                          </a:xfrm>
                        </wpg:grpSpPr>
                        <wps:wsp>
                          <wps:cNvPr id="358" name="Freeform 323"/>
                          <wps:cNvSpPr>
                            <a:spLocks/>
                          </wps:cNvSpPr>
                          <wps:spPr bwMode="auto">
                            <a:xfrm>
                              <a:off x="8317" y="0"/>
                              <a:ext cx="1582" cy="447"/>
                            </a:xfrm>
                            <a:custGeom>
                              <a:avLst/>
                              <a:gdLst>
                                <a:gd name="T0" fmla="+- 0 9860 8317"/>
                                <a:gd name="T1" fmla="*/ T0 w 1582"/>
                                <a:gd name="T2" fmla="*/ 0 h 447"/>
                                <a:gd name="T3" fmla="+- 0 8317 8317"/>
                                <a:gd name="T4" fmla="*/ T3 w 1582"/>
                                <a:gd name="T5" fmla="*/ 0 h 447"/>
                                <a:gd name="T6" fmla="+- 0 8317 8317"/>
                                <a:gd name="T7" fmla="*/ T6 w 1582"/>
                                <a:gd name="T8" fmla="*/ 446 h 447"/>
                                <a:gd name="T9" fmla="+- 0 9877 8317"/>
                                <a:gd name="T10" fmla="*/ T9 w 1582"/>
                                <a:gd name="T11" fmla="*/ 443 h 447"/>
                                <a:gd name="T12" fmla="+- 0 9893 8317"/>
                                <a:gd name="T13" fmla="*/ T12 w 1582"/>
                                <a:gd name="T14" fmla="*/ 429 h 447"/>
                                <a:gd name="T15" fmla="+- 0 9899 8317"/>
                                <a:gd name="T16" fmla="*/ T15 w 1582"/>
                                <a:gd name="T17" fmla="*/ 408 h 447"/>
                                <a:gd name="T18" fmla="+- 0 9896 8317"/>
                                <a:gd name="T19" fmla="*/ T18 w 1582"/>
                                <a:gd name="T20" fmla="*/ 23 h 447"/>
                                <a:gd name="T21" fmla="+- 0 9882 8317"/>
                                <a:gd name="T22" fmla="*/ T21 w 1582"/>
                                <a:gd name="T23" fmla="*/ 6 h 447"/>
                                <a:gd name="T24" fmla="+- 0 9860 8317"/>
                                <a:gd name="T25" fmla="*/ T24 w 1582"/>
                                <a:gd name="T26" fmla="*/ 0 h 44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582" h="447">
                                  <a:moveTo>
                                    <a:pt x="15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1560" y="443"/>
                                  </a:lnTo>
                                  <a:lnTo>
                                    <a:pt x="1576" y="429"/>
                                  </a:lnTo>
                                  <a:lnTo>
                                    <a:pt x="1582" y="408"/>
                                  </a:lnTo>
                                  <a:lnTo>
                                    <a:pt x="1579" y="23"/>
                                  </a:lnTo>
                                  <a:lnTo>
                                    <a:pt x="1565" y="6"/>
                                  </a:lnTo>
                                  <a:lnTo>
                                    <a:pt x="15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0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0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2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1" name="Picture 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14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6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78" y="87"/>
                              <a:ext cx="250" cy="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64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0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7059" w:rsidRDefault="008045B7" w14:paraId="0EC8C42C" w14:textId="77777777">
                                <w:pPr>
                                  <w:spacing w:before="122"/>
                                  <w:ind w:left="125"/>
                                  <w:rPr>
                                    <w:rFonts w:ascii="Liberation Sans" w:hAnsi="Liberation Sans" w:eastAsia="Liberation Sans" w:cs="Liberation San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5"/>
                                    <w:sz w:val="16"/>
                                  </w:rPr>
                                  <w:t>j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5"/>
                                    <w:sz w:val="16"/>
                                  </w:rPr>
                                  <w:t>ct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3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1"/>
                                    <w:w w:val="95"/>
                                    <w:sz w:val="16"/>
                                  </w:rPr>
                                  <w:t>Managemen</w:t>
                                </w:r>
                                <w:r>
                                  <w:rPr>
                                    <w:rFonts w:ascii="Liberation Sans"/>
                                    <w:b/>
                                    <w:spacing w:val="-2"/>
                                    <w:w w:val="95"/>
                                    <w:sz w:val="16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15" style="width:495pt;height:22.35pt;mso-position-horizontal-relative:char;mso-position-vertical-relative:line" coordsize="9900,447" o:spid="_x0000_s1108" w14:anchorId="0EC8C3E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">
                <v:group id="Group 332" style="position:absolute;width:1990;height:447" coordsize="1990,447" o:spid="_x0000_s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33" style="position:absolute;width:1990;height:447;visibility:visible;mso-wrap-style:square;v-text-anchor:top" coordsize="1990,447" o:spid="_x0000_s1110" fillcolor="#ededed" stroked="f" path="m1990,l39,,23,4,6,18,,39,4,424r14,16l39,446r1951,l19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">
                    <v:path arrowok="t" o:connecttype="custom" o:connectlocs="1990,0;39,0;23,4;6,18;0,39;4,424;18,440;39,446;1990,446;1990,0" o:connectangles="0,0,0,0,0,0,0,0,0,0"/>
                  </v:shape>
                </v:group>
                <v:group id="Group 330" style="position:absolute;left:1990;width:1582;height:447" coordsize="1582,447" coordorigin="1990" o:spid="_x0000_s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31" style="position:absolute;left:1990;width:1582;height:447;visibility:visible;mso-wrap-style:square;v-text-anchor:top" coordsize="1582,447" o:spid="_x0000_s1112" fillcolor="#ededed" stroked="f" path="m,446r1581,l1581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">
                    <v:path arrowok="t" o:connecttype="custom" o:connectlocs="0,446;1581,446;1581,0;0,0;0,446" o:connectangles="0,0,0,0,0"/>
                  </v:shape>
                </v:group>
                <v:group id="Group 328" style="position:absolute;left:3571;width:1582;height:447" coordsize="1582,447" coordorigin="3571" o:spid="_x0000_s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29" style="position:absolute;left:3571;width:1582;height:447;visibility:visible;mso-wrap-style:square;v-text-anchor:top" coordsize="1582,447" o:spid="_x0000_s1114" fillcolor="#ededed" stroked="f" path="m,446r1582,l1582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">
                    <v:path arrowok="t" o:connecttype="custom" o:connectlocs="0,446;1582,446;1582,0;0,0;0,446" o:connectangles="0,0,0,0,0"/>
                  </v:shape>
                </v:group>
                <v:group id="Group 326" style="position:absolute;left:5153;width:1582;height:447" coordsize="1582,447" coordorigin="5153" o:spid="_x0000_s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27" style="position:absolute;left:5153;width:1582;height:447;visibility:visible;mso-wrap-style:square;v-text-anchor:top" coordsize="1582,447" o:spid="_x0000_s1116" fillcolor="#ededed" stroked="f" path="m,446r1582,l1582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">
                    <v:path arrowok="t" o:connecttype="custom" o:connectlocs="0,446;1582,446;1582,0;0,0;0,446" o:connectangles="0,0,0,0,0"/>
                  </v:shape>
                </v:group>
                <v:group id="Group 324" style="position:absolute;left:6735;width:1582;height:447" coordsize="1582,447" coordorigin="6735" o:spid="_x0000_s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25" style="position:absolute;left:6735;width:1582;height:447;visibility:visible;mso-wrap-style:square;v-text-anchor:top" coordsize="1582,447" o:spid="_x0000_s1118" fillcolor="#ededed" stroked="f" path="m,446r1582,l1582,,,,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">
                    <v:path arrowok="t" o:connecttype="custom" o:connectlocs="0,446;1582,446;1582,0;0,0;0,446" o:connectangles="0,0,0,0,0"/>
                  </v:shape>
                </v:group>
                <v:group id="Group 316" style="position:absolute;left:8317;width:1582;height:447" coordsize="1582,447" coordorigin="8317" o:spid="_x0000_s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23" style="position:absolute;left:8317;width:1582;height:447;visibility:visible;mso-wrap-style:square;v-text-anchor:top" coordsize="1582,447" o:spid="_x0000_s1120" fillcolor="#ededed" stroked="f" path="m1543,l,,,446r1560,-3l1576,429r6,-21l1579,23,1565,6,15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">
                    <v:path arrowok="t" o:connecttype="custom" o:connectlocs="1543,0;0,0;0,446;1560,443;1576,429;1582,408;1579,23;1565,6;1543,0" o:connectangles="0,0,0,0,0,0,0,0,0"/>
                  </v:shape>
                  <v:shape id="Picture 322" style="position:absolute;left:2650;top:87;width:250;height:251;visibility:visible;mso-wrap-style:square" o:spid="_x0000_s112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">
                    <v:imagedata o:title="" r:id="rId72"/>
                  </v:shape>
                  <v:shape id="Picture 321" style="position:absolute;left:4232;top:87;width:250;height:251;visibility:visible;mso-wrap-style:square" o:spid="_x0000_s112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">
                    <v:imagedata o:title="" r:id="rId73"/>
                  </v:shape>
                  <v:shape id="Picture 320" style="position:absolute;left:5814;top:87;width:250;height:251;visibility:visible;mso-wrap-style:square" o:spid="_x0000_s112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">
                    <v:imagedata o:title="" r:id="rId74"/>
                  </v:shape>
                  <v:shape id="Picture 319" style="position:absolute;left:7396;top:87;width:250;height:251;visibility:visible;mso-wrap-style:square" o:spid="_x0000_s112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">
                    <v:imagedata o:title="" r:id="rId75"/>
                  </v:shape>
                  <v:shape id="Picture 318" style="position:absolute;left:8978;top:87;width:250;height:251;visibility:visible;mso-wrap-style:square" o:spid="_x0000_s112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">
                    <v:imagedata o:title="" r:id="rId76"/>
                  </v:shape>
                  <v:shape id="Text Box 317" style="position:absolute;width:9900;height:447;visibility:visible;mso-wrap-style:square;v-text-anchor:top" o:spid="_x0000_s112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>
                    <v:textbox inset="0,0,0,0">
                      <w:txbxContent>
                        <w:p w:rsidR="00E57059" w:rsidRDefault="008045B7" w14:paraId="0EC8C42C" w14:textId="77777777">
                          <w:pPr>
                            <w:spacing w:before="122"/>
                            <w:ind w:left="125"/>
                            <w:rPr>
                              <w:rFonts w:ascii="Liberation Sans" w:hAnsi="Liberation Sans" w:eastAsia="Liberation Sans" w:cs="Liberatio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/>
                              <w:b/>
                              <w:spacing w:val="-1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5"/>
                              <w:sz w:val="16"/>
                            </w:rPr>
                            <w:t>j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5"/>
                              <w:sz w:val="16"/>
                            </w:rPr>
                            <w:t>ct</w:t>
                          </w:r>
                          <w:r>
                            <w:rPr>
                              <w:rFonts w:ascii="Liberation Sans"/>
                              <w:b/>
                              <w:spacing w:val="3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iberation Sans"/>
                              <w:b/>
                              <w:spacing w:val="-1"/>
                              <w:w w:val="95"/>
                              <w:sz w:val="16"/>
                            </w:rPr>
                            <w:t>Managemen</w:t>
                          </w:r>
                          <w:r>
                            <w:rPr>
                              <w:rFonts w:ascii="Liberation Sans"/>
                              <w:b/>
                              <w:spacing w:val="-2"/>
                              <w:w w:val="95"/>
                              <w:sz w:val="16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57059" w:rsidRDefault="000A5FF8" w14:paraId="0EC8C2E9" w14:textId="3314AA4F">
      <w:pPr>
        <w:pStyle w:val="BodyText"/>
        <w:spacing w:before="122"/>
        <w:ind w:left="251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3904" behindDoc="0" locked="0" layoutInCell="1" allowOverlap="1" wp14:editId="6C91DE93" wp14:anchorId="0EC8C3E9">
            <wp:simplePos x="0" y="0"/>
            <wp:positionH relativeFrom="page">
              <wp:posOffset>2423160</wp:posOffset>
            </wp:positionH>
            <wp:positionV relativeFrom="paragraph">
              <wp:posOffset>55245</wp:posOffset>
            </wp:positionV>
            <wp:extent cx="158750" cy="159385"/>
            <wp:effectExtent l="0" t="0" r="0" b="0"/>
            <wp:wrapNone/>
            <wp:docPr id="345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928" behindDoc="0" locked="0" layoutInCell="1" allowOverlap="1" wp14:editId="3B8B915E" wp14:anchorId="0EC8C3EA">
            <wp:simplePos x="0" y="0"/>
            <wp:positionH relativeFrom="page">
              <wp:posOffset>3427730</wp:posOffset>
            </wp:positionH>
            <wp:positionV relativeFrom="paragraph">
              <wp:posOffset>55245</wp:posOffset>
            </wp:positionV>
            <wp:extent cx="158750" cy="159385"/>
            <wp:effectExtent l="0" t="0" r="0" b="0"/>
            <wp:wrapNone/>
            <wp:docPr id="344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952" behindDoc="0" locked="0" layoutInCell="1" allowOverlap="1" wp14:editId="1D0CACD3" wp14:anchorId="0EC8C3EB">
            <wp:simplePos x="0" y="0"/>
            <wp:positionH relativeFrom="page">
              <wp:posOffset>4431665</wp:posOffset>
            </wp:positionH>
            <wp:positionV relativeFrom="paragraph">
              <wp:posOffset>55245</wp:posOffset>
            </wp:positionV>
            <wp:extent cx="158750" cy="159385"/>
            <wp:effectExtent l="0" t="0" r="0" b="0"/>
            <wp:wrapNone/>
            <wp:docPr id="343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976" behindDoc="0" locked="0" layoutInCell="1" allowOverlap="1" wp14:editId="31910043" wp14:anchorId="0EC8C3EC">
            <wp:simplePos x="0" y="0"/>
            <wp:positionH relativeFrom="page">
              <wp:posOffset>5436235</wp:posOffset>
            </wp:positionH>
            <wp:positionV relativeFrom="paragraph">
              <wp:posOffset>55245</wp:posOffset>
            </wp:positionV>
            <wp:extent cx="158750" cy="159385"/>
            <wp:effectExtent l="0" t="0" r="0" b="0"/>
            <wp:wrapNone/>
            <wp:docPr id="342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000" behindDoc="0" locked="0" layoutInCell="1" allowOverlap="1" wp14:editId="79537A10" wp14:anchorId="0EC8C3ED">
            <wp:simplePos x="0" y="0"/>
            <wp:positionH relativeFrom="page">
              <wp:posOffset>6440805</wp:posOffset>
            </wp:positionH>
            <wp:positionV relativeFrom="paragraph">
              <wp:posOffset>55245</wp:posOffset>
            </wp:positionV>
            <wp:extent cx="158750" cy="159385"/>
            <wp:effectExtent l="0" t="0" r="0" b="0"/>
            <wp:wrapNone/>
            <wp:docPr id="341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5B7">
        <w:rPr>
          <w:spacing w:val="-2"/>
        </w:rPr>
        <w:t>L</w:t>
      </w:r>
      <w:r w:rsidR="008045B7">
        <w:rPr>
          <w:spacing w:val="-1"/>
        </w:rPr>
        <w:t>ea</w:t>
      </w:r>
      <w:r w:rsidR="008045B7">
        <w:rPr>
          <w:spacing w:val="-2"/>
        </w:rPr>
        <w:t>d</w:t>
      </w:r>
      <w:r w:rsidR="008045B7">
        <w:rPr>
          <w:spacing w:val="-1"/>
        </w:rPr>
        <w:t>e</w:t>
      </w:r>
      <w:r w:rsidR="008045B7">
        <w:rPr>
          <w:spacing w:val="-2"/>
        </w:rPr>
        <w:t>rship</w:t>
      </w:r>
    </w:p>
    <w:p w:rsidR="00E57059" w:rsidRDefault="00E57059" w14:paraId="0EC8C2EA" w14:textId="77777777">
      <w:pPr>
        <w:spacing w:before="1"/>
        <w:rPr>
          <w:rFonts w:ascii="Liberation Sans" w:hAnsi="Liberation Sans" w:eastAsia="Liberation Sans" w:cs="Liberation Sans"/>
          <w:b/>
          <w:bCs/>
          <w:sz w:val="18"/>
          <w:szCs w:val="18"/>
        </w:rPr>
      </w:pPr>
    </w:p>
    <w:p w:rsidR="00E57059" w:rsidRDefault="008045B7" w14:paraId="0EC8C2EB" w14:textId="08F83A27">
      <w:pPr>
        <w:pStyle w:val="BodyText"/>
        <w:spacing w:before="83"/>
        <w:ind w:left="125"/>
        <w:rPr>
          <w:spacing w:val="-2"/>
        </w:rPr>
      </w:pP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a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5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-2"/>
        </w:rPr>
        <w:t>scrib</w:t>
      </w:r>
      <w:r>
        <w:rPr>
          <w:spacing w:val="-1"/>
        </w:rPr>
        <w:t>e</w:t>
      </w:r>
      <w:r>
        <w:rPr>
          <w:spacing w:val="-24"/>
        </w:rPr>
        <w:t xml:space="preserve"> </w:t>
      </w:r>
      <w:r>
        <w:rPr>
          <w:spacing w:val="-2"/>
        </w:rPr>
        <w:t>wh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24"/>
        </w:rPr>
        <w:t xml:space="preserve"> </w:t>
      </w:r>
      <w:r>
        <w:rPr>
          <w:spacing w:val="-2"/>
        </w:rPr>
        <w:t>oth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24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</w:t>
      </w:r>
      <w:r>
        <w:rPr>
          <w:spacing w:val="-25"/>
        </w:rPr>
        <w:t xml:space="preserve"> </w:t>
      </w:r>
      <w:r>
        <w:rPr>
          <w:spacing w:val="-2"/>
        </w:rPr>
        <w:t>would</w:t>
      </w:r>
      <w:r>
        <w:rPr>
          <w:spacing w:val="-24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2"/>
        </w:rPr>
        <w:t>lp</w:t>
      </w:r>
      <w:r>
        <w:rPr>
          <w:spacing w:val="-24"/>
        </w:rPr>
        <w:t xml:space="preserve"> </w:t>
      </w:r>
      <w:r>
        <w:t>you</w:t>
      </w:r>
      <w:r>
        <w:rPr>
          <w:spacing w:val="-25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e</w:t>
      </w:r>
      <w:r>
        <w:rPr>
          <w:spacing w:val="-2"/>
        </w:rPr>
        <w:t>rform</w:t>
      </w:r>
      <w:r>
        <w:rPr>
          <w:spacing w:val="-24"/>
        </w:rPr>
        <w:t xml:space="preserve"> </w:t>
      </w:r>
      <w:r>
        <w:t>your</w:t>
      </w:r>
      <w:r>
        <w:rPr>
          <w:spacing w:val="-24"/>
        </w:rPr>
        <w:t xml:space="preserve"> </w:t>
      </w:r>
      <w:r>
        <w:rPr>
          <w:spacing w:val="-2"/>
        </w:rPr>
        <w:t>job</w:t>
      </w:r>
      <w:r>
        <w:rPr>
          <w:spacing w:val="-24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e</w:t>
      </w:r>
      <w:r>
        <w:rPr>
          <w:spacing w:val="-3"/>
        </w:rPr>
        <w:t>tt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.</w:t>
      </w:r>
    </w:p>
    <w:p w:rsidR="00567279" w:rsidRDefault="00567279" w14:paraId="35DB9241" w14:textId="77777777">
      <w:pPr>
        <w:pStyle w:val="BodyText"/>
        <w:spacing w:before="83"/>
        <w:ind w:left="125"/>
        <w:rPr>
          <w:b w:val="0"/>
          <w:bCs w:val="0"/>
        </w:rPr>
      </w:pPr>
    </w:p>
    <w:p w:rsidR="00E57059" w:rsidRDefault="00E57059" w14:paraId="0EC8C2EC" w14:textId="77777777">
      <w:pPr>
        <w:spacing w:before="9"/>
        <w:rPr>
          <w:rFonts w:ascii="Liberation Sans" w:hAnsi="Liberation Sans" w:eastAsia="Liberation Sans" w:cs="Liberation Sans"/>
          <w:b/>
          <w:bCs/>
          <w:sz w:val="5"/>
          <w:szCs w:val="5"/>
        </w:rPr>
      </w:pPr>
    </w:p>
    <w:p w:rsidR="00E57059" w:rsidRDefault="000A5FF8" w14:paraId="0EC8C2ED" w14:textId="467FA34A">
      <w:pPr>
        <w:spacing w:line="200" w:lineRule="atLeast"/>
        <w:ind w:left="119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EE" wp14:editId="7DD02E89">
                <wp:extent cx="3583940" cy="369570"/>
                <wp:effectExtent l="0" t="0" r="16510" b="11430"/>
                <wp:docPr id="332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369570"/>
                          <a:chOff x="0" y="0"/>
                          <a:chExt cx="6146" cy="895"/>
                        </a:xfrm>
                      </wpg:grpSpPr>
                      <wpg:grpSp>
                        <wpg:cNvPr id="333" name="Group 308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6134" cy="2"/>
                            <a:chOff x="6" y="11"/>
                            <a:chExt cx="6134" cy="2"/>
                          </a:xfrm>
                        </wpg:grpSpPr>
                        <wps:wsp>
                          <wps:cNvPr id="334" name="Freeform 309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61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34"/>
                                <a:gd name="T2" fmla="+- 0 6139 6"/>
                                <a:gd name="T3" fmla="*/ T2 w 6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34">
                                  <a:moveTo>
                                    <a:pt x="0" y="0"/>
                                  </a:moveTo>
                                  <a:lnTo>
                                    <a:pt x="613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06"/>
                        <wpg:cNvGrpSpPr>
                          <a:grpSpLocks/>
                        </wpg:cNvGrpSpPr>
                        <wpg:grpSpPr bwMode="auto">
                          <a:xfrm>
                            <a:off x="6" y="884"/>
                            <a:ext cx="6134" cy="2"/>
                            <a:chOff x="6" y="884"/>
                            <a:chExt cx="6134" cy="2"/>
                          </a:xfrm>
                        </wpg:grpSpPr>
                        <wps:wsp>
                          <wps:cNvPr id="336" name="Freeform 307"/>
                          <wps:cNvSpPr>
                            <a:spLocks/>
                          </wps:cNvSpPr>
                          <wps:spPr bwMode="auto">
                            <a:xfrm>
                              <a:off x="6" y="884"/>
                              <a:ext cx="61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34"/>
                                <a:gd name="T2" fmla="+- 0 6139 6"/>
                                <a:gd name="T3" fmla="*/ T2 w 61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34">
                                  <a:moveTo>
                                    <a:pt x="0" y="0"/>
                                  </a:moveTo>
                                  <a:lnTo>
                                    <a:pt x="613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04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884"/>
                            <a:chOff x="11" y="6"/>
                            <a:chExt cx="2" cy="884"/>
                          </a:xfrm>
                        </wpg:grpSpPr>
                        <wps:wsp>
                          <wps:cNvPr id="338" name="Freeform 305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88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884"/>
                                <a:gd name="T2" fmla="+- 0 889 6"/>
                                <a:gd name="T3" fmla="*/ 889 h 8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4">
                                  <a:moveTo>
                                    <a:pt x="0" y="0"/>
                                  </a:moveTo>
                                  <a:lnTo>
                                    <a:pt x="0" y="88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02"/>
                        <wpg:cNvGrpSpPr>
                          <a:grpSpLocks/>
                        </wpg:cNvGrpSpPr>
                        <wpg:grpSpPr bwMode="auto">
                          <a:xfrm>
                            <a:off x="6135" y="6"/>
                            <a:ext cx="2" cy="884"/>
                            <a:chOff x="6135" y="6"/>
                            <a:chExt cx="2" cy="884"/>
                          </a:xfrm>
                        </wpg:grpSpPr>
                        <wps:wsp>
                          <wps:cNvPr id="340" name="Freeform 303"/>
                          <wps:cNvSpPr>
                            <a:spLocks/>
                          </wps:cNvSpPr>
                          <wps:spPr bwMode="auto">
                            <a:xfrm>
                              <a:off x="6135" y="6"/>
                              <a:ext cx="2" cy="88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884"/>
                                <a:gd name="T2" fmla="+- 0 889 6"/>
                                <a:gd name="T3" fmla="*/ 889 h 8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4">
                                  <a:moveTo>
                                    <a:pt x="0" y="0"/>
                                  </a:moveTo>
                                  <a:lnTo>
                                    <a:pt x="0" y="88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01" style="width:282.2pt;height:29.1pt;mso-position-horizontal-relative:char;mso-position-vertical-relative:line" coordsize="6146,895" o:spid="_x0000_s1026" w14:anchorId="6EEEE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">
                <v:group id="Group 308" style="position:absolute;left:6;top:11;width:6134;height:2" coordsize="6134,2" coordorigin="6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09" style="position:absolute;left:6;top:11;width:6134;height:2;visibility:visible;mso-wrap-style:square;v-text-anchor:top" coordsize="6134,2" o:spid="_x0000_s1028" filled="f" strokecolor="#989898" strokeweight=".20658mm" path="m,l613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">
                    <v:path arrowok="t" o:connecttype="custom" o:connectlocs="0,0;6133,0" o:connectangles="0,0"/>
                  </v:shape>
                </v:group>
                <v:group id="Group 306" style="position:absolute;left:6;top:884;width:6134;height:2" coordsize="6134,2" coordorigin="6,88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07" style="position:absolute;left:6;top:884;width:6134;height:2;visibility:visible;mso-wrap-style:square;v-text-anchor:top" coordsize="6134,2" o:spid="_x0000_s1030" filled="f" strokecolor="#989898" strokeweight=".20658mm" path="m,l613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">
                    <v:path arrowok="t" o:connecttype="custom" o:connectlocs="0,0;6133,0" o:connectangles="0,0"/>
                  </v:shape>
                </v:group>
                <v:group id="Group 304" style="position:absolute;left:11;top:6;width:2;height:884" coordsize="2,884" coordorigin="11,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05" style="position:absolute;left:11;top:6;width:2;height:884;visibility:visible;mso-wrap-style:square;v-text-anchor:top" coordsize="2,884" o:spid="_x0000_s1032" filled="f" strokecolor="#989898" strokeweight=".20658mm" path="m,l,8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">
                    <v:path arrowok="t" o:connecttype="custom" o:connectlocs="0,6;0,889" o:connectangles="0,0"/>
                  </v:shape>
                </v:group>
                <v:group id="Group 302" style="position:absolute;left:6135;top:6;width:2;height:884" coordsize="2,884" coordorigin="6135,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03" style="position:absolute;left:6135;top:6;width:2;height:884;visibility:visible;mso-wrap-style:square;v-text-anchor:top" coordsize="2,884" o:spid="_x0000_s1034" filled="f" strokecolor="#989898" strokeweight=".20658mm" path="m,l,8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">
                    <v:path arrowok="t" o:connecttype="custom" o:connectlocs="0,6;0,889" o:connectangles="0,0"/>
                  </v:shape>
                </v:group>
                <w10:anchorlock/>
              </v:group>
            </w:pict>
          </mc:Fallback>
        </mc:AlternateContent>
      </w:r>
    </w:p>
    <w:p w:rsidR="00E57059" w:rsidRDefault="00E57059" w14:paraId="0EC8C2EE" w14:textId="77777777">
      <w:pPr>
        <w:spacing w:before="9"/>
        <w:rPr>
          <w:rFonts w:ascii="Liberation Sans" w:hAnsi="Liberation Sans" w:eastAsia="Liberation Sans" w:cs="Liberation Sans"/>
          <w:b/>
          <w:bCs/>
          <w:sz w:val="28"/>
          <w:szCs w:val="28"/>
        </w:rPr>
      </w:pPr>
    </w:p>
    <w:p w:rsidR="00E57059" w:rsidP="008C5B91" w:rsidRDefault="008C5B91" w14:paraId="0EC8C2EF" w14:textId="6E74B3D5">
      <w:pPr>
        <w:pStyle w:val="Heading2"/>
        <w:tabs>
          <w:tab w:val="left" w:pos="747"/>
        </w:tabs>
        <w:spacing w:before="77" w:line="324" w:lineRule="auto"/>
        <w:ind w:left="454" w:right="484"/>
        <w:rPr>
          <w:b w:val="0"/>
          <w:bCs w:val="0"/>
        </w:rPr>
      </w:pPr>
      <w:bookmarkStart w:name="14._What_follow-up_medium(s)_would_you_p" w:id="10"/>
      <w:bookmarkEnd w:id="10"/>
      <w:r>
        <w:rPr>
          <w:spacing w:val="-1"/>
          <w:w w:val="95"/>
        </w:rPr>
        <w:t xml:space="preserve">14. </w:t>
      </w:r>
      <w:r w:rsidR="008045B7">
        <w:rPr>
          <w:spacing w:val="-1"/>
          <w:w w:val="95"/>
        </w:rPr>
        <w:t>W</w:t>
      </w:r>
      <w:r w:rsidR="008045B7">
        <w:rPr>
          <w:spacing w:val="-2"/>
          <w:w w:val="95"/>
        </w:rPr>
        <w:t>h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t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follo</w:t>
      </w:r>
      <w:r w:rsidR="008045B7">
        <w:rPr>
          <w:spacing w:val="-1"/>
          <w:w w:val="95"/>
        </w:rPr>
        <w:t>w-</w:t>
      </w:r>
      <w:r w:rsidR="008045B7">
        <w:rPr>
          <w:spacing w:val="-2"/>
          <w:w w:val="95"/>
        </w:rPr>
        <w:t>up</w:t>
      </w:r>
      <w:r w:rsidR="008045B7">
        <w:rPr>
          <w:spacing w:val="-9"/>
          <w:w w:val="95"/>
        </w:rPr>
        <w:t xml:space="preserve"> </w:t>
      </w:r>
      <w:r w:rsidR="008045B7">
        <w:rPr>
          <w:spacing w:val="-1"/>
          <w:w w:val="95"/>
        </w:rPr>
        <w:t>me</w:t>
      </w:r>
      <w:r w:rsidR="008045B7">
        <w:rPr>
          <w:spacing w:val="-2"/>
          <w:w w:val="95"/>
        </w:rPr>
        <w:t>diu</w:t>
      </w:r>
      <w:r w:rsidR="008045B7">
        <w:rPr>
          <w:spacing w:val="-1"/>
          <w:w w:val="95"/>
        </w:rPr>
        <w:t>m(</w:t>
      </w:r>
      <w:r w:rsidR="008045B7">
        <w:rPr>
          <w:spacing w:val="-2"/>
          <w:w w:val="95"/>
        </w:rPr>
        <w:t>s</w:t>
      </w:r>
      <w:r w:rsidR="008045B7">
        <w:rPr>
          <w:spacing w:val="-1"/>
          <w:w w:val="95"/>
        </w:rPr>
        <w:t>)</w:t>
      </w:r>
      <w:r w:rsidR="008045B7">
        <w:rPr>
          <w:spacing w:val="-9"/>
          <w:w w:val="95"/>
        </w:rPr>
        <w:t xml:space="preserve"> </w:t>
      </w:r>
      <w:r w:rsidR="008045B7">
        <w:rPr>
          <w:spacing w:val="-1"/>
          <w:w w:val="95"/>
        </w:rPr>
        <w:t>w</w:t>
      </w:r>
      <w:r w:rsidR="008045B7">
        <w:rPr>
          <w:spacing w:val="-2"/>
          <w:w w:val="95"/>
        </w:rPr>
        <w:t>ould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you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pr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f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r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to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us</w:t>
      </w:r>
      <w:r w:rsidR="008045B7">
        <w:rPr>
          <w:spacing w:val="-1"/>
          <w:w w:val="95"/>
        </w:rPr>
        <w:t>e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for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inforcing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or</w:t>
      </w:r>
      <w:r w:rsidR="008045B7">
        <w:rPr>
          <w:spacing w:val="-9"/>
          <w:w w:val="95"/>
        </w:rPr>
        <w:t xml:space="preserve"> 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nh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ncing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skills</w:t>
      </w:r>
      <w:r w:rsidR="008045B7">
        <w:rPr>
          <w:spacing w:val="-8"/>
          <w:w w:val="95"/>
        </w:rPr>
        <w:t xml:space="preserve"> </w:t>
      </w:r>
      <w:r w:rsidR="008045B7">
        <w:rPr>
          <w:spacing w:val="-2"/>
          <w:w w:val="95"/>
        </w:rPr>
        <w:t>you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h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v</w:t>
      </w:r>
      <w:r w:rsidR="008045B7">
        <w:rPr>
          <w:spacing w:val="-1"/>
          <w:w w:val="95"/>
        </w:rPr>
        <w:t>e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c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ntly</w:t>
      </w:r>
      <w:r w:rsidR="008045B7">
        <w:rPr>
          <w:spacing w:val="53"/>
          <w:w w:val="91"/>
        </w:rPr>
        <w:t xml:space="preserve"> </w:t>
      </w:r>
      <w:r w:rsidR="008045B7">
        <w:rPr>
          <w:spacing w:val="-2"/>
        </w:rPr>
        <w:t>l</w:t>
      </w:r>
      <w:r w:rsidR="008045B7">
        <w:rPr>
          <w:spacing w:val="-1"/>
        </w:rPr>
        <w:t>ea</w:t>
      </w:r>
      <w:r w:rsidR="008045B7">
        <w:rPr>
          <w:spacing w:val="-2"/>
        </w:rPr>
        <w:t>rn</w:t>
      </w:r>
      <w:r w:rsidR="008045B7">
        <w:rPr>
          <w:spacing w:val="-1"/>
        </w:rPr>
        <w:t>e</w:t>
      </w:r>
      <w:r w:rsidR="008045B7">
        <w:rPr>
          <w:spacing w:val="-2"/>
        </w:rPr>
        <w:t>d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in</w:t>
      </w:r>
      <w:r w:rsidR="008045B7">
        <w:rPr>
          <w:spacing w:val="-28"/>
        </w:rPr>
        <w:t xml:space="preserve"> </w:t>
      </w:r>
      <w:r w:rsidR="008045B7">
        <w:t>a</w:t>
      </w:r>
      <w:r w:rsidR="008045B7">
        <w:rPr>
          <w:spacing w:val="-28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28"/>
        </w:rPr>
        <w:t xml:space="preserve"> </w:t>
      </w:r>
      <w:r w:rsidR="008045B7">
        <w:rPr>
          <w:spacing w:val="-2"/>
        </w:rPr>
        <w:t>cl</w:t>
      </w:r>
      <w:r w:rsidR="008045B7">
        <w:rPr>
          <w:spacing w:val="-1"/>
        </w:rPr>
        <w:t>a</w:t>
      </w:r>
      <w:r w:rsidR="008045B7">
        <w:rPr>
          <w:spacing w:val="-2"/>
        </w:rPr>
        <w:t>ss?</w:t>
      </w:r>
      <w:r w:rsidR="008045B7">
        <w:t xml:space="preserve"> </w:t>
      </w:r>
      <w:r w:rsidR="008045B7">
        <w:rPr>
          <w:spacing w:val="-1"/>
        </w:rPr>
        <w:t>(P</w:t>
      </w:r>
      <w:r w:rsidR="008045B7">
        <w:rPr>
          <w:spacing w:val="-2"/>
        </w:rPr>
        <w:t>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8"/>
        </w:rPr>
        <w:t xml:space="preserve"> 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"/>
        </w:rPr>
        <w:t>l</w:t>
      </w:r>
      <w:r w:rsidR="008045B7">
        <w:rPr>
          <w:spacing w:val="-1"/>
        </w:rPr>
        <w:t>e</w:t>
      </w:r>
      <w:r w:rsidR="008045B7">
        <w:rPr>
          <w:spacing w:val="-2"/>
        </w:rPr>
        <w:t>ct</w:t>
      </w:r>
      <w:r w:rsidR="008045B7">
        <w:rPr>
          <w:spacing w:val="-28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ll</w:t>
      </w:r>
      <w:r w:rsidR="008045B7">
        <w:rPr>
          <w:spacing w:val="-29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a</w:t>
      </w:r>
      <w:r w:rsidR="008045B7">
        <w:rPr>
          <w:spacing w:val="-2"/>
        </w:rPr>
        <w:t>t</w:t>
      </w:r>
      <w:r w:rsidR="008045B7">
        <w:rPr>
          <w:spacing w:val="-28"/>
        </w:rPr>
        <w:t xml:space="preserve"> </w:t>
      </w:r>
      <w:r w:rsidR="008045B7">
        <w:rPr>
          <w:spacing w:val="-4"/>
        </w:rPr>
        <w:t>a</w:t>
      </w:r>
      <w:r w:rsidR="008045B7">
        <w:rPr>
          <w:spacing w:val="-5"/>
        </w:rPr>
        <w:t>pply</w:t>
      </w:r>
      <w:r w:rsidR="008045B7">
        <w:rPr>
          <w:spacing w:val="-4"/>
        </w:rPr>
        <w:t>.)</w:t>
      </w:r>
    </w:p>
    <w:p w:rsidR="00E57059" w:rsidRDefault="00E57059" w14:paraId="0EC8C2F0" w14:textId="77777777">
      <w:pPr>
        <w:spacing w:line="324" w:lineRule="auto"/>
        <w:sectPr w:rsidR="00E57059">
          <w:type w:val="continuous"/>
          <w:pgSz w:w="12240" w:h="15840"/>
          <w:pgMar w:top="1000" w:right="740" w:bottom="820" w:left="1040" w:header="720" w:footer="720" w:gutter="0"/>
          <w:cols w:space="720"/>
        </w:sectPr>
      </w:pPr>
    </w:p>
    <w:p w:rsidR="00E57059" w:rsidP="00D35CCB" w:rsidRDefault="000A5FF8" w14:paraId="0EC8C2F1" w14:textId="3BCB7A8C">
      <w:pPr>
        <w:pStyle w:val="BodyText"/>
        <w:ind w:left="9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024" behindDoc="0" locked="0" layoutInCell="1" allowOverlap="1" wp14:editId="522DA2CD" wp14:anchorId="0EC8C3F0">
                <wp:simplePos x="0" y="0"/>
                <wp:positionH relativeFrom="page">
                  <wp:posOffset>989330</wp:posOffset>
                </wp:positionH>
                <wp:positionV relativeFrom="paragraph">
                  <wp:posOffset>30480</wp:posOffset>
                </wp:positionV>
                <wp:extent cx="168275" cy="168275"/>
                <wp:effectExtent l="8255" t="8255" r="4445" b="4445"/>
                <wp:wrapNone/>
                <wp:docPr id="323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48"/>
                          <a:chExt cx="265" cy="265"/>
                        </a:xfrm>
                      </wpg:grpSpPr>
                      <wpg:grpSp>
                        <wpg:cNvPr id="324" name="Group 299"/>
                        <wpg:cNvGrpSpPr>
                          <a:grpSpLocks/>
                        </wpg:cNvGrpSpPr>
                        <wpg:grpSpPr bwMode="auto">
                          <a:xfrm>
                            <a:off x="1563" y="59"/>
                            <a:ext cx="253" cy="2"/>
                            <a:chOff x="1563" y="59"/>
                            <a:chExt cx="253" cy="2"/>
                          </a:xfrm>
                        </wpg:grpSpPr>
                        <wps:wsp>
                          <wps:cNvPr id="325" name="Freeform 300"/>
                          <wps:cNvSpPr>
                            <a:spLocks/>
                          </wps:cNvSpPr>
                          <wps:spPr bwMode="auto">
                            <a:xfrm>
                              <a:off x="1563" y="5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97"/>
                        <wpg:cNvGrpSpPr>
                          <a:grpSpLocks/>
                        </wpg:cNvGrpSpPr>
                        <wpg:grpSpPr bwMode="auto">
                          <a:xfrm>
                            <a:off x="1563" y="302"/>
                            <a:ext cx="253" cy="2"/>
                            <a:chOff x="1563" y="302"/>
                            <a:chExt cx="253" cy="2"/>
                          </a:xfrm>
                        </wpg:grpSpPr>
                        <wps:wsp>
                          <wps:cNvPr id="327" name="Freeform 298"/>
                          <wps:cNvSpPr>
                            <a:spLocks/>
                          </wps:cNvSpPr>
                          <wps:spPr bwMode="auto">
                            <a:xfrm>
                              <a:off x="1563" y="302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95"/>
                        <wpg:cNvGrpSpPr>
                          <a:grpSpLocks/>
                        </wpg:cNvGrpSpPr>
                        <wpg:grpSpPr bwMode="auto">
                          <a:xfrm>
                            <a:off x="1568" y="54"/>
                            <a:ext cx="2" cy="253"/>
                            <a:chOff x="1568" y="54"/>
                            <a:chExt cx="2" cy="253"/>
                          </a:xfrm>
                        </wpg:grpSpPr>
                        <wps:wsp>
                          <wps:cNvPr id="329" name="Freeform 296"/>
                          <wps:cNvSpPr>
                            <a:spLocks/>
                          </wps:cNvSpPr>
                          <wps:spPr bwMode="auto">
                            <a:xfrm>
                              <a:off x="1568" y="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253"/>
                                <a:gd name="T2" fmla="+- 0 307 54"/>
                                <a:gd name="T3" fmla="*/ 307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93"/>
                        <wpg:cNvGrpSpPr>
                          <a:grpSpLocks/>
                        </wpg:cNvGrpSpPr>
                        <wpg:grpSpPr bwMode="auto">
                          <a:xfrm>
                            <a:off x="1811" y="54"/>
                            <a:ext cx="2" cy="253"/>
                            <a:chOff x="1811" y="54"/>
                            <a:chExt cx="2" cy="253"/>
                          </a:xfrm>
                        </wpg:grpSpPr>
                        <wps:wsp>
                          <wps:cNvPr id="331" name="Freeform 294"/>
                          <wps:cNvSpPr>
                            <a:spLocks/>
                          </wps:cNvSpPr>
                          <wps:spPr bwMode="auto">
                            <a:xfrm>
                              <a:off x="1811" y="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54 54"/>
                                <a:gd name="T1" fmla="*/ 54 h 253"/>
                                <a:gd name="T2" fmla="+- 0 307 54"/>
                                <a:gd name="T3" fmla="*/ 307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2" style="position:absolute;margin-left:77.9pt;margin-top:2.4pt;width:13.25pt;height:13.25pt;z-index:4024;mso-position-horizontal-relative:page" coordsize="265,265" coordorigin="1558,48" o:spid="_x0000_s1026" w14:anchorId="55CFD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">
                <v:group id="Group 299" style="position:absolute;left:1563;top:59;width:253;height:2" coordsize="253,2" coordorigin="1563,5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00" style="position:absolute;left:1563;top:5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97" style="position:absolute;left:1563;top:302;width:253;height:2" coordsize="253,2" coordorigin="1563,30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298" style="position:absolute;left:1563;top:302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95" style="position:absolute;left:1568;top:54;width:2;height:253" coordsize="2,253" coordorigin="1568,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296" style="position:absolute;left:1568;top:54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">
                    <v:path arrowok="t" o:connecttype="custom" o:connectlocs="0,54;0,307" o:connectangles="0,0"/>
                  </v:shape>
                </v:group>
                <v:group id="Group 293" style="position:absolute;left:1811;top:54;width:2;height:253" coordsize="2,253" coordorigin="1811,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294" style="position:absolute;left:1811;top:54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">
                    <v:path arrowok="t" o:connecttype="custom" o:connectlocs="0,54;0,307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Add</w:t>
      </w:r>
      <w:r w:rsidR="008045B7">
        <w:rPr>
          <w:spacing w:val="-2"/>
          <w:w w:val="95"/>
        </w:rPr>
        <w:t>iti</w:t>
      </w:r>
      <w:r w:rsidR="008045B7">
        <w:rPr>
          <w:spacing w:val="-1"/>
          <w:w w:val="95"/>
        </w:rPr>
        <w:t>ona</w:t>
      </w:r>
      <w:r w:rsidR="008045B7">
        <w:rPr>
          <w:spacing w:val="-2"/>
          <w:w w:val="95"/>
        </w:rPr>
        <w:t>l</w:t>
      </w:r>
      <w:r w:rsidR="008045B7">
        <w:rPr>
          <w:spacing w:val="-13"/>
          <w:w w:val="95"/>
        </w:rPr>
        <w:t xml:space="preserve"> </w:t>
      </w:r>
      <w:r w:rsidR="008045B7">
        <w:rPr>
          <w:spacing w:val="-1"/>
          <w:w w:val="95"/>
        </w:rPr>
        <w:t>on</w:t>
      </w:r>
      <w:r w:rsidR="008045B7">
        <w:rPr>
          <w:spacing w:val="-2"/>
          <w:w w:val="95"/>
        </w:rPr>
        <w:t>li</w:t>
      </w:r>
      <w:r w:rsidR="008045B7">
        <w:rPr>
          <w:spacing w:val="-1"/>
          <w:w w:val="95"/>
        </w:rPr>
        <w:t>ne</w:t>
      </w:r>
      <w:r w:rsidR="008045B7">
        <w:rPr>
          <w:spacing w:val="-13"/>
          <w:w w:val="95"/>
        </w:rPr>
        <w:t xml:space="preserve"> </w:t>
      </w:r>
      <w:r w:rsidR="008045B7">
        <w:rPr>
          <w:spacing w:val="-2"/>
          <w:w w:val="95"/>
        </w:rPr>
        <w:t>c</w:t>
      </w:r>
      <w:r w:rsidR="008045B7">
        <w:rPr>
          <w:spacing w:val="-1"/>
          <w:w w:val="95"/>
        </w:rPr>
        <w:t>ou</w:t>
      </w:r>
      <w:r w:rsidR="008045B7">
        <w:rPr>
          <w:spacing w:val="-2"/>
          <w:w w:val="95"/>
        </w:rPr>
        <w:t>rs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s</w:t>
      </w:r>
    </w:p>
    <w:p w:rsidR="00E57059" w:rsidP="00D35CCB" w:rsidRDefault="00E57059" w14:paraId="0EC8C2F2" w14:textId="30164392">
      <w:pPr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P="00D35CCB" w:rsidRDefault="00D35CCB" w14:paraId="0EC8C2F3" w14:textId="612B1134">
      <w:pPr>
        <w:pStyle w:val="BodyText"/>
        <w:ind w:left="9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048" behindDoc="0" locked="0" layoutInCell="1" allowOverlap="1" wp14:editId="2FB26426" wp14:anchorId="0EC8C3F1">
                <wp:simplePos x="0" y="0"/>
                <wp:positionH relativeFrom="page">
                  <wp:posOffset>992505</wp:posOffset>
                </wp:positionH>
                <wp:positionV relativeFrom="paragraph">
                  <wp:posOffset>19050</wp:posOffset>
                </wp:positionV>
                <wp:extent cx="168275" cy="168275"/>
                <wp:effectExtent l="8255" t="9525" r="4445" b="3175"/>
                <wp:wrapNone/>
                <wp:docPr id="314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315" name="Group 290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316" name="Freeform 291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88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318" name="Freeform 289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86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320" name="Freeform 287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9 -54"/>
                                <a:gd name="T3" fmla="*/ 19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84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322" name="Freeform 285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9 -54"/>
                                <a:gd name="T3" fmla="*/ 19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83" style="position:absolute;margin-left:78.15pt;margin-top:1.5pt;width:13.25pt;height:13.25pt;z-index:4048;mso-position-horizontal-relative:page" coordsize="265,265" coordorigin="1558,-60" o:spid="_x0000_s1026" w14:anchorId="6AF71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">
                <v:group id="Group 290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91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88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289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286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287" style="position:absolute;left:1568;top:-54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">
                    <v:path arrowok="t" o:connecttype="custom" o:connectlocs="0,-54;0,199" o:connectangles="0,0"/>
                  </v:shape>
                </v:group>
                <v:group id="Group 284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285" style="position:absolute;left:1811;top:-54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">
                    <v:path arrowok="t" o:connecttype="custom" o:connectlocs="0,-54;0,199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Ema</w:t>
      </w:r>
      <w:r w:rsidR="008045B7">
        <w:rPr>
          <w:spacing w:val="-2"/>
          <w:w w:val="95"/>
        </w:rPr>
        <w:t>il r</w:t>
      </w:r>
      <w:r w:rsidR="008045B7">
        <w:rPr>
          <w:spacing w:val="-1"/>
          <w:w w:val="95"/>
        </w:rPr>
        <w:t>em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de</w:t>
      </w:r>
      <w:r w:rsidR="008045B7">
        <w:rPr>
          <w:spacing w:val="-2"/>
          <w:w w:val="95"/>
        </w:rPr>
        <w:t>r</w:t>
      </w:r>
      <w:r w:rsidR="008045B7">
        <w:rPr>
          <w:spacing w:val="-3"/>
          <w:w w:val="95"/>
        </w:rPr>
        <w:t xml:space="preserve"> </w:t>
      </w:r>
      <w:r w:rsidR="008045B7">
        <w:rPr>
          <w:spacing w:val="-2"/>
          <w:w w:val="95"/>
        </w:rPr>
        <w:t>t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 xml:space="preserve"> cl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 xml:space="preserve">ss </w:t>
      </w:r>
      <w:r w:rsidR="008045B7">
        <w:rPr>
          <w:spacing w:val="-1"/>
          <w:w w:val="95"/>
        </w:rPr>
        <w:t>pa</w:t>
      </w:r>
      <w:r w:rsidR="008045B7">
        <w:rPr>
          <w:spacing w:val="-2"/>
          <w:w w:val="95"/>
        </w:rPr>
        <w:t>rtici</w:t>
      </w:r>
      <w:r w:rsidR="008045B7">
        <w:rPr>
          <w:spacing w:val="-1"/>
          <w:w w:val="95"/>
        </w:rPr>
        <w:t>pan</w:t>
      </w:r>
      <w:r w:rsidR="008045B7">
        <w:rPr>
          <w:spacing w:val="-2"/>
          <w:w w:val="95"/>
        </w:rPr>
        <w:t xml:space="preserve">ts </w:t>
      </w:r>
      <w:r w:rsidR="008045B7">
        <w:rPr>
          <w:w w:val="95"/>
        </w:rPr>
        <w:t>about</w:t>
      </w:r>
      <w:r w:rsidR="008045B7">
        <w:rPr>
          <w:spacing w:val="-2"/>
          <w:w w:val="95"/>
        </w:rPr>
        <w:t xml:space="preserve"> </w:t>
      </w:r>
      <w:r w:rsidR="008045B7">
        <w:rPr>
          <w:spacing w:val="-1"/>
          <w:w w:val="95"/>
        </w:rPr>
        <w:t>add</w:t>
      </w:r>
      <w:r w:rsidR="008045B7">
        <w:rPr>
          <w:spacing w:val="-2"/>
          <w:w w:val="95"/>
        </w:rPr>
        <w:t>iti</w:t>
      </w:r>
      <w:r w:rsidR="008045B7">
        <w:rPr>
          <w:spacing w:val="-1"/>
          <w:w w:val="95"/>
        </w:rPr>
        <w:t>ona</w:t>
      </w:r>
      <w:r w:rsidR="008045B7">
        <w:rPr>
          <w:spacing w:val="-2"/>
          <w:w w:val="95"/>
        </w:rPr>
        <w:t>l</w:t>
      </w:r>
      <w:r w:rsidR="008045B7">
        <w:rPr>
          <w:spacing w:val="53"/>
          <w:w w:val="82"/>
        </w:rPr>
        <w:t xml:space="preserve"> </w:t>
      </w:r>
      <w:r w:rsidR="008045B7">
        <w:rPr>
          <w:spacing w:val="-2"/>
          <w:w w:val="90"/>
        </w:rPr>
        <w:t>t</w:t>
      </w:r>
      <w:r w:rsidR="008045B7">
        <w:rPr>
          <w:spacing w:val="-1"/>
          <w:w w:val="90"/>
        </w:rPr>
        <w:t>ra</w:t>
      </w:r>
      <w:r w:rsidR="008045B7">
        <w:rPr>
          <w:spacing w:val="-2"/>
          <w:w w:val="90"/>
        </w:rPr>
        <w:t>i</w:t>
      </w:r>
      <w:r w:rsidR="008045B7">
        <w:rPr>
          <w:spacing w:val="-1"/>
          <w:w w:val="90"/>
        </w:rPr>
        <w:t>n</w:t>
      </w:r>
      <w:r w:rsidR="008045B7">
        <w:rPr>
          <w:spacing w:val="-2"/>
          <w:w w:val="90"/>
        </w:rPr>
        <w:t>i</w:t>
      </w:r>
      <w:r w:rsidR="008045B7">
        <w:rPr>
          <w:spacing w:val="-1"/>
          <w:w w:val="90"/>
        </w:rPr>
        <w:t>ng</w:t>
      </w:r>
      <w:r w:rsidR="008045B7">
        <w:rPr>
          <w:w w:val="90"/>
        </w:rPr>
        <w:t xml:space="preserve"> </w:t>
      </w:r>
      <w:r w:rsidR="008045B7">
        <w:rPr>
          <w:spacing w:val="-1"/>
          <w:w w:val="90"/>
        </w:rPr>
        <w:t>oppor</w:t>
      </w:r>
      <w:r w:rsidR="008045B7">
        <w:rPr>
          <w:spacing w:val="-2"/>
          <w:w w:val="90"/>
        </w:rPr>
        <w:t>t</w:t>
      </w:r>
      <w:r w:rsidR="008045B7">
        <w:rPr>
          <w:spacing w:val="-1"/>
          <w:w w:val="90"/>
        </w:rPr>
        <w:t>un</w:t>
      </w:r>
      <w:r w:rsidR="008045B7">
        <w:rPr>
          <w:spacing w:val="-2"/>
          <w:w w:val="90"/>
        </w:rPr>
        <w:t>iti</w:t>
      </w:r>
      <w:r w:rsidR="008045B7">
        <w:rPr>
          <w:spacing w:val="-1"/>
          <w:w w:val="90"/>
        </w:rPr>
        <w:t>es</w:t>
      </w:r>
    </w:p>
    <w:p w:rsidR="00E57059" w:rsidP="00D35CCB" w:rsidRDefault="00E57059" w14:paraId="0EC8C2F4" w14:textId="77777777">
      <w:pPr>
        <w:rPr>
          <w:rFonts w:ascii="Liberation Sans" w:hAnsi="Liberation Sans" w:eastAsia="Liberation Sans" w:cs="Liberation Sans"/>
          <w:b/>
          <w:bCs/>
          <w:sz w:val="17"/>
          <w:szCs w:val="17"/>
        </w:rPr>
      </w:pPr>
    </w:p>
    <w:p w:rsidR="00E57059" w:rsidP="00D35CCB" w:rsidRDefault="000A5FF8" w14:paraId="0EC8C2F5" w14:textId="5B1A20C1">
      <w:pPr>
        <w:pStyle w:val="BodyText"/>
        <w:ind w:left="9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072" behindDoc="0" locked="0" layoutInCell="1" allowOverlap="1" wp14:editId="5833ED0E" wp14:anchorId="0EC8C3F2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3175" r="4445" b="9525"/>
                <wp:wrapNone/>
                <wp:docPr id="305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306" name="Group 281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307" name="Freeform 282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79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309" name="Freeform 280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77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311" name="Freeform 278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75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313" name="Freeform 276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74" style="position:absolute;margin-left:77.9pt;margin-top:-3pt;width:13.25pt;height:13.25pt;z-index:4072;mso-position-horizontal-relative:page" coordsize="265,265" coordorigin="1558,-60" o:spid="_x0000_s1026" w14:anchorId="14117A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">
                <v:group id="Group 281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82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79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80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">
                    <v:path arrowok="t" o:connecttype="custom" o:connectlocs="0,0;253,0" o:connectangles="0,0"/>
                  </v:shape>
                </v:group>
                <v:group id="Group 277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78" style="position:absolute;left:156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v:group id="Group 275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76" style="position:absolute;left:181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t>Job</w:t>
      </w:r>
      <w:r w:rsidR="008045B7">
        <w:rPr>
          <w:spacing w:val="-19"/>
        </w:rPr>
        <w:t xml:space="preserve"> </w:t>
      </w:r>
      <w:r w:rsidR="008045B7">
        <w:rPr>
          <w:spacing w:val="-1"/>
        </w:rPr>
        <w:t>a</w:t>
      </w:r>
      <w:r w:rsidR="008045B7">
        <w:rPr>
          <w:spacing w:val="-2"/>
        </w:rPr>
        <w:t>ids</w:t>
      </w:r>
      <w:r w:rsidR="008045B7">
        <w:rPr>
          <w:spacing w:val="-18"/>
        </w:rPr>
        <w:t xml:space="preserve"> </w:t>
      </w:r>
      <w:r w:rsidR="008045B7">
        <w:t>or</w:t>
      </w:r>
      <w:r w:rsidR="008045B7">
        <w:rPr>
          <w:spacing w:val="-18"/>
        </w:rPr>
        <w:t xml:space="preserve"> </w:t>
      </w:r>
      <w:r w:rsidR="008045B7">
        <w:rPr>
          <w:spacing w:val="-1"/>
        </w:rPr>
        <w:t>U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18"/>
        </w:rPr>
        <w:t xml:space="preserve"> </w:t>
      </w:r>
      <w:r w:rsidR="008045B7">
        <w:rPr>
          <w:spacing w:val="-1"/>
        </w:rPr>
        <w:t>Ma</w:t>
      </w:r>
      <w:r w:rsidR="008045B7">
        <w:rPr>
          <w:spacing w:val="-2"/>
        </w:rPr>
        <w:t>nu</w:t>
      </w:r>
      <w:r w:rsidR="008045B7">
        <w:rPr>
          <w:spacing w:val="-1"/>
        </w:rPr>
        <w:t>a</w:t>
      </w:r>
      <w:r w:rsidR="008045B7">
        <w:rPr>
          <w:spacing w:val="-2"/>
        </w:rPr>
        <w:t>ls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from</w:t>
      </w:r>
      <w:r w:rsidR="008045B7">
        <w:rPr>
          <w:spacing w:val="-18"/>
        </w:rPr>
        <w:t xml:space="preserve"> 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19"/>
        </w:rPr>
        <w:t xml:space="preserve"> </w:t>
      </w:r>
      <w:r w:rsidR="008045B7">
        <w:rPr>
          <w:spacing w:val="-2"/>
        </w:rPr>
        <w:t>cours</w:t>
      </w:r>
      <w:r w:rsidR="008045B7">
        <w:rPr>
          <w:spacing w:val="-1"/>
        </w:rPr>
        <w:t>e</w:t>
      </w:r>
    </w:p>
    <w:p w:rsidR="00E57059" w:rsidRDefault="008045B7" w14:paraId="0EC8C2F6" w14:textId="77777777">
      <w:pPr>
        <w:pStyle w:val="BodyText"/>
        <w:spacing w:before="108"/>
        <w:ind w:left="902"/>
        <w:rPr>
          <w:b w:val="0"/>
          <w:bCs w:val="0"/>
        </w:rPr>
      </w:pPr>
      <w:r>
        <w:rPr>
          <w:b w:val="0"/>
          <w:w w:val="95"/>
        </w:rPr>
        <w:br w:type="column"/>
      </w:r>
      <w:r>
        <w:rPr>
          <w:spacing w:val="-1"/>
          <w:w w:val="95"/>
        </w:rPr>
        <w:t>On-demand</w:t>
      </w:r>
      <w:r>
        <w:rPr>
          <w:spacing w:val="20"/>
          <w:w w:val="95"/>
        </w:rPr>
        <w:t xml:space="preserve"> </w:t>
      </w:r>
      <w:r>
        <w:rPr>
          <w:spacing w:val="-2"/>
          <w:w w:val="95"/>
        </w:rPr>
        <w:t>vi</w:t>
      </w:r>
      <w:r>
        <w:rPr>
          <w:spacing w:val="-1"/>
          <w:w w:val="95"/>
        </w:rPr>
        <w:t>deo</w:t>
      </w:r>
      <w:r>
        <w:rPr>
          <w:spacing w:val="-2"/>
          <w:w w:val="95"/>
        </w:rPr>
        <w:t>s</w:t>
      </w:r>
    </w:p>
    <w:p w:rsidR="00E57059" w:rsidRDefault="00E57059" w14:paraId="0EC8C2F7" w14:textId="77777777">
      <w:pPr>
        <w:spacing w:before="11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RDefault="000A5FF8" w14:paraId="0EC8C2F8" w14:textId="349C7F6A">
      <w:pPr>
        <w:pStyle w:val="BodyText"/>
        <w:spacing w:line="569" w:lineRule="auto"/>
        <w:ind w:left="902" w:right="1205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096" behindDoc="0" locked="0" layoutInCell="1" allowOverlap="1" wp14:editId="6AF42E2E" wp14:anchorId="0EC8C3F3">
                <wp:simplePos x="0" y="0"/>
                <wp:positionH relativeFrom="page">
                  <wp:posOffset>4131945</wp:posOffset>
                </wp:positionH>
                <wp:positionV relativeFrom="paragraph">
                  <wp:posOffset>-314960</wp:posOffset>
                </wp:positionV>
                <wp:extent cx="168275" cy="168275"/>
                <wp:effectExtent l="7620" t="8890" r="5080" b="3810"/>
                <wp:wrapNone/>
                <wp:docPr id="29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496"/>
                          <a:chExt cx="265" cy="265"/>
                        </a:xfrm>
                      </wpg:grpSpPr>
                      <wpg:grpSp>
                        <wpg:cNvPr id="297" name="Group 272"/>
                        <wpg:cNvGrpSpPr>
                          <a:grpSpLocks/>
                        </wpg:cNvGrpSpPr>
                        <wpg:grpSpPr bwMode="auto">
                          <a:xfrm>
                            <a:off x="6513" y="-486"/>
                            <a:ext cx="253" cy="2"/>
                            <a:chOff x="6513" y="-486"/>
                            <a:chExt cx="253" cy="2"/>
                          </a:xfrm>
                        </wpg:grpSpPr>
                        <wps:wsp>
                          <wps:cNvPr id="298" name="Freeform 273"/>
                          <wps:cNvSpPr>
                            <a:spLocks/>
                          </wps:cNvSpPr>
                          <wps:spPr bwMode="auto">
                            <a:xfrm>
                              <a:off x="6513" y="-48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70"/>
                        <wpg:cNvGrpSpPr>
                          <a:grpSpLocks/>
                        </wpg:cNvGrpSpPr>
                        <wpg:grpSpPr bwMode="auto">
                          <a:xfrm>
                            <a:off x="6513" y="-243"/>
                            <a:ext cx="253" cy="2"/>
                            <a:chOff x="6513" y="-243"/>
                            <a:chExt cx="253" cy="2"/>
                          </a:xfrm>
                        </wpg:grpSpPr>
                        <wps:wsp>
                          <wps:cNvPr id="300" name="Freeform 271"/>
                          <wps:cNvSpPr>
                            <a:spLocks/>
                          </wps:cNvSpPr>
                          <wps:spPr bwMode="auto">
                            <a:xfrm>
                              <a:off x="6513" y="-24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68"/>
                        <wpg:cNvGrpSpPr>
                          <a:grpSpLocks/>
                        </wpg:cNvGrpSpPr>
                        <wpg:grpSpPr bwMode="auto">
                          <a:xfrm>
                            <a:off x="6518" y="-491"/>
                            <a:ext cx="2" cy="253"/>
                            <a:chOff x="6518" y="-491"/>
                            <a:chExt cx="2" cy="253"/>
                          </a:xfrm>
                        </wpg:grpSpPr>
                        <wps:wsp>
                          <wps:cNvPr id="302" name="Freeform 269"/>
                          <wps:cNvSpPr>
                            <a:spLocks/>
                          </wps:cNvSpPr>
                          <wps:spPr bwMode="auto">
                            <a:xfrm>
                              <a:off x="6518" y="-491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91 -491"/>
                                <a:gd name="T1" fmla="*/ -491 h 253"/>
                                <a:gd name="T2" fmla="+- 0 -238 -491"/>
                                <a:gd name="T3" fmla="*/ -23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66"/>
                        <wpg:cNvGrpSpPr>
                          <a:grpSpLocks/>
                        </wpg:cNvGrpSpPr>
                        <wpg:grpSpPr bwMode="auto">
                          <a:xfrm>
                            <a:off x="6761" y="-491"/>
                            <a:ext cx="2" cy="253"/>
                            <a:chOff x="6761" y="-491"/>
                            <a:chExt cx="2" cy="253"/>
                          </a:xfrm>
                        </wpg:grpSpPr>
                        <wps:wsp>
                          <wps:cNvPr id="304" name="Freeform 267"/>
                          <wps:cNvSpPr>
                            <a:spLocks/>
                          </wps:cNvSpPr>
                          <wps:spPr bwMode="auto">
                            <a:xfrm>
                              <a:off x="6761" y="-491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91 -491"/>
                                <a:gd name="T1" fmla="*/ -491 h 253"/>
                                <a:gd name="T2" fmla="+- 0 -238 -491"/>
                                <a:gd name="T3" fmla="*/ -23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65" style="position:absolute;margin-left:325.35pt;margin-top:-24.8pt;width:13.25pt;height:13.25pt;z-index:4096;mso-position-horizontal-relative:page" coordsize="265,265" coordorigin="6507,-496" o:spid="_x0000_s1026" w14:anchorId="7EF7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">
                <v:group id="Group 272" style="position:absolute;left:6513;top:-486;width:253;height:2" coordsize="253,2" coordorigin="6513,-4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73" style="position:absolute;left:6513;top:-486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">
                    <v:path arrowok="t" o:connecttype="custom" o:connectlocs="0,0;252,0" o:connectangles="0,0"/>
                  </v:shape>
                </v:group>
                <v:group id="Group 270" style="position:absolute;left:6513;top:-243;width:253;height:2" coordsize="253,2" coordorigin="6513,-24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71" style="position:absolute;left:6513;top:-243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">
                    <v:path arrowok="t" o:connecttype="custom" o:connectlocs="0,0;252,0" o:connectangles="0,0"/>
                  </v:shape>
                </v:group>
                <v:group id="Group 268" style="position:absolute;left:6518;top:-491;width:2;height:253" coordsize="2,253" coordorigin="6518,-49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69" style="position:absolute;left:6518;top:-491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">
                    <v:path arrowok="t" o:connecttype="custom" o:connectlocs="0,-491;0,-238" o:connectangles="0,0"/>
                  </v:shape>
                </v:group>
                <v:group id="Group 266" style="position:absolute;left:6761;top:-491;width:2;height:253" coordsize="2,253" coordorigin="6761,-49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67" style="position:absolute;left:6761;top:-491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">
                    <v:path arrowok="t" o:connecttype="custom" o:connectlocs="0,-491;0,-23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120" behindDoc="0" locked="0" layoutInCell="1" allowOverlap="1" wp14:editId="0CA29CD8" wp14:anchorId="0EC8C3F4">
                <wp:simplePos x="0" y="0"/>
                <wp:positionH relativeFrom="page">
                  <wp:posOffset>4131945</wp:posOffset>
                </wp:positionH>
                <wp:positionV relativeFrom="paragraph">
                  <wp:posOffset>-38100</wp:posOffset>
                </wp:positionV>
                <wp:extent cx="168275" cy="168275"/>
                <wp:effectExtent l="7620" t="9525" r="5080" b="3175"/>
                <wp:wrapNone/>
                <wp:docPr id="287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60"/>
                          <a:chExt cx="265" cy="265"/>
                        </a:xfrm>
                      </wpg:grpSpPr>
                      <wpg:grpSp>
                        <wpg:cNvPr id="288" name="Group 263"/>
                        <wpg:cNvGrpSpPr>
                          <a:grpSpLocks/>
                        </wpg:cNvGrpSpPr>
                        <wpg:grpSpPr bwMode="auto">
                          <a:xfrm>
                            <a:off x="6513" y="-49"/>
                            <a:ext cx="253" cy="2"/>
                            <a:chOff x="6513" y="-49"/>
                            <a:chExt cx="253" cy="2"/>
                          </a:xfrm>
                        </wpg:grpSpPr>
                        <wps:wsp>
                          <wps:cNvPr id="289" name="Freeform 264"/>
                          <wps:cNvSpPr>
                            <a:spLocks/>
                          </wps:cNvSpPr>
                          <wps:spPr bwMode="auto">
                            <a:xfrm>
                              <a:off x="651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61"/>
                        <wpg:cNvGrpSpPr>
                          <a:grpSpLocks/>
                        </wpg:cNvGrpSpPr>
                        <wpg:grpSpPr bwMode="auto">
                          <a:xfrm>
                            <a:off x="6513" y="194"/>
                            <a:ext cx="253" cy="2"/>
                            <a:chOff x="6513" y="194"/>
                            <a:chExt cx="253" cy="2"/>
                          </a:xfrm>
                        </wpg:grpSpPr>
                        <wps:wsp>
                          <wps:cNvPr id="291" name="Freeform 262"/>
                          <wps:cNvSpPr>
                            <a:spLocks/>
                          </wps:cNvSpPr>
                          <wps:spPr bwMode="auto">
                            <a:xfrm>
                              <a:off x="651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59"/>
                        <wpg:cNvGrpSpPr>
                          <a:grpSpLocks/>
                        </wpg:cNvGrpSpPr>
                        <wpg:grpSpPr bwMode="auto">
                          <a:xfrm>
                            <a:off x="6518" y="-54"/>
                            <a:ext cx="2" cy="253"/>
                            <a:chOff x="6518" y="-54"/>
                            <a:chExt cx="2" cy="253"/>
                          </a:xfrm>
                        </wpg:grpSpPr>
                        <wps:wsp>
                          <wps:cNvPr id="293" name="Freeform 260"/>
                          <wps:cNvSpPr>
                            <a:spLocks/>
                          </wps:cNvSpPr>
                          <wps:spPr bwMode="auto">
                            <a:xfrm>
                              <a:off x="651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9 -54"/>
                                <a:gd name="T3" fmla="*/ 19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57"/>
                        <wpg:cNvGrpSpPr>
                          <a:grpSpLocks/>
                        </wpg:cNvGrpSpPr>
                        <wpg:grpSpPr bwMode="auto">
                          <a:xfrm>
                            <a:off x="6761" y="-54"/>
                            <a:ext cx="2" cy="253"/>
                            <a:chOff x="6761" y="-54"/>
                            <a:chExt cx="2" cy="253"/>
                          </a:xfrm>
                        </wpg:grpSpPr>
                        <wps:wsp>
                          <wps:cNvPr id="295" name="Freeform 258"/>
                          <wps:cNvSpPr>
                            <a:spLocks/>
                          </wps:cNvSpPr>
                          <wps:spPr bwMode="auto">
                            <a:xfrm>
                              <a:off x="676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9 -54"/>
                                <a:gd name="T3" fmla="*/ 19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56" style="position:absolute;margin-left:325.35pt;margin-top:-3pt;width:13.25pt;height:13.25pt;z-index:4120;mso-position-horizontal-relative:page" coordsize="265,265" coordorigin="6507,-60" o:spid="_x0000_s1026" w14:anchorId="557F1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">
                <v:group id="Group 263" style="position:absolute;left:6513;top:-49;width:253;height:2" coordsize="253,2" coordorigin="651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64" style="position:absolute;left:6513;top:-4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">
                    <v:path arrowok="t" o:connecttype="custom" o:connectlocs="0,0;252,0" o:connectangles="0,0"/>
                  </v:shape>
                </v:group>
                <v:group id="Group 261" style="position:absolute;left:6513;top:194;width:253;height:2" coordsize="253,2" coordorigin="651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62" style="position:absolute;left:6513;top:194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259" style="position:absolute;left:6518;top:-54;width:2;height:253" coordsize="2,253" coordorigin="651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60" style="position:absolute;left:6518;top:-54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">
                    <v:path arrowok="t" o:connecttype="custom" o:connectlocs="0,-54;0,199" o:connectangles="0,0"/>
                  </v:shape>
                </v:group>
                <v:group id="Group 257" style="position:absolute;left:6761;top:-54;width:2;height:253" coordsize="2,253" coordorigin="676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58" style="position:absolute;left:6761;top:-54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">
                    <v:path arrowok="t" o:connecttype="custom" o:connectlocs="0,-54;0,19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144" behindDoc="0" locked="0" layoutInCell="1" allowOverlap="1" wp14:editId="6B8363DD" wp14:anchorId="0EC8C3F5">
                <wp:simplePos x="0" y="0"/>
                <wp:positionH relativeFrom="page">
                  <wp:posOffset>4131945</wp:posOffset>
                </wp:positionH>
                <wp:positionV relativeFrom="paragraph">
                  <wp:posOffset>239395</wp:posOffset>
                </wp:positionV>
                <wp:extent cx="168275" cy="168275"/>
                <wp:effectExtent l="7620" t="1270" r="5080" b="1905"/>
                <wp:wrapNone/>
                <wp:docPr id="27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377"/>
                          <a:chExt cx="265" cy="265"/>
                        </a:xfrm>
                      </wpg:grpSpPr>
                      <wpg:grpSp>
                        <wpg:cNvPr id="279" name="Group 254"/>
                        <wpg:cNvGrpSpPr>
                          <a:grpSpLocks/>
                        </wpg:cNvGrpSpPr>
                        <wpg:grpSpPr bwMode="auto">
                          <a:xfrm>
                            <a:off x="6513" y="388"/>
                            <a:ext cx="253" cy="2"/>
                            <a:chOff x="6513" y="388"/>
                            <a:chExt cx="253" cy="2"/>
                          </a:xfrm>
                        </wpg:grpSpPr>
                        <wps:wsp>
                          <wps:cNvPr id="280" name="Freeform 255"/>
                          <wps:cNvSpPr>
                            <a:spLocks/>
                          </wps:cNvSpPr>
                          <wps:spPr bwMode="auto">
                            <a:xfrm>
                              <a:off x="6513" y="388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52"/>
                        <wpg:cNvGrpSpPr>
                          <a:grpSpLocks/>
                        </wpg:cNvGrpSpPr>
                        <wpg:grpSpPr bwMode="auto">
                          <a:xfrm>
                            <a:off x="6513" y="630"/>
                            <a:ext cx="253" cy="2"/>
                            <a:chOff x="6513" y="630"/>
                            <a:chExt cx="253" cy="2"/>
                          </a:xfrm>
                        </wpg:grpSpPr>
                        <wps:wsp>
                          <wps:cNvPr id="282" name="Freeform 253"/>
                          <wps:cNvSpPr>
                            <a:spLocks/>
                          </wps:cNvSpPr>
                          <wps:spPr bwMode="auto">
                            <a:xfrm>
                              <a:off x="6513" y="630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50"/>
                        <wpg:cNvGrpSpPr>
                          <a:grpSpLocks/>
                        </wpg:cNvGrpSpPr>
                        <wpg:grpSpPr bwMode="auto">
                          <a:xfrm>
                            <a:off x="6518" y="383"/>
                            <a:ext cx="2" cy="253"/>
                            <a:chOff x="6518" y="383"/>
                            <a:chExt cx="2" cy="253"/>
                          </a:xfrm>
                        </wpg:grpSpPr>
                        <wps:wsp>
                          <wps:cNvPr id="284" name="Freeform 251"/>
                          <wps:cNvSpPr>
                            <a:spLocks/>
                          </wps:cNvSpPr>
                          <wps:spPr bwMode="auto">
                            <a:xfrm>
                              <a:off x="6518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48"/>
                        <wpg:cNvGrpSpPr>
                          <a:grpSpLocks/>
                        </wpg:cNvGrpSpPr>
                        <wpg:grpSpPr bwMode="auto">
                          <a:xfrm>
                            <a:off x="6761" y="383"/>
                            <a:ext cx="2" cy="253"/>
                            <a:chOff x="6761" y="383"/>
                            <a:chExt cx="2" cy="253"/>
                          </a:xfrm>
                        </wpg:grpSpPr>
                        <wps:wsp>
                          <wps:cNvPr id="286" name="Freeform 249"/>
                          <wps:cNvSpPr>
                            <a:spLocks/>
                          </wps:cNvSpPr>
                          <wps:spPr bwMode="auto">
                            <a:xfrm>
                              <a:off x="6761" y="383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253"/>
                                <a:gd name="T2" fmla="+- 0 635 383"/>
                                <a:gd name="T3" fmla="*/ 63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47" style="position:absolute;margin-left:325.35pt;margin-top:18.85pt;width:13.25pt;height:13.25pt;z-index:4144;mso-position-horizontal-relative:page" coordsize="265,265" coordorigin="6507,377" o:spid="_x0000_s1026" w14:anchorId="401FBE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">
                <v:group id="Group 254" style="position:absolute;left:6513;top:388;width:253;height:2" coordsize="253,2" coordorigin="6513,38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55" style="position:absolute;left:6513;top:388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">
                    <v:path arrowok="t" o:connecttype="custom" o:connectlocs="0,0;252,0" o:connectangles="0,0"/>
                  </v:shape>
                </v:group>
                <v:group id="Group 252" style="position:absolute;left:6513;top:630;width:253;height:2" coordsize="253,2" coordorigin="6513,63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53" style="position:absolute;left:6513;top:630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250" style="position:absolute;left:6518;top:383;width:2;height:253" coordsize="2,253" coordorigin="6518,38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51" style="position:absolute;left:6518;top:383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">
                    <v:path arrowok="t" o:connecttype="custom" o:connectlocs="0,383;0,635" o:connectangles="0,0"/>
                  </v:shape>
                </v:group>
                <v:group id="Group 248" style="position:absolute;left:6761;top:383;width:2;height:253" coordsize="2,253" coordorigin="6761,38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49" style="position:absolute;left:6761;top:383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">
                    <v:path arrowok="t" o:connecttype="custom" o:connectlocs="0,383;0,63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On</w:t>
      </w:r>
      <w:r w:rsidR="008045B7">
        <w:rPr>
          <w:spacing w:val="-2"/>
          <w:w w:val="95"/>
        </w:rPr>
        <w:t>li</w:t>
      </w:r>
      <w:r w:rsidR="008045B7">
        <w:rPr>
          <w:spacing w:val="-1"/>
          <w:w w:val="95"/>
        </w:rPr>
        <w:t>ne</w:t>
      </w:r>
      <w:r w:rsidR="008045B7">
        <w:rPr>
          <w:spacing w:val="-5"/>
          <w:w w:val="95"/>
        </w:rPr>
        <w:t xml:space="preserve"> </w:t>
      </w:r>
      <w:r w:rsidR="008045B7">
        <w:rPr>
          <w:spacing w:val="-1"/>
          <w:w w:val="95"/>
        </w:rPr>
        <w:t>d</w:t>
      </w:r>
      <w:r w:rsidR="008045B7">
        <w:rPr>
          <w:spacing w:val="-2"/>
          <w:w w:val="95"/>
        </w:rPr>
        <w:t>isc</w:t>
      </w:r>
      <w:r w:rsidR="008045B7">
        <w:rPr>
          <w:spacing w:val="-1"/>
          <w:w w:val="95"/>
        </w:rPr>
        <w:t>u</w:t>
      </w:r>
      <w:r w:rsidR="008045B7">
        <w:rPr>
          <w:spacing w:val="-2"/>
          <w:w w:val="95"/>
        </w:rPr>
        <w:t>ssi</w:t>
      </w:r>
      <w:r w:rsidR="008045B7">
        <w:rPr>
          <w:spacing w:val="-1"/>
          <w:w w:val="95"/>
        </w:rPr>
        <w:t>on</w:t>
      </w:r>
      <w:r w:rsidR="008045B7">
        <w:rPr>
          <w:spacing w:val="-2"/>
          <w:w w:val="95"/>
        </w:rPr>
        <w:t>s</w:t>
      </w:r>
      <w:r w:rsidR="008045B7">
        <w:rPr>
          <w:spacing w:val="-4"/>
          <w:w w:val="95"/>
        </w:rPr>
        <w:t xml:space="preserve"> </w:t>
      </w:r>
      <w:r w:rsidR="008045B7">
        <w:rPr>
          <w:spacing w:val="-1"/>
          <w:w w:val="95"/>
        </w:rPr>
        <w:t>w</w:t>
      </w:r>
      <w:r w:rsidR="008045B7">
        <w:rPr>
          <w:spacing w:val="-2"/>
          <w:w w:val="95"/>
        </w:rPr>
        <w:t>it</w:t>
      </w:r>
      <w:r w:rsidR="008045B7">
        <w:rPr>
          <w:spacing w:val="-1"/>
          <w:w w:val="95"/>
        </w:rPr>
        <w:t>h</w:t>
      </w:r>
      <w:r w:rsidR="008045B7">
        <w:rPr>
          <w:spacing w:val="-5"/>
          <w:w w:val="95"/>
        </w:rPr>
        <w:t xml:space="preserve"> 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t</w:t>
      </w:r>
      <w:r w:rsidR="008045B7">
        <w:rPr>
          <w:spacing w:val="-1"/>
          <w:w w:val="95"/>
        </w:rPr>
        <w:t>he</w:t>
      </w:r>
      <w:r w:rsidR="008045B7">
        <w:rPr>
          <w:spacing w:val="-2"/>
          <w:w w:val="95"/>
        </w:rPr>
        <w:t>r</w:t>
      </w:r>
      <w:r w:rsidR="008045B7">
        <w:rPr>
          <w:spacing w:val="-4"/>
          <w:w w:val="95"/>
        </w:rPr>
        <w:t xml:space="preserve"> 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ea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ne</w:t>
      </w:r>
      <w:r w:rsidR="008045B7">
        <w:rPr>
          <w:spacing w:val="-2"/>
          <w:w w:val="95"/>
        </w:rPr>
        <w:t>rs</w:t>
      </w:r>
      <w:r w:rsidR="008045B7">
        <w:rPr>
          <w:spacing w:val="45"/>
          <w:w w:val="92"/>
        </w:rPr>
        <w:t xml:space="preserve"> </w:t>
      </w:r>
      <w:r w:rsidR="008045B7">
        <w:rPr>
          <w:spacing w:val="-1"/>
          <w:w w:val="95"/>
        </w:rPr>
        <w:t>In</w:t>
      </w:r>
      <w:r w:rsidR="008045B7">
        <w:rPr>
          <w:spacing w:val="-2"/>
          <w:w w:val="95"/>
        </w:rPr>
        <w:t>str</w:t>
      </w:r>
      <w:r w:rsidR="008045B7">
        <w:rPr>
          <w:spacing w:val="-1"/>
          <w:w w:val="95"/>
        </w:rPr>
        <w:t>u</w:t>
      </w:r>
      <w:r w:rsidR="008045B7">
        <w:rPr>
          <w:spacing w:val="-2"/>
          <w:w w:val="95"/>
        </w:rPr>
        <w:t>ct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r</w:t>
      </w:r>
      <w:r w:rsidR="008045B7">
        <w:rPr>
          <w:spacing w:val="-10"/>
          <w:w w:val="95"/>
        </w:rPr>
        <w:t xml:space="preserve"> </w:t>
      </w:r>
      <w:r w:rsidR="008045B7">
        <w:rPr>
          <w:spacing w:val="-2"/>
          <w:w w:val="95"/>
        </w:rPr>
        <w:t>c</w:t>
      </w:r>
      <w:r w:rsidR="008045B7">
        <w:rPr>
          <w:spacing w:val="-1"/>
          <w:w w:val="95"/>
        </w:rPr>
        <w:t>he</w:t>
      </w:r>
      <w:r w:rsidR="008045B7">
        <w:rPr>
          <w:spacing w:val="-2"/>
          <w:w w:val="95"/>
        </w:rPr>
        <w:t>ck</w:t>
      </w:r>
      <w:r w:rsidR="008045B7">
        <w:rPr>
          <w:spacing w:val="-1"/>
          <w:w w:val="95"/>
        </w:rPr>
        <w:t>-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</w:t>
      </w:r>
      <w:r w:rsidR="008045B7">
        <w:rPr>
          <w:spacing w:val="-10"/>
          <w:w w:val="95"/>
        </w:rPr>
        <w:t xml:space="preserve"> </w:t>
      </w:r>
      <w:r w:rsidR="008045B7">
        <w:rPr>
          <w:w w:val="95"/>
        </w:rPr>
        <w:t>post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c</w:t>
      </w:r>
      <w:r w:rsidR="008045B7">
        <w:rPr>
          <w:spacing w:val="-1"/>
          <w:w w:val="95"/>
        </w:rPr>
        <w:t>ou</w:t>
      </w:r>
      <w:r w:rsidR="008045B7">
        <w:rPr>
          <w:spacing w:val="-2"/>
          <w:w w:val="95"/>
        </w:rPr>
        <w:t>rs</w:t>
      </w:r>
      <w:r w:rsidR="008045B7">
        <w:rPr>
          <w:spacing w:val="-1"/>
          <w:w w:val="95"/>
        </w:rPr>
        <w:t>e</w:t>
      </w:r>
      <w:r w:rsidR="008045B7">
        <w:rPr>
          <w:spacing w:val="-10"/>
          <w:w w:val="95"/>
        </w:rPr>
        <w:t xml:space="preserve"> </w:t>
      </w:r>
      <w:r w:rsidR="008045B7">
        <w:rPr>
          <w:spacing w:val="-2"/>
          <w:w w:val="95"/>
        </w:rPr>
        <w:t>c</w:t>
      </w:r>
      <w:r w:rsidR="008045B7">
        <w:rPr>
          <w:spacing w:val="-1"/>
          <w:w w:val="95"/>
        </w:rPr>
        <w:t>omp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ti</w:t>
      </w:r>
      <w:r w:rsidR="008045B7">
        <w:rPr>
          <w:spacing w:val="-1"/>
          <w:w w:val="95"/>
        </w:rPr>
        <w:t>on</w:t>
      </w:r>
    </w:p>
    <w:p w:rsidR="00E57059" w:rsidRDefault="00E57059" w14:paraId="0EC8C2F9" w14:textId="77777777">
      <w:pPr>
        <w:spacing w:line="569" w:lineRule="auto"/>
        <w:sectPr w:rsidR="00E57059">
          <w:type w:val="continuous"/>
          <w:pgSz w:w="12240" w:h="15840"/>
          <w:pgMar w:top="1000" w:right="740" w:bottom="820" w:left="1040" w:header="720" w:footer="720" w:gutter="0"/>
          <w:cols w:equalWidth="0" w:space="720" w:num="2">
            <w:col w:w="4716" w:space="234"/>
            <w:col w:w="5510"/>
          </w:cols>
        </w:sectPr>
      </w:pPr>
    </w:p>
    <w:p w:rsidR="00E57059" w:rsidRDefault="00E57059" w14:paraId="0EC8C2FA" w14:textId="77777777">
      <w:pPr>
        <w:spacing w:before="5"/>
        <w:rPr>
          <w:rFonts w:ascii="Liberation Sans" w:hAnsi="Liberation Sans" w:eastAsia="Liberation Sans" w:cs="Liberation Sans"/>
          <w:b/>
          <w:bCs/>
          <w:sz w:val="14"/>
          <w:szCs w:val="14"/>
        </w:rPr>
      </w:pPr>
    </w:p>
    <w:p w:rsidR="00E57059" w:rsidRDefault="000A5FF8" w14:paraId="0EC8C2FB" w14:textId="64ED0503">
      <w:pPr>
        <w:pStyle w:val="BodyText"/>
        <w:spacing w:before="83"/>
        <w:ind w:left="9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168" behindDoc="0" locked="0" layoutInCell="1" allowOverlap="1" wp14:editId="0783C36E" wp14:anchorId="0EC8C3F6">
                <wp:simplePos x="0" y="0"/>
                <wp:positionH relativeFrom="page">
                  <wp:posOffset>989330</wp:posOffset>
                </wp:positionH>
                <wp:positionV relativeFrom="paragraph">
                  <wp:posOffset>14605</wp:posOffset>
                </wp:positionV>
                <wp:extent cx="168275" cy="168275"/>
                <wp:effectExtent l="8255" t="6985" r="4445" b="5715"/>
                <wp:wrapNone/>
                <wp:docPr id="26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23"/>
                          <a:chExt cx="265" cy="265"/>
                        </a:xfrm>
                      </wpg:grpSpPr>
                      <wpg:grpSp>
                        <wpg:cNvPr id="270" name="Group 245"/>
                        <wpg:cNvGrpSpPr>
                          <a:grpSpLocks/>
                        </wpg:cNvGrpSpPr>
                        <wpg:grpSpPr bwMode="auto">
                          <a:xfrm>
                            <a:off x="1563" y="34"/>
                            <a:ext cx="253" cy="2"/>
                            <a:chOff x="1563" y="34"/>
                            <a:chExt cx="253" cy="2"/>
                          </a:xfrm>
                        </wpg:grpSpPr>
                        <wps:wsp>
                          <wps:cNvPr id="271" name="Freeform 246"/>
                          <wps:cNvSpPr>
                            <a:spLocks/>
                          </wps:cNvSpPr>
                          <wps:spPr bwMode="auto">
                            <a:xfrm>
                              <a:off x="1563" y="3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43"/>
                        <wpg:cNvGrpSpPr>
                          <a:grpSpLocks/>
                        </wpg:cNvGrpSpPr>
                        <wpg:grpSpPr bwMode="auto">
                          <a:xfrm>
                            <a:off x="1563" y="277"/>
                            <a:ext cx="253" cy="2"/>
                            <a:chOff x="1563" y="277"/>
                            <a:chExt cx="253" cy="2"/>
                          </a:xfrm>
                        </wpg:grpSpPr>
                        <wps:wsp>
                          <wps:cNvPr id="273" name="Freeform 244"/>
                          <wps:cNvSpPr>
                            <a:spLocks/>
                          </wps:cNvSpPr>
                          <wps:spPr bwMode="auto">
                            <a:xfrm>
                              <a:off x="1563" y="27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41"/>
                        <wpg:cNvGrpSpPr>
                          <a:grpSpLocks/>
                        </wpg:cNvGrpSpPr>
                        <wpg:grpSpPr bwMode="auto">
                          <a:xfrm>
                            <a:off x="1568" y="29"/>
                            <a:ext cx="2" cy="253"/>
                            <a:chOff x="1568" y="29"/>
                            <a:chExt cx="2" cy="253"/>
                          </a:xfrm>
                        </wpg:grpSpPr>
                        <wps:wsp>
                          <wps:cNvPr id="275" name="Freeform 242"/>
                          <wps:cNvSpPr>
                            <a:spLocks/>
                          </wps:cNvSpPr>
                          <wps:spPr bwMode="auto">
                            <a:xfrm>
                              <a:off x="1568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1 29"/>
                                <a:gd name="T3" fmla="*/ 28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39"/>
                        <wpg:cNvGrpSpPr>
                          <a:grpSpLocks/>
                        </wpg:cNvGrpSpPr>
                        <wpg:grpSpPr bwMode="auto">
                          <a:xfrm>
                            <a:off x="1811" y="29"/>
                            <a:ext cx="2" cy="253"/>
                            <a:chOff x="1811" y="29"/>
                            <a:chExt cx="2" cy="253"/>
                          </a:xfrm>
                        </wpg:grpSpPr>
                        <wps:wsp>
                          <wps:cNvPr id="277" name="Freeform 240"/>
                          <wps:cNvSpPr>
                            <a:spLocks/>
                          </wps:cNvSpPr>
                          <wps:spPr bwMode="auto">
                            <a:xfrm>
                              <a:off x="1811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1 29"/>
                                <a:gd name="T3" fmla="*/ 28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38" style="position:absolute;margin-left:77.9pt;margin-top:1.15pt;width:13.25pt;height:13.25pt;z-index:4168;mso-position-horizontal-relative:page" coordsize="265,265" coordorigin="1558,23" o:spid="_x0000_s1026" w14:anchorId="49AC2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">
                <v:group id="Group 245" style="position:absolute;left:1563;top:34;width:253;height:2" coordsize="253,2" coordorigin="1563,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46" style="position:absolute;left:1563;top:3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43" style="position:absolute;left:1563;top:277;width:253;height:2" coordsize="253,2" coordorigin="1563,2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44" style="position:absolute;left:1563;top:27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41" style="position:absolute;left:1568;top:29;width:2;height:253" coordsize="2,253" coordorigin="1568,2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42" style="position:absolute;left:1568;top:29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">
                    <v:path arrowok="t" o:connecttype="custom" o:connectlocs="0,29;0,281" o:connectangles="0,0"/>
                  </v:shape>
                </v:group>
                <v:group id="Group 239" style="position:absolute;left:1811;top:29;width:2;height:253" coordsize="2,253" coordorigin="1811,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40" style="position:absolute;left:1811;top:29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">
                    <v:path arrowok="t" o:connecttype="custom" o:connectlocs="0,29;0,281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O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27"/>
        </w:rPr>
        <w:t xml:space="preserve"> </w:t>
      </w:r>
      <w:r w:rsidR="008045B7">
        <w:rPr>
          <w:spacing w:val="-1"/>
        </w:rPr>
        <w:t>(</w:t>
      </w:r>
      <w:r w:rsidR="008045B7">
        <w:rPr>
          <w:spacing w:val="-2"/>
        </w:rPr>
        <w:t>p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sp</w:t>
      </w:r>
      <w:r w:rsidR="008045B7">
        <w:rPr>
          <w:spacing w:val="-1"/>
        </w:rPr>
        <w:t>e</w:t>
      </w:r>
      <w:r w:rsidR="008045B7">
        <w:rPr>
          <w:spacing w:val="-2"/>
        </w:rPr>
        <w:t>cify</w:t>
      </w:r>
      <w:r w:rsidR="008045B7">
        <w:rPr>
          <w:spacing w:val="-1"/>
        </w:rPr>
        <w:t>)</w:t>
      </w:r>
    </w:p>
    <w:p w:rsidR="00E57059" w:rsidRDefault="00E57059" w14:paraId="0EC8C2FC" w14:textId="77777777">
      <w:pPr>
        <w:spacing w:before="9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0A5FF8" w14:paraId="0EC8C2FD" w14:textId="7E0AA5A4">
      <w:pPr>
        <w:spacing w:line="200" w:lineRule="atLeast"/>
        <w:ind w:left="808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3F7" wp14:editId="57A8B3E8">
                <wp:extent cx="3884295" cy="260350"/>
                <wp:effectExtent l="3810" t="6985" r="7620" b="8890"/>
                <wp:docPr id="260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295" cy="260350"/>
                          <a:chOff x="0" y="0"/>
                          <a:chExt cx="6117" cy="410"/>
                        </a:xfrm>
                      </wpg:grpSpPr>
                      <wpg:grpSp>
                        <wpg:cNvPr id="261" name="Group 236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6105" cy="2"/>
                            <a:chOff x="6" y="11"/>
                            <a:chExt cx="6105" cy="2"/>
                          </a:xfrm>
                        </wpg:grpSpPr>
                        <wps:wsp>
                          <wps:cNvPr id="262" name="Freeform 237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34"/>
                        <wpg:cNvGrpSpPr>
                          <a:grpSpLocks/>
                        </wpg:cNvGrpSpPr>
                        <wpg:grpSpPr bwMode="auto">
                          <a:xfrm>
                            <a:off x="6" y="399"/>
                            <a:ext cx="6105" cy="2"/>
                            <a:chOff x="6" y="399"/>
                            <a:chExt cx="6105" cy="2"/>
                          </a:xfrm>
                        </wpg:grpSpPr>
                        <wps:wsp>
                          <wps:cNvPr id="264" name="Freeform 235"/>
                          <wps:cNvSpPr>
                            <a:spLocks/>
                          </wps:cNvSpPr>
                          <wps:spPr bwMode="auto">
                            <a:xfrm>
                              <a:off x="6" y="399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32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398"/>
                            <a:chOff x="11" y="6"/>
                            <a:chExt cx="2" cy="398"/>
                          </a:xfrm>
                        </wpg:grpSpPr>
                        <wps:wsp>
                          <wps:cNvPr id="266" name="Freeform 233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30"/>
                        <wpg:cNvGrpSpPr>
                          <a:grpSpLocks/>
                        </wpg:cNvGrpSpPr>
                        <wpg:grpSpPr bwMode="auto">
                          <a:xfrm>
                            <a:off x="6106" y="6"/>
                            <a:ext cx="2" cy="398"/>
                            <a:chOff x="6106" y="6"/>
                            <a:chExt cx="2" cy="398"/>
                          </a:xfrm>
                        </wpg:grpSpPr>
                        <wps:wsp>
                          <wps:cNvPr id="268" name="Freeform 231"/>
                          <wps:cNvSpPr>
                            <a:spLocks/>
                          </wps:cNvSpPr>
                          <wps:spPr bwMode="auto">
                            <a:xfrm>
                              <a:off x="6106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29" style="width:305.85pt;height:20.5pt;mso-position-horizontal-relative:char;mso-position-vertical-relative:line" coordsize="6117,410" o:spid="_x0000_s1026" w14:anchorId="2FD43F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">
                <v:group id="Group 236" style="position:absolute;left:6;top:11;width:6105;height:2" coordsize="6105,2" coordorigin="6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37" style="position:absolute;left:6;top:11;width:6105;height:2;visibility:visible;mso-wrap-style:square;v-text-anchor:top" coordsize="6105,2" o:spid="_x0000_s1028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">
                    <v:path arrowok="t" o:connecttype="custom" o:connectlocs="0,0;6104,0" o:connectangles="0,0"/>
                  </v:shape>
                </v:group>
                <v:group id="Group 234" style="position:absolute;left:6;top:399;width:6105;height:2" coordsize="6105,2" coordorigin="6,39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35" style="position:absolute;left:6;top:399;width:6105;height:2;visibility:visible;mso-wrap-style:square;v-text-anchor:top" coordsize="6105,2" o:spid="_x0000_s1030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">
                    <v:path arrowok="t" o:connecttype="custom" o:connectlocs="0,0;6104,0" o:connectangles="0,0"/>
                  </v:shape>
                </v:group>
                <v:group id="Group 232" style="position:absolute;left:11;top:6;width:2;height:398" coordsize="2,398" coordorigin="11,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33" style="position:absolute;left:11;top:6;width:2;height:398;visibility:visible;mso-wrap-style:square;v-text-anchor:top" coordsize="2,398" o:spid="_x0000_s1032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">
                    <v:path arrowok="t" o:connecttype="custom" o:connectlocs="0,6;0,404" o:connectangles="0,0"/>
                  </v:shape>
                </v:group>
                <v:group id="Group 230" style="position:absolute;left:6106;top:6;width:2;height:398" coordsize="2,398" coordorigin="6106,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31" style="position:absolute;left:6106;top:6;width:2;height:398;visibility:visible;mso-wrap-style:square;v-text-anchor:top" coordsize="2,398" o:spid="_x0000_s1034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">
                    <v:path arrowok="t" o:connecttype="custom" o:connectlocs="0,6;0,404" o:connectangles="0,0"/>
                  </v:shape>
                </v:group>
                <w10:anchorlock/>
              </v:group>
            </w:pict>
          </mc:Fallback>
        </mc:AlternateContent>
      </w:r>
    </w:p>
    <w:p w:rsidR="00E57059" w:rsidRDefault="00E57059" w14:paraId="0EC8C2FE" w14:textId="77777777">
      <w:pPr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E57059" w14:paraId="0EC8C2FF" w14:textId="77777777">
      <w:pPr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8045B7" w14:paraId="0EC8C300" w14:textId="5B48BB84">
      <w:pPr>
        <w:pStyle w:val="Heading2"/>
        <w:spacing w:before="108"/>
        <w:rPr>
          <w:b w:val="0"/>
          <w:bCs w:val="0"/>
        </w:rPr>
      </w:pPr>
      <w:bookmarkStart w:name="*__15._How_would_you_prefer_to_receive_t" w:id="11"/>
      <w:bookmarkEnd w:id="11"/>
      <w:r>
        <w:rPr>
          <w:spacing w:val="-28"/>
        </w:rPr>
        <w:t xml:space="preserve"> </w:t>
      </w:r>
      <w:r>
        <w:rPr>
          <w:spacing w:val="-2"/>
        </w:rPr>
        <w:t>15.</w:t>
      </w:r>
      <w:r>
        <w:rPr>
          <w:spacing w:val="-26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ow</w:t>
      </w:r>
      <w:r>
        <w:rPr>
          <w:spacing w:val="-27"/>
        </w:rPr>
        <w:t xml:space="preserve"> </w:t>
      </w:r>
      <w:r>
        <w:rPr>
          <w:spacing w:val="-2"/>
        </w:rPr>
        <w:t>would</w:t>
      </w:r>
      <w:r>
        <w:rPr>
          <w:spacing w:val="-28"/>
        </w:rPr>
        <w:t xml:space="preserve"> </w:t>
      </w:r>
      <w:r>
        <w:rPr>
          <w:spacing w:val="-2"/>
        </w:rPr>
        <w:t>you</w:t>
      </w:r>
      <w:r>
        <w:rPr>
          <w:spacing w:val="-28"/>
        </w:rPr>
        <w:t xml:space="preserve"> </w:t>
      </w:r>
      <w:r>
        <w:rPr>
          <w:spacing w:val="-2"/>
        </w:rPr>
        <w:t>pr</w:t>
      </w:r>
      <w:r>
        <w:rPr>
          <w:spacing w:val="-1"/>
        </w:rPr>
        <w:t>e</w:t>
      </w:r>
      <w:r>
        <w:rPr>
          <w:spacing w:val="-2"/>
        </w:rPr>
        <w:t>f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28"/>
        </w:rPr>
        <w:t xml:space="preserve"> </w:t>
      </w:r>
      <w:r>
        <w:rPr>
          <w:spacing w:val="-2"/>
        </w:rPr>
        <w:t>to</w:t>
      </w:r>
      <w:r>
        <w:rPr>
          <w:spacing w:val="-28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iv</w:t>
      </w:r>
      <w:r>
        <w:rPr>
          <w:spacing w:val="-1"/>
        </w:rPr>
        <w:t>e</w:t>
      </w:r>
      <w:r>
        <w:rPr>
          <w:spacing w:val="-27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?</w:t>
      </w:r>
      <w:r>
        <w:rPr>
          <w:spacing w:val="-28"/>
        </w:rPr>
        <w:t xml:space="preserve"> </w:t>
      </w:r>
      <w:r>
        <w:rPr>
          <w:spacing w:val="-1"/>
        </w:rPr>
        <w:t>(P</w:t>
      </w:r>
      <w:r>
        <w:rPr>
          <w:spacing w:val="-2"/>
        </w:rPr>
        <w:t>l</w:t>
      </w:r>
      <w:r>
        <w:rPr>
          <w:spacing w:val="-1"/>
        </w:rPr>
        <w:t>ea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2"/>
        </w:rPr>
        <w:t>ct</w:t>
      </w:r>
      <w:r>
        <w:rPr>
          <w:spacing w:val="-2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l</w:t>
      </w:r>
      <w:r>
        <w:rPr>
          <w:spacing w:val="-28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28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>pply</w:t>
      </w:r>
      <w:r>
        <w:rPr>
          <w:spacing w:val="-4"/>
        </w:rPr>
        <w:t>.)</w:t>
      </w:r>
    </w:p>
    <w:p w:rsidR="00E57059" w:rsidRDefault="00E57059" w14:paraId="0EC8C301" w14:textId="77777777">
      <w:pPr>
        <w:spacing w:before="10"/>
        <w:rPr>
          <w:rFonts w:ascii="Liberation Sans" w:hAnsi="Liberation Sans" w:eastAsia="Liberation Sans" w:cs="Liberation Sans"/>
          <w:b/>
          <w:bCs/>
          <w:sz w:val="8"/>
          <w:szCs w:val="8"/>
        </w:rPr>
      </w:pPr>
    </w:p>
    <w:p w:rsidR="00E57059" w:rsidRDefault="00E57059" w14:paraId="0EC8C302" w14:textId="77777777">
      <w:pPr>
        <w:rPr>
          <w:rFonts w:ascii="Liberation Sans" w:hAnsi="Liberation Sans" w:eastAsia="Liberation Sans" w:cs="Liberation Sans"/>
          <w:sz w:val="8"/>
          <w:szCs w:val="8"/>
        </w:rPr>
        <w:sectPr w:rsidR="00E57059">
          <w:type w:val="continuous"/>
          <w:pgSz w:w="12240" w:h="15840"/>
          <w:pgMar w:top="1000" w:right="740" w:bottom="820" w:left="1040" w:header="720" w:footer="720" w:gutter="0"/>
          <w:cols w:space="720"/>
        </w:sectPr>
      </w:pPr>
    </w:p>
    <w:p w:rsidR="00E57059" w:rsidRDefault="000A5FF8" w14:paraId="0EC8C303" w14:textId="79DBB43E">
      <w:pPr>
        <w:pStyle w:val="BodyText"/>
        <w:spacing w:before="83" w:line="569" w:lineRule="auto"/>
        <w:ind w:left="9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192" behindDoc="0" locked="0" layoutInCell="1" allowOverlap="1" wp14:editId="13F6B072" wp14:anchorId="0EC8C3F9">
                <wp:simplePos x="0" y="0"/>
                <wp:positionH relativeFrom="page">
                  <wp:posOffset>989330</wp:posOffset>
                </wp:positionH>
                <wp:positionV relativeFrom="paragraph">
                  <wp:posOffset>14605</wp:posOffset>
                </wp:positionV>
                <wp:extent cx="168275" cy="168275"/>
                <wp:effectExtent l="8255" t="2540" r="4445" b="635"/>
                <wp:wrapNone/>
                <wp:docPr id="25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23"/>
                          <a:chExt cx="265" cy="265"/>
                        </a:xfrm>
                      </wpg:grpSpPr>
                      <wpg:grpSp>
                        <wpg:cNvPr id="252" name="Group 227"/>
                        <wpg:cNvGrpSpPr>
                          <a:grpSpLocks/>
                        </wpg:cNvGrpSpPr>
                        <wpg:grpSpPr bwMode="auto">
                          <a:xfrm>
                            <a:off x="1563" y="34"/>
                            <a:ext cx="253" cy="2"/>
                            <a:chOff x="1563" y="34"/>
                            <a:chExt cx="253" cy="2"/>
                          </a:xfrm>
                        </wpg:grpSpPr>
                        <wps:wsp>
                          <wps:cNvPr id="253" name="Freeform 228"/>
                          <wps:cNvSpPr>
                            <a:spLocks/>
                          </wps:cNvSpPr>
                          <wps:spPr bwMode="auto">
                            <a:xfrm>
                              <a:off x="1563" y="3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25"/>
                        <wpg:cNvGrpSpPr>
                          <a:grpSpLocks/>
                        </wpg:cNvGrpSpPr>
                        <wpg:grpSpPr bwMode="auto">
                          <a:xfrm>
                            <a:off x="1563" y="276"/>
                            <a:ext cx="253" cy="2"/>
                            <a:chOff x="1563" y="276"/>
                            <a:chExt cx="253" cy="2"/>
                          </a:xfrm>
                        </wpg:grpSpPr>
                        <wps:wsp>
                          <wps:cNvPr id="255" name="Freeform 226"/>
                          <wps:cNvSpPr>
                            <a:spLocks/>
                          </wps:cNvSpPr>
                          <wps:spPr bwMode="auto">
                            <a:xfrm>
                              <a:off x="1563" y="276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23"/>
                        <wpg:cNvGrpSpPr>
                          <a:grpSpLocks/>
                        </wpg:cNvGrpSpPr>
                        <wpg:grpSpPr bwMode="auto">
                          <a:xfrm>
                            <a:off x="1568" y="29"/>
                            <a:ext cx="2" cy="253"/>
                            <a:chOff x="1568" y="29"/>
                            <a:chExt cx="2" cy="253"/>
                          </a:xfrm>
                        </wpg:grpSpPr>
                        <wps:wsp>
                          <wps:cNvPr id="257" name="Freeform 224"/>
                          <wps:cNvSpPr>
                            <a:spLocks/>
                          </wps:cNvSpPr>
                          <wps:spPr bwMode="auto">
                            <a:xfrm>
                              <a:off x="1568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1 29"/>
                                <a:gd name="T3" fmla="*/ 28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21"/>
                        <wpg:cNvGrpSpPr>
                          <a:grpSpLocks/>
                        </wpg:cNvGrpSpPr>
                        <wpg:grpSpPr bwMode="auto">
                          <a:xfrm>
                            <a:off x="1811" y="29"/>
                            <a:ext cx="2" cy="253"/>
                            <a:chOff x="1811" y="29"/>
                            <a:chExt cx="2" cy="253"/>
                          </a:xfrm>
                        </wpg:grpSpPr>
                        <wps:wsp>
                          <wps:cNvPr id="259" name="Freeform 222"/>
                          <wps:cNvSpPr>
                            <a:spLocks/>
                          </wps:cNvSpPr>
                          <wps:spPr bwMode="auto">
                            <a:xfrm>
                              <a:off x="1811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1 29"/>
                                <a:gd name="T3" fmla="*/ 28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20" style="position:absolute;margin-left:77.9pt;margin-top:1.15pt;width:13.25pt;height:13.25pt;z-index:4192;mso-position-horizontal-relative:page" coordsize="265,265" coordorigin="1558,23" o:spid="_x0000_s1026" w14:anchorId="1953F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">
                <v:group id="Group 227" style="position:absolute;left:1563;top:34;width:253;height:2" coordsize="253,2" coordorigin="1563,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28" style="position:absolute;left:1563;top:3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25" style="position:absolute;left:1563;top:276;width:253;height:2" coordsize="253,2" coordorigin="1563,27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26" style="position:absolute;left:1563;top:276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23" style="position:absolute;left:1568;top:29;width:2;height:253" coordsize="2,253" coordorigin="1568,2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24" style="position:absolute;left:1568;top:29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">
                    <v:path arrowok="t" o:connecttype="custom" o:connectlocs="0,29;0,281" o:connectangles="0,0"/>
                  </v:shape>
                </v:group>
                <v:group id="Group 221" style="position:absolute;left:1811;top:29;width:2;height:253" coordsize="2,253" coordorigin="1811,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22" style="position:absolute;left:1811;top:29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">
                    <v:path arrowok="t" o:connecttype="custom" o:connectlocs="0,29;0,28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216" behindDoc="0" locked="0" layoutInCell="1" allowOverlap="1" wp14:editId="6067C4EA" wp14:anchorId="0EC8C3FA">
                <wp:simplePos x="0" y="0"/>
                <wp:positionH relativeFrom="page">
                  <wp:posOffset>989330</wp:posOffset>
                </wp:positionH>
                <wp:positionV relativeFrom="paragraph">
                  <wp:posOffset>292100</wp:posOffset>
                </wp:positionV>
                <wp:extent cx="168275" cy="168275"/>
                <wp:effectExtent l="8255" t="3810" r="4445" b="8890"/>
                <wp:wrapNone/>
                <wp:docPr id="242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460"/>
                          <a:chExt cx="265" cy="265"/>
                        </a:xfrm>
                      </wpg:grpSpPr>
                      <wpg:grpSp>
                        <wpg:cNvPr id="243" name="Group 218"/>
                        <wpg:cNvGrpSpPr>
                          <a:grpSpLocks/>
                        </wpg:cNvGrpSpPr>
                        <wpg:grpSpPr bwMode="auto">
                          <a:xfrm>
                            <a:off x="1563" y="470"/>
                            <a:ext cx="253" cy="2"/>
                            <a:chOff x="1563" y="470"/>
                            <a:chExt cx="253" cy="2"/>
                          </a:xfrm>
                        </wpg:grpSpPr>
                        <wps:wsp>
                          <wps:cNvPr id="244" name="Freeform 219"/>
                          <wps:cNvSpPr>
                            <a:spLocks/>
                          </wps:cNvSpPr>
                          <wps:spPr bwMode="auto">
                            <a:xfrm>
                              <a:off x="1563" y="47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16"/>
                        <wpg:cNvGrpSpPr>
                          <a:grpSpLocks/>
                        </wpg:cNvGrpSpPr>
                        <wpg:grpSpPr bwMode="auto">
                          <a:xfrm>
                            <a:off x="1563" y="713"/>
                            <a:ext cx="253" cy="2"/>
                            <a:chOff x="1563" y="713"/>
                            <a:chExt cx="253" cy="2"/>
                          </a:xfrm>
                        </wpg:grpSpPr>
                        <wps:wsp>
                          <wps:cNvPr id="246" name="Freeform 217"/>
                          <wps:cNvSpPr>
                            <a:spLocks/>
                          </wps:cNvSpPr>
                          <wps:spPr bwMode="auto">
                            <a:xfrm>
                              <a:off x="1563" y="713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14"/>
                        <wpg:cNvGrpSpPr>
                          <a:grpSpLocks/>
                        </wpg:cNvGrpSpPr>
                        <wpg:grpSpPr bwMode="auto">
                          <a:xfrm>
                            <a:off x="1568" y="466"/>
                            <a:ext cx="2" cy="253"/>
                            <a:chOff x="1568" y="466"/>
                            <a:chExt cx="2" cy="253"/>
                          </a:xfrm>
                        </wpg:grpSpPr>
                        <wps:wsp>
                          <wps:cNvPr id="248" name="Freeform 215"/>
                          <wps:cNvSpPr>
                            <a:spLocks/>
                          </wps:cNvSpPr>
                          <wps:spPr bwMode="auto">
                            <a:xfrm>
                              <a:off x="1568" y="466"/>
                              <a:ext cx="2" cy="253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253"/>
                                <a:gd name="T2" fmla="+- 0 718 466"/>
                                <a:gd name="T3" fmla="*/ 71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12"/>
                        <wpg:cNvGrpSpPr>
                          <a:grpSpLocks/>
                        </wpg:cNvGrpSpPr>
                        <wpg:grpSpPr bwMode="auto">
                          <a:xfrm>
                            <a:off x="1811" y="466"/>
                            <a:ext cx="2" cy="253"/>
                            <a:chOff x="1811" y="466"/>
                            <a:chExt cx="2" cy="253"/>
                          </a:xfrm>
                        </wpg:grpSpPr>
                        <wps:wsp>
                          <wps:cNvPr id="250" name="Freeform 213"/>
                          <wps:cNvSpPr>
                            <a:spLocks/>
                          </wps:cNvSpPr>
                          <wps:spPr bwMode="auto">
                            <a:xfrm>
                              <a:off x="1811" y="466"/>
                              <a:ext cx="2" cy="253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253"/>
                                <a:gd name="T2" fmla="+- 0 718 466"/>
                                <a:gd name="T3" fmla="*/ 71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11" style="position:absolute;margin-left:77.9pt;margin-top:23pt;width:13.25pt;height:13.25pt;z-index:4216;mso-position-horizontal-relative:page" coordsize="265,265" coordorigin="1558,460" o:spid="_x0000_s1026" w14:anchorId="4561D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">
                <v:group id="Group 218" style="position:absolute;left:1563;top:470;width:253;height:2" coordsize="253,2" coordorigin="1563,4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19" style="position:absolute;left:1563;top:470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216" style="position:absolute;left:1563;top:713;width:253;height:2" coordsize="253,2" coordorigin="1563,71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17" style="position:absolute;left:1563;top:713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14" style="position:absolute;left:1568;top:466;width:2;height:253" coordsize="2,253" coordorigin="1568,46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15" style="position:absolute;left:1568;top:466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">
                    <v:path arrowok="t" o:connecttype="custom" o:connectlocs="0,466;0,718" o:connectangles="0,0"/>
                  </v:shape>
                </v:group>
                <v:group id="Group 212" style="position:absolute;left:1811;top:466;width:2;height:253" coordsize="2,253" coordorigin="1811,46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13" style="position:absolute;left:1811;top:466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">
                    <v:path arrowok="t" o:connecttype="custom" o:connectlocs="0,466;0,71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240" behindDoc="0" locked="0" layoutInCell="1" allowOverlap="1" wp14:editId="3279081E" wp14:anchorId="0EC8C3FB">
                <wp:simplePos x="0" y="0"/>
                <wp:positionH relativeFrom="page">
                  <wp:posOffset>989330</wp:posOffset>
                </wp:positionH>
                <wp:positionV relativeFrom="paragraph">
                  <wp:posOffset>569595</wp:posOffset>
                </wp:positionV>
                <wp:extent cx="168275" cy="168275"/>
                <wp:effectExtent l="8255" t="5080" r="4445" b="7620"/>
                <wp:wrapNone/>
                <wp:docPr id="23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97"/>
                          <a:chExt cx="265" cy="265"/>
                        </a:xfrm>
                      </wpg:grpSpPr>
                      <wpg:grpSp>
                        <wpg:cNvPr id="234" name="Group 209"/>
                        <wpg:cNvGrpSpPr>
                          <a:grpSpLocks/>
                        </wpg:cNvGrpSpPr>
                        <wpg:grpSpPr bwMode="auto">
                          <a:xfrm>
                            <a:off x="1563" y="907"/>
                            <a:ext cx="253" cy="2"/>
                            <a:chOff x="1563" y="907"/>
                            <a:chExt cx="253" cy="2"/>
                          </a:xfrm>
                        </wpg:grpSpPr>
                        <wps:wsp>
                          <wps:cNvPr id="235" name="Freeform 210"/>
                          <wps:cNvSpPr>
                            <a:spLocks/>
                          </wps:cNvSpPr>
                          <wps:spPr bwMode="auto">
                            <a:xfrm>
                              <a:off x="1563" y="90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07"/>
                        <wpg:cNvGrpSpPr>
                          <a:grpSpLocks/>
                        </wpg:cNvGrpSpPr>
                        <wpg:grpSpPr bwMode="auto">
                          <a:xfrm>
                            <a:off x="1563" y="1150"/>
                            <a:ext cx="253" cy="2"/>
                            <a:chOff x="1563" y="1150"/>
                            <a:chExt cx="253" cy="2"/>
                          </a:xfrm>
                        </wpg:grpSpPr>
                        <wps:wsp>
                          <wps:cNvPr id="237" name="Freeform 208"/>
                          <wps:cNvSpPr>
                            <a:spLocks/>
                          </wps:cNvSpPr>
                          <wps:spPr bwMode="auto">
                            <a:xfrm>
                              <a:off x="1563" y="1150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05"/>
                        <wpg:cNvGrpSpPr>
                          <a:grpSpLocks/>
                        </wpg:cNvGrpSpPr>
                        <wpg:grpSpPr bwMode="auto">
                          <a:xfrm>
                            <a:off x="1568" y="902"/>
                            <a:ext cx="2" cy="253"/>
                            <a:chOff x="1568" y="902"/>
                            <a:chExt cx="2" cy="253"/>
                          </a:xfrm>
                        </wpg:grpSpPr>
                        <wps:wsp>
                          <wps:cNvPr id="239" name="Freeform 206"/>
                          <wps:cNvSpPr>
                            <a:spLocks/>
                          </wps:cNvSpPr>
                          <wps:spPr bwMode="auto">
                            <a:xfrm>
                              <a:off x="1568" y="902"/>
                              <a:ext cx="2" cy="253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902 h 253"/>
                                <a:gd name="T2" fmla="+- 0 1155 902"/>
                                <a:gd name="T3" fmla="*/ 115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03"/>
                        <wpg:cNvGrpSpPr>
                          <a:grpSpLocks/>
                        </wpg:cNvGrpSpPr>
                        <wpg:grpSpPr bwMode="auto">
                          <a:xfrm>
                            <a:off x="1811" y="902"/>
                            <a:ext cx="2" cy="253"/>
                            <a:chOff x="1811" y="902"/>
                            <a:chExt cx="2" cy="253"/>
                          </a:xfrm>
                        </wpg:grpSpPr>
                        <wps:wsp>
                          <wps:cNvPr id="241" name="Freeform 204"/>
                          <wps:cNvSpPr>
                            <a:spLocks/>
                          </wps:cNvSpPr>
                          <wps:spPr bwMode="auto">
                            <a:xfrm>
                              <a:off x="1811" y="902"/>
                              <a:ext cx="2" cy="253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902 h 253"/>
                                <a:gd name="T2" fmla="+- 0 1155 902"/>
                                <a:gd name="T3" fmla="*/ 115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02" style="position:absolute;margin-left:77.9pt;margin-top:44.85pt;width:13.25pt;height:13.25pt;z-index:4240;mso-position-horizontal-relative:page" coordsize="265,265" coordorigin="1558,897" o:spid="_x0000_s1026" w14:anchorId="14B9F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">
                <v:group id="Group 209" style="position:absolute;left:1563;top:907;width:253;height:2" coordsize="253,2" coordorigin="1563,90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10" style="position:absolute;left:1563;top:907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07" style="position:absolute;left:1563;top:1150;width:253;height:2" coordsize="253,2" coordorigin="1563,115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08" style="position:absolute;left:1563;top:1150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205" style="position:absolute;left:1568;top:902;width:2;height:253" coordsize="2,253" coordorigin="1568,90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06" style="position:absolute;left:1568;top:902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">
                    <v:path arrowok="t" o:connecttype="custom" o:connectlocs="0,902;0,1155" o:connectangles="0,0"/>
                  </v:shape>
                </v:group>
                <v:group id="Group 203" style="position:absolute;left:1811;top:902;width:2;height:253" coordsize="2,253" coordorigin="1811,902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04" style="position:absolute;left:1811;top:902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">
                    <v:path arrowok="t" o:connecttype="custom" o:connectlocs="0,902;0,11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264" behindDoc="0" locked="0" layoutInCell="1" allowOverlap="1" wp14:editId="53F81C64" wp14:anchorId="0EC8C3FC">
                <wp:simplePos x="0" y="0"/>
                <wp:positionH relativeFrom="page">
                  <wp:posOffset>989330</wp:posOffset>
                </wp:positionH>
                <wp:positionV relativeFrom="paragraph">
                  <wp:posOffset>846455</wp:posOffset>
                </wp:positionV>
                <wp:extent cx="168275" cy="168275"/>
                <wp:effectExtent l="8255" t="5715" r="4445" b="6985"/>
                <wp:wrapNone/>
                <wp:docPr id="22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1333"/>
                          <a:chExt cx="265" cy="265"/>
                        </a:xfrm>
                      </wpg:grpSpPr>
                      <wpg:grpSp>
                        <wpg:cNvPr id="225" name="Group 200"/>
                        <wpg:cNvGrpSpPr>
                          <a:grpSpLocks/>
                        </wpg:cNvGrpSpPr>
                        <wpg:grpSpPr bwMode="auto">
                          <a:xfrm>
                            <a:off x="1563" y="1344"/>
                            <a:ext cx="253" cy="2"/>
                            <a:chOff x="1563" y="1344"/>
                            <a:chExt cx="253" cy="2"/>
                          </a:xfrm>
                        </wpg:grpSpPr>
                        <wps:wsp>
                          <wps:cNvPr id="226" name="Freeform 201"/>
                          <wps:cNvSpPr>
                            <a:spLocks/>
                          </wps:cNvSpPr>
                          <wps:spPr bwMode="auto">
                            <a:xfrm>
                              <a:off x="1563" y="134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98"/>
                        <wpg:cNvGrpSpPr>
                          <a:grpSpLocks/>
                        </wpg:cNvGrpSpPr>
                        <wpg:grpSpPr bwMode="auto">
                          <a:xfrm>
                            <a:off x="1563" y="1587"/>
                            <a:ext cx="253" cy="2"/>
                            <a:chOff x="1563" y="1587"/>
                            <a:chExt cx="253" cy="2"/>
                          </a:xfrm>
                        </wpg:grpSpPr>
                        <wps:wsp>
                          <wps:cNvPr id="228" name="Freeform 199"/>
                          <wps:cNvSpPr>
                            <a:spLocks/>
                          </wps:cNvSpPr>
                          <wps:spPr bwMode="auto">
                            <a:xfrm>
                              <a:off x="1563" y="158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96"/>
                        <wpg:cNvGrpSpPr>
                          <a:grpSpLocks/>
                        </wpg:cNvGrpSpPr>
                        <wpg:grpSpPr bwMode="auto">
                          <a:xfrm>
                            <a:off x="1568" y="1339"/>
                            <a:ext cx="2" cy="253"/>
                            <a:chOff x="1568" y="1339"/>
                            <a:chExt cx="2" cy="253"/>
                          </a:xfrm>
                        </wpg:grpSpPr>
                        <wps:wsp>
                          <wps:cNvPr id="230" name="Freeform 197"/>
                          <wps:cNvSpPr>
                            <a:spLocks/>
                          </wps:cNvSpPr>
                          <wps:spPr bwMode="auto">
                            <a:xfrm>
                              <a:off x="1568" y="1339"/>
                              <a:ext cx="2" cy="253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1339 h 253"/>
                                <a:gd name="T2" fmla="+- 0 1591 1339"/>
                                <a:gd name="T3" fmla="*/ 159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94"/>
                        <wpg:cNvGrpSpPr>
                          <a:grpSpLocks/>
                        </wpg:cNvGrpSpPr>
                        <wpg:grpSpPr bwMode="auto">
                          <a:xfrm>
                            <a:off x="1811" y="1339"/>
                            <a:ext cx="2" cy="253"/>
                            <a:chOff x="1811" y="1339"/>
                            <a:chExt cx="2" cy="253"/>
                          </a:xfrm>
                        </wpg:grpSpPr>
                        <wps:wsp>
                          <wps:cNvPr id="232" name="Freeform 195"/>
                          <wps:cNvSpPr>
                            <a:spLocks/>
                          </wps:cNvSpPr>
                          <wps:spPr bwMode="auto">
                            <a:xfrm>
                              <a:off x="1811" y="1339"/>
                              <a:ext cx="2" cy="253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1339 h 253"/>
                                <a:gd name="T2" fmla="+- 0 1591 1339"/>
                                <a:gd name="T3" fmla="*/ 159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93" style="position:absolute;margin-left:77.9pt;margin-top:66.65pt;width:13.25pt;height:13.25pt;z-index:4264;mso-position-horizontal-relative:page" coordsize="265,265" coordorigin="1558,1333" o:spid="_x0000_s1026" w14:anchorId="56B26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">
                <v:group id="Group 200" style="position:absolute;left:1563;top:1344;width:253;height:2" coordsize="253,2" coordorigin="1563,13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01" style="position:absolute;left:1563;top:134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">
                    <v:path arrowok="t" o:connecttype="custom" o:connectlocs="0,0;253,0" o:connectangles="0,0"/>
                  </v:shape>
                </v:group>
                <v:group id="Group 198" style="position:absolute;left:1563;top:1587;width:253;height:2" coordsize="253,2" coordorigin="1563,158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99" style="position:absolute;left:1563;top:158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196" style="position:absolute;left:1568;top:1339;width:2;height:253" coordsize="2,253" coordorigin="1568,133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97" style="position:absolute;left:1568;top:1339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">
                    <v:path arrowok="t" o:connecttype="custom" o:connectlocs="0,1339;0,1591" o:connectangles="0,0"/>
                  </v:shape>
                </v:group>
                <v:group id="Group 194" style="position:absolute;left:1811;top:1339;width:2;height:253" coordsize="2,253" coordorigin="1811,133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95" style="position:absolute;left:1811;top:1339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">
                    <v:path arrowok="t" o:connecttype="custom" o:connectlocs="0,1339;0,1591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In</w:t>
      </w:r>
      <w:r w:rsidR="008045B7">
        <w:rPr>
          <w:spacing w:val="-2"/>
          <w:w w:val="95"/>
        </w:rPr>
        <w:t>str</w:t>
      </w:r>
      <w:r w:rsidR="008045B7">
        <w:rPr>
          <w:spacing w:val="-1"/>
          <w:w w:val="95"/>
        </w:rPr>
        <w:t>u</w:t>
      </w:r>
      <w:r w:rsidR="008045B7">
        <w:rPr>
          <w:spacing w:val="-2"/>
          <w:w w:val="95"/>
        </w:rPr>
        <w:t>ct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-Led</w:t>
      </w:r>
      <w:r w:rsidR="008045B7">
        <w:rPr>
          <w:spacing w:val="-10"/>
          <w:w w:val="95"/>
        </w:rPr>
        <w:t xml:space="preserve"> </w:t>
      </w:r>
      <w:r w:rsidR="008045B7">
        <w:rPr>
          <w:spacing w:val="-1"/>
          <w:w w:val="95"/>
        </w:rPr>
        <w:t>(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-pe</w:t>
      </w:r>
      <w:r w:rsidR="008045B7">
        <w:rPr>
          <w:spacing w:val="-2"/>
          <w:w w:val="95"/>
        </w:rPr>
        <w:t>rs</w:t>
      </w:r>
      <w:r w:rsidR="008045B7">
        <w:rPr>
          <w:spacing w:val="-1"/>
          <w:w w:val="95"/>
        </w:rPr>
        <w:t>on)</w:t>
      </w:r>
      <w:r w:rsidR="008045B7">
        <w:rPr>
          <w:spacing w:val="-10"/>
          <w:w w:val="95"/>
        </w:rPr>
        <w:t xml:space="preserve"> </w:t>
      </w:r>
      <w:r w:rsidR="008045B7">
        <w:rPr>
          <w:spacing w:val="-2"/>
          <w:w w:val="95"/>
        </w:rPr>
        <w:t>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g</w:t>
      </w:r>
      <w:r w:rsidR="008045B7">
        <w:rPr>
          <w:spacing w:val="39"/>
          <w:w w:val="93"/>
        </w:rPr>
        <w:t xml:space="preserve"> </w:t>
      </w:r>
      <w:r w:rsidR="008045B7">
        <w:rPr>
          <w:spacing w:val="-1"/>
        </w:rPr>
        <w:t>e</w:t>
      </w:r>
      <w:r w:rsidR="008045B7">
        <w:rPr>
          <w:spacing w:val="-2"/>
        </w:rPr>
        <w:t>L</w:t>
      </w:r>
      <w:r w:rsidR="008045B7">
        <w:rPr>
          <w:spacing w:val="-1"/>
        </w:rPr>
        <w:t>ea</w:t>
      </w:r>
      <w:r w:rsidR="008045B7">
        <w:rPr>
          <w:spacing w:val="-2"/>
        </w:rPr>
        <w:t>rning</w:t>
      </w:r>
      <w:r w:rsidR="008045B7">
        <w:rPr>
          <w:spacing w:val="-26"/>
        </w:rPr>
        <w:t xml:space="preserve"> </w:t>
      </w:r>
      <w:r w:rsidR="008045B7">
        <w:t>or</w:t>
      </w:r>
      <w:r w:rsidR="008045B7">
        <w:rPr>
          <w:spacing w:val="-25"/>
        </w:rPr>
        <w:t xml:space="preserve"> </w:t>
      </w:r>
      <w:r w:rsidR="008045B7">
        <w:rPr>
          <w:spacing w:val="-1"/>
        </w:rPr>
        <w:t>We</w:t>
      </w:r>
      <w:r w:rsidR="008045B7">
        <w:rPr>
          <w:spacing w:val="-2"/>
        </w:rPr>
        <w:t>b</w:t>
      </w:r>
      <w:r w:rsidR="008045B7">
        <w:rPr>
          <w:spacing w:val="-1"/>
        </w:rPr>
        <w:t>-</w:t>
      </w:r>
      <w:r w:rsidR="008045B7">
        <w:rPr>
          <w:spacing w:val="-2"/>
        </w:rPr>
        <w:t>b</w:t>
      </w:r>
      <w:r w:rsidR="008045B7">
        <w:rPr>
          <w:spacing w:val="-1"/>
        </w:rPr>
        <w:t>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"/>
        </w:rPr>
        <w:t>d</w:t>
      </w:r>
      <w:r w:rsidR="008045B7">
        <w:rPr>
          <w:spacing w:val="29"/>
          <w:w w:val="93"/>
        </w:rPr>
        <w:t xml:space="preserve"> </w:t>
      </w:r>
      <w:r w:rsidR="008045B7">
        <w:rPr>
          <w:spacing w:val="-1"/>
          <w:w w:val="95"/>
        </w:rPr>
        <w:t>Men</w:t>
      </w:r>
      <w:r w:rsidR="008045B7">
        <w:rPr>
          <w:spacing w:val="-2"/>
          <w:w w:val="95"/>
        </w:rPr>
        <w:t>t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ed</w:t>
      </w:r>
      <w:r w:rsidR="008045B7">
        <w:rPr>
          <w:spacing w:val="10"/>
          <w:w w:val="95"/>
        </w:rPr>
        <w:t xml:space="preserve"> 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ea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n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g</w:t>
      </w:r>
    </w:p>
    <w:p w:rsidR="00E57059" w:rsidRDefault="000A5FF8" w14:paraId="0EC8C304" w14:textId="7C2A8F2F">
      <w:pPr>
        <w:pStyle w:val="BodyText"/>
        <w:spacing w:before="7" w:line="569" w:lineRule="auto"/>
        <w:ind w:left="902" w:right="85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288" behindDoc="0" locked="0" layoutInCell="1" allowOverlap="1" wp14:editId="0564840D" wp14:anchorId="0EC8C3FD">
                <wp:simplePos x="0" y="0"/>
                <wp:positionH relativeFrom="page">
                  <wp:posOffset>989330</wp:posOffset>
                </wp:positionH>
                <wp:positionV relativeFrom="paragraph">
                  <wp:posOffset>243840</wp:posOffset>
                </wp:positionV>
                <wp:extent cx="168275" cy="168275"/>
                <wp:effectExtent l="8255" t="10795" r="4445" b="1905"/>
                <wp:wrapNone/>
                <wp:docPr id="21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384"/>
                          <a:chExt cx="265" cy="265"/>
                        </a:xfrm>
                      </wpg:grpSpPr>
                      <wpg:grpSp>
                        <wpg:cNvPr id="216" name="Group 191"/>
                        <wpg:cNvGrpSpPr>
                          <a:grpSpLocks/>
                        </wpg:cNvGrpSpPr>
                        <wpg:grpSpPr bwMode="auto">
                          <a:xfrm>
                            <a:off x="1563" y="394"/>
                            <a:ext cx="253" cy="2"/>
                            <a:chOff x="1563" y="394"/>
                            <a:chExt cx="253" cy="2"/>
                          </a:xfrm>
                        </wpg:grpSpPr>
                        <wps:wsp>
                          <wps:cNvPr id="217" name="Freeform 192"/>
                          <wps:cNvSpPr>
                            <a:spLocks/>
                          </wps:cNvSpPr>
                          <wps:spPr bwMode="auto">
                            <a:xfrm>
                              <a:off x="1563" y="3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89"/>
                        <wpg:cNvGrpSpPr>
                          <a:grpSpLocks/>
                        </wpg:cNvGrpSpPr>
                        <wpg:grpSpPr bwMode="auto">
                          <a:xfrm>
                            <a:off x="1563" y="637"/>
                            <a:ext cx="253" cy="2"/>
                            <a:chOff x="1563" y="637"/>
                            <a:chExt cx="253" cy="2"/>
                          </a:xfrm>
                        </wpg:grpSpPr>
                        <wps:wsp>
                          <wps:cNvPr id="219" name="Freeform 190"/>
                          <wps:cNvSpPr>
                            <a:spLocks/>
                          </wps:cNvSpPr>
                          <wps:spPr bwMode="auto">
                            <a:xfrm>
                              <a:off x="1563" y="637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87"/>
                        <wpg:cNvGrpSpPr>
                          <a:grpSpLocks/>
                        </wpg:cNvGrpSpPr>
                        <wpg:grpSpPr bwMode="auto">
                          <a:xfrm>
                            <a:off x="1568" y="389"/>
                            <a:ext cx="2" cy="253"/>
                            <a:chOff x="1568" y="389"/>
                            <a:chExt cx="2" cy="253"/>
                          </a:xfrm>
                        </wpg:grpSpPr>
                        <wps:wsp>
                          <wps:cNvPr id="221" name="Freeform 188"/>
                          <wps:cNvSpPr>
                            <a:spLocks/>
                          </wps:cNvSpPr>
                          <wps:spPr bwMode="auto">
                            <a:xfrm>
                              <a:off x="1568" y="389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253"/>
                                <a:gd name="T2" fmla="+- 0 642 389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85"/>
                        <wpg:cNvGrpSpPr>
                          <a:grpSpLocks/>
                        </wpg:cNvGrpSpPr>
                        <wpg:grpSpPr bwMode="auto">
                          <a:xfrm>
                            <a:off x="1811" y="389"/>
                            <a:ext cx="2" cy="253"/>
                            <a:chOff x="1811" y="389"/>
                            <a:chExt cx="2" cy="253"/>
                          </a:xfrm>
                        </wpg:grpSpPr>
                        <wps:wsp>
                          <wps:cNvPr id="223" name="Freeform 186"/>
                          <wps:cNvSpPr>
                            <a:spLocks/>
                          </wps:cNvSpPr>
                          <wps:spPr bwMode="auto">
                            <a:xfrm>
                              <a:off x="1811" y="389"/>
                              <a:ext cx="2" cy="253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253"/>
                                <a:gd name="T2" fmla="+- 0 642 389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84" style="position:absolute;margin-left:77.9pt;margin-top:19.2pt;width:13.25pt;height:13.25pt;z-index:4288;mso-position-horizontal-relative:page" coordsize="265,265" coordorigin="1558,384" o:spid="_x0000_s1026" w14:anchorId="206C5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">
                <v:group id="Group 191" style="position:absolute;left:1563;top:394;width:253;height:2" coordsize="253,2" coordorigin="1563,39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92" style="position:absolute;left:1563;top:39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189" style="position:absolute;left:1563;top:637;width:253;height:2" coordsize="253,2" coordorigin="1563,6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190" style="position:absolute;left:1563;top:637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187" style="position:absolute;left:1568;top:389;width:2;height:253" coordsize="2,253" coordorigin="1568,38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88" style="position:absolute;left:1568;top:389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">
                    <v:path arrowok="t" o:connecttype="custom" o:connectlocs="0,389;0,642" o:connectangles="0,0"/>
                  </v:shape>
                </v:group>
                <v:group id="Group 185" style="position:absolute;left:1811;top:389;width:2;height:253" coordsize="2,253" coordorigin="1811,38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86" style="position:absolute;left:1811;top:389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">
                    <v:path arrowok="t" o:connecttype="custom" o:connectlocs="0,389;0,6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312" behindDoc="0" locked="0" layoutInCell="1" allowOverlap="1" wp14:editId="103CF1EC" wp14:anchorId="0EC8C3FE">
                <wp:simplePos x="0" y="0"/>
                <wp:positionH relativeFrom="page">
                  <wp:posOffset>989330</wp:posOffset>
                </wp:positionH>
                <wp:positionV relativeFrom="paragraph">
                  <wp:posOffset>520700</wp:posOffset>
                </wp:positionV>
                <wp:extent cx="168275" cy="168275"/>
                <wp:effectExtent l="8255" t="1905" r="4445" b="1270"/>
                <wp:wrapNone/>
                <wp:docPr id="20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820"/>
                          <a:chExt cx="265" cy="265"/>
                        </a:xfrm>
                      </wpg:grpSpPr>
                      <wpg:grpSp>
                        <wpg:cNvPr id="207" name="Group 182"/>
                        <wpg:cNvGrpSpPr>
                          <a:grpSpLocks/>
                        </wpg:cNvGrpSpPr>
                        <wpg:grpSpPr bwMode="auto">
                          <a:xfrm>
                            <a:off x="1563" y="831"/>
                            <a:ext cx="253" cy="2"/>
                            <a:chOff x="1563" y="831"/>
                            <a:chExt cx="253" cy="2"/>
                          </a:xfrm>
                        </wpg:grpSpPr>
                        <wps:wsp>
                          <wps:cNvPr id="208" name="Freeform 183"/>
                          <wps:cNvSpPr>
                            <a:spLocks/>
                          </wps:cNvSpPr>
                          <wps:spPr bwMode="auto">
                            <a:xfrm>
                              <a:off x="1563" y="83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80"/>
                        <wpg:cNvGrpSpPr>
                          <a:grpSpLocks/>
                        </wpg:cNvGrpSpPr>
                        <wpg:grpSpPr bwMode="auto">
                          <a:xfrm>
                            <a:off x="1563" y="1074"/>
                            <a:ext cx="253" cy="2"/>
                            <a:chOff x="1563" y="1074"/>
                            <a:chExt cx="253" cy="2"/>
                          </a:xfrm>
                        </wpg:grpSpPr>
                        <wps:wsp>
                          <wps:cNvPr id="210" name="Freeform 181"/>
                          <wps:cNvSpPr>
                            <a:spLocks/>
                          </wps:cNvSpPr>
                          <wps:spPr bwMode="auto">
                            <a:xfrm>
                              <a:off x="1563" y="107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78"/>
                        <wpg:cNvGrpSpPr>
                          <a:grpSpLocks/>
                        </wpg:cNvGrpSpPr>
                        <wpg:grpSpPr bwMode="auto">
                          <a:xfrm>
                            <a:off x="1568" y="826"/>
                            <a:ext cx="2" cy="253"/>
                            <a:chOff x="1568" y="826"/>
                            <a:chExt cx="2" cy="253"/>
                          </a:xfrm>
                        </wpg:grpSpPr>
                        <wps:wsp>
                          <wps:cNvPr id="212" name="Freeform 179"/>
                          <wps:cNvSpPr>
                            <a:spLocks/>
                          </wps:cNvSpPr>
                          <wps:spPr bwMode="auto">
                            <a:xfrm>
                              <a:off x="1568" y="8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826 h 253"/>
                                <a:gd name="T2" fmla="+- 0 1079 826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76"/>
                        <wpg:cNvGrpSpPr>
                          <a:grpSpLocks/>
                        </wpg:cNvGrpSpPr>
                        <wpg:grpSpPr bwMode="auto">
                          <a:xfrm>
                            <a:off x="1811" y="826"/>
                            <a:ext cx="2" cy="253"/>
                            <a:chOff x="1811" y="826"/>
                            <a:chExt cx="2" cy="253"/>
                          </a:xfrm>
                        </wpg:grpSpPr>
                        <wps:wsp>
                          <wps:cNvPr id="214" name="Freeform 177"/>
                          <wps:cNvSpPr>
                            <a:spLocks/>
                          </wps:cNvSpPr>
                          <wps:spPr bwMode="auto">
                            <a:xfrm>
                              <a:off x="1811" y="8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826 h 253"/>
                                <a:gd name="T2" fmla="+- 0 1079 826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75" style="position:absolute;margin-left:77.9pt;margin-top:41pt;width:13.25pt;height:13.25pt;z-index:4312;mso-position-horizontal-relative:page" coordsize="265,265" coordorigin="1558,820" o:spid="_x0000_s1026" w14:anchorId="6E54B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">
                <v:group id="Group 182" style="position:absolute;left:1563;top:831;width:253;height:2" coordsize="253,2" coordorigin="1563,8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83" style="position:absolute;left:1563;top:831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">
                    <v:path arrowok="t" o:connecttype="custom" o:connectlocs="0,0;253,0" o:connectangles="0,0"/>
                  </v:shape>
                </v:group>
                <v:group id="Group 180" style="position:absolute;left:1563;top:1074;width:253;height:2" coordsize="253,2" coordorigin="1563,10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81" style="position:absolute;left:1563;top:107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178" style="position:absolute;left:1568;top:826;width:2;height:253" coordsize="2,253" coordorigin="1568,82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79" style="position:absolute;left:1568;top:826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">
                    <v:path arrowok="t" o:connecttype="custom" o:connectlocs="0,826;0,1079" o:connectangles="0,0"/>
                  </v:shape>
                </v:group>
                <v:group id="Group 176" style="position:absolute;left:1811;top:826;width:2;height:253" coordsize="2,253" coordorigin="1811,82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77" style="position:absolute;left:1811;top:826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">
                    <v:path arrowok="t" o:connecttype="custom" o:connectlocs="0,826;0,1079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De</w:t>
      </w:r>
      <w:r w:rsidR="008045B7">
        <w:rPr>
          <w:spacing w:val="-2"/>
        </w:rPr>
        <w:t>sk</w:t>
      </w:r>
      <w:r w:rsidR="008045B7">
        <w:rPr>
          <w:spacing w:val="-1"/>
        </w:rPr>
        <w:t>-</w:t>
      </w:r>
      <w:r w:rsidR="008045B7">
        <w:rPr>
          <w:spacing w:val="-2"/>
        </w:rPr>
        <w:t>sid</w:t>
      </w:r>
      <w:r w:rsidR="008045B7">
        <w:rPr>
          <w:spacing w:val="-1"/>
        </w:rPr>
        <w:t>e/C</w:t>
      </w:r>
      <w:r w:rsidR="008045B7">
        <w:rPr>
          <w:spacing w:val="-2"/>
        </w:rPr>
        <w:t>o</w:t>
      </w:r>
      <w:r w:rsidR="008045B7">
        <w:rPr>
          <w:spacing w:val="-1"/>
        </w:rPr>
        <w:t>a</w:t>
      </w:r>
      <w:r w:rsidR="008045B7">
        <w:rPr>
          <w:spacing w:val="-2"/>
        </w:rPr>
        <w:t>ching</w:t>
      </w:r>
      <w:r w:rsidR="008045B7">
        <w:rPr>
          <w:spacing w:val="25"/>
          <w:w w:val="93"/>
        </w:rPr>
        <w:t xml:space="preserve"> </w:t>
      </w:r>
      <w:r w:rsidR="008045B7">
        <w:rPr>
          <w:spacing w:val="-1"/>
          <w:w w:val="95"/>
        </w:rPr>
        <w:t>Sma</w:t>
      </w:r>
      <w:r w:rsidR="008045B7">
        <w:rPr>
          <w:spacing w:val="-2"/>
          <w:w w:val="95"/>
        </w:rPr>
        <w:t>rt</w:t>
      </w:r>
      <w:r w:rsidR="008045B7">
        <w:rPr>
          <w:spacing w:val="-1"/>
          <w:w w:val="95"/>
        </w:rPr>
        <w:t>phone</w:t>
      </w:r>
      <w:r w:rsidR="008045B7">
        <w:rPr>
          <w:spacing w:val="-2"/>
          <w:w w:val="95"/>
        </w:rPr>
        <w:t xml:space="preserve"> </w:t>
      </w:r>
      <w:r w:rsidR="008045B7">
        <w:rPr>
          <w:spacing w:val="-1"/>
          <w:w w:val="95"/>
        </w:rPr>
        <w:t>App</w:t>
      </w:r>
      <w:r w:rsidR="008045B7">
        <w:rPr>
          <w:spacing w:val="28"/>
          <w:w w:val="93"/>
        </w:rPr>
        <w:t xml:space="preserve"> </w:t>
      </w:r>
      <w:r w:rsidR="008045B7">
        <w:rPr>
          <w:spacing w:val="-1"/>
          <w:w w:val="95"/>
        </w:rPr>
        <w:t>S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mu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ti</w:t>
      </w:r>
      <w:r w:rsidR="008045B7">
        <w:rPr>
          <w:spacing w:val="-1"/>
          <w:w w:val="95"/>
        </w:rPr>
        <w:t>on/Ro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e</w:t>
      </w:r>
      <w:r w:rsidR="008045B7">
        <w:rPr>
          <w:spacing w:val="6"/>
          <w:w w:val="95"/>
        </w:rPr>
        <w:t xml:space="preserve"> </w:t>
      </w:r>
      <w:r w:rsidR="008045B7">
        <w:rPr>
          <w:spacing w:val="-1"/>
          <w:w w:val="95"/>
        </w:rPr>
        <w:t>p</w:t>
      </w:r>
      <w:r w:rsidR="008045B7">
        <w:rPr>
          <w:spacing w:val="-2"/>
          <w:w w:val="95"/>
        </w:rPr>
        <w:t>l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ys</w:t>
      </w:r>
    </w:p>
    <w:p w:rsidR="00E57059" w:rsidRDefault="008045B7" w14:paraId="0EC8C305" w14:textId="77777777">
      <w:pPr>
        <w:pStyle w:val="BodyText"/>
        <w:spacing w:before="83" w:line="569" w:lineRule="auto"/>
        <w:ind w:left="902" w:right="321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We</w:t>
      </w:r>
      <w:r>
        <w:rPr>
          <w:spacing w:val="-2"/>
        </w:rPr>
        <w:t>bin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26"/>
          <w:w w:val="88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isc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ssi</w:t>
      </w:r>
      <w:r>
        <w:rPr>
          <w:spacing w:val="-1"/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G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oup</w:t>
      </w:r>
      <w:r>
        <w:rPr>
          <w:spacing w:val="-2"/>
          <w:w w:val="95"/>
        </w:rPr>
        <w:t>s</w:t>
      </w:r>
    </w:p>
    <w:p w:rsidR="00E57059" w:rsidRDefault="000A5FF8" w14:paraId="0EC8C306" w14:textId="38B0A53D">
      <w:pPr>
        <w:pStyle w:val="BodyText"/>
        <w:spacing w:before="7" w:line="569" w:lineRule="auto"/>
        <w:ind w:left="902" w:right="233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336" behindDoc="0" locked="0" layoutInCell="1" allowOverlap="1" wp14:editId="6DFA5C37" wp14:anchorId="0EC8C3FF">
                <wp:simplePos x="0" y="0"/>
                <wp:positionH relativeFrom="page">
                  <wp:posOffset>4131945</wp:posOffset>
                </wp:positionH>
                <wp:positionV relativeFrom="paragraph">
                  <wp:posOffset>-588010</wp:posOffset>
                </wp:positionV>
                <wp:extent cx="168275" cy="168275"/>
                <wp:effectExtent l="7620" t="6350" r="5080" b="6350"/>
                <wp:wrapNone/>
                <wp:docPr id="19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926"/>
                          <a:chExt cx="265" cy="265"/>
                        </a:xfrm>
                      </wpg:grpSpPr>
                      <wpg:grpSp>
                        <wpg:cNvPr id="198" name="Group 173"/>
                        <wpg:cNvGrpSpPr>
                          <a:grpSpLocks/>
                        </wpg:cNvGrpSpPr>
                        <wpg:grpSpPr bwMode="auto">
                          <a:xfrm>
                            <a:off x="6513" y="-916"/>
                            <a:ext cx="253" cy="2"/>
                            <a:chOff x="6513" y="-916"/>
                            <a:chExt cx="253" cy="2"/>
                          </a:xfrm>
                        </wpg:grpSpPr>
                        <wps:wsp>
                          <wps:cNvPr id="199" name="Freeform 174"/>
                          <wps:cNvSpPr>
                            <a:spLocks/>
                          </wps:cNvSpPr>
                          <wps:spPr bwMode="auto">
                            <a:xfrm>
                              <a:off x="6513" y="-91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71"/>
                        <wpg:cNvGrpSpPr>
                          <a:grpSpLocks/>
                        </wpg:cNvGrpSpPr>
                        <wpg:grpSpPr bwMode="auto">
                          <a:xfrm>
                            <a:off x="6513" y="-673"/>
                            <a:ext cx="253" cy="2"/>
                            <a:chOff x="6513" y="-673"/>
                            <a:chExt cx="253" cy="2"/>
                          </a:xfrm>
                        </wpg:grpSpPr>
                        <wps:wsp>
                          <wps:cNvPr id="201" name="Freeform 172"/>
                          <wps:cNvSpPr>
                            <a:spLocks/>
                          </wps:cNvSpPr>
                          <wps:spPr bwMode="auto">
                            <a:xfrm>
                              <a:off x="6513" y="-67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69"/>
                        <wpg:cNvGrpSpPr>
                          <a:grpSpLocks/>
                        </wpg:cNvGrpSpPr>
                        <wpg:grpSpPr bwMode="auto">
                          <a:xfrm>
                            <a:off x="6518" y="-921"/>
                            <a:ext cx="2" cy="253"/>
                            <a:chOff x="6518" y="-921"/>
                            <a:chExt cx="2" cy="253"/>
                          </a:xfrm>
                        </wpg:grpSpPr>
                        <wps:wsp>
                          <wps:cNvPr id="203" name="Freeform 170"/>
                          <wps:cNvSpPr>
                            <a:spLocks/>
                          </wps:cNvSpPr>
                          <wps:spPr bwMode="auto">
                            <a:xfrm>
                              <a:off x="6518" y="-921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1 -921"/>
                                <a:gd name="T1" fmla="*/ -921 h 253"/>
                                <a:gd name="T2" fmla="+- 0 -668 -921"/>
                                <a:gd name="T3" fmla="*/ -66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67"/>
                        <wpg:cNvGrpSpPr>
                          <a:grpSpLocks/>
                        </wpg:cNvGrpSpPr>
                        <wpg:grpSpPr bwMode="auto">
                          <a:xfrm>
                            <a:off x="6761" y="-921"/>
                            <a:ext cx="2" cy="253"/>
                            <a:chOff x="6761" y="-921"/>
                            <a:chExt cx="2" cy="253"/>
                          </a:xfrm>
                        </wpg:grpSpPr>
                        <wps:wsp>
                          <wps:cNvPr id="205" name="Freeform 168"/>
                          <wps:cNvSpPr>
                            <a:spLocks/>
                          </wps:cNvSpPr>
                          <wps:spPr bwMode="auto">
                            <a:xfrm>
                              <a:off x="6761" y="-921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1 -921"/>
                                <a:gd name="T1" fmla="*/ -921 h 253"/>
                                <a:gd name="T2" fmla="+- 0 -668 -921"/>
                                <a:gd name="T3" fmla="*/ -66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66" style="position:absolute;margin-left:325.35pt;margin-top:-46.3pt;width:13.25pt;height:13.25pt;z-index:4336;mso-position-horizontal-relative:page" coordsize="265,265" coordorigin="6507,-926" o:spid="_x0000_s1026" w14:anchorId="69ACA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">
                <v:group id="Group 173" style="position:absolute;left:6513;top:-916;width:253;height:2" coordsize="253,2" coordorigin="6513,-9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74" style="position:absolute;left:6513;top:-916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">
                    <v:path arrowok="t" o:connecttype="custom" o:connectlocs="0,0;252,0" o:connectangles="0,0"/>
                  </v:shape>
                </v:group>
                <v:group id="Group 171" style="position:absolute;left:6513;top:-673;width:253;height:2" coordsize="253,2" coordorigin="6513,-67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72" style="position:absolute;left:6513;top:-673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169" style="position:absolute;left:6518;top:-921;width:2;height:253" coordsize="2,253" coordorigin="6518,-92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70" style="position:absolute;left:6518;top:-921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">
                    <v:path arrowok="t" o:connecttype="custom" o:connectlocs="0,-921;0,-668" o:connectangles="0,0"/>
                  </v:shape>
                </v:group>
                <v:group id="Group 167" style="position:absolute;left:6761;top:-921;width:2;height:253" coordsize="2,253" coordorigin="6761,-92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68" style="position:absolute;left:6761;top:-921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">
                    <v:path arrowok="t" o:connecttype="custom" o:connectlocs="0,-921;0,-6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360" behindDoc="0" locked="0" layoutInCell="1" allowOverlap="1" wp14:editId="7570D2FB" wp14:anchorId="0EC8C400">
                <wp:simplePos x="0" y="0"/>
                <wp:positionH relativeFrom="page">
                  <wp:posOffset>4131945</wp:posOffset>
                </wp:positionH>
                <wp:positionV relativeFrom="paragraph">
                  <wp:posOffset>-311150</wp:posOffset>
                </wp:positionV>
                <wp:extent cx="168275" cy="168275"/>
                <wp:effectExtent l="7620" t="6985" r="5080" b="5715"/>
                <wp:wrapNone/>
                <wp:docPr id="18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490"/>
                          <a:chExt cx="265" cy="265"/>
                        </a:xfrm>
                      </wpg:grpSpPr>
                      <wpg:grpSp>
                        <wpg:cNvPr id="189" name="Group 164"/>
                        <wpg:cNvGrpSpPr>
                          <a:grpSpLocks/>
                        </wpg:cNvGrpSpPr>
                        <wpg:grpSpPr bwMode="auto">
                          <a:xfrm>
                            <a:off x="6513" y="-479"/>
                            <a:ext cx="253" cy="2"/>
                            <a:chOff x="6513" y="-479"/>
                            <a:chExt cx="253" cy="2"/>
                          </a:xfrm>
                        </wpg:grpSpPr>
                        <wps:wsp>
                          <wps:cNvPr id="190" name="Freeform 165"/>
                          <wps:cNvSpPr>
                            <a:spLocks/>
                          </wps:cNvSpPr>
                          <wps:spPr bwMode="auto">
                            <a:xfrm>
                              <a:off x="6513" y="-47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2"/>
                        <wpg:cNvGrpSpPr>
                          <a:grpSpLocks/>
                        </wpg:cNvGrpSpPr>
                        <wpg:grpSpPr bwMode="auto">
                          <a:xfrm>
                            <a:off x="6513" y="-236"/>
                            <a:ext cx="253" cy="2"/>
                            <a:chOff x="6513" y="-236"/>
                            <a:chExt cx="253" cy="2"/>
                          </a:xfrm>
                        </wpg:grpSpPr>
                        <wps:wsp>
                          <wps:cNvPr id="192" name="Freeform 163"/>
                          <wps:cNvSpPr>
                            <a:spLocks/>
                          </wps:cNvSpPr>
                          <wps:spPr bwMode="auto">
                            <a:xfrm>
                              <a:off x="6513" y="-23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60"/>
                        <wpg:cNvGrpSpPr>
                          <a:grpSpLocks/>
                        </wpg:cNvGrpSpPr>
                        <wpg:grpSpPr bwMode="auto">
                          <a:xfrm>
                            <a:off x="6518" y="-484"/>
                            <a:ext cx="2" cy="253"/>
                            <a:chOff x="6518" y="-484"/>
                            <a:chExt cx="2" cy="253"/>
                          </a:xfrm>
                        </wpg:grpSpPr>
                        <wps:wsp>
                          <wps:cNvPr id="194" name="Freeform 161"/>
                          <wps:cNvSpPr>
                            <a:spLocks/>
                          </wps:cNvSpPr>
                          <wps:spPr bwMode="auto">
                            <a:xfrm>
                              <a:off x="6518" y="-48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53"/>
                                <a:gd name="T2" fmla="+- 0 -232 -484"/>
                                <a:gd name="T3" fmla="*/ -23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58"/>
                        <wpg:cNvGrpSpPr>
                          <a:grpSpLocks/>
                        </wpg:cNvGrpSpPr>
                        <wpg:grpSpPr bwMode="auto">
                          <a:xfrm>
                            <a:off x="6761" y="-484"/>
                            <a:ext cx="2" cy="253"/>
                            <a:chOff x="6761" y="-484"/>
                            <a:chExt cx="2" cy="253"/>
                          </a:xfrm>
                        </wpg:grpSpPr>
                        <wps:wsp>
                          <wps:cNvPr id="196" name="Freeform 159"/>
                          <wps:cNvSpPr>
                            <a:spLocks/>
                          </wps:cNvSpPr>
                          <wps:spPr bwMode="auto">
                            <a:xfrm>
                              <a:off x="6761" y="-48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53"/>
                                <a:gd name="T2" fmla="+- 0 -232 -484"/>
                                <a:gd name="T3" fmla="*/ -23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57" style="position:absolute;margin-left:325.35pt;margin-top:-24.5pt;width:13.25pt;height:13.25pt;z-index:4360;mso-position-horizontal-relative:page" coordsize="265,265" coordorigin="6507,-490" o:spid="_x0000_s1026" w14:anchorId="33EFA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">
                <v:group id="Group 164" style="position:absolute;left:6513;top:-479;width:253;height:2" coordsize="253,2" coordorigin="6513,-4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65" style="position:absolute;left:6513;top:-47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">
                    <v:path arrowok="t" o:connecttype="custom" o:connectlocs="0,0;252,0" o:connectangles="0,0"/>
                  </v:shape>
                </v:group>
                <v:group id="Group 162" style="position:absolute;left:6513;top:-236;width:253;height:2" coordsize="253,2" coordorigin="6513,-23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63" style="position:absolute;left:6513;top:-236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160" style="position:absolute;left:6518;top:-484;width:2;height:253" coordsize="2,253" coordorigin="6518,-48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61" style="position:absolute;left:6518;top:-48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">
                    <v:path arrowok="t" o:connecttype="custom" o:connectlocs="0,-484;0,-232" o:connectangles="0,0"/>
                  </v:shape>
                </v:group>
                <v:group id="Group 158" style="position:absolute;left:6761;top:-484;width:2;height:253" coordsize="2,253" coordorigin="6761,-48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59" style="position:absolute;left:6761;top:-48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">
                    <v:path arrowok="t" o:connecttype="custom" o:connectlocs="0,-484;0,-23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384" behindDoc="0" locked="0" layoutInCell="1" allowOverlap="1" wp14:editId="673C356C" wp14:anchorId="0EC8C401">
                <wp:simplePos x="0" y="0"/>
                <wp:positionH relativeFrom="page">
                  <wp:posOffset>4131945</wp:posOffset>
                </wp:positionH>
                <wp:positionV relativeFrom="paragraph">
                  <wp:posOffset>-33655</wp:posOffset>
                </wp:positionV>
                <wp:extent cx="168275" cy="168275"/>
                <wp:effectExtent l="7620" t="8255" r="5080" b="4445"/>
                <wp:wrapNone/>
                <wp:docPr id="17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53"/>
                          <a:chExt cx="265" cy="265"/>
                        </a:xfrm>
                      </wpg:grpSpPr>
                      <wpg:grpSp>
                        <wpg:cNvPr id="180" name="Group 155"/>
                        <wpg:cNvGrpSpPr>
                          <a:grpSpLocks/>
                        </wpg:cNvGrpSpPr>
                        <wpg:grpSpPr bwMode="auto">
                          <a:xfrm>
                            <a:off x="6513" y="-42"/>
                            <a:ext cx="253" cy="2"/>
                            <a:chOff x="6513" y="-42"/>
                            <a:chExt cx="253" cy="2"/>
                          </a:xfrm>
                        </wpg:grpSpPr>
                        <wps:wsp>
                          <wps:cNvPr id="181" name="Freeform 156"/>
                          <wps:cNvSpPr>
                            <a:spLocks/>
                          </wps:cNvSpPr>
                          <wps:spPr bwMode="auto">
                            <a:xfrm>
                              <a:off x="6513" y="-42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3"/>
                        <wpg:cNvGrpSpPr>
                          <a:grpSpLocks/>
                        </wpg:cNvGrpSpPr>
                        <wpg:grpSpPr bwMode="auto">
                          <a:xfrm>
                            <a:off x="6513" y="200"/>
                            <a:ext cx="253" cy="2"/>
                            <a:chOff x="6513" y="200"/>
                            <a:chExt cx="253" cy="2"/>
                          </a:xfrm>
                        </wpg:grpSpPr>
                        <wps:wsp>
                          <wps:cNvPr id="183" name="Freeform 154"/>
                          <wps:cNvSpPr>
                            <a:spLocks/>
                          </wps:cNvSpPr>
                          <wps:spPr bwMode="auto">
                            <a:xfrm>
                              <a:off x="6513" y="200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1"/>
                        <wpg:cNvGrpSpPr>
                          <a:grpSpLocks/>
                        </wpg:cNvGrpSpPr>
                        <wpg:grpSpPr bwMode="auto">
                          <a:xfrm>
                            <a:off x="6518" y="-47"/>
                            <a:ext cx="2" cy="253"/>
                            <a:chOff x="6518" y="-47"/>
                            <a:chExt cx="2" cy="253"/>
                          </a:xfrm>
                        </wpg:grpSpPr>
                        <wps:wsp>
                          <wps:cNvPr id="185" name="Freeform 152"/>
                          <wps:cNvSpPr>
                            <a:spLocks/>
                          </wps:cNvSpPr>
                          <wps:spPr bwMode="auto">
                            <a:xfrm>
                              <a:off x="6518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49"/>
                        <wpg:cNvGrpSpPr>
                          <a:grpSpLocks/>
                        </wpg:cNvGrpSpPr>
                        <wpg:grpSpPr bwMode="auto">
                          <a:xfrm>
                            <a:off x="6761" y="-47"/>
                            <a:ext cx="2" cy="253"/>
                            <a:chOff x="6761" y="-47"/>
                            <a:chExt cx="2" cy="253"/>
                          </a:xfrm>
                        </wpg:grpSpPr>
                        <wps:wsp>
                          <wps:cNvPr id="187" name="Freeform 150"/>
                          <wps:cNvSpPr>
                            <a:spLocks/>
                          </wps:cNvSpPr>
                          <wps:spPr bwMode="auto">
                            <a:xfrm>
                              <a:off x="6761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48" style="position:absolute;margin-left:325.35pt;margin-top:-2.65pt;width:13.25pt;height:13.25pt;z-index:4384;mso-position-horizontal-relative:page" coordsize="265,265" coordorigin="6507,-53" o:spid="_x0000_s1026" w14:anchorId="1E16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">
                <v:group id="Group 155" style="position:absolute;left:6513;top:-42;width:253;height:2" coordsize="253,2" coordorigin="6513,-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56" style="position:absolute;left:6513;top:-42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">
                    <v:path arrowok="t" o:connecttype="custom" o:connectlocs="0,0;252,0" o:connectangles="0,0"/>
                  </v:shape>
                </v:group>
                <v:group id="Group 153" style="position:absolute;left:6513;top:200;width:253;height:2" coordsize="253,2" coordorigin="6513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54" style="position:absolute;left:6513;top:200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151" style="position:absolute;left:6518;top:-47;width:2;height:253" coordsize="2,253" coordorigin="6518,-4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52" style="position:absolute;left:6518;top:-47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">
                    <v:path arrowok="t" o:connecttype="custom" o:connectlocs="0,-47;0,205" o:connectangles="0,0"/>
                  </v:shape>
                </v:group>
                <v:group id="Group 149" style="position:absolute;left:6761;top:-47;width:2;height:253" coordsize="2,253" coordorigin="6761,-4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50" style="position:absolute;left:6761;top:-47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">
                    <v:path arrowok="t" o:connecttype="custom" o:connectlocs="0,-47;0,20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408" behindDoc="0" locked="0" layoutInCell="1" allowOverlap="1" wp14:editId="283D5406" wp14:anchorId="0EC8C402">
                <wp:simplePos x="0" y="0"/>
                <wp:positionH relativeFrom="page">
                  <wp:posOffset>4131945</wp:posOffset>
                </wp:positionH>
                <wp:positionV relativeFrom="paragraph">
                  <wp:posOffset>243840</wp:posOffset>
                </wp:positionV>
                <wp:extent cx="168275" cy="168275"/>
                <wp:effectExtent l="7620" t="9525" r="5080" b="3175"/>
                <wp:wrapNone/>
                <wp:docPr id="17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384"/>
                          <a:chExt cx="265" cy="265"/>
                        </a:xfrm>
                      </wpg:grpSpPr>
                      <wpg:grpSp>
                        <wpg:cNvPr id="171" name="Group 146"/>
                        <wpg:cNvGrpSpPr>
                          <a:grpSpLocks/>
                        </wpg:cNvGrpSpPr>
                        <wpg:grpSpPr bwMode="auto">
                          <a:xfrm>
                            <a:off x="6513" y="394"/>
                            <a:ext cx="253" cy="2"/>
                            <a:chOff x="6513" y="394"/>
                            <a:chExt cx="253" cy="2"/>
                          </a:xfrm>
                        </wpg:grpSpPr>
                        <wps:wsp>
                          <wps:cNvPr id="172" name="Freeform 147"/>
                          <wps:cNvSpPr>
                            <a:spLocks/>
                          </wps:cNvSpPr>
                          <wps:spPr bwMode="auto">
                            <a:xfrm>
                              <a:off x="6513" y="3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44"/>
                        <wpg:cNvGrpSpPr>
                          <a:grpSpLocks/>
                        </wpg:cNvGrpSpPr>
                        <wpg:grpSpPr bwMode="auto">
                          <a:xfrm>
                            <a:off x="6513" y="637"/>
                            <a:ext cx="253" cy="2"/>
                            <a:chOff x="6513" y="637"/>
                            <a:chExt cx="253" cy="2"/>
                          </a:xfrm>
                        </wpg:grpSpPr>
                        <wps:wsp>
                          <wps:cNvPr id="174" name="Freeform 145"/>
                          <wps:cNvSpPr>
                            <a:spLocks/>
                          </wps:cNvSpPr>
                          <wps:spPr bwMode="auto">
                            <a:xfrm>
                              <a:off x="6513" y="637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42"/>
                        <wpg:cNvGrpSpPr>
                          <a:grpSpLocks/>
                        </wpg:cNvGrpSpPr>
                        <wpg:grpSpPr bwMode="auto">
                          <a:xfrm>
                            <a:off x="6518" y="390"/>
                            <a:ext cx="2" cy="253"/>
                            <a:chOff x="6518" y="390"/>
                            <a:chExt cx="2" cy="253"/>
                          </a:xfrm>
                        </wpg:grpSpPr>
                        <wps:wsp>
                          <wps:cNvPr id="176" name="Freeform 143"/>
                          <wps:cNvSpPr>
                            <a:spLocks/>
                          </wps:cNvSpPr>
                          <wps:spPr bwMode="auto">
                            <a:xfrm>
                              <a:off x="6518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40"/>
                        <wpg:cNvGrpSpPr>
                          <a:grpSpLocks/>
                        </wpg:cNvGrpSpPr>
                        <wpg:grpSpPr bwMode="auto">
                          <a:xfrm>
                            <a:off x="6761" y="390"/>
                            <a:ext cx="2" cy="253"/>
                            <a:chOff x="6761" y="390"/>
                            <a:chExt cx="2" cy="253"/>
                          </a:xfrm>
                        </wpg:grpSpPr>
                        <wps:wsp>
                          <wps:cNvPr id="178" name="Freeform 141"/>
                          <wps:cNvSpPr>
                            <a:spLocks/>
                          </wps:cNvSpPr>
                          <wps:spPr bwMode="auto">
                            <a:xfrm>
                              <a:off x="6761" y="390"/>
                              <a:ext cx="2" cy="253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253"/>
                                <a:gd name="T2" fmla="+- 0 642 390"/>
                                <a:gd name="T3" fmla="*/ 6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9" style="position:absolute;margin-left:325.35pt;margin-top:19.2pt;width:13.25pt;height:13.25pt;z-index:4408;mso-position-horizontal-relative:page" coordsize="265,265" coordorigin="6507,384" o:spid="_x0000_s1026" w14:anchorId="139E79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">
                <v:group id="Group 146" style="position:absolute;left:6513;top:394;width:253;height:2" coordsize="253,2" coordorigin="6513,39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47" style="position:absolute;left:6513;top:394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144" style="position:absolute;left:6513;top:637;width:253;height:2" coordsize="253,2" coordorigin="6513,6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45" style="position:absolute;left:6513;top:637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">
                    <v:path arrowok="t" o:connecttype="custom" o:connectlocs="0,0;252,0" o:connectangles="0,0"/>
                  </v:shape>
                </v:group>
                <v:group id="Group 142" style="position:absolute;left:6518;top:390;width:2;height:253" coordsize="2,253" coordorigin="6518,39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43" style="position:absolute;left:6518;top:39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">
                    <v:path arrowok="t" o:connecttype="custom" o:connectlocs="0,390;0,642" o:connectangles="0,0"/>
                  </v:shape>
                </v:group>
                <v:group id="Group 140" style="position:absolute;left:6761;top:390;width:2;height:253" coordsize="2,253" coordorigin="6761,39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41" style="position:absolute;left:6761;top:39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">
                    <v:path arrowok="t" o:connecttype="custom" o:connectlocs="0,390;0,6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432" behindDoc="0" locked="0" layoutInCell="1" allowOverlap="1" wp14:editId="0670C342" wp14:anchorId="0EC8C403">
                <wp:simplePos x="0" y="0"/>
                <wp:positionH relativeFrom="page">
                  <wp:posOffset>4131945</wp:posOffset>
                </wp:positionH>
                <wp:positionV relativeFrom="paragraph">
                  <wp:posOffset>520700</wp:posOffset>
                </wp:positionV>
                <wp:extent cx="168275" cy="168275"/>
                <wp:effectExtent l="7620" t="10160" r="5080" b="2540"/>
                <wp:wrapNone/>
                <wp:docPr id="16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820"/>
                          <a:chExt cx="265" cy="265"/>
                        </a:xfrm>
                      </wpg:grpSpPr>
                      <wpg:grpSp>
                        <wpg:cNvPr id="162" name="Group 137"/>
                        <wpg:cNvGrpSpPr>
                          <a:grpSpLocks/>
                        </wpg:cNvGrpSpPr>
                        <wpg:grpSpPr bwMode="auto">
                          <a:xfrm>
                            <a:off x="6513" y="831"/>
                            <a:ext cx="253" cy="2"/>
                            <a:chOff x="6513" y="831"/>
                            <a:chExt cx="253" cy="2"/>
                          </a:xfrm>
                        </wpg:grpSpPr>
                        <wps:wsp>
                          <wps:cNvPr id="163" name="Freeform 138"/>
                          <wps:cNvSpPr>
                            <a:spLocks/>
                          </wps:cNvSpPr>
                          <wps:spPr bwMode="auto">
                            <a:xfrm>
                              <a:off x="6513" y="831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35"/>
                        <wpg:cNvGrpSpPr>
                          <a:grpSpLocks/>
                        </wpg:cNvGrpSpPr>
                        <wpg:grpSpPr bwMode="auto">
                          <a:xfrm>
                            <a:off x="6513" y="1074"/>
                            <a:ext cx="253" cy="2"/>
                            <a:chOff x="6513" y="1074"/>
                            <a:chExt cx="253" cy="2"/>
                          </a:xfrm>
                        </wpg:grpSpPr>
                        <wps:wsp>
                          <wps:cNvPr id="165" name="Freeform 136"/>
                          <wps:cNvSpPr>
                            <a:spLocks/>
                          </wps:cNvSpPr>
                          <wps:spPr bwMode="auto">
                            <a:xfrm>
                              <a:off x="6513" y="1074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33"/>
                        <wpg:cNvGrpSpPr>
                          <a:grpSpLocks/>
                        </wpg:cNvGrpSpPr>
                        <wpg:grpSpPr bwMode="auto">
                          <a:xfrm>
                            <a:off x="6518" y="826"/>
                            <a:ext cx="2" cy="253"/>
                            <a:chOff x="6518" y="826"/>
                            <a:chExt cx="2" cy="253"/>
                          </a:xfrm>
                        </wpg:grpSpPr>
                        <wps:wsp>
                          <wps:cNvPr id="167" name="Freeform 134"/>
                          <wps:cNvSpPr>
                            <a:spLocks/>
                          </wps:cNvSpPr>
                          <wps:spPr bwMode="auto">
                            <a:xfrm>
                              <a:off x="6518" y="8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826 h 253"/>
                                <a:gd name="T2" fmla="+- 0 1079 826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31"/>
                        <wpg:cNvGrpSpPr>
                          <a:grpSpLocks/>
                        </wpg:cNvGrpSpPr>
                        <wpg:grpSpPr bwMode="auto">
                          <a:xfrm>
                            <a:off x="6761" y="826"/>
                            <a:ext cx="2" cy="253"/>
                            <a:chOff x="6761" y="826"/>
                            <a:chExt cx="2" cy="253"/>
                          </a:xfrm>
                        </wpg:grpSpPr>
                        <wps:wsp>
                          <wps:cNvPr id="169" name="Freeform 132"/>
                          <wps:cNvSpPr>
                            <a:spLocks/>
                          </wps:cNvSpPr>
                          <wps:spPr bwMode="auto">
                            <a:xfrm>
                              <a:off x="6761" y="826"/>
                              <a:ext cx="2" cy="253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826 h 253"/>
                                <a:gd name="T2" fmla="+- 0 1079 826"/>
                                <a:gd name="T3" fmla="*/ 107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0" style="position:absolute;margin-left:325.35pt;margin-top:41pt;width:13.25pt;height:13.25pt;z-index:4432;mso-position-horizontal-relative:page" coordsize="265,265" coordorigin="6507,820" o:spid="_x0000_s1026" w14:anchorId="7D9CF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">
                <v:group id="Group 137" style="position:absolute;left:6513;top:831;width:253;height:2" coordsize="253,2" coordorigin="6513,8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38" style="position:absolute;left:6513;top:831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">
                    <v:path arrowok="t" o:connecttype="custom" o:connectlocs="0,0;252,0" o:connectangles="0,0"/>
                  </v:shape>
                </v:group>
                <v:group id="Group 135" style="position:absolute;left:6513;top:1074;width:253;height:2" coordsize="253,2" coordorigin="6513,10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36" style="position:absolute;left:6513;top:1074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133" style="position:absolute;left:6518;top:826;width:2;height:253" coordsize="2,253" coordorigin="6518,82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34" style="position:absolute;left:6518;top:826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">
                    <v:path arrowok="t" o:connecttype="custom" o:connectlocs="0,826;0,1079" o:connectangles="0,0"/>
                  </v:shape>
                </v:group>
                <v:group id="Group 131" style="position:absolute;left:6761;top:826;width:2;height:253" coordsize="2,253" coordorigin="6761,82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32" style="position:absolute;left:6761;top:826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">
                    <v:path arrowok="t" o:connecttype="custom" o:connectlocs="0,826;0,1079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On-demand</w:t>
      </w:r>
      <w:r w:rsidR="008045B7">
        <w:rPr>
          <w:spacing w:val="14"/>
          <w:w w:val="95"/>
        </w:rPr>
        <w:t xml:space="preserve"> </w:t>
      </w:r>
      <w:r w:rsidR="008045B7">
        <w:rPr>
          <w:spacing w:val="-2"/>
          <w:w w:val="95"/>
        </w:rPr>
        <w:t>vi</w:t>
      </w:r>
      <w:r w:rsidR="008045B7">
        <w:rPr>
          <w:spacing w:val="-1"/>
          <w:w w:val="95"/>
        </w:rPr>
        <w:t>deo</w:t>
      </w:r>
      <w:r w:rsidR="008045B7">
        <w:rPr>
          <w:spacing w:val="14"/>
          <w:w w:val="95"/>
        </w:rPr>
        <w:t xml:space="preserve"> </w:t>
      </w:r>
      <w:r w:rsidR="008045B7">
        <w:rPr>
          <w:w w:val="95"/>
        </w:rPr>
        <w:t>access</w:t>
      </w:r>
      <w:r w:rsidR="008045B7">
        <w:rPr>
          <w:spacing w:val="21"/>
          <w:w w:val="92"/>
        </w:rPr>
        <w:t xml:space="preserve"> </w:t>
      </w:r>
      <w:r w:rsidR="008045B7">
        <w:rPr>
          <w:spacing w:val="-1"/>
          <w:w w:val="95"/>
        </w:rPr>
        <w:t>G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oup</w:t>
      </w:r>
      <w:r w:rsidR="008045B7">
        <w:rPr>
          <w:spacing w:val="2"/>
          <w:w w:val="95"/>
        </w:rPr>
        <w:t xml:space="preserve"> </w:t>
      </w:r>
      <w:r w:rsidR="008045B7">
        <w:rPr>
          <w:spacing w:val="-1"/>
          <w:w w:val="95"/>
        </w:rPr>
        <w:t>P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j</w:t>
      </w:r>
      <w:r w:rsidR="008045B7">
        <w:rPr>
          <w:spacing w:val="-1"/>
          <w:w w:val="95"/>
        </w:rPr>
        <w:t>e</w:t>
      </w:r>
      <w:r w:rsidR="008045B7">
        <w:rPr>
          <w:spacing w:val="-2"/>
          <w:w w:val="95"/>
        </w:rPr>
        <w:t>cts</w:t>
      </w:r>
    </w:p>
    <w:p w:rsidR="00E57059" w:rsidRDefault="008045B7" w14:paraId="0EC8C307" w14:textId="77777777">
      <w:pPr>
        <w:pStyle w:val="BodyText"/>
        <w:spacing w:before="7"/>
        <w:ind w:left="902"/>
        <w:rPr>
          <w:b w:val="0"/>
          <w:bCs w:val="0"/>
        </w:rPr>
      </w:pPr>
      <w:r>
        <w:rPr>
          <w:spacing w:val="-1"/>
        </w:rPr>
        <w:t>Ca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tudi</w:t>
      </w:r>
      <w:r>
        <w:rPr>
          <w:spacing w:val="-1"/>
        </w:rPr>
        <w:t>e</w:t>
      </w:r>
      <w:r>
        <w:rPr>
          <w:spacing w:val="-2"/>
        </w:rPr>
        <w:t>s</w:t>
      </w:r>
    </w:p>
    <w:p w:rsidR="00E57059" w:rsidRDefault="00E57059" w14:paraId="0EC8C308" w14:textId="77777777">
      <w:pPr>
        <w:spacing w:before="11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RDefault="000A5FF8" w14:paraId="0EC8C309" w14:textId="0DCFCB88">
      <w:pPr>
        <w:pStyle w:val="BodyText"/>
        <w:ind w:left="9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456" behindDoc="0" locked="0" layoutInCell="1" allowOverlap="1" wp14:editId="79174C1C" wp14:anchorId="0EC8C404">
                <wp:simplePos x="0" y="0"/>
                <wp:positionH relativeFrom="page">
                  <wp:posOffset>4131945</wp:posOffset>
                </wp:positionH>
                <wp:positionV relativeFrom="paragraph">
                  <wp:posOffset>-38100</wp:posOffset>
                </wp:positionV>
                <wp:extent cx="168275" cy="168275"/>
                <wp:effectExtent l="7620" t="5715" r="5080" b="6985"/>
                <wp:wrapNone/>
                <wp:docPr id="15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60"/>
                          <a:chExt cx="265" cy="265"/>
                        </a:xfrm>
                      </wpg:grpSpPr>
                      <wpg:grpSp>
                        <wpg:cNvPr id="153" name="Group 128"/>
                        <wpg:cNvGrpSpPr>
                          <a:grpSpLocks/>
                        </wpg:cNvGrpSpPr>
                        <wpg:grpSpPr bwMode="auto">
                          <a:xfrm>
                            <a:off x="6513" y="-49"/>
                            <a:ext cx="253" cy="2"/>
                            <a:chOff x="6513" y="-49"/>
                            <a:chExt cx="253" cy="2"/>
                          </a:xfrm>
                        </wpg:grpSpPr>
                        <wps:wsp>
                          <wps:cNvPr id="154" name="Freeform 129"/>
                          <wps:cNvSpPr>
                            <a:spLocks/>
                          </wps:cNvSpPr>
                          <wps:spPr bwMode="auto">
                            <a:xfrm>
                              <a:off x="651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26"/>
                        <wpg:cNvGrpSpPr>
                          <a:grpSpLocks/>
                        </wpg:cNvGrpSpPr>
                        <wpg:grpSpPr bwMode="auto">
                          <a:xfrm>
                            <a:off x="6513" y="193"/>
                            <a:ext cx="253" cy="2"/>
                            <a:chOff x="6513" y="193"/>
                            <a:chExt cx="253" cy="2"/>
                          </a:xfrm>
                        </wpg:grpSpPr>
                        <wps:wsp>
                          <wps:cNvPr id="156" name="Freeform 127"/>
                          <wps:cNvSpPr>
                            <a:spLocks/>
                          </wps:cNvSpPr>
                          <wps:spPr bwMode="auto">
                            <a:xfrm>
                              <a:off x="6513" y="19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4"/>
                        <wpg:cNvGrpSpPr>
                          <a:grpSpLocks/>
                        </wpg:cNvGrpSpPr>
                        <wpg:grpSpPr bwMode="auto">
                          <a:xfrm>
                            <a:off x="6518" y="-54"/>
                            <a:ext cx="2" cy="253"/>
                            <a:chOff x="6518" y="-54"/>
                            <a:chExt cx="2" cy="253"/>
                          </a:xfrm>
                        </wpg:grpSpPr>
                        <wps:wsp>
                          <wps:cNvPr id="158" name="Freeform 125"/>
                          <wps:cNvSpPr>
                            <a:spLocks/>
                          </wps:cNvSpPr>
                          <wps:spPr bwMode="auto">
                            <a:xfrm>
                              <a:off x="651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22"/>
                        <wpg:cNvGrpSpPr>
                          <a:grpSpLocks/>
                        </wpg:cNvGrpSpPr>
                        <wpg:grpSpPr bwMode="auto">
                          <a:xfrm>
                            <a:off x="6761" y="-54"/>
                            <a:ext cx="2" cy="253"/>
                            <a:chOff x="6761" y="-54"/>
                            <a:chExt cx="2" cy="253"/>
                          </a:xfrm>
                        </wpg:grpSpPr>
                        <wps:wsp>
                          <wps:cNvPr id="160" name="Freeform 123"/>
                          <wps:cNvSpPr>
                            <a:spLocks/>
                          </wps:cNvSpPr>
                          <wps:spPr bwMode="auto">
                            <a:xfrm>
                              <a:off x="676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21" style="position:absolute;margin-left:325.35pt;margin-top:-3pt;width:13.25pt;height:13.25pt;z-index:4456;mso-position-horizontal-relative:page" coordsize="265,265" coordorigin="6507,-60" o:spid="_x0000_s1026" w14:anchorId="1AADF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">
                <v:group id="Group 128" style="position:absolute;left:6513;top:-49;width:253;height:2" coordsize="253,2" coordorigin="651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29" style="position:absolute;left:6513;top:-4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">
                    <v:path arrowok="t" o:connecttype="custom" o:connectlocs="0,0;252,0" o:connectangles="0,0"/>
                  </v:shape>
                </v:group>
                <v:group id="Group 126" style="position:absolute;left:6513;top:193;width:253;height:2" coordsize="253,2" coordorigin="6513,19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27" style="position:absolute;left:6513;top:193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">
                    <v:path arrowok="t" o:connecttype="custom" o:connectlocs="0,0;252,0" o:connectangles="0,0"/>
                  </v:shape>
                </v:group>
                <v:group id="Group 124" style="position:absolute;left:6518;top:-54;width:2;height:253" coordsize="2,253" coordorigin="651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25" style="position:absolute;left:651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">
                    <v:path arrowok="t" o:connecttype="custom" o:connectlocs="0,-54;0,198" o:connectangles="0,0"/>
                  </v:shape>
                </v:group>
                <v:group id="Group 122" style="position:absolute;left:6761;top:-54;width:2;height:253" coordsize="2,253" coordorigin="676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23" style="position:absolute;left:676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  <w:w w:val="95"/>
        </w:rPr>
        <w:t>Comb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a</w:t>
      </w:r>
      <w:r w:rsidR="008045B7">
        <w:rPr>
          <w:spacing w:val="-2"/>
          <w:w w:val="95"/>
        </w:rPr>
        <w:t>ti</w:t>
      </w:r>
      <w:r w:rsidR="008045B7">
        <w:rPr>
          <w:spacing w:val="-1"/>
          <w:w w:val="95"/>
        </w:rPr>
        <w:t>on</w:t>
      </w:r>
      <w:r w:rsidR="008045B7">
        <w:rPr>
          <w:spacing w:val="-3"/>
          <w:w w:val="95"/>
        </w:rPr>
        <w:t xml:space="preserve"> </w:t>
      </w:r>
      <w:r w:rsidR="008045B7">
        <w:rPr>
          <w:w w:val="95"/>
        </w:rPr>
        <w:t>of</w:t>
      </w:r>
      <w:r w:rsidR="008045B7">
        <w:rPr>
          <w:spacing w:val="-3"/>
          <w:w w:val="95"/>
        </w:rPr>
        <w:t xml:space="preserve"> 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-pe</w:t>
      </w:r>
      <w:r w:rsidR="008045B7">
        <w:rPr>
          <w:spacing w:val="-2"/>
          <w:w w:val="95"/>
        </w:rPr>
        <w:t>rs</w:t>
      </w:r>
      <w:r w:rsidR="008045B7">
        <w:rPr>
          <w:spacing w:val="-1"/>
          <w:w w:val="95"/>
        </w:rPr>
        <w:t>on</w:t>
      </w:r>
      <w:r w:rsidR="008045B7">
        <w:rPr>
          <w:spacing w:val="-2"/>
          <w:w w:val="95"/>
        </w:rPr>
        <w:t xml:space="preserve"> </w:t>
      </w:r>
      <w:r w:rsidR="008045B7">
        <w:rPr>
          <w:w w:val="95"/>
        </w:rPr>
        <w:t>and</w:t>
      </w:r>
      <w:r w:rsidR="008045B7">
        <w:rPr>
          <w:spacing w:val="-3"/>
          <w:w w:val="95"/>
        </w:rPr>
        <w:t xml:space="preserve"> </w:t>
      </w:r>
      <w:r w:rsidR="008045B7">
        <w:rPr>
          <w:spacing w:val="-1"/>
          <w:w w:val="95"/>
        </w:rPr>
        <w:t>on</w:t>
      </w:r>
      <w:r w:rsidR="008045B7">
        <w:rPr>
          <w:spacing w:val="-2"/>
          <w:w w:val="95"/>
        </w:rPr>
        <w:t>li</w:t>
      </w:r>
      <w:r w:rsidR="008045B7">
        <w:rPr>
          <w:spacing w:val="-1"/>
          <w:w w:val="95"/>
        </w:rPr>
        <w:t>ne</w:t>
      </w:r>
    </w:p>
    <w:p w:rsidR="00E57059" w:rsidRDefault="00E57059" w14:paraId="0EC8C30A" w14:textId="77777777">
      <w:pPr>
        <w:sectPr w:rsidR="00E57059">
          <w:type w:val="continuous"/>
          <w:pgSz w:w="12240" w:h="15840"/>
          <w:pgMar w:top="1000" w:right="740" w:bottom="820" w:left="1040" w:header="720" w:footer="720" w:gutter="0"/>
          <w:cols w:equalWidth="0" w:space="720" w:num="2">
            <w:col w:w="3350" w:space="1600"/>
            <w:col w:w="5510"/>
          </w:cols>
        </w:sectPr>
      </w:pPr>
    </w:p>
    <w:p w:rsidR="00E57059" w:rsidRDefault="008045B7" w14:paraId="0EC8C30B" w14:textId="77777777">
      <w:pPr>
        <w:pStyle w:val="Heading2"/>
        <w:numPr>
          <w:ilvl w:val="0"/>
          <w:numId w:val="1"/>
        </w:numPr>
        <w:tabs>
          <w:tab w:val="left" w:pos="747"/>
        </w:tabs>
        <w:spacing w:before="60"/>
        <w:ind w:firstLine="0"/>
        <w:jc w:val="left"/>
        <w:rPr>
          <w:b w:val="0"/>
          <w:bCs w:val="0"/>
        </w:rPr>
      </w:pPr>
      <w:bookmarkStart w:name="16._What_is_your_preferred_length_for_a_" w:id="12"/>
      <w:bookmarkStart w:name="Question_Title" w:id="13"/>
      <w:bookmarkStart w:name="17._If_you_did_not_attend_ALL_the_traini" w:id="14"/>
      <w:bookmarkEnd w:id="12"/>
      <w:bookmarkEnd w:id="13"/>
      <w:bookmarkEnd w:id="14"/>
      <w:r>
        <w:rPr>
          <w:spacing w:val="-1"/>
          <w:w w:val="95"/>
        </w:rPr>
        <w:lastRenderedPageBreak/>
        <w:t>W</w:t>
      </w:r>
      <w:r>
        <w:rPr>
          <w:spacing w:val="-2"/>
          <w:w w:val="95"/>
        </w:rPr>
        <w:t>h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your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pr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rr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d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ngth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tr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ining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ssion?</w:t>
      </w:r>
    </w:p>
    <w:p w:rsidR="00E57059" w:rsidRDefault="00E57059" w14:paraId="0EC8C30C" w14:textId="77777777">
      <w:pPr>
        <w:spacing w:before="10"/>
        <w:rPr>
          <w:rFonts w:ascii="Liberation Sans" w:hAnsi="Liberation Sans" w:eastAsia="Liberation Sans" w:cs="Liberation Sans"/>
          <w:b/>
          <w:bCs/>
          <w:sz w:val="8"/>
          <w:szCs w:val="8"/>
        </w:rPr>
      </w:pPr>
    </w:p>
    <w:p w:rsidR="00E57059" w:rsidRDefault="00E57059" w14:paraId="0EC8C30D" w14:textId="77777777">
      <w:pPr>
        <w:rPr>
          <w:rFonts w:ascii="Liberation Sans" w:hAnsi="Liberation Sans" w:eastAsia="Liberation Sans" w:cs="Liberation Sans"/>
          <w:sz w:val="8"/>
          <w:szCs w:val="8"/>
        </w:rPr>
        <w:sectPr w:rsidR="00E57059">
          <w:pgSz w:w="12240" w:h="15840"/>
          <w:pgMar w:top="840" w:right="740" w:bottom="820" w:left="1040" w:header="0" w:footer="624" w:gutter="0"/>
          <w:cols w:space="720"/>
        </w:sectPr>
      </w:pPr>
    </w:p>
    <w:p w:rsidRPr="0077150E" w:rsidR="00E57059" w:rsidRDefault="008045B7" w14:paraId="0EC8C30E" w14:textId="0A227833">
      <w:pPr>
        <w:pStyle w:val="BodyText"/>
        <w:spacing w:before="30" w:line="417" w:lineRule="auto"/>
        <w:ind w:left="523"/>
        <w:rPr>
          <w:b w:val="0"/>
          <w:bCs w:val="0"/>
        </w:rPr>
      </w:pPr>
      <w:r w:rsidRPr="0077150E">
        <w:rPr>
          <w:spacing w:val="-1"/>
        </w:rPr>
        <w:t>N</w:t>
      </w:r>
      <w:r w:rsidRPr="0077150E">
        <w:rPr>
          <w:spacing w:val="-2"/>
        </w:rPr>
        <w:t>o</w:t>
      </w:r>
      <w:r w:rsidRPr="0077150E">
        <w:rPr>
          <w:spacing w:val="22"/>
        </w:rPr>
        <w:t xml:space="preserve"> </w:t>
      </w:r>
      <w:r w:rsidRPr="0077150E">
        <w:rPr>
          <w:spacing w:val="-1"/>
          <w:w w:val="95"/>
        </w:rPr>
        <w:t>p</w:t>
      </w:r>
      <w:r w:rsidRPr="0077150E">
        <w:rPr>
          <w:spacing w:val="-2"/>
          <w:w w:val="95"/>
        </w:rPr>
        <w:t>r</w:t>
      </w:r>
      <w:r w:rsidRPr="0077150E">
        <w:rPr>
          <w:spacing w:val="-1"/>
          <w:w w:val="95"/>
        </w:rPr>
        <w:t>e</w:t>
      </w:r>
      <w:r w:rsidRPr="0077150E">
        <w:rPr>
          <w:spacing w:val="-2"/>
          <w:w w:val="95"/>
        </w:rPr>
        <w:t>f</w:t>
      </w:r>
      <w:r w:rsidRPr="0077150E">
        <w:rPr>
          <w:spacing w:val="-1"/>
          <w:w w:val="95"/>
        </w:rPr>
        <w:t>e</w:t>
      </w:r>
      <w:r w:rsidRPr="0077150E">
        <w:rPr>
          <w:spacing w:val="-2"/>
          <w:w w:val="95"/>
        </w:rPr>
        <w:t>r</w:t>
      </w:r>
      <w:r w:rsidRPr="0077150E">
        <w:rPr>
          <w:spacing w:val="-1"/>
          <w:w w:val="95"/>
        </w:rPr>
        <w:t>en</w:t>
      </w:r>
      <w:r w:rsidRPr="0077150E">
        <w:rPr>
          <w:spacing w:val="-2"/>
          <w:w w:val="95"/>
        </w:rPr>
        <w:t>c</w:t>
      </w:r>
      <w:r w:rsidRPr="0077150E">
        <w:rPr>
          <w:spacing w:val="-1"/>
          <w:w w:val="95"/>
        </w:rPr>
        <w:t>e</w:t>
      </w:r>
      <w:r w:rsidRPr="0077150E">
        <w:rPr>
          <w:w w:val="103"/>
        </w:rPr>
        <w:t xml:space="preserve"> </w:t>
      </w:r>
      <w:r w:rsidRPr="0077150E">
        <w:rPr>
          <w:rFonts w:ascii="Times New Roman"/>
          <w:spacing w:val="9"/>
          <w:w w:val="103"/>
        </w:rPr>
        <w:t xml:space="preserve">   </w:t>
      </w:r>
      <w:r w:rsidRPr="0077150E">
        <w:rPr>
          <w:rFonts w:ascii="Times New Roman"/>
          <w:w w:val="103"/>
        </w:rPr>
        <w:t xml:space="preserve">       </w:t>
      </w:r>
      <w:r w:rsidRPr="0077150E">
        <w:rPr>
          <w:spacing w:val="-1"/>
        </w:rPr>
        <w:t>1-2</w:t>
      </w:r>
      <w:r w:rsidRPr="0077150E">
        <w:rPr>
          <w:spacing w:val="-23"/>
        </w:rPr>
        <w:t xml:space="preserve"> </w:t>
      </w:r>
      <w:r w:rsidRPr="0077150E">
        <w:rPr>
          <w:spacing w:val="-2"/>
        </w:rPr>
        <w:t>hours</w:t>
      </w:r>
    </w:p>
    <w:p w:rsidRPr="0077150E" w:rsidR="00E57059" w:rsidP="0077150E" w:rsidRDefault="008045B7" w14:paraId="0EC8C30F" w14:textId="77777777">
      <w:pPr>
        <w:pStyle w:val="BodyText"/>
        <w:spacing w:before="53"/>
        <w:ind w:left="0" w:firstLine="523"/>
        <w:rPr>
          <w:b w:val="0"/>
          <w:bCs w:val="0"/>
        </w:rPr>
      </w:pPr>
      <w:r w:rsidRPr="0077150E">
        <w:rPr>
          <w:spacing w:val="-1"/>
        </w:rPr>
        <w:t>2-4</w:t>
      </w:r>
      <w:r w:rsidRPr="0077150E">
        <w:rPr>
          <w:spacing w:val="-23"/>
        </w:rPr>
        <w:t xml:space="preserve"> </w:t>
      </w:r>
      <w:r w:rsidRPr="0077150E">
        <w:rPr>
          <w:spacing w:val="-2"/>
        </w:rPr>
        <w:t>hours</w:t>
      </w:r>
    </w:p>
    <w:p w:rsidRPr="0077150E" w:rsidR="00E57059" w:rsidRDefault="008045B7" w14:paraId="0EC8C310" w14:textId="6769F612">
      <w:pPr>
        <w:spacing w:before="30"/>
        <w:ind w:left="523"/>
        <w:rPr>
          <w:rFonts w:ascii="Liberation Sans" w:hAnsi="Liberation Sans" w:eastAsia="Liberation Sans" w:cs="Liberation Sans"/>
          <w:sz w:val="16"/>
          <w:szCs w:val="16"/>
        </w:rPr>
      </w:pPr>
      <w:r w:rsidRPr="0077150E">
        <w:br w:type="column"/>
      </w:r>
      <w:r w:rsidRPr="0077150E">
        <w:rPr>
          <w:rFonts w:ascii="Times New Roman"/>
          <w:sz w:val="20"/>
        </w:rPr>
        <w:t xml:space="preserve">   </w:t>
      </w:r>
      <w:r w:rsidRPr="0077150E">
        <w:rPr>
          <w:rFonts w:ascii="Liberation Sans"/>
          <w:b/>
          <w:spacing w:val="-1"/>
          <w:w w:val="103"/>
          <w:sz w:val="16"/>
        </w:rPr>
        <w:t>4-8</w:t>
      </w:r>
      <w:r w:rsidRPr="0077150E">
        <w:rPr>
          <w:rFonts w:ascii="Liberation Sans"/>
          <w:b/>
          <w:spacing w:val="1"/>
          <w:sz w:val="16"/>
        </w:rPr>
        <w:t xml:space="preserve"> </w:t>
      </w:r>
      <w:r w:rsidRPr="0077150E">
        <w:rPr>
          <w:rFonts w:ascii="Liberation Sans"/>
          <w:b/>
          <w:spacing w:val="-1"/>
          <w:w w:val="93"/>
          <w:sz w:val="16"/>
        </w:rPr>
        <w:t>hou</w:t>
      </w:r>
      <w:r w:rsidRPr="0077150E">
        <w:rPr>
          <w:rFonts w:ascii="Liberation Sans"/>
          <w:b/>
          <w:spacing w:val="-1"/>
          <w:w w:val="88"/>
          <w:sz w:val="16"/>
        </w:rPr>
        <w:t>r</w:t>
      </w:r>
      <w:r w:rsidRPr="0077150E">
        <w:rPr>
          <w:rFonts w:ascii="Liberation Sans"/>
          <w:b/>
          <w:spacing w:val="-1"/>
          <w:w w:val="92"/>
          <w:sz w:val="16"/>
        </w:rPr>
        <w:t>s</w:t>
      </w:r>
    </w:p>
    <w:p w:rsidRPr="0077150E" w:rsidR="00E57059" w:rsidRDefault="00E57059" w14:paraId="0EC8C311" w14:textId="77777777">
      <w:pPr>
        <w:spacing w:before="9"/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P="0077150E" w:rsidRDefault="008045B7" w14:paraId="0EC8C312" w14:textId="6711FD8F">
      <w:pPr>
        <w:pStyle w:val="BodyText"/>
        <w:rPr>
          <w:b w:val="0"/>
          <w:bCs w:val="0"/>
        </w:rPr>
      </w:pPr>
      <w:r w:rsidRPr="0077150E">
        <w:rPr>
          <w:spacing w:val="-1"/>
          <w:w w:val="95"/>
        </w:rPr>
        <w:t>Mu</w:t>
      </w:r>
      <w:r w:rsidRPr="0077150E">
        <w:rPr>
          <w:spacing w:val="-2"/>
          <w:w w:val="95"/>
        </w:rPr>
        <w:t>lti</w:t>
      </w:r>
      <w:r w:rsidRPr="0077150E">
        <w:rPr>
          <w:spacing w:val="-1"/>
          <w:w w:val="95"/>
        </w:rPr>
        <w:t>-da</w:t>
      </w:r>
      <w:r w:rsidRPr="0077150E">
        <w:rPr>
          <w:spacing w:val="-2"/>
          <w:w w:val="95"/>
        </w:rPr>
        <w:t>y s</w:t>
      </w:r>
      <w:r w:rsidRPr="0077150E">
        <w:rPr>
          <w:spacing w:val="-1"/>
          <w:w w:val="95"/>
        </w:rPr>
        <w:t>e</w:t>
      </w:r>
      <w:r w:rsidRPr="0077150E">
        <w:rPr>
          <w:spacing w:val="-2"/>
          <w:w w:val="95"/>
        </w:rPr>
        <w:t>ssi</w:t>
      </w:r>
      <w:r w:rsidRPr="0077150E">
        <w:rPr>
          <w:spacing w:val="-1"/>
          <w:w w:val="95"/>
        </w:rPr>
        <w:t>on</w:t>
      </w:r>
      <w:r w:rsidRPr="0077150E">
        <w:rPr>
          <w:spacing w:val="-2"/>
          <w:w w:val="95"/>
        </w:rPr>
        <w:t>s</w:t>
      </w:r>
    </w:p>
    <w:p w:rsidR="00E57059" w:rsidRDefault="00E57059" w14:paraId="0EC8C313" w14:textId="77777777">
      <w:pPr>
        <w:sectPr w:rsidR="00E57059">
          <w:type w:val="continuous"/>
          <w:pgSz w:w="12240" w:h="15840"/>
          <w:pgMar w:top="1000" w:right="740" w:bottom="820" w:left="1040" w:header="720" w:footer="720" w:gutter="0"/>
          <w:cols w:equalWidth="0" w:space="720" w:num="2">
            <w:col w:w="1948" w:space="3002"/>
            <w:col w:w="5510"/>
          </w:cols>
        </w:sectPr>
      </w:pPr>
    </w:p>
    <w:p w:rsidR="00E57059" w:rsidRDefault="00E57059" w14:paraId="0EC8C314" w14:textId="77777777">
      <w:pPr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RDefault="00E57059" w14:paraId="0EC8C315" w14:textId="77777777">
      <w:pPr>
        <w:spacing w:before="6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RDefault="008045B7" w14:paraId="0EC8C316" w14:textId="275C3A26">
      <w:pPr>
        <w:pStyle w:val="Heading2"/>
        <w:numPr>
          <w:ilvl w:val="0"/>
          <w:numId w:val="1"/>
        </w:numPr>
        <w:tabs>
          <w:tab w:val="left" w:pos="747"/>
        </w:tabs>
        <w:spacing w:before="77" w:line="324" w:lineRule="auto"/>
        <w:ind w:right="207" w:firstLine="0"/>
        <w:jc w:val="left"/>
        <w:rPr>
          <w:b w:val="0"/>
          <w:bCs w:val="0"/>
        </w:rPr>
      </w:pPr>
      <w:proofErr w:type="gramStart"/>
      <w:r>
        <w:rPr>
          <w:spacing w:val="-1"/>
        </w:rPr>
        <w:t>I</w:t>
      </w:r>
      <w:r>
        <w:rPr>
          <w:spacing w:val="-2"/>
        </w:rPr>
        <w:t>f</w:t>
      </w:r>
      <w:r w:rsidR="008C5B91">
        <w:rPr>
          <w:spacing w:val="-2"/>
        </w:rPr>
        <w:t xml:space="preserve"> </w:t>
      </w:r>
      <w:r>
        <w:rPr>
          <w:spacing w:val="-31"/>
        </w:rPr>
        <w:t xml:space="preserve"> </w:t>
      </w:r>
      <w:r>
        <w:rPr>
          <w:spacing w:val="-2"/>
        </w:rPr>
        <w:t>you</w:t>
      </w:r>
      <w:proofErr w:type="gramEnd"/>
      <w:r>
        <w:rPr>
          <w:spacing w:val="-30"/>
        </w:rPr>
        <w:t xml:space="preserve"> </w:t>
      </w:r>
      <w:r>
        <w:rPr>
          <w:spacing w:val="-2"/>
        </w:rPr>
        <w:t>did</w:t>
      </w:r>
      <w:r>
        <w:rPr>
          <w:spacing w:val="-30"/>
        </w:rPr>
        <w:t xml:space="preserve"> </w:t>
      </w:r>
      <w:r>
        <w:rPr>
          <w:spacing w:val="-2"/>
        </w:rPr>
        <w:t>not</w:t>
      </w:r>
      <w:r>
        <w:rPr>
          <w:spacing w:val="-3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t</w:t>
      </w:r>
      <w:r>
        <w:rPr>
          <w:spacing w:val="-1"/>
        </w:rPr>
        <w:t>e</w:t>
      </w:r>
      <w:r>
        <w:rPr>
          <w:spacing w:val="-2"/>
        </w:rPr>
        <w:t>nd</w:t>
      </w:r>
      <w:r w:rsidR="008C5B91">
        <w:rPr>
          <w:spacing w:val="-2"/>
        </w:rPr>
        <w:t xml:space="preserve"> </w:t>
      </w:r>
      <w:r>
        <w:rPr>
          <w:spacing w:val="-35"/>
        </w:rPr>
        <w:t xml:space="preserve"> </w:t>
      </w:r>
      <w:r>
        <w:rPr>
          <w:spacing w:val="-2"/>
        </w:rPr>
        <w:t>ALL</w:t>
      </w:r>
      <w:r>
        <w:rPr>
          <w:spacing w:val="-34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e</w:t>
      </w:r>
      <w:r>
        <w:rPr>
          <w:spacing w:val="-30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</w:t>
      </w:r>
      <w:r>
        <w:rPr>
          <w:spacing w:val="-30"/>
        </w:rPr>
        <w:t xml:space="preserve"> </w:t>
      </w:r>
      <w:r>
        <w:rPr>
          <w:spacing w:val="-2"/>
        </w:rPr>
        <w:t>you</w:t>
      </w:r>
      <w:r>
        <w:rPr>
          <w:spacing w:val="-3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2"/>
        </w:rPr>
        <w:t>nt</w:t>
      </w:r>
      <w:r>
        <w:rPr>
          <w:spacing w:val="-1"/>
        </w:rPr>
        <w:t>e</w:t>
      </w:r>
      <w:r>
        <w:rPr>
          <w:spacing w:val="-2"/>
        </w:rPr>
        <w:t>d</w:t>
      </w:r>
      <w:r>
        <w:rPr>
          <w:spacing w:val="-30"/>
        </w:rPr>
        <w:t xml:space="preserve"> </w:t>
      </w:r>
      <w:r w:rsidR="008C5B91">
        <w:rPr>
          <w:spacing w:val="-30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2"/>
        </w:rPr>
        <w:t>st</w:t>
      </w:r>
      <w:r>
        <w:rPr>
          <w:spacing w:val="-30"/>
        </w:rPr>
        <w:t xml:space="preserve"> </w:t>
      </w:r>
      <w:r>
        <w:rPr>
          <w:spacing w:val="-4"/>
        </w:rPr>
        <w:t>y</w:t>
      </w:r>
      <w:r>
        <w:rPr>
          <w:spacing w:val="-3"/>
        </w:rPr>
        <w:t>ea</w:t>
      </w:r>
      <w:r>
        <w:rPr>
          <w:spacing w:val="-4"/>
        </w:rPr>
        <w:t>r</w:t>
      </w:r>
      <w:r>
        <w:rPr>
          <w:spacing w:val="-3"/>
        </w:rPr>
        <w:t>,</w:t>
      </w:r>
      <w:r>
        <w:rPr>
          <w:spacing w:val="-30"/>
        </w:rPr>
        <w:t xml:space="preserve"> </w:t>
      </w:r>
      <w:r>
        <w:rPr>
          <w:spacing w:val="-2"/>
        </w:rPr>
        <w:t>wh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3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30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e</w:t>
      </w:r>
      <w:r>
        <w:rPr>
          <w:spacing w:val="-3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-2"/>
        </w:rPr>
        <w:t>ctors</w:t>
      </w:r>
      <w:r>
        <w:rPr>
          <w:spacing w:val="-30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30"/>
        </w:rPr>
        <w:t xml:space="preserve"> </w:t>
      </w:r>
      <w:r>
        <w:rPr>
          <w:spacing w:val="-2"/>
        </w:rPr>
        <w:t>limit</w:t>
      </w:r>
      <w:r>
        <w:rPr>
          <w:spacing w:val="-1"/>
        </w:rPr>
        <w:t>e</w:t>
      </w:r>
      <w:r>
        <w:rPr>
          <w:spacing w:val="-2"/>
        </w:rPr>
        <w:t>d</w:t>
      </w:r>
      <w:r>
        <w:rPr>
          <w:spacing w:val="-31"/>
        </w:rPr>
        <w:t xml:space="preserve"> </w:t>
      </w:r>
      <w:r>
        <w:rPr>
          <w:spacing w:val="-2"/>
        </w:rPr>
        <w:t>you?</w:t>
      </w:r>
      <w:r>
        <w:rPr>
          <w:spacing w:val="-30"/>
        </w:rPr>
        <w:t xml:space="preserve"> </w:t>
      </w:r>
      <w:r>
        <w:rPr>
          <w:spacing w:val="-1"/>
        </w:rPr>
        <w:t>(P</w:t>
      </w:r>
      <w:r>
        <w:rPr>
          <w:spacing w:val="-2"/>
        </w:rPr>
        <w:t>l</w:t>
      </w:r>
      <w:r>
        <w:rPr>
          <w:spacing w:val="-1"/>
        </w:rPr>
        <w:t>ea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57"/>
          <w:w w:val="101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c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ll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-5"/>
          <w:w w:val="95"/>
        </w:rPr>
        <w:t xml:space="preserve"> </w:t>
      </w:r>
      <w:r>
        <w:rPr>
          <w:spacing w:val="-4"/>
          <w:w w:val="95"/>
        </w:rPr>
        <w:t>a</w:t>
      </w:r>
      <w:r>
        <w:rPr>
          <w:spacing w:val="-5"/>
          <w:w w:val="95"/>
        </w:rPr>
        <w:t>pply</w:t>
      </w:r>
      <w:r>
        <w:rPr>
          <w:spacing w:val="-4"/>
          <w:w w:val="95"/>
        </w:rPr>
        <w:t>.)</w:t>
      </w:r>
    </w:p>
    <w:p w:rsidR="00E57059" w:rsidRDefault="00E57059" w14:paraId="0EC8C317" w14:textId="77777777">
      <w:pPr>
        <w:spacing w:line="324" w:lineRule="auto"/>
        <w:sectPr w:rsidR="00E57059">
          <w:type w:val="continuous"/>
          <w:pgSz w:w="12240" w:h="15840"/>
          <w:pgMar w:top="1000" w:right="740" w:bottom="820" w:left="1040" w:header="720" w:footer="720" w:gutter="0"/>
          <w:cols w:space="720"/>
        </w:sectPr>
      </w:pPr>
    </w:p>
    <w:p w:rsidR="00E57059" w:rsidRDefault="000A5FF8" w14:paraId="0EC8C318" w14:textId="3B133979">
      <w:pPr>
        <w:pStyle w:val="BodyText"/>
        <w:spacing w:before="107"/>
        <w:ind w:left="9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576" behindDoc="0" locked="0" layoutInCell="1" allowOverlap="1" wp14:editId="12CF7048" wp14:anchorId="0EC8C40D">
                <wp:simplePos x="0" y="0"/>
                <wp:positionH relativeFrom="page">
                  <wp:posOffset>989330</wp:posOffset>
                </wp:positionH>
                <wp:positionV relativeFrom="paragraph">
                  <wp:posOffset>29845</wp:posOffset>
                </wp:positionV>
                <wp:extent cx="168275" cy="168275"/>
                <wp:effectExtent l="8255" t="2540" r="4445" b="10160"/>
                <wp:wrapNone/>
                <wp:docPr id="14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47"/>
                          <a:chExt cx="265" cy="265"/>
                        </a:xfrm>
                      </wpg:grpSpPr>
                      <wpg:grpSp>
                        <wpg:cNvPr id="142" name="Group 117"/>
                        <wpg:cNvGrpSpPr>
                          <a:grpSpLocks/>
                        </wpg:cNvGrpSpPr>
                        <wpg:grpSpPr bwMode="auto">
                          <a:xfrm>
                            <a:off x="1563" y="58"/>
                            <a:ext cx="253" cy="2"/>
                            <a:chOff x="1563" y="58"/>
                            <a:chExt cx="253" cy="2"/>
                          </a:xfrm>
                        </wpg:grpSpPr>
                        <wps:wsp>
                          <wps:cNvPr id="143" name="Freeform 118"/>
                          <wps:cNvSpPr>
                            <a:spLocks/>
                          </wps:cNvSpPr>
                          <wps:spPr bwMode="auto">
                            <a:xfrm>
                              <a:off x="1563" y="58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15"/>
                        <wpg:cNvGrpSpPr>
                          <a:grpSpLocks/>
                        </wpg:cNvGrpSpPr>
                        <wpg:grpSpPr bwMode="auto">
                          <a:xfrm>
                            <a:off x="1563" y="301"/>
                            <a:ext cx="253" cy="2"/>
                            <a:chOff x="1563" y="301"/>
                            <a:chExt cx="253" cy="2"/>
                          </a:xfrm>
                        </wpg:grpSpPr>
                        <wps:wsp>
                          <wps:cNvPr id="145" name="Freeform 116"/>
                          <wps:cNvSpPr>
                            <a:spLocks/>
                          </wps:cNvSpPr>
                          <wps:spPr bwMode="auto">
                            <a:xfrm>
                              <a:off x="1563" y="301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13"/>
                        <wpg:cNvGrpSpPr>
                          <a:grpSpLocks/>
                        </wpg:cNvGrpSpPr>
                        <wpg:grpSpPr bwMode="auto">
                          <a:xfrm>
                            <a:off x="1568" y="53"/>
                            <a:ext cx="2" cy="253"/>
                            <a:chOff x="1568" y="53"/>
                            <a:chExt cx="2" cy="253"/>
                          </a:xfrm>
                        </wpg:grpSpPr>
                        <wps:wsp>
                          <wps:cNvPr id="147" name="Freeform 114"/>
                          <wps:cNvSpPr>
                            <a:spLocks/>
                          </wps:cNvSpPr>
                          <wps:spPr bwMode="auto">
                            <a:xfrm>
                              <a:off x="1568" y="53"/>
                              <a:ext cx="2" cy="253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253"/>
                                <a:gd name="T2" fmla="+- 0 306 53"/>
                                <a:gd name="T3" fmla="*/ 306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11"/>
                        <wpg:cNvGrpSpPr>
                          <a:grpSpLocks/>
                        </wpg:cNvGrpSpPr>
                        <wpg:grpSpPr bwMode="auto">
                          <a:xfrm>
                            <a:off x="1811" y="53"/>
                            <a:ext cx="2" cy="253"/>
                            <a:chOff x="1811" y="53"/>
                            <a:chExt cx="2" cy="253"/>
                          </a:xfrm>
                        </wpg:grpSpPr>
                        <wps:wsp>
                          <wps:cNvPr id="149" name="Freeform 112"/>
                          <wps:cNvSpPr>
                            <a:spLocks/>
                          </wps:cNvSpPr>
                          <wps:spPr bwMode="auto">
                            <a:xfrm>
                              <a:off x="1811" y="53"/>
                              <a:ext cx="2" cy="253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53 h 253"/>
                                <a:gd name="T2" fmla="+- 0 306 53"/>
                                <a:gd name="T3" fmla="*/ 306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0" style="position:absolute;margin-left:77.9pt;margin-top:2.35pt;width:13.25pt;height:13.25pt;z-index:4576;mso-position-horizontal-relative:page" coordsize="265,265" coordorigin="1558,47" o:spid="_x0000_s1026" w14:anchorId="0A9986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">
                <v:group id="Group 117" style="position:absolute;left:1563;top:58;width:253;height:2" coordsize="253,2" coordorigin="1563,5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18" style="position:absolute;left:1563;top:58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15" style="position:absolute;left:1563;top:301;width:253;height:2" coordsize="253,2" coordorigin="1563,30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16" style="position:absolute;left:1563;top:301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13" style="position:absolute;left:1568;top:53;width:2;height:253" coordsize="2,253" coordorigin="1568,5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14" style="position:absolute;left:1568;top:53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">
                    <v:path arrowok="t" o:connecttype="custom" o:connectlocs="0,53;0,306" o:connectangles="0,0"/>
                  </v:shape>
                </v:group>
                <v:group id="Group 111" style="position:absolute;left:1811;top:53;width:2;height:253" coordsize="2,253" coordorigin="1811,5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12" style="position:absolute;left:1811;top:53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">
                    <v:path arrowok="t" o:connecttype="custom" o:connectlocs="0,53;0,306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t>I</w:t>
      </w:r>
      <w:r w:rsidR="008045B7">
        <w:rPr>
          <w:spacing w:val="-26"/>
        </w:rPr>
        <w:t xml:space="preserve"> </w:t>
      </w:r>
      <w:r w:rsidR="008045B7">
        <w:rPr>
          <w:spacing w:val="-2"/>
        </w:rPr>
        <w:t>took</w:t>
      </w:r>
      <w:r w:rsidR="008045B7">
        <w:rPr>
          <w:spacing w:val="-25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25"/>
        </w:rPr>
        <w:t xml:space="preserve"> </w:t>
      </w:r>
      <w:r w:rsidR="008045B7">
        <w:rPr>
          <w:spacing w:val="-2"/>
        </w:rPr>
        <w:t>in</w:t>
      </w:r>
      <w:r w:rsidR="008045B7">
        <w:rPr>
          <w:spacing w:val="-25"/>
        </w:rPr>
        <w:t xml:space="preserve"> </w:t>
      </w:r>
      <w:r w:rsidR="008045B7">
        <w:rPr>
          <w:spacing w:val="-2"/>
        </w:rPr>
        <w:t>pr</w:t>
      </w:r>
      <w:r w:rsidR="008045B7">
        <w:rPr>
          <w:spacing w:val="-1"/>
        </w:rPr>
        <w:t>e</w:t>
      </w:r>
      <w:r w:rsidR="008045B7">
        <w:rPr>
          <w:spacing w:val="-2"/>
        </w:rPr>
        <w:t>vious</w:t>
      </w:r>
      <w:r w:rsidR="008045B7">
        <w:rPr>
          <w:spacing w:val="-25"/>
        </w:rPr>
        <w:t xml:space="preserve"> </w:t>
      </w:r>
      <w:r w:rsidR="008045B7">
        <w:rPr>
          <w:spacing w:val="-2"/>
        </w:rPr>
        <w:t>y</w:t>
      </w:r>
      <w:r w:rsidR="008045B7">
        <w:rPr>
          <w:spacing w:val="-1"/>
        </w:rPr>
        <w:t>ea</w:t>
      </w:r>
      <w:r w:rsidR="008045B7">
        <w:rPr>
          <w:spacing w:val="-2"/>
        </w:rPr>
        <w:t>rs</w:t>
      </w:r>
      <w:r w:rsidR="008045B7">
        <w:rPr>
          <w:spacing w:val="-1"/>
        </w:rPr>
        <w:t>.</w:t>
      </w:r>
    </w:p>
    <w:p w:rsidR="00E57059" w:rsidRDefault="00E57059" w14:paraId="0EC8C319" w14:textId="77777777">
      <w:pPr>
        <w:spacing w:before="11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RDefault="000A5FF8" w14:paraId="0EC8C31A" w14:textId="381AFA38">
      <w:pPr>
        <w:pStyle w:val="BodyText"/>
        <w:ind w:left="9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00" behindDoc="0" locked="0" layoutInCell="1" allowOverlap="1" wp14:editId="6D21788F" wp14:anchorId="0EC8C40E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3810" r="4445" b="8890"/>
                <wp:wrapNone/>
                <wp:docPr id="13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133" name="Group 108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134" name="Freeform 109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6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136" name="Freeform 107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4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138" name="Freeform 105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9 -54"/>
                                <a:gd name="T3" fmla="*/ 19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2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140" name="Freeform 103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9 -54"/>
                                <a:gd name="T3" fmla="*/ 199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1" style="position:absolute;margin-left:77.9pt;margin-top:-3pt;width:13.25pt;height:13.25pt;z-index:4600;mso-position-horizontal-relative:page" coordsize="265,265" coordorigin="1558,-60" o:spid="_x0000_s1026" w14:anchorId="173B8A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">
                <v:group id="Group 108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09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06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07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104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5" style="position:absolute;left:1568;top:-54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">
                    <v:path arrowok="t" o:connecttype="custom" o:connectlocs="0,-54;0,199" o:connectangles="0,0"/>
                  </v:shape>
                </v:group>
                <v:group id="Group 102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03" style="position:absolute;left:1811;top:-54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">
                    <v:path arrowok="t" o:connecttype="custom" o:connectlocs="0,-54;0,199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T</w:t>
      </w:r>
      <w:r w:rsidR="008045B7">
        <w:rPr>
          <w:spacing w:val="-2"/>
        </w:rPr>
        <w:t>h</w:t>
      </w:r>
      <w:r w:rsidR="008045B7">
        <w:rPr>
          <w:spacing w:val="-1"/>
        </w:rPr>
        <w:t>e</w:t>
      </w:r>
      <w:r w:rsidR="008045B7">
        <w:rPr>
          <w:spacing w:val="-24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off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d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w</w:t>
      </w:r>
      <w:r w:rsidR="008045B7">
        <w:rPr>
          <w:spacing w:val="-1"/>
        </w:rPr>
        <w:t>a</w:t>
      </w:r>
      <w:r w:rsidR="008045B7">
        <w:rPr>
          <w:spacing w:val="-2"/>
        </w:rPr>
        <w:t>s</w:t>
      </w:r>
      <w:r w:rsidR="008045B7">
        <w:rPr>
          <w:spacing w:val="-23"/>
        </w:rPr>
        <w:t xml:space="preserve"> </w:t>
      </w:r>
      <w:r w:rsidR="008045B7">
        <w:t>not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l</w:t>
      </w:r>
      <w:r w:rsidR="008045B7">
        <w:rPr>
          <w:spacing w:val="-1"/>
        </w:rPr>
        <w:t>e</w:t>
      </w:r>
      <w:r w:rsidR="008045B7">
        <w:rPr>
          <w:spacing w:val="-2"/>
        </w:rPr>
        <w:t>v</w:t>
      </w:r>
      <w:r w:rsidR="008045B7">
        <w:rPr>
          <w:spacing w:val="-1"/>
        </w:rPr>
        <w:t>a</w:t>
      </w:r>
      <w:r w:rsidR="008045B7">
        <w:rPr>
          <w:spacing w:val="-2"/>
        </w:rPr>
        <w:t>nt</w:t>
      </w:r>
      <w:r w:rsidR="008045B7">
        <w:rPr>
          <w:spacing w:val="-1"/>
        </w:rPr>
        <w:t>.</w:t>
      </w:r>
    </w:p>
    <w:p w:rsidR="00E57059" w:rsidRDefault="00E57059" w14:paraId="0EC8C31B" w14:textId="77777777">
      <w:pPr>
        <w:spacing w:before="11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RDefault="000A5FF8" w14:paraId="0EC8C31C" w14:textId="799CEC0A">
      <w:pPr>
        <w:pStyle w:val="BodyText"/>
        <w:spacing w:line="316" w:lineRule="auto"/>
        <w:ind w:left="902" w:right="47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24" behindDoc="0" locked="0" layoutInCell="1" allowOverlap="1" wp14:editId="359A402E" wp14:anchorId="0EC8C40F">
                <wp:simplePos x="0" y="0"/>
                <wp:positionH relativeFrom="page">
                  <wp:posOffset>989330</wp:posOffset>
                </wp:positionH>
                <wp:positionV relativeFrom="paragraph">
                  <wp:posOffset>-38100</wp:posOffset>
                </wp:positionV>
                <wp:extent cx="168275" cy="168275"/>
                <wp:effectExtent l="8255" t="4445" r="4445" b="8255"/>
                <wp:wrapNone/>
                <wp:docPr id="12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124" name="Group 99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125" name="Freeform 100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97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127" name="Freeform 98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5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129" name="Freeform 96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93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131" name="Freeform 94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2" style="position:absolute;margin-left:77.9pt;margin-top:-3pt;width:13.25pt;height:13.25pt;z-index:4624;mso-position-horizontal-relative:page" coordsize="265,265" coordorigin="1558,-60" o:spid="_x0000_s1026" w14:anchorId="3432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">
                <v:group id="Group 99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00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97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98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95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96" style="position:absolute;left:156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">
                    <v:path arrowok="t" o:connecttype="custom" o:connectlocs="0,-54;0,198" o:connectangles="0,0"/>
                  </v:shape>
                </v:group>
                <v:group id="Group 93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94" style="position:absolute;left:181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T</w:t>
      </w:r>
      <w:r w:rsidR="008045B7">
        <w:rPr>
          <w:spacing w:val="-2"/>
        </w:rPr>
        <w:t>h</w:t>
      </w:r>
      <w:r w:rsidR="008045B7">
        <w:rPr>
          <w:spacing w:val="-1"/>
        </w:rPr>
        <w:t>e</w:t>
      </w:r>
      <w:r w:rsidR="008045B7">
        <w:rPr>
          <w:spacing w:val="-24"/>
        </w:rPr>
        <w:t xml:space="preserve"> </w:t>
      </w:r>
      <w:r w:rsidR="008045B7">
        <w:rPr>
          <w:spacing w:val="-2"/>
        </w:rPr>
        <w:t>tr</w:t>
      </w:r>
      <w:r w:rsidR="008045B7">
        <w:rPr>
          <w:spacing w:val="-1"/>
        </w:rPr>
        <w:t>a</w:t>
      </w:r>
      <w:r w:rsidR="008045B7">
        <w:rPr>
          <w:spacing w:val="-2"/>
        </w:rPr>
        <w:t>ining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off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1"/>
        </w:rPr>
        <w:t>e</w:t>
      </w:r>
      <w:r w:rsidR="008045B7">
        <w:rPr>
          <w:spacing w:val="-2"/>
        </w:rPr>
        <w:t>d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w</w:t>
      </w:r>
      <w:r w:rsidR="008045B7">
        <w:rPr>
          <w:spacing w:val="-1"/>
        </w:rPr>
        <w:t>a</w:t>
      </w:r>
      <w:r w:rsidR="008045B7">
        <w:rPr>
          <w:spacing w:val="-2"/>
        </w:rPr>
        <w:t>s</w:t>
      </w:r>
      <w:r w:rsidR="008045B7">
        <w:rPr>
          <w:spacing w:val="-24"/>
        </w:rPr>
        <w:t xml:space="preserve"> </w:t>
      </w:r>
      <w:r w:rsidR="008045B7">
        <w:t>not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sp</w:t>
      </w:r>
      <w:r w:rsidR="008045B7">
        <w:rPr>
          <w:spacing w:val="-1"/>
        </w:rPr>
        <w:t>e</w:t>
      </w:r>
      <w:r w:rsidR="008045B7">
        <w:rPr>
          <w:spacing w:val="-2"/>
        </w:rPr>
        <w:t>cific</w:t>
      </w:r>
      <w:r w:rsidR="008045B7">
        <w:rPr>
          <w:spacing w:val="-23"/>
        </w:rPr>
        <w:t xml:space="preserve"> </w:t>
      </w:r>
      <w:r w:rsidR="008045B7">
        <w:t>enough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to</w:t>
      </w:r>
      <w:r w:rsidR="008045B7">
        <w:rPr>
          <w:spacing w:val="-24"/>
        </w:rPr>
        <w:t xml:space="preserve"> </w:t>
      </w:r>
      <w:r w:rsidR="008045B7">
        <w:rPr>
          <w:spacing w:val="-2"/>
        </w:rPr>
        <w:t>my</w:t>
      </w:r>
      <w:r w:rsidR="008045B7">
        <w:rPr>
          <w:spacing w:val="39"/>
          <w:w w:val="92"/>
        </w:rPr>
        <w:t xml:space="preserve"> </w:t>
      </w:r>
      <w:r w:rsidR="008045B7">
        <w:rPr>
          <w:spacing w:val="-1"/>
        </w:rPr>
        <w:t>IC/O</w:t>
      </w:r>
      <w:r w:rsidR="008045B7">
        <w:rPr>
          <w:spacing w:val="-2"/>
        </w:rPr>
        <w:t>ffic</w:t>
      </w:r>
      <w:r w:rsidR="008045B7">
        <w:rPr>
          <w:spacing w:val="-1"/>
        </w:rPr>
        <w:t>e.</w:t>
      </w:r>
    </w:p>
    <w:p w:rsidR="00E57059" w:rsidRDefault="00D35CCB" w14:paraId="0EC8C31D" w14:textId="4E393852">
      <w:pPr>
        <w:rPr>
          <w:rFonts w:ascii="Liberation Sans" w:hAnsi="Liberation Sans" w:eastAsia="Liberation Sans" w:cs="Liberation Sans"/>
          <w:b/>
          <w:bCs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48" behindDoc="0" locked="0" layoutInCell="1" allowOverlap="1" wp14:editId="3737CC48" wp14:anchorId="0EC8C410">
                <wp:simplePos x="0" y="0"/>
                <wp:positionH relativeFrom="page">
                  <wp:posOffset>992505</wp:posOffset>
                </wp:positionH>
                <wp:positionV relativeFrom="paragraph">
                  <wp:posOffset>9525</wp:posOffset>
                </wp:positionV>
                <wp:extent cx="168275" cy="168275"/>
                <wp:effectExtent l="8255" t="7620" r="4445" b="5080"/>
                <wp:wrapNone/>
                <wp:docPr id="1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115" name="Group 90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116" name="Freeform 91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8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118" name="Freeform 89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6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120" name="Freeform 87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4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122" name="Freeform 85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3" style="position:absolute;margin-left:78.15pt;margin-top:.75pt;width:13.25pt;height:13.25pt;z-index:4648;mso-position-horizontal-relative:page" coordsize="265,265" coordorigin="1558,-60" o:spid="_x0000_s1026" w14:anchorId="39288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">
                <v:group id="Group 90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91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88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89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">
                    <v:path arrowok="t" o:connecttype="custom" o:connectlocs="0,0;253,0" o:connectangles="0,0"/>
                  </v:shape>
                </v:group>
                <v:group id="Group 86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87" style="position:absolute;left:156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">
                    <v:path arrowok="t" o:connecttype="custom" o:connectlocs="0,-54;0,198" o:connectangles="0,0"/>
                  </v:shape>
                </v:group>
                <v:group id="Group 84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85" style="position:absolute;left:181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</w:p>
    <w:p w:rsidR="00E57059" w:rsidRDefault="008045B7" w14:paraId="0EC8C31E" w14:textId="5D6D894D">
      <w:pPr>
        <w:pStyle w:val="BodyText"/>
        <w:ind w:left="902"/>
        <w:rPr>
          <w:b w:val="0"/>
          <w:bCs w:val="0"/>
        </w:rPr>
      </w:pPr>
      <w:r>
        <w:t>I</w:t>
      </w:r>
      <w:r>
        <w:rPr>
          <w:spacing w:val="-20"/>
        </w:rPr>
        <w:t xml:space="preserve"> </w:t>
      </w:r>
      <w:r>
        <w:rPr>
          <w:spacing w:val="-2"/>
        </w:rPr>
        <w:t>took</w:t>
      </w:r>
      <w:r>
        <w:rPr>
          <w:spacing w:val="-20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</w:t>
      </w:r>
      <w:r>
        <w:rPr>
          <w:spacing w:val="-20"/>
        </w:rPr>
        <w:t xml:space="preserve"> </w:t>
      </w:r>
      <w:r>
        <w:rPr>
          <w:spacing w:val="-2"/>
        </w:rPr>
        <w:t>outsid</w:t>
      </w:r>
      <w:r>
        <w:rPr>
          <w:spacing w:val="-1"/>
        </w:rPr>
        <w:t>e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1"/>
        </w:rPr>
        <w:t>NIH.</w:t>
      </w:r>
    </w:p>
    <w:p w:rsidR="00E57059" w:rsidRDefault="00E57059" w14:paraId="0EC8C31F" w14:textId="7D729B6F">
      <w:pPr>
        <w:spacing w:before="11"/>
        <w:rPr>
          <w:rFonts w:ascii="Liberation Sans" w:hAnsi="Liberation Sans" w:eastAsia="Liberation Sans" w:cs="Liberation Sans"/>
          <w:b/>
          <w:bCs/>
          <w:sz w:val="21"/>
          <w:szCs w:val="21"/>
        </w:rPr>
      </w:pPr>
    </w:p>
    <w:p w:rsidR="00E57059" w:rsidRDefault="00D35CCB" w14:paraId="0EC8C320" w14:textId="30C1ED68">
      <w:pPr>
        <w:pStyle w:val="BodyText"/>
        <w:spacing w:line="316" w:lineRule="auto"/>
        <w:ind w:left="9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72" behindDoc="0" locked="0" layoutInCell="1" allowOverlap="1" wp14:editId="5DA46D62" wp14:anchorId="0EC8C411">
                <wp:simplePos x="0" y="0"/>
                <wp:positionH relativeFrom="page">
                  <wp:posOffset>989330</wp:posOffset>
                </wp:positionH>
                <wp:positionV relativeFrom="paragraph">
                  <wp:posOffset>19050</wp:posOffset>
                </wp:positionV>
                <wp:extent cx="168275" cy="168275"/>
                <wp:effectExtent l="8255" t="8890" r="4445" b="3810"/>
                <wp:wrapNone/>
                <wp:docPr id="10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-60"/>
                          <a:chExt cx="265" cy="265"/>
                        </a:xfrm>
                      </wpg:grpSpPr>
                      <wpg:grpSp>
                        <wpg:cNvPr id="106" name="Group 81"/>
                        <wpg:cNvGrpSpPr>
                          <a:grpSpLocks/>
                        </wpg:cNvGrpSpPr>
                        <wpg:grpSpPr bwMode="auto">
                          <a:xfrm>
                            <a:off x="1563" y="-49"/>
                            <a:ext cx="253" cy="2"/>
                            <a:chOff x="1563" y="-49"/>
                            <a:chExt cx="253" cy="2"/>
                          </a:xfrm>
                        </wpg:grpSpPr>
                        <wps:wsp>
                          <wps:cNvPr id="107" name="Freeform 82"/>
                          <wps:cNvSpPr>
                            <a:spLocks/>
                          </wps:cNvSpPr>
                          <wps:spPr bwMode="auto">
                            <a:xfrm>
                              <a:off x="1563" y="-49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9"/>
                        <wpg:cNvGrpSpPr>
                          <a:grpSpLocks/>
                        </wpg:cNvGrpSpPr>
                        <wpg:grpSpPr bwMode="auto">
                          <a:xfrm>
                            <a:off x="1563" y="194"/>
                            <a:ext cx="253" cy="2"/>
                            <a:chOff x="1563" y="194"/>
                            <a:chExt cx="253" cy="2"/>
                          </a:xfrm>
                        </wpg:grpSpPr>
                        <wps:wsp>
                          <wps:cNvPr id="109" name="Freeform 80"/>
                          <wps:cNvSpPr>
                            <a:spLocks/>
                          </wps:cNvSpPr>
                          <wps:spPr bwMode="auto">
                            <a:xfrm>
                              <a:off x="1563" y="19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7"/>
                        <wpg:cNvGrpSpPr>
                          <a:grpSpLocks/>
                        </wpg:cNvGrpSpPr>
                        <wpg:grpSpPr bwMode="auto">
                          <a:xfrm>
                            <a:off x="1568" y="-54"/>
                            <a:ext cx="2" cy="253"/>
                            <a:chOff x="1568" y="-54"/>
                            <a:chExt cx="2" cy="253"/>
                          </a:xfrm>
                        </wpg:grpSpPr>
                        <wps:wsp>
                          <wps:cNvPr id="111" name="Freeform 78"/>
                          <wps:cNvSpPr>
                            <a:spLocks/>
                          </wps:cNvSpPr>
                          <wps:spPr bwMode="auto">
                            <a:xfrm>
                              <a:off x="1568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5"/>
                        <wpg:cNvGrpSpPr>
                          <a:grpSpLocks/>
                        </wpg:cNvGrpSpPr>
                        <wpg:grpSpPr bwMode="auto">
                          <a:xfrm>
                            <a:off x="1811" y="-54"/>
                            <a:ext cx="2" cy="253"/>
                            <a:chOff x="1811" y="-54"/>
                            <a:chExt cx="2" cy="253"/>
                          </a:xfrm>
                        </wpg:grpSpPr>
                        <wps:wsp>
                          <wps:cNvPr id="113" name="Freeform 76"/>
                          <wps:cNvSpPr>
                            <a:spLocks/>
                          </wps:cNvSpPr>
                          <wps:spPr bwMode="auto">
                            <a:xfrm>
                              <a:off x="1811" y="-5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253"/>
                                <a:gd name="T2" fmla="+- 0 198 -54"/>
                                <a:gd name="T3" fmla="*/ 19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4" style="position:absolute;margin-left:77.9pt;margin-top:1.5pt;width:13.25pt;height:13.25pt;z-index:4672;mso-position-horizontal-relative:page" coordsize="265,265" coordorigin="1558,-60" o:spid="_x0000_s1026" w14:anchorId="2972A7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">
                <v:group id="Group 81" style="position:absolute;left:1563;top:-49;width:253;height:2" coordsize="253,2" coordorigin="1563,-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2" style="position:absolute;left:1563;top:-49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79" style="position:absolute;left:1563;top:194;width:253;height:2" coordsize="253,2" coordorigin="1563,1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0" style="position:absolute;left:1563;top:194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">
                    <v:path arrowok="t" o:connecttype="custom" o:connectlocs="0,0;253,0" o:connectangles="0,0"/>
                  </v:shape>
                </v:group>
                <v:group id="Group 77" style="position:absolute;left:1568;top:-54;width:2;height:253" coordsize="2,253" coordorigin="1568,-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78" style="position:absolute;left:1568;top:-5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">
                    <v:path arrowok="t" o:connecttype="custom" o:connectlocs="0,-54;0,198" o:connectangles="0,0"/>
                  </v:shape>
                </v:group>
                <v:group id="Group 75" style="position:absolute;left:1811;top:-54;width:2;height:253" coordsize="2,253" coordorigin="1811,-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6" style="position:absolute;left:1811;top:-5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">
                    <v:path arrowok="t" o:connecttype="custom" o:connectlocs="0,-54;0,198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M</w:t>
      </w:r>
      <w:r w:rsidR="008045B7">
        <w:rPr>
          <w:spacing w:val="-2"/>
        </w:rPr>
        <w:t>y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sup</w:t>
      </w:r>
      <w:r w:rsidR="008045B7">
        <w:rPr>
          <w:spacing w:val="-1"/>
        </w:rPr>
        <w:t>e</w:t>
      </w:r>
      <w:r w:rsidR="008045B7">
        <w:rPr>
          <w:spacing w:val="-2"/>
        </w:rPr>
        <w:t>rvisor</w:t>
      </w:r>
      <w:r w:rsidR="008045B7">
        <w:rPr>
          <w:spacing w:val="-1"/>
        </w:rPr>
        <w:t>/</w:t>
      </w:r>
      <w:r w:rsidR="008045B7">
        <w:rPr>
          <w:spacing w:val="-2"/>
        </w:rPr>
        <w:t>m</w:t>
      </w:r>
      <w:r w:rsidR="008045B7">
        <w:rPr>
          <w:spacing w:val="-1"/>
        </w:rPr>
        <w:t>a</w:t>
      </w:r>
      <w:r w:rsidR="008045B7">
        <w:rPr>
          <w:spacing w:val="-2"/>
        </w:rPr>
        <w:t>n</w:t>
      </w:r>
      <w:r w:rsidR="008045B7">
        <w:rPr>
          <w:spacing w:val="-1"/>
        </w:rPr>
        <w:t>a</w:t>
      </w:r>
      <w:r w:rsidR="008045B7">
        <w:rPr>
          <w:spacing w:val="-2"/>
        </w:rPr>
        <w:t>g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did</w:t>
      </w:r>
      <w:r w:rsidR="008045B7">
        <w:rPr>
          <w:spacing w:val="-23"/>
        </w:rPr>
        <w:t xml:space="preserve"> </w:t>
      </w:r>
      <w:r w:rsidR="008045B7">
        <w:t>not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support</w:t>
      </w:r>
      <w:r w:rsidR="008045B7">
        <w:rPr>
          <w:spacing w:val="-23"/>
        </w:rPr>
        <w:t xml:space="preserve"> </w:t>
      </w:r>
      <w:r w:rsidR="008045B7">
        <w:rPr>
          <w:spacing w:val="-2"/>
        </w:rPr>
        <w:t>som</w:t>
      </w:r>
      <w:r w:rsidR="008045B7">
        <w:rPr>
          <w:spacing w:val="-1"/>
        </w:rPr>
        <w:t>e</w:t>
      </w:r>
      <w:r w:rsidR="008045B7">
        <w:rPr>
          <w:spacing w:val="-23"/>
        </w:rPr>
        <w:t xml:space="preserve"> </w:t>
      </w:r>
      <w:r w:rsidR="008045B7">
        <w:t>or</w:t>
      </w:r>
      <w:r w:rsidR="008045B7">
        <w:rPr>
          <w:spacing w:val="-23"/>
        </w:rPr>
        <w:t xml:space="preserve"> </w:t>
      </w:r>
      <w:proofErr w:type="gramStart"/>
      <w:r w:rsidR="008045B7">
        <w:rPr>
          <w:spacing w:val="-1"/>
        </w:rPr>
        <w:t>a</w:t>
      </w:r>
      <w:r w:rsidR="008045B7">
        <w:rPr>
          <w:spacing w:val="-2"/>
        </w:rPr>
        <w:t>ll</w:t>
      </w:r>
      <w:r w:rsidR="008045B7">
        <w:rPr>
          <w:spacing w:val="-23"/>
        </w:rPr>
        <w:t xml:space="preserve"> </w:t>
      </w:r>
      <w:r w:rsidR="008045B7">
        <w:t>of</w:t>
      </w:r>
      <w:proofErr w:type="gramEnd"/>
      <w:r w:rsidR="008045B7">
        <w:rPr>
          <w:spacing w:val="-23"/>
        </w:rPr>
        <w:t xml:space="preserve"> </w:t>
      </w:r>
      <w:r w:rsidR="008045B7">
        <w:rPr>
          <w:spacing w:val="-2"/>
        </w:rPr>
        <w:t>my</w:t>
      </w:r>
      <w:r w:rsidR="008045B7">
        <w:rPr>
          <w:spacing w:val="57"/>
          <w:w w:val="92"/>
        </w:rPr>
        <w:t xml:space="preserve"> </w:t>
      </w:r>
      <w:r w:rsidR="008045B7">
        <w:rPr>
          <w:spacing w:val="-2"/>
          <w:w w:val="95"/>
        </w:rPr>
        <w:t>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g</w:t>
      </w:r>
      <w:r w:rsidR="008045B7">
        <w:rPr>
          <w:spacing w:val="-9"/>
          <w:w w:val="95"/>
        </w:rPr>
        <w:t xml:space="preserve"> </w:t>
      </w:r>
      <w:r w:rsidR="008045B7">
        <w:rPr>
          <w:spacing w:val="-2"/>
          <w:w w:val="95"/>
        </w:rPr>
        <w:t>r</w:t>
      </w:r>
      <w:r w:rsidR="008045B7">
        <w:rPr>
          <w:spacing w:val="-1"/>
          <w:w w:val="95"/>
        </w:rPr>
        <w:t>eque</w:t>
      </w:r>
      <w:r w:rsidR="008045B7">
        <w:rPr>
          <w:spacing w:val="-2"/>
          <w:w w:val="95"/>
        </w:rPr>
        <w:t>sts</w:t>
      </w:r>
      <w:r w:rsidR="008045B7">
        <w:rPr>
          <w:spacing w:val="-1"/>
          <w:w w:val="95"/>
        </w:rPr>
        <w:t>.</w:t>
      </w:r>
    </w:p>
    <w:p w:rsidR="00E57059" w:rsidRDefault="008045B7" w14:paraId="0EC8C321" w14:textId="77777777">
      <w:pPr>
        <w:pStyle w:val="BodyText"/>
        <w:spacing w:before="107" w:line="569" w:lineRule="auto"/>
        <w:ind w:left="748" w:right="104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T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21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</w:t>
      </w:r>
      <w:r>
        <w:rPr>
          <w:spacing w:val="-20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"/>
        </w:rPr>
        <w:t>ssion</w:t>
      </w:r>
      <w:r>
        <w:rPr>
          <w:spacing w:val="-1"/>
        </w:rPr>
        <w:t>(</w:t>
      </w:r>
      <w:r>
        <w:rPr>
          <w:spacing w:val="-2"/>
        </w:rPr>
        <w:t>s</w:t>
      </w:r>
      <w:r>
        <w:rPr>
          <w:spacing w:val="-1"/>
        </w:rPr>
        <w:t>)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2"/>
        </w:rPr>
        <w:t>nt</w:t>
      </w:r>
      <w:r>
        <w:rPr>
          <w:spacing w:val="-1"/>
        </w:rPr>
        <w:t>e</w:t>
      </w:r>
      <w:r>
        <w:rPr>
          <w:spacing w:val="-2"/>
        </w:rPr>
        <w:t>d</w:t>
      </w:r>
      <w:r>
        <w:rPr>
          <w:spacing w:val="-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0"/>
        </w:rPr>
        <w:t xml:space="preserve"> </w:t>
      </w:r>
      <w:r>
        <w:rPr>
          <w:spacing w:val="-2"/>
        </w:rPr>
        <w:t>full</w:t>
      </w:r>
      <w:r>
        <w:rPr>
          <w:spacing w:val="-1"/>
        </w:rPr>
        <w:t>.</w:t>
      </w:r>
      <w:r>
        <w:rPr>
          <w:spacing w:val="47"/>
          <w:w w:val="103"/>
        </w:rPr>
        <w:t xml:space="preserve"> </w:t>
      </w:r>
      <w:r>
        <w:rPr>
          <w:spacing w:val="-2"/>
          <w:w w:val="95"/>
        </w:rPr>
        <w:t>T</w:t>
      </w:r>
      <w:r>
        <w:rPr>
          <w:spacing w:val="-3"/>
          <w:w w:val="95"/>
        </w:rPr>
        <w:t>r</w:t>
      </w:r>
      <w:r>
        <w:rPr>
          <w:spacing w:val="-2"/>
          <w:w w:val="95"/>
        </w:rPr>
        <w:t>a</w:t>
      </w:r>
      <w:r>
        <w:rPr>
          <w:spacing w:val="-3"/>
          <w:w w:val="95"/>
        </w:rPr>
        <w:t>ining</w:t>
      </w:r>
      <w:r>
        <w:rPr>
          <w:spacing w:val="-1"/>
          <w:w w:val="95"/>
        </w:rPr>
        <w:t xml:space="preserve"> wa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 xml:space="preserve"> he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d</w:t>
      </w:r>
      <w:r>
        <w:rPr>
          <w:w w:val="95"/>
        </w:rPr>
        <w:t xml:space="preserve"> a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c</w:t>
      </w:r>
      <w:r>
        <w:rPr>
          <w:spacing w:val="-1"/>
          <w:w w:val="95"/>
        </w:rPr>
        <w:t>on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n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en</w:t>
      </w:r>
      <w:r>
        <w:rPr>
          <w:spacing w:val="-2"/>
          <w:w w:val="95"/>
        </w:rPr>
        <w:t>t</w:t>
      </w:r>
      <w:r>
        <w:rPr>
          <w:w w:val="95"/>
        </w:rPr>
        <w:t xml:space="preserve"> 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c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on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.</w:t>
      </w:r>
      <w:r>
        <w:rPr>
          <w:spacing w:val="51"/>
          <w:w w:val="103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-2"/>
        </w:rPr>
        <w:t>a</w:t>
      </w:r>
      <w:r>
        <w:rPr>
          <w:spacing w:val="-3"/>
        </w:rPr>
        <w:t>ining</w:t>
      </w:r>
      <w:r>
        <w:rPr>
          <w:spacing w:val="-2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2"/>
        </w:rPr>
        <w:t>s</w:t>
      </w:r>
      <w:r>
        <w:rPr>
          <w:spacing w:val="-23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2"/>
        </w:rPr>
        <w:t>ld</w:t>
      </w:r>
      <w:r>
        <w:rPr>
          <w:spacing w:val="-23"/>
        </w:rPr>
        <w:t xml:space="preserve"> </w:t>
      </w:r>
      <w:r>
        <w:t>at</w:t>
      </w:r>
      <w:r>
        <w:rPr>
          <w:spacing w:val="-22"/>
        </w:rPr>
        <w:t xml:space="preserve"> </w:t>
      </w:r>
      <w:r>
        <w:rPr>
          <w:spacing w:val="-2"/>
        </w:rPr>
        <w:t>inconv</w:t>
      </w:r>
      <w:r>
        <w:rPr>
          <w:spacing w:val="-1"/>
        </w:rPr>
        <w:t>e</w:t>
      </w:r>
      <w:r>
        <w:rPr>
          <w:spacing w:val="-2"/>
        </w:rPr>
        <w:t>ni</w:t>
      </w:r>
      <w:r>
        <w:rPr>
          <w:spacing w:val="-1"/>
        </w:rPr>
        <w:t>e</w:t>
      </w:r>
      <w:r>
        <w:rPr>
          <w:spacing w:val="-2"/>
        </w:rPr>
        <w:t>nt</w:t>
      </w:r>
      <w:r>
        <w:rPr>
          <w:spacing w:val="-23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23"/>
        </w:rPr>
        <w:t xml:space="preserve"> </w:t>
      </w:r>
      <w:r>
        <w:t>or</w:t>
      </w:r>
      <w:r>
        <w:rPr>
          <w:spacing w:val="-23"/>
        </w:rPr>
        <w:t xml:space="preserve"> </w:t>
      </w:r>
      <w:r>
        <w:rPr>
          <w:spacing w:val="-2"/>
        </w:rPr>
        <w:t>tim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.</w:t>
      </w:r>
      <w:r>
        <w:rPr>
          <w:spacing w:val="51"/>
          <w:w w:val="103"/>
        </w:rPr>
        <w:t xml:space="preserve"> </w:t>
      </w:r>
      <w:r>
        <w:t>Lack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rPr>
          <w:spacing w:val="-2"/>
        </w:rPr>
        <w:t>tim</w:t>
      </w:r>
      <w:r>
        <w:rPr>
          <w:spacing w:val="-1"/>
        </w:rPr>
        <w:t>e</w:t>
      </w:r>
      <w:r>
        <w:rPr>
          <w:spacing w:val="-26"/>
        </w:rPr>
        <w:t xml:space="preserve"> </w:t>
      </w:r>
      <w:r>
        <w:rPr>
          <w:spacing w:val="-2"/>
        </w:rPr>
        <w:t>for</w:t>
      </w:r>
      <w:r>
        <w:rPr>
          <w:spacing w:val="-26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</w:t>
      </w:r>
      <w:r>
        <w:rPr>
          <w:spacing w:val="-1"/>
        </w:rPr>
        <w:t>.</w:t>
      </w:r>
    </w:p>
    <w:p w:rsidR="00E57059" w:rsidRDefault="000A5FF8" w14:paraId="0EC8C322" w14:textId="4F5046CB">
      <w:pPr>
        <w:pStyle w:val="BodyText"/>
        <w:spacing w:before="7"/>
        <w:ind w:left="748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96" behindDoc="0" locked="0" layoutInCell="1" allowOverlap="1" wp14:editId="0141AB2B" wp14:anchorId="0EC8C412">
                <wp:simplePos x="0" y="0"/>
                <wp:positionH relativeFrom="page">
                  <wp:posOffset>4131945</wp:posOffset>
                </wp:positionH>
                <wp:positionV relativeFrom="paragraph">
                  <wp:posOffset>-1143000</wp:posOffset>
                </wp:positionV>
                <wp:extent cx="168275" cy="168275"/>
                <wp:effectExtent l="7620" t="5715" r="5080" b="6985"/>
                <wp:wrapNone/>
                <wp:docPr id="9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1800"/>
                          <a:chExt cx="265" cy="265"/>
                        </a:xfrm>
                      </wpg:grpSpPr>
                      <wpg:grpSp>
                        <wpg:cNvPr id="97" name="Group 72"/>
                        <wpg:cNvGrpSpPr>
                          <a:grpSpLocks/>
                        </wpg:cNvGrpSpPr>
                        <wpg:grpSpPr bwMode="auto">
                          <a:xfrm>
                            <a:off x="6513" y="-1789"/>
                            <a:ext cx="253" cy="2"/>
                            <a:chOff x="6513" y="-1789"/>
                            <a:chExt cx="253" cy="2"/>
                          </a:xfrm>
                        </wpg:grpSpPr>
                        <wps:wsp>
                          <wps:cNvPr id="98" name="Freeform 73"/>
                          <wps:cNvSpPr>
                            <a:spLocks/>
                          </wps:cNvSpPr>
                          <wps:spPr bwMode="auto">
                            <a:xfrm>
                              <a:off x="6513" y="-178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0"/>
                        <wpg:cNvGrpSpPr>
                          <a:grpSpLocks/>
                        </wpg:cNvGrpSpPr>
                        <wpg:grpSpPr bwMode="auto">
                          <a:xfrm>
                            <a:off x="6513" y="-1546"/>
                            <a:ext cx="253" cy="2"/>
                            <a:chOff x="6513" y="-1546"/>
                            <a:chExt cx="253" cy="2"/>
                          </a:xfrm>
                        </wpg:grpSpPr>
                        <wps:wsp>
                          <wps:cNvPr id="100" name="Freeform 71"/>
                          <wps:cNvSpPr>
                            <a:spLocks/>
                          </wps:cNvSpPr>
                          <wps:spPr bwMode="auto">
                            <a:xfrm>
                              <a:off x="6513" y="-154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8"/>
                        <wpg:cNvGrpSpPr>
                          <a:grpSpLocks/>
                        </wpg:cNvGrpSpPr>
                        <wpg:grpSpPr bwMode="auto">
                          <a:xfrm>
                            <a:off x="6518" y="-1794"/>
                            <a:ext cx="2" cy="253"/>
                            <a:chOff x="6518" y="-1794"/>
                            <a:chExt cx="2" cy="253"/>
                          </a:xfrm>
                        </wpg:grpSpPr>
                        <wps:wsp>
                          <wps:cNvPr id="102" name="Freeform 69"/>
                          <wps:cNvSpPr>
                            <a:spLocks/>
                          </wps:cNvSpPr>
                          <wps:spPr bwMode="auto">
                            <a:xfrm>
                              <a:off x="6518" y="-179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1794 -1794"/>
                                <a:gd name="T1" fmla="*/ -1794 h 253"/>
                                <a:gd name="T2" fmla="+- 0 -1542 -1794"/>
                                <a:gd name="T3" fmla="*/ -15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66"/>
                        <wpg:cNvGrpSpPr>
                          <a:grpSpLocks/>
                        </wpg:cNvGrpSpPr>
                        <wpg:grpSpPr bwMode="auto">
                          <a:xfrm>
                            <a:off x="6761" y="-1794"/>
                            <a:ext cx="2" cy="253"/>
                            <a:chOff x="6761" y="-1794"/>
                            <a:chExt cx="2" cy="253"/>
                          </a:xfrm>
                        </wpg:grpSpPr>
                        <wps:wsp>
                          <wps:cNvPr id="104" name="Freeform 67"/>
                          <wps:cNvSpPr>
                            <a:spLocks/>
                          </wps:cNvSpPr>
                          <wps:spPr bwMode="auto">
                            <a:xfrm>
                              <a:off x="6761" y="-179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1794 -1794"/>
                                <a:gd name="T1" fmla="*/ -1794 h 253"/>
                                <a:gd name="T2" fmla="+- 0 -1542 -1794"/>
                                <a:gd name="T3" fmla="*/ -1542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5" style="position:absolute;margin-left:325.35pt;margin-top:-90pt;width:13.25pt;height:13.25pt;z-index:4696;mso-position-horizontal-relative:page" coordsize="265,265" coordorigin="6507,-1800" o:spid="_x0000_s1026" w14:anchorId="149A64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">
                <v:group id="Group 72" style="position:absolute;left:6513;top:-1789;width:253;height:2" coordsize="253,2" coordorigin="6513,-178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3" style="position:absolute;left:6513;top:-178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">
                    <v:path arrowok="t" o:connecttype="custom" o:connectlocs="0,0;252,0" o:connectangles="0,0"/>
                  </v:shape>
                </v:group>
                <v:group id="Group 70" style="position:absolute;left:6513;top:-1546;width:253;height:2" coordsize="253,2" coordorigin="6513,-154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71" style="position:absolute;left:6513;top:-1546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">
                    <v:path arrowok="t" o:connecttype="custom" o:connectlocs="0,0;252,0" o:connectangles="0,0"/>
                  </v:shape>
                </v:group>
                <v:group id="Group 68" style="position:absolute;left:6518;top:-1794;width:2;height:253" coordsize="2,253" coordorigin="6518,-179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69" style="position:absolute;left:6518;top:-1794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">
                    <v:path arrowok="t" o:connecttype="custom" o:connectlocs="0,-1794;0,-1542" o:connectangles="0,0"/>
                  </v:shape>
                </v:group>
                <v:group id="Group 66" style="position:absolute;left:6761;top:-1794;width:2;height:253" coordsize="2,253" coordorigin="6761,-179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67" style="position:absolute;left:6761;top:-1794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">
                    <v:path arrowok="t" o:connecttype="custom" o:connectlocs="0,-1794;0,-154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20" behindDoc="0" locked="0" layoutInCell="1" allowOverlap="1" wp14:editId="3CCB5193" wp14:anchorId="0EC8C413">
                <wp:simplePos x="0" y="0"/>
                <wp:positionH relativeFrom="page">
                  <wp:posOffset>4131945</wp:posOffset>
                </wp:positionH>
                <wp:positionV relativeFrom="paragraph">
                  <wp:posOffset>-865505</wp:posOffset>
                </wp:positionV>
                <wp:extent cx="168275" cy="168275"/>
                <wp:effectExtent l="7620" t="6985" r="5080" b="5715"/>
                <wp:wrapNone/>
                <wp:docPr id="8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1363"/>
                          <a:chExt cx="265" cy="265"/>
                        </a:xfrm>
                      </wpg:grpSpPr>
                      <wpg:grpSp>
                        <wpg:cNvPr id="88" name="Group 63"/>
                        <wpg:cNvGrpSpPr>
                          <a:grpSpLocks/>
                        </wpg:cNvGrpSpPr>
                        <wpg:grpSpPr bwMode="auto">
                          <a:xfrm>
                            <a:off x="6513" y="-1352"/>
                            <a:ext cx="253" cy="2"/>
                            <a:chOff x="6513" y="-1352"/>
                            <a:chExt cx="253" cy="2"/>
                          </a:xfrm>
                        </wpg:grpSpPr>
                        <wps:wsp>
                          <wps:cNvPr id="89" name="Freeform 64"/>
                          <wps:cNvSpPr>
                            <a:spLocks/>
                          </wps:cNvSpPr>
                          <wps:spPr bwMode="auto">
                            <a:xfrm>
                              <a:off x="6513" y="-1352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1"/>
                        <wpg:cNvGrpSpPr>
                          <a:grpSpLocks/>
                        </wpg:cNvGrpSpPr>
                        <wpg:grpSpPr bwMode="auto">
                          <a:xfrm>
                            <a:off x="6513" y="-1110"/>
                            <a:ext cx="253" cy="2"/>
                            <a:chOff x="6513" y="-1110"/>
                            <a:chExt cx="253" cy="2"/>
                          </a:xfrm>
                        </wpg:grpSpPr>
                        <wps:wsp>
                          <wps:cNvPr id="91" name="Freeform 62"/>
                          <wps:cNvSpPr>
                            <a:spLocks/>
                          </wps:cNvSpPr>
                          <wps:spPr bwMode="auto">
                            <a:xfrm>
                              <a:off x="6513" y="-1110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9"/>
                        <wpg:cNvGrpSpPr>
                          <a:grpSpLocks/>
                        </wpg:cNvGrpSpPr>
                        <wpg:grpSpPr bwMode="auto">
                          <a:xfrm>
                            <a:off x="6518" y="-1357"/>
                            <a:ext cx="2" cy="253"/>
                            <a:chOff x="6518" y="-1357"/>
                            <a:chExt cx="2" cy="253"/>
                          </a:xfrm>
                        </wpg:grpSpPr>
                        <wps:wsp>
                          <wps:cNvPr id="93" name="Freeform 60"/>
                          <wps:cNvSpPr>
                            <a:spLocks/>
                          </wps:cNvSpPr>
                          <wps:spPr bwMode="auto">
                            <a:xfrm>
                              <a:off x="6518" y="-135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1357 -1357"/>
                                <a:gd name="T1" fmla="*/ -1357 h 253"/>
                                <a:gd name="T2" fmla="+- 0 -1105 -1357"/>
                                <a:gd name="T3" fmla="*/ -11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7"/>
                        <wpg:cNvGrpSpPr>
                          <a:grpSpLocks/>
                        </wpg:cNvGrpSpPr>
                        <wpg:grpSpPr bwMode="auto">
                          <a:xfrm>
                            <a:off x="6761" y="-1357"/>
                            <a:ext cx="2" cy="253"/>
                            <a:chOff x="6761" y="-1357"/>
                            <a:chExt cx="2" cy="253"/>
                          </a:xfrm>
                        </wpg:grpSpPr>
                        <wps:wsp>
                          <wps:cNvPr id="95" name="Freeform 58"/>
                          <wps:cNvSpPr>
                            <a:spLocks/>
                          </wps:cNvSpPr>
                          <wps:spPr bwMode="auto">
                            <a:xfrm>
                              <a:off x="6761" y="-135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1357 -1357"/>
                                <a:gd name="T1" fmla="*/ -1357 h 253"/>
                                <a:gd name="T2" fmla="+- 0 -1105 -1357"/>
                                <a:gd name="T3" fmla="*/ -11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56" style="position:absolute;margin-left:325.35pt;margin-top:-68.15pt;width:13.25pt;height:13.25pt;z-index:4720;mso-position-horizontal-relative:page" coordsize="265,265" coordorigin="6507,-1363" o:spid="_x0000_s1026" w14:anchorId="6805C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">
                <v:group id="Group 63" style="position:absolute;left:6513;top:-1352;width:253;height:2" coordsize="253,2" coordorigin="6513,-135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64" style="position:absolute;left:6513;top:-1352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61" style="position:absolute;left:6513;top:-1110;width:253;height:2" coordsize="253,2" coordorigin="6513,-111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62" style="position:absolute;left:6513;top:-1110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59" style="position:absolute;left:6518;top:-1357;width:2;height:253" coordsize="2,253" coordorigin="6518,-135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60" style="position:absolute;left:6518;top:-1357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">
                    <v:path arrowok="t" o:connecttype="custom" o:connectlocs="0,-1357;0,-1105" o:connectangles="0,0"/>
                  </v:shape>
                </v:group>
                <v:group id="Group 57" style="position:absolute;left:6761;top:-1357;width:2;height:253" coordsize="2,253" coordorigin="6761,-135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58" style="position:absolute;left:6761;top:-1357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">
                    <v:path arrowok="t" o:connecttype="custom" o:connectlocs="0,-1357;0,-110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44" behindDoc="0" locked="0" layoutInCell="1" allowOverlap="1" wp14:editId="426D2736" wp14:anchorId="0EC8C414">
                <wp:simplePos x="0" y="0"/>
                <wp:positionH relativeFrom="page">
                  <wp:posOffset>4131945</wp:posOffset>
                </wp:positionH>
                <wp:positionV relativeFrom="paragraph">
                  <wp:posOffset>-588010</wp:posOffset>
                </wp:positionV>
                <wp:extent cx="168275" cy="168275"/>
                <wp:effectExtent l="7620" t="8255" r="5080" b="4445"/>
                <wp:wrapNone/>
                <wp:docPr id="7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926"/>
                          <a:chExt cx="265" cy="265"/>
                        </a:xfrm>
                      </wpg:grpSpPr>
                      <wpg:grpSp>
                        <wpg:cNvPr id="79" name="Group 54"/>
                        <wpg:cNvGrpSpPr>
                          <a:grpSpLocks/>
                        </wpg:cNvGrpSpPr>
                        <wpg:grpSpPr bwMode="auto">
                          <a:xfrm>
                            <a:off x="6513" y="-916"/>
                            <a:ext cx="253" cy="2"/>
                            <a:chOff x="6513" y="-916"/>
                            <a:chExt cx="253" cy="2"/>
                          </a:xfrm>
                        </wpg:grpSpPr>
                        <wps:wsp>
                          <wps:cNvPr id="80" name="Freeform 55"/>
                          <wps:cNvSpPr>
                            <a:spLocks/>
                          </wps:cNvSpPr>
                          <wps:spPr bwMode="auto">
                            <a:xfrm>
                              <a:off x="6513" y="-91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2"/>
                        <wpg:cNvGrpSpPr>
                          <a:grpSpLocks/>
                        </wpg:cNvGrpSpPr>
                        <wpg:grpSpPr bwMode="auto">
                          <a:xfrm>
                            <a:off x="6513" y="-673"/>
                            <a:ext cx="253" cy="2"/>
                            <a:chOff x="6513" y="-673"/>
                            <a:chExt cx="253" cy="2"/>
                          </a:xfrm>
                        </wpg:grpSpPr>
                        <wps:wsp>
                          <wps:cNvPr id="82" name="Freeform 53"/>
                          <wps:cNvSpPr>
                            <a:spLocks/>
                          </wps:cNvSpPr>
                          <wps:spPr bwMode="auto">
                            <a:xfrm>
                              <a:off x="6513" y="-673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50"/>
                        <wpg:cNvGrpSpPr>
                          <a:grpSpLocks/>
                        </wpg:cNvGrpSpPr>
                        <wpg:grpSpPr bwMode="auto">
                          <a:xfrm>
                            <a:off x="6518" y="-920"/>
                            <a:ext cx="2" cy="253"/>
                            <a:chOff x="6518" y="-920"/>
                            <a:chExt cx="2" cy="253"/>
                          </a:xfrm>
                        </wpg:grpSpPr>
                        <wps:wsp>
                          <wps:cNvPr id="84" name="Freeform 51"/>
                          <wps:cNvSpPr>
                            <a:spLocks/>
                          </wps:cNvSpPr>
                          <wps:spPr bwMode="auto">
                            <a:xfrm>
                              <a:off x="6518" y="-9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0 -920"/>
                                <a:gd name="T1" fmla="*/ -920 h 253"/>
                                <a:gd name="T2" fmla="+- 0 -668 -920"/>
                                <a:gd name="T3" fmla="*/ -66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8"/>
                        <wpg:cNvGrpSpPr>
                          <a:grpSpLocks/>
                        </wpg:cNvGrpSpPr>
                        <wpg:grpSpPr bwMode="auto">
                          <a:xfrm>
                            <a:off x="6761" y="-920"/>
                            <a:ext cx="2" cy="253"/>
                            <a:chOff x="6761" y="-920"/>
                            <a:chExt cx="2" cy="253"/>
                          </a:xfrm>
                        </wpg:grpSpPr>
                        <wps:wsp>
                          <wps:cNvPr id="86" name="Freeform 49"/>
                          <wps:cNvSpPr>
                            <a:spLocks/>
                          </wps:cNvSpPr>
                          <wps:spPr bwMode="auto">
                            <a:xfrm>
                              <a:off x="6761" y="-920"/>
                              <a:ext cx="2" cy="253"/>
                            </a:xfrm>
                            <a:custGeom>
                              <a:avLst/>
                              <a:gdLst>
                                <a:gd name="T0" fmla="+- 0 -920 -920"/>
                                <a:gd name="T1" fmla="*/ -920 h 253"/>
                                <a:gd name="T2" fmla="+- 0 -668 -920"/>
                                <a:gd name="T3" fmla="*/ -668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47" style="position:absolute;margin-left:325.35pt;margin-top:-46.3pt;width:13.25pt;height:13.25pt;z-index:4744;mso-position-horizontal-relative:page" coordsize="265,265" coordorigin="6507,-926" o:spid="_x0000_s1026" w14:anchorId="1DBBB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">
                <v:group id="Group 54" style="position:absolute;left:6513;top:-916;width:253;height:2" coordsize="253,2" coordorigin="6513,-9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5" style="position:absolute;left:6513;top:-916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">
                    <v:path arrowok="t" o:connecttype="custom" o:connectlocs="0,0;252,0" o:connectangles="0,0"/>
                  </v:shape>
                </v:group>
                <v:group id="Group 52" style="position:absolute;left:6513;top:-673;width:253;height:2" coordsize="253,2" coordorigin="6513,-67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53" style="position:absolute;left:6513;top:-673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">
                    <v:path arrowok="t" o:connecttype="custom" o:connectlocs="0,0;252,0" o:connectangles="0,0"/>
                  </v:shape>
                </v:group>
                <v:group id="Group 50" style="position:absolute;left:6518;top:-920;width:2;height:253" coordsize="2,253" coordorigin="6518,-92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51" style="position:absolute;left:6518;top:-920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">
                    <v:path arrowok="t" o:connecttype="custom" o:connectlocs="0,-920;0,-668" o:connectangles="0,0"/>
                  </v:shape>
                </v:group>
                <v:group id="Group 48" style="position:absolute;left:6761;top:-920;width:2;height:253" coordsize="2,253" coordorigin="6761,-92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49" style="position:absolute;left:6761;top:-920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">
                    <v:path arrowok="t" o:connecttype="custom" o:connectlocs="0,-920;0,-6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68" behindDoc="0" locked="0" layoutInCell="1" allowOverlap="1" wp14:editId="6F335B28" wp14:anchorId="0EC8C415">
                <wp:simplePos x="0" y="0"/>
                <wp:positionH relativeFrom="page">
                  <wp:posOffset>4131945</wp:posOffset>
                </wp:positionH>
                <wp:positionV relativeFrom="paragraph">
                  <wp:posOffset>-311150</wp:posOffset>
                </wp:positionV>
                <wp:extent cx="168275" cy="168275"/>
                <wp:effectExtent l="7620" t="8890" r="5080" b="3810"/>
                <wp:wrapNone/>
                <wp:docPr id="6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490"/>
                          <a:chExt cx="265" cy="265"/>
                        </a:xfrm>
                      </wpg:grpSpPr>
                      <wpg:grpSp>
                        <wpg:cNvPr id="70" name="Group 45"/>
                        <wpg:cNvGrpSpPr>
                          <a:grpSpLocks/>
                        </wpg:cNvGrpSpPr>
                        <wpg:grpSpPr bwMode="auto">
                          <a:xfrm>
                            <a:off x="6513" y="-479"/>
                            <a:ext cx="253" cy="2"/>
                            <a:chOff x="6513" y="-479"/>
                            <a:chExt cx="253" cy="2"/>
                          </a:xfrm>
                        </wpg:grpSpPr>
                        <wps:wsp>
                          <wps:cNvPr id="71" name="Freeform 46"/>
                          <wps:cNvSpPr>
                            <a:spLocks/>
                          </wps:cNvSpPr>
                          <wps:spPr bwMode="auto">
                            <a:xfrm>
                              <a:off x="6513" y="-479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3"/>
                        <wpg:cNvGrpSpPr>
                          <a:grpSpLocks/>
                        </wpg:cNvGrpSpPr>
                        <wpg:grpSpPr bwMode="auto">
                          <a:xfrm>
                            <a:off x="6513" y="-236"/>
                            <a:ext cx="253" cy="2"/>
                            <a:chOff x="6513" y="-236"/>
                            <a:chExt cx="253" cy="2"/>
                          </a:xfrm>
                        </wpg:grpSpPr>
                        <wps:wsp>
                          <wps:cNvPr id="73" name="Freeform 44"/>
                          <wps:cNvSpPr>
                            <a:spLocks/>
                          </wps:cNvSpPr>
                          <wps:spPr bwMode="auto">
                            <a:xfrm>
                              <a:off x="6513" y="-236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1"/>
                        <wpg:cNvGrpSpPr>
                          <a:grpSpLocks/>
                        </wpg:cNvGrpSpPr>
                        <wpg:grpSpPr bwMode="auto">
                          <a:xfrm>
                            <a:off x="6518" y="-484"/>
                            <a:ext cx="2" cy="253"/>
                            <a:chOff x="6518" y="-484"/>
                            <a:chExt cx="2" cy="253"/>
                          </a:xfrm>
                        </wpg:grpSpPr>
                        <wps:wsp>
                          <wps:cNvPr id="75" name="Freeform 42"/>
                          <wps:cNvSpPr>
                            <a:spLocks/>
                          </wps:cNvSpPr>
                          <wps:spPr bwMode="auto">
                            <a:xfrm>
                              <a:off x="6518" y="-48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53"/>
                                <a:gd name="T2" fmla="+- 0 -231 -484"/>
                                <a:gd name="T3" fmla="*/ -23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9"/>
                        <wpg:cNvGrpSpPr>
                          <a:grpSpLocks/>
                        </wpg:cNvGrpSpPr>
                        <wpg:grpSpPr bwMode="auto">
                          <a:xfrm>
                            <a:off x="6761" y="-484"/>
                            <a:ext cx="2" cy="253"/>
                            <a:chOff x="6761" y="-484"/>
                            <a:chExt cx="2" cy="253"/>
                          </a:xfrm>
                        </wpg:grpSpPr>
                        <wps:wsp>
                          <wps:cNvPr id="77" name="Freeform 40"/>
                          <wps:cNvSpPr>
                            <a:spLocks/>
                          </wps:cNvSpPr>
                          <wps:spPr bwMode="auto">
                            <a:xfrm>
                              <a:off x="6761" y="-484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84 -484"/>
                                <a:gd name="T1" fmla="*/ -484 h 253"/>
                                <a:gd name="T2" fmla="+- 0 -231 -484"/>
                                <a:gd name="T3" fmla="*/ -23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8" style="position:absolute;margin-left:325.35pt;margin-top:-24.5pt;width:13.25pt;height:13.25pt;z-index:4768;mso-position-horizontal-relative:page" coordsize="265,265" coordorigin="6507,-490" o:spid="_x0000_s1026" w14:anchorId="06D3D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">
                <v:group id="Group 45" style="position:absolute;left:6513;top:-479;width:253;height:2" coordsize="253,2" coordorigin="6513,-4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6" style="position:absolute;left:6513;top:-479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43" style="position:absolute;left:6513;top:-236;width:253;height:2" coordsize="253,2" coordorigin="6513,-23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44" style="position:absolute;left:6513;top:-236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41" style="position:absolute;left:6518;top:-484;width:2;height:253" coordsize="2,253" coordorigin="6518,-48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42" style="position:absolute;left:6518;top:-484;width:2;height:253;visibility:visible;mso-wrap-style:square;v-text-anchor:top" coordsize="2,253" o:spid="_x0000_s1032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">
                    <v:path arrowok="t" o:connecttype="custom" o:connectlocs="0,-484;0,-231" o:connectangles="0,0"/>
                  </v:shape>
                </v:group>
                <v:group id="Group 39" style="position:absolute;left:6761;top:-484;width:2;height:253" coordsize="2,253" coordorigin="6761,-48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0" style="position:absolute;left:6761;top:-484;width:2;height:253;visibility:visible;mso-wrap-style:square;v-text-anchor:top" coordsize="2,253" o:spid="_x0000_s1034" filled="f" strokecolor="#989898" strokeweight=".20658mm" path="m,l,25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">
                    <v:path arrowok="t" o:connecttype="custom" o:connectlocs="0,-484;0,-23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2" behindDoc="0" locked="0" layoutInCell="1" allowOverlap="1" wp14:editId="074D452F" wp14:anchorId="0EC8C416">
                <wp:simplePos x="0" y="0"/>
                <wp:positionH relativeFrom="page">
                  <wp:posOffset>4131945</wp:posOffset>
                </wp:positionH>
                <wp:positionV relativeFrom="paragraph">
                  <wp:posOffset>-33655</wp:posOffset>
                </wp:positionV>
                <wp:extent cx="168275" cy="168275"/>
                <wp:effectExtent l="7620" t="10160" r="5080" b="2540"/>
                <wp:wrapNone/>
                <wp:docPr id="5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6507" y="-53"/>
                          <a:chExt cx="265" cy="265"/>
                        </a:xfrm>
                      </wpg:grpSpPr>
                      <wpg:grpSp>
                        <wpg:cNvPr id="60" name="Group 36"/>
                        <wpg:cNvGrpSpPr>
                          <a:grpSpLocks/>
                        </wpg:cNvGrpSpPr>
                        <wpg:grpSpPr bwMode="auto">
                          <a:xfrm>
                            <a:off x="6513" y="-42"/>
                            <a:ext cx="253" cy="2"/>
                            <a:chOff x="6513" y="-42"/>
                            <a:chExt cx="253" cy="2"/>
                          </a:xfrm>
                        </wpg:grpSpPr>
                        <wps:wsp>
                          <wps:cNvPr id="62" name="Freeform 37"/>
                          <wps:cNvSpPr>
                            <a:spLocks/>
                          </wps:cNvSpPr>
                          <wps:spPr bwMode="auto">
                            <a:xfrm>
                              <a:off x="6513" y="-42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4"/>
                        <wpg:cNvGrpSpPr>
                          <a:grpSpLocks/>
                        </wpg:cNvGrpSpPr>
                        <wpg:grpSpPr bwMode="auto">
                          <a:xfrm>
                            <a:off x="6513" y="201"/>
                            <a:ext cx="253" cy="2"/>
                            <a:chOff x="6513" y="201"/>
                            <a:chExt cx="253" cy="2"/>
                          </a:xfrm>
                        </wpg:grpSpPr>
                        <wps:wsp>
                          <wps:cNvPr id="64" name="Freeform 35"/>
                          <wps:cNvSpPr>
                            <a:spLocks/>
                          </wps:cNvSpPr>
                          <wps:spPr bwMode="auto">
                            <a:xfrm>
                              <a:off x="6513" y="201"/>
                              <a:ext cx="253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53"/>
                                <a:gd name="T2" fmla="+- 0 6765 651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2"/>
                        <wpg:cNvGrpSpPr>
                          <a:grpSpLocks/>
                        </wpg:cNvGrpSpPr>
                        <wpg:grpSpPr bwMode="auto">
                          <a:xfrm>
                            <a:off x="6518" y="-47"/>
                            <a:ext cx="2" cy="253"/>
                            <a:chOff x="6518" y="-47"/>
                            <a:chExt cx="2" cy="253"/>
                          </a:xfrm>
                        </wpg:grpSpPr>
                        <wps:wsp>
                          <wps:cNvPr id="66" name="Freeform 33"/>
                          <wps:cNvSpPr>
                            <a:spLocks/>
                          </wps:cNvSpPr>
                          <wps:spPr bwMode="auto">
                            <a:xfrm>
                              <a:off x="6518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0"/>
                        <wpg:cNvGrpSpPr>
                          <a:grpSpLocks/>
                        </wpg:cNvGrpSpPr>
                        <wpg:grpSpPr bwMode="auto">
                          <a:xfrm>
                            <a:off x="6761" y="-47"/>
                            <a:ext cx="2" cy="253"/>
                            <a:chOff x="6761" y="-47"/>
                            <a:chExt cx="2" cy="253"/>
                          </a:xfrm>
                        </wpg:grpSpPr>
                        <wps:wsp>
                          <wps:cNvPr id="68" name="Freeform 31"/>
                          <wps:cNvSpPr>
                            <a:spLocks/>
                          </wps:cNvSpPr>
                          <wps:spPr bwMode="auto">
                            <a:xfrm>
                              <a:off x="6761" y="-47"/>
                              <a:ext cx="2" cy="253"/>
                            </a:xfrm>
                            <a:custGeom>
                              <a:avLst/>
                              <a:gdLst>
                                <a:gd name="T0" fmla="+- 0 -47 -47"/>
                                <a:gd name="T1" fmla="*/ -47 h 253"/>
                                <a:gd name="T2" fmla="+- 0 205 -47"/>
                                <a:gd name="T3" fmla="*/ 205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325.35pt;margin-top:-2.65pt;width:13.25pt;height:13.25pt;z-index:4792;mso-position-horizontal-relative:page" coordsize="265,265" coordorigin="6507,-53" o:spid="_x0000_s1026" w14:anchorId="2C9EEA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">
                <v:group id="Group 36" style="position:absolute;left:6513;top:-42;width:253;height:2" coordsize="253,2" coordorigin="6513,-4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7" style="position:absolute;left:6513;top:-42;width:253;height:2;visibility:visible;mso-wrap-style:square;v-text-anchor:top" coordsize="253,2" o:spid="_x0000_s1028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34" style="position:absolute;left:6513;top:201;width:253;height:2" coordsize="253,2" coordorigin="6513,20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5" style="position:absolute;left:6513;top:201;width:253;height:2;visibility:visible;mso-wrap-style:square;v-text-anchor:top" coordsize="253,2" o:spid="_x0000_s1030" filled="f" strokecolor="#989898" strokeweight=".20658mm" path="m,l25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">
                    <v:path arrowok="t" o:connecttype="custom" o:connectlocs="0,0;252,0" o:connectangles="0,0"/>
                  </v:shape>
                </v:group>
                <v:group id="Group 32" style="position:absolute;left:6518;top:-47;width:2;height:253" coordsize="2,253" coordorigin="6518,-4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3" style="position:absolute;left:6518;top:-47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">
                    <v:path arrowok="t" o:connecttype="custom" o:connectlocs="0,-47;0,205" o:connectangles="0,0"/>
                  </v:shape>
                </v:group>
                <v:group id="Group 30" style="position:absolute;left:6761;top:-47;width:2;height:253" coordsize="2,253" coordorigin="6761,-4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1" style="position:absolute;left:6761;top:-47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">
                    <v:path arrowok="t" o:connecttype="custom" o:connectlocs="0,-47;0,205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w w:val="95"/>
        </w:rPr>
        <w:t>Lack</w:t>
      </w:r>
      <w:r w:rsidR="008045B7">
        <w:rPr>
          <w:spacing w:val="-7"/>
          <w:w w:val="95"/>
        </w:rPr>
        <w:t xml:space="preserve"> </w:t>
      </w:r>
      <w:r w:rsidR="008045B7">
        <w:rPr>
          <w:w w:val="95"/>
        </w:rPr>
        <w:t>of</w:t>
      </w:r>
      <w:r w:rsidR="008045B7">
        <w:rPr>
          <w:spacing w:val="-7"/>
          <w:w w:val="95"/>
        </w:rPr>
        <w:t xml:space="preserve"> </w:t>
      </w:r>
      <w:r w:rsidR="008045B7">
        <w:rPr>
          <w:spacing w:val="-2"/>
          <w:w w:val="95"/>
        </w:rPr>
        <w:t>f</w:t>
      </w:r>
      <w:r w:rsidR="008045B7">
        <w:rPr>
          <w:spacing w:val="-1"/>
          <w:w w:val="95"/>
        </w:rPr>
        <w:t>und</w:t>
      </w:r>
      <w:r w:rsidR="008045B7">
        <w:rPr>
          <w:spacing w:val="-2"/>
          <w:w w:val="95"/>
        </w:rPr>
        <w:t>s</w:t>
      </w:r>
      <w:r w:rsidR="008045B7">
        <w:rPr>
          <w:spacing w:val="-6"/>
          <w:w w:val="95"/>
        </w:rPr>
        <w:t xml:space="preserve"> </w:t>
      </w:r>
      <w:r w:rsidR="008045B7">
        <w:rPr>
          <w:spacing w:val="-2"/>
          <w:w w:val="95"/>
        </w:rPr>
        <w:t>f</w:t>
      </w:r>
      <w:r w:rsidR="008045B7">
        <w:rPr>
          <w:spacing w:val="-1"/>
          <w:w w:val="95"/>
        </w:rPr>
        <w:t>o</w:t>
      </w:r>
      <w:r w:rsidR="008045B7">
        <w:rPr>
          <w:spacing w:val="-2"/>
          <w:w w:val="95"/>
        </w:rPr>
        <w:t>r</w:t>
      </w:r>
      <w:r w:rsidR="008045B7">
        <w:rPr>
          <w:spacing w:val="-7"/>
          <w:w w:val="95"/>
        </w:rPr>
        <w:t xml:space="preserve"> </w:t>
      </w:r>
      <w:r w:rsidR="008045B7">
        <w:rPr>
          <w:spacing w:val="-2"/>
          <w:w w:val="95"/>
        </w:rPr>
        <w:t>tr</w:t>
      </w:r>
      <w:r w:rsidR="008045B7">
        <w:rPr>
          <w:spacing w:val="-1"/>
          <w:w w:val="95"/>
        </w:rPr>
        <w:t>a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</w:t>
      </w:r>
      <w:r w:rsidR="008045B7">
        <w:rPr>
          <w:spacing w:val="-2"/>
          <w:w w:val="95"/>
        </w:rPr>
        <w:t>i</w:t>
      </w:r>
      <w:r w:rsidR="008045B7">
        <w:rPr>
          <w:spacing w:val="-1"/>
          <w:w w:val="95"/>
        </w:rPr>
        <w:t>ng.</w:t>
      </w:r>
    </w:p>
    <w:p w:rsidR="00E57059" w:rsidRDefault="00E57059" w14:paraId="0EC8C323" w14:textId="77777777">
      <w:pPr>
        <w:sectPr w:rsidR="00E57059">
          <w:type w:val="continuous"/>
          <w:pgSz w:w="12240" w:h="15840"/>
          <w:pgMar w:top="1000" w:right="740" w:bottom="820" w:left="1040" w:header="720" w:footer="720" w:gutter="0"/>
          <w:cols w:equalWidth="0" w:space="720" w:num="2">
            <w:col w:w="5064" w:space="40"/>
            <w:col w:w="5356"/>
          </w:cols>
        </w:sectPr>
      </w:pPr>
    </w:p>
    <w:p w:rsidR="00E57059" w:rsidRDefault="00E57059" w14:paraId="0EC8C324" w14:textId="77777777">
      <w:pPr>
        <w:spacing w:before="9"/>
        <w:rPr>
          <w:rFonts w:ascii="Liberation Sans" w:hAnsi="Liberation Sans" w:eastAsia="Liberation Sans" w:cs="Liberation Sans"/>
          <w:b/>
          <w:bCs/>
          <w:sz w:val="9"/>
          <w:szCs w:val="9"/>
        </w:rPr>
      </w:pPr>
    </w:p>
    <w:p w:rsidR="00E57059" w:rsidRDefault="000A5FF8" w14:paraId="0EC8C325" w14:textId="00E0825A">
      <w:pPr>
        <w:pStyle w:val="BodyText"/>
        <w:spacing w:before="83"/>
        <w:ind w:left="9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6" behindDoc="0" locked="0" layoutInCell="1" allowOverlap="1" wp14:editId="55C85137" wp14:anchorId="0EC8C417">
                <wp:simplePos x="0" y="0"/>
                <wp:positionH relativeFrom="page">
                  <wp:posOffset>989330</wp:posOffset>
                </wp:positionH>
                <wp:positionV relativeFrom="paragraph">
                  <wp:posOffset>14605</wp:posOffset>
                </wp:positionV>
                <wp:extent cx="168275" cy="168275"/>
                <wp:effectExtent l="8255" t="2540" r="4445" b="635"/>
                <wp:wrapNone/>
                <wp:docPr id="4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" cy="168275"/>
                          <a:chOff x="1558" y="23"/>
                          <a:chExt cx="265" cy="265"/>
                        </a:xfrm>
                      </wpg:grpSpPr>
                      <wpg:grpSp>
                        <wpg:cNvPr id="42" name="Group 27"/>
                        <wpg:cNvGrpSpPr>
                          <a:grpSpLocks/>
                        </wpg:cNvGrpSpPr>
                        <wpg:grpSpPr bwMode="auto">
                          <a:xfrm>
                            <a:off x="1563" y="34"/>
                            <a:ext cx="253" cy="2"/>
                            <a:chOff x="1563" y="34"/>
                            <a:chExt cx="253" cy="2"/>
                          </a:xfrm>
                        </wpg:grpSpPr>
                        <wps:wsp>
                          <wps:cNvPr id="44" name="Freeform 28"/>
                          <wps:cNvSpPr>
                            <a:spLocks/>
                          </wps:cNvSpPr>
                          <wps:spPr bwMode="auto">
                            <a:xfrm>
                              <a:off x="1563" y="34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5"/>
                        <wpg:cNvGrpSpPr>
                          <a:grpSpLocks/>
                        </wpg:cNvGrpSpPr>
                        <wpg:grpSpPr bwMode="auto">
                          <a:xfrm>
                            <a:off x="1563" y="276"/>
                            <a:ext cx="253" cy="2"/>
                            <a:chOff x="1563" y="276"/>
                            <a:chExt cx="253" cy="2"/>
                          </a:xfrm>
                        </wpg:grpSpPr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1563" y="276"/>
                              <a:ext cx="253" cy="2"/>
                            </a:xfrm>
                            <a:custGeom>
                              <a:avLst/>
                              <a:gdLst>
                                <a:gd name="T0" fmla="+- 0 1563 1563"/>
                                <a:gd name="T1" fmla="*/ T0 w 253"/>
                                <a:gd name="T2" fmla="+- 0 1816 1563"/>
                                <a:gd name="T3" fmla="*/ T2 w 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">
                                  <a:moveTo>
                                    <a:pt x="0" y="0"/>
                                  </a:move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3"/>
                        <wpg:cNvGrpSpPr>
                          <a:grpSpLocks/>
                        </wpg:cNvGrpSpPr>
                        <wpg:grpSpPr bwMode="auto">
                          <a:xfrm>
                            <a:off x="1568" y="29"/>
                            <a:ext cx="2" cy="253"/>
                            <a:chOff x="1568" y="29"/>
                            <a:chExt cx="2" cy="253"/>
                          </a:xfrm>
                        </wpg:grpSpPr>
                        <wps:wsp>
                          <wps:cNvPr id="52" name="Freeform 24"/>
                          <wps:cNvSpPr>
                            <a:spLocks/>
                          </wps:cNvSpPr>
                          <wps:spPr bwMode="auto">
                            <a:xfrm>
                              <a:off x="1568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1 29"/>
                                <a:gd name="T3" fmla="*/ 28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1"/>
                        <wpg:cNvGrpSpPr>
                          <a:grpSpLocks/>
                        </wpg:cNvGrpSpPr>
                        <wpg:grpSpPr bwMode="auto">
                          <a:xfrm>
                            <a:off x="1811" y="29"/>
                            <a:ext cx="2" cy="253"/>
                            <a:chOff x="1811" y="29"/>
                            <a:chExt cx="2" cy="253"/>
                          </a:xfrm>
                        </wpg:grpSpPr>
                        <wps:wsp>
                          <wps:cNvPr id="56" name="Freeform 22"/>
                          <wps:cNvSpPr>
                            <a:spLocks/>
                          </wps:cNvSpPr>
                          <wps:spPr bwMode="auto">
                            <a:xfrm>
                              <a:off x="1811" y="29"/>
                              <a:ext cx="2" cy="253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53"/>
                                <a:gd name="T2" fmla="+- 0 281 29"/>
                                <a:gd name="T3" fmla="*/ 28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0" style="position:absolute;margin-left:77.9pt;margin-top:1.15pt;width:13.25pt;height:13.25pt;z-index:4816;mso-position-horizontal-relative:page" coordsize="265,265" coordorigin="1558,23" o:spid="_x0000_s1026" w14:anchorId="54A0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">
                <v:group id="Group 27" style="position:absolute;left:1563;top:34;width:253;height:2" coordsize="253,2" coordorigin="1563,3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8" style="position:absolute;left:1563;top:34;width:253;height:2;visibility:visible;mso-wrap-style:square;v-text-anchor:top" coordsize="253,2" o:spid="_x0000_s1028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">
                    <v:path arrowok="t" o:connecttype="custom" o:connectlocs="0,0;253,0" o:connectangles="0,0"/>
                  </v:shape>
                </v:group>
                <v:group id="Group 25" style="position:absolute;left:1563;top:276;width:253;height:2" coordsize="253,2" coordorigin="1563,27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6" style="position:absolute;left:1563;top:276;width:253;height:2;visibility:visible;mso-wrap-style:square;v-text-anchor:top" coordsize="253,2" o:spid="_x0000_s1030" filled="f" strokecolor="#989898" strokeweight=".20658mm" path="m,l25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">
                    <v:path arrowok="t" o:connecttype="custom" o:connectlocs="0,0;253,0" o:connectangles="0,0"/>
                  </v:shape>
                </v:group>
                <v:group id="Group 23" style="position:absolute;left:1568;top:29;width:2;height:253" coordsize="2,253" coordorigin="1568,2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4" style="position:absolute;left:1568;top:29;width:2;height:253;visibility:visible;mso-wrap-style:square;v-text-anchor:top" coordsize="2,253" o:spid="_x0000_s1032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">
                    <v:path arrowok="t" o:connecttype="custom" o:connectlocs="0,29;0,281" o:connectangles="0,0"/>
                  </v:shape>
                </v:group>
                <v:group id="Group 21" style="position:absolute;left:1811;top:29;width:2;height:253" coordsize="2,253" coordorigin="1811,29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2" style="position:absolute;left:1811;top:29;width:2;height:253;visibility:visible;mso-wrap-style:square;v-text-anchor:top" coordsize="2,253" o:spid="_x0000_s1034" filled="f" strokecolor="#989898" strokeweight=".20658mm" path="m,l,25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">
                    <v:path arrowok="t" o:connecttype="custom" o:connectlocs="0,29;0,281" o:connectangles="0,0"/>
                  </v:shape>
                </v:group>
                <w10:wrap anchorx="page"/>
              </v:group>
            </w:pict>
          </mc:Fallback>
        </mc:AlternateContent>
      </w:r>
      <w:r w:rsidR="008045B7">
        <w:rPr>
          <w:spacing w:val="-1"/>
        </w:rPr>
        <w:t>O</w:t>
      </w:r>
      <w:r w:rsidR="008045B7">
        <w:rPr>
          <w:spacing w:val="-2"/>
        </w:rPr>
        <w:t>th</w:t>
      </w:r>
      <w:r w:rsidR="008045B7">
        <w:rPr>
          <w:spacing w:val="-1"/>
        </w:rPr>
        <w:t>e</w:t>
      </w:r>
      <w:r w:rsidR="008045B7">
        <w:rPr>
          <w:spacing w:val="-2"/>
        </w:rPr>
        <w:t>r</w:t>
      </w:r>
      <w:r w:rsidR="008045B7">
        <w:rPr>
          <w:spacing w:val="-27"/>
        </w:rPr>
        <w:t xml:space="preserve"> </w:t>
      </w:r>
      <w:r w:rsidR="008045B7">
        <w:rPr>
          <w:spacing w:val="-1"/>
        </w:rPr>
        <w:t>(</w:t>
      </w:r>
      <w:r w:rsidR="008045B7">
        <w:rPr>
          <w:spacing w:val="-2"/>
        </w:rPr>
        <w:t>pl</w:t>
      </w:r>
      <w:r w:rsidR="008045B7">
        <w:rPr>
          <w:spacing w:val="-1"/>
        </w:rPr>
        <w:t>ea</w:t>
      </w:r>
      <w:r w:rsidR="008045B7">
        <w:rPr>
          <w:spacing w:val="-2"/>
        </w:rPr>
        <w:t>s</w:t>
      </w:r>
      <w:r w:rsidR="008045B7">
        <w:rPr>
          <w:spacing w:val="-1"/>
        </w:rPr>
        <w:t>e</w:t>
      </w:r>
      <w:r w:rsidR="008045B7">
        <w:rPr>
          <w:spacing w:val="-27"/>
        </w:rPr>
        <w:t xml:space="preserve"> </w:t>
      </w:r>
      <w:r w:rsidR="008045B7">
        <w:rPr>
          <w:spacing w:val="-2"/>
        </w:rPr>
        <w:t>sp</w:t>
      </w:r>
      <w:r w:rsidR="008045B7">
        <w:rPr>
          <w:spacing w:val="-1"/>
        </w:rPr>
        <w:t>e</w:t>
      </w:r>
      <w:r w:rsidR="008045B7">
        <w:rPr>
          <w:spacing w:val="-2"/>
        </w:rPr>
        <w:t>cify</w:t>
      </w:r>
      <w:r w:rsidR="008045B7">
        <w:rPr>
          <w:spacing w:val="-1"/>
        </w:rPr>
        <w:t>)</w:t>
      </w:r>
    </w:p>
    <w:p w:rsidR="00E57059" w:rsidRDefault="00E57059" w14:paraId="0EC8C326" w14:textId="77777777">
      <w:pPr>
        <w:spacing w:before="9"/>
        <w:rPr>
          <w:rFonts w:ascii="Liberation Sans" w:hAnsi="Liberation Sans" w:eastAsia="Liberation Sans" w:cs="Liberation Sans"/>
          <w:b/>
          <w:bCs/>
          <w:sz w:val="16"/>
          <w:szCs w:val="16"/>
        </w:rPr>
      </w:pPr>
    </w:p>
    <w:p w:rsidR="00E57059" w:rsidRDefault="000A5FF8" w14:paraId="0EC8C327" w14:textId="67D93B5E">
      <w:pPr>
        <w:spacing w:line="200" w:lineRule="atLeast"/>
        <w:ind w:left="808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418" wp14:editId="62516695">
                <wp:extent cx="3884295" cy="260350"/>
                <wp:effectExtent l="3810" t="7620" r="7620" b="8255"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295" cy="260350"/>
                          <a:chOff x="0" y="0"/>
                          <a:chExt cx="6117" cy="410"/>
                        </a:xfrm>
                      </wpg:grpSpPr>
                      <wpg:grpSp>
                        <wpg:cNvPr id="24" name="Group 18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6105" cy="2"/>
                            <a:chOff x="6" y="11"/>
                            <a:chExt cx="6105" cy="2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6" y="399"/>
                            <a:ext cx="6105" cy="2"/>
                            <a:chOff x="6" y="399"/>
                            <a:chExt cx="6105" cy="2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6" y="399"/>
                              <a:ext cx="610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105"/>
                                <a:gd name="T2" fmla="+- 0 6110 6"/>
                                <a:gd name="T3" fmla="*/ T2 w 6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5">
                                  <a:moveTo>
                                    <a:pt x="0" y="0"/>
                                  </a:moveTo>
                                  <a:lnTo>
                                    <a:pt x="6104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398"/>
                            <a:chOff x="11" y="6"/>
                            <a:chExt cx="2" cy="398"/>
                          </a:xfrm>
                        </wpg:grpSpPr>
                        <wps:wsp>
                          <wps:cNvPr id="34" name="Freeform 15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"/>
                        <wpg:cNvGrpSpPr>
                          <a:grpSpLocks/>
                        </wpg:cNvGrpSpPr>
                        <wpg:grpSpPr bwMode="auto">
                          <a:xfrm>
                            <a:off x="6106" y="6"/>
                            <a:ext cx="2" cy="398"/>
                            <a:chOff x="6106" y="6"/>
                            <a:chExt cx="2" cy="398"/>
                          </a:xfrm>
                        </wpg:grpSpPr>
                        <wps:wsp>
                          <wps:cNvPr id="38" name="Freeform 13"/>
                          <wps:cNvSpPr>
                            <a:spLocks/>
                          </wps:cNvSpPr>
                          <wps:spPr bwMode="auto">
                            <a:xfrm>
                              <a:off x="6106" y="6"/>
                              <a:ext cx="2" cy="3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398"/>
                                <a:gd name="T2" fmla="+- 0 404 6"/>
                                <a:gd name="T3" fmla="*/ 404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1" style="width:305.85pt;height:20.5pt;mso-position-horizontal-relative:char;mso-position-vertical-relative:line" coordsize="6117,410" o:spid="_x0000_s1026" w14:anchorId="6F6F4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">
                <v:group id="Group 18" style="position:absolute;left:6;top:11;width:6105;height:2" coordsize="6105,2" coordorigin="6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9" style="position:absolute;left:6;top:11;width:6105;height:2;visibility:visible;mso-wrap-style:square;v-text-anchor:top" coordsize="6105,2" o:spid="_x0000_s1028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">
                    <v:path arrowok="t" o:connecttype="custom" o:connectlocs="0,0;6104,0" o:connectangles="0,0"/>
                  </v:shape>
                </v:group>
                <v:group id="Group 16" style="position:absolute;left:6;top:399;width:6105;height:2" coordsize="6105,2" coordorigin="6,39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style="position:absolute;left:6;top:399;width:6105;height:2;visibility:visible;mso-wrap-style:square;v-text-anchor:top" coordsize="6105,2" o:spid="_x0000_s1030" filled="f" strokecolor="#989898" strokeweight=".20658mm" path="m,l61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">
                    <v:path arrowok="t" o:connecttype="custom" o:connectlocs="0,0;6104,0" o:connectangles="0,0"/>
                  </v:shape>
                </v:group>
                <v:group id="Group 14" style="position:absolute;left:11;top:6;width:2;height:398" coordsize="2,398" coordorigin="11,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5" style="position:absolute;left:11;top:6;width:2;height:398;visibility:visible;mso-wrap-style:square;v-text-anchor:top" coordsize="2,398" o:spid="_x0000_s1032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">
                    <v:path arrowok="t" o:connecttype="custom" o:connectlocs="0,6;0,404" o:connectangles="0,0"/>
                  </v:shape>
                </v:group>
                <v:group id="Group 12" style="position:absolute;left:6106;top:6;width:2;height:398" coordsize="2,398" coordorigin="6106,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" style="position:absolute;left:6106;top:6;width:2;height:398;visibility:visible;mso-wrap-style:square;v-text-anchor:top" coordsize="2,398" o:spid="_x0000_s1034" filled="f" strokecolor="#989898" strokeweight=".20658mm" path="m,l,3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">
                    <v:path arrowok="t" o:connecttype="custom" o:connectlocs="0,6;0,404" o:connectangles="0,0"/>
                  </v:shape>
                </v:group>
                <w10:anchorlock/>
              </v:group>
            </w:pict>
          </mc:Fallback>
        </mc:AlternateContent>
      </w:r>
    </w:p>
    <w:p w:rsidR="00E57059" w:rsidRDefault="00E57059" w14:paraId="0EC8C328" w14:textId="77777777">
      <w:pPr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="00E57059" w:rsidRDefault="00E57059" w14:paraId="0EC8C329" w14:textId="77777777">
      <w:pPr>
        <w:spacing w:before="7"/>
        <w:rPr>
          <w:rFonts w:ascii="Liberation Sans" w:hAnsi="Liberation Sans" w:eastAsia="Liberation Sans" w:cs="Liberation Sans"/>
          <w:b/>
          <w:bCs/>
          <w:sz w:val="20"/>
          <w:szCs w:val="20"/>
        </w:rPr>
      </w:pPr>
    </w:p>
    <w:p w:rsidRPr="00567279" w:rsidR="00567279" w:rsidP="00567279" w:rsidRDefault="008045B7" w14:paraId="35FC3D32" w14:textId="78770498">
      <w:pPr>
        <w:pStyle w:val="Heading2"/>
        <w:numPr>
          <w:ilvl w:val="0"/>
          <w:numId w:val="1"/>
        </w:numPr>
        <w:tabs>
          <w:tab w:val="left" w:pos="466"/>
        </w:tabs>
        <w:spacing w:line="324" w:lineRule="auto"/>
        <w:ind w:left="125" w:right="1004" w:firstLine="0"/>
        <w:jc w:val="left"/>
        <w:rPr>
          <w:b w:val="0"/>
          <w:bCs w:val="0"/>
        </w:rPr>
      </w:pPr>
      <w:bookmarkStart w:name="18._What_improvements_can_the_Office_of_" w:id="15"/>
      <w:bookmarkEnd w:id="15"/>
      <w:proofErr w:type="gramStart"/>
      <w:r>
        <w:rPr>
          <w:spacing w:val="-1"/>
        </w:rPr>
        <w:t>W</w:t>
      </w:r>
      <w:r>
        <w:rPr>
          <w:spacing w:val="-2"/>
        </w:rPr>
        <w:t>h</w:t>
      </w:r>
      <w:r>
        <w:rPr>
          <w:spacing w:val="-1"/>
        </w:rPr>
        <w:t>a</w:t>
      </w:r>
      <w:r>
        <w:rPr>
          <w:spacing w:val="-2"/>
        </w:rPr>
        <w:t>t</w:t>
      </w:r>
      <w:r w:rsidR="008C5B91">
        <w:rPr>
          <w:spacing w:val="-2"/>
        </w:rPr>
        <w:t xml:space="preserve"> </w:t>
      </w:r>
      <w:r>
        <w:rPr>
          <w:spacing w:val="-35"/>
        </w:rPr>
        <w:t xml:space="preserve"> </w:t>
      </w:r>
      <w:r>
        <w:rPr>
          <w:spacing w:val="-2"/>
        </w:rPr>
        <w:t>improv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e</w:t>
      </w:r>
      <w:r>
        <w:rPr>
          <w:spacing w:val="-2"/>
        </w:rPr>
        <w:t>nts</w:t>
      </w:r>
      <w:proofErr w:type="gramEnd"/>
      <w:r>
        <w:rPr>
          <w:spacing w:val="-3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-2"/>
        </w:rPr>
        <w:t>n</w:t>
      </w:r>
      <w:r>
        <w:rPr>
          <w:spacing w:val="-35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e</w:t>
      </w:r>
      <w:r>
        <w:rPr>
          <w:spacing w:val="-35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fic</w:t>
      </w:r>
      <w:r>
        <w:rPr>
          <w:spacing w:val="-1"/>
        </w:rPr>
        <w:t>e</w:t>
      </w:r>
      <w:r>
        <w:rPr>
          <w:spacing w:val="-35"/>
        </w:rPr>
        <w:t xml:space="preserve"> </w:t>
      </w:r>
      <w:r>
        <w:rPr>
          <w:spacing w:val="-2"/>
        </w:rPr>
        <w:t>of</w:t>
      </w:r>
      <w:r>
        <w:rPr>
          <w:spacing w:val="-35"/>
        </w:rPr>
        <w:t xml:space="preserve"> </w:t>
      </w:r>
      <w:r w:rsidR="008C5B91">
        <w:rPr>
          <w:spacing w:val="-35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tr</w:t>
      </w:r>
      <w:r>
        <w:rPr>
          <w:spacing w:val="-1"/>
        </w:rPr>
        <w:t>a</w:t>
      </w:r>
      <w:r>
        <w:rPr>
          <w:spacing w:val="-2"/>
        </w:rPr>
        <w:t>mur</w:t>
      </w:r>
      <w:r>
        <w:rPr>
          <w:spacing w:val="-1"/>
        </w:rPr>
        <w:t>a</w:t>
      </w:r>
      <w:r>
        <w:rPr>
          <w:spacing w:val="-2"/>
        </w:rPr>
        <w:t>l</w:t>
      </w:r>
      <w:r w:rsidR="008C5B91">
        <w:rPr>
          <w:spacing w:val="-2"/>
        </w:rPr>
        <w:t xml:space="preserve"> </w:t>
      </w:r>
      <w:r>
        <w:rPr>
          <w:spacing w:val="-35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ea</w:t>
      </w:r>
      <w:r>
        <w:rPr>
          <w:spacing w:val="-2"/>
        </w:rPr>
        <w:t>rch</w:t>
      </w:r>
      <w:r>
        <w:rPr>
          <w:spacing w:val="-35"/>
        </w:rPr>
        <w:t xml:space="preserve"> </w:t>
      </w:r>
      <w:r>
        <w:rPr>
          <w:spacing w:val="-1"/>
        </w:rPr>
        <w:t>(OER)</w:t>
      </w:r>
      <w:r>
        <w:rPr>
          <w:spacing w:val="-35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2"/>
        </w:rPr>
        <w:t>k</w:t>
      </w:r>
      <w:r>
        <w:rPr>
          <w:spacing w:val="-1"/>
        </w:rPr>
        <w:t>e</w:t>
      </w:r>
      <w:r>
        <w:rPr>
          <w:spacing w:val="-35"/>
        </w:rPr>
        <w:t xml:space="preserve"> </w:t>
      </w:r>
      <w:r>
        <w:rPr>
          <w:spacing w:val="-2"/>
        </w:rPr>
        <w:t>to</w:t>
      </w:r>
      <w:r>
        <w:rPr>
          <w:spacing w:val="-35"/>
        </w:rPr>
        <w:t xml:space="preserve"> </w:t>
      </w:r>
      <w:r>
        <w:rPr>
          <w:spacing w:val="-2"/>
        </w:rPr>
        <w:t>th</w:t>
      </w:r>
      <w:r>
        <w:rPr>
          <w:spacing w:val="-1"/>
        </w:rPr>
        <w:t>e</w:t>
      </w:r>
      <w:r>
        <w:rPr>
          <w:spacing w:val="-2"/>
        </w:rPr>
        <w:t>ir</w:t>
      </w:r>
      <w:r>
        <w:rPr>
          <w:spacing w:val="-35"/>
        </w:rPr>
        <w:t xml:space="preserve"> </w:t>
      </w:r>
      <w:r>
        <w:rPr>
          <w:spacing w:val="-2"/>
        </w:rPr>
        <w:t>tr</w:t>
      </w:r>
      <w:r>
        <w:rPr>
          <w:spacing w:val="-1"/>
        </w:rPr>
        <w:t>a</w:t>
      </w:r>
      <w:r>
        <w:rPr>
          <w:spacing w:val="-2"/>
        </w:rPr>
        <w:t>ining</w:t>
      </w:r>
      <w:r>
        <w:rPr>
          <w:spacing w:val="-3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tivit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35"/>
        </w:rPr>
        <w:t xml:space="preserve"> </w:t>
      </w:r>
      <w:r>
        <w:rPr>
          <w:spacing w:val="-2"/>
        </w:rPr>
        <w:t>or</w:t>
      </w:r>
      <w:r>
        <w:rPr>
          <w:spacing w:val="49"/>
          <w:w w:val="87"/>
        </w:rPr>
        <w:t xml:space="preserve"> </w:t>
      </w:r>
      <w:r>
        <w:rPr>
          <w:spacing w:val="-2"/>
          <w:w w:val="95"/>
        </w:rPr>
        <w:t>progr</w:t>
      </w:r>
      <w:r>
        <w:rPr>
          <w:spacing w:val="-1"/>
          <w:w w:val="95"/>
        </w:rPr>
        <w:t>am</w:t>
      </w:r>
      <w:r>
        <w:rPr>
          <w:spacing w:val="-2"/>
          <w:w w:val="95"/>
        </w:rPr>
        <w:t>s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w</w:t>
      </w:r>
      <w:r>
        <w:rPr>
          <w:spacing w:val="-2"/>
          <w:w w:val="95"/>
        </w:rPr>
        <w:t>ould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h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lp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you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</w:t>
      </w:r>
      <w:r>
        <w:rPr>
          <w:spacing w:val="-1"/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spacing w:val="-2"/>
          <w:w w:val="95"/>
        </w:rPr>
        <w:t>or</w:t>
      </w:r>
      <w:r>
        <w:rPr>
          <w:spacing w:val="-1"/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ff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ctiv</w:t>
      </w:r>
      <w:r>
        <w:rPr>
          <w:spacing w:val="-1"/>
          <w:w w:val="95"/>
        </w:rPr>
        <w:t>e/</w:t>
      </w:r>
      <w:r>
        <w:rPr>
          <w:spacing w:val="-2"/>
          <w:w w:val="95"/>
        </w:rPr>
        <w:t>productiv</w:t>
      </w:r>
      <w:r>
        <w:rPr>
          <w:spacing w:val="-1"/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yo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w</w:t>
      </w:r>
      <w:r>
        <w:rPr>
          <w:spacing w:val="-2"/>
          <w:w w:val="95"/>
        </w:rPr>
        <w:t>ork?</w:t>
      </w:r>
    </w:p>
    <w:p w:rsidR="00E57059" w:rsidRDefault="00E57059" w14:paraId="0EC8C32B" w14:textId="77777777">
      <w:pPr>
        <w:spacing w:before="6"/>
        <w:rPr>
          <w:rFonts w:ascii="Liberation Sans" w:hAnsi="Liberation Sans" w:eastAsia="Liberation Sans" w:cs="Liberation Sans"/>
          <w:b/>
          <w:bCs/>
          <w:sz w:val="2"/>
          <w:szCs w:val="2"/>
        </w:rPr>
      </w:pPr>
    </w:p>
    <w:p w:rsidR="00E57059" w:rsidRDefault="000A5FF8" w14:paraId="0EC8C32C" w14:textId="7070091D">
      <w:pPr>
        <w:spacing w:line="200" w:lineRule="atLeast"/>
        <w:ind w:left="119"/>
        <w:rPr>
          <w:rFonts w:ascii="Liberation Sans" w:hAnsi="Liberation Sans" w:eastAsia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noProof/>
          <w:sz w:val="20"/>
          <w:szCs w:val="20"/>
        </w:rPr>
        <mc:AlternateContent>
          <mc:Choice Requires="wpg">
            <w:drawing>
              <wp:inline distT="0" distB="0" distL="0" distR="0" wp14:anchorId="0EC8C41A" wp14:editId="7E218D31">
                <wp:extent cx="6052820" cy="640715"/>
                <wp:effectExtent l="0" t="0" r="24130" b="698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640715"/>
                          <a:chOff x="0" y="0"/>
                          <a:chExt cx="9601" cy="895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9589" cy="2"/>
                            <a:chOff x="6" y="11"/>
                            <a:chExt cx="9589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95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9"/>
                                <a:gd name="T2" fmla="+- 0 9594 6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8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6" y="884"/>
                            <a:ext cx="9589" cy="2"/>
                            <a:chOff x="6" y="884"/>
                            <a:chExt cx="9589" cy="2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6" y="884"/>
                              <a:ext cx="958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9"/>
                                <a:gd name="T2" fmla="+- 0 9594 6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8" y="0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11" y="6"/>
                            <a:ext cx="2" cy="884"/>
                            <a:chOff x="11" y="6"/>
                            <a:chExt cx="2" cy="884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11" y="6"/>
                              <a:ext cx="2" cy="88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884"/>
                                <a:gd name="T2" fmla="+- 0 889 6"/>
                                <a:gd name="T3" fmla="*/ 889 h 8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4">
                                  <a:moveTo>
                                    <a:pt x="0" y="0"/>
                                  </a:moveTo>
                                  <a:lnTo>
                                    <a:pt x="0" y="88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9590" y="6"/>
                            <a:ext cx="2" cy="884"/>
                            <a:chOff x="9590" y="6"/>
                            <a:chExt cx="2" cy="884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9590" y="6"/>
                              <a:ext cx="2" cy="88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884"/>
                                <a:gd name="T2" fmla="+- 0 889 6"/>
                                <a:gd name="T3" fmla="*/ 889 h 8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4">
                                  <a:moveTo>
                                    <a:pt x="0" y="0"/>
                                  </a:moveTo>
                                  <a:lnTo>
                                    <a:pt x="0" y="883"/>
                                  </a:lnTo>
                                </a:path>
                              </a:pathLst>
                            </a:custGeom>
                            <a:noFill/>
                            <a:ln w="7437">
                              <a:solidFill>
                                <a:srgbClr val="989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width:476.6pt;height:50.45pt;mso-position-horizontal-relative:char;mso-position-vertical-relative:line" coordsize="9601,895" o:spid="_x0000_s1026" w14:anchorId="78B49B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">
                <v:group id="Group 9" style="position:absolute;left:6;top:11;width:9589;height:2" coordsize="9589,2" coordorigin="6,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style="position:absolute;left:6;top:11;width:9589;height:2;visibility:visible;mso-wrap-style:square;v-text-anchor:top" coordsize="9589,2" o:spid="_x0000_s1028" filled="f" strokecolor="#989898" strokeweight=".20658mm" path="m,l958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">
                    <v:path arrowok="t" o:connecttype="custom" o:connectlocs="0,0;9588,0" o:connectangles="0,0"/>
                  </v:shape>
                </v:group>
                <v:group id="Group 7" style="position:absolute;left:6;top:884;width:9589;height:2" coordsize="9589,2" coordorigin="6,88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style="position:absolute;left:6;top:884;width:9589;height:2;visibility:visible;mso-wrap-style:square;v-text-anchor:top" coordsize="9589,2" o:spid="_x0000_s1030" filled="f" strokecolor="#989898" strokeweight=".20658mm" path="m,l958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">
                    <v:path arrowok="t" o:connecttype="custom" o:connectlocs="0,0;9588,0" o:connectangles="0,0"/>
                  </v:shape>
                </v:group>
                <v:group id="Group 5" style="position:absolute;left:11;top:6;width:2;height:884" coordsize="2,884" coordorigin="11,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" style="position:absolute;left:11;top:6;width:2;height:884;visibility:visible;mso-wrap-style:square;v-text-anchor:top" coordsize="2,884" o:spid="_x0000_s1032" filled="f" strokecolor="#989898" strokeweight=".20658mm" path="m,l,8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">
                    <v:path arrowok="t" o:connecttype="custom" o:connectlocs="0,6;0,889" o:connectangles="0,0"/>
                  </v:shape>
                </v:group>
                <v:group id="Group 3" style="position:absolute;left:9590;top:6;width:2;height:884" coordsize="2,884" coordorigin="9590,6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style="position:absolute;left:9590;top:6;width:2;height:884;visibility:visible;mso-wrap-style:square;v-text-anchor:top" coordsize="2,884" o:spid="_x0000_s1034" filled="f" strokecolor="#989898" strokeweight=".20658mm" path="m,l,8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">
                    <v:path arrowok="t" o:connecttype="custom" o:connectlocs="0,6;0,889" o:connectangles="0,0"/>
                  </v:shape>
                </v:group>
                <w10:anchorlock/>
              </v:group>
            </w:pict>
          </mc:Fallback>
        </mc:AlternateContent>
      </w:r>
    </w:p>
    <w:sectPr w:rsidR="00E57059">
      <w:type w:val="continuous"/>
      <w:pgSz w:w="12240" w:h="15840"/>
      <w:pgMar w:top="1000" w:right="740" w:bottom="82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5E788" w14:textId="77777777" w:rsidR="00E975AE" w:rsidRDefault="00E975AE">
      <w:r>
        <w:separator/>
      </w:r>
    </w:p>
  </w:endnote>
  <w:endnote w:type="continuationSeparator" w:id="0">
    <w:p w14:paraId="017DC1A6" w14:textId="77777777" w:rsidR="00E975AE" w:rsidRDefault="00E9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C420" w14:textId="4387030B" w:rsidR="00E57059" w:rsidRDefault="000A5FF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C8C421" wp14:editId="1C820859">
              <wp:simplePos x="0" y="0"/>
              <wp:positionH relativeFrom="page">
                <wp:posOffset>7119620</wp:posOffset>
              </wp:positionH>
              <wp:positionV relativeFrom="page">
                <wp:posOffset>9522460</wp:posOffset>
              </wp:positionV>
              <wp:extent cx="135890" cy="177800"/>
              <wp:effectExtent l="4445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8C42D" w14:textId="77777777" w:rsidR="00E57059" w:rsidRDefault="008045B7">
                          <w:pPr>
                            <w:spacing w:line="265" w:lineRule="exact"/>
                            <w:ind w:left="40"/>
                            <w:rPr>
                              <w:rFonts w:ascii="Liberation Sans" w:eastAsia="Liberation Sans" w:hAnsi="Liberation Sans" w:cs="Liberation Sans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iberation Sans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Liberation Sans"/>
                              <w:b/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C4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7" type="#_x0000_t202" style="position:absolute;margin-left:560.6pt;margin-top:749.8pt;width:10.7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" filled="f" stroked="f">
              <v:textbox inset="0,0,0,0">
                <w:txbxContent>
                  <w:p w14:paraId="0EC8C42D" w14:textId="77777777" w:rsidR="00E57059" w:rsidRDefault="008045B7">
                    <w:pPr>
                      <w:spacing w:line="265" w:lineRule="exact"/>
                      <w:ind w:left="40"/>
                      <w:rPr>
                        <w:rFonts w:ascii="Liberation Sans" w:eastAsia="Liberation Sans" w:hAnsi="Liberation Sans" w:cs="Liberation Sans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Liberation Sans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Liberation Sans"/>
                        <w:b/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D7BE" w14:textId="77777777" w:rsidR="00E975AE" w:rsidRDefault="00E975AE">
      <w:r>
        <w:separator/>
      </w:r>
    </w:p>
  </w:footnote>
  <w:footnote w:type="continuationSeparator" w:id="0">
    <w:p w14:paraId="15D9E769" w14:textId="77777777" w:rsidR="00E975AE" w:rsidRDefault="00E9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16.png" o:spid="_x0000_i1055" type="#_x0000_t75" style="width:39pt;height:19pt;visibility:visible;mso-wrap-style:square" o:bullet="t">
        <v:imagedata r:id="rId1" o:title=""/>
      </v:shape>
    </w:pict>
  </w:numPicBullet>
  <w:numPicBullet w:numPicBulletId="1">
    <w:pict>
      <v:shape id="_x0000_i1056" type="#_x0000_t75" style="width:13pt;height:13pt;visibility:visible;mso-wrap-style:square" o:bullet="t">
        <v:imagedata r:id="rId2" o:title=""/>
      </v:shape>
    </w:pict>
  </w:numPicBullet>
  <w:numPicBullet w:numPicBulletId="2">
    <w:pict>
      <v:shape id="_x0000_i1057" type="#_x0000_t75" alt="Shape, circle&#10;&#10;Description automatically generated" style="width:79.5pt;height:80.5pt;visibility:visible;mso-wrap-style:square" o:bullet="t">
        <v:imagedata r:id="rId3" o:title="Shape, circle&#10;&#10;Description automatically generated"/>
      </v:shape>
    </w:pict>
  </w:numPicBullet>
  <w:abstractNum w:abstractNumId="0" w15:restartNumberingAfterBreak="0">
    <w:nsid w:val="092621AF"/>
    <w:multiLevelType w:val="hybridMultilevel"/>
    <w:tmpl w:val="034CCB1C"/>
    <w:lvl w:ilvl="0" w:tplc="9154E9EA">
      <w:start w:val="16"/>
      <w:numFmt w:val="decimal"/>
      <w:lvlText w:val="%1."/>
      <w:lvlJc w:val="left"/>
      <w:pPr>
        <w:ind w:left="407" w:hanging="340"/>
        <w:jc w:val="right"/>
      </w:pPr>
      <w:rPr>
        <w:rFonts w:ascii="Liberation Sans" w:eastAsia="Liberation Sans" w:hAnsi="Liberation Sans" w:hint="default"/>
        <w:b/>
        <w:bCs/>
        <w:spacing w:val="-1"/>
        <w:w w:val="101"/>
        <w:sz w:val="20"/>
        <w:szCs w:val="20"/>
      </w:rPr>
    </w:lvl>
    <w:lvl w:ilvl="1" w:tplc="4B9E6FCC">
      <w:start w:val="1"/>
      <w:numFmt w:val="bullet"/>
      <w:lvlText w:val="•"/>
      <w:lvlJc w:val="left"/>
      <w:pPr>
        <w:ind w:left="993" w:hanging="340"/>
      </w:pPr>
      <w:rPr>
        <w:rFonts w:hint="default"/>
      </w:rPr>
    </w:lvl>
    <w:lvl w:ilvl="2" w:tplc="77CA05B2">
      <w:start w:val="1"/>
      <w:numFmt w:val="bullet"/>
      <w:lvlText w:val="•"/>
      <w:lvlJc w:val="left"/>
      <w:pPr>
        <w:ind w:left="1445" w:hanging="340"/>
      </w:pPr>
      <w:rPr>
        <w:rFonts w:hint="default"/>
      </w:rPr>
    </w:lvl>
    <w:lvl w:ilvl="3" w:tplc="F9AE2B84">
      <w:start w:val="1"/>
      <w:numFmt w:val="bullet"/>
      <w:lvlText w:val="•"/>
      <w:lvlJc w:val="left"/>
      <w:pPr>
        <w:ind w:left="1898" w:hanging="340"/>
      </w:pPr>
      <w:rPr>
        <w:rFonts w:hint="default"/>
      </w:rPr>
    </w:lvl>
    <w:lvl w:ilvl="4" w:tplc="F15E66AC">
      <w:start w:val="1"/>
      <w:numFmt w:val="bullet"/>
      <w:lvlText w:val="•"/>
      <w:lvlJc w:val="left"/>
      <w:pPr>
        <w:ind w:left="2350" w:hanging="340"/>
      </w:pPr>
      <w:rPr>
        <w:rFonts w:hint="default"/>
      </w:rPr>
    </w:lvl>
    <w:lvl w:ilvl="5" w:tplc="435A6932">
      <w:start w:val="1"/>
      <w:numFmt w:val="bullet"/>
      <w:lvlText w:val="•"/>
      <w:lvlJc w:val="left"/>
      <w:pPr>
        <w:ind w:left="2802" w:hanging="340"/>
      </w:pPr>
      <w:rPr>
        <w:rFonts w:hint="default"/>
      </w:rPr>
    </w:lvl>
    <w:lvl w:ilvl="6" w:tplc="4380F2C6">
      <w:start w:val="1"/>
      <w:numFmt w:val="bullet"/>
      <w:lvlText w:val="•"/>
      <w:lvlJc w:val="left"/>
      <w:pPr>
        <w:ind w:left="3254" w:hanging="340"/>
      </w:pPr>
      <w:rPr>
        <w:rFonts w:hint="default"/>
      </w:rPr>
    </w:lvl>
    <w:lvl w:ilvl="7" w:tplc="1B9EC344">
      <w:start w:val="1"/>
      <w:numFmt w:val="bullet"/>
      <w:lvlText w:val="•"/>
      <w:lvlJc w:val="left"/>
      <w:pPr>
        <w:ind w:left="3706" w:hanging="340"/>
      </w:pPr>
      <w:rPr>
        <w:rFonts w:hint="default"/>
      </w:rPr>
    </w:lvl>
    <w:lvl w:ilvl="8" w:tplc="8C2E3914">
      <w:start w:val="1"/>
      <w:numFmt w:val="bullet"/>
      <w:lvlText w:val="•"/>
      <w:lvlJc w:val="left"/>
      <w:pPr>
        <w:ind w:left="4159" w:hanging="340"/>
      </w:pPr>
      <w:rPr>
        <w:rFonts w:hint="default"/>
      </w:rPr>
    </w:lvl>
  </w:abstractNum>
  <w:abstractNum w:abstractNumId="1" w15:restartNumberingAfterBreak="0">
    <w:nsid w:val="0ABF6FA1"/>
    <w:multiLevelType w:val="hybridMultilevel"/>
    <w:tmpl w:val="9A22B258"/>
    <w:lvl w:ilvl="0" w:tplc="69C65672">
      <w:start w:val="1"/>
      <w:numFmt w:val="decimal"/>
      <w:lvlText w:val="%1."/>
      <w:lvlJc w:val="left"/>
      <w:pPr>
        <w:ind w:left="340" w:hanging="233"/>
      </w:pPr>
      <w:rPr>
        <w:rFonts w:ascii="Liberation Sans" w:eastAsia="Liberation Sans" w:hAnsi="Liberation Sans" w:hint="default"/>
        <w:b/>
        <w:bCs/>
        <w:spacing w:val="3"/>
        <w:w w:val="101"/>
        <w:sz w:val="20"/>
        <w:szCs w:val="20"/>
      </w:rPr>
    </w:lvl>
    <w:lvl w:ilvl="1" w:tplc="B57ABC94">
      <w:start w:val="4"/>
      <w:numFmt w:val="decimal"/>
      <w:lvlText w:val="%2."/>
      <w:lvlJc w:val="left"/>
      <w:pPr>
        <w:ind w:left="687" w:hanging="233"/>
        <w:jc w:val="right"/>
      </w:pPr>
      <w:rPr>
        <w:rFonts w:ascii="Liberation Sans" w:eastAsia="Liberation Sans" w:hAnsi="Liberation Sans" w:hint="default"/>
        <w:b/>
        <w:bCs/>
        <w:spacing w:val="3"/>
        <w:w w:val="101"/>
        <w:sz w:val="20"/>
        <w:szCs w:val="20"/>
      </w:rPr>
    </w:lvl>
    <w:lvl w:ilvl="2" w:tplc="FC52A154">
      <w:start w:val="1"/>
      <w:numFmt w:val="bullet"/>
      <w:lvlText w:val="•"/>
      <w:lvlJc w:val="left"/>
      <w:pPr>
        <w:ind w:left="602" w:hanging="233"/>
      </w:pPr>
      <w:rPr>
        <w:rFonts w:hint="default"/>
      </w:rPr>
    </w:lvl>
    <w:lvl w:ilvl="3" w:tplc="85EACB60">
      <w:start w:val="1"/>
      <w:numFmt w:val="bullet"/>
      <w:lvlText w:val="•"/>
      <w:lvlJc w:val="left"/>
      <w:pPr>
        <w:ind w:left="687" w:hanging="233"/>
      </w:pPr>
      <w:rPr>
        <w:rFonts w:hint="default"/>
      </w:rPr>
    </w:lvl>
    <w:lvl w:ilvl="4" w:tplc="A2FAEC22">
      <w:start w:val="1"/>
      <w:numFmt w:val="bullet"/>
      <w:lvlText w:val="•"/>
      <w:lvlJc w:val="left"/>
      <w:pPr>
        <w:ind w:left="692" w:hanging="233"/>
      </w:pPr>
      <w:rPr>
        <w:rFonts w:hint="default"/>
      </w:rPr>
    </w:lvl>
    <w:lvl w:ilvl="5" w:tplc="6CB86572">
      <w:start w:val="1"/>
      <w:numFmt w:val="bullet"/>
      <w:lvlText w:val="•"/>
      <w:lvlJc w:val="left"/>
      <w:pPr>
        <w:ind w:left="1182" w:hanging="233"/>
      </w:pPr>
      <w:rPr>
        <w:rFonts w:hint="default"/>
      </w:rPr>
    </w:lvl>
    <w:lvl w:ilvl="6" w:tplc="52AE5AB0">
      <w:start w:val="1"/>
      <w:numFmt w:val="bullet"/>
      <w:lvlText w:val="•"/>
      <w:lvlJc w:val="left"/>
      <w:pPr>
        <w:ind w:left="1273" w:hanging="233"/>
      </w:pPr>
      <w:rPr>
        <w:rFonts w:hint="default"/>
      </w:rPr>
    </w:lvl>
    <w:lvl w:ilvl="7" w:tplc="652E066E">
      <w:start w:val="1"/>
      <w:numFmt w:val="bullet"/>
      <w:lvlText w:val="•"/>
      <w:lvlJc w:val="left"/>
      <w:pPr>
        <w:ind w:left="1274" w:hanging="233"/>
      </w:pPr>
      <w:rPr>
        <w:rFonts w:hint="default"/>
      </w:rPr>
    </w:lvl>
    <w:lvl w:ilvl="8" w:tplc="03182D50">
      <w:start w:val="1"/>
      <w:numFmt w:val="bullet"/>
      <w:lvlText w:val="•"/>
      <w:lvlJc w:val="left"/>
      <w:pPr>
        <w:ind w:left="1503" w:hanging="233"/>
      </w:pPr>
      <w:rPr>
        <w:rFonts w:hint="default"/>
      </w:rPr>
    </w:lvl>
  </w:abstractNum>
  <w:abstractNum w:abstractNumId="2" w15:restartNumberingAfterBreak="0">
    <w:nsid w:val="11E066BA"/>
    <w:multiLevelType w:val="hybridMultilevel"/>
    <w:tmpl w:val="D41E00E8"/>
    <w:lvl w:ilvl="0" w:tplc="74EC11A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A47"/>
    <w:multiLevelType w:val="hybridMultilevel"/>
    <w:tmpl w:val="45F682E0"/>
    <w:lvl w:ilvl="0" w:tplc="74EC11A2">
      <w:start w:val="1"/>
      <w:numFmt w:val="bullet"/>
      <w:lvlText w:val=""/>
      <w:lvlPicBulletId w:val="2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546353C"/>
    <w:multiLevelType w:val="hybridMultilevel"/>
    <w:tmpl w:val="2954DA5C"/>
    <w:lvl w:ilvl="0" w:tplc="74EC11A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54208"/>
    <w:multiLevelType w:val="hybridMultilevel"/>
    <w:tmpl w:val="EC3A2696"/>
    <w:lvl w:ilvl="0" w:tplc="74EC11A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6D6E85"/>
    <w:multiLevelType w:val="hybridMultilevel"/>
    <w:tmpl w:val="BDB8F5B2"/>
    <w:lvl w:ilvl="0" w:tplc="74EC11A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59"/>
    <w:rsid w:val="0003583B"/>
    <w:rsid w:val="000A5FF8"/>
    <w:rsid w:val="00102FF8"/>
    <w:rsid w:val="00171E30"/>
    <w:rsid w:val="002121A4"/>
    <w:rsid w:val="00256568"/>
    <w:rsid w:val="00291FAC"/>
    <w:rsid w:val="002B1E93"/>
    <w:rsid w:val="00315193"/>
    <w:rsid w:val="0037253A"/>
    <w:rsid w:val="00461DB9"/>
    <w:rsid w:val="004D1C90"/>
    <w:rsid w:val="004D423B"/>
    <w:rsid w:val="00544E66"/>
    <w:rsid w:val="00567279"/>
    <w:rsid w:val="00626EDB"/>
    <w:rsid w:val="006B32AA"/>
    <w:rsid w:val="0077150E"/>
    <w:rsid w:val="007A51A7"/>
    <w:rsid w:val="007F2283"/>
    <w:rsid w:val="007F5A63"/>
    <w:rsid w:val="008045B7"/>
    <w:rsid w:val="008C5B91"/>
    <w:rsid w:val="009B1679"/>
    <w:rsid w:val="009C7376"/>
    <w:rsid w:val="009D3D88"/>
    <w:rsid w:val="00A26302"/>
    <w:rsid w:val="00A44567"/>
    <w:rsid w:val="00AB1AC4"/>
    <w:rsid w:val="00B4380C"/>
    <w:rsid w:val="00BE5E8E"/>
    <w:rsid w:val="00C07CDF"/>
    <w:rsid w:val="00C24AB7"/>
    <w:rsid w:val="00C93A01"/>
    <w:rsid w:val="00D14E10"/>
    <w:rsid w:val="00D245CA"/>
    <w:rsid w:val="00D35CCB"/>
    <w:rsid w:val="00D56536"/>
    <w:rsid w:val="00D67B16"/>
    <w:rsid w:val="00D7177B"/>
    <w:rsid w:val="00DC071A"/>
    <w:rsid w:val="00DD32BC"/>
    <w:rsid w:val="00DE74B7"/>
    <w:rsid w:val="00DF1641"/>
    <w:rsid w:val="00E57059"/>
    <w:rsid w:val="00E92827"/>
    <w:rsid w:val="00E975AE"/>
    <w:rsid w:val="00F57326"/>
    <w:rsid w:val="00F6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8C207"/>
  <w15:docId w15:val="{245641A8-110B-4DE3-8986-A975FAF8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7"/>
      <w:outlineLvl w:val="1"/>
    </w:pPr>
    <w:rPr>
      <w:rFonts w:ascii="Liberation Sans" w:eastAsia="Liberation Sans" w:hAnsi="Liberation San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602"/>
    </w:pPr>
    <w:rPr>
      <w:rFonts w:ascii="Liberation Sans" w:eastAsia="Liberation Sans" w:hAnsi="Liberation Sans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4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656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2111-D60A-4FFE-9493-EC53B92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4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bdelmouti, Tawanda (NIH/OD) [E]</cp:lastModifiedBy>
  <cp:revision>2</cp:revision>
  <dcterms:created xsi:type="dcterms:W3CDTF">2021-11-18T21:26:00Z</dcterms:created>
  <dcterms:modified xsi:type="dcterms:W3CDTF">2021-11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LastSaved">
    <vt:filetime>2021-10-27T00:00:00Z</vt:filetime>
  </property>
</Properties>
</file>